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0873" w14:textId="740B7660" w:rsidR="00A02A5F" w:rsidRPr="00CD75A8" w:rsidRDefault="006268E8" w:rsidP="00AC05C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0" w:name="_Toc81981907"/>
      <w:r w:rsidRPr="008C30ED">
        <w:rPr>
          <w:cs/>
        </w:rPr>
        <w:t xml:space="preserve">หน้าปก </w:t>
      </w:r>
      <w:r w:rsidR="008C30ED">
        <w:br/>
      </w:r>
      <w:r w:rsidRPr="00CD75A8">
        <w:rPr>
          <w:b w:val="0"/>
          <w:bCs w:val="0"/>
          <w:color w:val="0070C0"/>
          <w:sz w:val="24"/>
          <w:szCs w:val="24"/>
        </w:rPr>
        <w:t>[Cover]</w:t>
      </w:r>
      <w:bookmarkEnd w:id="0"/>
    </w:p>
    <w:p w14:paraId="60D669C4" w14:textId="5D8FBD32" w:rsidR="00A02A5F" w:rsidRPr="00C15CDB" w:rsidRDefault="00C15CDB" w:rsidP="00C15CDB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1EFCF145" wp14:editId="60A3D373">
            <wp:extent cx="6324846" cy="8775248"/>
            <wp:effectExtent l="0" t="0" r="0" b="6985"/>
            <wp:docPr id="1" name="Picture 1" descr="หน้าปกของชีวิตครอบครัวบาไฮโดยศาสนาบาไ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ของชีวิตครอบครัวบาไฮโดยศาสนาบาไ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86" cy="87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8E8" w:rsidRPr="008A034B">
        <w:rPr>
          <w:rFonts w:ascii="Tahoma" w:hAnsi="Tahoma" w:cs="Tahoma"/>
          <w:sz w:val="32"/>
          <w:szCs w:val="32"/>
        </w:rPr>
        <w:br w:type="page"/>
      </w:r>
    </w:p>
    <w:p w14:paraId="0D4E33D8" w14:textId="77777777" w:rsidR="008C30ED" w:rsidRPr="000103F2" w:rsidRDefault="008C30ED" w:rsidP="00AC05CB">
      <w:pPr>
        <w:pStyle w:val="Heading1"/>
        <w:rPr>
          <w:color w:val="0070C0"/>
          <w:sz w:val="24"/>
          <w:szCs w:val="24"/>
        </w:rPr>
      </w:pPr>
      <w:bookmarkStart w:id="1" w:name="_Toc39768772"/>
      <w:bookmarkStart w:id="2" w:name="_Toc39846355"/>
      <w:bookmarkStart w:id="3" w:name="_Toc40364515"/>
      <w:bookmarkStart w:id="4" w:name="_Toc51310037"/>
      <w:bookmarkStart w:id="5" w:name="_Toc51310102"/>
      <w:bookmarkStart w:id="6" w:name="_Toc52980089"/>
      <w:bookmarkStart w:id="7" w:name="_Toc53318949"/>
      <w:bookmarkStart w:id="8" w:name="_Toc56148288"/>
      <w:bookmarkStart w:id="9" w:name="_Toc60765193"/>
      <w:bookmarkStart w:id="10" w:name="_Toc81981908"/>
      <w:r w:rsidRPr="008C30ED">
        <w:rPr>
          <w:cs/>
        </w:rPr>
        <w:lastRenderedPageBreak/>
        <w:t>หน้าชื่อเรื่อง</w:t>
      </w:r>
      <w:r w:rsidRPr="008C30ED">
        <w:br/>
      </w:r>
      <w:bookmarkStart w:id="11" w:name="_Toc39675291"/>
      <w:r w:rsidRPr="000103F2">
        <w:rPr>
          <w:b w:val="0"/>
          <w:bCs w:val="0"/>
          <w:color w:val="0070C0"/>
          <w:sz w:val="24"/>
          <w:szCs w:val="24"/>
        </w:rPr>
        <w:t>[Title Page</w:t>
      </w:r>
      <w:bookmarkEnd w:id="11"/>
      <w:r w:rsidRPr="000103F2">
        <w:rPr>
          <w:b w:val="0"/>
          <w:bCs w:val="0"/>
          <w:color w:val="0070C0"/>
          <w:sz w:val="24"/>
          <w:szCs w:val="24"/>
        </w:rPr>
        <w:t>]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CA46E0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B1CE21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E1B9D39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1CDF4C0C" w14:textId="77777777" w:rsidR="00C15CDB" w:rsidRPr="00CD75A8" w:rsidRDefault="00C15CDB" w:rsidP="00C15CDB">
      <w:pPr>
        <w:jc w:val="center"/>
        <w:rPr>
          <w:rFonts w:ascii="Tahoma" w:hAnsi="Tahoma" w:cs="Tahoma"/>
          <w:color w:val="0070C0"/>
          <w:sz w:val="32"/>
          <w:szCs w:val="32"/>
        </w:rPr>
      </w:pPr>
      <w:r>
        <w:rPr>
          <w:rFonts w:ascii="Tahoma" w:hAnsi="Tahoma" w:cs="Tahoma"/>
          <w:b/>
          <w:bCs/>
          <w:color w:val="002060"/>
          <w:sz w:val="72"/>
          <w:szCs w:val="72"/>
          <w:cs/>
        </w:rPr>
        <w:t>ชีวิตครอบครัวบาไฮ</w:t>
      </w:r>
      <w:r w:rsidRPr="00CD75A8">
        <w:rPr>
          <w:rFonts w:ascii="Tahoma" w:hAnsi="Tahoma" w:cs="Tahoma"/>
          <w:sz w:val="32"/>
          <w:szCs w:val="32"/>
        </w:rPr>
        <w:br/>
      </w:r>
      <w:bookmarkStart w:id="12" w:name="_Hlk61870656"/>
      <w:r w:rsidRPr="00CD75A8">
        <w:rPr>
          <w:rFonts w:ascii="Tahoma" w:hAnsi="Tahoma" w:cs="Tahoma"/>
          <w:bCs/>
          <w:color w:val="0070C0"/>
          <w:sz w:val="32"/>
          <w:szCs w:val="32"/>
        </w:rPr>
        <w:t>[</w:t>
      </w:r>
      <w:r>
        <w:rPr>
          <w:rFonts w:ascii="Tahoma" w:hAnsi="Tahoma" w:cs="Tahoma"/>
          <w:bCs/>
          <w:color w:val="0070C0"/>
          <w:sz w:val="32"/>
          <w:szCs w:val="32"/>
        </w:rPr>
        <w:t xml:space="preserve">Bahá'í </w:t>
      </w:r>
      <w:r w:rsidRPr="00CD75A8">
        <w:rPr>
          <w:rFonts w:ascii="Tahoma" w:hAnsi="Tahoma" w:cs="Tahoma"/>
          <w:bCs/>
          <w:color w:val="0070C0"/>
          <w:sz w:val="32"/>
          <w:szCs w:val="32"/>
        </w:rPr>
        <w:t>Family Life]</w:t>
      </w:r>
      <w:bookmarkEnd w:id="12"/>
    </w:p>
    <w:p w14:paraId="77147403" w14:textId="77777777" w:rsidR="00A02A5F" w:rsidRPr="00CD75A8" w:rsidRDefault="00A02A5F" w:rsidP="00AC05CB">
      <w:pPr>
        <w:jc w:val="thaiDistribute"/>
        <w:rPr>
          <w:rFonts w:ascii="Tahoma" w:eastAsia="Leelawadee" w:hAnsi="Tahoma" w:cs="Tahoma"/>
          <w:sz w:val="40"/>
          <w:szCs w:val="40"/>
        </w:rPr>
      </w:pPr>
    </w:p>
    <w:p w14:paraId="66B3980A" w14:textId="77777777" w:rsidR="00A02A5F" w:rsidRPr="00CD75A8" w:rsidRDefault="00A02A5F" w:rsidP="00AC05CB">
      <w:pPr>
        <w:jc w:val="thaiDistribute"/>
        <w:rPr>
          <w:rFonts w:ascii="Tahoma" w:eastAsia="Leelawadee" w:hAnsi="Tahoma" w:cs="Tahoma"/>
          <w:sz w:val="40"/>
          <w:szCs w:val="40"/>
        </w:rPr>
      </w:pPr>
    </w:p>
    <w:p w14:paraId="12DCA8B4" w14:textId="77777777" w:rsidR="00A02A5F" w:rsidRPr="00CD75A8" w:rsidRDefault="00A02A5F" w:rsidP="00AC05CB">
      <w:pPr>
        <w:jc w:val="thaiDistribute"/>
        <w:rPr>
          <w:rFonts w:ascii="Tahoma" w:eastAsia="Leelawadee" w:hAnsi="Tahoma" w:cs="Tahoma"/>
          <w:sz w:val="40"/>
          <w:szCs w:val="40"/>
        </w:rPr>
      </w:pPr>
    </w:p>
    <w:p w14:paraId="3640B88A" w14:textId="77777777" w:rsidR="00A02A5F" w:rsidRPr="00CD75A8" w:rsidRDefault="00A02A5F" w:rsidP="00AC05CB">
      <w:pPr>
        <w:jc w:val="thaiDistribute"/>
        <w:rPr>
          <w:rFonts w:ascii="Tahoma" w:eastAsia="Leelawadee" w:hAnsi="Tahoma" w:cs="Tahoma"/>
          <w:sz w:val="40"/>
          <w:szCs w:val="40"/>
        </w:rPr>
      </w:pPr>
    </w:p>
    <w:p w14:paraId="6BF453FB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77B7272C" w14:textId="77777777" w:rsidR="00C15CDB" w:rsidRPr="00CD75A8" w:rsidRDefault="00C15CDB" w:rsidP="00C15CDB">
      <w:pPr>
        <w:jc w:val="center"/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</w:rPr>
      </w:pPr>
      <w:r w:rsidRPr="00CD75A8">
        <w:rPr>
          <w:rFonts w:ascii="Tahoma" w:hAnsi="Tahoma" w:cs="Tahoma"/>
          <w:b/>
          <w:bCs/>
          <w:color w:val="002060"/>
          <w:sz w:val="40"/>
          <w:szCs w:val="40"/>
        </w:rPr>
        <w:fldChar w:fldCharType="begin"/>
      </w:r>
      <w:r w:rsidRPr="00CD75A8">
        <w:rPr>
          <w:rFonts w:ascii="Tahoma" w:hAnsi="Tahoma" w:cs="Tahoma"/>
          <w:b/>
          <w:bCs/>
          <w:color w:val="002060"/>
          <w:sz w:val="40"/>
          <w:szCs w:val="40"/>
        </w:rPr>
        <w:instrText xml:space="preserve"> HYPERLINK "http://www.bahai.or.th/" </w:instrText>
      </w:r>
      <w:r w:rsidRPr="00CD75A8">
        <w:rPr>
          <w:rFonts w:ascii="Tahoma" w:hAnsi="Tahoma" w:cs="Tahoma"/>
          <w:b/>
          <w:bCs/>
          <w:color w:val="002060"/>
          <w:sz w:val="40"/>
          <w:szCs w:val="40"/>
        </w:rPr>
        <w:fldChar w:fldCharType="separate"/>
      </w:r>
      <w:r w:rsidRPr="00C1051E">
        <w:rPr>
          <w:rFonts w:ascii="Tahoma" w:eastAsia="Leelawadee" w:hAnsi="Tahoma" w:cs="Tahoma" w:hint="cs"/>
          <w:b/>
          <w:bCs/>
          <w:color w:val="002060"/>
          <w:sz w:val="40"/>
          <w:szCs w:val="40"/>
          <w:u w:val="single"/>
          <w:cs/>
        </w:rPr>
        <w:t>ลิงค์ไปยังเว็บไซต์</w:t>
      </w:r>
      <w:r w:rsidRPr="00CD75A8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</w:rPr>
        <w:t>อย่างเป็นทางการ</w:t>
      </w:r>
    </w:p>
    <w:p w14:paraId="4866CCA1" w14:textId="77777777" w:rsidR="00C15CDB" w:rsidRPr="00CD75A8" w:rsidRDefault="00C15CDB" w:rsidP="00C15CDB">
      <w:pPr>
        <w:jc w:val="center"/>
        <w:rPr>
          <w:rFonts w:ascii="Tahoma" w:eastAsia="Leelawadee" w:hAnsi="Tahoma" w:cs="Tahoma"/>
          <w:b/>
          <w:bCs/>
          <w:color w:val="002060"/>
          <w:sz w:val="40"/>
          <w:szCs w:val="40"/>
        </w:rPr>
      </w:pPr>
      <w:r w:rsidRPr="00CD75A8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</w:rPr>
        <w:t>ของชุมชนบา</w:t>
      </w:r>
      <w:proofErr w:type="spellStart"/>
      <w:r w:rsidRPr="00CD75A8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</w:rPr>
        <w:t>ไฮป</w:t>
      </w:r>
      <w:proofErr w:type="spellEnd"/>
      <w:r w:rsidRPr="00CD75A8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</w:rPr>
        <w:t>ระเทศไทย</w:t>
      </w:r>
      <w:r w:rsidRPr="00CD75A8">
        <w:rPr>
          <w:rFonts w:ascii="Tahoma" w:hAnsi="Tahoma" w:cs="Tahoma"/>
          <w:b/>
          <w:bCs/>
          <w:color w:val="002060"/>
          <w:sz w:val="40"/>
          <w:szCs w:val="40"/>
        </w:rPr>
        <w:fldChar w:fldCharType="end"/>
      </w:r>
    </w:p>
    <w:p w14:paraId="2AC509E4" w14:textId="77777777" w:rsidR="00C15CDB" w:rsidRPr="00CD75A8" w:rsidRDefault="00C15CDB" w:rsidP="00C15CDB">
      <w:pPr>
        <w:jc w:val="center"/>
        <w:rPr>
          <w:rFonts w:ascii="Tahoma" w:eastAsia="Leelawadee" w:hAnsi="Tahoma" w:cs="Tahoma"/>
          <w:color w:val="0070C0"/>
          <w:sz w:val="40"/>
          <w:szCs w:val="40"/>
        </w:rPr>
      </w:pPr>
      <w:r w:rsidRPr="00CD75A8">
        <w:rPr>
          <w:rFonts w:ascii="Tahoma" w:eastAsia="Leelawadee" w:hAnsi="Tahoma" w:cs="Tahoma"/>
          <w:color w:val="0070C0"/>
          <w:sz w:val="40"/>
          <w:szCs w:val="40"/>
        </w:rPr>
        <w:t>[</w:t>
      </w:r>
      <w:r>
        <w:rPr>
          <w:rFonts w:ascii="Tahoma" w:eastAsia="Leelawadee" w:hAnsi="Tahoma" w:cs="Tahoma"/>
          <w:color w:val="0070C0"/>
          <w:sz w:val="40"/>
          <w:szCs w:val="40"/>
        </w:rPr>
        <w:t xml:space="preserve">Link to </w:t>
      </w:r>
      <w:r w:rsidRPr="00CD75A8">
        <w:rPr>
          <w:rFonts w:ascii="Tahoma" w:eastAsia="Leelawadee" w:hAnsi="Tahoma" w:cs="Tahoma"/>
          <w:color w:val="0070C0"/>
          <w:sz w:val="40"/>
          <w:szCs w:val="40"/>
        </w:rPr>
        <w:t>Thai Bahá'í Official Website]</w:t>
      </w:r>
    </w:p>
    <w:p w14:paraId="211A10BA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000079E7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2D514D97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231A55F4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bookmarkStart w:id="13" w:name="_1fob9te" w:colFirst="0" w:colLast="0"/>
    <w:bookmarkEnd w:id="13"/>
    <w:p w14:paraId="40FFEE4D" w14:textId="77777777" w:rsidR="00C15CDB" w:rsidRPr="00CD75A8" w:rsidRDefault="00C15CDB" w:rsidP="00C15CDB">
      <w:pPr>
        <w:jc w:val="center"/>
        <w:rPr>
          <w:rFonts w:ascii="Tahoma" w:eastAsia="Leelawadee" w:hAnsi="Tahoma" w:cs="Tahoma"/>
          <w:color w:val="0070C0"/>
          <w:sz w:val="40"/>
          <w:szCs w:val="40"/>
          <w:u w:val="single"/>
        </w:rPr>
      </w:pPr>
      <w:r w:rsidRPr="00CD75A8">
        <w:rPr>
          <w:rFonts w:ascii="Tahoma" w:hAnsi="Tahoma" w:cs="Tahoma"/>
          <w:color w:val="0070C0"/>
          <w:sz w:val="40"/>
          <w:szCs w:val="40"/>
        </w:rPr>
        <w:fldChar w:fldCharType="begin"/>
      </w:r>
      <w:r w:rsidRPr="00CD75A8">
        <w:rPr>
          <w:rFonts w:ascii="Tahoma" w:hAnsi="Tahoma" w:cs="Tahoma"/>
          <w:color w:val="0070C0"/>
          <w:sz w:val="40"/>
          <w:szCs w:val="40"/>
        </w:rPr>
        <w:instrText xml:space="preserve"> HYPERLINK "http://www.bahai.org/" </w:instrText>
      </w:r>
      <w:r w:rsidRPr="00CD75A8">
        <w:rPr>
          <w:rFonts w:ascii="Tahoma" w:hAnsi="Tahoma" w:cs="Tahoma"/>
          <w:color w:val="0070C0"/>
          <w:sz w:val="40"/>
          <w:szCs w:val="40"/>
        </w:rPr>
        <w:fldChar w:fldCharType="separate"/>
      </w:r>
      <w:r>
        <w:rPr>
          <w:rFonts w:ascii="Tahoma" w:eastAsia="Leelawadee" w:hAnsi="Tahoma" w:cs="Tahoma"/>
          <w:color w:val="0070C0"/>
          <w:sz w:val="40"/>
          <w:szCs w:val="40"/>
          <w:u w:val="single"/>
        </w:rPr>
        <w:t>Link to I</w:t>
      </w:r>
      <w:r w:rsidRPr="00CD75A8">
        <w:rPr>
          <w:rFonts w:ascii="Tahoma" w:eastAsia="Leelawadee" w:hAnsi="Tahoma" w:cs="Tahoma"/>
          <w:color w:val="0070C0"/>
          <w:sz w:val="40"/>
          <w:szCs w:val="40"/>
          <w:u w:val="single"/>
        </w:rPr>
        <w:t>nternational Bahá'í Website</w:t>
      </w:r>
    </w:p>
    <w:p w14:paraId="3565DCCF" w14:textId="77777777" w:rsidR="00C15CDB" w:rsidRPr="00CD75A8" w:rsidRDefault="00C15CDB" w:rsidP="00C15CDB">
      <w:pPr>
        <w:jc w:val="center"/>
        <w:rPr>
          <w:rFonts w:ascii="Tahoma" w:eastAsia="Leelawadee" w:hAnsi="Tahoma" w:cs="Tahoma"/>
          <w:color w:val="0070C0"/>
          <w:sz w:val="40"/>
          <w:szCs w:val="40"/>
        </w:rPr>
      </w:pPr>
      <w:r w:rsidRPr="00CD75A8">
        <w:rPr>
          <w:rFonts w:ascii="Tahoma" w:eastAsia="Leelawadee" w:hAnsi="Tahoma" w:cs="Tahoma"/>
          <w:color w:val="0070C0"/>
          <w:sz w:val="40"/>
          <w:szCs w:val="40"/>
          <w:u w:val="single"/>
        </w:rPr>
        <w:t>in English and other languages</w:t>
      </w:r>
      <w:r w:rsidRPr="00CD75A8">
        <w:rPr>
          <w:rFonts w:ascii="Tahoma" w:hAnsi="Tahoma" w:cs="Tahoma"/>
          <w:color w:val="0070C0"/>
          <w:sz w:val="40"/>
          <w:szCs w:val="40"/>
        </w:rPr>
        <w:fldChar w:fldCharType="end"/>
      </w:r>
    </w:p>
    <w:p w14:paraId="090E4977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042508D7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1BD0D2D6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35350E18" w14:textId="77777777" w:rsidR="00A02A5F" w:rsidRPr="00CD75A8" w:rsidRDefault="00A02A5F" w:rsidP="00AC05CB">
      <w:pPr>
        <w:jc w:val="center"/>
        <w:rPr>
          <w:rFonts w:ascii="Tahoma" w:eastAsia="Leelawadee" w:hAnsi="Tahoma" w:cs="Tahoma"/>
          <w:sz w:val="40"/>
          <w:szCs w:val="40"/>
        </w:rPr>
      </w:pPr>
    </w:p>
    <w:p w14:paraId="4F6A8AF4" w14:textId="77777777" w:rsidR="00A02A5F" w:rsidRPr="00CD75A8" w:rsidRDefault="006268E8" w:rsidP="00AC05CB">
      <w:pPr>
        <w:jc w:val="center"/>
        <w:rPr>
          <w:rFonts w:ascii="Tahoma" w:eastAsia="Leelawadee" w:hAnsi="Tahoma" w:cs="Tahoma"/>
          <w:b/>
          <w:color w:val="002060"/>
          <w:sz w:val="40"/>
          <w:szCs w:val="40"/>
        </w:rPr>
      </w:pPr>
      <w:r w:rsidRPr="00CD75A8">
        <w:rPr>
          <w:rFonts w:ascii="Tahoma" w:eastAsia="Leelawadee" w:hAnsi="Tahoma" w:cs="Tahoma"/>
          <w:b/>
          <w:bCs/>
          <w:color w:val="002060"/>
          <w:sz w:val="40"/>
          <w:szCs w:val="40"/>
          <w:cs/>
        </w:rPr>
        <w:t>ศาสนาบาไฮ</w:t>
      </w:r>
    </w:p>
    <w:p w14:paraId="4561A37C" w14:textId="77777777" w:rsidR="00A02A5F" w:rsidRPr="00CD75A8" w:rsidRDefault="006268E8" w:rsidP="00AC05CB">
      <w:pPr>
        <w:jc w:val="center"/>
        <w:rPr>
          <w:rFonts w:ascii="Tahoma" w:eastAsia="Leelawadee" w:hAnsi="Tahoma" w:cs="Tahoma"/>
          <w:color w:val="0070C0"/>
          <w:sz w:val="40"/>
          <w:szCs w:val="40"/>
        </w:rPr>
      </w:pPr>
      <w:bookmarkStart w:id="14" w:name="_3znysh7" w:colFirst="0" w:colLast="0"/>
      <w:bookmarkEnd w:id="14"/>
      <w:r w:rsidRPr="00CD75A8">
        <w:rPr>
          <w:rFonts w:ascii="Tahoma" w:eastAsia="Leelawadee" w:hAnsi="Tahoma" w:cs="Tahoma"/>
          <w:color w:val="0070C0"/>
          <w:sz w:val="40"/>
          <w:szCs w:val="40"/>
        </w:rPr>
        <w:t>[Bahá'í Faith]</w:t>
      </w:r>
    </w:p>
    <w:p w14:paraId="4DC994A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958A4E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8BA404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hAnsi="Tahoma" w:cs="Tahoma"/>
          <w:sz w:val="32"/>
          <w:szCs w:val="32"/>
        </w:rPr>
        <w:br w:type="page"/>
      </w:r>
    </w:p>
    <w:p w14:paraId="4C3FC266" w14:textId="77777777" w:rsidR="00A02A5F" w:rsidRPr="00CF23C8" w:rsidRDefault="006268E8" w:rsidP="00AC05C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5" w:name="_สารบัญ_[Table_of"/>
      <w:bookmarkStart w:id="16" w:name="_Toc81981909"/>
      <w:bookmarkEnd w:id="15"/>
      <w:r w:rsidRPr="008A034B">
        <w:rPr>
          <w:cs/>
        </w:rPr>
        <w:lastRenderedPageBreak/>
        <w:t>สารบัญ</w:t>
      </w:r>
      <w:r w:rsidRPr="008A034B">
        <w:br/>
      </w:r>
      <w:r w:rsidRPr="00CF23C8">
        <w:rPr>
          <w:b w:val="0"/>
          <w:bCs w:val="0"/>
          <w:color w:val="0070C0"/>
          <w:sz w:val="24"/>
          <w:szCs w:val="24"/>
        </w:rPr>
        <w:t>[Table of Contents]</w:t>
      </w:r>
      <w:bookmarkEnd w:id="16"/>
    </w:p>
    <w:p w14:paraId="45119327" w14:textId="77777777" w:rsidR="00A02A5F" w:rsidRPr="00BA580B" w:rsidRDefault="00A02A5F" w:rsidP="00141A55">
      <w:pPr>
        <w:keepNext/>
        <w:keepLines/>
        <w:spacing w:after="120"/>
        <w:jc w:val="thaiDistribute"/>
        <w:rPr>
          <w:rFonts w:ascii="Tahoma" w:eastAsia="Leelawadee" w:hAnsi="Tahoma" w:cs="Tahoma"/>
          <w:color w:val="0070C0"/>
          <w:cs/>
        </w:rPr>
      </w:pPr>
    </w:p>
    <w:sdt>
      <w:sdtPr>
        <w:rPr>
          <w:rFonts w:ascii="Tahoma" w:hAnsi="Tahoma" w:cs="Tahoma"/>
          <w:color w:val="0070C0"/>
          <w:sz w:val="32"/>
          <w:szCs w:val="32"/>
        </w:rPr>
        <w:id w:val="-1088383849"/>
        <w:docPartObj>
          <w:docPartGallery w:val="Table of Contents"/>
          <w:docPartUnique/>
        </w:docPartObj>
      </w:sdtPr>
      <w:sdtEndPr>
        <w:rPr>
          <w:sz w:val="4"/>
          <w:szCs w:val="4"/>
        </w:rPr>
      </w:sdtEndPr>
      <w:sdtContent>
        <w:p w14:paraId="442A4A59" w14:textId="4C8046CD" w:rsidR="00CF23C8" w:rsidRPr="00CF23C8" w:rsidRDefault="006268E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r w:rsidRPr="00CF23C8">
            <w:rPr>
              <w:rFonts w:ascii="Tahoma" w:hAnsi="Tahoma" w:cs="Tahoma"/>
              <w:color w:val="0070C0"/>
              <w:sz w:val="31"/>
              <w:szCs w:val="31"/>
            </w:rPr>
            <w:fldChar w:fldCharType="begin"/>
          </w:r>
          <w:r w:rsidRPr="00CF23C8">
            <w:rPr>
              <w:rFonts w:ascii="Tahoma" w:hAnsi="Tahoma" w:cs="Tahoma"/>
              <w:color w:val="0070C0"/>
              <w:sz w:val="31"/>
              <w:szCs w:val="31"/>
            </w:rPr>
            <w:instrText xml:space="preserve"> TOC \h \u \z </w:instrText>
          </w:r>
          <w:r w:rsidRPr="00CF23C8">
            <w:rPr>
              <w:rFonts w:ascii="Tahoma" w:hAnsi="Tahoma" w:cs="Tahoma"/>
              <w:color w:val="0070C0"/>
              <w:sz w:val="31"/>
              <w:szCs w:val="31"/>
            </w:rPr>
            <w:fldChar w:fldCharType="separate"/>
          </w:r>
          <w:hyperlink w:anchor="_Toc81981907" w:history="1">
            <w:r w:rsidR="00CF23C8"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 xml:space="preserve">หน้าปก </w:t>
            </w:r>
            <w:r w:rsidR="00CF23C8"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over]</w:t>
            </w:r>
            <w:r w:rsidR="00CF23C8"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="00CF23C8"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="00CF23C8"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07 \h </w:instrText>
            </w:r>
            <w:r w:rsidR="00CF23C8"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="00CF23C8"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</w:t>
            </w:r>
            <w:r w:rsidR="00CF23C8"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573116C" w14:textId="3825EE8A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0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หน้าชื่อเรื่อง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Title Pag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0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A7034F3" w14:textId="1689866B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0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สารบัญ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Table of Content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0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DAC2A83" w14:textId="701D9EAD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ำนำ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Introduc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7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0E7D46E" w14:textId="064ACB45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แต่งงานเถิดอย่ารอช้า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Let’s marry earl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8CD6EEE" w14:textId="7AE5530E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เลือกคู่ครอง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Selecting a partner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C257AAD" w14:textId="63FE86E4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3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2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ทำความคุ้นเคยกับอุปนิสัยของกันและกั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Get acquainted with each other's character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3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4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4E00D00" w14:textId="5D5B677D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4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2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ข้อเตือนใจในการเลือกคู่ครอง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aution in selecting a partner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4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6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25F7DC9" w14:textId="473180C6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5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2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ข้อพิจารณาทางด้านสายเลือด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onsideration of blood-relationship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5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469581E" w14:textId="3BFCF9A0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6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2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ยินยอมของพ่อแม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Parental consent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6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9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18665769" w14:textId="127BA75D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7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2.5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สินสอดและพิธีสมรสบาไฮ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Bahá'í dowry and wedding ceremon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7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24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93408D3" w14:textId="4FD860AE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ชีวิตสมรส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Marriage lif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27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C434A89" w14:textId="528E1614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1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จากความรักโรแมนติคมาเป็นเพื่อนกั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From romantic love to becoming friend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1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29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C8F5956" w14:textId="6DBEA27E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ถนอมความรักและรู้จักให้อภัย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herishing love and forgiving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31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26323D7" w14:textId="75E1C9AB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ซื่อสัตย์ระหว่างสามีและภรรยา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Fidelity between husband and wife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3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062C2A7" w14:textId="6BC0C522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เสมอภาคและการปรึกษาหารือระหว่างสามีและภรรยา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Equality and consultation between husband and wif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40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7D24874" w14:textId="064187A6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3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.5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ทำงานและการเงินของครอบครัว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Work and family finance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3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49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9323E11" w14:textId="0E3456AB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4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3.6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สร้างครอบครัวให้เป็นรากฐานของอารยธรรม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reating a family as the foundation for civiliza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4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5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783E74C" w14:textId="1E6A3B93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5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หย่า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Divorc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5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5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A4D0F45" w14:textId="732005BE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6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4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พยายามทุกวิถีทางเพื่อรักษาชีวิตสมรส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Make every effort to preserve marriag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6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56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94FC0E8" w14:textId="62C0B286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7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4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จัดการปัญหาโดยเร็วอย่าปล่อยไว้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Address the problem quickly, not leaving it unsolved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7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57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3A83AE7" w14:textId="77543321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4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หย่าทำได้หลังจากแยกกันอยู่หนึ่งปี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Divorce is valid after a year of separa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5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17E899B8" w14:textId="7EAD6822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2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5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สัมพันธ์ระหว่างพ่อแม่และ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Relationship between parents and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2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61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15DED9A" w14:textId="33420432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5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หน้าที่ของพ่อแม่ที่มีต่อ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Parents' duties to children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6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1B710AE8" w14:textId="6F66A73B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5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หน้าที่ของลูกที่มีต่อพ่อแม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hildren's duties to parent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6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ABC3794" w14:textId="062B03B3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5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รอบครัวที่ไม่ได้เป็นบาไฮทุกค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When not all family members are Bahá’í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7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1AD05AE" w14:textId="29BE6DAB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3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6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เลี้ยงดูลูกอย่างอบอุ่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Raising children warml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3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7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5BFA0AD" w14:textId="5E3817E0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4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6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อดทนความบกพร่องของ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Be patient with children's shortcoming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4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7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383FD19" w14:textId="6AF89C3A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5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6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่อรากฐานของความรั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Raising foundation of lov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5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79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9914FF1" w14:textId="158084E8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6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6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ไม่ด่าหรือตี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Do not vilify or strike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6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1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6B4C2AA" w14:textId="4A02B9E5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7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6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ให้กำลังใจ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Encouraging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7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F9CE62C" w14:textId="1FB2B6F2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ฝึกวินัยของ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Disciplining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1370DD5" w14:textId="5FA2DEF6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3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พ่อแม่ต้องสามัคคีกั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Parents must be united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3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81A9B4A" w14:textId="57EB9FB2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วินัยและอิสรภาพของ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Discipline and freedom of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6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FC449E9" w14:textId="75329AFA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ให้ลูกคุ้นเคยกับความยากลำบา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Accustom children to hardship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8545C4B" w14:textId="41D88D26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ตลกขบขั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Amusement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89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7656B42" w14:textId="78029B58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3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5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หนังสือและภาพยนตร์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Books and movie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3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0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8D09DC9" w14:textId="1EFE51AB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4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6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เลี่ยงการคบเพื่อนไม่ดี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Avoid fellowship with bad friend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4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1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6422DEA" w14:textId="2EABA174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5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7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เลี่ยงแหล่งมั่วสุม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Avoid the place of org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5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3E85AA0" w14:textId="6A7D3324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6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8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สุขภาพของ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hildren's health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6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3E98643" w14:textId="3F152D3D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7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7.9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ทุ่มเทดูแลอย่างใกล้ชิด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lose supervis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7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10D0A5E3" w14:textId="749FB543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ปลูกฝังคุณธรรมให้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Instillation of virtues into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6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F78BE5F" w14:textId="6064A373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4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วาจาสัตย์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Truthfulnes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4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97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62C123C" w14:textId="06BBA1DB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ไว้วางใจได้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Trustworthines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00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3C46BD4" w14:textId="2AC0423A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สุจริตใ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Honest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0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1696A4C" w14:textId="62A2E208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จริงใ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Sincerit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0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41FCDFD" w14:textId="59D6F05F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3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5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เสแสร้ง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Hypocris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3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0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32E175C" w14:textId="435B4E88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4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6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ละเว้นจากการนินทา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Refrain from backbiting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4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06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A4303F5" w14:textId="5F48710D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5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8.7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ความไม่เห็นแก่ตัว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Unselfishnes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5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0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7FB982E" w14:textId="40C12550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6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9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ศึกษาของ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Children's educa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6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11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A0A162C" w14:textId="304BDF6F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7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9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ส่งเสริมลูกให้เรียนตามความถนัด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Encourage children to study according to their aptitud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7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1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0015A52" w14:textId="221EE5B2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9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โรงเรียน  ครูและวิธีการสอนที่ดีสำหรับลู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Good schools, teachers and methods of teaching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1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EF2C871" w14:textId="46FE0C36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5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9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บุญกุศลของการอบรมให้การศึกษาเด็ก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Blessings from educating childr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5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1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30069ED" w14:textId="50573635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0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วัยรุ่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Teenag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17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1EC5887" w14:textId="48AA544E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0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ยากที่จะเป็นคนที่ดีขึ้นเมื่อผ่านวัยรุ่นไปแล้ว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Difficult to be a better person after puberty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1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30D0C10" w14:textId="11A1215E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0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ติดพ่อแม่หรือติดเพื่อน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Attachment to parents or friends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20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6948433" w14:textId="5A47F1C7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3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0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ระแสวัตถุนิยม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The forces of materialism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3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21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AA06FD2" w14:textId="1F66894D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4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0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ชีวิตที่บริสุทธิ์และมีธรรม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Chaste and holy life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4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24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7EE9639" w14:textId="1D4A8B55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5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ภาระที่ยิ่งใหญ่ของพ่อแม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The great burden of parenthood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5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2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705AE65" w14:textId="7854B9C3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6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1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ผลของการอบรมในวัยเด็กคือรากฐานของพัฒนาการ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The result of childhood training is the foundation for development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6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2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000408A" w14:textId="486ED65A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7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1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เลี้ยงดูลูกให้เป็นมนุษย์เผ่าพันธุ์ใหม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Raising children to be a new race of me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7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3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4B8E4E6" w14:textId="38E8040A" w:rsidR="00CF23C8" w:rsidRPr="00CF23C8" w:rsidRDefault="00CF23C8" w:rsidP="00CF23C8">
          <w:pPr>
            <w:pStyle w:val="TOC1"/>
            <w:tabs>
              <w:tab w:val="right" w:pos="9628"/>
            </w:tabs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8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ปรึกษาหารือในครอบครัว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</w:t>
            </w:r>
            <w:r w:rsidRPr="00CF23C8">
              <w:rPr>
                <w:rStyle w:val="Hyperlink"/>
                <w:rFonts w:ascii="Tahoma" w:eastAsia="Leelawadee" w:hAnsi="Tahoma" w:cs="Tahoma"/>
                <w:noProof/>
                <w:color w:val="0070C0"/>
                <w:sz w:val="31"/>
                <w:szCs w:val="31"/>
              </w:rPr>
              <w:t>[Family consulta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8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37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431FB36" w14:textId="0299AFF0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69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2.1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การประชุมทางธรรมด้วยความรักและไมตรีจิต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Spiritual conference with love and fellowship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69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38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C7F0E2C" w14:textId="48BC3F9C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70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2.2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หลักการปรึกษาหารือของบาไฮ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Principles of Bahá’i consulta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70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42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14F99BB" w14:textId="70E528DC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71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2.3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เมื่อไหร่ลูกควรปรึกษาหารือหรือเชื่อฟังพ่อแม่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When should children consult or obey their parents?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71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43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5C97C6B" w14:textId="775125A5" w:rsidR="00CF23C8" w:rsidRPr="00CF23C8" w:rsidRDefault="00CF23C8" w:rsidP="00CF23C8">
          <w:pPr>
            <w:pStyle w:val="TOC2"/>
            <w:spacing w:after="120"/>
            <w:rPr>
              <w:rFonts w:ascii="Tahoma" w:eastAsiaTheme="minorEastAsia" w:hAnsi="Tahoma" w:cs="Tahoma"/>
              <w:noProof/>
              <w:color w:val="0070C0"/>
              <w:sz w:val="31"/>
              <w:szCs w:val="31"/>
            </w:rPr>
          </w:pPr>
          <w:hyperlink w:anchor="_Toc81981972" w:history="1"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12.4 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  <w:cs/>
              </w:rPr>
              <w:t>ตัวอย่างขั้นตอนของการปรึกษาหารือของบาไฮ</w:t>
            </w:r>
            <w:r w:rsidRPr="00CF23C8">
              <w:rPr>
                <w:rStyle w:val="Hyperlink"/>
                <w:rFonts w:ascii="Tahoma" w:hAnsi="Tahoma" w:cs="Tahoma"/>
                <w:noProof/>
                <w:color w:val="0070C0"/>
                <w:sz w:val="31"/>
                <w:szCs w:val="31"/>
              </w:rPr>
              <w:t xml:space="preserve"> [Examples of steps of Bahá'í consultation]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ab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instrText xml:space="preserve"> PAGEREF _Toc81981972 \h </w:instrTex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485AE9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t>145</w:t>
            </w:r>
            <w:r w:rsidRPr="00CF23C8">
              <w:rPr>
                <w:rFonts w:ascii="Tahoma" w:hAnsi="Tahoma" w:cs="Tahoma"/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B33C712" w14:textId="3DB6D469" w:rsidR="00A02A5F" w:rsidRPr="00BA580B" w:rsidRDefault="006268E8" w:rsidP="00CF23C8">
          <w:pPr>
            <w:tabs>
              <w:tab w:val="right" w:pos="7588"/>
            </w:tabs>
            <w:spacing w:after="120"/>
            <w:ind w:left="240"/>
            <w:jc w:val="thaiDistribute"/>
            <w:rPr>
              <w:rFonts w:ascii="Tahoma" w:eastAsia="Leelawadee" w:hAnsi="Tahoma" w:cs="Tahoma"/>
              <w:color w:val="0070C0"/>
              <w:sz w:val="4"/>
              <w:szCs w:val="4"/>
            </w:rPr>
          </w:pPr>
          <w:r w:rsidRPr="00CF23C8">
            <w:rPr>
              <w:rFonts w:ascii="Tahoma" w:hAnsi="Tahoma" w:cs="Tahoma"/>
              <w:color w:val="0070C0"/>
              <w:sz w:val="31"/>
              <w:szCs w:val="31"/>
            </w:rPr>
            <w:fldChar w:fldCharType="end"/>
          </w:r>
        </w:p>
      </w:sdtContent>
    </w:sdt>
    <w:p w14:paraId="0DA28FD6" w14:textId="77777777" w:rsidR="00A02A5F" w:rsidRPr="00141A55" w:rsidRDefault="006268E8" w:rsidP="00AC05CB">
      <w:pPr>
        <w:jc w:val="thaiDistribute"/>
        <w:rPr>
          <w:rFonts w:ascii="Tahoma" w:eastAsia="Leelawadee" w:hAnsi="Tahoma" w:cs="Tahoma"/>
          <w:sz w:val="16"/>
          <w:szCs w:val="16"/>
        </w:rPr>
      </w:pPr>
      <w:r w:rsidRPr="00141A55">
        <w:rPr>
          <w:rFonts w:ascii="Tahoma" w:hAnsi="Tahoma" w:cs="Tahoma"/>
          <w:sz w:val="16"/>
          <w:szCs w:val="16"/>
        </w:rPr>
        <w:br w:type="page"/>
      </w:r>
    </w:p>
    <w:p w14:paraId="3074B5F9" w14:textId="77777777" w:rsidR="00A02A5F" w:rsidRPr="008A034B" w:rsidRDefault="00A02A5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</w:p>
    <w:p w14:paraId="0875D1E6" w14:textId="77777777" w:rsidR="00A02A5F" w:rsidRPr="008A034B" w:rsidRDefault="00A02A5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</w:p>
    <w:p w14:paraId="2B022020" w14:textId="77777777" w:rsidR="00A02A5F" w:rsidRPr="008A034B" w:rsidRDefault="00A02A5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</w:p>
    <w:p w14:paraId="0B972E9D" w14:textId="77777777" w:rsidR="00A02A5F" w:rsidRPr="008A034B" w:rsidRDefault="00A02A5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</w:p>
    <w:p w14:paraId="41E3FF59" w14:textId="77777777" w:rsidR="00A02A5F" w:rsidRPr="008A034B" w:rsidRDefault="00A02A5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</w:p>
    <w:p w14:paraId="62C7C9A7" w14:textId="77777777" w:rsidR="00A02A5F" w:rsidRPr="00FB65DC" w:rsidRDefault="006268E8" w:rsidP="00AC05CB">
      <w:pPr>
        <w:ind w:left="1134" w:right="1361"/>
        <w:jc w:val="thaiDistribute"/>
        <w:rPr>
          <w:rFonts w:ascii="Tahoma" w:eastAsia="Leelawadee" w:hAnsi="Tahoma" w:cs="Tahoma"/>
          <w:color w:val="0070C0"/>
          <w:sz w:val="56"/>
          <w:szCs w:val="56"/>
        </w:rPr>
      </w:pPr>
      <w:r w:rsidRPr="00FB65DC">
        <w:rPr>
          <w:rFonts w:ascii="Tahoma" w:eastAsia="Leelawadee" w:hAnsi="Tahoma" w:cs="Tahoma"/>
          <w:i/>
          <w:iCs/>
          <w:color w:val="0070C0"/>
          <w:sz w:val="56"/>
          <w:szCs w:val="56"/>
          <w:cs/>
        </w:rPr>
        <w:t xml:space="preserve">จงสังเกตดูว่าเมื่อมีความสามัคคีในครอบครัวหนึ่ง  กิจการต่างๆ ของครอบครัวนั้นดำเนินไปอย่างง่ายดายเพียงไร  สมาชิกของครอบครัวนั้นก้าวหน้าไปอย่างไร  พวกเขาเจริญรุ่งเรืองอย่างไรในโลก  ความห่วงใยของพวกเขาคล้องจองกัน  พวกเขามีความสบายและสงบ  ปลอดภัย  ฐานะของพวกเขาเป็นที่รับประกัน  พวกเขาเป็นที่อิจฉาของทุกคน  เมื่อแต่ละวันผ่านไประดับความสำเร็จและเกียรติที่ยั่งยืนของครอบครัวดังกล่าวมีแต่จะเพิ่มขึ้น </w:t>
      </w:r>
    </w:p>
    <w:p w14:paraId="25900115" w14:textId="77777777" w:rsidR="00A02A5F" w:rsidRPr="00FB65DC" w:rsidRDefault="006268E8" w:rsidP="00AC05CB">
      <w:pPr>
        <w:ind w:left="1134" w:right="1361"/>
        <w:jc w:val="right"/>
        <w:rPr>
          <w:rFonts w:ascii="Tahoma" w:eastAsia="Leelawadee" w:hAnsi="Tahoma" w:cs="Tahoma"/>
          <w:color w:val="0070C0"/>
          <w:sz w:val="56"/>
          <w:szCs w:val="56"/>
        </w:rPr>
      </w:pPr>
      <w:r w:rsidRPr="00FB65DC">
        <w:rPr>
          <w:rFonts w:ascii="Tahoma" w:eastAsia="Leelawadee" w:hAnsi="Tahoma" w:cs="Tahoma"/>
          <w:color w:val="0070C0"/>
          <w:sz w:val="56"/>
          <w:szCs w:val="56"/>
          <w:cs/>
        </w:rPr>
        <w:t>พระอับดุลบาฮา</w:t>
      </w:r>
    </w:p>
    <w:p w14:paraId="20864E4F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hAnsi="Tahoma" w:cs="Tahoma"/>
          <w:sz w:val="32"/>
          <w:szCs w:val="32"/>
        </w:rPr>
        <w:br w:type="page"/>
      </w:r>
    </w:p>
    <w:p w14:paraId="7D2391C1" w14:textId="77777777" w:rsidR="00A02A5F" w:rsidRPr="009A4F43" w:rsidRDefault="006268E8" w:rsidP="00AC05C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" w:name="_Toc81981910"/>
      <w:r w:rsidRPr="008A034B">
        <w:rPr>
          <w:cs/>
        </w:rPr>
        <w:lastRenderedPageBreak/>
        <w:t>คำนำ</w:t>
      </w:r>
      <w:r w:rsidRPr="008A034B">
        <w:br/>
      </w:r>
      <w:r w:rsidRPr="009A4F43">
        <w:rPr>
          <w:b w:val="0"/>
          <w:bCs w:val="0"/>
          <w:color w:val="0070C0"/>
          <w:sz w:val="24"/>
          <w:szCs w:val="24"/>
        </w:rPr>
        <w:t>[Introduction]</w:t>
      </w:r>
      <w:bookmarkEnd w:id="17"/>
    </w:p>
    <w:p w14:paraId="589B939F" w14:textId="77777777" w:rsidR="00A02A5F" w:rsidRPr="00BA580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</w:p>
    <w:p w14:paraId="637B1400" w14:textId="79A17AF8" w:rsidR="00A02A5F" w:rsidRPr="00BA580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1"/>
          <w:szCs w:val="31"/>
        </w:rPr>
      </w:pPr>
      <w:r w:rsidRPr="00BA580B">
        <w:rPr>
          <w:rFonts w:ascii="Tahoma" w:eastAsia="Leelawadee" w:hAnsi="Tahoma" w:cs="Tahoma"/>
          <w:i/>
          <w:sz w:val="31"/>
          <w:szCs w:val="31"/>
        </w:rPr>
        <w:t>“</w:t>
      </w:r>
      <w:proofErr w:type="gramStart"/>
      <w:r w:rsidRPr="00BA580B">
        <w:rPr>
          <w:rFonts w:ascii="Tahoma" w:eastAsia="Leelawadee" w:hAnsi="Tahoma" w:cs="Tahoma"/>
          <w:i/>
          <w:iCs/>
          <w:sz w:val="31"/>
          <w:szCs w:val="31"/>
          <w:cs/>
        </w:rPr>
        <w:t>สภาพแวดล้อมของครอบครัวคือสภาพแวดล้อมของชาติ  สิ่งที่เกิดขึ้นในครอบครัวคือสิ่งที่เกิดขึ้นในวิถีชีวิตของชาติ</w:t>
      </w:r>
      <w:proofErr w:type="gramEnd"/>
      <w:r w:rsidRPr="00BA580B">
        <w:rPr>
          <w:rFonts w:ascii="Tahoma" w:eastAsia="Leelawadee" w:hAnsi="Tahoma" w:cs="Tahoma"/>
          <w:i/>
          <w:sz w:val="31"/>
          <w:szCs w:val="31"/>
        </w:rPr>
        <w:t xml:space="preserve">” </w:t>
      </w:r>
      <w:r w:rsidR="00756E49">
        <w:rPr>
          <w:rFonts w:ascii="Tahoma" w:eastAsia="Leelawadee" w:hAnsi="Tahoma" w:cs="Tahoma"/>
          <w:i/>
          <w:sz w:val="31"/>
          <w:szCs w:val="31"/>
          <w:vertAlign w:val="superscript"/>
        </w:rPr>
        <w:t>[</w:t>
      </w:r>
      <w:r w:rsidR="00756E49" w:rsidRPr="00BA580B">
        <w:rPr>
          <w:rFonts w:ascii="Tahoma" w:eastAsia="Leelawadee" w:hAnsi="Tahoma" w:cs="Tahoma"/>
          <w:i/>
          <w:sz w:val="31"/>
          <w:szCs w:val="31"/>
          <w:vertAlign w:val="superscript"/>
        </w:rPr>
        <w:footnoteReference w:id="1"/>
      </w:r>
      <w:r w:rsidR="00756E49">
        <w:rPr>
          <w:rFonts w:ascii="Tahoma" w:eastAsia="Leelawadee" w:hAnsi="Tahoma" w:cs="Tahoma"/>
          <w:i/>
          <w:sz w:val="31"/>
          <w:szCs w:val="31"/>
          <w:vertAlign w:val="superscript"/>
        </w:rPr>
        <w:t>]</w:t>
      </w:r>
    </w:p>
    <w:p w14:paraId="03BB2AA8" w14:textId="77777777" w:rsidR="00A02A5F" w:rsidRPr="00BA580B" w:rsidRDefault="006268E8" w:rsidP="00AC05CB">
      <w:pPr>
        <w:ind w:left="284" w:right="227"/>
        <w:jc w:val="right"/>
        <w:rPr>
          <w:rFonts w:ascii="Tahoma" w:eastAsia="Leelawadee" w:hAnsi="Tahoma" w:cs="Tahoma"/>
          <w:sz w:val="31"/>
          <w:szCs w:val="31"/>
        </w:rPr>
      </w:pPr>
      <w:r w:rsidRPr="00BA580B">
        <w:rPr>
          <w:rFonts w:ascii="Tahoma" w:eastAsia="Leelawadee" w:hAnsi="Tahoma" w:cs="Tahoma"/>
          <w:sz w:val="31"/>
          <w:szCs w:val="31"/>
          <w:cs/>
        </w:rPr>
        <w:t>พระอับดุลบาฮา</w:t>
      </w:r>
    </w:p>
    <w:p w14:paraId="3E601CAA" w14:textId="77777777" w:rsidR="00A02A5F" w:rsidRPr="00BA580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</w:p>
    <w:p w14:paraId="083870FD" w14:textId="77777777" w:rsidR="00A02A5F" w:rsidRPr="00BA580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  <w:r w:rsidRPr="00BA580B">
        <w:rPr>
          <w:rFonts w:ascii="Tahoma" w:eastAsia="Leelawadee" w:hAnsi="Tahoma" w:cs="Tahoma"/>
          <w:sz w:val="31"/>
          <w:szCs w:val="31"/>
          <w:cs/>
        </w:rPr>
        <w:t>สิ่งที่ดีหรือร้ายที่เกิดขึ้นในชาติ  สามารถสืบสาวได้ไปถึงครอบครัว  เพราะนิสัยและพฤติกรรมที่ได้รับการอบรมบ่มนิสัยในครอบครัว  จะถูกนำไปสู่ที่ทำงาน  ชุมชน  สังคมและชีวิตทางการเมืองของประเทศ  ในทางกลับกันความเปลี่ยนแปลงที่เกิดขึ้นในสังคมย่อมส่งผลกระทบต่อครอบครัว  โดยเฉพาะอย่างยิ่งในโลกยุคใหม่นี้ที่มีการเปลี่ยนแปลงอย่างรวดเร็ว  ซึ่งทำให้สังคมสมัยนี้ต่างจากสังคมในอดีตนับร้อยปีก่อนเป็นอย่างมาก  และจำเป็นที่ครอบครัวจะต้องปรับตัวตามความเปลี่ยนแปลง  เช่น  บทบาทระหว่างสามีและภรรยา  บทบาทหน้าที่ระหว่างพ่อแม่และลูก  การหารายได้ของครอบครัว  การตัดสินใจในเรื่องต่างๆ ในครอบครัว  การอบรมเลี้ยงดูลูกในสังคมที่เต็มไปด้วยสิ่งที่เย้ายวนใจ  การศึกษาของลูกในโลกที่มีวิทยาการรุดหน้า  ข้อเท็จจริงที่ว่าสถิติการ</w:t>
      </w:r>
      <w:r w:rsidR="003C39A0" w:rsidRPr="00BA580B">
        <w:rPr>
          <w:rFonts w:ascii="Tahoma" w:eastAsia="Leelawadee" w:hAnsi="Tahoma" w:cs="Tahoma"/>
          <w:sz w:val="31"/>
          <w:szCs w:val="31"/>
          <w:cs/>
        </w:rPr>
        <w:t>หย่า</w:t>
      </w:r>
      <w:r w:rsidRPr="00BA580B">
        <w:rPr>
          <w:rFonts w:ascii="Tahoma" w:eastAsia="Leelawadee" w:hAnsi="Tahoma" w:cs="Tahoma"/>
          <w:sz w:val="31"/>
          <w:szCs w:val="31"/>
          <w:cs/>
        </w:rPr>
        <w:t>ที่สูงขึ้น  และครอบครัวมีปัญหามากขึ้นซึ่งสะท้อนออกมาเป็นปัญหาสังคม  บ่งชี้ว่าครอบครัวจำนวนไม่น้อยไม่สามารถปรับตัวอยู่ในสังคมและโลกที่เปลี่ยนแปลงไป  และส่งผลให้สังคมและประเทศชาติมีความยุ่งยากตามมาด้วยอย่างเลี่ยงไม่ได้</w:t>
      </w:r>
    </w:p>
    <w:p w14:paraId="78535B78" w14:textId="77777777" w:rsidR="00A02A5F" w:rsidRPr="00BA580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</w:p>
    <w:p w14:paraId="30E90853" w14:textId="77777777" w:rsidR="00A02A5F" w:rsidRPr="00BA580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  <w:r w:rsidRPr="00BA580B">
        <w:rPr>
          <w:rFonts w:ascii="Tahoma" w:eastAsia="Leelawadee" w:hAnsi="Tahoma" w:cs="Tahoma"/>
          <w:sz w:val="31"/>
          <w:szCs w:val="31"/>
          <w:cs/>
        </w:rPr>
        <w:t>บนพื้นฐานของปัญหาที่เกิดขึ้นกับครอบครัวและสังคมนี้เอง  ที่หนังสือเล่มนี้นำเสนอหลักการ  แนวทางและข้อเสนอแนะ  สำหรับทุกคนที่เป็นสมาชิกของครอบครัวหรือผู้ที่กำลังจะสร้างครอบครัว  เป็นหลักการและข้อเสนอแนะที่อิงอยู่กับหลักธรรมคำสอนของศาสนาบาไฮ</w:t>
      </w:r>
      <w:r w:rsidRPr="00BA580B">
        <w:rPr>
          <w:rFonts w:ascii="Tahoma" w:eastAsia="Leelawadee" w:hAnsi="Tahoma" w:cs="Tahoma"/>
          <w:sz w:val="31"/>
          <w:szCs w:val="31"/>
        </w:rPr>
        <w:t xml:space="preserve">  </w:t>
      </w:r>
      <w:r w:rsidRPr="00BA580B">
        <w:rPr>
          <w:rFonts w:ascii="Tahoma" w:eastAsia="Leelawadee" w:hAnsi="Tahoma" w:cs="Tahoma"/>
          <w:sz w:val="31"/>
          <w:szCs w:val="31"/>
          <w:cs/>
        </w:rPr>
        <w:t xml:space="preserve">ซึ่งมุ่งหมายจะผดุงครอบครัวทั้งหลายให้ดำรงอยู่ได้อย่างผาสุกแม้ในสภาพสังคมที่เสื่อมศีลธรรม  เพื่อว่าการดำรงอยู่อย่างผาสุกของครอบครัวนั้นจะช่วยทำให้สังคมดีขึ้นมาบ้าง  ในช่วงเวลาที่เป็นหัวเลี้ยวหัวต่อของอารธรรมที่ระส่ำระสายนี้  </w:t>
      </w:r>
    </w:p>
    <w:p w14:paraId="76F12A32" w14:textId="77777777" w:rsidR="00A02A5F" w:rsidRPr="00BA580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</w:p>
    <w:p w14:paraId="1CECBC66" w14:textId="77777777" w:rsidR="00A02A5F" w:rsidRPr="00BA580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  <w:r w:rsidRPr="00BA580B">
        <w:rPr>
          <w:rFonts w:ascii="Tahoma" w:eastAsia="Leelawadee" w:hAnsi="Tahoma" w:cs="Tahoma"/>
          <w:sz w:val="31"/>
          <w:szCs w:val="31"/>
          <w:cs/>
        </w:rPr>
        <w:t>แม้ว่าจะเป็นหลักธรรมคำสอนของ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 พระศาสดาผู้ก่อตั้งศาสนาบาไฮ  แต่ตามที่พระองค์ทรงกล่าวไว้ </w:t>
      </w:r>
      <w:r w:rsidRPr="00BA580B">
        <w:rPr>
          <w:rFonts w:ascii="Tahoma" w:eastAsia="Leelawadee" w:hAnsi="Tahoma" w:cs="Tahoma"/>
          <w:i/>
          <w:sz w:val="31"/>
          <w:szCs w:val="31"/>
        </w:rPr>
        <w:t>“</w:t>
      </w:r>
      <w:r w:rsidRPr="00BA580B">
        <w:rPr>
          <w:rFonts w:ascii="Tahoma" w:eastAsia="Leelawadee" w:hAnsi="Tahoma" w:cs="Tahoma"/>
          <w:i/>
          <w:iCs/>
          <w:sz w:val="31"/>
          <w:szCs w:val="31"/>
          <w:cs/>
        </w:rPr>
        <w:t>ธรรมสารที่เราให้ไว้มิได้มุ่งหมายให้ดินแดนเดียวหรือประชาชนกลุ่มเดียวได้รับประโยชน์  มนุษยชาติทั้งมวลต้องยึดถือสิ่งใดก็ตามที่ถูกเปิดเผยและประทานมาให้</w:t>
      </w:r>
      <w:r w:rsidRPr="00BA580B">
        <w:rPr>
          <w:rFonts w:ascii="Tahoma" w:eastAsia="Leelawadee" w:hAnsi="Tahoma" w:cs="Tahoma"/>
          <w:i/>
          <w:sz w:val="31"/>
          <w:szCs w:val="31"/>
        </w:rPr>
        <w:t>”</w:t>
      </w:r>
      <w:r w:rsidRPr="00BA580B">
        <w:rPr>
          <w:rFonts w:ascii="Tahoma" w:eastAsia="Leelawadee" w:hAnsi="Tahoma" w:cs="Tahoma"/>
          <w:sz w:val="31"/>
          <w:szCs w:val="31"/>
        </w:rPr>
        <w:t xml:space="preserve">  </w:t>
      </w:r>
      <w:r w:rsidRPr="00BA580B">
        <w:rPr>
          <w:rFonts w:ascii="Tahoma" w:eastAsia="Leelawadee" w:hAnsi="Tahoma" w:cs="Tahoma"/>
          <w:sz w:val="31"/>
          <w:szCs w:val="31"/>
          <w:cs/>
        </w:rPr>
        <w:t xml:space="preserve">ดังนั้นคนทุกกลุ่ม  ทุกเชื้อชาติ </w:t>
      </w:r>
      <w:r w:rsidRPr="00BA580B">
        <w:rPr>
          <w:rFonts w:ascii="Tahoma" w:eastAsia="Leelawadee" w:hAnsi="Tahoma" w:cs="Tahoma"/>
          <w:sz w:val="31"/>
          <w:szCs w:val="31"/>
        </w:rPr>
        <w:t xml:space="preserve"> </w:t>
      </w:r>
      <w:r w:rsidRPr="00BA580B">
        <w:rPr>
          <w:rFonts w:ascii="Tahoma" w:eastAsia="Leelawadee" w:hAnsi="Tahoma" w:cs="Tahoma"/>
          <w:sz w:val="31"/>
          <w:szCs w:val="31"/>
          <w:cs/>
        </w:rPr>
        <w:t>ทุกศาสนา  สามารถใช้หลักธรรมคำสอนของศาสนาบาไฮให้เป็นประโยชน์ต่อครอบครัวของตนได้  จะมีเพียงบทบัญญัติบางข้อเท่านั้นที่ผูกมัดเฉพาะบาไฮ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สนิก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ชนเช่น  เงื่อนไขของการสมรส  เงื่อนไขของการ</w:t>
      </w:r>
      <w:r w:rsidR="003C39A0" w:rsidRPr="00BA580B">
        <w:rPr>
          <w:rFonts w:ascii="Tahoma" w:eastAsia="Leelawadee" w:hAnsi="Tahoma" w:cs="Tahoma"/>
          <w:sz w:val="31"/>
          <w:szCs w:val="31"/>
          <w:cs/>
        </w:rPr>
        <w:t>หย่า</w:t>
      </w:r>
      <w:r w:rsidRPr="00BA580B">
        <w:rPr>
          <w:rFonts w:ascii="Tahoma" w:eastAsia="Leelawadee" w:hAnsi="Tahoma" w:cs="Tahoma"/>
          <w:sz w:val="31"/>
          <w:szCs w:val="31"/>
          <w:cs/>
        </w:rPr>
        <w:t xml:space="preserve">  ซึ่ง</w:t>
      </w:r>
      <w:r w:rsidRPr="00BA580B">
        <w:rPr>
          <w:rFonts w:ascii="Tahoma" w:eastAsia="Leelawadee" w:hAnsi="Tahoma" w:cs="Tahoma"/>
          <w:sz w:val="31"/>
          <w:szCs w:val="31"/>
          <w:cs/>
        </w:rPr>
        <w:lastRenderedPageBreak/>
        <w:t>แม้จะไม่ผูกมัดผู้ที่ไม่ได้เป็นบาไฮ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สนิก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ชน  แต่เหตุผลต่างๆ ที่อยู่เบื้องหลังของบทบัญญัติเหล่านี้ก็ให้ข้อคิดดีๆ หลายอย่างแก่ผู้อ่านที่ไม่ใช่บาไฮ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สนิก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ชน </w:t>
      </w:r>
    </w:p>
    <w:p w14:paraId="41044ED3" w14:textId="77777777" w:rsidR="00A02A5F" w:rsidRPr="00BA580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</w:p>
    <w:p w14:paraId="5D50D037" w14:textId="77777777" w:rsidR="00A02A5F" w:rsidRPr="00BA580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  <w:r w:rsidRPr="00BA580B">
        <w:rPr>
          <w:rFonts w:ascii="Tahoma" w:eastAsia="Leelawadee" w:hAnsi="Tahoma" w:cs="Tahoma"/>
          <w:sz w:val="31"/>
          <w:szCs w:val="31"/>
          <w:cs/>
        </w:rPr>
        <w:t>ณ ที่นี้จึงน่าจะเหมาะสมที่จะแนะนำแหล่งที่มาของความรู้ที่ใช้เขียนหนังสือเล่มนี้  ศาสนาบาไฮกำเนิดในปี พ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2387 (</w:t>
      </w:r>
      <w:r w:rsidRPr="00BA580B">
        <w:rPr>
          <w:rFonts w:ascii="Tahoma" w:eastAsia="Leelawadee" w:hAnsi="Tahoma" w:cs="Tahoma"/>
          <w:sz w:val="31"/>
          <w:szCs w:val="31"/>
          <w:cs/>
        </w:rPr>
        <w:t>ค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 xml:space="preserve">. 1844) </w:t>
      </w:r>
      <w:r w:rsidRPr="00BA580B">
        <w:rPr>
          <w:rFonts w:ascii="Tahoma" w:eastAsia="Leelawadee" w:hAnsi="Tahoma" w:cs="Tahoma"/>
          <w:sz w:val="31"/>
          <w:szCs w:val="31"/>
          <w:cs/>
        </w:rPr>
        <w:t>ปัจจุบันศูนย์กลางบาไฮแห่งโลกอยู่ที่ประเทศอิสราเอล  ซึ่งเป็นดินแดนศักดิ์สิทธิ์ของศาสนา  บาไฮ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สนิก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ชนมีอยู่ราว </w:t>
      </w:r>
      <w:r w:rsidRPr="00BA580B">
        <w:rPr>
          <w:rFonts w:ascii="Tahoma" w:eastAsia="Leelawadee" w:hAnsi="Tahoma" w:cs="Tahoma"/>
          <w:sz w:val="31"/>
          <w:szCs w:val="31"/>
        </w:rPr>
        <w:t xml:space="preserve">5-6 </w:t>
      </w:r>
      <w:r w:rsidRPr="00BA580B">
        <w:rPr>
          <w:rFonts w:ascii="Tahoma" w:eastAsia="Leelawadee" w:hAnsi="Tahoma" w:cs="Tahoma"/>
          <w:sz w:val="31"/>
          <w:szCs w:val="31"/>
          <w:cs/>
        </w:rPr>
        <w:t>ล้านคนกระจายตัวกันอยู่ในกว่าสองร้อยประเทศทั่วโลก  บาไฮถือว่าพระศาสดาของทุกศาสนาหลักๆ ของโลกมาจากพระผู้เป็นเจ้าเดียวกัน  เสด็จมาด้วยภารกิจเดียวกันเพื่ออบรมและช่วยเหลือมนุษย์ในขบวนการสร้างอารยธรรมเดียวกันที่ก้าวหน้าอย่างไม่มีสิ้นสุด  และหนึ่งในองค์ประกอบที่สำคัญในขบวนการสร้างอารยธรรมนี้คือ  สถาบันครอบครัว  จึงจำเป็นที่สถาบันนี้จะต้องมีความเข้มแข็งทางศีลธรรมอย่างเพียงพอ  สังคมจึงจะก้าวหน้าไปได้  โดยเฉพาะอย่างยิ่งในยุคใหม่นี้  ที่มีกับดักทางศีลธรรมมากมายในระบบสังคมและเศรษฐกิจที่แตกต่างจากในอดีตเป็นอย่างมาก</w:t>
      </w:r>
    </w:p>
    <w:p w14:paraId="0050A67A" w14:textId="77777777" w:rsidR="00A02A5F" w:rsidRPr="00BA580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1"/>
          <w:szCs w:val="31"/>
        </w:rPr>
      </w:pPr>
    </w:p>
    <w:p w14:paraId="7B94ACEA" w14:textId="72C9B769" w:rsidR="00A02A5F" w:rsidRDefault="006268E8" w:rsidP="00BA580B">
      <w:pPr>
        <w:jc w:val="thaiDistribute"/>
        <w:rPr>
          <w:rFonts w:ascii="Tahoma" w:hAnsi="Tahoma" w:cs="Tahoma"/>
          <w:sz w:val="32"/>
          <w:szCs w:val="32"/>
        </w:rPr>
      </w:pPr>
      <w:r w:rsidRPr="00BA580B">
        <w:rPr>
          <w:rFonts w:ascii="Tahoma" w:eastAsia="Leelawadee" w:hAnsi="Tahoma" w:cs="Tahoma"/>
          <w:sz w:val="31"/>
          <w:szCs w:val="31"/>
          <w:cs/>
        </w:rPr>
        <w:t>ศาสนาบาไฮมีพระศาสดาสององค์  องค์แรกคือพระบ๊อบ</w:t>
      </w:r>
      <w:r w:rsidRPr="00BA580B">
        <w:rPr>
          <w:rFonts w:ascii="Tahoma" w:eastAsia="Leelawadee" w:hAnsi="Tahoma" w:cs="Tahoma"/>
          <w:sz w:val="31"/>
          <w:szCs w:val="31"/>
        </w:rPr>
        <w:t xml:space="preserve"> [</w:t>
      </w:r>
      <w:r w:rsidRPr="00BA580B">
        <w:rPr>
          <w:rFonts w:ascii="Tahoma" w:eastAsia="Leelawadee" w:hAnsi="Tahoma" w:cs="Tahoma"/>
          <w:sz w:val="31"/>
          <w:szCs w:val="31"/>
          <w:cs/>
        </w:rPr>
        <w:t>พ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2362-2393 (</w:t>
      </w:r>
      <w:r w:rsidRPr="00BA580B">
        <w:rPr>
          <w:rFonts w:ascii="Tahoma" w:eastAsia="Leelawadee" w:hAnsi="Tahoma" w:cs="Tahoma"/>
          <w:sz w:val="31"/>
          <w:szCs w:val="31"/>
          <w:cs/>
        </w:rPr>
        <w:t>ค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 xml:space="preserve">. 1819-1850)] </w:t>
      </w:r>
      <w:r w:rsidRPr="00BA580B">
        <w:rPr>
          <w:rFonts w:ascii="Tahoma" w:eastAsia="Leelawadee" w:hAnsi="Tahoma" w:cs="Tahoma"/>
          <w:sz w:val="31"/>
          <w:szCs w:val="31"/>
          <w:cs/>
        </w:rPr>
        <w:t>ผู้เสด็จมาเบิกทางให้กับการเสด็จมาของพระศาสดาองค์ที่สองนั่นคือ  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</w:t>
      </w:r>
      <w:r w:rsidRPr="00BA580B">
        <w:rPr>
          <w:rFonts w:ascii="Tahoma" w:eastAsia="Leelawadee" w:hAnsi="Tahoma" w:cs="Tahoma"/>
          <w:sz w:val="31"/>
          <w:szCs w:val="31"/>
        </w:rPr>
        <w:t>[</w:t>
      </w:r>
      <w:r w:rsidRPr="00BA580B">
        <w:rPr>
          <w:rFonts w:ascii="Tahoma" w:eastAsia="Leelawadee" w:hAnsi="Tahoma" w:cs="Tahoma"/>
          <w:sz w:val="31"/>
          <w:szCs w:val="31"/>
          <w:cs/>
        </w:rPr>
        <w:t>พ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2360-2435 (</w:t>
      </w:r>
      <w:r w:rsidRPr="00BA580B">
        <w:rPr>
          <w:rFonts w:ascii="Tahoma" w:eastAsia="Leelawadee" w:hAnsi="Tahoma" w:cs="Tahoma"/>
          <w:sz w:val="31"/>
          <w:szCs w:val="31"/>
          <w:cs/>
        </w:rPr>
        <w:t>ค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 xml:space="preserve">. 1817-1892)] </w:t>
      </w:r>
      <w:r w:rsidRPr="00BA580B">
        <w:rPr>
          <w:rFonts w:ascii="Tahoma" w:eastAsia="Leelawadee" w:hAnsi="Tahoma" w:cs="Tahoma"/>
          <w:sz w:val="31"/>
          <w:szCs w:val="31"/>
          <w:cs/>
        </w:rPr>
        <w:t>ก่อนเสด็จขึ้นสู่สวรรค์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ทรงลิขิตคัมภีร์แห่งพระปฏิญญา  เป็นการแต่งตั้งบุตรชายคนโตคือพระอับดุลบาฮา </w:t>
      </w:r>
      <w:r w:rsidRPr="00BA580B">
        <w:rPr>
          <w:rFonts w:ascii="Tahoma" w:eastAsia="Leelawadee" w:hAnsi="Tahoma" w:cs="Tahoma"/>
          <w:sz w:val="31"/>
          <w:szCs w:val="31"/>
        </w:rPr>
        <w:t>[</w:t>
      </w:r>
      <w:r w:rsidRPr="00BA580B">
        <w:rPr>
          <w:rFonts w:ascii="Tahoma" w:eastAsia="Leelawadee" w:hAnsi="Tahoma" w:cs="Tahoma"/>
          <w:sz w:val="31"/>
          <w:szCs w:val="31"/>
          <w:cs/>
        </w:rPr>
        <w:t>พ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2387-2464 (</w:t>
      </w:r>
      <w:r w:rsidRPr="00BA580B">
        <w:rPr>
          <w:rFonts w:ascii="Tahoma" w:eastAsia="Leelawadee" w:hAnsi="Tahoma" w:cs="Tahoma"/>
          <w:sz w:val="31"/>
          <w:szCs w:val="31"/>
          <w:cs/>
        </w:rPr>
        <w:t>ค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 xml:space="preserve">. 1844-1921)] </w:t>
      </w:r>
      <w:r w:rsidRPr="00BA580B">
        <w:rPr>
          <w:rFonts w:ascii="Tahoma" w:eastAsia="Leelawadee" w:hAnsi="Tahoma" w:cs="Tahoma"/>
          <w:sz w:val="31"/>
          <w:szCs w:val="31"/>
          <w:cs/>
        </w:rPr>
        <w:t>ให้เป็นผู้สืบทอดศาสนาต่อ  และประสาทอำนาจสวรรค์ให้พระองค์ตีความคำสอนของพระบิดาได้อย่างไม่มีผิดพลาด  ต่อมาทำนองคล้ายกันพระอับดุลบาฮาได้ลิขิตพระประสงค์และพินัยกรรมแต่งตั้งหลานชายคนโตคือ  ท่านโช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กิ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เอฟ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เฟนดิ</w:t>
      </w:r>
      <w:proofErr w:type="spellEnd"/>
      <w:r w:rsidRPr="00BA580B">
        <w:rPr>
          <w:rFonts w:ascii="Tahoma" w:eastAsia="Leelawadee" w:hAnsi="Tahoma" w:cs="Tahoma"/>
          <w:sz w:val="31"/>
          <w:szCs w:val="31"/>
        </w:rPr>
        <w:t xml:space="preserve"> [</w:t>
      </w:r>
      <w:r w:rsidRPr="00BA580B">
        <w:rPr>
          <w:rFonts w:ascii="Tahoma" w:eastAsia="Leelawadee" w:hAnsi="Tahoma" w:cs="Tahoma"/>
          <w:sz w:val="31"/>
          <w:szCs w:val="31"/>
          <w:cs/>
        </w:rPr>
        <w:t>พ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2440-2500 (</w:t>
      </w:r>
      <w:r w:rsidRPr="00BA580B">
        <w:rPr>
          <w:rFonts w:ascii="Tahoma" w:eastAsia="Leelawadee" w:hAnsi="Tahoma" w:cs="Tahoma"/>
          <w:sz w:val="31"/>
          <w:szCs w:val="31"/>
          <w:cs/>
        </w:rPr>
        <w:t>ค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 xml:space="preserve">.1897-1957)] </w:t>
      </w:r>
      <w:r w:rsidRPr="00BA580B">
        <w:rPr>
          <w:rFonts w:ascii="Tahoma" w:eastAsia="Leelawadee" w:hAnsi="Tahoma" w:cs="Tahoma"/>
          <w:sz w:val="31"/>
          <w:szCs w:val="31"/>
          <w:cs/>
        </w:rPr>
        <w:t>ให้เป็น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สน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ภิ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บาลสืบทอดศาสนาต่อจากพระองค์  และได้รับอำนาจสวรรค์ให้ตีความคำสอนของพระบ๊อบ  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และพระอับดุลบาฮาได้อย่างไม่มีผิดพลาดเช่นกัน  การถึงแก่กรรมของท่านโช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กิ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เอฟ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เฟนดิ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 ถือเป็นการสิ้นสุดการนำศาสนาบาไฮโดยบุคคล  แต่เปลี่ยนมาเป็นการนำโดยสถาบันที่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บัญญัติไว้ในคัมภีร์แม่บท  นั่นคือสภายุติธรรมสากล</w:t>
      </w:r>
      <w:r w:rsidRPr="00BA580B">
        <w:rPr>
          <w:rFonts w:ascii="Tahoma" w:eastAsia="Leelawadee" w:hAnsi="Tahoma" w:cs="Tahoma"/>
          <w:sz w:val="31"/>
          <w:szCs w:val="31"/>
        </w:rPr>
        <w:t xml:space="preserve"> [</w:t>
      </w:r>
      <w:r w:rsidRPr="00BA580B">
        <w:rPr>
          <w:rFonts w:ascii="Tahoma" w:eastAsia="Leelawadee" w:hAnsi="Tahoma" w:cs="Tahoma"/>
          <w:sz w:val="31"/>
          <w:szCs w:val="31"/>
          <w:cs/>
        </w:rPr>
        <w:t>พ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2506-</w:t>
      </w:r>
      <w:r w:rsidRPr="00BA580B">
        <w:rPr>
          <w:rFonts w:ascii="Tahoma" w:eastAsia="Leelawadee" w:hAnsi="Tahoma" w:cs="Tahoma"/>
          <w:sz w:val="31"/>
          <w:szCs w:val="31"/>
          <w:cs/>
        </w:rPr>
        <w:t xml:space="preserve">ปัจจุบัน </w:t>
      </w:r>
      <w:r w:rsidRPr="00BA580B">
        <w:rPr>
          <w:rFonts w:ascii="Tahoma" w:eastAsia="Leelawadee" w:hAnsi="Tahoma" w:cs="Tahoma"/>
          <w:sz w:val="31"/>
          <w:szCs w:val="31"/>
        </w:rPr>
        <w:t>(</w:t>
      </w:r>
      <w:r w:rsidRPr="00BA580B">
        <w:rPr>
          <w:rFonts w:ascii="Tahoma" w:eastAsia="Leelawadee" w:hAnsi="Tahoma" w:cs="Tahoma"/>
          <w:sz w:val="31"/>
          <w:szCs w:val="31"/>
          <w:cs/>
        </w:rPr>
        <w:t>ค</w:t>
      </w:r>
      <w:r w:rsidRPr="00BA580B">
        <w:rPr>
          <w:rFonts w:ascii="Tahoma" w:eastAsia="Leelawadee" w:hAnsi="Tahoma" w:cs="Tahoma"/>
          <w:sz w:val="31"/>
          <w:szCs w:val="31"/>
        </w:rPr>
        <w:t>.</w:t>
      </w:r>
      <w:r w:rsidRPr="00BA580B">
        <w:rPr>
          <w:rFonts w:ascii="Tahoma" w:eastAsia="Leelawadee" w:hAnsi="Tahoma" w:cs="Tahoma"/>
          <w:sz w:val="31"/>
          <w:szCs w:val="31"/>
          <w:cs/>
        </w:rPr>
        <w:t>ศ</w:t>
      </w:r>
      <w:r w:rsidRPr="00BA580B">
        <w:rPr>
          <w:rFonts w:ascii="Tahoma" w:eastAsia="Leelawadee" w:hAnsi="Tahoma" w:cs="Tahoma"/>
          <w:sz w:val="31"/>
          <w:szCs w:val="31"/>
        </w:rPr>
        <w:t>. 1963-</w:t>
      </w:r>
      <w:r w:rsidRPr="00BA580B">
        <w:rPr>
          <w:rFonts w:ascii="Tahoma" w:eastAsia="Leelawadee" w:hAnsi="Tahoma" w:cs="Tahoma"/>
          <w:sz w:val="31"/>
          <w:szCs w:val="31"/>
          <w:cs/>
        </w:rPr>
        <w:t>ปัจจุบัน</w:t>
      </w:r>
      <w:r w:rsidRPr="00BA580B">
        <w:rPr>
          <w:rFonts w:ascii="Tahoma" w:eastAsia="Leelawadee" w:hAnsi="Tahoma" w:cs="Tahoma"/>
          <w:sz w:val="31"/>
          <w:szCs w:val="31"/>
        </w:rPr>
        <w:t xml:space="preserve">)] </w:t>
      </w:r>
      <w:r w:rsidRPr="00BA580B">
        <w:rPr>
          <w:rFonts w:ascii="Tahoma" w:eastAsia="Leelawadee" w:hAnsi="Tahoma" w:cs="Tahoma"/>
          <w:sz w:val="31"/>
          <w:szCs w:val="31"/>
          <w:cs/>
        </w:rPr>
        <w:t>ซึ่งประกอบด้วยบาไฮ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สนิก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ชนเก้าคนที่ได้รับการเลือกตั้งจากทั่วโลก  ปัจจุบันสภายุติธรรมสากลคือสถาบันสูงสุดของศาสนาบาไฮซึ่งมีที่ทำการอยู่ที่ประเทศอิสราเอล  เป็นสถาบันที่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ทรงรับประกันไว้ในคัมภีร์แม่บทว่า  จะได้รับการดลใจจากพระผู้เป็นเจ้าและจะไม่มีผิดพลาด  ธรรมลิขิตบาไฮที่ยกมากล่าวหรืออ้างอิงในหนังสือเล่มนี้จะพิมพ์ด้วย </w:t>
      </w:r>
      <w:r w:rsidRPr="00BA580B">
        <w:rPr>
          <w:rFonts w:ascii="Tahoma" w:eastAsia="Leelawadee" w:hAnsi="Tahoma" w:cs="Tahoma"/>
          <w:i/>
          <w:sz w:val="31"/>
          <w:szCs w:val="31"/>
        </w:rPr>
        <w:t>“</w:t>
      </w:r>
      <w:r w:rsidRPr="00BA580B">
        <w:rPr>
          <w:rFonts w:ascii="Tahoma" w:eastAsia="Leelawadee" w:hAnsi="Tahoma" w:cs="Tahoma"/>
          <w:i/>
          <w:iCs/>
          <w:sz w:val="31"/>
          <w:szCs w:val="31"/>
          <w:cs/>
        </w:rPr>
        <w:t>ตัวเอน</w:t>
      </w:r>
      <w:r w:rsidRPr="00BA580B">
        <w:rPr>
          <w:rFonts w:ascii="Tahoma" w:eastAsia="Leelawadee" w:hAnsi="Tahoma" w:cs="Tahoma"/>
          <w:i/>
          <w:sz w:val="31"/>
          <w:szCs w:val="31"/>
        </w:rPr>
        <w:t>”</w:t>
      </w:r>
      <w:r w:rsidRPr="00BA580B">
        <w:rPr>
          <w:rFonts w:ascii="Tahoma" w:eastAsia="Leelawadee" w:hAnsi="Tahoma" w:cs="Tahoma"/>
          <w:sz w:val="31"/>
          <w:szCs w:val="31"/>
        </w:rPr>
        <w:t xml:space="preserve">  </w:t>
      </w:r>
      <w:r w:rsidRPr="00BA580B">
        <w:rPr>
          <w:rFonts w:ascii="Tahoma" w:eastAsia="Leelawadee" w:hAnsi="Tahoma" w:cs="Tahoma"/>
          <w:sz w:val="31"/>
          <w:szCs w:val="31"/>
          <w:cs/>
        </w:rPr>
        <w:t>และมีการระบุว่าเป็นของพระบ๊อบ  พระบาฮาอุลลา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ห์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 พระอับดุลบาฮา  ท่านโช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กิ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เอฟ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เฟนดิ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 xml:space="preserve">  หรือสภายุติธรรมสากล  ซึ่งบาไฮ</w:t>
      </w:r>
      <w:proofErr w:type="spellStart"/>
      <w:r w:rsidRPr="00BA580B">
        <w:rPr>
          <w:rFonts w:ascii="Tahoma" w:eastAsia="Leelawadee" w:hAnsi="Tahoma" w:cs="Tahoma"/>
          <w:sz w:val="31"/>
          <w:szCs w:val="31"/>
          <w:cs/>
        </w:rPr>
        <w:t>ศาสนิก</w:t>
      </w:r>
      <w:proofErr w:type="spellEnd"/>
      <w:r w:rsidRPr="00BA580B">
        <w:rPr>
          <w:rFonts w:ascii="Tahoma" w:eastAsia="Leelawadee" w:hAnsi="Tahoma" w:cs="Tahoma"/>
          <w:sz w:val="31"/>
          <w:szCs w:val="31"/>
          <w:cs/>
        </w:rPr>
        <w:t>ชนถือว่าทั้งหมดนี้ล้วนเป็นสัจธรรมที่ไม่มีผิดพลาด</w:t>
      </w:r>
      <w:r w:rsidRPr="008A034B">
        <w:rPr>
          <w:rFonts w:ascii="Tahoma" w:hAnsi="Tahoma" w:cs="Tahoma"/>
          <w:sz w:val="32"/>
          <w:szCs w:val="32"/>
        </w:rPr>
        <w:br w:type="page"/>
      </w:r>
    </w:p>
    <w:p w14:paraId="63A0411C" w14:textId="77777777" w:rsidR="00A02A5F" w:rsidRPr="000103F2" w:rsidRDefault="006268E8" w:rsidP="00AC05C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" w:name="_Toc81981911"/>
      <w:r w:rsidRPr="008A034B">
        <w:rPr>
          <w:color w:val="000000"/>
        </w:rPr>
        <w:lastRenderedPageBreak/>
        <w:t>1</w:t>
      </w:r>
      <w:r w:rsidRPr="008A034B">
        <w:rPr>
          <w:color w:val="000000"/>
        </w:rPr>
        <w:br/>
      </w:r>
      <w:r w:rsidRPr="008A034B">
        <w:rPr>
          <w:cs/>
        </w:rPr>
        <w:t>แต่งงานเถิดอย่ารอช้า</w:t>
      </w:r>
      <w:r w:rsidRPr="008A034B">
        <w:br/>
      </w:r>
      <w:r w:rsidRPr="000103F2">
        <w:rPr>
          <w:b w:val="0"/>
          <w:bCs w:val="0"/>
          <w:color w:val="0070C0"/>
          <w:sz w:val="24"/>
          <w:szCs w:val="24"/>
        </w:rPr>
        <w:t>[Let’s marry early]</w:t>
      </w:r>
      <w:bookmarkEnd w:id="18"/>
    </w:p>
    <w:p w14:paraId="15EEAFE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0DF1DD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ัญชาตญาณหรือความต้องการทางเพศเป็นธรรมชาติส่วนหนึ่งของมนุษย์เมื่อเติบโตถึงวัย  ซึ่งช่วยให้เผ่าพันธุ์มนุษย์คงอยู่ต่อไปไม่สูญพันธุ์  นั่นเองที่จุดประสงค์ของการสมรสตามคำสอนของบาไฮคือ  การให้กำเนิดลูก  ดังนั้นการหาคู่ครองเพื่อใช้ชีวิตสมรสและมีลูก  จึงเป็นหน้าที่ทางศีลธรรมของมนุษย์ทุกคนที่เกิดมา  ซึ่งเป็นวิถีชีวิตตามธรรมชาติ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0A89852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8C6B350" w14:textId="193F2B7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เมื่อพระองค์ปรารถนาจะ</w:t>
      </w:r>
      <w:r w:rsidR="00AF62CB">
        <w:rPr>
          <w:rFonts w:ascii="Tahoma" w:eastAsia="Leelawadee" w:hAnsi="Tahoma" w:cs="Tahoma" w:hint="cs"/>
          <w:i/>
          <w:iCs/>
          <w:sz w:val="32"/>
          <w:szCs w:val="32"/>
          <w:cs/>
        </w:rPr>
        <w:t>สำแด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รุณา</w:t>
      </w:r>
      <w:r w:rsidR="00BF1806">
        <w:rPr>
          <w:rFonts w:ascii="Tahoma" w:eastAsia="Leelawadee" w:hAnsi="Tahoma" w:cs="Tahoma" w:hint="cs"/>
          <w:i/>
          <w:iCs/>
          <w:sz w:val="32"/>
          <w:szCs w:val="32"/>
          <w:cs/>
        </w:rPr>
        <w:t>ธิคุณและ</w:t>
      </w:r>
      <w:r w:rsidR="00AF62CB">
        <w:rPr>
          <w:rFonts w:ascii="Tahoma" w:eastAsia="Leelawadee" w:hAnsi="Tahoma" w:cs="Tahoma" w:hint="cs"/>
          <w:i/>
          <w:iCs/>
          <w:sz w:val="32"/>
          <w:szCs w:val="32"/>
          <w:cs/>
        </w:rPr>
        <w:t>ให้คุณ</w:t>
      </w:r>
      <w:r w:rsidR="00AF62CB">
        <w:rPr>
          <w:rFonts w:ascii="Tahoma" w:eastAsia="Leelawadee" w:hAnsi="Tahoma" w:cs="Tahoma"/>
          <w:i/>
          <w:iCs/>
          <w:sz w:val="32"/>
          <w:szCs w:val="32"/>
          <w:cs/>
        </w:rPr>
        <w:t>ต่อ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นุษย์  และจัดโลกให้เป็นระเบียบ  พระองค์ทรง</w:t>
      </w:r>
      <w:r w:rsidR="00AF62CB">
        <w:rPr>
          <w:rFonts w:ascii="Tahoma" w:eastAsia="Leelawadee" w:hAnsi="Tahoma" w:cs="Tahoma" w:hint="cs"/>
          <w:i/>
          <w:iCs/>
          <w:sz w:val="32"/>
          <w:szCs w:val="32"/>
          <w:cs/>
        </w:rPr>
        <w:t>เปิดเผยข้อปฏิบัติและสร้าง</w:t>
      </w:r>
      <w:r w:rsidR="00AF62CB">
        <w:rPr>
          <w:rFonts w:ascii="Tahoma" w:eastAsia="Leelawadee" w:hAnsi="Tahoma" w:cs="Tahoma"/>
          <w:i/>
          <w:iCs/>
          <w:sz w:val="32"/>
          <w:szCs w:val="32"/>
          <w:cs/>
        </w:rPr>
        <w:t>กฎ</w:t>
      </w:r>
      <w:r w:rsidR="00AF62CB">
        <w:rPr>
          <w:rFonts w:ascii="Tahoma" w:eastAsia="Leelawadee" w:hAnsi="Tahoma" w:cs="Tahoma" w:hint="cs"/>
          <w:i/>
          <w:sz w:val="32"/>
          <w:szCs w:val="32"/>
          <w:cs/>
        </w:rPr>
        <w:t xml:space="preserve">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หนึ่ง</w:t>
      </w:r>
      <w:r w:rsidR="004F275F">
        <w:rPr>
          <w:rFonts w:ascii="Tahoma" w:eastAsia="Leelawadee" w:hAnsi="Tahoma" w:cs="Tahoma" w:hint="cs"/>
          <w:i/>
          <w:iCs/>
          <w:sz w:val="32"/>
          <w:szCs w:val="32"/>
          <w:cs/>
        </w:rPr>
        <w:t>ในจำนวนนี้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องค์สถาปนา</w:t>
      </w:r>
      <w:r w:rsidR="004F275F">
        <w:rPr>
          <w:rFonts w:ascii="Tahoma" w:eastAsia="Leelawadee" w:hAnsi="Tahoma" w:cs="Tahoma" w:hint="cs"/>
          <w:i/>
          <w:iCs/>
          <w:sz w:val="32"/>
          <w:szCs w:val="32"/>
          <w:cs/>
        </w:rPr>
        <w:t>กฎขอ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สมรส  และ</w:t>
      </w:r>
      <w:r w:rsidR="004F275F">
        <w:rPr>
          <w:rFonts w:ascii="Tahoma" w:eastAsia="Leelawadee" w:hAnsi="Tahoma" w:cs="Tahoma" w:hint="cs"/>
          <w:i/>
          <w:iCs/>
          <w:sz w:val="32"/>
          <w:szCs w:val="32"/>
          <w:cs/>
        </w:rPr>
        <w:t>ทำ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ห้กฎของการสมรสเป็น</w:t>
      </w:r>
      <w:r w:rsidR="00033408">
        <w:rPr>
          <w:rFonts w:ascii="Tahoma" w:eastAsia="Leelawadee" w:hAnsi="Tahoma" w:cs="Tahoma" w:hint="cs"/>
          <w:i/>
          <w:iCs/>
          <w:sz w:val="32"/>
          <w:szCs w:val="32"/>
          <w:cs/>
        </w:rPr>
        <w:t>ป้อม</w:t>
      </w:r>
      <w:r w:rsidR="004F275F">
        <w:rPr>
          <w:rFonts w:ascii="Tahoma" w:eastAsia="Leelawadee" w:hAnsi="Tahoma" w:cs="Tahoma"/>
          <w:i/>
          <w:iCs/>
          <w:sz w:val="32"/>
          <w:szCs w:val="32"/>
          <w:cs/>
        </w:rPr>
        <w:t>ปราการสำหรับ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</w:t>
      </w:r>
      <w:r w:rsidRPr="00EE3D00">
        <w:rPr>
          <w:rFonts w:ascii="Tahoma" w:eastAsia="Leelawadee" w:hAnsi="Tahoma" w:cs="Tahoma"/>
          <w:i/>
          <w:iCs/>
          <w:sz w:val="32"/>
          <w:szCs w:val="32"/>
          <w:cs/>
        </w:rPr>
        <w:t>ผาสุกและความรอดพ้น</w:t>
      </w:r>
      <w:r w:rsidR="00B65359" w:rsidRPr="00EE3D00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</w:t>
      </w:r>
      <w:r w:rsidR="00B65359">
        <w:rPr>
          <w:rFonts w:ascii="Tahoma" w:eastAsia="Leelawadee" w:hAnsi="Tahoma" w:cs="Tahoma"/>
          <w:i/>
          <w:iCs/>
          <w:sz w:val="32"/>
          <w:szCs w:val="32"/>
          <w:cs/>
        </w:rPr>
        <w:t>บัญญัติกฎนี้ไว้สำหรับ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ใน</w:t>
      </w:r>
      <w:r w:rsidR="004F275F">
        <w:rPr>
          <w:rFonts w:ascii="Tahoma" w:eastAsia="Leelawadee" w:hAnsi="Tahoma" w:cs="Tahoma" w:hint="cs"/>
          <w:i/>
          <w:iCs/>
          <w:sz w:val="32"/>
          <w:szCs w:val="32"/>
          <w:cs/>
        </w:rPr>
        <w:t>สิ่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ถูกส่งมาจากนภาแห่งความวิสุทธิ์</w:t>
      </w:r>
      <w:r w:rsidR="00B65359">
        <w:rPr>
          <w:rFonts w:ascii="Tahoma" w:eastAsia="Leelawadee" w:hAnsi="Tahoma" w:cs="Tahoma" w:hint="cs"/>
          <w:i/>
          <w:iCs/>
          <w:sz w:val="32"/>
          <w:szCs w:val="32"/>
          <w:cs/>
        </w:rPr>
        <w:t>ในคัมภีร์ที่ศักดิ์สิทธิ์ที่สุดของพระองค์,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 ความรุ</w:t>
      </w:r>
      <w:r w:rsidR="00B65359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่งโรจน์ของพระองค์นั้นยิ่งใหญ่  </w:t>
      </w:r>
      <w:r w:rsidR="00B65359">
        <w:rPr>
          <w:rFonts w:ascii="Tahoma" w:eastAsia="Leelawadee" w:hAnsi="Tahoma" w:cs="Tahoma" w:hint="cs"/>
          <w:i/>
          <w:iCs/>
          <w:sz w:val="32"/>
          <w:szCs w:val="32"/>
          <w:cs/>
        </w:rPr>
        <w:t>พระองค์</w:t>
      </w:r>
      <w:r w:rsidR="00B65359">
        <w:rPr>
          <w:rFonts w:ascii="Tahoma" w:eastAsia="Leelawadee" w:hAnsi="Tahoma" w:cs="Tahoma"/>
          <w:i/>
          <w:iCs/>
          <w:sz w:val="32"/>
          <w:szCs w:val="32"/>
          <w:cs/>
        </w:rPr>
        <w:t>ทรงกล่าว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: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ประชาชน  จงสมรสเถิด  เพื่อว่า</w:t>
      </w:r>
      <w:r w:rsidR="00EE3D00">
        <w:rPr>
          <w:rFonts w:ascii="Tahoma" w:eastAsia="Leelawadee" w:hAnsi="Tahoma" w:cs="Tahoma"/>
          <w:i/>
          <w:iCs/>
          <w:sz w:val="32"/>
          <w:szCs w:val="32"/>
          <w:cs/>
        </w:rPr>
        <w:t>พวก</w:t>
      </w:r>
      <w:r w:rsidR="00144A7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้าจะ</w:t>
      </w:r>
      <w:r w:rsidR="00EE3D00">
        <w:rPr>
          <w:rFonts w:ascii="Tahoma" w:eastAsia="Leelawadee" w:hAnsi="Tahoma" w:cs="Tahoma" w:hint="cs"/>
          <w:i/>
          <w:iCs/>
          <w:sz w:val="32"/>
          <w:szCs w:val="32"/>
          <w:cs/>
        </w:rPr>
        <w:t>ให้กำเนิด</w:t>
      </w:r>
      <w:r w:rsidR="00144A7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ผู้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จะ</w:t>
      </w:r>
      <w:r w:rsidR="00EE3D00">
        <w:rPr>
          <w:rFonts w:ascii="Tahoma" w:eastAsia="Leelawadee" w:hAnsi="Tahoma" w:cs="Tahoma" w:hint="cs"/>
          <w:i/>
          <w:iCs/>
          <w:sz w:val="32"/>
          <w:szCs w:val="32"/>
          <w:cs/>
        </w:rPr>
        <w:t>กล่าว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ึงเรา</w:t>
      </w:r>
      <w:r w:rsidR="00EE3D00">
        <w:rPr>
          <w:rFonts w:ascii="Tahoma" w:eastAsia="Leelawadee" w:hAnsi="Tahoma" w:cs="Tahoma" w:hint="cs"/>
          <w:i/>
          <w:iCs/>
          <w:sz w:val="32"/>
          <w:szCs w:val="32"/>
          <w:cs/>
        </w:rPr>
        <w:t>ท่ามกลา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นรับใช้ของเรา  นี้คือ</w:t>
      </w:r>
      <w:r w:rsidR="00EE3D00">
        <w:rPr>
          <w:rFonts w:ascii="Tahoma" w:eastAsia="Leelawadee" w:hAnsi="Tahoma" w:cs="Tahoma" w:hint="cs"/>
          <w:i/>
          <w:iCs/>
          <w:sz w:val="32"/>
          <w:szCs w:val="32"/>
          <w:cs/>
        </w:rPr>
        <w:t>บัญช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งเรา</w:t>
      </w:r>
      <w:r w:rsidR="00144A7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่อ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้า  จง</w:t>
      </w:r>
      <w:r w:rsidR="00EE3D00">
        <w:rPr>
          <w:rFonts w:ascii="Tahoma" w:eastAsia="Leelawadee" w:hAnsi="Tahoma" w:cs="Tahoma" w:hint="cs"/>
          <w:i/>
          <w:iCs/>
          <w:sz w:val="32"/>
          <w:szCs w:val="32"/>
          <w:cs/>
        </w:rPr>
        <w:t>ยึดมั่นบัญช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ี้เป็นการช่วยเหลือตัวเจ้าเอ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9D9F098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8EFE85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6B1F5E7" w14:textId="0A1D3A6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จงรู้ไว้ว่าการสมรสคือบัญชานิรันดร์  บัญชานี้จะไม่มีวันเปลี่ยนแปลงหรือปรับเปลี่ยน  นี้คือการสร้างของพระผู้เป็นเจ้า  และไม่มีความเป็นไปไม่ได้แม้แต่น้อยที่จะเกิดการเปลี่ยนแปลงหรือปรับเปลี่ยนในการสร้างนี้ของพระผู้เป็นเจ้า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3368A6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34277F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C1B12C0" w14:textId="50340C2B" w:rsidR="00A02A5F" w:rsidRPr="008A034B" w:rsidRDefault="006268E8" w:rsidP="00AC05CB">
      <w:pPr>
        <w:jc w:val="thaiDistribute"/>
        <w:rPr>
          <w:rFonts w:ascii="Tahoma" w:eastAsia="Leelawadee" w:hAnsi="Tahoma" w:cs="Tahoma"/>
          <w:i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ตามคำสอนของศาสนาบาไฮ  เพศสัมพันธ์เป็นเรื่องธรรมชาติและไม่ใช่สิ่งต้องห้ามที่จะถ่วงการพัฒนาจิตวิญญาณของคนเรา  ตามที่ผู้เคร่งศาสนาบางคนอาจเชื่อและถือว่าหากจะบรรลุธรรมขั้นสูงต้องละเว้นจากกาม  การมีเพศสัมพันธ์ที่เหมาะสมหาได้ทำให้บุคคลนั้นมีจิตใจ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่ำลง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แต่การใช้สัญชาตญาณทางเพศที่ไม่เหมาะสมต่างหาก  ที่เป็นภัยต่อบุคคลนั้นเองและสังคม  เช่น  การลองอยู่ด้วยกันโดยไม่ต้องแต่งงาน  ความสำส่อนทางเพศ  การมีชู้  การซื้อขายบริการทางเพศ  การชิงสุกก่อนห่าม ฯลฯ  ธรรมลิขิตบ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ไฮก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ล่าวไว้ว่า </w:t>
      </w:r>
      <w:r w:rsidRPr="008A034B">
        <w:rPr>
          <w:rFonts w:ascii="Tahoma" w:eastAsia="Leelawadee" w:hAnsi="Tahoma" w:cs="Tahoma"/>
          <w:sz w:val="32"/>
          <w:szCs w:val="32"/>
        </w:rPr>
        <w:t>:</w:t>
      </w:r>
      <w:r w:rsidRPr="008A034B">
        <w:rPr>
          <w:rFonts w:ascii="Tahoma" w:hAnsi="Tahoma" w:cs="Tahoma"/>
          <w:sz w:val="32"/>
          <w:szCs w:val="32"/>
        </w:rPr>
        <w:br w:type="page"/>
      </w:r>
    </w:p>
    <w:p w14:paraId="05AB07BA" w14:textId="5A46880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ดังนี้มาตรฐานของศีลธรรมทางเพศของบาไฮนั้นสูงมาก  แต่ไม่ใช่เคร่งครัดอย่างไม่มีเหตุผล  ขณะที่เพศสัมพันธ์เสรีเป็นที่ประณาม  การสมรสได้รับการพิจารณาว่าเป็นการกระทำที่วิสุทธิ์  ที่มนุษย์ทุกคนควรได้รับการสนับสนุนถึงแม้ไม่ถูกบังคับให้ทำ  เหมือนกับสัญชาตญาณอื่นๆ ทั้งหมดของมนุษย์สัญชาตญาณทางเพศไม่จำเป็นต้องชั่วร้าย  แต่เป็นพลังที่หากได้รับการกำกับอย่างเหมาะสม  สามารถนำความเบิกบานและความพอใจมาสู่บุคคลนั้น  หากถูกใช้ไปในทางร้าย  แน่ทีเดียวว่าพลังนี้จะนำภัยสุดคณนามาสู่ไม่เพียงแต่บุคคลนั้นเท่านั้น  แต่ยังมาสู่สังคมที่เขาอาศัยอยู่ด้ว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D5411FC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6D42B8D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3BA67E6" w14:textId="4E95D99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าบ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ฮต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ระหนักในคุณค่าของความต้องการทางเพศ  แต่ประณามการระบายความต้องการนี้อย่างไม่เหมาะสมและไม่ชอบด้วยกฎหมาย  เช่น  เพศสัมพันธ์เสรี </w:t>
      </w:r>
      <w:r w:rsidRPr="008A034B">
        <w:rPr>
          <w:rFonts w:ascii="Tahoma" w:eastAsia="Leelawadee" w:hAnsi="Tahoma" w:cs="Tahoma"/>
          <w:i/>
          <w:color w:val="FF0000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ลองอยู่ด้วยกันและอื่นๆ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ทั้งหมดนี้ศาสนาบาไฮถือว่าเป็นภัยอย่างแน่นอนต่อคนเราและสังคมที่เขาอยู่  การใช้สัญชาตญาณทางเพศอย่างเหมาะสมเป็นสิทธิ์ตามธรรมชาติของทุกคน  และด้วยจุดประสงค์นี้เองที่สถาบันการสมรสได้รับการสถาปนา  บาไฮ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ไม่เชื่อการเก็บกดทางเพศ  แต่เชื่อในการกำกับและควบคุมความต้องการทางเพศ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130C131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670381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A24822D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ตามคำสอนของศาสนาบาไฮ  หนุ่มสาวไม่ควรคิดแต่จะเพลิดเพลินอยู่กับความเป็นโสดและปล่อยให้เวลาผ่านไป  แต่ควรหาคู่ครองและแต่งงานตั้งแต่อายุน้อยเมื่อมีความพร้อมทางเศรษฐกิจ  สังคมและวุฒิภาวะ  ข้อเสียของการแต่งงานช้าอย่างหนึ่งคือ  หนุ่มสาวอาจหาทางระบายออกความต้องการทางเพศที่ไม่เหมาะสมและผิดศีลธรรม  ดังที่กล่าวมาข้างต้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5A2DE8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44097C6" w14:textId="41C1DB1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ามคำสอนของศาสนาบาไฮไม่มีกิจทางเพศใดที่ถือได้ว่าชอบด้วยกฎหมาย  นอกจากว่าจะกระทำกันระหว่างผู้ที่สมรสกันตามกฎหมา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ไม่มีการระบายความต้องการทางเพศใดนอกชีวิตสมรสที่ชอบด้วยกฎหมายและดีต่อสุขภาพ  ในด้านหนึ่งเยาวชนบาไฮควรได้รับการสอนบทเรียนของการควบคุมตนเอง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เมื่อนำมาปฏิบัติ  จะมีผลดีต่อการพัฒนาอุปนิสัยใจคอและบุคลิกภาพโดยรวมอย่างไม่ต้องสงสัย  และในอีกด้านหนึ่งพวกเขาควรได้รับการแนะนำหรือถึงกับสนับสนุนให้หมั้นกันขณะที่ยังเยาว์วัย  และมีร่างกายแข็งขันเต็มที่  ไม่มีข้อสงสัยว่าปัจจัยทา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เศรษฐกิจมักเป็นอุปสรรคสำคัญต่อการแต่งงานเมื่ออายุน้อย  แต่ในกรณีส่วนใหญ่มักเป็นเพียงข้อแก้ตัว  และดังนั้นไม่ควรเน้นเกินไป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D0B4485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45087F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07E07C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นอกจากนี้การปล่อยให้เวลาผ่านไปไม่กระตือรือร้นหาคู่ครองจนอายุของตนมากขึ้นทุกที  อาจทำให้ผู้นั้นต้องรีบร้อนตัดสินใจลงเอยกับเพศตรงข้ามในภายหลัง  และเสี่ยงต่อการตัดสินใจผิดพลาด  เพราะอายุมากแล้วและกลัวเป็นรถไฟเที่ยวสุดท้าย  ไม่งั้นขึ้นคานแน่  อย่างที่พระอับดุลบาฮาดุลบาฮาเตือนว่าจะ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ที่มาของความเสียใจเมื่อเขาแก่ขึ้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</w:p>
    <w:p w14:paraId="2DFCEB0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AD0687E" w14:textId="2764A8F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เรื่องสำคัญยิ่งที่มนุษย์เราจะสร้างครอบครัว  ตราบที่ยังเยาว์วัยเพราะกระหยิ่มใจกับวัยนี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ขาไม่ตระหนักในนัยสำคัญของการมีครอบครัว  แต่นี้จะเป็นที่มาของความเสียใจเมื่อเขาแก่ขึ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8458F88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F9FFB2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77290C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ตามหลักธรรมคำสอนของบาไฮ  การตั้งใจที่จะอยู่เป็นโสดนั้นไม่ถูกต้อง  ทุกคนต้องถือเป็นหน้าที่ทางศีลธรรมที่จะต้องหาคู่ครองและแต่งงาน  อย่างไรก็ตามบางคนอาจได้พบคู่ครองที่เหมาะสมกับตนเร็วและได้แต่งงานเร็ว  บางคนอาจต้องรอเป็นเวลานานกว่าจะได้พบคนที่เหมาะสมและลงตัวที่จะแต่งงานด้วย  หรือแม้กระทั่งบางคนก็อาจไม่ได้พบเพศตรงข้ามที่ถูกใจ  เข้ากันได้และปรับตัวเข้ากันได้เลย  จนในที่สุดต้องอยู่เป็นโสดไปตลอดชีวิต  ซึ่งในกรณีหลังนี้ก็มิได้หมายความว่า  ผู้นั้นไม่สามารถบรรลุจุดประสงค์ของชีวิต  ซึ่งโดยมูลฐานนั้นเป็นเรื่องของวิญญาณและจิตใ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12845E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10EB08B" w14:textId="28654BB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ม้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ได้ให้การสมรสเป็นข้อบังคับที่ผูกมัด  กระนั้นก็ตามพระองค์ทรงให้การสมรสมีนัยสำคัญทางจิตวิญญาณและทางสังคมอย่างที่ในสภาพแวดล้อมที่ปกติ  ไม่มี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ชนคนใดมีเหตุผลพอที่จะละเลยการสมรส  ความจริงแล้วในคัมภีร์แห่งกฎของพระองค์ </w:t>
      </w:r>
      <w:r w:rsidRPr="008A034B">
        <w:rPr>
          <w:rFonts w:ascii="Tahoma" w:eastAsia="Leelawadee" w:hAnsi="Tahoma" w:cs="Tahoma"/>
          <w:i/>
          <w:sz w:val="32"/>
          <w:szCs w:val="32"/>
        </w:rPr>
        <w:t>(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ี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ีอั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ด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ัส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)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องค์ทรงเน้นย้ำความสำคัญของการสมรส  และนิยามจุดประสงค์ที่เป็นเนื้อแท้ของการสมรส  กล่าวคือ  การให้กำเนิดลูกและฝึกฝนลูกในศาสนาของพระผู้เป็นเจ้า  เพื่อว่าพวกเขาจะได้รู้จักและบูชาพระองค์  กล่าวถึงและสรรเสริญพระนามของพระอง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B97A77A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6400CB36" w14:textId="3F8E388C" w:rsidR="00BA580B" w:rsidRDefault="00BA580B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0D80B2EF" w14:textId="2C37A98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ในสภาพแวดล้อมที่ปกติทุกคนควรถือว่าเป็นหน้าที่ทางศีลธรรมที่จะ</w:t>
      </w:r>
      <w:r w:rsidR="009307D3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มรส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นี้คือสิ่งที่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ับสนุ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ให้ทำ  แต่การ</w:t>
      </w:r>
      <w:r w:rsidR="009307D3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มรส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ใช่เรื่องบังคับ  ในหนทางสุดท้ายแล้วเป็นเรื่องสำหรับแต่ละคนที่จะตัดสินใจว่า  ตนต้องการใช้ชีวิตครอบครัวหรืออยู่เป็นโส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D5D25E9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984202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CD16C93" w14:textId="32ECCBD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ิ่งไปกว่านั้นควรระลึกไว้ว่า  ถึงแม้ว่าการสมรสเป็นที่น่าปรารถนายิ่ง  และ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แนะนำอย่างยิ่ง  การสมรสไม่ใช่จุดประสงค์หลักของชีวิต  หากบุคคลหนึ่งต้องรอเป็นเวลานานกว่าจะหาคู่ครองได้  หรือหากว่าในที่สุดแล้วเขาหรือเธอต้องอยู่เป็นโสด  นั่นมิได้หมายความว่าเขาหรือเธอไม่สามารถบรรลุจุดประสงค์ของชีวิต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93F3466" w14:textId="658A503E" w:rsidR="00AC05C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6355064" w14:textId="77777777" w:rsidR="00AC05CB" w:rsidRDefault="00AC05CB">
      <w:pPr>
        <w:rPr>
          <w:rFonts w:ascii="Tahoma" w:eastAsia="Leelawadee" w:hAnsi="Tahoma" w:cs="Tahoma"/>
          <w:sz w:val="32"/>
          <w:szCs w:val="32"/>
          <w:cs/>
        </w:rPr>
      </w:pPr>
      <w:r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28831556" w14:textId="2A7D2EB3" w:rsidR="00A02A5F" w:rsidRPr="000B7FDF" w:rsidRDefault="00AC05CB" w:rsidP="00AC05C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9" w:name="_Toc81981912"/>
      <w:r>
        <w:lastRenderedPageBreak/>
        <w:t>2</w:t>
      </w:r>
      <w:r>
        <w:br/>
      </w:r>
      <w:r w:rsidR="006268E8" w:rsidRPr="008A034B">
        <w:rPr>
          <w:cs/>
        </w:rPr>
        <w:t>การเลือกคู่ครอง</w:t>
      </w:r>
      <w:r w:rsidR="006268E8" w:rsidRPr="008A034B">
        <w:br/>
      </w:r>
      <w:r w:rsidR="006268E8" w:rsidRPr="000B7FDF">
        <w:rPr>
          <w:b w:val="0"/>
          <w:bCs w:val="0"/>
          <w:color w:val="0070C0"/>
          <w:sz w:val="24"/>
          <w:szCs w:val="24"/>
        </w:rPr>
        <w:t>[Selecting a partner]</w:t>
      </w:r>
      <w:bookmarkEnd w:id="19"/>
    </w:p>
    <w:p w14:paraId="47D6517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4013308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จะชอบที่รูปร่างหน้าตา  นิสัยใจคอ  อาชีพการงาน  ฐานะการเงิน  หรือวงศ์ตระกูลของเพศตรงข้าม ฯลฯ  ก็คงปนๆ กันอยู่นั่นแหล่ะ  เพราะยังไงเราก็คงต้องพิจารณาปัจจัยทางโลกเหล่านี้อยู่ในระดับหนึ่งว่า  หากตกลงแต่งงานกันแล้ว  เราจะใช้ชีวิตคู่บนโลกนี้ลงตัวกันได้อย่างไร  แต่จะรักที่ตรงไหนของเพศตรงข้ามก็ตาม  ขอให้มีความจริงใจและบริสุทธิ์ใจต่ออีกฝ่ายก็แล้วกัน  เช่นถ้ารักเขาชอบเขาเพราะฐานะการเงิน  หลังแต่งงานกันแล้วก็ขอให้ช่วยรักษาทรัพย์สินของเขา  ไม่ใช่ไปถลุงเงินทองของเขา  หรือแอบยักยอกเงินทองของเขาไปให้ญาติพี่น้อง  หรือถ้าชอบอีกฝ่ายที่ความสวยความหล่อก็เป็นเรื่องธรรมดา  เพราะธรรมชาติของคนเราก็ชอบความสวยความงามกันทั้งนั้น  เวลาจะซื้อเสื้อผ้าหรือรถยนต์เรายังเลือกสีเลือกแบบที่สวยถูกใจเราเลย  พูดอย่างนี้แล้วคนที่ไม่ค่อยหล่อไม่ค่อยสวยก็อย่าพึ่งหมดกำลังใจล่ะ  เพราะเราก็สามารถมีคุณสมบัติอื่นๆ ที่ดีที่จะให้เพศตรงข้ามรักเราได้  ซึ่งอาจเป็นคุณสมบัติที่ยั่งยืนกว่าความงามของรูปกายที่มีแต่จะโรยราไปตามกาลเวลา  อย่างไรก็ตามไม่ว่าจะชอบที่อะไรของเพศตรงข้ามก็ตาม  ยังไงก็ไม่สำคัญเท่ากับ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อุปนิสัยใจคอ</w:t>
      </w:r>
      <w:r w:rsidRPr="008A034B">
        <w:rPr>
          <w:rFonts w:ascii="Tahoma" w:eastAsia="Leelawadee" w:hAnsi="Tahoma" w:cs="Tahoma"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>ที่จะต้องเข้ากันได้  อยู่ด้วยกันแล้วสุขสบายใจ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เพราะถ้าอุปนิสัยใจคอเข้ากันไม่ได้จะสวยจะหล่อแค่ไหนก็ช่วยให้ชีวิตคู่มีความสุขไม่ได้</w:t>
      </w:r>
    </w:p>
    <w:p w14:paraId="3D0F6EB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417D7F3" w14:textId="69E237CB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อุปนิสัยใจคอที่เข้ากันได้นี่เองที่จะช่วยให้ชายหญิงปรับตัวเข้าด้วยกันได้ง่ายขึ้นเมื่อใช้ชีวิตคู่  เพราะชายหญิงที่ถึงแม้นิสัยอาจดีทั้งคู่  แต่ถ้านิสัยเข้ากันไม่ได้ก็อาจใช้ชีวิตร่วมกันอย่างสามีภรรยาลำบาก  ดังนั้นการ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ำความคุ้นเคย</w:t>
      </w:r>
      <w:r w:rsidR="00CD6339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ถ้วนทั่ว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ับอุปนิสัยใจคอของอีกฝ่า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>ในระหว่างที่คบหากันจึงสำคัญมาก  โดยเฉพาะอย่างยิ่งในด้านคุณธรรมเช่น  ความซื่อสัตย์  ความมีสัจจะ  ความไว้วางใจได้  ความเมตตา  ความกล้าหาญ  ฯลฯ  เพราะอุปนิสัยใจคอที่มีคุณธรรมเหล่านี้สะท้อนถึงสภาวะจิตวิญญาณและตัวตนที่แท้จริงของบุคคลนั้น  และคือปัจจัยสำคัญที่จะผูกชายหญิงให้ใช้ชีวิตคู่ได้อย่างยั่งยืน  การตัดสินใจแต่งงานบนพื้นฐานของอุปนิสัยใจคอเหล่านี้  จะช่วยลดความเสี่ยงต่อความล้มเหลวของชีวิตสมรส</w:t>
      </w:r>
    </w:p>
    <w:p w14:paraId="71C43AD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012922B" w14:textId="77777777" w:rsidR="00A02A5F" w:rsidRPr="00AC05CB" w:rsidRDefault="006268E8" w:rsidP="00AC05CB">
      <w:pPr>
        <w:jc w:val="thaiDistribute"/>
        <w:rPr>
          <w:rFonts w:ascii="Tahoma" w:eastAsia="Leelawadee" w:hAnsi="Tahoma" w:cs="Tahoma"/>
          <w:color w:val="auto"/>
          <w:sz w:val="32"/>
          <w:szCs w:val="32"/>
        </w:rPr>
      </w:pPr>
      <w:r w:rsidRPr="00AC05CB">
        <w:rPr>
          <w:rFonts w:ascii="Tahoma" w:hAnsi="Tahoma" w:cs="Tahoma"/>
          <w:color w:val="auto"/>
          <w:sz w:val="32"/>
          <w:szCs w:val="32"/>
        </w:rPr>
        <w:br w:type="page"/>
      </w:r>
    </w:p>
    <w:p w14:paraId="337E2E80" w14:textId="77777777" w:rsidR="00A02A5F" w:rsidRPr="00AC05CB" w:rsidRDefault="006268E8" w:rsidP="00AC05CB">
      <w:pPr>
        <w:pStyle w:val="Heading2"/>
        <w:rPr>
          <w:color w:val="0070C0"/>
          <w:sz w:val="24"/>
          <w:szCs w:val="24"/>
        </w:rPr>
      </w:pPr>
      <w:bookmarkStart w:id="20" w:name="_Toc81981913"/>
      <w:r w:rsidRPr="00AC05CB">
        <w:lastRenderedPageBreak/>
        <w:t>2.1</w:t>
      </w:r>
      <w:r w:rsidRPr="00AC05CB">
        <w:br/>
      </w:r>
      <w:r w:rsidRPr="00AC05CB">
        <w:rPr>
          <w:bCs/>
          <w:cs/>
        </w:rPr>
        <w:t>ทำความคุ้นเคยกับอุปนิสัยของกันและกัน</w:t>
      </w:r>
      <w:r w:rsidRPr="00AC05CB">
        <w:br/>
      </w:r>
      <w:r w:rsidRPr="00AC05CB">
        <w:rPr>
          <w:color w:val="0070C0"/>
          <w:sz w:val="24"/>
          <w:szCs w:val="24"/>
        </w:rPr>
        <w:t>[Get acquainted with each other's character]</w:t>
      </w:r>
      <w:bookmarkEnd w:id="20"/>
    </w:p>
    <w:p w14:paraId="0ACAA4CB" w14:textId="77777777" w:rsidR="00A02A5F" w:rsidRPr="008A034B" w:rsidRDefault="00A02A5F" w:rsidP="00AC05CB">
      <w:pPr>
        <w:jc w:val="thaiDistribute"/>
        <w:rPr>
          <w:rFonts w:ascii="Tahoma" w:hAnsi="Tahoma" w:cs="Tahoma"/>
          <w:sz w:val="32"/>
          <w:szCs w:val="32"/>
        </w:rPr>
      </w:pPr>
    </w:p>
    <w:p w14:paraId="1B20AD61" w14:textId="37345C6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วิตสมรสของบาไฮคือการทุ่มเทใจให้กันและกันของทั้งสองฝ่าย  และความผูกพันซึ่งกันและกันของจิตใจและหัวใจ  อย่างไรก็ตามแต่ละฝ่ายต้องรอบคอบเป็นที่สุดในการทำความคุ้นเคย</w:t>
      </w:r>
      <w:r w:rsidR="00346574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ถ้วนทั่ว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ับอุปนิสัยใจคอของอีกฝ่าย  เพื่อว่าปฏิญญาผูกมัดระหว่างทั้งสองจะเป็นสายสัมพันธ์ที่คงอยู่ตลอดกาล  จุดประสงค์ของทั้งคู่ต้องเป็นดังนี้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ื่อเป็นเพื่อนสนิทและสหายที่รักใคร่และเป็นหนึ่งเดียวกันตลอดไปชั่วนิรันดร์</w:t>
      </w:r>
    </w:p>
    <w:p w14:paraId="01E51629" w14:textId="70A8FB71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วิตสมรสที่แท้จริงของบาไฮคือ  สามีและภรรยาควรสมัครสมานกันทั้งร่างกายและวิญญาณ  ทั้งคู่จะปรับปรุงชีวิตทางธรรมของกันและกันตลอดไป  และจะได้ประโยชน์จากความเป็นหนึ่งเดียวกันชั่วนิรันดร์ทั่วทุกภพของพระผู้เป็นเจ้า  นี้คือชีวิตสมรสบาไฮ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C8FD3E6" w14:textId="77777777" w:rsidR="00A02A5F" w:rsidRPr="008A034B" w:rsidRDefault="006268E8" w:rsidP="00AC05CB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4C0F07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8D57113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ใช้เวลาอยู่ร่วมกันเป็นโอกาสที่ดีที่ชายหญิงจะทำความรู้จักอุปนิสัยใจคอหรือคุณธรรมดังกล่าว  การใช้เวลาอยู่ร่วมกับผู้อื่นด้วยเช่นญาติพี่น้องและเพื่อนฝูงเป็นโอกาสให้แต่และฝ่ายได้เห็นบางอย่างในอีกฝ่ายที่ไม่ได้เห็นในเวลาที่อยู่ด้วยกันตามลำพัง  สิ่งที่ทั้งคู่อาจจะได้มีเห็นกันและกัน  เช่น  อีกฝ่ายมีความรับผิดชอบต่อคำพูดและการกระทำของตนแค่ไหน  มีความซื่อสัตย์มีสัจจะแค่ไหน  รับปากแล้วรักษาคำพูดทำตามนั้นไหม  ไว้วางใจได้แค่ไหน  พึ่งพาหรือปรึกษาปัญหาได้แค่ไหน  มีใจพร้อมที่จะให้อภัยและมองข้ามข้อบกพร่องของผู้อื่นแค่ไหน  มีความใจกว้างแค่ไหน  มีใจหนักแน่นแค่ไหน  เวลาที่ทำอะไรผิดพลาดแล้วมีความกล้าหาญที่จะยอมรับความผิดพลาดของตนเองหรือไม่  ชอบใช้อารมณ์มากกว่าเหตุผลหรือไม่  ใจร้อนหุนหันพลันแล่นแค่ไหน  มีอารมณ์รุนแรงเกินกว่าที่เราจะรับไหวหรือเปล่า ฯลฯ แน่นอนไม่มีใครดีพร้อมไปทุกอย่าง  และนี่เองที่ทั้งฝ่ายชายและฝ่ายหญิงได้รับการคาดหวังให้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รับปรุงชีวิตทางธรรม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เมื่อใช้ชีวิตคู่ร่วมกัน</w:t>
      </w:r>
    </w:p>
    <w:p w14:paraId="6F5FC50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817C483" w14:textId="64B2D80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นุษย์ควรรู้จักตนเอง  และรู้ว่าสิ่งใดนำไปสู่ความสูงส่งหรือความต่ำต้อย  ความรุ่งโรจน์หรือความตกต่ำ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มั่งคั่งหรือความยาก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F476FE7" w14:textId="34BBA220" w:rsidR="00A02A5F" w:rsidRPr="008A034B" w:rsidRDefault="006268E8" w:rsidP="00B84F8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hAnsi="Tahoma" w:cs="Tahoma"/>
          <w:sz w:val="32"/>
          <w:szCs w:val="32"/>
        </w:rPr>
        <w:br w:type="page"/>
      </w:r>
    </w:p>
    <w:p w14:paraId="729CDE76" w14:textId="77777777" w:rsidR="00A02A5F" w:rsidRPr="008A034B" w:rsidRDefault="006268E8" w:rsidP="00AC05CB">
      <w:pPr>
        <w:ind w:right="-11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การรู้จักตัวเองจะช่วยให้หนุ่มสาวใช้วิจารณญาณได้ดีขึ้น  บางคนกล่าวว่าความรู้ที่มีประโยชน์ที่สุดคือความรู้เกี่ยวกับข้อบกพร่องของตนเอง  เพราะถ้ายังไม่รู้จักตัวเอง  ไม่รู้จุดอ่อนจุดแข็ง  ข้อดีข้อเสียของตนเองแล้วก็อาจไม่รู้ว่า  อุปนิสัยใจคอของตนและของผู้ที่ตนชอบพอนั้นเหมาะสมเข้ากันได้หรือไม่  พอไปกันได้หรือเกื้อกูลกันได้หรือไม่  ข้อดีของฝ่ายหนึ่งช่วยเสริมข้อเสียของอีกฝ่ายหนึ่งได้หรือไม่  เช่นฝ่ายหนึ่งใจเย็นก็สามารถช่วยชดเชยความใจร้อนของอีกฝ่ายหนึ่งได้  แต่ถ้าใจร้อนทั้งสองฝ่ายก็คงยากที่จะใช้ชีวิตคู่ร่วมกันได้อย่างสงบสุข  คงต้องทะเลาะกันบ่อย  การรู้จักตนเองยังแสดงนัยถึงการมีความเป็นตัวของตัวเองอยู่ในระดับหนึ่ง  มีใจเป็นอิสระ  ความรู้สึกนึกคิดไม่ถูกควบคุมโดยอีกฝ่ายหนึ่ง  ไม่ใช่ว่าเห็นเขาชอบหรือไม่ชอบอะไรก็ชอบหรือไม่ชอบตามเขา  เห็นเขาว่าอะไรดีหรือไม่ดีก็ว่าตามเขา  เห็นเขาตลกเรื่องอะไรก็ตลกตามเขา  เห็นเขาทำไม่ดีแล้วยังคิดว่าทำดี  พูดตามสำนวนโบราณก็คือ  ชี้นกเป็นนก  ชี้ไม้เป็นไม้</w:t>
      </w:r>
    </w:p>
    <w:p w14:paraId="070F444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FBB824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นอกจากอุปนิสัยใจคอแล้วสิ่งที่ทั้งคู่ควรจะสื่อให้อีกฝ่ายรู้ก็คือ  ตนมีความคาดหวังต่อกันและกันอย่างไร  มีความคาดหวังหรือใฝ่ฝันสำหรับอนาคตอย่างไร  เช่น  ในด้านอาชีพการงาน  ครอบครัว  การมีลูกและการเลี้ยงลูก  ทัศนคติต่อเรื่องการเงินและการใช้เงิน  ถ้าแตกต่างกันมากก็คงน่าหนักใจ  ถ้าฝ่ายหนึ่งมีความทะเยอทะยานทางโลกสูงเช่นอยากเป็นใหญ่เป็นโต  มีอำนาจ  อยากร่ำรวยมากอย่างไม่สมเหตุผล  แต่อีกฝ่ายเป็นคนสมถะ  ต้องการมีชีวิตมีครอบครัวที่สงบสุข  ไม่ทะเยอทะยาน  หากใช้ชีวิตร่วมกันฉันท์สามีภรรยา  อยู่ไปอยู่มาก็คงเริ่มจะมีอะไรไม่ลงตัวกันมากขึ้น  อย่างไรก็ตามที่กล่าวมานี้ก็เป็นแนวทางตามทฤษฎีสำหรับชายหญิงที่กำลังคบหา  และพยายามเรียนรู้อุปนิสัยใจคอและทัศนคติต่อชีวิตของกันและกัน  ซึ่งหากทำได้ตามทฤษฎีก็นับว่ายอดมากและจะเป็นประโยชน์อย่างยิ่ง  และช่วยเพิ่มโอกาสให้ประสบความสำเร็จมีความราบรื่นในชีวิตสมรส  แต่ในความเป็นจริงแล้วคงทำตามทฤษฎีได้ไม่ง่ายนัก  เพราะในช่วงเวลาที่กำลังหลงใครชอบใคร  หัวใจมันเรียกร้อง  ห้ามใจไม่อยู่  สมองมันไม่ค่อยทำงาน  นอกจากนี้ด้วยความกลัวว่าอีกฝ่ายจะไม่ตอบรับรัก  ฝ่ายหนึ่งอาจพยายามไม่ให้อีกฝ่ายรู้บางอย่างเกี่ยวกับตนเอง  ที่ตนเกรงว่าอีกฝ่ายคงไม่ชอบ  ตนจึงพยายามทำตัวให้เข้ากันได้กับอีกฝ่าย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ทั้ง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เป็นการฝืนอุปนิสัยใจคอและความเป็นตัวตนที่แท้จริงของตน  </w:t>
      </w:r>
    </w:p>
    <w:p w14:paraId="0780DA5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546319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หาคู่ครองนั้นเป็นเรื่องที่เริ่มจากการได้พบกับคนที่ถูกใจ  แล้วพยายามทำความคุ้นเคยกับอุปนิสัยของกันและกัน  จึงเป็นเรื่องของความพยายามของชายหญิงที่จะมองหาเพศตรงข้ามที่ถูกใจและเหมาะสมกับตนมาเป็นคู่ครอง  ซึ่งในความเป็นจริงแล้วในโลกนี้ย่อมมีเพศตรงข้ามหลายคนที่สามารถเข้ากับ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เราได้  เพียงแต่ว่าเราจะมีโอกาสได้พบและสร้างความสัมพันธ์และลงเอยกับคนไหน  ไม่ใช่เป็นเรื่องของเนื้อคู่ที่เราเอาแต่เฝ้ารอ  และคิดว่าในโลกนี้มีชายหรือหญิงเพียงคนเดียวที่ฟ้าลิขิตให้แต่งงานกับเรา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0E89DA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8A77775" w14:textId="38229F9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คำสอนในศาสนาบาไฮที่ว่า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นื้อคู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จริง  ความหมายนั้นคือชีวิตสมรสควรนำไปสู่มิตรภาพที่ลึกซึ้งของจิตวิญญาณ  ซึ่งจะคงอยู่ต่อไปในภพหน้าที่ไม่มีเพศ  ไม่มีการสมรส</w:t>
      </w:r>
      <w:r w:rsidR="0028367A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ยินยอมการสมรส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ดังเช่นที่เราควรสร้างสายสัมพันธ์ทางจิตวิญญาณที่ลึกซึ้งกับพ่อแม่  ลูก  พี่น้องชายหญิง  และเพื่อนของเรา  ซึ่งจะคงอยู่ชั่วนิรันดร์  ไม่ใช่เพียงสายสัมพันธ์ทางกายในสัมพันธภาพของ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B9EA9C8" w14:textId="77777777" w:rsidR="00A02A5F" w:rsidRPr="008A034B" w:rsidRDefault="006268E8" w:rsidP="00B84F8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0E4354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DDB98B0" w14:textId="77777777" w:rsidR="00A02A5F" w:rsidRPr="00B84F89" w:rsidRDefault="006268E8" w:rsidP="00AC05CB">
      <w:pPr>
        <w:pStyle w:val="Heading2"/>
        <w:rPr>
          <w:color w:val="0070C0"/>
          <w:sz w:val="24"/>
          <w:szCs w:val="24"/>
        </w:rPr>
      </w:pPr>
      <w:bookmarkStart w:id="21" w:name="_Toc81981914"/>
      <w:r w:rsidRPr="008A034B">
        <w:rPr>
          <w:color w:val="000000"/>
        </w:rPr>
        <w:t>2.2</w:t>
      </w:r>
      <w:r w:rsidRPr="008A034B">
        <w:rPr>
          <w:color w:val="000000"/>
        </w:rPr>
        <w:br/>
      </w:r>
      <w:r w:rsidRPr="008A034B">
        <w:rPr>
          <w:bCs/>
          <w:cs/>
        </w:rPr>
        <w:t>ข้อเตือนใจในการเลือกคู่ครอง</w:t>
      </w:r>
      <w:r w:rsidRPr="008A034B">
        <w:br/>
      </w:r>
      <w:r w:rsidRPr="00B84F89">
        <w:rPr>
          <w:color w:val="0070C0"/>
          <w:sz w:val="24"/>
          <w:szCs w:val="24"/>
        </w:rPr>
        <w:t>[Caution in selecting a partner]</w:t>
      </w:r>
      <w:bookmarkEnd w:id="21"/>
    </w:p>
    <w:p w14:paraId="1C7D79D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4B92313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ลักษณะหนึ่งที่มีความเสี่ยงสูงต่อชีวิตสมรสหากจะตัดสินใจแต่งงานกันคือ  ความไม่รู้ผิดชอบชั่วดี  กล่าวคือ  ไม่รู้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ิ่งใดนำไปสู่ความสูงส่งหรือความต่ำต้อย  ความรุ่งโรจน์หรือความตกต่ำ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มั่งคั่งหรือความยาก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ช่น  ต้องการร่ำรวยโดยไม่คำนึงว่าจะใช้วิธีใด  สุจริตหรือหลอกลวงผู้อื่นหรือไม่  เพราะการพยายามสร้างความร่ำรวยให้แก่ครอบครัวแบบไม่สุจริต  สักวันหนึ่งจะนำปัญหาที่ร้ายแรงมาสู่ครอบครัวไม่ช้าก็เร็ว </w:t>
      </w:r>
    </w:p>
    <w:p w14:paraId="1D83592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8808FCC" w14:textId="22AD89ED" w:rsidR="00A02A5F" w:rsidRPr="008A034B" w:rsidRDefault="006268E8" w:rsidP="0010237C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ได้เห็นความยุ่งยากเกิดกับคนที่เราชอบพอนับว่าเป็นโอกาสดีที่เราจะได้รู้จักตัวตนของเขาหรือเธอได้ดีขึ้น  การไม่มีความอดทนต่อความยุ่งยากหรือความยากลำบากก็เป็นความเสี่ยงอีกอย่างหนึ่ง  เพราะไม่มีชีวิตสมรสใดที่จะไม่มีปัญหา  มีแต่ความสุขความราบรื่นตลอดไป  การชอบสร้างปัญหาแต่ไม่ค่อยอยากรับผิดชอบและหนีปัญหา  หรือโยนปัญหาไปให้ผู้อื่น  เช่นในด้านการงาน  การเงิน  โดยเฉพาะอย่างยิ่งการใช้จ่ายอย่างฟุ่มเฟือย  ใช้เงินเกินตัวเพียงเพราะอยากโอ้อวดผู้อื่นโดยไม่คำนึงถึงอนาคต  ย่อมจะทำให้ตนและครอบครัวเดือดร้อนในภายหลัง  วิธีการรับมือเมื่อเผชิญกับปัญหาต่างๆ ในชีวิต  จะเป็นตัวบ่งบอกระดับจิตใจและวุฒิภาวะของผู้นั้น  เช่นเวลาประสบความยุ่งยากและผิดหวัง  เขาหรือเธอชอบเอาแต่ตำหนิผู้อื่น  ใช้เทคนิคโยนความผิดไปให้ผู้อื่น  ใช้วิธีประชดหรือก้าวร้าว  ควบคุมอารมณ์ตัวเองไม่ได้หรือใช้สุราในการแก้ปัญหา  หากวุฒิภาวะของคนรักของเรายังอยู่ในระดับนี้  จะรอไปก่อนอย่าพึ่งรีบแต่งงานจะดีกว่าไหม </w:t>
      </w:r>
      <w:r w:rsidRPr="008A034B">
        <w:rPr>
          <w:rFonts w:ascii="Tahoma" w:eastAsia="Leelawadee" w:hAnsi="Tahoma" w:cs="Tahoma"/>
          <w:sz w:val="32"/>
          <w:szCs w:val="32"/>
        </w:rPr>
        <w:t>:</w:t>
      </w:r>
      <w:r w:rsidR="0010237C">
        <w:rPr>
          <w:rFonts w:ascii="Tahoma" w:eastAsia="Leelawadee" w:hAnsi="Tahoma" w:cs="Tahoma"/>
          <w:sz w:val="32"/>
          <w:szCs w:val="32"/>
        </w:rPr>
        <w:br w:type="page"/>
      </w:r>
    </w:p>
    <w:p w14:paraId="4B137F80" w14:textId="19FCBC3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ใครๆ สามารถมีความสุขในยามสบาย  ผ่อนคลาย  สุขภาพดี  ประสบความสำเร็จ  ยินดีและเบิกบาน  แต่ถ้าใครมีความสุขและพึงพอใจในเวลาที่ยุ่งยาก  ลำบากและโรคภัยรุมเร้า  นั่นคือข้อพิสูจน์ถึงความประเสริฐ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60F2858" w14:textId="77777777" w:rsidR="00A02A5F" w:rsidRPr="008A034B" w:rsidRDefault="006268E8" w:rsidP="00B84F8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8A5438E" w14:textId="221D0F0A" w:rsidR="00A02A5F" w:rsidRDefault="00A02A5F" w:rsidP="00AC05CB">
      <w:pPr>
        <w:jc w:val="thaiDistribute"/>
        <w:rPr>
          <w:rFonts w:ascii="Tahoma" w:hAnsi="Tahoma" w:cs="Tahoma"/>
          <w:sz w:val="32"/>
          <w:szCs w:val="32"/>
        </w:rPr>
      </w:pPr>
    </w:p>
    <w:p w14:paraId="571D843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โดยธรรมชาติแล้วคนเราจะไม่สามารถมีความสุขสนุกสนานอยู่กับคนๆ ละประเภท  เช่นคนที่ชอบนินทาว่าร้ายผู้อื่น  เวลามาเจอกันก็จะจับกลุ่มนินทาผู้อื่นกันอย่างสนุกสนาน  ส่วนคนอีกประเภทที่ถือว่าการนินทาว่าร้ายไม่ใช่สิ่งที่ดีงาม  จะไม่สามารถเข้าไปคบหาสมาคมสนิทสนมกับคนกลุ่มนี้ได้  เพราะจะรู้สึกอึดอัดและจะหนีห่างออกมา  คนที่มีสัจจะ  พูดคำไหนคำนั้น  รักษาคำพูดรักษาสัญญา  ก็จะเข้ากันไม่ค่อยได้กับคนที่พูดจากลับกลอกพลิกลิ้นบิดพลิ้วไม่ทำตามที่เคยพูดหรือตกลงกันไว้  เหมือนกับปลาคนละน้ำ  คนประเภทหลังนี้คบกันเองได้เพราะทันกัน  คนทุจริตกับคนสุจริตก็คงไปด้วยกันได้ยาก  คนทุจริตจะแสวงหาคนที่ชอบทุจริตเหมือนกันเพื่อร่วมมือกันทุจริต  ถ้าหากชายหรือหญิงที่เราหมายปอง  สามารถคบหากับคนไม่ดีได้อย่างสนิทสนม  ก็น่าหวั่นใจว่าเขาหรือเธออาจจะเป็นคนประเภทเดียวกั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22650AF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962844B" w14:textId="4B16AA5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นเราแสวงหาผู้ที่คล้ายกัน  และยินดีต่อการอยู่ร่วมกับประเภทเดียว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379ED90" w14:textId="77777777" w:rsidR="00A02A5F" w:rsidRPr="008A034B" w:rsidRDefault="006268E8" w:rsidP="00393C7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279B8F9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5E1863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เช่นเดียวกันจากสัจธรรมข้างบนนี้  หนุ่มสาวที่มีนิสัยหรือทัศนคติคล้ายกันยิ่งมากเท่าไรก็ยิ่งจะเข้ากันได้ง่ายเท่านั้น  และน่าจะเป็นคู่ชีวิตที่อยู่ร่วมกันได้ราบรื่น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</w:p>
    <w:p w14:paraId="07E7332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BA1BE46" w14:textId="1927B919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อุปนิสัยใจคอที่อันตรายร้ายแรงที่สุดที่สามารถทำลายความสัมพันธ์ทุกรูปแบบระหว่างคนเรา  ไม่ว่าในชีวิตสมรส  ในครอบครัว  ระหว่างเพื่อน  ระหว่างเพื่อนร่วมงาน  หรือในแวดวงธุรกิจค้าขาย  นั่นคือ  การพูดโกหก  พูดอย่างทำอีกอย่าง  พูดจากลับกลอกพลิกลิ้นไปมาหลอกล่อผู้อื่น  เพื่อให้ตัวเองได้เปรียบ  เพื่อหาทางแก้ตัวหรือเอาตัวรอด  พฤติกรรมการพูดสับปลับจนเป็นนิสัยเช่นนี้  จะทำให้สามีและภรรยายากที่จะ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รับปรุงชีวิตทางธรรมของกันและกันตลอดไป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>ได้  เพราะวาจาสัตย์คื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รากฐานของคุณความดีทั้งปว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ชีวิตสมรสจะมีปัญหาตามมาอีกมากมาย  ซึ่งเป็นผลพวงมาจากความไม่ซื่อแล้วก็จะไม่เชื่อใจกัน  เช่นในเรื่องการเงิน  และเมื่อมีปัญหาต่างๆ เกิดขึ้นก็จะแก้ไขได้ยากกว่าปกติเพราะความระแวงไม่ไว้วางใจกัน  การ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แต่งงานกับคนประเภทนี้มีความเสี่ยงสูงมาก  ชีวิตสมรสดังกล่าวไม่สามารถเป็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="00033408">
        <w:rPr>
          <w:rFonts w:ascii="Tahoma" w:eastAsia="Leelawadee" w:hAnsi="Tahoma" w:cs="Tahoma" w:hint="cs"/>
          <w:i/>
          <w:iCs/>
          <w:sz w:val="32"/>
          <w:szCs w:val="32"/>
          <w:cs/>
        </w:rPr>
        <w:t>ป้อ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ราการแห่งความผาสุก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ละคงหาความสงบสุขได้ยาก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70D673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83E4089" w14:textId="3B95612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วาจาสัตย์และมารยาทเป็นเครื่องประดับของ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ประชาชนแห่งบาฮ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ระวังอย่าเดินในหนทางของพวกที่พูดอย่างหนึ่งแต่ทำอีกอย่างหนึ่ง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การกระทำของเจ้าเป็นสิ่งชี้แนะมวลมนุษยชาติ  เพราะคำอ้างตัวของคนส่วนใหญ่ไม่ว่าจะเป็นคนชั้นสูงหรือต่ำต้อย  ต่างจากการปฏิบัติตัวของตนเอ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73EBC83" w14:textId="77777777" w:rsidR="00A02A5F" w:rsidRPr="008A034B" w:rsidRDefault="006268E8" w:rsidP="00393C7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CD2A11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779DADA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ุดท้ายนี้ที่จะต้องระวังก็คือตัวเราเอง  ในยามที่เหงา  จิตใจอ่อนแอ  อารมณ์อ่อนไหว  หรือพึ่งอกหักมาใหม่ๆ  แล้วบังเอิญได้พบกับเพศตรงข้ามสักคนที่เข้ามาพยุงจิตใจและอารมณ์ของเราได้  เราก็เลยรักเขาง่ายๆ โดยที่เขาหรือเธออาจจะไม่มีความเหมาะสมกับเราในหลายๆ ด้านดังที่กล่าวมา  การตัดสินใจลงเอยกับใครสักคนในสภาพจิตใจเช่นนี้อาจยุ่งยากในภายหลัง </w:t>
      </w:r>
    </w:p>
    <w:p w14:paraId="68CD903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122A8EF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22" w:name="_Toc81981915"/>
      <w:r w:rsidRPr="008A034B">
        <w:rPr>
          <w:color w:val="000000"/>
        </w:rPr>
        <w:t>2.3</w:t>
      </w:r>
      <w:r w:rsidRPr="008A034B">
        <w:rPr>
          <w:color w:val="000000"/>
        </w:rPr>
        <w:br/>
      </w:r>
      <w:r w:rsidRPr="008A034B">
        <w:rPr>
          <w:bCs/>
          <w:cs/>
        </w:rPr>
        <w:t>ข้อพิจารณาทางด้านสายเลือด</w:t>
      </w:r>
      <w:r w:rsidRPr="008A034B">
        <w:br/>
      </w:r>
      <w:r w:rsidRPr="00393C7D">
        <w:rPr>
          <w:color w:val="0070C0"/>
          <w:sz w:val="24"/>
          <w:szCs w:val="24"/>
        </w:rPr>
        <w:t>[Consideration of blood-relationship]</w:t>
      </w:r>
      <w:bookmarkEnd w:id="22"/>
    </w:p>
    <w:p w14:paraId="19B7A49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5318DBE" w14:textId="0599933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นอกจากการแนะนำให้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ำความคุ้นเคย</w:t>
      </w:r>
      <w:r w:rsidR="00346574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ถ้วนทั่ว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ับอุปนิสัยใจคอของอีกฝ่า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ำสอนบาไฮยังให้คำแนะนำเกี่ยวกับความสัมพันธ์ทางสายเลือดของคู่สมรสไว้ว่า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91792E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86BA2CD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ัจฉริยภาพของพระผู้เป็นเจ้ามีโองการว่า  ผู้ที่จะสมรสกันควรมีต้นกำเนิดห่างไกลกัน  นั่นคือ  สามีและภรรยามีความสัมพันธ์ห่างกันมากเท่าไร  ลูกที่ออกมาก็จะแข็งแรง  สวยงาม  และสุขภาพดีมากเท่านั้น</w:t>
      </w:r>
    </w:p>
    <w:p w14:paraId="4451681E" w14:textId="32B19CF8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นการสมรสความสัมพันธ์ทางสายเลือดยิ่งห่างไกลกันก็ยิ่งดี  เพราะความห่างไกลดังกล่าวของสายสัมพันธ์ทางครอบครัวระหว่างสามีและภรรยา  จะเป็นรากฐานสำหรับความผาสุกของมนุษย์  และเกื้อหนุนมิตรภาพในหมู่มนุษยชาติ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21411FB" w14:textId="77777777" w:rsidR="00A02A5F" w:rsidRPr="008A034B" w:rsidRDefault="006268E8" w:rsidP="00393C7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7027DCF" w14:textId="76910244" w:rsidR="0010237C" w:rsidRDefault="0010237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15A14DD0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23" w:name="_Toc81981916"/>
      <w:r w:rsidRPr="008A034B">
        <w:rPr>
          <w:color w:val="000000"/>
        </w:rPr>
        <w:lastRenderedPageBreak/>
        <w:t>2.4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ยินยอมของพ่อแม่</w:t>
      </w:r>
      <w:r w:rsidRPr="008A034B">
        <w:br/>
      </w:r>
      <w:r w:rsidRPr="00393C7D">
        <w:rPr>
          <w:color w:val="0070C0"/>
          <w:sz w:val="24"/>
          <w:szCs w:val="24"/>
        </w:rPr>
        <w:t>[Parental consent]</w:t>
      </w:r>
      <w:bookmarkEnd w:id="23"/>
    </w:p>
    <w:p w14:paraId="6832E65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3BBD09B" w14:textId="40C2975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สำหรับคำถามเกี่ยวกับการสมรสภายใต้กฎของพระผู้เป็นเจ้า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ประการแรกเจ้าต้องเลือกคนที่ถูกใจ  จากนั้นเรื่องนี้ขึ้นกับความยินยอมของพ่อแม่  ก่อนที่เจ้าจะตัดสินใจเลือก  พ่อแม่ไม่มีสิทธิ์ยุ่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73E8FD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6211A8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F036458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ำสอนบาไฮข้างบนนี้คงเป็นที่ถูกใจของหนุ่มสาวสมัยใหม่ทุกคน  เพราะให้สิทธิ์เต็มที่ที่จะหาแฟนที่ถูกใจด้วยตนเอง  เนื่องด้วยความชอบพอเพศตรงข้ามเป็นสิ่งที่พ่อแม่รู้สึกแทนลูกไม่ได้  พ่อแม่จึงควรให้ลูกเลือกผู้ที่จะใช้ชีวิตคู่ร่วมทุกข์ร่วมสุขกันด้วยตนเองโดยไม่เข้าไปยุ่มย่ามหรือยัดเยียด  แต่ลูกก็ไม่ควรสุดโต่งจนถึงกับปิดกั้นความหวังดีของพ่อแม่  เช่น  พ่อแม่อาจแนะนำผู้ที่ตนคิดว่าเหมาะสมให้ลูกลองคบหากัน  ซึ่งในลักษณะนี้ไม่ควรถือว่าพ่อแม่มายัดเยียดให้เป็นคู่ครองกัน  หนุ่มสาวไม่ควรมองข้ามคำแนะนำของพ่อแม่ในการคบหาเพศตรงข้าม  เพราะการเลือกคู่ครองที่เหมาะสมนั้นไม่ใช่เรื่องง่าย  ไม่เช่นนั้นแล้วสถิติการ</w:t>
      </w:r>
      <w:r w:rsidR="003C39A0" w:rsidRPr="008A034B">
        <w:rPr>
          <w:rFonts w:ascii="Tahoma" w:eastAsia="Leelawadee" w:hAnsi="Tahoma" w:cs="Tahoma"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ในสังคมจะสูงขึ้นทุกปีหรือ  ยิ่งหนุ่มสาวที่อายุน้อยก็ยิ่งมีโอกาสผิดพลาดมากขึ้นเพราะยังแยกความรักกับความหลงไม่ได้  หนุ่มสาวบางคู่ถูกตาต้องใจหลงเสน่ห์กันไว  เมื่อคบกันใหม่ๆ รักกันปานจะกลืนกิน  แต่อีกไม่กี่เดือนผ่านไปกลับเลิกกันเสียแล้ว  เพราะนั่นไม่ใช่ความรักแต่เป็นเพียงความหลงใหลชั่วคราว </w:t>
      </w:r>
      <w:r w:rsidRPr="008A034B">
        <w:rPr>
          <w:rFonts w:ascii="Tahoma" w:eastAsia="Leelawadee" w:hAnsi="Tahoma" w:cs="Tahoma"/>
          <w:sz w:val="32"/>
          <w:szCs w:val="32"/>
        </w:rPr>
        <w:t xml:space="preserve">:  </w:t>
      </w:r>
    </w:p>
    <w:p w14:paraId="102D396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1FF9EBA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ต่ความรักที่บางครั้งมีอยู่ระหว่างเพื่อนไม่ใช่ความรักที่แท้จริง  เพราะอาจเปลี่ยนสภาพไป  นี้เป็นเพียงความหลงใหล  ขณะที่สายลมพัดมา  ต้นไม้ที่บอบบางจะลู่ไปตามลม  หากลมมาจากทิศตะวันออก  ต้นไม้เอนไปทางตะวันตก  หากลมมาจากทิศตะวันตก  ต้นไม้จะเอนไปทางตะวันออก  ความรักชนิดนี้มีจุดกำเนิดมาจากสภาพความบังเอิญของชีวิต  นี้ไม่ใช่ความรัก  แต่เป็นเพียงความคุ้นเคยและอาจเปลี่ยนแปลง</w:t>
      </w:r>
    </w:p>
    <w:p w14:paraId="3679008A" w14:textId="006B550B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ันนี้ท่านจะเห็นคนสองคนดูเหมือนมีมิตรภาพที่ใกล้ชิด  พรุ่งนี้ทั้งหมดนี้อาจเปลี่ยนแปลง  เมื่อวานพวกเขาพร้อมที่จะตายเพื่อกันและกัน  วันนี้พวกเขารังเกียจสังคม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ี้ไม่ใช่ความรัก  แต่เป็นความยอมแพ้ของหัวใจต่อความบังเอิญของชีวิต  เมื่อสิ่งที่ก่อให้เกิดความรักนี้ผ่านไป  ความรักก็ผ่านไปด้วย  ในความเป็นจริงแล้วนี้ไม่ใช่ความรั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F359540" w14:textId="45ABC1F8" w:rsidR="00C410CB" w:rsidRDefault="006268E8" w:rsidP="00C410CB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C410CB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07CECD1D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เมื่อเลือกคนที่ถูกใจได้แล้วและอยากจะแต่งงานกัน  บทบัญญัติบาไฮกำหนดให้การสมรสนั้นขึ้นอยู่กับความยินยอมของพ่อแม่ของทั้งสองฝ่าย  ที่จะช่วยพิจารณาและกรองอีกชั้นหนึ่งเพื่อความรอบคอบเพราะลูกอาจกำลังตาบอดเพราะความหลงมากกว่าความรัก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39F966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C5977C2" w14:textId="734A69A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ล่าวไว้อย่างแน่ชัดว่า  ควรได้รับความยินยอมจากพ่อแม่ก่อนที่การการสมรสจะได้รับการอนุมัติ  และไม่ต้องสงสัยนี้มีข้อดีอย่างยิ่ง  อย่างน้อยก็จะหน่วงคนหนุ่มสาวไม่ให้สมรสกันโดยไม่ได้พิจารณาเรื่องนี้อย่างถ้วนทั่ว  เพื่อให้สอดคล้องกับคำสอนนี้ของศาสนานี่เองที่ท่านโช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่งโทรเลขมาว่า  ควรได้รับความยินยอมจากพ่อแม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F5429DD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6AD6DBB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FB748C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บทบัญญัติของบาไฮกำหนดให้การสมรสขึ้นกับความยินยอมของพ่อแม่  แม้ว่าพ่อแม่จะหย่ากันแล้วก็ตาม  บาไฮถือว่าการสมรสไม่ใช่เป็นเพียงการสมัครสมานของชายหญิงคู่หนึ่งเท่านั้น  แต่การสมรสนั้นต้องนำมาซึ่งความสามัคคีของครอบครัวของทั้งสองฝ่ายด้วย  ไม่ใช่ชายหญิงสมรสกันแล้วทำให้ครอบครัวของทั้งสองฝ่ายเกิดความรู้สึกที่ไม่ดีต่อกัน  นอกจากนี้เราไม่ควรมองข้ามความจริงที่ว่า  ความช่วยเหลือจากครอบครัวของทั้งสองฝ่ายก็มีส่วนสำคัญไม่น้อย  ที่จะช่วยให้ชีวิตของคู่สมรสมีความสงบสุข  ซึ่งจะเป็นไปได้ยากหากครอบครัวของทั้งสองฝ่ายหมางใจกันตั้งแต่เริ่มแรก  บ่อยครั้งแค่ไหนในสังคมปัจจุบันที่หนุ่มสาวไม่สนใจคำแนะนำของพ่อแม่  แต่งงานกันไป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ทั้ง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พ่อแม่ไม่เห็นด้วย  แล้วก่อให้เกิดปัญหายุ่งยากตามมามากมาย  ซึ่งอาจกลายเป็นปัญหายืดเยื้ออยู่เป็นเวลานานไม่รู้จักจบ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456EEF2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BD9793E" w14:textId="08C5588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ฎที่ยิ่งใหญ่นี้พระองค์ </w:t>
      </w:r>
      <w:r w:rsidRPr="008A034B">
        <w:rPr>
          <w:rFonts w:ascii="Tahoma" w:eastAsia="Leelawadee" w:hAnsi="Tahoma" w:cs="Tahoma"/>
          <w:i/>
          <w:sz w:val="32"/>
          <w:szCs w:val="32"/>
        </w:rPr>
        <w:t>(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)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วางไว้เพื่อเสริมโครง</w:t>
      </w:r>
      <w:r w:rsidR="009B3DFD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้างสังคมให้แข็งแกร่ง  เพื่อถักสายสัมพันธ์ของครอบครัวให้แนบ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ิดขึ้น  เพื่อให้ลูกมีความกตัญญูและนับถือผู้ที่ให้ชีวิตตน</w:t>
      </w:r>
      <w:r w:rsidR="00D437AE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หัวใ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ส่งวิญญาณของตนให้ออกเดินทางชั่วนิรันดร์ไปสู่พระผู้สร้าง</w:t>
      </w:r>
      <w:r w:rsidR="00B21DE8" w:rsidRPr="008A034B">
        <w:rPr>
          <w:rFonts w:ascii="Tahoma" w:eastAsia="Leelawadee" w:hAnsi="Tahoma" w:cs="Tahoma"/>
          <w:i/>
          <w:sz w:val="32"/>
          <w:szCs w:val="32"/>
          <w:cs/>
        </w:rPr>
        <w:t>ของต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ราบาไฮต้องตระหนักว่าในสังคมปัจจุบัน  กระบวนการที่ตรงกันข้ามอย่างแท้จริงกำลังเกิดขึ้น  คนหนุ่มสาวใส่ใจความปรารถนาของพ่อแม่น้อยลงทุกที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10D23B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01F849D" w14:textId="7388EDB5" w:rsidR="00FB65DC" w:rsidRDefault="00FB65D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42F34CD" w14:textId="351F12C1" w:rsidR="00A02A5F" w:rsidRPr="008A034B" w:rsidRDefault="00DB2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ด้วยปรารถนาจะสถาปนาความรัก  ความสามัคคีและความกลมเกลียวในหมู่คนรับใช้ของเรา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ความปรารถนาของคู่ชายหญิงเป็นที่ทราบ  เราให้การสมรสขึ้นอยู่กับการอนุญาตของบิดามารดาของทั้งสองฝ่าย  เพื่อมิให้ความชิงชังและเคียดแค้นเกิดขึ้นในหมู่พวกเขา  และในนี้เรามีจุดประสงค์อื่นๆ อีก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2099E6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60E87B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6788CF0" w14:textId="5B6A200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ชีวิตสมรสจะกลายเป็นที่ปลอดภัยอย่างพึงพอใจได้  จำเป็นต้องอาศัยความร่วมมือกันระหว่างคู่สมรสเอง  และความช่วยเหลือของครอบครัวของทั้งสองฝ่า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9C37B6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3B62CCD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858BEC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นอกจากเพื่อความรอบคอบสำหรับชายหญิงในการเลือกคู่ครองโดยให้พ่อแม่ผู้ซึ่งมีประสบการณ์มาก่อนช่วยดูให้  เหตุผลอีกอย่างของบทบัญญัติข้อนี้คือ  เพื่อให้ครอบครัวเป็นพื้นฐานสำหรับความสามัคคีของสังคม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และที่กว้างออกไปกว่านั้นคือเพื่อความสามัคคีเป็นหนึ่งเดียวกันของมนุษยชาติ  ซึ่งเป็นหลักธรรมที่เป็นหัวใจของศาสนาบาไฮ  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มิได้เพียงให้หลักธรรมนี้ไว้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ล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ป็นเพียงอุดมคติที่สวยหรูเท่านั้น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ต่ทรงให้คำสอนและบทบัญญัติอื่นๆ มารองรับด้วย  เพื่อเป็นรากฐานและแนวทางปฏิบัติที่จะช่วยหนุนนำความสามัคคีของมนุษยชาติ  ซึ่งความสามัคคีขั้นมูลฐานของมนุษย์นั้นคือความสามัคคีของครอบครัว  มนุษยชาติคงสามัคคีกันไม่ได้  ถ้าคนในครอบครัวไม่สามัคคีกันและครอบครัวทั้งหลายในสังคมไม่สามัคคีกัน  หากครอบครัวทั้งหลายในสังคมแตกแยกไม่สามัคคีกัน  นั่นหมายความว่า  คนในชาติก็กำลังแตกแยกแตกสามัคคีกันด้ว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F9AAE8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C257423" w14:textId="2566197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สด็จมาเพื่อนำความสามัคคีมาสู่โลก  และความสามัคคีขั้นมูลฐานคือความสามัคคีของครอบครัว  ดังนั้นเราต้องเชื่อว่าศาสนาบาไฮมุ่งหมายที่จะทำให้ครอบครัวแข็งแกร่ง  ไม่ใช่ทำให้อ่อนแอ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3E5446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1D7EB7A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1595CE3" w14:textId="7E8FE07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เปรียบชาติต่างๆ ของโลกเป็นเหมือนสมาชิกทั้งหลายของครอบครัว  ครอบครัวคือชาติที่ย่อส่วน  เพียงแต่ขยายวงของครัวเรือน  เจ้าก็จะมีชาติ  เมื่อขยายวงของชาติทั้งหลาย  เจ้าก็จะมีมวลมนุษยชาติ  สภาพแวดล้อมของครอบครัวคือสภาพแวดล้อมของชาติ  สิ่งที่เกิดขึ้นใ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ครอบครัวคือสิ่งที่เกิดขึ้นในวิถีชีวิตของชาติ  หากเกิดความไม่ลงรอยกันในหมู่สมาชิกของครอบครัว  ซึ่งทุกคนต่อสู้กัน  ชิงทรัพย์กัน  ริษยาและคิดทำร้ายกันเป็นการแก้แค้น  แสวงหาประโยชน์อย่างเห็นแก่ตัว  นี้จะเสริมความก้าวหน้าและความเจริญของครอบครัวหรื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?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ไม่เพียงเท่านั้น  นั่นจะเป็นเหตุให้ความก้าวหน้าและความเจริญถูกลบออก  นี้เป็นเช่นเดียวกันในครอบครัวที่ยิ่งใหญ่ของชาติทั้งหลาย  เพราะชาติเป็นเพียงยอดรวมของครอบครัวทั้งหลาย  ดังนั้นเมื่อความขัดแย้งและความไม่ลงรอยทำลายครอบครัว  และขัดขวางความก้าวหน้าของครอบครัว  ชาติก็ถูกทำลายและความเจริญถูกกีดขวา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C4D3FA9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A90365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982BDA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ช่วยดูว่าผู้ที่ลูกชอบพอนั้นเหมาะสมที่จะใช้ชีวิตคู่ร่วมกันกับลูกหรือไม่  เป็นความรับผิดชอบที่สำคัญที่พ่อแม่จะต้องพิจารณาอย่างจริงจังและถ้วนทั่ว  เพราะเป็นเรื่องที่สำคัญมากสำหรับชีวิตในอนาคตของลูก  การแต่งงานกับคนที่ไม่เหมาะสมกันอาจทำให้ลูกต้องทนทุกข์ไปอีกยาวนานหรือตลอดชีวิต  พ่อแม่ไม่ควรตามใจยอมให้แต่งงานกันโดยไม่พิจารณาให้ดี  หรือไม่อนุญาตให้แต่งงานกันด้วยใจอคติ  หากคำนึงถึงความผาสุกทางด้านวัตถุของลูกเป็นหลัก  พ่อแม่มักให้ความสำคัญกับฐานะทางสังคมและเศรษฐกิจของคนรักของลูกก่อนสิ่งอื่น  เช่น  ถ้ามีอาชีพการงานดี  ฐานะทางการเงินดี  ตระกูลดีมีชื่อเสียง  ก็มักยินยอมให้แต่งงานกันง่ายกว่า  จริงอยู่การได้แต่งงานกับคนที่มีฐานะทางสังคมและเศรษฐกิจสูงหรือสูงกว่าตนเองย่อมเป็นเรื่องที่น่ายินดี  ถ้าทั้งคู่มีอุปนิสัยใจคอเหมาะสมกันและไปกันได้  แต่ถ้าหากจิตใจและอุปนิสัยใจคอของชายหญิงเข้ากันไม่ได้  องค์ประกอบด้านวัตถุเหล่านี้ก็ไม่สามารถช่วยให้ชีวิตสมรสมีความสุขได้  ดังนั้นกฎบาไฮจึงมอบให้เป็นความรับผิดชอบของพ่อแม่ที่จะต้องพิจารณาดูที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ุปนิสัยใจค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ของชายหญิงเป็นสำคัญก่อนอื่นใด  ในการตัดสินใจว่าจะยินยอมให้แต่งงานกันหรือไม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7B2225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7DBE3FB" w14:textId="5627E8F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รู้ให้แน่เกี่ยวกับอุปนิสัยใจคอของชายหญิงที่จะทำการหมั้นกัน  กฎบาไฮมอบให้เป็นความรับผิดชอบของชายหญิงคู่นั้น  และพ่อแม่ที่ต้องให้การยินยอมต่อการสมร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9C5EA8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18C213E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8836CB9" w14:textId="1468A61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วามยินยอมของพ่อแม่ที่ยังมีชีวิตซึ่งเป็นเงื่อนไขจำเป็นสำหรับการสมรส  มอบความรับผิดชอบมหันต์ให้แก่พ่อแม่แต่ละคน  แน่ล่ะเมื่อพ่อแม่เป็นบาไฮ  พวกเขาควรให้หรือไม่ให้ความเห็นชอบด้วยใจที่ไม่อคติ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พวกเขาไม่สามารถเลี่ยงความรับผิดชอบนี้โดยเพียงแต่ตามใจลูกหรือให้อคติมาโน้มน้าว  แต่ไม่ว่าพ่อแม่จะเป็นบาไฮหรือไม่  การตัดสินใจของพ่อแม่มีผลผูกมัดไม่ว่าจะถูกจูงใจด้วยเหตุผลใด  ลูกต้องยอมรับและเข้าใจว่าการยินยอมนี้เป็นหน้าที่ของพ่อแม่  ในหัวใจนั้นลูกต้องนับถือผู้ที่ให้ชีวิตตน  ผู้ซึ่งตนต้องพยายามสร้างความยินดีให้อยู่ทุกเวล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4EED83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9E8814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7B36FF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ดูอุปนิสัยใจคอของคนเรานั้นบางครั้งไม่ใช่เรื่องง่าย  ไม่งั้นเราจะมีสำนวนไทยๆ ที่กล่าวกันบ่อยๆ หรือ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รู้หน้าไม่รู้ใจ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สู้ดูภายนอกที่ฐานะทางสังคมและเศรษฐกิจง่ายกว่ากันเยอะ  พ่อแม่จึงอาจไม่ยินยอมให้ลูกสมรสกับใครบางคนด้วยอคติหรือเหตุผลด้านวัตถุบางอย่างตามประสบการณ์ชีวิตของตนเช่น  ไม่อยากให้ลูกแต่งงานกับคนต่างชาติหรือคนบางเชื้อชาติ  คนบางอาชีพ  คนที่มีฐานะทางสังคมและเศรษฐกิจต่ำกว่า  หรืออยากให้แต่งกับคนที่จะมีประโยชน์ต่อธุรกิจการค้าของตนมากกว่าคนที่ไม่มี  แต่ไม่ว่าพ่อแม่จะไม่ยินยอมด้วยเหตุผลใดก็ตาม  บาไฮจะแต่งงานไม่ได้  หากเจอแบบนี้เข้าบาไฮก็ต้องอดทนรอ  เพียรทำความดีเข้าไว้เพื่อให้พ่อแม่ของอีกฝ่ายยอมรับตน  เพราะกฎบาไฮกำหนดไว้ว่า  จะแต่งงานกับใครต้องได้รับความยินยอมจากพ่อแม่ของทั้งสองฝ่าย  ไม่ว่าคนรักหรือพ่อแม่ของคนรักจะเป็นบาไฮ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ชนหรือไม่  ด้วยเหตุผลที่กล่าวมาคือ  การสมัครสมานของชายหญิงคู่หนึ่งในการสมรส  ไม่ควรนำมาซึ่งความบาดหมางของครอบครัวของทั้งสองฝ่า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9DADF9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CBFCE82" w14:textId="5D3EA21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เปิดเผยอย่างชัดแจ้งไว้ในคัมภีร์แห่งกฎของพระองค์ว่า  จุดประสงค์ของการสมรสคือการให้กำเนิดลูกซึ่งเมื่อโตขึ้น  จะสามารถรู้จักพระผู้เป็นเจ้า  ยอมรับและถือปฏิบัติบทบัญญัติและกฎที่เปิดเผยผ่านมาทางธรรมทูตทั้งหลายของพระองค์  ดังนี้ตามคำสอนบาไฮ  การสมรสโดยเบื้องต้นแล้วเป็นการทำหน้าที่ทางสังคมและศีลธรรม  และมีจุดประสงค์ที่อยู่เหนือความต้องการและประโยชน์ส่วนตัวในปัจจุบันของพ่อแม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56255B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87E934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AE44601" w14:textId="1D806FB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ฎบาไฮกำหนดเงื่อนไขให้มีการยินยอมจากพ่อ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ม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ำหรับการสมรส  บ่อยมากในปัจจุบันที่พ่อแม่ที่ไม่ใช่บาไฮไม่ยินยอมด้วยเหตุผลที่หัวแคบหรือด้วยอคติทางเชื้อชาติ  กระนั้นเราได้เห็นแล้วเห็นอีกว่าความมั่นคงของลูกอยู่ในกฎบาไฮ  มีผลต่อพ่อแม่อย่างลึกซึ้งถึงขนาดว่า  ในที่สุด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แล้วในหลายกรณีไม่เพียงแต่จะได้รับความยินยอมเท่านั้น  แต่อุปนิสัยใจคอของพ่อแม่อาจถูกโน้มน้าว  และความสัมพันธ์ของพ่อแม่กับลูกแน่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ฟ้น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ึ้นอย่างมา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25E9E4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bookmarkStart w:id="24" w:name="_26in1rg" w:colFirst="0" w:colLast="0"/>
      <w:bookmarkEnd w:id="24"/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2EBFF9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2B9E561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25" w:name="_Toc81981917"/>
      <w:r w:rsidRPr="008A034B">
        <w:rPr>
          <w:color w:val="000000"/>
        </w:rPr>
        <w:t>2.5</w:t>
      </w:r>
      <w:r w:rsidRPr="008A034B">
        <w:rPr>
          <w:color w:val="000000"/>
        </w:rPr>
        <w:br/>
      </w:r>
      <w:r w:rsidRPr="008A034B">
        <w:rPr>
          <w:bCs/>
          <w:cs/>
        </w:rPr>
        <w:t>สินสอดและพิธีสมรสบาไฮ</w:t>
      </w:r>
      <w:r w:rsidRPr="008A034B">
        <w:br/>
      </w:r>
      <w:r w:rsidRPr="00393C7D">
        <w:rPr>
          <w:color w:val="0070C0"/>
          <w:sz w:val="24"/>
          <w:szCs w:val="24"/>
        </w:rPr>
        <w:t>[Bahá'í dowry and wedding ceremony]</w:t>
      </w:r>
      <w:bookmarkEnd w:id="25"/>
    </w:p>
    <w:p w14:paraId="40A18EA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0EB9E4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ลังจากชายหรือหญิงที่เป็นบาไฮ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ชนเลือกเพศตรงข้ามที่ถูกใจ  ทำความคุ้นเคยกับอุปนิสัยใจคอซึ่งกันและกัน  ตกลงปลงใจที่จะแต่งงานกันแล้ว  และต่อมาเมื่อได้รับความยินยอมจากพ่อแม่ของทั้งสองฝ่ายให้แต่งงานกันได้  ก่อนจะแต่งงานกันจริงก็มีเรื่องการหมั้นและสินสอด  ซึ่งเป็นธรรมเนียมประเพณีที่มีมาแต่โบราณในหลายวัฒนธรรมและหลายรูปแบบ  ในบางประเทศสินสอดคือสิ่งที่พ่อแม่ของเจ้าสาวจ่ายให้เจ้าบ่าว  ในบางประเทศสินสอดคือสิ่งที่เจ้าบ่าวจ่ายให้พ่อแม่ของเจ้าสาวเป็น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ค่าตัวเจ้าสาว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ทั้งสองกรณีนี้ค่าสินสอดมักสูงมาก  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ทรงให้นิยามใหม่และความหมายใหม่ของธรรมเนียมนี้  ทรงยกเลิกรูปแบบต่างๆ ทั้งหมดนี้  และทรงเปลี่ยนสินสอดเป็นสัญลักษณ์ที่เจ้าบ่าวมอบเป็นของมีค่าที่จำกัดมูลค่าไว้ให้แก่เจ้าสาว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A22CC7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40A3164" w14:textId="455B8F2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หมั้นทำไม่ได้หากไม่จ่ายสินสอด  ซึ่งถูกกำหนดไว้เท่ากับทองบริสุทธิ์สิบเก้ามิส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ัล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</w:rPr>
        <w:t xml:space="preserve">(69.192 </w:t>
      </w:r>
      <w:r w:rsidRPr="008A034B">
        <w:rPr>
          <w:rFonts w:ascii="Tahoma" w:eastAsia="Leelawadee" w:hAnsi="Tahoma" w:cs="Tahoma"/>
          <w:sz w:val="32"/>
          <w:szCs w:val="32"/>
          <w:cs/>
        </w:rPr>
        <w:t>กรัม</w:t>
      </w:r>
      <w:r w:rsidRPr="008A034B">
        <w:rPr>
          <w:rFonts w:ascii="Tahoma" w:eastAsia="Leelawadee" w:hAnsi="Tahoma" w:cs="Tahoma"/>
          <w:sz w:val="32"/>
          <w:szCs w:val="32"/>
        </w:rPr>
        <w:t xml:space="preserve">)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ำหรับผู้ที่อาศัยอยู่ในเมือง  และเงินปริมาณเท่ากันสำหรับผู้ที่อาศัยอยู่ในหมู่บ้าน  ใครที่อยากเพิ่มสินสอดให้สูงกว่านี้  เป็นที่ห้ามไม่ให้เกินเก้าสิบห้ามิส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ัล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คำบัญชาถูกลิขิตไว้ดังนี้ด้วยราชศักดาและอานุภาพ  อย่างไรก็ตามหากเขาพึงพอใจกับการจ่ายสินสอดขั้นต่ำ  นั่นจะเป็นการดีกว่าสำหรับเขาตามที่กล่าวไว้ในคัมภีร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615AC7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3885EA4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478B33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กำหนดสินสอดไว้ตายตัวเช่นนี้ย่อมเป็นการดีไม่น้อยเลยทีเดียว  เพราะจะช่วยลดความอึดอัดและความกระอักกระ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อ่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วนก่อนแต่งงานว่า  ควรจะให้สินสอดกันเท่าไรจึงจะสมฐานะเป็นหน้าเป็นตา  ไม่ให้น้อยหน้าคนอื่น  ไม่ให้น้อยหน้าพี่น้องคนอื่นที่แต่งงานไปแล้วก่อนหน้านี้  ซึ่งสินสอดอาจสูงเกิน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กำลังของฝ่ายชายจนถึงกับต้องไปกู้หนี้ยืมสินมาเป็นสินสอด  นับเป็นการเริ่มต้นชีวิตสมรสที่ไม่ดีเลยเพราะเป็นทุกข์ตั้งแต่ยังไม่ทันแต่งงานกัน  </w:t>
      </w:r>
    </w:p>
    <w:p w14:paraId="25809C5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1F9F75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หมือนกับพิธีทางศาสนาต่างๆ ของบาไฮที่ยึดถือความเรียบง่ายเป็นหลัก  พิธีสมรสบาไฮถูกกำหนดไว้อย่างเรียบง่ายไม่ให้ยุ่งยาก  โดยมีเงื่อนไขเพียงง่ายๆ ว่า  ให้มีพยานสองคนผู้เป็นที่ยอมรับของธรรมสภา </w:t>
      </w:r>
      <w:r w:rsidRPr="008A034B">
        <w:rPr>
          <w:rFonts w:ascii="Tahoma" w:eastAsia="Leelawadee" w:hAnsi="Tahoma" w:cs="Tahoma"/>
          <w:sz w:val="32"/>
          <w:szCs w:val="32"/>
        </w:rPr>
        <w:t>(</w:t>
      </w:r>
      <w:r w:rsidRPr="008A034B">
        <w:rPr>
          <w:rFonts w:ascii="Tahoma" w:eastAsia="Leelawadee" w:hAnsi="Tahoma" w:cs="Tahoma"/>
          <w:sz w:val="32"/>
          <w:szCs w:val="32"/>
          <w:cs/>
        </w:rPr>
        <w:t>สถาบันบริหารของศาสนาบาไฮ</w:t>
      </w:r>
      <w:r w:rsidRPr="008A034B">
        <w:rPr>
          <w:rFonts w:ascii="Tahoma" w:eastAsia="Leelawadee" w:hAnsi="Tahoma" w:cs="Tahoma"/>
          <w:sz w:val="32"/>
          <w:szCs w:val="32"/>
        </w:rPr>
        <w:t xml:space="preserve">)  </w:t>
      </w:r>
      <w:r w:rsidRPr="008A034B">
        <w:rPr>
          <w:rFonts w:ascii="Tahoma" w:eastAsia="Leelawadee" w:hAnsi="Tahoma" w:cs="Tahoma"/>
          <w:sz w:val="32"/>
          <w:szCs w:val="32"/>
          <w:cs/>
        </w:rPr>
        <w:t>แล้วเจ้าบ่าวและเจ้าสาวต้องกล่าวคำปฏิญาณต่อหน้าพยานสองคนนี้ตามที่กำหนดไว้ในคีต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บีอั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คด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ัส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</w:rPr>
        <w:t>(</w:t>
      </w:r>
      <w:r w:rsidRPr="008A034B">
        <w:rPr>
          <w:rFonts w:ascii="Tahoma" w:eastAsia="Leelawadee" w:hAnsi="Tahoma" w:cs="Tahoma"/>
          <w:sz w:val="32"/>
          <w:szCs w:val="32"/>
          <w:cs/>
        </w:rPr>
        <w:t>คัมภีร์แห่งกฎ</w:t>
      </w:r>
      <w:r w:rsidRPr="008A034B">
        <w:rPr>
          <w:rFonts w:ascii="Tahoma" w:eastAsia="Leelawadee" w:hAnsi="Tahoma" w:cs="Tahoma"/>
          <w:sz w:val="32"/>
          <w:szCs w:val="32"/>
        </w:rPr>
        <w:t xml:space="preserve">)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ทุกคนจะยึดถือพระประสงค์ของพระผู้เป็นเจ้าอย่างแท้จริง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ไม่มีพิธีรีตองหรือเงื่อนไขอื่นนอกจากนี้  แต่ตามที่ปฏิบัติกันอยู่มักจะมีการอ่านธรรมลิขิตบาไฮเกี่ยวกับการสมรสประกอบด้วย  ที่เหลือเปิดไว้เป็นความยืดหยุ่นให้เจ้าบ่าวและเจ้าสาวตัดสินใจเอาเองว่า  จะจัดงานที่เรียบง่ายหรือเอิกเกริกแค่ไหนตามแต่วัฒนธรรมและฐานะของตน  แต่ไม่ควรมีสิ่งที่ขัดกับกฎของศาสนาบาไฮเช่น  ไม่ควรมีการเลี้ยงสุราในงานแต่งงานของบาไฮ    </w:t>
      </w:r>
    </w:p>
    <w:p w14:paraId="7D92A09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D28A95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ิธีสมรสของ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นั้นเรียบง่ายที่สุด  มีเพียงแค่สี่คนคือตัวท่านเองและเจ้าสาวและพยานอีกสองคน  ซึ่งเป็นไปตามเงื่อนไขขั้นพื้นฐานที่ระบุไว้ในคีต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บีอั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คด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ัส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ท่านคงทำเป็นตัวอย่างไม่ให้บาไฮฟุ้งเฟ้อหรือให้ความสำคัญด้านวัตถุกับพิธีสมรสมากเกินไป  เพราะความสำเร็จของชีวิตสมรสไม่ได้ขึ้นกับพิธีสมรสที่หรูหราเอิกเกริก  แต่ขึ้นอยู่กับความพยายามของคู่บ่าวสาวที่จะต้องปรับตัวเข้าหากันหลังจากนั้นเมื่อใช้ชีวิตคู่ร่วมกัน  เพื่อให้เป็นวิญญาณดวงเดียวกัน  ในความเป็นจริงแล้วเคยมีรายงานจากจิตแพทย์เสียด้วยซ้ำว่า  พิธีสมรสที่ยิ่งใหญ่อลังการเพียงใด </w:t>
      </w:r>
      <w:r w:rsidRPr="008A034B">
        <w:rPr>
          <w:rFonts w:ascii="Tahoma" w:eastAsia="Leelawadee" w:hAnsi="Tahoma" w:cs="Tahoma"/>
          <w:sz w:val="32"/>
          <w:szCs w:val="32"/>
        </w:rPr>
        <w:t>(</w:t>
      </w:r>
      <w:r w:rsidRPr="008A034B">
        <w:rPr>
          <w:rFonts w:ascii="Tahoma" w:eastAsia="Leelawadee" w:hAnsi="Tahoma" w:cs="Tahoma"/>
          <w:sz w:val="32"/>
          <w:szCs w:val="32"/>
          <w:cs/>
        </w:rPr>
        <w:t>ซึ่งแสดงถึงฐานะด้านวัตถุของคู่บ่าวสาว</w:t>
      </w:r>
      <w:r w:rsidRPr="008A034B">
        <w:rPr>
          <w:rFonts w:ascii="Tahoma" w:eastAsia="Leelawadee" w:hAnsi="Tahoma" w:cs="Tahoma"/>
          <w:sz w:val="32"/>
          <w:szCs w:val="32"/>
        </w:rPr>
        <w:t xml:space="preserve">) </w:t>
      </w:r>
      <w:r w:rsidRPr="008A034B">
        <w:rPr>
          <w:rFonts w:ascii="Tahoma" w:eastAsia="Leelawadee" w:hAnsi="Tahoma" w:cs="Tahoma"/>
          <w:sz w:val="32"/>
          <w:szCs w:val="32"/>
          <w:cs/>
        </w:rPr>
        <w:t>สถิติหรือโอกาสที่สามีภรรยาจะ</w:t>
      </w:r>
      <w:r w:rsidR="003C39A0" w:rsidRPr="008A034B">
        <w:rPr>
          <w:rFonts w:ascii="Tahoma" w:eastAsia="Leelawadee" w:hAnsi="Tahoma" w:cs="Tahoma"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ันในเวลาต่อมายิ่งสูงมากเท่านั้น </w:t>
      </w:r>
      <w:r w:rsidRPr="008A034B">
        <w:rPr>
          <w:rFonts w:ascii="Tahoma" w:eastAsia="Leelawadee" w:hAnsi="Tahoma" w:cs="Tahoma"/>
          <w:sz w:val="32"/>
          <w:szCs w:val="32"/>
        </w:rPr>
        <w:t xml:space="preserve">:  </w:t>
      </w:r>
    </w:p>
    <w:p w14:paraId="1BF51D4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57159A8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งไรก็ตามเงื่อนไขมีเพียงว่า  เจ้าสาวและเจ้าบ่าวต้องกล่าวต่อหน้าพยานสองคน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‘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ทุกคนจะยึดถือพระประสงค์ของพระผู้เป็นเจ้าอย่างแท้จริ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’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ยานสองคนนี้อาจเลือกโดยคู่บ่าวสาวหรือโดยธรรมสภา  แต่ไม่ว่าในกรณีใดต้องเป็นที่ยอมรับของธรรมสภา  พยานสองคนนี้อาจเป็นประธานและเลขาธิการของธรรมสภา  หรือกรรมการสองคนของธรรมสภา  หรือคนอื่นที่เป็นหรือ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ด้เป็นบาไฮ  หรือใครก็ได้ที่กล่าวมานี้ผสมกัน  ธรรมสภาอาจตัดสินใจว่าใบทะเบียนสมรสที่ตนออกให้ควรเซ็นโดยประธานและเลขาธิการ  แต่นั่นเป็นอีกเรื่องหนึ่งและไม่มีอะไรเกี่ยวข้องกับพิธีสมรสหรือพยาน</w:t>
      </w:r>
    </w:p>
    <w:p w14:paraId="0889373C" w14:textId="0BFC46CF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sz w:val="32"/>
          <w:szCs w:val="32"/>
        </w:rPr>
        <w:t xml:space="preserve">...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ุณกล่าวว่าพยานสองคน ณ </w:t>
      </w:r>
      <w:proofErr w:type="gram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ิธีสมรสต้องเป็นบาไฮ  แม้ว่านี้คือวิธีปฏิบัติตามปกติ</w:t>
      </w:r>
      <w:proofErr w:type="gram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ต่ก็ไม่จำเป็น  พยานสองคนอาจเป็นใครก็ได้ที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ไว้วางใจได้และการให้การยืนยันของพวกเขาเป็นที่ยอมรับของธรรมสภ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318AAED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34620D6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0AA0BC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จะมีใครสงสัยบ้างไหมว่าถ้าบาไฮแต่งงานกับคนที่ไม่ใช่บาไฮจะทำพิธีสมรสอย่างไร  บาไฮก็ต้องมีพิธีสมรสของบาไฮ  และสามารถเข้าร่วมพิธีทางศาสนาอื่นของคู่สมรสได้เช่นกัน  แล้วถ้าทั้งเจ้าบ่าวและเจ้าสาวไม่ได้เป็นบาไฮทั้งคู่แต่อยากเข้าพิธีสมรสบาไฮเล่า  บาไฮเราก็ยินดีจัดให้  ซึ่งในความเป็นจริงแล้วมีคู่บ่าวสาวที่ไม่ใช่บาไฮแต่ชอบพิธีสมรสบาไฮ  มาขอให้บาไฮจัดพิธีให้อยู่บ้างเหมือนกันนานๆ ครั้ง</w:t>
      </w:r>
      <w:r w:rsidRPr="008A034B">
        <w:rPr>
          <w:rFonts w:ascii="Tahoma" w:eastAsia="Leelawadee" w:hAnsi="Tahoma" w:cs="Tahoma"/>
          <w:sz w:val="32"/>
          <w:szCs w:val="32"/>
        </w:rPr>
        <w:t xml:space="preserve"> : </w:t>
      </w:r>
    </w:p>
    <w:p w14:paraId="0693A55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939F934" w14:textId="6442B41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ข้อคัดค้านบาไฮที่จะเข้าร่วมพิธีทางศาสนาของคู่สมรสที่ไม่ใช่บาไฮ  แต่มีข้อแม้ว่าบาไฮต้องไม่ผูกมัดตนเองให้สาบานขัดกับกฎบาไฮดังตัวอย่างเช่น  คำสาบานว่าจะเลี้ยงลูกจากการสมรสนั้นในนิกายคาทอ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ิค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ยิ่งไปกว่านั้นต้องมีพิธีบาไฮซึ่งต้องทำก่อนหรือหลังพิธีของศาสนาอื่น  แต่ในวันเดียวกัน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ั้งหมดที่เป็นเงื่อนไขจำเป็นคือ  พ่อแม่ของทั้งสองฝ่ายให้การยินยอมต่อการสมรส </w:t>
      </w:r>
      <w:r w:rsidRPr="008A034B">
        <w:rPr>
          <w:rFonts w:ascii="Tahoma" w:eastAsia="Leelawadee" w:hAnsi="Tahoma" w:cs="Tahoma"/>
          <w:i/>
          <w:sz w:val="32"/>
          <w:szCs w:val="32"/>
        </w:rPr>
        <w:t>(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ใช่พิธีสมร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)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และคู่บ่าวสาวอ่านออกเสียงวจนะที่เป็นเงื่อนไขจำเป็นต่อหน้าพยานสองคนที่เป็นที่ยอมรับของธรรมสภ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01A257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</w:t>
      </w:r>
    </w:p>
    <w:p w14:paraId="361D384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A05C09C" w14:textId="128FF08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ข้อคัดค้านที่จะทำพิธีสมรสบาไฮให้แก่คู่บ่าวสาวที่ไม่ใช่บาไฮ  หากทั้งสองปรารถนาจะมีพิธีที่เรียบง่ายของเรา  ในทางตรงข้ามนี้คืออีกหนทางหนึ่งที่สาธิตความเปิดกว้างของเร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9BAE3F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1C80C30" w14:textId="5BE741A4" w:rsidR="001C0793" w:rsidRDefault="001C0793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73B6971" w14:textId="77777777" w:rsidR="00A02A5F" w:rsidRPr="00393C7D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26" w:name="_Toc81981918"/>
      <w:r w:rsidRPr="008A034B">
        <w:rPr>
          <w:color w:val="000000"/>
        </w:rPr>
        <w:lastRenderedPageBreak/>
        <w:t>3</w:t>
      </w:r>
      <w:r w:rsidRPr="008A034B">
        <w:rPr>
          <w:color w:val="000000"/>
        </w:rPr>
        <w:br/>
      </w:r>
      <w:r w:rsidRPr="008A034B">
        <w:rPr>
          <w:cs/>
        </w:rPr>
        <w:t>ชีวิตสมรส</w:t>
      </w:r>
      <w:r w:rsidRPr="008A034B">
        <w:br/>
      </w:r>
      <w:r w:rsidRPr="00393C7D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Marriage life]</w:t>
      </w:r>
      <w:bookmarkEnd w:id="26"/>
    </w:p>
    <w:p w14:paraId="3D49008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4A6D54D" w14:textId="7EFE704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นศาสนาที่รุ่งโรจน์นี้  ชีวิตของคู่สมรสควรคล้ายกับชีวิตของเทพในสวรรค์  เป็นชีวิตที่เปี่ยมไปด้วยความเบิกบานและธรรมปีติ  ชีวิตที่มีความสามัคคีและกลมเกลียว  มีมิตรภาพทั้งทางกายและใ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F51A7A9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A9A038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186BCCC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ชีวิตสมรสตามที่บรรยายไว้อย่างงดงามและหวานซึ้งข้างบนนี้  คงเป็นที่น่าปรารถนาสำหรับชายหญิงที่ใช้ชีวิตคู่ในฐานะสามีและภรรยา  แต่ก็ไม่ใช่สิ่งที่จะเกิดขึ้นได้โดยอัตโนมัติเมื่อบาไฮชายหญิงสมรสกัน  เพราะขึ้นกับความพยายามของทั้งสองฝ่ายที่จะช่วยกันสร้างชีวิตสมรสของตนให้เป็นเหมือนเทพในสวรรค์ดังกล่าว  การคบหาและทำความคุ้นเคยกับอุปนิสัยใจคอกันมาก่อนแต่งงาน  ย่อมช่วยให้สามีภรรยาสามารถปรับตัวเข้าหากันได้ง่ายขึ้นในชีวิตสมรส  แต่ทั้งนี้ทั้งนั้นก็ขึ้นอยู่กับว่าระหว่างที่คบกันนั้น  แต่ละฝ่ายเปิดเผยหรือปิดบังตัวตนที่แท้จริงของตนแค่ไหน  ซึ่งเป็นธรรมดาของคนเราที่ไม่มีใครอยากให้คนอื่นรู้เห็นข้อเสียหรือความไม่ดีของตนเอง  จึงเป็นไปไม่ได้หรือเป็นไปได้ยากมากที่หนุ่มสาวในระหว่างที่คบหาเป็นคู่รักกัน  จะรู้จักตัวตนของอีกฝ่ายหนึ่งอย่างถ้วนทั่วทุกอย่าง  ตราบใดที่ยังไม่ได้ใช้ชีวิตร่วมกันจริงๆ ฉันสามีภรรยา  ซึ่งเป็นช่วงเวลาที่ทั้งสองฝ่ายจะได้เห็นข้อเสียหรือข้อบกพร่องของอีกฝ่ายอย่างแท้จริง  ดังนั้นหากเตรียมใจไว้บ้างก็น่าจะดี  และเตรียมปรับตัวเข้ากับบางสิ่งบางอย่างของคนรักที่เราอาจไม่เคยรู้มาก่อนและพึ่งมารู้ทีหลังเมื่อแต่งงานกันแล้ว</w:t>
      </w:r>
    </w:p>
    <w:p w14:paraId="290594B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627B3BC" w14:textId="50EB60E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sz w:val="32"/>
          <w:szCs w:val="32"/>
        </w:rPr>
        <w:t xml:space="preserve">...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สิ่งมีประโยชน์ที่จะสังเกตว่า  สัมพันธภาพของชีวิตสมรสคือความสัมพันธ์ที่ในหลายๆ กรณี  จำเป็นต้องมีการปรับตัวอย่างลึกในความประพฤติของสามีและภรรยา  เพราะว่าความแนบแน่นของความสัมพันธ์นั้นเผยสิ่งดีที่สุดและสิ่งแย่ที่สุดในอุปนิสัยใจคอของทั้งสองออกมา  จะว่าไปแล้วทั้งสองฝ่ายทำการปรับความสมดุลระหว่างกัน  สามีภรรยาบางคู่สามารถทำได้ตั้งแต่เริ่มต้นและเข้ากันได้ดีมากตลอดชีวิตสมรส  สามีภรรยาอีกหลายๆ คู่พบว่าตนต้องดิ้นรนเป็นระยะเวลาหนึ่งกว่าจะเข้ากันได้ดีดังกล่าว  ขณะที่เป็นความจริงว่าสิทธิ์ส่วนบุคคลที่มีต่อชีวีตสมรสของแต่ละฝ่ายต้องได้การค้ำจุนโดยอีกฝ่ายหนึ่ง  ก็ต้องเป็นที่ระลึกไว้ว่าความสัมพันธ์ของทั้งสองที่มีต่อกัน  ไม่ได้ตั้งอยู่บนข้อสมมุติทางกฎหมายเท่านั้น  ความรักคือรากฐานที่แท้ของชีวิตสมรส  ในความเป็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จริงนี้การมีปฏิกิริยาต่อการทำความผิดของฝ่ายหนึ่งด้วยการฟ้องร้องนั้นไม่เหมาะสม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C27048E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0FE6A83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ED0C7D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ดังนั้นแม้จะเลือกคู่ครองอย่างรอบคอบแล้วก็ไม่ได้หมายความว่า  สามีภรรยาประสบความสำเร็จแล้ว  และจะมีชีวิตสมรสที่สงบสุขแน่นอน  การเลือกคู่ครองที่ดีเป็นการเริ่มต้นที่ดีไปสู่ความสำเร็จในชีวิตสมรส  แต่ไม่ว่าจะเลือกคู่ครองได้ดีและเหมาะสมกันยังไง  เมื่อเป็นสามีภรรยากันแล้วก็ย่อมมีอีกหลายอย่างที่ทั้งคู่ต้องพยายามปรับตัวเข้าหากัน  ซึ่งหมายความว่าทั้งสองฝ่ายอาจจะต้องลดความเป็นตัวของตัวเองในระดับหนึ่ง  ปรับเปลี่ยนการดำเนินชีวิตแบบเดิมของตนเมื่อตอนที่ยังเป็นโสดบ้าง  ซึ่งอาจได้ทำสิ่งที่ตนชอบน้อยลง  เช่นต้องลดเวลาที่เคยให้กับเพื่อน  แล้วให้เวลากับคู่สมรสและครอบครัวมากกว่า  การไม่ยอมปรับตัว  ไม่ยอมเปลี่ยนแปลงตัวเองและคิดแต่จะให้อีกฝ่ายปรับตัวเข้าหาตน  เป็นทัศนคติที่ไม่ส่งเสริมความสุขในชีวิตสมรส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A8E2B0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B14F1A0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วิตสมรสของประชาชนหมู่มากเป็นสายสัมพันธ์ทางกาย  และความสมัครสมานนี้อยู่ได้เพียงชั่วคราว  เนื่องด้วยถูกกำหนดล่วงหน้าให้ต้องพรากจากกันทางกายในตอนจบ</w:t>
      </w:r>
    </w:p>
    <w:p w14:paraId="7D86514D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ก็ตามในหมู่ประชาชนแห่งบาฮา  ชีวิตสมรสต้องเป็นการสมัครสมานกันทั้งร่างกายและวิญญาณ  เพราะในชีวิตสมรสนี้  สามีและภรรยาเรืองรองด้วยอมฤตเดียวกัน  หลงรักพระพักตร์ที่ไม่มีที่เปรียบเดียวกัน  ทั้งคู่มีชีวิตและเคลื่อนไหวโดยจิตวิญญาณเดียวกัน  สว่างด้วยความรุ่งโรจน์เดียวกัน  ระหว่างทั้งสองเป็นความเชื่อมโยงทางวิญญาณ  จึงเป็นสายสัมพันธ์ที่จะยั่งยืนชั่วนิรันดร์  ทำนองเดียวกันทั้งสองมีสายสัมพันธ์ที่แข็งแกร่งและยั่งยืนในโลกทางกายภาพด้วยเช่นกัน  เพราะหากชีวิตสมรสอยู่บนฐานของทั้งวิญญาณและร่างกาย  การสมัครสมานนั้นเป็นของจริงและดังนั้นจะคงทน  อย่างไรก็ตามหากสายสัมพันธ์นั้นเป็นเพียงทางกายและไม่มีอะไรมากกว่านั้น  แน่นอนว่านั่นจะคงอยู่เพียงชั่วคราวเท่านั้น  และต้องสิ้นสุดที่การพรากจากกันอย่างหลีกเลี่ยงไม่ได้</w:t>
      </w:r>
    </w:p>
    <w:p w14:paraId="24E9F06F" w14:textId="315D3C50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ั้นเมื่อประชาชนแห่งบาไฮปฏิญาณที่จะแต่งงาน  ความสมัครสมานนั้นต้องเป็นความสัมพันธ์ที่แท้ทางจิตวิญญาณพร้อมกันกับทางกาย  เพื่อว่าความสมัครสมานของทั้งสองจะคงอยู่ตลอดทุกระยะของชีวิตและใ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ทุกภพของพระผู้เป็นเจ้า  เพราะความเป็นหนึ่งเดียวกันที่แท้จริงนี้เป็นความเรืองรองจากความรัก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DB996BC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3D87DE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3636F1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วามสำเร็จของชีวิตสมรสโดยเบื้องต้นนั้นขึ้นอยู่กับทัศนคติและความเชื่อมั่นศรัทธาของสามีและภรรยาเกี่ยวกับจุดมุ่งหมายของชีวิต  และการบรรลุจุดมุ่งหมายนั้น  ซึ่งจะเป็นรากฐานของความรับผิดชอบและการคาดหวังที่มีต่อกัน  นั่นเองที่พิธีสมรสบาไฮกำหนดให้คู่บ่าวสาวปฏิญาณตนว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ทุกคนจะยึดถือพระประสงค์ของพระผู้เป็นเจ้าอย่างแท้จริง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นัยของคำปฏิญญาณเช่นนี้คือ  สามีภรรยาไม่ควรคาดหวังต่อกันและกันในสิ่งที่ไม่ใช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ประสงค์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เช่น  คาดหวังว่าคู่สมรสจะเป็นหนทางไปสู่อำนาจหรือความร่ำรวย  คาดหวังให้อีกฝ่ายตั้งหน้าหาเงินมาปรนเปรอให้ตนได้ใช้จ่ายโดยไม่รู้จักประหยัด  คาดหวังให้อีกฝ่ายรับผิดชอบเรื่องการเลี้ยงดูลูกอยู่คนเดียว  คาดหวังให้อีกฝ่ายต้องคอยเอาใจตน  เชื่อฟังตนอยู่เสมอ  ทำตามที่ตนต้องการทุกอย่างห้ามขัดใจ  ไม่ว่าสิ่งนั้นจะสมเหตุผลหรือไม่  เป็นภาระแก่อีกฝ่ายแค่ไหน ฯลฯ  ในการยึดถือพระประสงค์ของพระผู้เป็นเจ้าเช่นนี้สามีและภรรยาจะได้รับอานุภาพธรรมที่จะผูกใจของทั้งคู่ไว้ด้วยกันอย่างยั่งยืนชั่วนิรันดร์</w:t>
      </w:r>
    </w:p>
    <w:p w14:paraId="48AACE6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BBE279A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27" w:name="_Toc81981919"/>
      <w:r w:rsidRPr="008A034B">
        <w:rPr>
          <w:color w:val="000000"/>
        </w:rPr>
        <w:t>3.1</w:t>
      </w:r>
      <w:r w:rsidRPr="008A034B">
        <w:rPr>
          <w:color w:val="000000"/>
        </w:rPr>
        <w:br/>
      </w:r>
      <w:r w:rsidRPr="008A034B">
        <w:rPr>
          <w:bCs/>
          <w:cs/>
        </w:rPr>
        <w:t>จากความรัก</w:t>
      </w:r>
      <w:proofErr w:type="spellStart"/>
      <w:r w:rsidRPr="008A034B">
        <w:rPr>
          <w:bCs/>
          <w:cs/>
        </w:rPr>
        <w:t>โร</w:t>
      </w:r>
      <w:proofErr w:type="spellEnd"/>
      <w:r w:rsidRPr="008A034B">
        <w:rPr>
          <w:bCs/>
          <w:cs/>
        </w:rPr>
        <w:t>แมนติคมาเป็นเพื่อนกัน</w:t>
      </w:r>
      <w:r w:rsidRPr="008A034B">
        <w:br/>
      </w:r>
      <w:r w:rsidRPr="00393C7D">
        <w:rPr>
          <w:color w:val="0070C0"/>
          <w:sz w:val="24"/>
          <w:szCs w:val="24"/>
        </w:rPr>
        <w:t>[From romantic love to becoming friends]</w:t>
      </w:r>
      <w:bookmarkEnd w:id="27"/>
    </w:p>
    <w:p w14:paraId="2902306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4071FF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ในระยะแรกของการใช้ชีวิตสมรส  เป็นธรรมดาที่สามีภรรยาจะกระตือรือร้นเอาใจใส่กันและกันเป็นพิเศษ  เช่นคอยสังเกตและเรียนรู้ว่า อีกฝ่ายชอบทานอาหารอะไร  ชอบเสื้อผ้าแบบไหน  ชอบงานอดิเรกอะไร  และเรื่องทางโลกอื่นๆ  แล้วพยายามเอาใจกันในระยะนี้  เมื่อเรื่องเหล่านี้เริ่มอยู่ตัวหลังจากที่เวลาผ่านไปช่วงหนึ่ง  ความตื่นเต้นและอารมณ์รักแบบ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โร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แมนติคจะค่อยๆ เปลี่ยนไปเป็นสำนึกในหน้าที่และความรับผิดชอบร่วมกันที่จะสร้างครอบครัว  มีลูกและเลี้ยงดูอบรมลูก  ความสัมพันธ์ในระยะยาวของสามีและภรรยาจะเป็นเสมือน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ื่อนสนิท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ที่คอยช่วยเหลือและห่วงใยความผาสุกของกันและกั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061B34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1A009AC" w14:textId="439FC840" w:rsidR="00C410CB" w:rsidRDefault="006268E8" w:rsidP="00C410CB">
      <w:pPr>
        <w:ind w:left="284" w:right="227"/>
        <w:jc w:val="thaiDistribute"/>
        <w:rPr>
          <w:rFonts w:ascii="Tahoma" w:eastAsia="Leelawadee" w:hAnsi="Tahoma" w:cs="Tahoma"/>
          <w:i/>
          <w:iCs/>
          <w:sz w:val="32"/>
          <w:szCs w:val="32"/>
          <w:cs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ผู้เป็นนายผู้ไม่มีที่เสมอ  ทรงให้ชายและหญิงอาศัยอยู่ด้วยกันเป็นสหายที</w:t>
      </w:r>
      <w:r w:rsidR="00177EC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่ใกล้ชิดกันที่สุด  และเป็นดังเช่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ิญญาณดวงเดียวกัน  ทั้งสองคือคู่เคียงที่คอยช่วยเหลือกัน  คือเพื่อนสนิทที่ควรห่วงใยความผาสุกของกันและกัน</w:t>
      </w:r>
      <w:r w:rsidR="00C410CB">
        <w:rPr>
          <w:rFonts w:ascii="Tahoma" w:eastAsia="Leelawadee" w:hAnsi="Tahoma" w:cs="Tahoma"/>
          <w:i/>
          <w:iCs/>
          <w:sz w:val="32"/>
          <w:szCs w:val="32"/>
          <w:cs/>
        </w:rPr>
        <w:br w:type="page"/>
      </w:r>
    </w:p>
    <w:p w14:paraId="708C6B07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หากทั้งสองดำเนินชีวิตดังนี้  ทั้งสองจะผ่านโลกนี้ไปด้วยความพึงพอใจที่สมบูรณ์  ความเบิกบานในธรรมและความสงบในหัวใจ  และกลายเป็นจุดหมายของกรุณาธิคุณและความโปรดปรานในอาณาจักรสวรรค์  แต่ถ้าหากทำผิดไปจากนี้  ทั้งสองจะต้องใช้ชีวิตกันไปด้วยความขมขื่นอย่างยิ่ง  ปรารถนาความตายทุกขณะ  และจะอด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ู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อาณาจักรสวรรค์</w:t>
      </w:r>
    </w:p>
    <w:p w14:paraId="55F2D69D" w14:textId="7DCC7293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ั้นจงพยายามอาศัยอยู่ด้วยกันด้วยหัวใจและวิญญา</w:t>
      </w:r>
      <w:r w:rsidR="00636EF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ณ  ดังนกพิราบสองตัวในรั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เพราะนี่จะได้รับพรในทั้งสองภพ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020349A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E8EE38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ABC1F0A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ิ่งที่ดีๆ หวานๆ ที่ชายหญิงทำให้กันและกันในช่วงที่เป็นแฟนคบหาดูใจกัน  อาจทำได้น้อยลงหลังจากแต่งงานกันแล้วเป็นระยะเวลาหนึ่ง  ซึ่งสามีภรรยาก็จะเขยิบเข้ามาอยู่ในโลกแห่งความเป็นจริงมากขึ้น  เช่น  ตอนเป็นแฟนกันฝ่ายชายอาจขับรถไปรับไปส่งฝ่ายหญิง ณ ที่ทำงานเป็นประจำ  แต่หลังจากใช้ชีวิตคู่ร่วมกันแล้ว  การกระทำนี้อาจต้องปรับเปลี่ยนไป  เมื่อคำนึงถึงปัจจัยทางเศรษฐกิจหรือปัจจัยอื่นๆ  สามีภรรยาที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่วงใยความผาสุก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จะไม่คาดหวังให้อีกฝ่ายมาคอยเอาใจตน  บริการตนอยู่ตลอดเหมือนตอนเป็นแฟนกันโดยไม่ดูความเป็นจริงความเป็นไปได้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ภรรยาอาจห่วงใยสามีที่จะต้องมาเหนื่อยขับรถไปส่งตนถึงที่ทำงานทุกเช้า  เสร็จแล้วก็ต้องขับรถย้อนกลับไปที่ทำงานของตัวเอง  อีกทั้งยังสิ้นเปลืองค่าน้ำมันด้วย  เมื่อบวกกับการคำนึงถึงรายจ่ายของครอบครัว  ภรรยาอาจตัดสินใจว่าจะนั่งรถโดยสารไปที่ทำงาน  เพื่อไม่ให้สามีต้องเหนื่อยและไม่สิ้นเปลือง  สามีก็ห่วงใยภรรยาจึงอาจขอเป็นฝ่ายนั่งรถโดยสารแล้วให้รถภรรยาใช้ขับไปทำงาน  หรืออาจลงเอยที่ทั้งคู่ผลัดกันใช้รถผลัดกันนั่งรถโดยสาร  หากสามีภรรยาห่วงใยความผาสุกของกันและกันแบบนี้  ร่วมทุกข์ร่วมสุขกันแบบนี้  เวลาจะทำอะไรก็นึกถึงอีกฝ่ายอยู่เสมอ  ความรักที่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โร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แมนติคเมื่อครั้งเริ่มแรกก็จะไม่ตายจากไปไหน  แต่จะค่อยๆ เปลี่ยนแปลงไปเป็นความรักที่ลึกซึ้งแนบแน่น  ความรักที่เคยแสดงออกเพียงคำพูดหวานๆ เมื่อสมัยเป็นแฟนกันนั้น  ไม่เพียงพออีกต่อไปเมื่อมาใช้ชีวิตคู่เป็นสามีภรรยากัน  ซึ่งจะต้องพิสูจน์และแสดงความรักนั้นด้วยการกระทำ  และการเสียสละเพื่อความผาสุกของกันและกัน</w:t>
      </w:r>
    </w:p>
    <w:p w14:paraId="7DFFB0C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52D9C9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รู้จักเสียสละจะก่อให้เกิดการเปลี่ยนแปลงทางด้านบวกในชีวิตสมรส  สามารถทำให้สามีภรรยาเห็นคุณค่าและชื่นชมกันและกันมากขึ้น  แต่ในระยะยาวแล้วก็ควรมีความสมดุล  จะให้ฝ่ายหนึ่งเสียสละอยู่ตลอดโดยที่อีกฝ่ายแทบไม่เคยยอมเสียสละเลยก็คงไม่ดี  แต่ก็คงไม่ถึงกับต้องมานับมาจดกันว่า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เสียสละอะไรไปบ้าง  กี่ครั้งแล้ว  การเสียสละนั้นไม่ควรมีการหวังสิ่งตอบแทน  ไม่งั้นก็คงไม่เรียกว่าความเสียสละแต่เป็นการต่อรองมากกว่า  สามีภรรยาไม่ควรทำให้ความเสียสละเสื่อมลงไปเป็นพฤติกรรมการต่อรองเช่น  เวลาจะทำอะไรให้อีกฝ่ายก็มีพฤติกรรมส่งสัญญาณให้อีกฝ่ายรู้ว่า  จะต้องทำอะไรคืนให้ฉัน  ไม่งั้นฉันก็จะไม่ทำให้</w:t>
      </w:r>
    </w:p>
    <w:p w14:paraId="51DCD55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FF098C9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28" w:name="_Toc81981920"/>
      <w:r w:rsidRPr="008A034B">
        <w:rPr>
          <w:color w:val="000000"/>
        </w:rPr>
        <w:t>3.2</w:t>
      </w:r>
      <w:r w:rsidRPr="008A034B">
        <w:rPr>
          <w:color w:val="000000"/>
        </w:rPr>
        <w:br/>
      </w:r>
      <w:r w:rsidRPr="008A034B">
        <w:rPr>
          <w:bCs/>
          <w:cs/>
        </w:rPr>
        <w:t>ถนอมความรักและรู้จักให้อภัย</w:t>
      </w:r>
      <w:r w:rsidRPr="008A034B">
        <w:br/>
      </w:r>
      <w:r w:rsidRPr="00393C7D">
        <w:rPr>
          <w:color w:val="0070C0"/>
          <w:sz w:val="24"/>
          <w:szCs w:val="24"/>
        </w:rPr>
        <w:t>[Cherishing love and forgiving]</w:t>
      </w:r>
      <w:bookmarkEnd w:id="28"/>
    </w:p>
    <w:p w14:paraId="6C22235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4B3D0DF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ม้จะเลือกคู่ครองอย่างรอบคอบ  ปฏิบัติตามหลักธรรมศาสนาในการครองคู่  ชีวิตสมรสก็ยังอาจมีปัญหาที่ไม่น่าจะมีได้  หากสามีภรรยาไม่มีทักษะทางจิตวิทยาในการใช้ชีวิตร่วมกัน  ทั้งคู่อาจทำร้ายจิตใจกันและกันโดยไม่ตั้งใจ  และก่อให้เกิดปัญหาโดยไม่จำเป็น  บั่นทอนความสงบสุขในชีวิตสมรสโดยใช่เหตุ  และหากไม่รู้จักพูดคุยปัญหาหรือพูดไม่เป็นก็อาจไปกันใหญ่  ในการสื่อสารให้อีกฝ่ายเข้าใจตน  สามีภรรยาอาจทำได้ทั้งทางตรงหรือทางอ้อม  ด้วยคำพูดหรือการกระทำก็แล้วแต่  ตามแต่ความถนัด  ความเคยชินและสถานการณ์  แต่ต้องให้แน่ใจว่าสื่อไปแล้วอีกฝ่ายเข้าใจเราถูกต้อง  ไม่เช่นนั้นแล้วเพื่อป้องกันความเข้าใจผิด  การพูดกันตรงไปตรงมาด้วยน้ำใสใจจริงน่าจะดีกว่า  การพูดกันตรงไปตรงมานี้ไม่ได้หมายความว่าจะต้องพูดแบบขวานผ่าซาก  สามีภรรยาสามารถพูดอะไรตรงไปตรงมาแต่นุ่มนวลได้  หากมีสิ่งที่ทำให้สะเทือนใจหรือเจ็บช้ำน้ำใจ  หรือความหึงหวง  ถ้าพูดออกมาเพื่อปรับความเข้าใจกันได้แล้วรีบเคลียกันให้จบโดยเร็วไว  ย่อมดีกว่าการเอาแต่งอนแล้วไม่ยอมพูดโดยหวังจะให้อีกฝ่ายเข้าใจเอง  ซึ่งอาจนำไปสู่ความเข้าใจผิดมากขึ้น  นำไปสู่ความเมินเฉยและเย็นชา  และหากปล่อยไว้นานเข้าอาจกลายเป็นขี้ปากของคนอื่นที่มีแนวโน้มจะขยายผงฝุ่นให้เป็นภูเขา </w:t>
      </w:r>
      <w:r w:rsidRPr="008A034B">
        <w:rPr>
          <w:rFonts w:ascii="Tahoma" w:eastAsia="Leelawadee" w:hAnsi="Tahoma" w:cs="Tahoma"/>
          <w:color w:val="FF0000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ขยายเรื่องเล็กให้กลายเป็นเรื่องใหญ่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การมีทักษะด้านจิตวิทยาจะช่วยยับยั้งปัญหาในชีวิตสมรสไม่ให้ลุกลามกลายเป็นปัญหาใหญ่</w:t>
      </w:r>
    </w:p>
    <w:p w14:paraId="3160E17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CB56B3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พูดจาและการกระทำเล็กๆ น้อยแต่ละวันที่แสดงถึงความรักความห่วงใยกันระหว่างสามีและภรรยา  อาจมีค่ากว่าการรอให้ถึงวันสำคัญก่อนที่จะมาแสดงความรักต่อกัน  สิ่งเล็กๆ น้อยๆ เหล่านี้สามารถผดุงความรักให้หวานชื่นอยู่เสมอ  และสามารถช่วยลบล้างความข้องใจที่อาจเกิดขึ้นในบางโอกาส  เช่น  สามีออกจากบ้านไปธุระแต่เช้าขณะที่ภรรยายังไม่ตื่น  ก่อนออกจากบ้านก็อาจเขียนโน้ตทิ้งไว้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จะรีบไปรีบกลับก่อนเที่ยง  ไม่ปล่อยให้เธออยู่คนเดียวนานหรอก  รักมาก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เมื่อภรรยาตื่นมาอ่านก็คงชื่นใจไม่น้อย  สามีและภรรยาควรพยายามรับใช้กันและกัน  และหาวิธีที่จะทำให้อีกฝ่ายมี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ความสุข  เช่นอาหารการกิน  ความสะดวกสบายในชีวิตประจำวัน  อะไรที่ทำให้กันได้ก็ทำเถอะ  ไม่ควรมาตั้งแง่ถือว่านี่ไม่ใช่หน้าที่ของฉัน  ภรรยาบางคนที่คลั่งความเสมอภาคและสิทธิ์ของสตรี  อาจไม่อยากแม้แต่จะชงนำชาหรือเตรียมอาหารให้สามี  เพราะถือว่าเป็นการเสียศักดิ์ศรี  ถ้าสามีพึ่งกลับมาจากทำงานเหนื่อยๆ จะไม่ห่วงใยความผาสุกของเขาสักหน่อยหรือ  ทำอะไรเล็กๆ น้อยๆ แค่นี้ไม่น่าคิดมากเลยในฐานะที่เป็น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ื่อนสนิทที่ควรห่วงใยความผาสุก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</w:p>
    <w:p w14:paraId="06DEFB8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364BFF7" w14:textId="217E8D5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ิ้นที่อ่อนโยนคือแม่เหล็กที่ดึงดูดหัวใจของมนุษย์  คืออาหารของจิตวิญญาณ  สวมถ้อยคำด้วยความหมาย  คือแหล่งกำเนิดแสงสว่างแห่งปัญญาและความเข้าใ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B25309C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CC6AE4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D17EECC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ลิ้นนี่แหล่ะสำคัญมาก  คำพูดแค่ประโยคเดียวอาจทำให้อีกฝ่ายชื่นใจ  หดหู่ใจ  เสียใจหรือสะเทือนใจไปหลายวัน  เป็นธรรมดาที่คนเราอยากทำอะไรให้ดีเยี่ยม  หรืออย่างน้อยก็ใช้ได้ให้เป็นที่ชื่นชมของคู่สมรส  ไม่มีใครอยากทำอะไรหรือพูดอะไรไม่เข้าท่าออกมา  แต่บางครั้งก็หลีกเลี่ยงไม่ได้เพราะชีวิตเต็มไปด้วยความไม่แน่นอน  ตัวอย่างเช่น  เย็นวันหนึ่งขณะขับรถอยู่  สามีพูด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ผมแน่ใจว่าเราจะเจอร้านอาหารสักแห่งภายในสิบห้านาที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มื่อเวลาผ่านไปโดยที่ยังไม่มีวี่แววว่าจะเจอร้านอาหาร  ภรรยารู้สึกหิวจึงพูดประชดประชันสามีว่า 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นี่เกือบชั่วโมงแล้วนะยังไม่เจอร้านอาหารเลย  คุณชอบทำเป็นรู้ดีอยู่เรื่อย  วันก่อนก็ทีหนึ่งแล้ว  คุณบอกว่าซุบ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ปอร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มาร์เก็ตเปิด  แต่พอไปถึงก็ปิด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ำพูดเหล่านี้จะกัดกร่อนความรักในชีวิตสมรส  แต่เดิมที่สามีเคยรู้สึกมีความสุขและอบอุ่นใจเมื่ออยู่ใกล้ภรรยา  กำลังจะเปลี่ยนไปเป็นว่า  สามีชักรู้สึกอึดอัดและกังวลใจเมื่ออยู่ใกล้ภรรยาเพราะชอบต่อว่าอยู่เรื่อย  เมื่อฝ่ายใดทำอะไรผิดพลาด  สามีและภรรยาควรหลีกเลี่ยงนิสัยจู้จี้ชอบบ่นชอบต่อว่า  โทษกันและกัน </w:t>
      </w:r>
      <w:r w:rsidRPr="008A034B">
        <w:rPr>
          <w:rFonts w:ascii="Tahoma" w:eastAsia="Leelawadee" w:hAnsi="Tahoma" w:cs="Tahoma"/>
          <w:sz w:val="32"/>
          <w:szCs w:val="32"/>
        </w:rPr>
        <w:t xml:space="preserve">:  </w:t>
      </w:r>
    </w:p>
    <w:p w14:paraId="6A30D34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E25924B" w14:textId="708D375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ากเจ้าโทษใครคนหนึ่งสำหรับความผิดพลาด  นั่นจะเป็นเหตุของความโกรธเคืองและความทุกข์ใจสำหรับเขา  และจะยิ่งกว่าเพียงไหนหากโทษคนจำนวนหนึ่งสำหรับความผิดพลา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่อยแค่ไหนที่ความเห็นต่างเพียงเล็กน้อยได้ก่อให้เกิดการขัดแย้งกันใหญ่  และเป็นเหตุผลสำหรับการแบ่งแย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3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26A4919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28315AE" w14:textId="6CB7BDA3" w:rsidR="00AF38AC" w:rsidRDefault="00AF38A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69E386A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เมื่อใช้ชีวิตร่วมกัน  สามีและภรรยาจะอยู่ภายใต้การสังเกตซึ่งกันและกันอย่างใกล้ชิด  ไม่สามารถปกปิดข้อบกพร่องของตัวเองได้เหมือนก่อนแต่งงาน  หากต้องการตักเตือนกันและกัน  ควรรู้จักใช้คำพูดที่นุ่มนวลเหมาะสม  ไม่แทงใจ  ไม่พูดถึงปมด้อยหรือทำให้อีกฝ่ายเจ็บช้ำน้ำใจ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เช่น  สามีเป็นคนใจร้อนขี้โมโห  ชอบเอะ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อ่ะ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หากภรรยาพูด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ฉันรำคาญคนขี้โมโห  คนขี้โมโหนี่น่าเบื่อ</w:t>
      </w:r>
      <w:r w:rsidRPr="008A034B">
        <w:rPr>
          <w:rFonts w:ascii="Tahoma" w:eastAsia="Leelawadee" w:hAnsi="Tahoma" w:cs="Tahoma"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ก็คงไปกันใหญ่  แต่ถ้าภรรยาใช้คำพูดแบบใหม่กับสามี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ความโมโหทำให้คิดอะไรไม่รอบคอบ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อย่างแรกเป็นการว่าที่ตัวสามีโดยตรง  อย่างหลังเป็นการพูดเตือนสติสามี  วิธีนี้สามารถนำมาใช้กับลูกได้ด้วย  เช่น  ลูกวัยรุ่นริไปกินเหล้าสูบบุหรี่  แทนที่จะว่าลูกตัวเองเป็นเด็กเลวทรามซึ่งจะสะเทือนใจลูกมาก  พ่อแม่อาจพูดกับลูกว่าการสูบบุหรี่มีผลเสียต่อสุขภาพ  เช่นนี้เป็นการว่าการสูบบุหรี่แทนการว่าที่ตัวลูก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58B0C732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0D6BAE9" w14:textId="24DEB4D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บ่นเกี่ยวกับผู้อื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ละเว้นจากการด่าว่าพวกเขา  และหากเจ้าปรารถนาจะให้คำตักเตือนหรือคำแนะนำ  จงให้อย่างที่ไม่ทำให้ผู้รับหนักใจ  จงมุ่งความคิดทั้งหมดมาที่การนำความเบิกบานมาสู่หัวใจ  จงระวัง  จงระวั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ทำให้ผู้ใดโกรธเคือ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8CD25C8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12F38C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BA2234D" w14:textId="210E34E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ทำตัวอย่างที่หัวใจของเจ้าจะเป็นอิสระจากความเกลียดชั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ให้หัวใจของเจ้าโกรธเคืองผู้ใด  หากใครทำผิดพลาดหรือทำผิดต่อเจ้า  เจ้าต้องให้อภัยเขาอย่างทันใ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6312839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6E0F81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F9A34B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ำสอนของพระอับดุลบาฮาสองท่อนข้างบนนี้เตือนไว้ทั้งสองทางเลย  ท่อนบนบอกว่าเวลาเราจะพูดจะทำอะไรก็จงระวังอย่าทำให้ผู้อื่นหนักใจหรือโกรธเคือง  ท่อนล่างบอกว่า  ในทางกลับกันหากคนอื่นเป็นฝ่ายพูดไม่ดีทำไม่ดีต่อเรา  ก็อย่าได้โกรธเคืองและให้อภัยเขาอย่างทันใด  ให้อภัยทันใดเลยนะครับไม่ใช่รออีกสองสามวันหรืออีกปีหนึ่งแล้วค่อยให้อภัย  ถ้าสามีภรรยาทำได้แบบนี้ก็ไม่รู้ว่าจะโกรธกันตอนไหน  แต่ในความเป็นจริงนั้นไม่ง่ายเลย  เวลาสามีภรรยาพูดจาไม่เข้าหูกันและทำให้รู้สึกโกรนธเคือง  แค่ทั้งสองฝ่ายควบคุมอารมณ์ให้นิ่งไม่ตอบโต้อีกฝ่ายก็ดีถมไปแล้ว  แต่ถ้ายังให้อภัยกันไม่ได้อยู่เป็นเวลานาน  และความรู้สึกที่ไม่ดีนั้นยังคาใจอยู่  ก็อาจเป็นระเบิดเวลาที่รอการระเบิดอารมณ์ออกมาในวันหลัง  วิธีหนึ่งที่จะช่วยให้สามีภรรยาไม่โกรธกันหรือโกรธกันน้อยหน่อย  นั่นคือ  การมองข้ามข้อบกพร่องและมองที่ข้อดีของกันและกัน  นึกถึงความดีต่างๆ ที่อีกฝ่ายเคยทำมา  ไม่ใช่เขาเคย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ทำดีกับเรามายี่สิบครั้ง  พอทำไม่ดีกับเราครั้งเดียวก็โกรธเอาเป็นเอาตาย  ลืมความดีของเขาหมด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9E435D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2F1E374" w14:textId="23DE1A7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ได้โกรธกันและกัน  ขอให้ดวงตาของเจ้ามองไปที่อาณาจักรแห่งสัจธรรม  อย่ามองไปที่สรรพโลก  จงรักเพื่อนมนุษย์เพื่อเห็นแก่พระผู้เป็นเจ้า  ไม่ใช่เพื่อเห็นแก่พวกเขาเอง  เจ้าจะไม่มีวันโกรธหรือหมดความอดทนหากเจ้ารักพวกเขาเพื่อเห็นแก่พระผู้เป็นเจ้า  มนุษยชาติไม่สมบูรณ์  ทุกคนมีความไม่สมบูรณ์  และเจ้าจะไม่มีความสุขเสมอหากเจ้ามองที่ตัวประชาชนเอง  แต่ถ้าเจ้ามองที่พระผู้เป็นเจ้า  เจ้าจะรักและเมตตาพวกเขา  เพราะภพของพระผู้เป็นเจ้าเป็นภพแห่งความสมบูรณ์และความปรานีพร้อม  ดังนั้นอย่ามองที่ข้อบกพร่องของผู้ใด  จงมองด้วยสายตาแห่งการอภั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4AFA007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09AD99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F99BC9D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ถามว่าจะจัดการกับความโกรธอย่างไร  สภายุติธรรมสากลแนะนำให้คุณระลึกถึงคำตักเตือนที่พบอยู่ในธรรมลิขิตของเราเกี่ยวกับความจำเป็นในการมองข้ามข้อบกพร่องของผู้อื่น  ให้อภัยและปกปิดการกระทำที่ไม่ดีของพวกเขา  อย่าเผยคุณลักษณะที่ไม่ดีของพวกเขา  แต่จงค้นหาและยืนยันคุณลักษณะที่น่าสรรเสริญของพวกเขา  พยายามอดกลั้น  อดทน  และปรานีอยู่เสมอ  วรรคดังกล่าวอย่างตอนต่อไปนี้ที่คัดมาจากจดหมายที่เขียนในนามของ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าลที่รักยิ่งจะช่วยได้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</w:p>
    <w:p w14:paraId="37E58F34" w14:textId="115F45E1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ุกคนมีคุณลักษณะที่เราสามารถเห็นคุณค่าและชื่นชม  ให้เรารักพวกเขาได้  และบางทีหากคุณมุ่งมั่นคิดถึงเฉพาะแต่คุณลักษณะเหล่านี้ที่สามีของคุณมี  นี้จะช่วยให้สถานการณ์ดีขึ้น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ควรเลิกคิดถึงสิ่งที่ทำให้คุณอารมณ์เสีย  และอธิษฐานถึ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ู่เสมอขอให้ช่วยคุณ  เมื่อนั้นคุณจะพบว่าความรักที่บริสุทธิ์ที่จุดขึ้นมาโดยพระผู้เป็นเจ้า  ซึ่งลุกอยู่ในวิญญาณเมื่อเราอ่านและศึกษาคำสอน  จะให้ความอบอุ่นและการรักษามากกว่าสิ่งอื่นใด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CB39242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0FFEDC0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F4C8BC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ามีภรรยาจะสามารถมองข้ามข้อบกพร่องได้ไม่ยากหากมีความเห็นอกเห็นใจเป็นพื้นฐาน  เพราะความเห็นอกเห็นใจจะช่วยให้ทั้งคู่ไม่เพียงเข้าใจความหมายของอีกฝ่ายที่พูดออกมาเท่านั้น  แต่จะเข้าถึงอารมณ์  ความรู้สึกหรือความกังวลที่อยู่ใต้คำพูดนั้น  ซึ่งทำให้เกิดความห่วงใยกันและกัน  ให้อภัยกัน  และพยายามทำสิ่งที่จะช่วยบรรเทาความทุกข์ใจของกันและกัน  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เพราะความเห็นอกเห็นใจจะช่วยให้ทั้งคู่คำนึงถึงความผาสุกของกันและกัน  มากกว่ามามัวคิดแต่ว่าใครผิดใครถูก  แล้วเอาแต่โทษกันไปมาต่างคนต่างไม่ยอมกัน  ชีวิตสมรสควรมีความเห็นอกเห็นใจกันและความรักคอยชี้นำอยู่เสมอ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69A4B5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8486B53" w14:textId="08D3206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นทางไปสู่การชี้นำคือหนทางแห่งความรักและความเห็นอกเห็นใ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D49FD3C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๊อบ</w:t>
      </w:r>
    </w:p>
    <w:p w14:paraId="0A84B57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032B229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ตราบใดที่ยังถนอมความรักไว้ได้ก็ไม่น่าจะมีเรื่องหรือปัญหาอะไรที่ยุ่งยากเกินไปในชีวิตสมรส  แต่หากปล่อยให้ความรักจืดจาง  ความอดทนและการให้อภัยกันก็จะลดลงตามไปด้วย  ทำอะไรไม่ถูกใจกันที่เคยทนกันได้ก็ชักจะหงุดหงิดกันง่ายๆ  ไม่ค่อยยอมหรือให้อภัยกันแล้ว  แถมยังอาจขุดคุ้ยเอาเรื่องเก่าๆ มาเสียดแทงกันอีก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53E9822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032A892" w14:textId="6B822D0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วามรักระดับที่สูงกว่าจะก่อให้เกิดความสามัคคีระดับที่สูงกว่า  เพราะความรักนั้นจะช่วยให้ประชาชนสามารถทนกันและกัน  มีความอดทนและให้อภั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279CECA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highlight w:val="white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highlight w:val="white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highlight w:val="white"/>
          <w:cs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highlight w:val="white"/>
          <w:cs/>
        </w:rPr>
        <w:t>เฟนดิ</w:t>
      </w:r>
      <w:proofErr w:type="spellEnd"/>
    </w:p>
    <w:p w14:paraId="45FF0ED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4E97139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29" w:name="_Toc81981921"/>
      <w:r w:rsidRPr="008A034B">
        <w:rPr>
          <w:color w:val="000000"/>
        </w:rPr>
        <w:t>3.3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ซื่อสัตย์ระหว่างสามีและภรรยา</w:t>
      </w:r>
      <w:r w:rsidRPr="008A034B">
        <w:br/>
      </w:r>
      <w:r w:rsidRPr="00393C7D">
        <w:rPr>
          <w:color w:val="0070C0"/>
          <w:sz w:val="24"/>
          <w:szCs w:val="24"/>
        </w:rPr>
        <w:t>[Fidelity between husband and wife</w:t>
      </w:r>
      <w:bookmarkEnd w:id="29"/>
    </w:p>
    <w:p w14:paraId="6AA9821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3F11CF4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บริสุทธิ์ทางเพศแสดงนัยถึงชีวิตทางเพศที่บริสุทธิ์ไม่แปดเปื้อนทั้งก่อนและหลังแต่งงาน  ก่อนแต่งงานเป็นพรหมจารี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แท้จริง  หลังแต่งงานซื่อสัตย์ต่อคู่ชีวิตโดยสมบูรณ์  ซื่อสัตย์ในพฤติกรรมทางเพศทั้งหมด  ซื่อสัตย์ในคำพูดและการกระทำ</w:t>
      </w:r>
    </w:p>
    <w:p w14:paraId="53F079A2" w14:textId="0130ACDD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โลกปัจจุบันจมอยู่ในสิ่งต่างๆ ซึ่งหนึ่งในนั้นคือ  การให้ความสำคัญเกินจริงกับความรักทางกาย  และความขาดแคลนคุณค่าทางจิตวิญญาณ  ตราบเท่าที่เป็นไปได้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ทั้งหลายควรพยายามตระหนักในสิ่งนี้  และลุกขึ้นมาเหนือระดับของเพื่อนมนุษย์ที่เน้นด้านกาย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้วนๆ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ของการสมสู่เกินไป  ซึ่งเป็นลักษณะเฉพาะของทุกช่วงเวลาที่เสื่อมถอยในประวัติศาสตร์  ภายนอกชีวิตสมรสตามปกติและชอบด้วยกฎหมาย  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ควรหาทางสร้างสายสัมพันธ์แห่งความเป็นเพื่อนสนิทและความรักที่เป็นนิรันดร์และตั้งอยู่บนชีวิตทางจิตวิญญาณ  ไม่ใช่ชีวิตทางกาย  นี้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คือหนึ่งในหลายๆ เรื่องซึ่งเป็นหน้าที่ของบาไฮที่จะแสดงเป็นตัวอย่าง  และนำทางไปสู่มาตรฐานที่แท้จริงของชีวิตเมื่อวิญญาณของมนุษย์สูงส่ง  และร่างกายของเขาเป็นเพียงเครื่องมือสำหรับจิตที่เห็นแจ้ง  ไม่จำเป็นต้องกล่าวว่าสิ่งนี้หาได้ขัดขวางการดำรงชีวิตทางเพศที่ปกติทีเดียวในช่องทางที่ชอบด้วยกฎหมายของชีวิตสมรส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B771025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31B3428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50CA5F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ซื่อสัตย์ระหว่างกันจะเป็นสายสัมพันธ์ที่ผูกสามีและภรรยาไว้ด้วยกันอย่างยั่งยืนก็ต่อเมื่อสายสัมพันธ์ระหว่าสามีและภรรย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ั้งอยู่บนชีวิตทางจิตวิญญาณ  ไม่ใช่ชีวิตทางกา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ราะ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รักทางกาย  และความขาดแคลนคุณค่าทางจิตวิญญาณ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ไม่สามารถผูกทั้งคู่ไว้ด้วยกันอย่างเหนียวแน่นตลอดไป  และสายสัมพันธ์นั้นอาจเสื่อมคลายลงไปสู่การนอกใจจนบ้านแตก  หรือเลิกลากันไปด้วยดีเพื่อไปเริ่มต้นกันคนใหม่  เมื่อมีการนอกใจก็จะมีปัญหาอื่นๆ ตามมาอีกมากมาย  เช่น  ไว้วางใจกันไม่ได้เรื่องเงินทองและเรื่องต่างๆ  ทั้งคู่จะเริ่มรู้สึกว่าพึ่งพาอีกฝ่ายไม่ได้  ต้องพึ่งตัวเอง  ไม่สามารถฝากความหวังไว้กับอีกฝ่ายได้ในเวลายากลำบาก  เวลาที่ฝ่ายหนึ่งเจ็บป่วยก็อาจพึ่งพาให้อีกฝ่ายมาคอยเอาใจใส่ดูแลไม่ได้  เมื่อเริ่มรู้สึกว่าไว้ใจหรือพึ่งพากันไม่ได้  ความคิดต่างๆ ที่ห่วงตัวเองก็จะทยอยตามกันมา  เพราะต่างฝ่ายก็ต่างคิดถึงแต่ความอยู่รอดของตัวเองในอนาคตมากขึ้น  คิดถึงความผาสุกของอีกฝ่ายน้อยลง  ไม่ซื่อและมีเล่ห์เหลี่ยมต่อกันมากขึ้น  ทั้งสองฝ่ายอาจต้องทนอยู่กันไปเป็นสามีภรรยากันตามกฎหมายด้วยเหตุผลบางอย่างเช่นเหตุผลทางธุรกิจ  เหตุผลทางการเงิน  โดยไม่มีความรักหรือเอื้ออาทรต่อกัน  รอเพียงจังหวะและความพร้อมที่จะหย่ากัน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1146C10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268F9E5" w14:textId="569EC15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เร่งเร้าประชาชนทุกคนให้แต่งงานในฐานะที่เป็นวิถีชีวิตที่ถูกต้องตามธรรมชาติ  อย่างไรก็ตามพระองค์ทรงเน้นลักษณะทางจิตวิญญาณของชีวิตสมรสเป็นอย่างมากเช่นกัน  ซึ่งเป็นลักษณะที่สำคัญที่สุดสำหรับชีวิตสมรสและมิได้ขัดขวางการดำรงชีวิตทางกายตามปกติ  การที่บุคคลสองคนใช้ชีวิตอยู่ด้วยกันด้วยความรักและความกลมเกลียวนั้น  สำคัญยิ่งกว่าการที่ทั้งสองถูกกลืนลงไปในอารมณ์ที่ร้อนแรงต่อกันและกัน  อันหนึ่งเป็นโขดหินที่แข็งแกร่งที่พิงได้ในยามจำเป็น  อีกอันหนึ่งเป็นสิ่งชั่วคราวเท่านั้นที่อาจดับสิ้นได้ทุกเวล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047AECA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9096B1B" w14:textId="62E3D7F2" w:rsidR="00AF38AC" w:rsidRDefault="00AF38A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95E97B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ความหลงใหลในเสน่หาทางกายจนลืมคุณค่าทางจิตวิญญาณ  การมีอารมณ์ทางเพศที่ร้อนแรงต่อกัน  การหมกมุ่นในตัณหาราคะและมักมากในกาม  จะทำให้ความรักใคร่ที่มีต่อกันลดน้อยถอยลงเมื่อเวลาผ่านไป  เพราะความสวยสดใสของร่างกายย่อมเสื่อมถอยลงตามอายุ  แทนที่จากข้าวใหม่ปลามันจะมาเป็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ู่เคียงที่คอยช่วยเหลือกัน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ื่อนสนิทที่ควรห่วงใยความผาสุก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กลับกลายเป็นว่าเริ่มจะเบื่อๆ แล้วไปหาคนใหม่ๆ ที่เร้าใจ  โดยไม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่วงใยความผาสุก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ของอีกฝ่ายแล้วว่าจะทุกข์ใจแค่ไหนถ้ารู้ว่าตนนอกใ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CEE339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93D52CF" w14:textId="035C161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จ้าถูกห้ามไม่ให้มีชู้  ร่วมเพศทางทวารหนักและมักมากในกาม  ดูกร  บรรดาผู้ซื่อสัตย์  จงหลีกเลี่ยงสิ่งเหล่านี้  ความชอบธรรมของพระผู้เป็นเจ้าเป็นพยา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พวกเจ้าถูกสร้างขึ้นมาเพื่อชำระล้างโลกให้ปลอดจากมลทินของตัณหาอันชั่วร้า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09EC92E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698DED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1A91AE6" w14:textId="7AF087B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รรดาผู้ที่ไปตามตัณหาและความโน้มเอียงที่วิปริต  ได้หลงผิดและทำให้ความพยายามของตนหมดเปลือง  แท้จริงแล้วพวกเขาคือพวกที่หลงทา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4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F799FA7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7EEA90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9D845CA" w14:textId="663F992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ล่าวโดยย่อแนวคิดของบาไฮในเรื่องเพศอยู่บนความเชื่อที่ว่า  ทั้งสองเพศต้องรักษาความบริสุทธิ์อย่างเข้มงวด  ไม่ใช่เพราะว่าเป็นเรื่องที่น่าชมเชยอย่างยิ่งทางจริยธรรมในตัวมันเองเท่านั้น  แต่ยังเพราะว่าเป็นเพียงหนทางเดียวไปสู่ความสุขและความสำเร็จของชีวิตสมรส  ดังนั้นความสัมพันธ์ทางเพศนอกสมรสไม่ว่าในรูปแบบใดไม่เป็นที่อนุญาต  และใครก็ตามที่ละเมิดกฎเกณฑ์นี้ไม่เพียงแต่จะต้องชี้แจงเหตุผลต่อพระผู้เป็นเจ้าเท่านั้น  แต่จะต้องได้รับการลงโทษที่จำเป็นจากสังคมด้ว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8FA5011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5DE756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24B4A28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ี่จริงแล้วตามมาตรฐานระดับสูงของบาไฮที่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วางไว้  ความบริสุทธิ์ทางเพศไม่ใช่อยู่ที่พฤติกรรมทางเพศเท่านั้น  แม้แต่จิตใจของสามีหรือภรรยาก็วอกแวกไม่ได้เมื่อเจอใครอื่นที่ไม่ว่าจะสวยจะหล่อแค่ไห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D68DAE3" w14:textId="0DFEA6F9" w:rsidR="00AF38AC" w:rsidRDefault="00AF38A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3AA2280F" w14:textId="5CC0122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และหากได้พบสตรีที่งดงามและมีเสน่ห์ที่สุด  หัวใจของเขาก็จะไม่ถูกยั่วยวนด้วยความปรารถนาความงามของเธอแม้แต่น้อย  แท้จริงแล้วบุคคลดังกล่าวคืองานสร้างของความบริสุทธิ์ที่ไม่ด่างพร้อ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9E78902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42800F7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5DDCD8D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ฎอีกข้อหนึ่งของบาไฮเกี่ยวกับเรื่องนี้คือการมีสามีและภรรยาเดียว  ไม่มีเหตุผลใดๆ ที่บาไฮคนไหนจะนำมาอ้างได้  เพื่อขอมีภรรยาเพิ่มอีกเป็นคนที่สอง  ถึงแม้ว่าภรรยาคนแรกจะยินยอมหรือเห็นดีด้วยก็ตาม  ซึ่งเป็นสิ่งที่อาจปฏิบัติกันอยู่ในบางสังคม  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คยตอบจดหมายบาไฮคนหนึ่งในสมัยของท่าน  ที่เขียนมาขออนุญาตมีภรรยาคนที่สองด้วยเหตุผลบางประการว่า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6923701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F900258" w14:textId="1B547A4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ถานการณ์ที่คุณ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ผชิญอยู่ต้องยอมรับว่ายุ่งยากและละเอียดอ่อน  แต่ที่น่าหวั่นและที่จริงแล้วสำคัญไม่น้อยไปกว่ากันคือผลที่จะตามมา  ซึ่งคุณในฐานะที่เป็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ที่ซื่อสัตย์และศรัทธา  ควรรับผิดชอบอย่างถ้วนทั่วด้วยมโนธรรม  ดังนั้นแม้ว่าจะตระหนักดีต่อสภาพแวดล้อมพิเศษในกรณีของคุณ  และไม่ว่าจะเห็นอกเห็นใจคุณอย่างลึกซึ้งเพียงไรในประเด็นท้าทายนี้ที่คุณเผชิญอยู่อย่างน่าเศร้า  แต่เมื่อพิจารณาบัญชาที่เน้นอยู่ในคำสอน  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ไม่สามารถอนุมัติการเรียกร้องของคุณ  ที่จะหมั้นเป็นครั้งที่สองขณะที่ภรรยาคนแรกของคุณยังมีชีวิตอยู่  และสมัครสมานอยู่กับคุณด้วยสายสัมพันธ์อันศักดิ์สิทธิ์ของการสมรส  และไม่สามารถแม้แต่จะเสนอแนะหรือรับรองให้คุณหย่ากับเธอเพียงเพื่อจะได้รับอนุญาตให้แต่งงานกับคนใหม่</w:t>
      </w:r>
    </w:p>
    <w:p w14:paraId="22B6913C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ราะคำสอนบาไฮไม่เพียงแต่ตัดความเป็นไปได้ของการมีสามีหรือภรรยามากกว่าหนึ่งคน  และเช่นกันแม้อนุญาตให้หย่ากันได้ก็ถือว่าเป็นการกระทำที่น่าตำหนิ  ซึ่งควรใช้เป็นทางออกสุดท้ายเท่านั้นในสภาพแวดล้อมที่ไม่ธรรมดา  และมีประเด็นที่อันตรายร้ายแรงเข้ามาเกี่ยวข้องซึ่งอยู่เหนือกว่าข้อพิจารณาด้านเสน่หาทางกาย  ความเข้ากันได้ทางเพศและความกลมเกลียว  สถาบันสมรสที่สถาปนาโดย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ม้ให้ความสำคัญที่เหมาะสมกับด้านกายของชีวิตสมรส  ก็ถือว่าเป็นรองต่อจุดประสงค์และบทบาทหน้าที่ทางศีลธรรมและจิตวิญญาณ  ที่สถาบันนี้ได้รับการประสาทโดยพระผู้ทรงบริบาลที่รักใคร่และทรงอัจฉริยภาพ  ต่อเมื่อค่านิยมที่ต่างกันเหล่านี้แต่ละอย่างได้รับความสำคัญ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อย่างเหมาะสม  และอยู่บนพื้นฐานของการให้ร่างกายเป็นรองต่อศีลธรร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ห้กามเป็นรองต่อจิตวิญญาณเท่านั้น  ความเลยเถิดและความหย่อนยานของความสัมพันธ์ในชีวิตสมรสที่ยุคเสื่อมของเรากำลังเป็นพยานอย่างน่าเศร้า  จึงจะสามารถหลีกเลี่ยงได้  และชีวิตครอบครัวจะได้รับการฟื้นกลับมาสู่ความบริสุทธิ์ดั้งเดิม  และบรรลุบทบาทหน้าที่ที่แท้จริงที่พระผู้เป็นเจ้าสถาปนาไว้  </w:t>
      </w:r>
    </w:p>
    <w:p w14:paraId="50EE652A" w14:textId="3627A5F4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จะอธิษฐานอย่างแรงกล้าที่สุดว่า  โดยการได้รับแรงดลใจและการชี้นำโดยมาตรฐานของพระผู้เป็นเจ้าดังกล่าว  และเข้มแข็งด้วยความช่วยเหลือที่ไม่พลาดและการเสริมความแข็งแกร่ง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คุณจะสามารถปรับความสัมพันธ์กับบุคคลต่างๆ ที่เกี่ยวข้องได้อย่างน่าพอใจ  และดังนี้พบทางออกที่ถูกต้องสำหรับปัญหาที่ท้าทายอย่างแน่นอนนี้ในชีวิตของคุณ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4ABE934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321E4DC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F9A959F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บาไฮมีภรรยามากกว่าหนึ่งคนได้ก็มีเพียงกรณีเดียวคือ  บาไฮคนนั้นมีภรรยามากว่าหนึ่งคนมาก่อนที่ตนจะหันมานับถือศาสนาบาไฮ  ซึ่งในกรณีนี้สามีควรรักษาสายสัมพันธ์นั้นต่อไป  ไม่ละทิ้งหรือหย่ากับภรรยาบางคน  เพื่อให้เหลือภรรยาเพียงคนเดียวตามกฎของศาสนาบาไฮ  สิ่งนี้อาจเกิดขึ้นในสังคมบางแห่งที่ถือว่าการมีภรรยามากกว่าหนึ่งคนเป็นเรื่องปกติธรรมดา  เช่นเดียวกันสำหรับบาไฮที่เป็นมุสลิมมาก่อน  และมีภรรยามากกว่าหนึ่งคนก่อนที่จะหันมานับถือศาสนาบาไฮ  ก็ให้รักษาสถานภาพสมรสนั้นไว้  ซึ่งหมายความว่าเขาจะต้องรับผิดชอบเลี้ยงดูภรรยาทุกคนต่อไปไม่ทอดทิ้ง </w:t>
      </w:r>
      <w:r w:rsidRPr="008A034B">
        <w:rPr>
          <w:rFonts w:ascii="Tahoma" w:eastAsia="Leelawadee" w:hAnsi="Tahoma" w:cs="Tahoma"/>
          <w:sz w:val="32"/>
          <w:szCs w:val="32"/>
        </w:rPr>
        <w:t xml:space="preserve">:  </w:t>
      </w:r>
    </w:p>
    <w:p w14:paraId="786AD5C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598AF34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ที่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ได้แจ้งไปยังธรรมสภาบางแห่งแล้ว  เราไม่สามารถให้บุคคลใดเมื่อเปลี่ยนมาเป็นบ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ฮศามส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ิกชน  ต้องยกเลิกสายสัมพันธ์เหล่านี้ที่พวกเขาสร้างมาก่อนที่มาเป็นบาไฮ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</w:p>
    <w:p w14:paraId="3D862B71" w14:textId="10CE62A0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ธรรมสภาต้องระลึกถึงสองประเด็น  หนึ่งคือหากบาไฮทำการสมรสสองครั้งก่อนมาเป็นบาไฮ  ดังที่ดูเหมือนจะเป็นวิธีปฏิบัติกันทั่วไปในส่วนนั้นของโลก  เขาไม่ต้องแยกจากภรรยาคนใดคนหนึ่ง  เพราะว่าเขาสมรสกับภรรยาสองคนนั้นมาก่อนที่เขาจะเป็นบาไฮ  โดยธรรมดาแล้วเมื่อบุคคลหนึ่งเป็นบาไฮ  เป็นไปไม่ได้เลยที่เขาจะมีภรรยาคนที่สอง  สิ่งที่เขาทำมาก่อนที่จะเป็นบาไฮจะว่าไปแล้วไม่ใช่ความผิดของเขา  สิ่งที่เขาทำหลังจากเป็นบาไฮเป็นความรับผิดชอบของเขาอย่างมาก  และเขาต้องพยายามและทำให้ได้ตามกฎ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0FEEECA" w14:textId="5F1B8ACE" w:rsidR="00AF38AC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="00AF38AC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7B9408FF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0" w:name="_Toc81981922"/>
      <w:r w:rsidRPr="008A034B">
        <w:rPr>
          <w:color w:val="000000"/>
        </w:rPr>
        <w:lastRenderedPageBreak/>
        <w:t>3.4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เสมอภาคและการปรึกษาหารือระหว่างสามีและภรรยา</w:t>
      </w:r>
      <w:r w:rsidRPr="008A034B">
        <w:br/>
      </w:r>
      <w:r w:rsidRPr="00393C7D">
        <w:rPr>
          <w:color w:val="0070C0"/>
          <w:sz w:val="24"/>
          <w:szCs w:val="24"/>
        </w:rPr>
        <w:t>[Equality and consultation between husband and wife]</w:t>
      </w:r>
      <w:bookmarkEnd w:id="30"/>
    </w:p>
    <w:p w14:paraId="792A12D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E22048B" w14:textId="64D757E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ตรีและบุรุษมีความเท่าเทียมกันตลอดมา  และจะเท่าเทียมกันตลอดไปในสายตาของพระผู้เป็นเจ้า  อรุโณทัยสถานแห่งแสงสว่างของพระผู้เป็นเจ้าสาดรัศมีมายังทุกคนด้วยความเจิดจ้าเดียวกัน  แท้จริงแล้วพระผู้เป็นเจ้าทรงสร้างสตรีสำหรับบุรุษ  และสร้างบุรุษสำหรับสตรี  ประชาชนผู้เป็นที่รักยิ่งที่สุด ณ เบื้องหน้าของพระผู้เป็นเจ้า  คือผู้ที่แน่วแน่ที่สุดและผู้ที่เหนือกว่าผู้อื่นในด้านความรักที่มีต่อ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A15301F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b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79E3F71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98C1C48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ตรีและบุรุษถูกสร้างขึ้นมาให้มีความเท่าเทียมกันตั้งแต่ดั้งเดิมโบราณกาล  แต่ที่สตรียังขึ้นมาเสมอภาคกับบุรุษไม่ได้มาเป็นเวลายาวนาน  และพระศาสดาทั้งหลายในอดีตไม่สามารถสอนหลักธรรมแห่งความเสมอภาคระหว่างเพศได้  ก็เป็นเพราะว่ามนุษยชาติในอดีตยังไม่พร้อมที่จะรับหลักธรรมนี้  จนกระทั่ง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เสด็จมาเปิดเผยพระธรรมสำหรับยุคใหม่  สถานการณ์ของโลกจึงเริ่มเปลี่ยนแปลงไป  และโลกมีความพร้อมมากขึ้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จะก้าวไปสู่อารยธรรมของยุคใหม่ที่มีองค์ประกอบของบุรุษและสตรีสมดุลอย่างเสมอกันมากกว่า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F25BCA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5C39CAC" w14:textId="6580BD4A" w:rsidR="00A02A5F" w:rsidRPr="008A034B" w:rsidRDefault="0056441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โลกในอดีตถูกปกครองด้วยกำลัง  และบุรุษได้ครอบงำสตรีเพราะบุรุษมีคุณลักษณะของการใช้กำลังและก้าวร้าวกว่าทั้งร่างกายและจิตใจ  แต่สมดุลกำลังเปลี่ยนไป  การใช้กำลังกำลังสูญเสียอำนาจครอบงำ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ตื่นตัวของจิตใจ  การรู้ด้วยใจ  และคุณลักษณะทางจิตวิญญาณแห่งความรักและการรับใช้  ซึ่งเป็นจุดแข็งของสตรี  กำลังขึ้นมามีอิทธิพลเหนือกว่า  ดังนั้นยุคใหม่จะเป็นยุคที่มีลักษณะของบุรุษเพศน้อยลง  และซึมซาบอุดมคติของสตรีเพศมากขึ้น  หรือกล่าวให้ถูกต้องกว่านั้นคือ  จะเป็นยุคที่อารยธรรมจะมีองค์ประกอบของเพศชายและเพศหญิงสมดุลอย่างเสมอกันมากขึ้น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C5E674C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CADAF5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E2C89A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มรดกที่ฝ่ายชายรับมาจากบรรพบุรุษตั้งแต่โบราณ  และสามารถบั่นทอนและทำลายความสงบสุขและความเจริญก้าวหน้าของชีวิตครอบครัวในยุคใหม่คือ  อุปนิสัยการข่มสตรี  ซึ่งอาจไม่มีประโยชน์เท่าใดนักหากเราเอาแต่ประณาม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ฝ่ายชายสำหรับมรดกที่เขารับมา  แต่น่าจะดีกว่าถ้าเราสามารถช่วยฝ่ายชายให้ปรับทัศนคติเสียใหม่แล้วค่อยๆ เลิกนิสัยที่เป็นภัยนี้  ซึ่งอาจไม่ง่ายนักสำหรับผู้ชายบางคนที่จะทำใจได้เมื่อตนอยากจะทำอะไรแล้วถูกภรรยาคัดค้าน  โดยเฉพาะอย่างยิ่งผู้ชายที่ได้รับการเลี้ยงดูมาให้เป็นหัวหน้าครอบครัวแบบสมัยเก่าที่คอยตัดสินสั่งการทุกอย่างในบ้าน  ด้วยต้องการจะหลีกเลี่ยงความก้าวร้าวและความขัดแย้งกับสามี  ภรรยาอาจหาทางออกโดยการไม่แสดงความคิดเห็นที่จะขัดกับสามี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ทั้ง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รู้ว่าความคิดนั้นไม่ถูก  ปล่อยให้สามีคิดและเชื่อสิ่งนั้นต่อไป  ซึ่งย่อมไม่เป็นผลดีสำหรับสามีและครอบครัว  ไม่ว่าภรรยาจะยอมสยบสามีแบบจำใจหรือสมัครใจเพราะถูกเลี้ยงมาแบบโบราณให้เป็นช้างเท้าหลัง  ก็ไม่เป็นการดีสำหรับชีวิตสมรส  เพราะทั้งสามีและภรรยาจะไม่ก้าวหน้าเท่าที่ควร  ครอบครัวในยุคใหม่นี้จะพัฒนาได้ไม่เต็มที่ตามศักยภาพของตน  หากบุรุษยังไม่ตระหนักในสัจธรรมข้อนี้และเปิดใจให้กว้างขึ้น  ซึ่งจะเป็นประโยชน์ต่อทั้งสามีภรรยาและครอบครัวโดยรวม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DA8A40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9AA7A43" w14:textId="3B2DDFF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ราบใดที่สตรีถูกขัดขวางไม่ให้บรรลุศักยภาพสูงสุดของตน  ตราบนั้นบุรุษก็ไม่สามารถบรรลุความยิ่งใหญ่ที่</w:t>
      </w:r>
      <w:r w:rsidR="00D95F1B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าจเป็นของต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C2139C7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1B24E2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06DE7BF" w14:textId="06BABC3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ที่คุณชี้ให้เห็นในจดหมายของคุณ  สภายุติธรรมสากลได้กล่าวว่า  โดยการอนุมานจากความรับผิดชอบจำนวนหนึ่งที่มอบให้บิดา  อาจถือได้ว่าบิดาคื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ัวหน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รอบครัว  อย่างไรก็ตามพจน์นี้มิได้มีความหมายเหมือนกับที่ใช้กันอยู่ทั่วไป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ต่ควรแสวงหาความหมายใหม่ตามหลักธรรมแห่งความเสมอภาคระหว่างบุรุษและสตรี  และคำแถลงของสภายุติธรรมสากลที่ว่า  สามีและภรรยาไม่ควรข่มกันและกันอย่างไม่ยุติธรรม  สภายุติธรรมสากลได้กล่าวไว้ก่อนหน้านี้ในการตอบคำถามจาก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คนหนึ่งว่า  การใช้พจน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ัวหน้า</w:t>
      </w:r>
      <w:r w:rsidRPr="008A034B">
        <w:rPr>
          <w:rFonts w:ascii="Tahoma" w:eastAsia="Leelawadee" w:hAnsi="Tahoma" w:cs="Tahoma"/>
          <w:i/>
          <w:sz w:val="32"/>
          <w:szCs w:val="32"/>
        </w:rPr>
        <w:t>”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ได้ให้สามีมีความเหนือกว่า  หรือให้สิทธิ์พิเศษแก่สามีที่จะบั่นทอนสิทธิ์ของสมาชิกคนอื่นๆ ในครอบครัว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สภายุติธรรมสากลยังกล่าวด้วยว่า  หากปรึกษาหารือกันด้วยความรักแล้วยังเห็นไม่ตรงกัน 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งเวลาภรรยาควรยอมตามสามี  และบางเวลาสามีควรยอมตามภรรยา  แต่ทั้งคู่ไม่ควรข่มกันและกันอย่างไม่ยุติธรร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ิ่งนี้แตกต่างอย่างประจักษ์ชัดกับการใช้พจน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ัวหน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ตามธรรมเนียม  ซึ่งมักสัมพันธ์กับสิทธิ์ที่ไม่ถูกรั้งในการตัดสินใจเมื่อสามีและภรรยาเห็นไม่ตรงกั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360443C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F266DF7" w14:textId="3EA8EF5B" w:rsidR="00AF38AC" w:rsidRDefault="00AF38A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30557C9A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พฤติกรรมโบราณในการใช้อำนาจบาตรใหญ่ของสามี  อาจแสดงออกโดยการพูดย้ำสิ่งที่ตนต้องการอยู่ฝ่ายเดียว  ไม่เปิดโอกาสให้ภรรยาของตนแสดงความคิดเห็น  เวลาภรรยาจะพูดก็ถูกหาว่าไม่มีมารยาทที่มาขัดจังหวะ  แสดงความก้าวร้าวด้วยคำพูดหรือสีหน้าท่าทาง  ทำเป็นเย็นชาหรือหมางเมินเวลาภรรยาไม่เห็นด้วยกับตน  เยาะเย้ยความคิดเห็นของภรรยา  ถ้าภรรยายังไม่ยอมสยบก็อาจใช้คำพูดที่รุนแรงก้าวร้าวยิ่งขึ้น  และอาจถึงกับทำร้ายร่างกาย  หลักธรรมแห่งความเสมอภาคระหว่างบุรุษและสตรีในครอบครัว  รวมถึงไม่ควรมีการใช้กำลังและความรุนแรงระหว่างสามีและภรรยาเพื่อทำร้ายร่างกายและจิตใจ  เพื่อให้อีกฝ่ายเชื่อฟัง  หรือเพื่อบรรลุความต้องการของต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A99F65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F8C2BA4" w14:textId="0B9568F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มิตรสหายของพระผู้เป็นเจ้าต้องสวมเครื่องประดับแห่งความยุติธรรม  ความเป็นธรรม  ความเมตตาและความรัก  ดังเช่นที่พวกเขาไม่ยอมให้ตนเองเป็นจุดหมายของความโหดร้ายและการละเมิด  ทำนองเดียวกันพวกเขาไม่ควรยอมให้การใช้อำนาจบาตรใหญ่ดังกล่าวมาเยือนหญิงรับใช้ทั้งหลายของพระผู้เป็นเจ้า  แท้จริงแล้วพระองค์ทรงตรัสความจริง  และบัญชาสิ่งที่เป็นประโยชน์ต่อคนรับใช้และหญิงรับใช้ทั้งหลายของพระองค์  พระองค์คือพระผู้ทรงคุ้มครองทุกคนที่อยู่ในโลกนี้และโลกหน้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5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F7309B9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B48BB3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04267D2" w14:textId="4457E7B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ิธีการใช้กำลังกับผู้อ่อนแอโดยผู้ที่มีร่างกายแข็งแรง  เพื่อยัดเยียดความประสงค์และบรรลุความ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ราถน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งต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ป็นการละเมิดคำสอนบาไฮอย่างน่าเกลียด  ไม่มีเหตุผลสมควรสำหรับผู้ใดที่จะใช้กำลังหรือการคุกคามด้วยความรุนแรง  เพื่อบีบบังคับอีกคนให้ทำสิ่งที่คนนั้นไม่อยากทำ  พระอับดุลบาฮาทรงลิขิตไว้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พวกเจ้าคนรักทั้งหลาย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วัฏจักรนี้ของพระผู้เป็นเจ้าผู้ทรงมหิ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ธ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ุภาพ  ความรุนแรงและการใช้กำลัง  การกดดันและการกดขี่  ล้วนเป็นที่ประณา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ผู้ที่ถูกอารมณ์พาไปหรือไม่สามารถใช้วินัยควบคุมความโกรธของตน  และถูกยั่วให้ใช้ความรุนแรงกับอีกคนหนึ่ง  จงนึกถึงการประณามความประพฤติที่น่าขายหน้าดังกล่าวโดยการเปิดเผยพระธรรม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E95CA65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738235C4" w14:textId="41B582A6" w:rsidR="00AF38AC" w:rsidRDefault="00AF38A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65559F6E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สามีบาไฮไม่ควรตีภรรยา  หรือปฏิบัติต่อภรรยาอย่างโหดร้ายไม่ว่าในรูปแบบใด  การกระทำดังกล่าวเป็นความผิดต่อความสัมพันธ์ในชีวิตสมรสอย่างยอมรับไม่ได้  และขัดกับคำสอ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</w:p>
    <w:p w14:paraId="20D22949" w14:textId="6DF76008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ขาดแคลนคุณค่าทางจิตวิญญาณในสังคม  นำไปสู่ความ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่ำลง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องเจตคติที่ควรควบคุมความสัมพันธ์ระหว่างเพศ  ซึ่งผู้หญิงได้รับการปฏิบัติในฐานะที่ไม่มากไปกว่าเครื่องสนองความพอใจทางเพศ  และไม่ได้รับความนับถือหรือมารยาทที่มนุษย์ทุกคนมีสิทธิ์จะได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986A5B2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7D8F5EC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033CC38" w14:textId="339AD20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ที่ชัดเจนว่าสามีไม่ควรทารุณภรรยาไม่ว่าในรูปแบบใด  ไม่ว่าจะด้านอารมณ์  จิตใจหรือทางกาย  การกระทำที่น่าตำหนิดังกล่าวย่อมตรงกันข้ามกับความสัมพันธ์ที่เสมอภาคและเคารพกันและกัน  ที่ธรรมลิขิตบาไฮบัญชาไว้  ซึ่งเป็นความสัมพันธ์ที่ถูกกำกับด้วยหลักการปรึกษาหารือ  และปราศจากการทารุณในรูปแบบใดๆ รวมถึงการใช้กำลังเพื่อบีบบังคับให้เชื่อฟังความประสงค์ของต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E2E1E3D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A4AF63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8D434A2" w14:textId="7399A5A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ความขัดแย้งทางความคิดเห็นและความเชื่อเกิดขึ้นระหว่างสามีและภรรยา  นี้เป็นเรื่องน่าเศร้าเพราะไม่ต้องสงสัยว่านั่นบั่นทอนสายสัมพันธ์ทางจิตวิญญาณซึ่งเป็นที่มั่นของสายสัมพันธ์ในครอบครัว  โดยเฉพาะอย่างยิ่งในเวลาที่ยุ่งยาก  อย่างไรก็ตามวิธีที่จะเยียวยาได้ไม่ใช่โดยการทำตัวในลักษณะที่หมางเมินอีกฝ่าย  หนึ่งในจุดหมายทั้งหลายของศาสนาที่จริงแล้วคือการทำให้สายสัมพันธ์ในบ้านแน่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ฟ้น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ึ้น  ดังนั้นในกรณีทั้งหมดดังกล่าว  ท่านนาย </w:t>
      </w:r>
      <w:r w:rsidRPr="008A034B">
        <w:rPr>
          <w:rFonts w:ascii="Tahoma" w:eastAsia="Leelawadee" w:hAnsi="Tahoma" w:cs="Tahoma"/>
          <w:sz w:val="32"/>
          <w:szCs w:val="32"/>
        </w:rPr>
        <w:t>(</w:t>
      </w: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Pr="008A034B">
        <w:rPr>
          <w:rFonts w:ascii="Tahoma" w:eastAsia="Leelawadee" w:hAnsi="Tahoma" w:cs="Tahoma"/>
          <w:sz w:val="32"/>
          <w:szCs w:val="32"/>
        </w:rPr>
        <w:t>)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คยแนะนำให้เชื่อฟังความปรารถนาของอีกฝ่ายและการอธิษฐาน  จงอธิษฐานขอให้สามีของคุณค่อยๆ เห็นแสงสว่าง  และในเวลาเดียวกันก็ทำตัวที่จะดึงเขาให้ใกล้เข้ามา  ไม่ใช่มีอคติกับเข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FF3FB7A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</w:p>
    <w:p w14:paraId="6E033BE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D1D084C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แทนที่จะใช้ความก้าวร้าวเพื่อเอาชนะหรือหมางเมินเย็นชาต่อกัน  เมื่อความเห็นไม่ตรงกันในบางเรื่อง  สามีภรรยายุคใหม่ควรเรียนรู้ทักษะในการปรึกษาหารือกันอย่างเปิดเผยและน้ำใสใจจริง  โดยไม่ใช้เล่ห์เหลี่ยมโน้มน้าวให้อีกฝ่ายเห็นด้วยกับตน  ตัวอย่างเช่น  ภรรยาต้องการซื้ออะไรบางอย่างมาใช้ในบ้านแต่กลัวว่าสามีจะไม่เห็นด้วย  จึงโกหกปั้นเรื่องขึ้นมาว่ามีเพื่อน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หลายคนซื้อมาใช้แล้วดี   เพื่อให้สามีคล้อยตาม  ทำแบบนี้คงไม่ดี  การเริ่มหัดโกหกกันและกันแม้ว่าจะเป็นเรื่องเล็กน้อย  สามารถบั่นทอนความไว้วางใจซึ่งกันและกันในระยะยาว  หากสามีภรรยาปรึกษาหารือกันด้วยเหตุผลอย่างตรงไปตรงมาแล้วยังเห็นไม่ตรงกัน  ฝ่ายหนึ่งควรยอมอีกฝ่าย  และอีกฝ่ายไม่ควรถือว่าตนเป็นฝ่ายชนะแล้วได้ใจ  แล้วคอยข่มคู่สมรสให้ยอมตามความต้องการของตนอีกในครั้งต่อๆไป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DD4124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BCD9F8F" w14:textId="07A9A5A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รงเน้นความสำคัญของการปรึกษาหารือเช่นกัน  เราไม่ควรคิดว่าวิธีแสวงหาการแก้ปัญหาที่คุ้มค่านี้  ถูกจำกัดอยู่ที่สถาบันบริหารของศาสนาเท่านั้น  การปรึกษาหารือในครอบครัวโดยใช้การอภิปรายอย่างเต็มที่และเปิดเผย  และตื่นตัวด้วยความตระหนักในความจำเป็นของความพอประมาณและความสมดุล  สามารถเป็นยาครอบจักวาลสำหรับความขัดแย้งในบ้าน  ภรรยาไม่ควรพยายามข่มสามี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และสามีไม่ควรพยายามข่มภรรย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A6EF728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E0C9AE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4A0C81E" w14:textId="0F9C015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นกลุ่มใดก็ตามไม่ว่าจะปรึกษาหารือกันอย่างรักใคร่เพียงใด  กระนั้นบางครั้งบางคราวก็ยังเห็นไม่ตรงกันในบางประเด็น  ในธรรมสภาปัญหาที่ไม่มีทางออกที่น่าพอใจนี้หาข้อยุติได้โดยคะแนนเสียงส่วนใหญ่  อย่างไรก็ตามจะมีเสียงส่วนใหญ่ไม่ได้เมื่อผู้เกี่ยวข้องมีเพียงสองคน  ดังเช่นในกรณีของสามีและภรรยา  ดังนั้นบางเวลาภรรยาควรยอมตามสามี  และบางเวลาสามีควรยอมตามภรรยา  แต่ฝ่ายหนึ่งไม่ควรข่มอีกฝ่ายอย่างไม่ยุติธรรม  กล่าวโดยย่อความสัมพันธ์ระหว่างสามีและภรรยาควรถือตามบทอธิษฐานที่เปิดเผยโดยพระอับดุลบาฮา  ซึ่งสวดกันอยู่บ่อยๆ ในพิธีสมรสบาไฮ </w:t>
      </w:r>
      <w:r w:rsidRPr="008A034B">
        <w:rPr>
          <w:rFonts w:ascii="Tahoma" w:eastAsia="Leelawadee" w:hAnsi="Tahoma" w:cs="Tahoma"/>
          <w:i/>
          <w:sz w:val="32"/>
          <w:szCs w:val="32"/>
        </w:rPr>
        <w:t>: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ท้จริงแล้วทั้งสองสมรสกันด้วยความเชื่อฟังบัญชาของพระองค์  ขอทรงทำให้ทั้งสองเป็นเครื่องหมายแห่งความกลมเกลียวและความสามัคคีตราบจนสิ้นสุดของกาลเวล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72A2C7F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07F9D8E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7021A4A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ปรึกษาหารือกันระหว่างสามีและภรรยาควรเป็นการกระทำด้วยความรักและความเห็นอกเห็นใจ  ไม่ใช่นำมาใช้เป็นเครื่องมือตั้งแง่กับอีกฝ่ายว่า  ห้ามตัดสินใจทำอะไรจนกว่าจะมาปรึกษาหารือกับฉันและให้ฉันเห็นด้วยก่อน  เมื่อมีความเห็นอกเห็นใจและเข้าใจ  การยอมกันและกันก็ไม่ใช่เรื่องยาก  เช่น  เมื่อจะตัดสินใจซื้อรถยนต์คันหนึ่ง  ภรรยาที่ไม่ประสีประสากับเรื่องรถยนต์อาจไม่มีความคิดเห็นเกี่ยวกับเรื่องนี้มากนัก  เวลาปรึกษาหารือกับ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สามีก็อาจโอนอ่อนยอมตามสามี  หรือเวลาจะตัดสินใจซื้อเครื่องมือทำครัว  สามีที่ไม่ประสีประสาเรื่องนี้ก็อาจยอมตามภรรยา  หรือเวลาจะตัดสินใจลงทุนทำธุรกิจ  หากภรรยามีพื้นฐานมาจากครอบครัวนักธุรกิจ  ส่วนสามีมีพื้นฐานมาจากพ่อแม่ที่เป็นราชการ  สามีก็อาจโอนเอียงยอมตามภรรยาที่มีประสบการณ์มากกว่าตน  หากการตัดสินใจของคู่สมรสอยู่บนพื้นฐานของความรักและความเห็นอกเห็นใจ  ก็คงไม่มีฝ่ายใดมาตั้งแง่ว่าอีกฝ่ายไม่ให้ความสำคัญกับตน  ตัดสินใจโดยไม่มาปรึกษาตน  แต่ถ้าจะให้ดีกว่านั้นก็คือฝ่ายที่รู้หรือมีประสบการณ์มากกว่า  ควรอธิบายชี้แจงให้อีกฝ่ายรู้และเข้าใจให้ได้มากที่สุดว่าอะไรเป็นอะไร  เพื่อว่าอีกฝ่ายจะสามารถเป็นคู่คิดและมีส่วนร่วมในการตัดสินใจได้  ซึ่งอาจจะดีกว่าการถือว่าอีกฝ่ายไม่รู้แล้วรวบรัดตัดสินใจไปเองคนเดียว  ไม่อยากเสียเวลาอธิบายให้อีกฝ่ายฟัง  ครอบครัวนั้นจะสว่างเมื่อคนในครอบครัวรู้จักปรึกษาหารือกันด้วยความเห็นอกเห็นใ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6B7479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04293B3" w14:textId="4E22F33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ภาแห่งอัจฉริยภาพสวรรค์ได้รับการส่องสว่างด้วยสองดวงตะวันแห่งการปรึกษาหารือและความเห็นอกเห็นใจ  พวกเจ้าจงปรึกษาหารือกันในทุกเรื่อง  เนื่องด้วยการปรึกษาหารือคือตะเกียง</w:t>
      </w:r>
      <w:r w:rsidR="009E1A8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่องทางที่ชี้ทางสว่า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เป็นผู้ประสาทความเข้าใ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528E8B6" w14:textId="180AC282" w:rsidR="00A02A5F" w:rsidRPr="008A034B" w:rsidRDefault="00CC701D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D7447D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0F3D986" w14:textId="0A9F0C3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ุรุษบาไฮมีโอกาสที่จะสาธิตให้โลกรอบๆ ตัวเห็นวิธีใหม่ในการจัดการกับความสัมพันธ์ระหว่างเพศ  ซึ่งความก้าวร้าวและการใช้กำลังถูกขจัดไป  และแทนที่ด้วยความร่วมมือและการปรึกษาหารือ  สภายุติธรรมสากลได้ชี้ให้เห็นในการตอบคำถามที่ถามมาว่า  ในความสัมพันธ์ในชีวิตสมรสสามีหรือภรรยาไม่ควรข่มกันและกันอย่างไม่ยุติธรรม  บางครั้งสามีและภรรยาควรยอมตามความปรารถนาของอีกฝ่าย  หากปรึกษาหารือกันแล้วก็ยังเห็นไม่ตรงกัน  สามีภรรยาแต่ละคู่ควรกำหนดให้แน่ว่าในสภาพแวดล้อมใดที่จะต้องยอม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5ECC95D" w14:textId="77777777" w:rsidR="00A02A5F" w:rsidRPr="008A034B" w:rsidRDefault="006268E8" w:rsidP="00CC701D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57F5CCE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BC284C6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อย่างไรก็ตามไม่ควรเป็นที่เข้าใจผิดว่าความเสมอภาคระหว่างเพศ  หมายความว่าให้ทั้งชายและหญิงทำหน้าที่เดียวกัน  ทำอะไรเหมือนๆ กัน  เช่นผู้ชายชกต่อยกัน  ผู้หญิงก็ขอตบตีกันบ้าง  ผู้ชายสูบบุหรี่กินเหล้า  ผู้หญิงก็จะขอสูบบุหรี่กินเหล้าบ้าง  ผู้ชายสำส่อน  ผู้หญิงก็จะขอสำส่อนบ้าง  ความเสมอภาคนี้หมายถึงความเสมอภาคทางโอกาส  เช่น  อาชีพการงาน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บางอย่างที่สตรีมีความสามารถทำได้  ก็ไม่ควรถูกกีดกันหรือได้รับค่าจ้างต่ำกว่าบุรุษในระดับความสามารถและความรับผิดชอบที่เท่าเทียมกั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06C650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96C1010" w14:textId="0F50E4CE" w:rsidR="00A02A5F" w:rsidRPr="008A034B" w:rsidRDefault="0048508F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เสมอภาคระหว่างบุรุษและสตรีมิได้หมายความถึง  และในทางสรีระไม่สามารถหมายความถึงบทบาทหน้าที่เดียวกัน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บางเรื่องสตรีทำได้ดีกว่าบุรุษ  ในบางเรื่องบุรุษเหมาะกว่าสตรี  ขณะที่ในมากมายหลายเรื่องความแตกต่างทางเพศไม่มีผลเลย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แตกต่างของบทบาทหน้าที่ปรากฏชัดที่สุดในชีวิตครอบครัว  ความสามารถในการเป็นมารดามีนัยที่กว้างไกลมากมาย  ซึ่งเป็นที่ยอมรับอยู่ในกฎบาไฮ  ตัวอย่างเช่น  เมื่อเป็นไปไม่ได้ที่จะให้การศึกษาลูกทุกคน  ลูกสาวจะได้รับโอกาสก่อนลูกชาย  เนื่องด้วยมารดาคือผู้อบรมคนแรกของคนรุ่นต่อไป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ช่นกันด้วยเหตุผลทางสรีระ  สตรีได้รับการยกเว้นบางข้อจากการถือศีลอด  ซึ่งนำมาใช้ไม่ได้กับบุรุษ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1B105D6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5F39BC4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4F8F251" w14:textId="6D40A1BB" w:rsidR="00A02A5F" w:rsidRPr="008A034B" w:rsidRDefault="00A12D44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ถูกทีเดียวในการกล่าวว่า  บุรุษและสตรีมีคุณลักษณะพื้นฐานและเด่นต่างจากกัน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แก้ไขปัญหาที่ให้ไว้ในคำสอ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ดังที่คุณสังเกตอย่างถูกต้อง  ไม่ใช่ให้บุรุษกลายเป็นสตรีหรือให้สตรีกลายเป็นบุรุษ  พระอับดุลบาฮาให้กุญแจไขปัญหาแก่เราเมื่อพระองค์สอนว่า  คุณลักษณะและบทบาทหน้าที่ของบุรุษและสตรี 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ติมความสมบูรณ์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ห้กันและกัน  พระองค์อธิบายประเด็นนี้เพิ่มเติมให้กระจ่างเมื่อพระองค์กล่าวว่า 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ุคใหม่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จะเป็น 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ุคที่อารยธรรมจะมีองค์ประกอบของเพศชายและเพศหญิงสมดุลอย่างเสมอกันมากขึ้น”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6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D74F74D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B4011B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3F3D9DE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ำหรับชีวิตครอบครัวนั้นตามที่ธรรมลิขิตบาไฮระบุและแสดงนัยไว้  ด้วยหัวใจที่อ่อนโยนกว่าสตรีจะมีความถนัดกว่าในเรื่องการดูแลครอบครัว  เลี้ยงลูก  ดูแลบ้านและบรรยากาศในบ้านให้มีความอบอุ่น  ซึ่งภรรยาไม่ควรถือว่าเป็นเรื่องต่ำต้อยตามที่ผู้หญิงยุคใหม่บางคนอาจคิดกันว่า  ความเสมอภาคกับผู้ชายหมายถึงสิทธิ์ที่ตนไม่จำเป็นต้องมาดูแลบ้านหรือทำงานบ้าน  อย่างไรก็ตามการดูแลบ้านไม่ได้หมายความว่าภรรยาจะต้องลงมือทำงานบ้านทุกอย่างด้วยตนเอง  แต่ภรรยาอาจมีบทบาทคล้ายกับผู้จัดการที่สามารถขอความร่วมมือจากสามีและลูกช่วยทำงานบ้าน  โดยแจกงานให้สามีและลูก  หรืออาจจ้างคนมาช่วยทำงานบ้า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CF9EB52" w14:textId="29896DFA" w:rsidR="00AF38AC" w:rsidRDefault="00AF38A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2AC5822E" w14:textId="7E76063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ในบางเรื่องสตรีเหนือกว่าบุรุษ  สตรีมีหัวใจอ่อนโยนกว่า  ใจเปิดรับมากกว่า  รู้ด้วยใจได้ดีกว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61FECEF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1D17EF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CFFAF9B" w14:textId="52BFA90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งานเลี้ยงดูเด็กบาไฮดังที่เน้นแล้วเน้นอีกในธรรมลิขิตบาไฮเป็นความรับผิดชอบหลักของมารดา  ซึ่งแท้ที่จริงแล้วเอกสิทธิ์ที่ไม่มีเหมือนของเธอคือ  การสร้างสภาพความเป็นอยู่ในบ้านที่เกื้อหนุนความผาสุกและความเจริญก้าวหน้าของลูกให้มากที่สุดทั้งทางวัตถุและจิตใ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8008ECC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6872F88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DB4693F" w14:textId="0EB8EE5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กรณีที่คุณแต่งงาน  ย่อมเป็นหน้าที่ของคุณในฐานะที่เป็นภรรยาบาไฮที่ต้องไม่ละเลยหน้าที่ที่บ้าน  ซึ่งที่จริงแล้วเป็นส่วนหนึ่งที่สำคัญและใกล้ชิดของงานบาไฮทั่วไปของคุณ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D365D72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19ABA3C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8B7AA97" w14:textId="7410D62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ถามเกี่ยวกับคำตักเตือนที่ว่าทุกคนต้องทำงาน  และต้องการทราบว่านี้หมายความว่าคุณซึ่งเป็นภรรยาและมารดา  ต้องทำงานหาเลี้ยงชีพดังที่สามีของคุณทำหรือไม่  เราได้รับการขอให้แนบข้อความที่ตัดตอนมาจากข่าวดีข้อที่สิบสองจากธรรมจารึก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บ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าราท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มาให้คุณอ่านอย่างถ้วนถี่  คุณจะเห็นว่าคำสั่งการนั้นให้มิตรสหายประกอบอาชีพที่จะเป็นประโยชน์ต่อมนุษยชาติ  การจัดการครัวเรือนเป็นงานที่มีเกียรติและความรับผิดชอบสูง  ซึ่งมีความสำคัญขั้นมูลฐานสำหรับมนุษยชาติ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91848C1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3AC158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BC2370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ม้โดยธรรมชาติตามที่กล่าวมา  สตรีจะมีความถนัดและเหมาะสมกว่าในเรื่องการดูแลครอบครัวและเลี้ยงลูก  นั่นก็ไม่ได้หมายความว่าบทบาทของสตรีควรถูกจำกัดอยู่ที่บ้านเท่านั้น  ที่จริงแล้วสตรีสามารถมีบทบาทนอกบ้านได้ตามแต่สถานการณ์ของครอบครัวและแต่ละระยะของชีวิต  เช่น  เมื่อลูกน้อยเติบโตพอควรแล้วมารดาก็สามารถกลับไปทำงานและมีบทบาทที่สำคัญในสังคม  ดังนั้นเป็นเรื่องของสตรีแต่ละคนที่จะดูว่า  ตนจะสามารถทำไห้ดีที่สุดอย่างไรในการปฏิบัติหน้าที่หลักของตนในฐานะที่เป็นมารดาในด้านหนึ่ง  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และในอีกด้านหนึ่งมีส่วนร่วมเท่าที่เป็นไปได้ในด้านอื่นๆ ของกิจกรรมต่างๆ ในสังคมที่เธอเป็นส่วนหนึ่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4C5EBB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7F0EC6C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ก็ตามคำสอนบาไฮไม่ได้เรียกร้องให้สตรีถูกจำกัดอยู่ที่บ้าน  และไม่ได้กำหนดเงื่อนไขให้สตรีมีบทบาทหน้าที่ที่บ้านอย่างเดียว  ข้อบ่งชี้บางอย่างเกี่ยวกับบทบาทที่คาดการณ์ไว้สำหรับสตรีในอนาคตในยุคศาสนาบาไฮ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มีอยู่ในคำแถลงของพระอับดุลบาฮาที่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ตรีต้องคืบหน้าและบรรลุพันธกิจของตนในทุกแผนกของชีวิต  กลายเป็นผู้เท่าเทียมกับบุรุษ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</w:t>
      </w:r>
    </w:p>
    <w:p w14:paraId="70AAF1BA" w14:textId="1398A6CC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ยุคศาสนา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สตรีกำลังคืบหน้าเคียงข้างบุรุษ  ไม่มีพื้นที่หรือกรณีใดที่พวกเธอจะตามไม่ทัน  สตรีมีสิทธิ์เท่าเทียมกับบุรุษ  และในอนาคตจะเข้าไปสู่ทุกสาขาของการบริหารสังคม  </w:t>
      </w:r>
      <w:r w:rsidR="00F70F82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กล่าวจะเป็นการยกระดับของสตรี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ึงขนาดที่ในทุกพื้นที่ของความพยายาม  สตรีจะครอบครองระดับสูงสุดในโลกของ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้าจงวางใจได้</w:t>
      </w:r>
      <w:r w:rsidR="00F70F82" w:rsidRPr="008A034B">
        <w:rPr>
          <w:rFonts w:ascii="Tahoma" w:eastAsia="Leelawadee" w:hAnsi="Tahoma" w:cs="Tahoma"/>
          <w:i/>
          <w:iCs/>
          <w:sz w:val="32"/>
          <w:szCs w:val="32"/>
          <w:cs/>
        </w:rPr>
        <w:t>,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อย่ามองสภาพของสตรีใน</w:t>
      </w:r>
      <w:r w:rsidR="00F70F82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ัจจุบัน  ในอนาคตโลกของสตรีจะส่อ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สง</w:t>
      </w:r>
      <w:r w:rsidR="00F70F82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ี่เรืองรองสว่างไสว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ราะดังกล่าวคือพระประสงค์และจุดประสงค์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9086E92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0386B69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216EF9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ที่น่าสนใจเป็นพิเศษเกี่ยวกับหลักธรรมแห่งความเสมอภาคระหว่างเพศในโลกยุคใหม่  ซึ่งต่างจากธรรมเนียมและวัฒนธรรมทั่วไปที่มีมายาวนาน  ที่ฝ่ายชายจะเป็นผู้ขอฝ่ายหญิงแต่งงาน  คำสอนบาไฮแสดงนัยไว้ว่าในความเสมอภาคทางเพศนี้  ผู้หญิงก็มีสิทธิ์ขอฝ่ายชายแต่งงานได้เช่นกัน  ซึ่งต้องอาศัยเวลาที่สิ่งนี้จะค่อยๆ กลายมาเป็นธรรมเนียมที่ยอมรับกันกว้างขวางขึ้นในสังคม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24F1FA3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2194767" w14:textId="6AE3C98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ำถามจำนวนหนึ่งของคุณเกี่ยวเนื่องกับการปฏิบัติต่อสตรี  และได้รับการพิจารณาดีที่สุดตามหลักธรรมแห่งความเสมอภาคระหว่างเพศที่แถลงไขไว้ในคำสอนบาไฮ  หลักธรรมนี้มีมากกว่าการแถลงไขอุดมคติที่น่าชมเชย  มีนัยที่ลึกซึ้งในทุกแง่ของความสัมพันธ์ทั้งหลายของมนุษย์  และต้องเป็นองค์ประกอบสำคัญของชีวิตในบ้านและชีวิตชุมชน  การนำหลักธรรมนี้มาใช้จะก่อให้เกิดการเปลี่ยนแปลงนิสัยและวิธีปฏิบัติที่แพร่หลายมานานหลายศตวรรษ  ตัวอย่างหนึ่งพบได้ในจดหมายในนามของท่านโช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ที่ตอบคำถามที่ว่า  ประเพณีปฏิบัติที่ผู้ชายเป็นฝ่ายขอผู้หญิงแต่งงาน  จะถูกเปลี่ยนแปลงโดยคำสอนบาไฮที่อนุญาตให้ผู้หญิงขอผู้ชายแต่งงานหรือไม่  คำตอบคือ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ปรารถน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จะกล่าวว่า  ระหว่างบุรุษและสตรีมีความเสมอภาคโดยสมบูรณ์  และไม่อนุญาตให้มีความแตกต่างหรือเอนเอียงเข้าหาฝ่ายใ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...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เวลาผ่านไปซึ่งระหว่างนี้บุรุษและสตรีบาไฮพยายามนำหลักธรรมแห่งความเสมอภาคระหว่างเพศมาใช้ให้บริบูรณ์ขึ้น  จะเกิดความเข้าใจที่ลึกซึ้งขึ้นเกี่ยวกับผลสืบเนื่องที่แตกแขนงออกไปกว้างไกลของหลักธรรมที่สำคัญนี้  ดังที่พระอับดุลบาฮากล่าวไว้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นกว่าความเสมอภาคระหว่างบุรุษและสตรีจะบังเกิดขึ้นจริงและได้รับการสถาปนาโดยบริบูรณ์  พัฒนาการทางสังคมขั้นสูงสุดของมนุษยชาติจะเป็นไปไม่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ED52D6F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33CCE4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EC209D4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1" w:name="_Toc81981923"/>
      <w:r w:rsidRPr="008A034B">
        <w:rPr>
          <w:color w:val="000000"/>
        </w:rPr>
        <w:t>3.5</w:t>
      </w:r>
      <w:r w:rsidRPr="008A034B">
        <w:rPr>
          <w:color w:val="000000"/>
        </w:rPr>
        <w:br/>
      </w:r>
      <w:r w:rsidRPr="008A034B">
        <w:rPr>
          <w:bCs/>
          <w:cs/>
        </w:rPr>
        <w:t>การทำงานและการเงินของครอบครัว</w:t>
      </w:r>
      <w:r w:rsidRPr="008A034B">
        <w:br/>
      </w:r>
      <w:r w:rsidRPr="00393C7D">
        <w:rPr>
          <w:color w:val="0070C0"/>
          <w:sz w:val="24"/>
          <w:szCs w:val="24"/>
        </w:rPr>
        <w:t>[Work and family finances]</w:t>
      </w:r>
      <w:bookmarkEnd w:id="31"/>
    </w:p>
    <w:p w14:paraId="64FFDEE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71762C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เงินระหว่างสามีและภรรยาเป็นหนึ่งในปัญหาที่เกิดได้บ่อยที่สุดในชีวิตสมรส  นอกเสียจากว่า  อุปนิสัยใจคอของทั้งคู่จะไปกันได้ในเรื่องนี้  เช่น  ถ้าฝ่ายที่มีรายได้มากกว่าหรือฐานะการเงินสูงกว่า  มีนิสัยเมตตา  เอื้อเฟื้อ  เห็นอกเห็นใจ  และฝ่ายที่มีน้อยกว่าเป็นคนมักน้อย  รู้จักพอ  ก็คงไปกันได้ดี  ฝ่ายที่มีมากกว่าก็จะเป็นฝ่ายให้ด้วยความยินดี  ฝ่ายหลังก็ไม่เรียกร้อง  ไม่โลภ  และพึงพอใจตามแต่อีกฝ่ายจะให้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734D60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104197E" w14:textId="61C902B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ให้และความเอื้อเฟื้อคือคุณลักษณะของเรา  ขอความสุขสวัสดีจงมีแด่ผู้ที่ประดับตนเองด้วยคุณความดีของเร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552EB23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9137B0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B628E50" w14:textId="6D11ABB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สาระแห่งความมัวเม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ละความอยากได้ของคน</w:t>
      </w:r>
      <w:r w:rsidR="006E15C1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ื่นและแสวงหาพึงพอใจ  เพราะคนที่อยากได้ของคนอื่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ะอดเสมอ  และคนมักน้อยเป็นที่รักและสรรเสริญเสม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EFA4856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</w:p>
    <w:p w14:paraId="52B5EAB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7F9BE9A" w14:textId="5AE358F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ขาควรมักน้อยและเป็นอิสระจากความต้องการที่เกินควร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311F12A" w14:textId="77777777" w:rsidR="00A02A5F" w:rsidRPr="008A034B" w:rsidRDefault="006268E8" w:rsidP="00AF38AC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25D9C38" w14:textId="50103E6A" w:rsidR="00015CC9" w:rsidRDefault="00015CC9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6C3EE08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ในทางตรงกันข้ามหากฝ่ายที่มีมากกว่าหวงสมบัติ  ไม่ให้อีกฝ่ายมีสิทธิ์มาแตะต้องทรัพย์สินของตนเลย  เงินเดือนฉันรายได้ฉัน  เธอห้ามมาแตะ  ค่าใช้จ่ายในบ้านต้องหารสองทุกอย่าง  ทรัพย์สินก่อนสมรสของฉัน  เธอห้ามมายุ่ง  และฝ่ายที่มีน้อยกว่าก็จ้องแต่จะเอาเงินจากอีกฝ่าย  หรือยังแถมมีญาติพี่น้องมายุแหย่ในเรื่องนี้อีก  ก็คงยุ่งแน่  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คยสั่งสอนบาไฮเกี่ยวกับเรื่องนี้ไว้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3380F6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8B4C2F4" w14:textId="6F8D210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รู้สึกมานานแล้วว่า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บางรายบาไฮไม่ได้ดำเนินชีวิตตามอุดมคติของชีวิตสมรสที่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ธิบายไว้  พวกเขามีแนวโน้มที่จะถูกโน้มน้าวโดยคตินิยมในปัจจุบันและเจตคติที่เห็นแก่ตัวของประชาชนที่มีต่อสายสัมพันธ์ของชีวิตสมร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7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9A7FC3C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C844B5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A4BDFC9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ตคติที่เห็นแก่ตัว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มีต่อสายสัมพันธ์ของชีวิตสมร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>ดังกล่าวเกิดขึ้นได้ไม่ยากหากชีวิตสมรสเป็นเพีย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ายสัมพันธ์ทางกา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ซึ่งจะสะท้อนออกมาในเรื่องต่างๆ ที่เกี่ยวกับเงินทองและทรัพย์สิน  เช่น  การแบ่งกันรับผิดชอบค่าใช้จ่ายในครอบครัว  การถือครองทรัพย์สินเงินทอง  การทำนิติกรรม  การไม่จดทะเบียนสมรส  การทำพินัยกรรมซึ่งบางคู่อาจทำพินัยกรรมยกทรัพย์สินของตนให้ลูกหมด  ไม่ให้คู่สมรสของตนเลย  ฯลฯ  ปัญหาเหล่านี้จะเบาบางลงได้ถ้าชีวิตของคู่สมรสนั้นเป็น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สมัครสมานกันทั้งร่างกายและวิญญาณ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ที่สามีและภรรยา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่วงใยความผาสุก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</w:p>
    <w:p w14:paraId="7BD51A4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95E0417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หากทำงานมีรายได้ฝ่ายเดียว  ฝ่ายที่ไม่ได้ทำงานก็ควรเกรงใจอีกฝ่ายและคำนึงถึงความเหนื่อยยากของผู้ที่ทำงานหาเงิน  โดยการใช้เงินด้วยความรอบคอบไม่สุรุ่ยสุร่าย  ส่วนฝ่ายที่เป็นผู้หาเงินก็ไม่ควรคิดว่าเงินนั้นเป็นของตนคนเดียว  แล้วถือว่าเป็นสิทธิ์ขาดของตนที่จะใช้เงินที่ตนหามาทำอะไรก็ได้  แต่ควรให้อีกฝ่ายได้รับรู้และมีส่วนร่วมปรึกษาหารือกันในการวางแผนอนาคตทางการเงินของครอบครัว  หรือเวลาที่จะใช้เงินก้อนใหญ่ทำอะไรสักอย่างหรือเอาไปใช้นอกครอบครัว  เช่น  เอาเงินไปให้ญาติพี่น้องก็ไม่ควรตัดสินใจไปเองคนเดียวในลักษณะที่ดูเหมือนว่าไม่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่วงใยความผาสุกของกันและ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ราะความผาสุกของคู่สมรสส่วนหนึ่งขึ้นกับความมั่นคงทางการเงินของครอบครัว  และจะไม่คุ้มเลยหากทำไปแล้วต่อมาทำให้ชีวิตสมรสของตนมีความสุขและไว้วางใจกันน้อยลง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ในกรณีที่ทั้งคู่ต่างทำงานมีรายได้  ก็ควรปรึกษาหารือหาวิธีจัดการกับเรื่องเงินในครอบครัวอย่างเหมาะสมเช่น  หากสามีมีรายได้เดือนละสามหมื่นบาท  ภรรยามีรายได้เดือนละสองหมื่นบาท  สามีก็อาจออกเงินเป็นค่าใช้จ่ายกองกลางในบ้านสามพันบาท  ส่วน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ภรรยาออกแค่สองพันบาท  ก็อาจจะเหมาะสมกว่าที่ทั้งคู่ออกเงินคนละสองพันห้าร้อยบาท  เพราะผู้ที่มีรายได้มากกว่าถ้าใจกว้างสักหน่อยแล้วรับผิดชอบค่าใช้จ่ายในบ้านมากกว่าก็น่าจะดี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6CFA83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7753938" w14:textId="6E99FFC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ใจกว้างเริ่มต้นเมื่อคนเราใช้จ่ายความมั่งคั่งของตนสำหรับตนเอง  ครอบครัว  และเพื่อนร่วมศาสนาผู้ยากไร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721011E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4834CBB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C771F7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อย่างไรก็ตามคงไม่มีกฎเกณฑ์ที่ตายตัวสำหรับเรื่องการเงินในครอบครัว  เพราะยังมีองค์ประกอบและปัจจัยต่างๆ อีกหลายอย่างที่แตกต่างกันไปในแต่ละครอบครัว  ที่ต้องพิจารณาและคำนึงถึง  เช่น  ฝ่ายใดฝ่ายหนึ่งอาจต้องเอาเงินไปเจือจุนพ่อแม่ที่ตนในฐานะลูกมีหน้าที่ต้องกตัญญู  ซึ่งแต่ละคู่ควรปรึกษาหารือกัน  การพูดตกลงกันในเรื่องนี้เป็นสิ่งที่อ่อนไหวมากและอาจกระตุ้นให้เกิดอารมณ์โกรธ  กลัว  ไม่สบายใจ ฯลฯ ได้ง่าย  และอาจจะต้องหยุดพูดชั่วคราวหากเริ่มเกิดอารมณ์และความตึงเครียด  การพูดความจริงไม่โกหก  ให้เหตุผลที่จะต้องเอาเงินไปใช้นอกครอบครัว  บนพื้นฐานของความรัก  เห็นอกเห็นใจ  ห่วงใยความผาสุกของกันและกัน  ย่อมดีกว่าการใช้ชั้นเชิงอ้างโน่นอ้างนี่เพื่อจะเอาเปรียบทางการเงินกับอีกฝ่าย</w:t>
      </w:r>
    </w:p>
    <w:p w14:paraId="70FDF93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A4F3BB3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ตามกฎของศาสนาบาไฮ  มารดามีความรับผิดชอบโดยเบื้องต้นในการอบรมลูก  จึงมีสิทธิ์ได้รับการเลี้ยงดูจากสามี  ซึ่งไม่ได้หมายความว่าบทบาทของมารดาถูกจำกัดให้เป็นแม่บ้านอยู่กับบ้านเท่านั้น  ในยุคนี้การอบรมเลี้ยงดูลูกเป็นภาระที่ผูกพันให้มารดาอยู่กับบ้านช่วงระยะเวลาหนึ่งเท่านั้น  เมื่อลูกเติบโตและเข้าโรงเรียน  มารดาจะเริ่มมีเวลามากขึ้น  และสามารถกลับไปทำงานหารายได้  เช่นกันแม้สามีจะมีความรับผิดชอบโดยเบื้องต้นในการหาเงินเลี้ยงดูครอบครัว  แต่ก็ไม่ได้หมายความว่า  หน้าที่ที่ถูกกำหนดไว้นี้จะปรับเปลี่ยนไม่ได้  เช่น  ในบางช่วงเวลาที่เศรษฐกิจตกต่ำและมีการตกงานกันมาก  สามีอาจตกงาน  แต่ภรรยาอาจมีความสามารถเฉพาะบางอย่างที่ทำให้ตนมีงานทำ  ซึ่งในกรณีนี้ถึงแม้สามีไม่มีสิทธิ์ที่ชัดแจ้งให้ภรรยาเลี้ยงดู  แต่ภรรยาก็สามารถทำงานหารายได้มาเจือจุนครอบครัวและสามีได้โดยไม่ต้องให้สามีเรียกร้อ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CB2383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C22746F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เรื่องคำถามของคุณว่ามารดาควรทำงานนอกบ้านหรือไม่  การพิจารณาเรื่องนี้ด้วยมุมมองของแนวคิดเกี่ยวกับครอบครัวบาไฮนั้นมีประโยชน์  แนวคิดนี้อยู่บนหลักการที่ว่าบุรุษมีความรับผิดชอบเบื้องต้นในการหาเงินจุนเจือครอบครัว  และสตรีคือผู้อบรมหลักเบื้องต้นของลูก  นี้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ไม่ได้แสดงนัยว่า  บทบาทหน้าที่เหล่านี้ถูกกำหนดไว้อย่างตายตัว  เปลี่ยนแปลงหรือปรับไม่ได้  เพื่อให้เหมาะกับสถานการณ์บางอย่างในครอบครัว  และก็ไม่ได้หมายความว่าสถานที่ของสตรีถูกจำกัดอยู่กับบ้าน  ในทางตรงกันข้ามแม้จะมีการมอบหมายความรับผิดชอบโดยเบื้องต้นไว้  ก็เป็นที่คาดการณ์ว่าบิดาย่อมมีบทบาทสำคัญในการอบรมลูก  และสตรีก็สามารถเป็นผู้หาเลี้ยงครอบครัวได้เช่นกัน  ดังที่คุณระบุมาอย่างถูกต้อง  พระอับดุลบาฮาสนับสนุนสตรีให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ส่วนร่วมอย่างเต็มที่และเท่าเทียมในกิจการทั้งหลายของโลก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</w:p>
    <w:p w14:paraId="60D9AED9" w14:textId="3CA4F43F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กี่ยวกับข้อซักถามที่เจาะจงของคุณ  การตัดสินใจเกี่ยวกับเวลาที่มารดาจะใช้ในการทำงานนอกบ้าน  ขึ้นกับสภาพแวดล้อมในบ้านที่อาจแตกต่างกันในแต่ละช่วงเวลา  การปรึกษาหารือกันในครอบครัวจะช่วยให้คำตอบ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A15A396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4B31626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099942A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2" w:name="_Toc81981924"/>
      <w:r w:rsidRPr="008A034B">
        <w:rPr>
          <w:color w:val="000000"/>
        </w:rPr>
        <w:t>3.6</w:t>
      </w:r>
      <w:r w:rsidRPr="008A034B">
        <w:rPr>
          <w:color w:val="000000"/>
        </w:rPr>
        <w:br/>
      </w:r>
      <w:r w:rsidRPr="008A034B">
        <w:rPr>
          <w:bCs/>
          <w:cs/>
        </w:rPr>
        <w:t>การสร้างครอบครัวให้เป็นรากฐานของอารยธรรม</w:t>
      </w:r>
      <w:r w:rsidRPr="008A034B">
        <w:br/>
      </w:r>
      <w:r w:rsidRPr="00393C7D">
        <w:rPr>
          <w:color w:val="0070C0"/>
          <w:sz w:val="24"/>
          <w:szCs w:val="24"/>
        </w:rPr>
        <w:t>[Creating a family as the foundation for civilization]</w:t>
      </w:r>
      <w:bookmarkEnd w:id="32"/>
    </w:p>
    <w:p w14:paraId="5ED5DB4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D4B4D8D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ึดถือพระประสงค์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ที่คู่สมรสกล่าวปฏิญาณตนในพิธีสมรสบาไฮนั้นมีนัยกว้างไกล  เพราะนั่นย่อมหมายความว่า  คู่สมรสบาไฮจะดำเนินชีวิตตามคำสอนบาไฮ  ให้กำเนิดและเลี้ยงดูลูกให้เติบโตขึ้นมาเป็นคนที่สามารถกำกับชีวิตของตนเองให้อยู่ในศีลในธรรม  และเกื้อหนุนสังคมให้เจริญก้าวหน้า  สร้างครอบครัวที่มีเกียรติ  เป็นตัวอย่างและแสงสว่างแก่สังคม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CEAEA9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B37ABC8" w14:textId="05C5431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ู่สมรสควรอิ่มใจด้วยความเบิกบานและยินดีเสมอ  และเป็นบ่อเกิดของความสุขสำหรับหัวใจของผู้อื่น  คู่สมรสควรแสดงเป็นตัวอย่างสำหรับเพื่อนมนุษย์  สำแดงความรักที่แท้และจริงใจต่อกันและกัน  และอบรมลูกในลักษณะที่จะประกาศกิตติศัพท์และความเลื่องชื่อของครอบครัวของตนไปกว้างไกล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1C5DF36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F11065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B2DFF44" w14:textId="7A184CC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ลูกทั้งสองที่รักยิ่งของเร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่าวการสมรสของเจ้าทันใดที่มาถึงเรา  ได้สื่อความน่ายินดีและความเบิกบานอย่างไม่มีสิ้นสุดมา  ขอความสรรเสริญจงมีแด่พระผู้เป็นเจ้า  วิหคที่ซื่อสัตย์คู่นั้นได้แสวงหาที่กำบังใ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รังเดียวกัน  เราวิงวอนพระผู้เป็นเจ้า  ขอพระองค์ทรงช่วยให้ทั้งคู่สามารถสร้างครอบครัวที่มีเกียรติ  เพราะความสำคัญของการสมรสอยู่ที่การสร้างครอบครัวที่วิสุทธิ์  เพื่อว่าทั้งคู่ซึ่งเป็นราวกับเทียนจะให้ความสว่างแก่โลกด้วยอภิรดีทั้งหมด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EA6B9AE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D2E2A3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F16704D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หากสามีภรรยาไม่ยึดถือพระประสงค์ของพระผู้เป็นเจ้า  แต่หันมายึดถือความต้องการของตนเองหรือยอมจำนนต่อความประสงค์หรือความต้องการของอีกฝ่าย  แทนที่จะยึดถือและยอมจำนนต่อพระประสงค์ของพระผู้เป็นเจ้า  สายสัมพันธ์ระหว่างทั้งสองจะไม่ใช่สายสัมพันธ์ของจิตวิญญาณ  และอาจพาชีวิตสมรสของตนออกไปนอกครรลองธรรม  ไปสู่ความเสื่อมและความตกต่ำ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ADEF82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6E333F6" w14:textId="4DFE9E3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  <w:highlight w:val="green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รักแท้เป็นไปไม่ได้นอกจากว่าคนนั้นจะหันหน้ามาหาพระผู้เป็นเจ้า  และถวิลหาความงามของพระองค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54D099B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77663B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3DC263D" w14:textId="20A8D84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้าถามว่า  สามีสามารถขัดขวางภรรยาไม่ให้อ้าแขนรับแสงธรรม  หรือภรรยาสามารถชักจูงสามีไม่ให้เข้าไปในอาณาจักรของพระผู้เป็นเจ้า  ความจริงแล้วสามีหรือภรรยาไม่สามารถขัดขวางอีกฝ่ายไม่ให้เข้าไปในอาณาจักรสวรรค์  นอกจากว่าสามียึดติดภรรยาจนเกินไป  หรือภรรยายึดติดสามีจนเกินไป  ที่จริงแล้วเมื่อสามีหรือภรรยาบูชาอีกฝ่ายหนึ่งจนถึงกับตัดพระผู้เป็นเจ้าออกไป  เมื่อนั้นสามีหรือภรรยาสามารถขัดขวางอีกฝ่ายไม่ให้หาทางเข้าไปสู่อาณาจักรของพระอง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FB3EC4C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47CD5F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427FFC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สามีหรือภรรยายึดติดอีกฝ่ายหนึ่งจนถึงกับตัดพระผู้เป็นเจ้าหรือศาสนาออกไปจากชีวิตของตน  แล้วยอมทำอะไรทุกอย่างเพื่อให้อีกฝ่ายพอใจและมีความสุข  นั่นจะมีความเสี่ยง  เพราะความสุขความพอใจนั้นอาจไม่อยู่ในครรลองธรรมหากไม่อิงกับคำสอนของศาสนาหรือพระผู้เป็นเจ้า  และฝ่ายหนึ่งหรือทั้งสองฝ่ายอาจทำสิ่งที่ตนพอใจและมีความสุขโดยไม่คำนึงว่าสิ่งนั้นถูกหรือไม่  จะผิดต่อผู้อื่นหรือไม่  เอาเปรียบหรือทำให้ผู้อื่นเดือดร้อนหรือไม่  ไม่คำนึงว่าการกระทำนั้นจะผิดต่อสังคม  ผิดต่อประเทศชาติหรือไม่  เช่น  ช่วยกันสร้างฐานะของครอบครัวโดยการทำธุรกิจที่เป็นอบายมุข  ทำมาหากินโดยการหลอกลวงหรือเอาเปรียบผู้อื่น  หรือสร้างความหายนะแก่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ส่วนรวมเช่นกิจการที่ทำลายธรรมชาติและสิ่งแวดล้อม  ดังนั้นหากสามีและภรรย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ึดถือพระประสงค์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ทั้งคู่จะสามารถสร้างครอบครัวที่เป็นรากฐานของอารยธรรม  โดยคำนึงอยู่เสมอว่าการแสวงหาผลประโยชน์ให้แก่ครอบครัว  ควรอยู่บนพื้นฐานของความยุติธรรมและความเห็นอกเห็นใจผู้อื่น  และต้องไม่เกินเลยจนก่อความเดือดร้อนต่อส่วนรวมหรือความเสียหายต่อสังคม  ดังนี้เมื่อมีสามีภรรยาหลายๆ คู่ที่ยึดถือพระประสงค์ของพระผู้เป็นเจ้า  ก็จะมีหลายครอบครัวช่วยผลักดันสังคมไปสู่อารยธรรม</w:t>
      </w:r>
    </w:p>
    <w:p w14:paraId="4D8B3EF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1FC72BB" w14:textId="6172E562" w:rsidR="00CC701D" w:rsidRDefault="00CC701D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F0AEB35" w14:textId="77777777" w:rsidR="00A02A5F" w:rsidRPr="00393C7D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33" w:name="_Toc81981925"/>
      <w:r w:rsidRPr="008A034B">
        <w:rPr>
          <w:color w:val="000000"/>
        </w:rPr>
        <w:lastRenderedPageBreak/>
        <w:t>4</w:t>
      </w:r>
      <w:r w:rsidRPr="008A034B">
        <w:rPr>
          <w:color w:val="000000"/>
        </w:rPr>
        <w:br/>
      </w:r>
      <w:r w:rsidRPr="008A034B">
        <w:rPr>
          <w:cs/>
        </w:rPr>
        <w:t>การ</w:t>
      </w:r>
      <w:r w:rsidR="003C39A0" w:rsidRPr="008A034B">
        <w:rPr>
          <w:cs/>
        </w:rPr>
        <w:t>หย่า</w:t>
      </w:r>
      <w:r w:rsidRPr="008A034B">
        <w:br/>
      </w:r>
      <w:r w:rsidRPr="00393C7D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Divorce]</w:t>
      </w:r>
      <w:bookmarkEnd w:id="33"/>
    </w:p>
    <w:p w14:paraId="60EE3D1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EABCB9E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รักระหว่างสามีและภรรยาต้องไม่เป็นทางกาย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้วนๆ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ไม่เพียงเท่านั้น  แต่ต้องเป็นทางจิตวิญญาณและทางธรรม  วิญญาณทั้งสองนี้ต้องถือว่าเป็นวิญญาณดวงเดียวกัน  เป็นเรื่องยากเพียงไรที่จะแบ่งแยกวิญญาณดวงเดียว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เพียงเท่านั้น  เป็นเรื่องยากมา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</w:t>
      </w:r>
    </w:p>
    <w:p w14:paraId="0FAF41D2" w14:textId="6733CD31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ล่าวโดยย่อ  รากฐานของอาณาจักรของพระผู้เป็นเจ้าตั้งอยู่บนความกลมเกลียวและความรัก  ความเป็นหนึ่ง  สัมพันธภาพและความสมัครสมาน  ไม่ใช่อยู่บนความขัดแย้งโดยเฉพาะอย่างยิ่งระหว่างสามีและภรรยา  หากสามีหรือภรรยากลายเป็นเหตุของการ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ผู้นั้นจะตกอยู่ในความยุ่งยากอย่างยิ่งโดยไม่ต้องสงสัย  จะกลายเป็นเหยื่อของความหายนะอย่างน่าสะพรึงกลัว  และจะประสบกับความเสียใจอย่างลึกซึ้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17CCB76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B96543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129C6D5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สามีและภรรยาใช้ชีวิตคู่ได้ตามคำสอนบาไฮดังที่กล่าวมาจนไปถึงจุดที่กลายเป็นเสมือนวิญญาณดวงเดียวกัน  โชคชะตาที่ผันแปรในชีวิตนี้ย่อมไม่สามารถทำให้ทั้งคู่แตกร้าวกันได้  แต่ก่อนที่จะไปถึงจุดนั้น  ทิฐิ  ความไม่มีวุฒิภาวะ  กิเลส ฯลฯ ของฝ่ายใดฝ่ายหนึ่งหรือทั้งสองฝ่าย  อาจทำให้ชีวิตคู่อับปางและนำไปสู่การ</w:t>
      </w:r>
      <w:r w:rsidR="003C39A0" w:rsidRPr="008A034B">
        <w:rPr>
          <w:rFonts w:ascii="Tahoma" w:eastAsia="Leelawadee" w:hAnsi="Tahoma" w:cs="Tahoma"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  ความไม่มีวุฒิภาวะอาจแสดงออกมาในรูปของความเห็นแก่ตัว  ชอบใช้อารมณ์อย่างไม่มีเหตุผล</w:t>
      </w:r>
      <w:r w:rsidRPr="008A034B">
        <w:rPr>
          <w:rFonts w:ascii="Tahoma" w:eastAsia="Leelawadee" w:hAnsi="Tahoma" w:cs="Tahoma"/>
          <w:b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ไม่รับผิดชอบ</w:t>
      </w:r>
      <w:r w:rsidRPr="008A034B">
        <w:rPr>
          <w:rFonts w:ascii="Tahoma" w:eastAsia="Leelawadee" w:hAnsi="Tahoma" w:cs="Tahoma"/>
          <w:b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เรียกร้องอย่างไม่สมเหตุผล  ใช้จ่ายเงินทองอย่างเสียหาย  พูดจาอย่างไม่สนใจว่าจะทำให้อีกฝ่ายเสียใจหรือไม่</w:t>
      </w:r>
      <w:r w:rsidRPr="008A034B">
        <w:rPr>
          <w:rFonts w:ascii="Tahoma" w:eastAsia="Leelawadee" w:hAnsi="Tahoma" w:cs="Tahoma"/>
          <w:b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และซ้ำร้ายกว่านั้นก็คือ  ไม่ยอมรับข้อบกพร่องเหล่านี้ของตนเอง  และไม่ยอมพูดจาปรึกษาหารือกันเพื่อแก้ปัญหา  แต่กลับชอบใช้วิธีประชดประชัน  ถ้าทั้งคู่เป็นแบบนี้คู่สมรสนั้นคงจะต้องจบฉากโดยเร็ววัน  แต่ถ้าฝ่ายหนึ่งมีความเป็นผู้ใหญ่และหนักแน่นสักหน่อย  ก็คงพอจะประคับประคองชีวิตคู่นั้นต่อไปได้  ไม่ควรรีบ</w:t>
      </w:r>
      <w:r w:rsidR="003C39A0" w:rsidRPr="008A034B">
        <w:rPr>
          <w:rFonts w:ascii="Tahoma" w:eastAsia="Leelawadee" w:hAnsi="Tahoma" w:cs="Tahoma"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ราะทนคู่สมรสไม่ไหว  อย่างน้อยก็เพราะว่าเราเป็นผู้ตัดสินใจแต่งงานกับเขาหรือเธอเอง  เราก็ต้องรับผิดชอบการตัดสินใจของเราเองด้วย  ไม่ควรคิดหาทางออกแบบง่ายๆ คือเลิกกันแล้วไปหาคนใหม่ดีกว่า  ซึ่งก็ไม่แน่ว่าจะไปกันได้กับคนใหม่แค่ไหนหรือต้องจอดอีก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ABD8EB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5195C00" w14:textId="0B5F3F7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เกิดความขัดแย้งหรือไม่สบอารมณ์กันเพียงเล็กน้อยระหว่างสามีและภรรยา  ไม่ควรเกิดขึ้นว่าสามีคิดถึงการสมรสกับหญิงอื่น  หรือพระผู้เป็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เจ้าทรงห้าม  ภรรยาก็คิดถึงการมีสามีใหม่  สิ่งนี้ขัดกับมาตรฐานของคุณค่าสวรรค์และความบริสุทธิ์ทางเพศที่แท้จริ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8EB2B17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0E0E8F2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F5572B7" w14:textId="36FFA3C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มักรู้สึกว่าความสุขของเราอยู่ในทิศทางหนึ่ง  และกระนั้นหากเราต้องจ่ายอย่างหนักเกินไปสำหรับความสุขนั้น  ในตอนจบเราอาจค้นพบว่าเราไม่ได้ซื้ออิสรภาพหรือความสุขอย่างแท้จริง  แต่เป็นเพียงสถานการณ์ใหม่ของความคับข้องใจและความผิดหวั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C1EB869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1957D7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EFC339A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4" w:name="_Toc81981926"/>
      <w:r w:rsidRPr="008A034B">
        <w:rPr>
          <w:color w:val="000000"/>
        </w:rPr>
        <w:t>4.1</w:t>
      </w:r>
      <w:r w:rsidRPr="008A034B">
        <w:rPr>
          <w:color w:val="000000"/>
        </w:rPr>
        <w:br/>
      </w:r>
      <w:r w:rsidRPr="008A034B">
        <w:rPr>
          <w:bCs/>
          <w:cs/>
        </w:rPr>
        <w:t>พยายามทุกวิถีทางเพื่อรักษาชีวิตสมรส</w:t>
      </w:r>
      <w:r w:rsidRPr="008A034B">
        <w:br/>
      </w:r>
      <w:r w:rsidRPr="00393C7D">
        <w:rPr>
          <w:color w:val="0070C0"/>
          <w:sz w:val="24"/>
          <w:szCs w:val="24"/>
        </w:rPr>
        <w:t>[Make every effort to preserve marriage]</w:t>
      </w:r>
      <w:bookmarkEnd w:id="34"/>
    </w:p>
    <w:p w14:paraId="7C5452E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9FDCF2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ำหรับบาไฮ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ชน  เมื่อศึกษาจดหมายที่ท่า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บาลเคยตอบบาไฮที่เคยมีปัญหาในชีวิตสมรส  จะพบว่าท่านให้บาไฮพยายามเต็มที่ทุกวิถีทางเพื่อรักษาชีวิตสมรสไว้ให้ได้  เพื่อเห็นแก่พระผู้เป็นเจ้า  และเห็นแก่ลูกในกรณีที่มีลูกด้วยกันแล้ว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ราะหากชีวิตสมรสหรือชีวิตครอบครัวล่มสลาย  ย่อมส่งผลต่อสังคมโดยรวมด้ว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900AD4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A03AF9F" w14:textId="5E04F18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บาไฮต้องตระหนักว่าในสังคมปัจจุบัน  กระบวนการที่ตรงกันข้ามอย่างแท้จริงกำลังเกิดขึ้น  คนหนุ่มสาวใส่ใจความปรารถนาของพ่อแม่น้อยลงทุกที  การ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ือว่าเป็นสิทธิ์โดยธรรมชาติ  และหย่ากันด้วยข้ออ้างที่ฟังไม่ขึ้น  ไม่มีเหตุผลพอและแย่ที่สุด  ผู้ที่แยกทางกันโดยเฉพาะอย่างยิ่งหากฝ่ายหนึ่งมีสิทธิ์ในการดูแลลูกโดยสมบูรณ์  ก็ยิ่งกว่าเต็มใจที่จะดูแคลนความสำคัญของคู่สมรสอีกฝ่ายซึ่งในฐานะที่เป็นพ่อหรือแม่  ก็เป็นเหตุให้ลูกเกิดมาในโลกนี้เช่นกัน  โดยการยึดถือกฎและคำสอนบาไฮอย่างเคร่งครัด  บาไฮต้องหยุดยั้งพลังกัดกร่อนเหล่านี้ที่กำลังทำลายชีวิตในบ้านและความงามของสัมพันธภาพในครอบครัวอย่างรวดเร็ว  และกำลังทำลายโครงสร้างศีลธรรมของสังค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8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A7516CB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8F82DC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40128CD" w14:textId="457FCA9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คิดว่าคุณควรพยายามทุกวิธีที่ไม่ให้ชีวิตสมรสแตก  โดยเฉพาะอย่างยิ่งเพื่อเห็นแก่ลูกๆ  ซึ่งเหมือนกับลูกทุกคนของพ่อแม่ที่หย่ากัน  ได้แต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ทนทุกข์จากความจงรักภักดีที่ขัดกัน  เพราะพวกเขาถูกพรากจากพรของพ่อและแม่ในบ้านเดียวกัน  ที่จะดูแลประโยชน์ของพวกเขา  และรักพวกเขาร่วม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B86FD77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4B6928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B2005C8" w14:textId="6B6FFBC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เศร้าใจมากที่ได้ยินว่าชีวิตสมรสของคุณดูเหมือนจะล้มเหลวโดยสิ้นเชิง  ข้าพเจ้าไม่จำเป็นต้องบอกคุณในฐานะที่เป็นบาไฮว่า  บาไฮทุกคนควรพยายามทุกอย่างที่จะรักษาชีวิตสมรสไว้เพื่อเห็นแก่พระผู้เป็นเจ้า  มากกว่าเพื่อเห็นแก่ตนเอ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68AA11A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F5314F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1577217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5" w:name="_Toc81981927"/>
      <w:r w:rsidRPr="008A034B">
        <w:rPr>
          <w:color w:val="000000"/>
        </w:rPr>
        <w:t>4.2</w:t>
      </w:r>
      <w:r w:rsidRPr="008A034B">
        <w:rPr>
          <w:color w:val="000000"/>
        </w:rPr>
        <w:br/>
      </w:r>
      <w:r w:rsidRPr="008A034B">
        <w:rPr>
          <w:bCs/>
          <w:cs/>
        </w:rPr>
        <w:t>จัดการปัญหาโดยเร็วอย่าปล่อยไว้</w:t>
      </w:r>
      <w:r w:rsidRPr="008A034B">
        <w:br/>
      </w:r>
      <w:r w:rsidRPr="00393C7D">
        <w:rPr>
          <w:color w:val="0070C0"/>
          <w:sz w:val="24"/>
          <w:szCs w:val="24"/>
        </w:rPr>
        <w:t>[Address the problem quickly, not leaving it unsolved]</w:t>
      </w:r>
      <w:bookmarkEnd w:id="35"/>
    </w:p>
    <w:p w14:paraId="12C09E9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290F69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ดังที่กล่าวไว้ในบทก่อน  เมื่อเกิดปัญหาขึ้นระหว่างสามีและภรรยา  ทั้งคู่ควรพยายามจัดการโดยเร็ว  เพราะถ้ายิ่งปล่อยไว้นานก็อาจจะยิ่งแย่หรือบานปลาย  คู่สมรสนั้นควรใช้ทุกวิถีทางที่ทำได้เพื่อแก้ปัญหา  ซึ่งอาจจะเป็นการเข้าหาที่ปรึกษามืออาชีพ  ขอคำปรึกษาจากผู้ที่มีประสบการณ์  และสำหรับบาไฮ  ยังสามารถปรึกษากับสถาบันบริหารศาสนาคือธรรมสภาได้อีกด้ว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E50441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85066DB" w14:textId="6C1F2EA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รู้สึกว่าคุณควรทำสิ่งที่สร้างสรรค์  และอย่าปล่อยให้สถานการณ์เลวร้ายยิ่งขึ้น  เมื่อเงาแห่งการแยกทางกันทอดเข้ามา  สามีและภรรยาควรพยายามทุกอย่างที่เป็นไปได้ที่จะเบี่ยงออกไปไม่ให้กลายเป็นจริ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F86BF80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6F6D953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A029222" w14:textId="3227DD7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และสามีไม่ควรลังเลที่จะปรึกษากับผู้ให้คำปรึกษามืออาชีพเกี่ยวกับชีวิตสมรสต่อไป  ทั้งโดยทีละคนและพร้อมกันถ้าเป็นไปได้  และใช้ประโยชน์จากคำปรึกษาประคับประคองด้วยที่อาจมาจากเพื่อนๆ ที่ฉลาดรอบคอบและมีวุฒิภาวะ  คำปรึกษาของผู้ที่ไม่ใช่บาไฮก็อาจเป็นประโยชน์  แต่มักจำเป็นต้องปรับด้วยการมองแบบบาไฮ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FAD07E1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1C14214D" w14:textId="44F49517" w:rsidR="00015CC9" w:rsidRDefault="00015CC9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B4E434A" w14:textId="2FA80BD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บ่อยครั้งที่สภายุติธรรมสากลแนะนำ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ในสถานการณ์ดังกล่าวให้ไปหาธรรมสภาเพื่อขอคำแนะนำและคำปรึกษา  และให้ทำตามคำแนะนำนั้นในความพยายามที่จะปกปักรักษาความสามัคคีของความสัมพันธ์ในชีวิตสมร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4785031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6A9274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2B99120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6" w:name="_Toc81981928"/>
      <w:r w:rsidRPr="008A034B">
        <w:rPr>
          <w:color w:val="000000"/>
        </w:rPr>
        <w:t>4.3</w:t>
      </w:r>
      <w:r w:rsidRPr="008A034B">
        <w:rPr>
          <w:color w:val="000000"/>
        </w:rPr>
        <w:br/>
      </w:r>
      <w:r w:rsidRPr="008A034B">
        <w:rPr>
          <w:bCs/>
          <w:cs/>
        </w:rPr>
        <w:t>การ</w:t>
      </w:r>
      <w:r w:rsidR="003C39A0" w:rsidRPr="008A034B">
        <w:rPr>
          <w:bCs/>
          <w:cs/>
        </w:rPr>
        <w:t>หย่า</w:t>
      </w:r>
      <w:r w:rsidRPr="008A034B">
        <w:rPr>
          <w:bCs/>
          <w:cs/>
        </w:rPr>
        <w:t>ทำได้หลังจากแยกกันอยู่หนึ่งปี</w:t>
      </w:r>
      <w:r w:rsidRPr="008A034B">
        <w:br/>
      </w:r>
      <w:r w:rsidRPr="00393C7D">
        <w:rPr>
          <w:color w:val="0070C0"/>
          <w:sz w:val="24"/>
          <w:szCs w:val="24"/>
        </w:rPr>
        <w:t>[Divorce is valid after a year of separation]</w:t>
      </w:r>
      <w:bookmarkEnd w:id="36"/>
    </w:p>
    <w:p w14:paraId="54015C6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343D6C7" w14:textId="15ED1D6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ม้ว่าตามกฎบาไฮการ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ที่อนุญาต  กระนั้นก็เป็นที่ปรามอย่างยิ่ง  และควรใช้เป็นหนทางสุดท้ายเท่านั้นเมื่อความพยายามทุกอย่างที่จะยับยั้งเปล่าประโยชน์และไม่ได้ผล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C9382EE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212E13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956E57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ำหรับศาสนาบาไฮแม้ว่าการ</w:t>
      </w:r>
      <w:r w:rsidR="003C39A0" w:rsidRPr="008A034B">
        <w:rPr>
          <w:rFonts w:ascii="Tahoma" w:eastAsia="Leelawadee" w:hAnsi="Tahoma" w:cs="Tahoma"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sz w:val="32"/>
          <w:szCs w:val="32"/>
          <w:cs/>
        </w:rPr>
        <w:t>เป็นที่อนุญาต  แต่ก็ถือว่าเป็นเรื่องร้ายแรงและเป็นที่ห้ามปรามอย่างยิ่ง  อย่างไรก็ตามหลังจากที่พยายามทุกอย่างแล้วยังแก้ปัญหาไม่ได้  เมื่อนั้นทั้งคู่หรือฝ่ายใดฝ่ายหนึ่งสามารถเข้าหาสถาบันศาสนาที่เรียกว่าธรรมสภาเพื่อขอหย่าได้  จะอย่ากันเองในเวลานั้นเลยไม่ได้  เพราะตามกฎของบาไฮต้องมีการรอคอยหนึ่งปี  เมื่อได้รับเรื่องการขอหย่าจากฝ่ายใดฝ่ายหนึ่งหรือทั้งสองฝ่าย  ธรรมสภาบาไฮมีหน้าที่ที่จะทำทุกอย่างเพื่อให้สามีภรรยาคืนดีกัน  ถ้าไม่ได้ผลธรรมสภาก็จะกำหนดวันเริ่มต้นปีแห่งการรอคอย  ซึ่งเป็นช่วงเวลาหนึ่งปีที่สามีและภรรยาจะต้องแยกกันอยู่  และในช่วงเวลาหนึ่งปีนี้จะไปเริ่มต้นความสัมพันธ์ใหม่กับชายหรือหญิงอื่นไม่ได้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ฎบาไฮข้อนี้มีข้อดีหลายอย่างซ่อนอยู่  ซึ่งพอเห็นได้ตั้งแต่ขั้นตอนแรกที่กำหนดให้สามีและภรรยาเข้าหาธรรมสภาเพื่อขอหย่า  ซึ่งหมายความว่าสามีหรือภรรยาหรือทั้งคู่  จะต้องเข้าไปชี้แจ้งเหตุผลที่มีน้ำหนักพอให้กรรมการธรรมสภาบาไฮเก้าคนฟังว่าทำไมอยู่ด้วยกันไม่ได้แล้ว  ซึ่งจะช่วยยับยั้งชั่งใจให้สามีภรรยาคิดใหม่ให้ดีว่า  ความต้องการหย่าของตนนั้นมีเหตุผลพอหรือเปล่า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5AD715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9E1635B" w14:textId="1826BD0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เน้นความบริสุทธิ์ของชีวิตสมรสเป็นอย่างยิ่ง  และ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ควรพยายามเต็มที่ที่จะสร้างความกลมเกลียวในบ้านและสถานการณ์ที่อย่างน้อยก็ไม่เลวสำหรับลูก  แต่ถ้าหลังจากการอธิษฐา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และพยายามด้วยความเสียสละตนเองแล้ว  ก็ยังเป็นไปไม่ได้เลย  เมื่อนั้นทั้งคู่อาจใช้ว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ธี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หย่า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6AD6A9A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5DFA043" w14:textId="77777777" w:rsidR="00A02A5F" w:rsidRPr="00015CC9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1F14102B" w14:textId="22828C4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ามคัมภีร์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ั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ด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ัส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ที่อนุญาตแต่ก็เป็นที่ปราม  ทั้งสามีและภรรยามีสิทธิ์เท่าเทียมกันที่จะขอหย่า  เมื่อใดก็ตามที่ฝ่ายใดฝ่ายหนึ่งคิดว่าจำเป็นจริงๆ ที่จะต้องหย่า  การ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ะมีผลบังคับแม้ว่าฝ่ายใดฝ่ายหนึ่งจะไม่ยอมรับ  และหลังจากที่แยกกันอยู่หนึ่งปี  ซึ่งเป็นช่วงเวลาที่สามีมีข้อผูกพันในการเลี้ยงดูภรรยาและลู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FBD15C4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3F8D95D" w14:textId="77777777" w:rsidR="00A02A5F" w:rsidRPr="00015CC9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2CB7CAD5" w14:textId="0FA88E4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มีการขอหย่ามาที่ธรรมสภา  ความคิดและการกระทำแรกของธรรมสภาควรเป็นการทำให้คู่สมรสคืนดีกัน  และรับประกันว่าทั้งคู่รู้คำสอนบาไฮเกี่ยวกับเรื่องนี้  ถ้าเป็นพระประสงค์ของพระผู้เป็นเจ้า  ธรรมสภาจะทำสำเร็จและไม่จำเป็นต้องเริ่มต้นปีแห่งการรอคอย  อย่างไรก็ตามหากธรรมสภาพบว่าตนไม่สามารถชักจูงฝ่ายที่เกี่ยวข้องให้ถอนเรื่องขอหย่า  ธรรมสภาต้องสรุปจากมุมมองนี้ว่า  ดูเหมือนจะมีความเกลียดกันอย่างคืนดีไม่ได้  และธรรมสภาไม่มีทางเลือกนอกจากกำหนดวันเริ่มต้นปีแห่งการรอคอย  ในระหว่างปีนี้คู่สมรสมีความรับผิดชอบที่จะพยายามปรองดองข้อขัดแย้ง  และธรรมสภามีหน้าที่ช่วยเหลือและให้กำลังใจทั้งสอง  แต่ถ้าปีแห่งการรอคอยสิ้นสุดลงโดยคืนดีกันไม่ได้  ต้องให้หย่ากันได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1ED2592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1C723DD" w14:textId="77777777" w:rsidR="00A02A5F" w:rsidRPr="00015CC9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6FB7963F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รักที่เหือดแห้งลงคือสาเหตุสำคัญที่ทำให้สามีภรรยาไม่ค่อยจะห่วงใยความผาสุกของกันและกัน  ไม่ค่อยจะเห็นอกเห็นใจกัน  ไม่ค่อยจะอดทนหรือให้อภัยกันเหมือนก่อน  กระนั้นก็ตามหากปัญหายังอยู่ในระดับนี้ก็ยังมีหวังที่คู่สมรสจะหวนคืนกลับมารักกันใหม่ได้  ถ้าสถานการณ์ยังไม่เลวร้ายไปถึงขั้นที่ว่า  ทั้งคู่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กลียดกันอย่างคืนดีไม่ได้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ซึ่งถือเป็นเกณฑ์ที่ธรรมสภาบาไฮจะอนุญาตให้หย่ากั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710BDB3B" w14:textId="77777777" w:rsidR="00A02A5F" w:rsidRPr="00015CC9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6EE65972" w14:textId="374869A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รักคือโอสถที่</w:t>
      </w:r>
      <w:r w:rsidR="00114526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</w:t>
      </w:r>
      <w:r w:rsidR="007D70A4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ฤทธิ์</w:t>
      </w:r>
      <w:r w:rsidR="00114526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รงที่สุดอย่า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ท้จริง  ที่สามารถเปลี่ยนคนที่ใจดำและต่ำช้าที่สุดให้เป็นดวงวิญญาณสวรร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9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8F54122" w14:textId="03D07F3C" w:rsidR="00015CC9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="00015CC9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6707BADB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ความเกลียดกันอย่างคืนดีไม่ได้ที่เกิดขึ้นระหว่างสามีและภรรยา  มิใช่เป็นเพียงการขาดความรักต่อคู่สมรสของตน  แต่เป็นความเกลียดกันที่เปลี่ยนแปลงไม่ได้  เป็นเรื่องของธรรมสภาที่จะวินิจฉัยว่ามีความเกลียดกันนี้อยู่จริงก่อนจะกำหนดวันเริ่มต้นหนึ่งปีแห่งการรอคอย  และธรรมสภาทำได้เมื่อมีการขอมาจากฝ่ายใดฝ่ายหนึ่ง  โดยไม่ถูกโน้มน้าวจากการที่อีกฝ่ายหนึ่งไม่ต้องการหย่า</w:t>
      </w:r>
    </w:p>
    <w:p w14:paraId="2E985813" w14:textId="55854A5F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วันเริ่มต้นปีแห่งการรอคอยถูกกำหนด  เป็นหน้าที่ของสามีและภรรยาที่จะพยายามทุกอย่างเพื่อปรองดองข้อขัดแย้งและพยายามรักษาชีวิตสมรส  ธรรมสภามีหน้าที่เสนอความช่วยเหลือทุกอย่างให้แก่ทั้งสองในเรื่องนี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57795B0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7B6510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84FA6C7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ลังจากครบเวลาหนึ่งปีที่แยกกันอยู่และพยายามทุกอย่างแล้วเพื่อจะคืนดี  แต่สามีภรรยาก็ยังเกลียดกันอย่างคืนดีไม่ได้  เมื่อนั้นธรรมสภาบาไฮอาจให้ทั้งคู่หย่ากันได้  นี้เป็นข้อดีอย่างหนึ่งที่ศาสนาบาไฮแม้จะห้ามปรามอย่างยิ่งแต่ก็ไม่ถึงกับปิดประตูไม่ให้หย่ากัน  เพราะมีตัวอย่างที่น่ากลัวให้เห็นในสังคมแล้วว่า  หากสามีภรรยาเกลียดกันถึงขนาดนั้น  แล้วต้องทนอยู่ด้วยกันเป็นสามีภรรยากันต่อไปโดยที่ฝ่ายหนึ่งต้องการหย่า  แต่อีกฝ่ายหนึ่งไม่ยอมหย่า  ผลที่ตามมาอาจร้ายแรงยิ่งกว่า  ถึงกับฆ่ากันตายก็มีให้เห็นมาแล้ว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12BDF85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CECBF21" w14:textId="14F2866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ึ้นกับความเห็นชอบและการอนุญาตของธรรมสภา  ในเรื่องดังกล่าวกรรมการธรรมสภาต้องศึกษาและไต่สวนแต่ละกรณีอย่างอิสระและรอบคอบ  หากมีมูลเหตุที่มีน้ำหนักสำหรับ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พบว่าการคืนดีกันเป็นไปไม่ได้เลย  ความเกลียดกันนั้นรุนแรงและเป็นไปไม่ได้ที่จะขจัดออก  เมื่อนั้นธรรมสภาอาจเห็นชอบให้</w:t>
      </w:r>
      <w:r w:rsidR="003C39A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16D1E32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22C296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33D019A" w14:textId="711A2128" w:rsidR="00CC701D" w:rsidRDefault="00CC701D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D3DFA09" w14:textId="77777777" w:rsidR="00A02A5F" w:rsidRPr="00393C7D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37" w:name="_Toc81981929"/>
      <w:r w:rsidRPr="008A034B">
        <w:rPr>
          <w:color w:val="000000"/>
        </w:rPr>
        <w:lastRenderedPageBreak/>
        <w:t>5</w:t>
      </w:r>
      <w:r w:rsidRPr="008A034B">
        <w:rPr>
          <w:color w:val="000000"/>
        </w:rPr>
        <w:br/>
      </w:r>
      <w:r w:rsidRPr="008A034B">
        <w:rPr>
          <w:cs/>
        </w:rPr>
        <w:t>ความสัมพันธ์ระหว่างพ่อแม่และลูก</w:t>
      </w:r>
      <w:r w:rsidRPr="008A034B">
        <w:br/>
      </w:r>
      <w:r w:rsidRPr="00393C7D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Relationship between parents and children]</w:t>
      </w:r>
      <w:bookmarkEnd w:id="37"/>
    </w:p>
    <w:p w14:paraId="4DAE38A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FC07BF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น้าที่และความรับผิดชอบของสมาชิกต่างๆ ในครอบครัวในสมัยใหม่นี้  ธรรมลิขิตบาไฮระบุและให้เหตุผลไว้  ซึ่งมีบางอย่างต่างจากธรรมเนียมที่ปฏิบัติกันมาแต่อดีต  เช่น  การให้ความสำคัญกับลูกชายมากกว่า  แต่สำหรับยุคใหม่นี้ศาสนาบาไฮให้ความสำคัญของลูกสาวเด่นขึ้นมา  ซึ่งสะท้อนอยู่ในคำสอนบาไฮที่ว่าในกรณีที่ครอบครัวมีข้อจำกัด  ไม่สามารถส่งลูกเล่าเรียนได้ทุกคน  ลูกสาวมีสิทธิ์ที่จะได้รับการศึกษาก่อนลูกชาย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ช่นกันแม้สตรีในปัจจุบันมีค่านิยมมากขึ้นที่จะออกไปทำงานนอกบ้าน  และถือว่างานบ้านงานเรือนไม่ใช่หน้าที่หลักสำหรับผู้หญิงสมัยใหม่  และบางคนถึงกับไม่ค่อยอยากเลี้ยงลูกเอง  แต่คำสอนบาไฮก็ย้ำว่าการดูแลครัวเรือนเป็นหน้าที่หลักของสตรี  และสตรีควรเลี้ยงดูลูกด้วยตนเอ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65FB08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0032A8B" w14:textId="513D89B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ามคำสอ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ครอบครัวซึ่งเป็นหน่วยหนึ่งของมนุษย์ต้องได้รับการอบรมตามกฎเกณฑ์แห่งความบริสุทธิ์  คุณความดีทั้งปวงต้องสอนให้แก่ครอบครัว  บูรณภาพของสายสัมพันธ์ในครอบครัวต้องคำนึงถึงเสมอ  สิทธิ์รายบุคคลของสมาชิกครอบครัวต้องไม่ถูกละเมิด  สิทธิ์ของบุตร  บิดา  มารดา  ต้องไม่ถูกละเมิดและไม่เป็นไปตามใจชอบ  ดังที่บุตรมีหน้าที่บางอย่างต่อบิดา  ทำนองเดียวกันบิดามีหน้าที่บางอย่างต่อบุตร  มารดา  บุตรสาวและสมาชิกคนอื่นๆ ในครอบครัวมีเอกสิทธิ์บางอย่างของตน  สิทธิ์และเอกสิทธิ์เหล่านี้ทั้งหมดต้องอนุรักษ์ไว้  กระนั้นความสามัคคีของครอบครัวต้องได้รับการค้ำจุน  ความเสียหายต่อสมาชิกคนหนึ่งจะถือว่าเป็นความเสียหายของทุกคน  ความสุขสบายของแต่ละคนจะถือเป็นความสุขสบายของทุกคน  เกียรติของคนหนึ่งจะถือว่าเป็นเกียรติของทุกค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83DCA1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1B3E6E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DAEF528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มาชิกทั้งหลายในครอบครัวล้วนมีหน้าที่และความรับผิดชอบต่อกันและกันและต่อครอบครัวโดยรวม  ซึ่งแตกต่างกันไปในแต่ละคนเพราะสัมพันธภาพตามธรรมชาติระหว่างพวกเขา  บิดามารดามีหน้าที่ที่หลีกหนีไม่ได้ในการอบรมลูก  แต่ลูกไม่มีหน้าที่อบรมบิดามารดา  ลูกมีหน้าที่เชื่อฟังบิดามารดา  แต่บิดามารดาไม่ต้องเชื่อฟังลูก  มารดาไม่ใช่บิดาเป็นผู้ให้กำเนิดลูก  ให้นมลูกในวัยทารก  จึงเป็นผู้อบรมคนแรกของลูก  ดังนั้นลูกสาวจึงมีสิทธิ์ก่อนลูกชายที่จะได้รับการศึกษา  และตามที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เลขานุการของ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าลเขียนในนามของท่าน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งานเลี้ยงดูเด็กบาไฮดังที่เน้นแล้วเน้นอีกในธรรมลิขิตบาไฮเป็นความรับผิดชอบหลักของมารดา  ซึ่งแท้ที่จริงแล้วเอกสิทธิ์ที่ไม่มีเหมือนของเธอคือ  การสร้างสภาพความเป็นอยู่ในบ้านที่เกื้อหนุนความผาสุกและความเจริญก้าวหน้าของลูกให้มากที่สุดทั้งทางวัตถุและจิตใจ  การฝึกฝนที่ลูกได้รับครั้งแรกจากมารดาจะเป็นรากฐานที่แข็งแกร่งที่สุดสำหรับพัฒนาการของเขาในอนาคต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ผลพวงจากความรับผิดชอบนี้ของมารดาคือ  มารดามีสิทธิ์ได้รับการเลี้ยงดูจากสามี  โดยสามีไม่มีสิทธิ์ที่ชัดแจ้งให้ภรรยาเลี้ยงดู  หลักการที่ว่าสามีมีความรับผิดชอบในการหาเลี้ยงและคุ้มครองครอบครัว  ยังเป็นที่เห็นได้เช่นกันว่านำมาใช้ในกฎหมายเกี่ยวกับการตายที่ไม่มีพินัยกรรม  ซึ่งกำหนดไว้ว่าเมื่อบิดาเสียชีวิต  ที่อยู่อาศัยของครอบครัวจะตกอยู่กับลูกชายคนโตมิใช่ภรรยาหม้าย  แต่ในเวลาเดียวกันลูกชายคนโตก็มีความรับผิดชอบที่ต้องดูแลมารดาของตน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</w:p>
    <w:p w14:paraId="2BFFB7F4" w14:textId="5AAD1B9F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หล่านี้คือสัมพันธภาพทั้งหมดภายในครอบครัว  แต่ความสัมพันธ์ระหว่างบุรุษและสตรีมีวงที่กว้างกว่าในบ้านมาก  และนี่เช่นกันเราควรพิจารณาในบริบทของสังคมบาไฮ  ไม่ใช่</w:t>
      </w:r>
      <w:r w:rsidR="00DC45CF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ริบทของบรรทัดฐานของสังคมในอดีตหรือปัจจุบัน  ตัวอย่างเช่น  ถึงแม้ว่ามารดาคือผู้อบรมคนแรกของลูก  และมีอิทธิพลหล่อหลอมที่สำคัญที่สุดในพัฒนาการของลูก  บิดาก็มีความรับผิดชอบในการอบรมลูกเช่นกัน  และความรับผิดชอบนี้หนักหน่วงถึงขนาดที่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กล่าวไว้ว่า</w:t>
      </w:r>
      <w:r w:rsidRPr="008A034B">
        <w:rPr>
          <w:rFonts w:ascii="Tahoma" w:eastAsia="Leelawadee" w:hAnsi="Tahoma" w:cs="Tahoma"/>
          <w:i/>
          <w:color w:val="FF00FF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ิดาที่ไม่รับผิดชอบเรื่องนี้จะเสียสิทธิ์ของความเป็นบิดา  ทำนองคล้ายกันแม้ว่าความรับผิดชอบเบื้องต้นในการหาเงินเลี้ยงครอบครัวจะตกอยู่กับสามี  นี้ไม่ได้แสดงนัย</w:t>
      </w:r>
      <w:r w:rsidR="00DC45CF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ดๆ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ว่าสถานที่ของสตรีถูกจำกัดอยู่ที่บ้า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C40DCDE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F65E03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257F805" w14:textId="3279CBB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ัญหาเกี่ยวกับการฝึกฝนเด็กและการดูแลเด็กกำพร้าเป็นเรื่องสำคัญยิ่ง  แต่ที่สำคัญกว่าทั้งหมดคือการอบรมเด็กหญิง  เพราะวันหนึ่งเด็กหญิงจะเป็นม</w:t>
      </w:r>
      <w:r w:rsidR="00927C4E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ารดา  และมารดาคือครูคนแรกของลูก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ในหนทางใดก็ตามที่มารดาเลี้ยงดูลูก  ลูกก็จะเป็นเช่นนั้น  และผลของการฝึกฝนครั้งแรกนั้นจะคงอยู่กับผู้นั้นไปตลอดชีวิต  และยากที่สุดที่จะเปลี่ยนแปลง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มารดาที่ไม่ได้รับการศึกษาและการฝึกฝนจะอบรมลูกได้อย่างไร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?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ั้นเป็นที่ชัดเจนว่าการอบรมเด็กหญิงจะมีผลตามมาอย่างใหญ่หลวงยิ่งกว่าการอบรมเด็กชาย  ความจริงนี้มีความสำคัญยิ่ง  และเรื่องนี้ต้องได้รับการดูแลด้วย</w:t>
      </w:r>
      <w:r w:rsidR="00AA1AA7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ขะมักเขม้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ความอุทิศสูงสุ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A02BB1B" w14:textId="15D0D673" w:rsidR="00015CC9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015CC9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79787962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8" w:name="_Toc81981930"/>
      <w:r w:rsidRPr="008A034B">
        <w:rPr>
          <w:color w:val="000000"/>
        </w:rPr>
        <w:lastRenderedPageBreak/>
        <w:t>5.1</w:t>
      </w:r>
      <w:r w:rsidRPr="008A034B">
        <w:rPr>
          <w:color w:val="000000"/>
        </w:rPr>
        <w:br/>
      </w:r>
      <w:r w:rsidRPr="008A034B">
        <w:rPr>
          <w:bCs/>
          <w:cs/>
        </w:rPr>
        <w:t>หน้าที่ของพ่อแม่ที่มีต่อลูก</w:t>
      </w:r>
      <w:r w:rsidRPr="008A034B">
        <w:br/>
      </w:r>
      <w:r w:rsidRPr="00393C7D">
        <w:rPr>
          <w:color w:val="0070C0"/>
          <w:sz w:val="24"/>
          <w:szCs w:val="24"/>
        </w:rPr>
        <w:t>[Parents' duties to children</w:t>
      </w:r>
      <w:bookmarkEnd w:id="38"/>
    </w:p>
    <w:p w14:paraId="1DD5978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6237B8D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เด็กถูกปล่อยปละละเลยให้เติบโตขึ้นมาโดยไม่ได้รับการอบรมสั่งสอน  เป็นเรื่องยากเพียงไรที่เขาจะสามารถดำรงชีวิตอยู่ในสังคมได้อย่างมีเกียรติ  นอกจากนี้เขาอาจกลายเป็นปัญหาสังคม  และความประพฤติของเขาอาจเป็นที่รังเกียจของสังคม  และไม่รู้ว่าจะใช้เวลาอีกยาวนานเท่าไรเขาถึงจะหลุดพ้นจากความทุกข์หรือความอด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สู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ของการมีชีวิตอยู่ในสภาพดังกล่าว  จึงนับได้ว่าเป็นเวรกรรมที่พ่อแม่ทำไว้กับลูกหากพ่อแม่ปล่อยให้ลูกเติบโตขึ้นมาตามยถากรรม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3A4791B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6ADC383" w14:textId="75BFDD4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้าควรพิจารณาปัญหาของอุปนิสัยใจคอที่ดีงามว่ามีความสำคัญเป็นอันดับแรก  เป็นหน้าที่ของบิดาและมารดาทุกคนที่จะให้คำแนะนำลูกเป็นช่วงเวลานาน  และชี้แนะลูกในสิ่งต่างๆ ที่จะนำไปสู่เกียรตินิรันดร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33274F9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1BE3C0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A112AD6" w14:textId="77777777" w:rsidR="00A02A5F" w:rsidRPr="008A034B" w:rsidRDefault="00D55373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ฝึกฝนอุปนิสัยใจคอของเผ่าพันธุ์มนุษย์เป็นหนึ่งในบทบัญญัติที่มีน้ำหนักที่สุดของพระผู้เป็นเจ้า  และอิทธิพลของการฝึกฝนดังกล่าวเหมือนกับอิทธิพลที่ดวงอาทิตย์มีต่อต้นไม้และผลไม้  เด็กๆ ต้องได้รับการเฝ้าดู  คุ้มครองและฝึกฝนอย่างรอบคอบที่สุด  ความเป็นบิดามารดาที่แท้จริงและความปรานีของบิดามารดาอยู่ตรงนี้</w:t>
      </w:r>
    </w:p>
    <w:p w14:paraId="2FA5353A" w14:textId="03D36558" w:rsidR="00A02A5F" w:rsidRPr="008A034B" w:rsidRDefault="005E422B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เช่นนั้นแล้วเด็กๆ จะกลายเป็นวัชพืชที่เติบโตสะเปะสะปะ  กลายเป็นต้นไม้นรกที่ถูกสาป  ไม่รู้ถูกผิด  แยกไม่ออกระหว่างคุณลักษณะที่สูงส่งสุดของมนุษย์กับคุณลักษณะทั้งหมดที่ใจดำและต่ำทราม  พวกเขาจะถูกเลี้ยงดูให้อวดดี  และจะเป็นที่ชังของพระผู้เป็นนายผู้ทรงอภัย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FF7B19B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C6588B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E3A7C45" w14:textId="7B98829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หลายสิ่งซึ่งหากถูกละเลยจะสูญเปล่าและไม่เหลืออะไร  บ่อยครั้งเพียงไรในโลกนี้ที่เราเห็นเด็กที่สูญเสียบิดามารดา  และไม่สามารถมีผลผลิตนอกจากว่าจะอุทิศความเอาใจใส่ต่อการอบรมและฝึกฝนเขา  และผู้ที่ไม่มีผลผลิตนั้นตายเสียดีกว่ามีชีวิต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4BE27DB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E0BA64B" w14:textId="07BFB2E0" w:rsidR="00015CC9" w:rsidRDefault="00015CC9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FF76BC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ดังนั้นในยุคใหม่นี้ศาสนาบาไฮถือว่าเป็นความผิดหากพ่อแม่ละเลยไม่อบรมลูก  ไม่ให้ลูกได้รับการศึกษา  และบัญญัติให้การอบรมลูกเป็นข้อบังคับ  ไม่ใช่ความสมัครใจ  หากพ่อแม่ไม่ทำหน้าที่นี้ก็อาจถึงกับเสียสิทธิ์ของความเป็นพ่อแม่  ซึ่งสิทธิ์อย่างหนึ่งของความเป็นพ่อแม่ในศาสนาบาไฮคือสิทธิ์ในการยินยอมให้ลูกแต่งงา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1EDA32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498F97E" w14:textId="288644E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ด้วยเหตุผลนี้นี่เองในวัฏจักรใหม่นี้  การอบรมและการฝึกฝนถูกบันทึกไว้ในคัมภีร์ของพระผู้เป็นเจ้าเป็นข้อบังคับ  ไม่ใช่การสมัครใจ  นั่นคือ  บิดาและมารดาได้รับบัญชาว่าเป็นหน้าที่ที่จะพยายามเต็มกำลังในการฝึกฝนธิดาและบุตร  ให้นมพวกเขาจากอกแห่งความรู้  เลี้ยงดูพวกเขาในอ้อมอกของวิทยาศาสตร์และศิลปะ  หากบิดามารดาละเลยเรื่องนี้  พวกเขาจะต้องรับผิดชอบและควรถูกตำหนิ ณ ที่สถิตของพระผู้เป็นนายที่เข้มงวด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BA826F3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CEAF96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D6E453F" w14:textId="6B74804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ผู้ทรงดำรงอยู่ก่อนยุคสมัยทรงหันพระพักตร์มาหาเจ้า  กล่าวถึงเจ้า  และเคี่ยวเข็ญประชาชนของพระผู้เป็นเจ้าให้อบรมลูกๆ ของตน  หากบิดาละเลยบทบัญญัติที่มีน้ำหนักที่สุดนี้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ขาจะเสียสิทธิ์ของความเป็นบิดา  และถูกนับว่ามีความผิดต่อหน้า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0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A636C83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2346A35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7F56B4A" w14:textId="521B8DE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ึงแม้ว่ามารดาคือผู้อบรมคนแรกของลูก  และมีอิทธิพลหล่อหลอมที่สำคัญที่สุดในพัฒนาการของลูก  บิดาก็มีความรับผิดชอบในการอบรมลูกเช่นกัน  และความรับผิดชอบนี้หนักหน่วงถึงขนาดที่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รงกล่าวไว้ว่า  บิดาที่ไม่รับผิดชอบเรื่องนี้จะเสียสิทธิ์ของความเป็นบิด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D21ED8B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9A2CA6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53BDA9C" w14:textId="1F784CE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รงเน้นหน้าที่ของบิดามารดาที่มีต่อลูกเป็นอย่างยิ่ง  และพระองค์ทรงเร่งเร้าลูกให้มีความกตัญญูในหัวใจต่อบิดามารดา  ผู้ซึ่งเขาต้องพยายามทำให้ยินดีเสมอในฐานะที่เป็นวิธีการทำให้พระผู้เป็นเจ้าเองยินดี  อย่างไรก็ตามพระองค์ทรงบอกว่าในสภาพแวดล้อมบางอย่าง  บิดามารดาอาจถูกตัดสิทธิ์ของความเป็นบิดามารดา  อันเป็นผลมาจากการกระทำของตน  สภายุติธรรมสากลมีสิทธิ์ที่จะออกกฎเกี่ยวกับเรื่องนี้ 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สำหรับปัจจุบันสภายุติธรรมสากลวินิจฉัยว่าควรเสนอมาให้ตนพิจารณา  ในทุกกรณีที่การปฏิบัติตนและอุปนิสัยใจคอของบิดาหรือมารดา  ดูเหมือนว่าไม่คู่ควรที่จะมีสิทธิ์ของความเป็นบิดามารดา  ดังเช่นสิทธิ์ในการยินยอมให้สมร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43E82EA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D31289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1EF2409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ในฐานะที่เป็นผู้ให้กำเนิดลูก  พ่อแม่จึงมีหน้าที่อบรมสั่งสอนลูกตั้งแต่ในครอบครัว เด็กจะโตขึ้นมาเป็นคนมีคุณธรรมหรือไม่มีคุณธรรม  จะเป็นคนซื่อตรงหรือคนคด  จะใฝ่สูงหรือใฝ่ต่ำ  จะเชื่อฟังหรือไม่เชื่อฟังพ่อแม่  จะกตัญญูหรือไม่กตัญญูต่อพ่อแม่  ขึ้นอยู่กับการอบรมเลี้ยงดูเขาในวัยเด็กนี่เองเป็นสำคัญ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E465EC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CAF25FA" w14:textId="5A5E377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ๆ เป็นราวกับกิ่งที่สดและเขียว  พวกเขาจะเติบโตในหนทางใดก็ตามที่เจ้าฝึกฝนพวกเขา  จงเอาใจใส่ที่สุดในการให้อุดมคติและเป้าหมายที่สูงส่งแก่พวกเขา  เพื่อว่าเมื่อบรรลุวุฒิภาวะ  พวกเขาจะสาดลำแสงมาบนโลกเหมือนกับเทียนที่สว่างไสว  และจะไม่มีมลทินของตัณหาและกิเลสในหนทางของสัตว์  ไม่เอาใจใส่และไม่ตระหนัก  แต่จะมุ่งมั่นบรรลุเกียรตินิรันดร์และได้มาซึ่งความเป็นเลิศทั้งปวงของความเป็น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650C34E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3617F3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E5A792A" w14:textId="2186889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มารดาคือครูคนแรกของเด็ก  เพราะเมื่อเริ่มต้นของชีวิต </w:t>
      </w:r>
      <w:r w:rsidR="00075FF6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เด็กนั้นสดชื่นและอ่อนนุ่มดั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ิ่งอ่อน  และสามารถฝึกฝนไปในลักษณะใดๆ ที่เจ้าปรารถนา  หากเจ้าเลี้ยงดูเด็กให้ซื่อตรง  เด็กจะเติบโตเป็นคนตรงได้สัดส่วนที่สมบูรณ์  เป็นที่ชัดเจนว่ามารดาคือครูคนแรก  และมารดานี่เองคือผู้ที่ปลูกฝังอุปนิสัยใจคอและการปฏิบัติตัวของเด็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FE6F05D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99FEAC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6FF1A66" w14:textId="2F5CA2D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มารดาถือว่าอะไรก็ตามที่เกี่ยวข้องกับการอบรมลูกมีความสำคัญอันดับแรก  ขอให้มารดาพยายามทุกอย่างในเรื่องนี้  เพราะเมื่อกิ่งยังเขียวและอ่อน  กิ่งนั้นจะเติบโตไปในทิศทางใดก็ตามที่เจ้าฝึกฝน  ดังนั้นเป็นหน้าที่ของมารดาที่จะเลี้ยงดูลูกน้อยดังเช่นคนสวนดูแลต้นอ่อน  ขอให้พวกเธอพยายามทั้งกลางวันและกลางคืนที่จะปลูกฝังความศรัทธ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และความมั่นใจ  ความกลัวพระผู้เป็นเจ้า  ความรักของพระผู้เป็นที่รักยิ่งของภพทั้งหลาย  คุณสมบัติและบุคลิกลักษณะที่ดีในตัวลูก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3A4C526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32C13A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CFAC72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ในสังคมปัจจุบันการสตรีบางคนอาจรู้สึกว่า  การเป็นมารดาเลี้ยงลูกอยู่กับบ้านดูเหมือนเป็นเรื่องที่ไม่น่าภาคภูมิ  และเมื่อบวกกับปัจจัยทางเศรษฐกิจ  มารดาจำนวนมากจึงรีบกลับไปทำงานหลังคลอดลูกไม่นาน  ไม่ได้ให้ความสำคัญมากพอแม้แต่จะเลี้ยงลูกด้วยนมของตน  ซึ่งนอกจากจะช่วยสร้างสายใยและความผูกพันกับลูกน้อยแล้ว  ยังดีต่อสุขภาพของลูกมากกว่าอย่างที่ไม่มีนมวัวชนิดใดทดแทนได้  ถ้าหากตระหนักในความสำคัญของการเลี้ยงดูลูกน้อยดังที่กล่าวมา  มารดาทั้งหลายอาจเปลี่ยนใจและพยายามมากขึ้นที่จะอบรมเลี้ยงดูลูกด้วยตัวเองตั้งแต่วัยทารก  แทนที่จะส่งไปยังสถานรับเลี้ยงเด็กหรือจ้างคนมาเลี้ยง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เพราะคงไม่มีใครที่สามารถ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ำหนดความสุข  ความยิ่งใหญ่ในอนาคต  ความมีมารยาท  การเรียนรู้และวิจารณญาณ  ความเข้าใจและความศรัทธาของลูกน้อย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ได้ดีไปกว่ามารดา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BB6388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8A41A7E" w14:textId="71604AE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ราะมารดาคือผู้อบรมคนแรก  คือครูที่ปรึกษาคนแรก  และที่จริงแล้วมารดานี้เองคือผู้ที่กำหนดความสุข  ความยิ่งใหญ่ในอนาคต  หนทางที่มีมารยาท  การเรียนรู้และวิจารณญาณ  ความเข้าใจและความศรัทธาของลูกน้อ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A992021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F7248F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E66D1D3" w14:textId="637924B7" w:rsidR="00A02A5F" w:rsidRPr="008A034B" w:rsidRDefault="00F3517E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เรื่องของคำถามเกี่ยวกับการฝึกฝนเด็กเมื่อพิจารณาการเน้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พระอับดุลบาฮามาที่ความจำเป็นสำหรับบิดามารดา  ที่จะต้องฝึกฝนลูกๆ ขณะที่ยังเยาว์วัย  ดูเหมือนน่าปรารถนากว่าถ้าลูกๆ ได้รับการฝึกฝนครั้งแรกที่บ้านโดยมือของมารดาของตน  แทนที่จะถูกส่งไปยังสถานรับเลี้ยงเด็ก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ก็ตามหากสภาพแวดล้อมบีบบังคับมารดาบาไฮให้ใช้วิธีหลัง  ก็ไม่มีข้อคัดค้าน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98C632B" w14:textId="77777777" w:rsidR="00A02A5F" w:rsidRPr="008A034B" w:rsidRDefault="006268E8" w:rsidP="00015CC9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9C5487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0797032" w14:textId="2F79FCD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นวคิดของบาไฮเกี่ยวกับบทบาทของสตรีในสังคมนั้นไม่มีที่เหมือน  ต่างจากแนวโน้มในปัจจุบันที่ลดค่าของความเป็นมารดา  ศาสนาบาไฮยืนยันว่าบทบาทหน้าที่นี้มีความรับผิดชอบสูง  และสำคัญยิ่งต่อพัฒนาการที่มั่นคงของคนรุ่นต่อไป  และต่อการสร้างและค้ำจุนอารย</w:t>
      </w:r>
      <w:r w:rsidR="00C50176"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ธรรมที่ก้าวหน้าอยู่เสมอ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การมอบความรับผิดชอบเบื้องต้นให้แก่มารดาในการอบรมลูก  มาจากความจริงที่ว่ามารดาเป็นผู้ให้กำเนิดทารก</w:t>
      </w:r>
      <w:r w:rsidR="00F56D67" w:rsidRPr="008A034B">
        <w:rPr>
          <w:rFonts w:ascii="Tahoma" w:eastAsia="Leelawadee" w:hAnsi="Tahoma" w:cs="Tahoma"/>
          <w:i/>
          <w:iCs/>
          <w:sz w:val="32"/>
          <w:szCs w:val="32"/>
          <w:cs/>
        </w:rPr>
        <w:t>,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เจตคติ  การอธิษฐานของมารดา  แม้กระทั่งสิ่งที่เธอทานและสภาพร่างกายของเธอ  มีอิทธิพลอย่างใหญ่หลวงต่อลูกระหว่างที่ยังอยู่ในครรภ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DD1F0EC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A1487D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0AD2C7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เน้นความสำคัญของมารดาในฐานะที่เป็นครูคนแรกของลูก  ไม่ได้ให้บิดาละเลยบทบาทของตนในการอบรมลูกเช่นกัน  ซึ่งมีความสำคัญยิ่งดังที่กล่าวไว้แล้วว่า  หากบิดาละเลยหน้าที่ในการอบรมลูกก็จะ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สียสิทธิ์ของความเป็นบิดา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ธรรมชาติกำหนดให้มารดาเป็นครูคนแรกของลูก  เพราะมารดาคือผู้อุ้มท้อง  คลอดลูก  ให้นมลูก  และเลี้ยงดูลูกน้อยตั้งแต่เริ่มต้นชีวิต  ดังนั้นทารกจะหันเข้าหามารดาก่อนใคร  นี้ไม่ได้เป็นการลดทอนบทบาทของบิดาในการอบรมลูก  ซึ่งจะตามมาทีหลังเมื่อลูกเติบโตขึ้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3E906CE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5AEF4CB" w14:textId="2E7F9A5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ที่ครูคนแรกของเด็กคือมารดาไม่ควรเป็นที่ตกใจ  เพราะทารกจะหันเข้าหามารดาก่อนโดยเบื้องต้น  การกำหนดเงื่อนไขของธรรมชาติเช่นนี้มิได้ลดทอนบทบาทของบิดาในครอบครัวบาไฮ  อีกครั้งเช่นกันความเสมอภาคของสถานภาพมิได้หมายถึงบทบาทหน้าที่เหมือน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3F1FAE4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5532F34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EAC3E65" w14:textId="485B6CA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เด็กเกิดมา  เธอ </w:t>
      </w:r>
      <w:r w:rsidRPr="008A034B">
        <w:rPr>
          <w:rFonts w:ascii="Tahoma" w:eastAsia="Leelawadee" w:hAnsi="Tahoma" w:cs="Tahoma"/>
          <w:i/>
          <w:sz w:val="32"/>
          <w:szCs w:val="32"/>
        </w:rPr>
        <w:t>(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ารด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)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ี่เองคือผู้ที่ได้รับการประสาทโดยพระผู้เป็นเจ้าด้วยน้ำนม  ซึ่งเป็นอาหารชนิดแรกที่ออกแบบไว้สำหรับทารก  และที่มุ่งหมายไว้ถ้าเป็นไปได้คือ  มารดาควรอยู่กับทารกเพื่อฝึกฝนและช่วยพัฒนาการของลูกในช่วงวันและเดือนแรกๆ ของชีวิต  นี้ไม่ได้หมายความว่า  บิดาไม่รัก  ไม่อธิษฐานให้  หรือไม่เอื้ออาทรทารก  แต่เนื่องด้วยบิดามีความรับผิดชอบโดยเบื้องต้นในการหาเลี้ยงครอบครัว  เวลาของบิดาที่จะอยู่กับลูกจึงจำกัดเป็นธรรมดา</w:t>
      </w:r>
      <w:r w:rsidR="00B11F0B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ขณะที่มารดาโดยปกติแล้วอยู่กับทารก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ใกล้ชิดในช่วงเวลาที่ก่อร่างอย่างเข้มข้นนี้  ซึ่งทารกกำลังเติบโตและพัฒนาอย่างรวดเร็วยิ่งกว่าเวลา</w:t>
      </w:r>
      <w:r w:rsidR="00B11F0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ื่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ดอีกตลอดชีวิต  เมื่อลูกมีอายุมากขึ้นและพึ่งตนเองได้มากขึ้น  ลักษณะความสัมพันธ์ของลูกกับมารดาและบิดาจะปรับเปลี่ยนไป  และบิดาสามารถมีบทบาทมากขึ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1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0E25A5E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16B1B266" w14:textId="63D22500" w:rsidR="00C410CB" w:rsidRDefault="00C410CB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3A15BC43" w14:textId="33F7FBA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บิดาต้องพยายามอบรมบุตรชายอยู่เสมอ  และให้เขาคุ้นเคยกับคำสอนสวรรค์  บิดาต้องให้คำแนะนำและเคี่ยวเข็ญบุตรชายทุกเวลา  สอนการปฏิบัติตนและอุปนิสัยใจคอที่น่าสรรเสริญแก่เขา  ช่วยให้เขาสามารถรับการฝึกฝนที่โรงเรียน  และรับการสั่งสอนในศิลปะและวิทยาศาสตร์ที่ถือว่ามีประโยชน์และจำเป็น  กล่าวโดยย่อ  ขอให้บิดาปลูกฝังคุณความดีและความสมบูรณ์ของโลกแห่งความเป็นมนุษย์ในจิตใจของบุตรชาย  เหนืออื่นใดบิดาควรให้บุตรชายระลึกถึงพระผู้เป็นเจ้าอยู่ตลอด  เพื่อว่าการเต้นของเส้นเลือดดำและเส้นเลือดแดงของเขาจะส่งชีพจรด้วยความรักของพระผู้เป็นเจ้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EE41B92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002A9F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13E9722" w14:textId="7DCD2E3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ึงแม้ว่าการเลี้ยงดูลูกในส่วนของมารดานั้นยิ่งใหญ่มากจริงๆ  เราก็รู้สึกว่าเป็นสิ่งสำคัญยิ่งที่ความสำคัญของความรับผิดชอบที่ธรรมลิขิตบาไฮมอบให้แก่บิดาในเรื่องนี้ต้องไม่ถูกประเมินต่ำไป  มีแนวโน้มในปัจจุบันที่บิดาจะทิ้งการอบรมลูกไว้ให้กับมารดาในระดับที่ไม่สมเหตุผลเลย  และเราไม่ต้องการให้เกิดความรู้สึกว่าคำสอนบาไฮยืนยันเจตคติดังกล่าว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938D49C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344135A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4B4C886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39" w:name="_Toc81981931"/>
      <w:r w:rsidRPr="008A034B">
        <w:rPr>
          <w:color w:val="000000"/>
        </w:rPr>
        <w:t>5.2</w:t>
      </w:r>
      <w:r w:rsidRPr="008A034B">
        <w:rPr>
          <w:color w:val="000000"/>
        </w:rPr>
        <w:br/>
      </w:r>
      <w:r w:rsidRPr="008A034B">
        <w:rPr>
          <w:bCs/>
          <w:cs/>
        </w:rPr>
        <w:t>หน้าที่ของลูกที่มีต่อพ่อแม่</w:t>
      </w:r>
      <w:r w:rsidRPr="008A034B">
        <w:br/>
      </w:r>
      <w:r w:rsidRPr="00393C7D">
        <w:rPr>
          <w:color w:val="0070C0"/>
          <w:sz w:val="24"/>
          <w:szCs w:val="24"/>
        </w:rPr>
        <w:t>[Children's duties to parents]</w:t>
      </w:r>
      <w:bookmarkEnd w:id="39"/>
    </w:p>
    <w:p w14:paraId="667D89A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915D43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ตอนยังเป็นเด็กน้อย  ลูกเชื่อฟังพ่อแม่โดยธรรมชาติ  เพราะลูกยังพึ่งตัวเองไม่ได้และยังไม่มีความคิดอ่านเป็นของตนเอง  จึงต้องพึ่งพาพ่อแม่  พึ่งพาการอบรมสั่งสอนของพ่อแม่  อย่างไรก็ตามเมื่อเติบโตขึ้น  พึ่งตนเองได้มากขึ้น  มีความคิดอ่านเป็นของตนเองและมีอิสระในการดำเนินชีวิตของตน  ก็ไม่ได้หมายความว่าลูกไม่ต้องเชื่อฟังพ่อแม่อีกต่อไป  เป็นความยุติธรรมอย่างยิ่งที่ลูกจะต้องเคารพนับถือ  ดูแลความสุขสบายและรับใช้ผู้ที่ให้ชีวิตและเลี้ยงดูเขามาด้วยความพากเพียร  ความเจริญรุ่งเรืองของลูกในโลกนี้และโลกหน้า  ขึ้นอยู่กับความยินดีของพ่อแม่  ความสำคัญของการเคารพสิทธิ์ของพ่อแม่เห็นได้จาก  การที่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ทรงกำหนดให้เป็นหน้าที่ที่ยิ่งใหญ่ที่สุดรองจากการยอมรับพระผู้เป็นเจ้า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557BC71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8923167" w14:textId="0398CA1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ผลไม้ที่คู่ควรที่สุดกับพฤกษาแห่งชีวิตของมนุษย์คือความไว้วางใจได้และความมีศีลธรรม  วาจาสัตย์และความจริงใจ  แต่ที่ยิ่งใหญ่กว่าทั้งหมด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หลังจากการยอมรับเอกภาพของพระผู้เป็นเจ้า  ความสรรเสริญและสดุดีจงมีแด่พระองค์  คือการเคารพสิทธิ์ของบิดามารดา  คำสอนนี้ได้รับการกล่าวไว้ในคัมภีร์ทั้งหมดของพระผู้เป็นเจ้า  และยืนยันอีกครั้งโดยปากกาที่สูงส่งที่สุด  จงพิจารณาสิ่งที่พระผู้เป็นนายผู้ทรงปรานีเปิดเผยไว้ในคัมภีร์โกรอ่าน  วจนะของพระองค์นั้นสูงส่ง </w:t>
      </w:r>
      <w:r w:rsidRPr="008A034B">
        <w:rPr>
          <w:rFonts w:ascii="Tahoma" w:eastAsia="Leelawadee" w:hAnsi="Tahoma" w:cs="Tahoma"/>
          <w:i/>
          <w:sz w:val="32"/>
          <w:szCs w:val="32"/>
        </w:rPr>
        <w:t>: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บูชาพระผู้เป็นเจ้า  อย่าตีเสมอหรือทำตัวเหมือนกับเป็นพระองค์  และแสดงความเมตตาและกุศลจิตต่อบิดามารดาของ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...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สังเกตดูว่า  ความเมตตารักใคร่บิดามารดาถูกโยงกับการยอมรับพระผู้เป็นเจ้าที่แท้จริงองค์เดียวอย่างไร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B7DE0AE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721701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8D700F2" w14:textId="1BF642F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ูกมีหน้าที่ศักดิ์สิทธิ์บางอย่างต่อบิดามารดา  ซึ่งลิขิตไว้ในคัมภีร์ของพระผู้เป็นเจ้าดังที่เป็นของพระองค์  ความเจริญรุ่งเรืองของลูกในโลกนี้และอาณาจักรสวรรค์ขึ้นอยู่กับความยินดีของบิดามารดา  หากปราศจากความยินดีนี้ลูกจะสูญเสียอย่างเห็นชั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B4C19C9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185EDA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9FA7A3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ถึงแม้ยุคสมัยจะเปลี่ยนไปจนพ่อแม่ที่สูงวัยอาจตามไม่ทันโลกที่เปลี่ยนแปลงอย่างรวดเร็ว  และดังนั้นจึงมีแนวโน้มว่าเด็กรุ่นใหม่ที่ได้รับอิทธิพลจากสื่อและสภาพแวดล้อมบางอย่าง  อาจจะมองข้ามความสำคัญของพ่อแม่มากขึ้นทุกที  มองพ่อแม่ของตนว่าโบราณตกยุค  ไม่เข้าใจความคิดสมัยใหม่ของตน  และดังนั้นจึงไม่ค่อยอยากจะเชื่อฟังพ่อแม่  อาจเห็นความสำคัญของพ่อแม่ก็เฉพาะเวลาที่ต้องมาขอเงิน  ธรรมลิขิตบาไฮยืนยันว่าไม่ว่าโลกจะเปลี่ยนแปลงไปอย่างไร  ลูกก็ยังมีหน้าที่เชื่อฟัง  เคารพเกรงใจ  ให้เกียรติพ่อแม่  เมตตาและเห็นใจพ่อแม่  ปลอบใจพ่อแม่  ทำให้พ่อแม่ดีใจ  ยินดี  มีความสุข  อย่าทำให้พ่อแม่เศร้าโศก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อยรับใช้  รับประกันความสบายและความผาสุก  และถ้าจำเป็นก็อาจจะต้องสละการพักผ่อนและความเพลิดเพลินของตน  เพื่อจะทำหน้าที่ของลูกกตัญญูอย่างที่กล่าวมา  และเมื่อสามารถทำงานมีรายได้ก็ยังมีหน้าที่ส่งเสียเลี้ยงดูพ่อแม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92EFDA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AC4A9B5" w14:textId="13A8813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ปลอบประโลมมารดาของเจ้าและพยายามทำสิ่งที่เกื้อหนุนความสุขในหัวใจของเธ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5AF62A4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467F7FC" w14:textId="651D6814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23A14030" w14:textId="5D6513B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ดูกร  ประชาชนของเร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ให้เกียรติและคารวะบิดามารดา  สิ่งนี้จะดลให้พระพรจากก้อนเมฆแห่งความอารีของพระผู้เป็นนายของเจ้า  พระผู้ทรงความสูงส่ง  พระผู้ทรงความยิ่งใหญ่  หลั่งมายัง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C282968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2BC96EE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9B11C30" w14:textId="38D3E08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บัญชาบุตรทุกคนให้รับใช้บิดา  ดังนี้เราบัญญัติบัญชานี้ไว้ในคัมภีร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A935014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073E5A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93E486E" w14:textId="6C85830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หากเจ้าแสดงความเมตตาและความเกรงใจต่อบิดามารดาเพื่อว่าพวกเขาจะรู้สึกยินดี  นั่นจะทำให้เรายินดีเช่นกัน  เพราะบิดามารดาต้องเป็นที่เคารพอย่างสูง  และเป็นเรื่องสำคัญที่พ่อแม่ควรรู้สึกพึงพอใ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56D7B19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41877C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9B8C7EB" w14:textId="56EE51B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รู้สึกแน่ใจว่า  แม้คุณจะเป็นภาระด้านการเงินบางประการแก่ลูกๆ  แต่ก็เป็นเอกสิทธิ์ของพวกเขาที่จะได้ดูแลคุณ  คุณคือแม่และได้ให้ชีวิตพวกเขา  และโดยความอารี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บัดนี้พวกเขาถวิลหาศาสนาของพระองค์  สิ่งใดที่พวกเขาทำเพื่อคุณเป็นการชดเชยเล็กน้อยสำหรับทั้งหมดที่คุณได้ทำเพื่อพวกเข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0DA510D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264088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2A92F9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อย่างไรก็ตามไม่ควรเกิดความเข้าใจผิดว่าการที่ลูกมีความคิดเห็นไม่ตรงกับพ่อแม่  คือการไม่เคารพเชื่อฟังพ่อแม่  การไม่เคารพเชื่อฟังพ่อแม่หมายถึงการไม่มีมารยาท  ใช้วาจาไม่สุภาพ  ทำตัวไม่เหมาะสมกับพ่อแม่  เมื่อลูกโตขึ้นและเริ่มมีความคิดอ่านของตนเอง  เป็นธรรมดาที่บางครั้งลูกอาจมีความคิดเห็นไม่ตรงกับพ่อแม่  และถ้ามีความคิดเห็นไม่ตรงกันในเรื่องบางอย่างที่จะต้องตัดสินใจกันในครอบครัว  ควรอาศัยวิธีการปรึกษาหารือตามหลักการและวิธีการของบาไฮ </w:t>
      </w:r>
      <w:r w:rsidRPr="008A034B">
        <w:rPr>
          <w:rFonts w:ascii="Tahoma" w:eastAsia="Leelawadee" w:hAnsi="Tahoma" w:cs="Tahoma"/>
          <w:sz w:val="32"/>
          <w:szCs w:val="32"/>
        </w:rPr>
        <w:t>(</w:t>
      </w:r>
      <w:r w:rsidRPr="008A034B">
        <w:rPr>
          <w:rFonts w:ascii="Tahoma" w:eastAsia="Leelawadee" w:hAnsi="Tahoma" w:cs="Tahoma"/>
          <w:sz w:val="32"/>
          <w:szCs w:val="32"/>
          <w:cs/>
        </w:rPr>
        <w:t>ดูบทที่</w:t>
      </w:r>
      <w:r w:rsidRPr="008A034B">
        <w:rPr>
          <w:rFonts w:ascii="Tahoma" w:eastAsia="Leelawadee" w:hAnsi="Tahoma" w:cs="Tahoma"/>
          <w:sz w:val="32"/>
          <w:szCs w:val="32"/>
        </w:rPr>
        <w:t xml:space="preserve"> 12 </w:t>
      </w:r>
      <w:r w:rsidRPr="008A034B">
        <w:rPr>
          <w:rFonts w:ascii="Tahoma" w:eastAsia="Leelawadee" w:hAnsi="Tahoma" w:cs="Tahoma"/>
          <w:sz w:val="32"/>
          <w:szCs w:val="32"/>
          <w:cs/>
        </w:rPr>
        <w:t>การปรึกษาหารือในครอบครัว</w:t>
      </w:r>
      <w:r w:rsidRPr="008A034B">
        <w:rPr>
          <w:rFonts w:ascii="Tahoma" w:eastAsia="Leelawadee" w:hAnsi="Tahoma" w:cs="Tahoma"/>
          <w:sz w:val="32"/>
          <w:szCs w:val="32"/>
        </w:rPr>
        <w:t xml:space="preserve">)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ช่นกันการเชื่อฟังพ่อแม่ต้องอยู่ภายในขอบเขตของศีลธรรม  ศาสนาบาไฮไม่ได้คาดหวังให้ลูกต้องเชื่อฟังพ่อแม่ในกรณีที่พ่อแม่ใช้ให้ลูกทำบาปหรือทำสิ่งที่ผิด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F9295E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58DC305" w14:textId="21A36C8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อีกด้านหนึ่งบุตรชายต้องแสดงการเชื่อฟังบิดาเป็นที่สุด  และควรปฏิบัติตนเป็นคนรับใช้ที่ถ่อมตัวและต่ำต้อย  ทั้งกลางวันและกลางคืนเข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ควรพากเพียรหาทางรับประกันความสบายและความผาสุกของบิดาที่รักใคร่  และให้ได้มาซึ่งความยินดีของบิดา  เขาต้องสละการพักผ่อนและความเพลิดเพลินของตน  และพยายามอยู่เสมอที่จะทำให้บิดามารดาดีใจ  เพื่อว่าเขาจะได้เป็นที่ยินดีของพระผู้ทรงมหิ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ธ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ุภาพ  และได้รับการช่วยเหลืออย่างกรุณาโดยกองทัพที่มองไม่เห็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2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A7F5336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1A80187" w14:textId="77777777" w:rsidR="00A02A5F" w:rsidRPr="008A034B" w:rsidRDefault="00A02A5F" w:rsidP="00424A8F">
      <w:pPr>
        <w:ind w:right="227"/>
        <w:rPr>
          <w:rFonts w:ascii="Tahoma" w:eastAsia="Leelawadee" w:hAnsi="Tahoma" w:cs="Tahoma"/>
          <w:sz w:val="32"/>
          <w:szCs w:val="32"/>
        </w:rPr>
      </w:pPr>
    </w:p>
    <w:p w14:paraId="554F79C0" w14:textId="7C7AAD75" w:rsidR="00A02A5F" w:rsidRPr="008A034B" w:rsidRDefault="006A777D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ก็ตามหนึ่งในหลักธรรมที่สำคัญที่สุดของศาสนาคือ  หลักธรรมแห่งความพอประมาณในทุกสิ่ง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ม้แต่คุณความดีทั้งหลายหากนำมาปฏิบัติจนเกินไป  และไม่ถูกถ่วงดุลด้วยคุณความดีอื่นๆ ที่เติมความบริบูรณ์ให้  สามารถก่อให้เกิดภัยเหลือคณนา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ตัวอย่างเช่น  ลูกไม่ควรถูกคาดหวังให้เชื่อฟังคำสั่งสอนของพ่อแม่ให้กระทำบาป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4FE8F31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14C83FD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145EA4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ไม่เพียงแต่จะต้องกตัญญูต่อพ่อแม่ตามที่กล่าวมาเท่านั้น  ลูกยังมีหน้าที่ในการพัฒนาตนเองให้เป็นคนดีมีคุณธรรมด้วย  ให้เป็นที่ภาคภูมิและปลาบปลื้มของพ่อแม่  นั่นคือเป็นลูกที่เกิดจากวิญญาณและหัวใจของพ่อแม่  ไม่ใช่เป็นลูกที่กตัญญูแบบผิดๆ เช่น  หาเงินมาโดยวิธีที่ไม่ชอบหรือผิดกฎหมายมาให้พ่อแม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23A8BF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B17CC69" w14:textId="5BC563B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ที่รักของพระอับดุลบาฮ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เป็นบุตรของบิดาของเจ้า  และเป็นผลไม้ของต้นนั้น  จงเป็นบุตรที่เกิดจากวิญญาณและหัวใจของบิดา  ไม่ใช่เกิดจากน้ำและดินเท่านั้น  บุตรที่แท้จริงคือผู้ที่แตกกิ่งมาจากส่วนที่เป็นจิตวิญญาณของมนุษย์  เราขอพระผู้เป็นเจ้าให้เจ้าได้การรับรองและเสริมความแข็งแกร่งอยู่ทุกเวล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B099789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A072FD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0C4545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แม้จะทรงกำหนดให้การเคารพสิทธิ์ของพ่อแม่เป็นรองจากการยอมรับพระผู้เป็นเจ้า  แต่เมื่อมาถึงการรับใช้พ่อแม่  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ทรงถือว่าความกตัญญูต้องมาก่อน  และให้ลูกเลือกรับใช้พ่อแม่ก่อนรับใช้พระองค์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56E3FDF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3484246" w14:textId="7623547D" w:rsidR="00F752EE" w:rsidRDefault="006268E8" w:rsidP="00F752EE">
      <w:pPr>
        <w:ind w:left="284" w:right="227"/>
        <w:jc w:val="thaiDistribute"/>
        <w:rPr>
          <w:rFonts w:ascii="Tahoma" w:eastAsia="Leelawadee" w:hAnsi="Tahoma" w:cs="Tahoma"/>
          <w:i/>
          <w:iCs/>
          <w:sz w:val="32"/>
          <w:szCs w:val="32"/>
          <w:cs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เรารู้เรื่องความเศร้าหมองของเธอ   เราขอสั่งให้เจ้ากลับไปหาเธอ  เสมือนเป็นสัญลักษณ์แห่งความปรานีต่อเจ้าจากที่สถิตของเรา  และเป็นคำตักเตือนสำหรับคนอื่นๆ</w:t>
      </w:r>
      <w:r w:rsidR="00F752EE">
        <w:rPr>
          <w:rFonts w:ascii="Tahoma" w:eastAsia="Leelawadee" w:hAnsi="Tahoma" w:cs="Tahoma"/>
          <w:i/>
          <w:iCs/>
          <w:sz w:val="32"/>
          <w:szCs w:val="32"/>
          <w:cs/>
        </w:rPr>
        <w:br w:type="page"/>
      </w:r>
    </w:p>
    <w:p w14:paraId="14508955" w14:textId="6080D123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จงระวังอย่าทำสิ่งที่จะทำให้หัวใจของบิดามารดาเศร้าหมอง  จงไปตามหนทางแห่งสัจธรรมซึ่งแท้จริงแล้วคือหนทางตรง  หากใครให้เจ้าเลือกระหว่างโอกาสที่จะรับใช้เราและรับใช้บิดามารดา  จงเลือกที่จะรับใช้บิดามารดา  และให้การรับใช้นั้นเป็นหนทางที่นำเจ้ามาสู่เรา  นี้คือคำเคี่ยวเข็ญและคำบัญชาของเราต่อ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0B13354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90B193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9D3755A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ประพฤติตนเป็นคนดีมีศีลธรรมของลูก  ไม่เพียงแต่จะเป็นความกตัญญูต่อพ่อแม่ในระหว่างที่พ่อแม่ยังมีชีวิตอยู่เท่านั้น  แต่ยังเป็นประโยชน์ต่อพ่อแม่หลังจากที่พ่อแม่ล่วงลับไปแล้วด้วย  เพราะเวลาที่ลูกสวดมนต์วิงวอนเพื่อวิญญาณของพ่อแม่  หรือทำบุญกุศลเพื่อเห็นแก่พ่อแม่  ผลบุญนั้นจะไปถึงพ่อแม่ในภพของวิญญาณได้มากกว่า  หากลูกเป็นคนดีมีคุณธรรม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6049C8C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9A82DEC" w14:textId="0A2EF01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ป็นสิ่งเหมาะสมหลังจากการอธิษฐานแต่ละครั้ง  ที่คนรับใช้ควรวิงวอนพระผู้เป็นเจ้าขอทรงประทานความปรานีและการอภัยให้แก่บิดามารดา  ครั้นแล้วเสียงร้องเรียกของพระผู้เป็นเจ้าจะเปล่งออกมา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: ‘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จ้าจะได้รับการชดเชยนับเป็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ันๆ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เท่าของสิ่งที่เจ้าขอให้บิดามารด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’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พรจงมีแด่ผู้ที่ระลึกถึงบิดามารดาขณะที่สนทนากับ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3F66FFC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๊อบ</w:t>
      </w:r>
    </w:p>
    <w:p w14:paraId="7032C15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62FA8DA" w14:textId="6BC73A1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ำนองเดียวกันบิดาและมารดาทนความเหนื่อยยากและความลำบากอย่างใหญ่หลวงที่สุดเพื่อลูก  และที่มักเกิดขึ้นคือเมื่อถึงเวลาที่ลูกมีอายุที่บรรลุวุฒิภาวะ  บิดามารดารีบไปสู่โลกหน้าแล้ว  หาได้ยากที่บิดาและมารดาในโลกนี้จะได้รางวัลของความเจ็บปวดและความยุ่งยากที่ตนทนเพื่อลูก  ดังนั้นเพื่อเป็นการตอบแทนความเจ็บปวดและความยุ่งยากนี้  ลูกต้องบริจาคเพื่อการกุศลและกระทำสิ่งดีงามในนามของบิดามารดา  และต้องวิงวอนขอการยกโทษและการอภัยให้แก่วิญญาณของบิดามารดา  ดังนั้นเพื่อเป็นการตอบแทนความรักและความเมตตาของบิดา  เจ้าควรให้ทานคนจนในนามของบิดา  และอธิษฐานอย่างสุดจิตสุดใจด้วยความต่ำต้อยเป็นที่สุดเพื่อขอการยกโทษและการอภัย  และแสวงหาความปรานีที่ไม่มีขีดจำกัดของพระองค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D6D9E6B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16345F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87EE493" w14:textId="77777777" w:rsidR="00A02A5F" w:rsidRPr="00F752EE" w:rsidRDefault="006268E8" w:rsidP="00AC05CB">
      <w:pPr>
        <w:jc w:val="thaiDistribute"/>
        <w:rPr>
          <w:rFonts w:ascii="Tahoma" w:eastAsia="Leelawadee" w:hAnsi="Tahoma" w:cs="Tahoma"/>
          <w:color w:val="auto"/>
          <w:sz w:val="32"/>
          <w:szCs w:val="32"/>
        </w:rPr>
      </w:pPr>
      <w:r w:rsidRPr="00F752EE">
        <w:rPr>
          <w:rFonts w:ascii="Tahoma" w:hAnsi="Tahoma" w:cs="Tahoma"/>
          <w:color w:val="auto"/>
          <w:sz w:val="32"/>
          <w:szCs w:val="32"/>
        </w:rPr>
        <w:br w:type="page"/>
      </w:r>
    </w:p>
    <w:p w14:paraId="1713B3D2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0" w:name="_Toc81981932"/>
      <w:r w:rsidRPr="008A034B">
        <w:rPr>
          <w:color w:val="000000"/>
        </w:rPr>
        <w:lastRenderedPageBreak/>
        <w:t>5.3</w:t>
      </w:r>
      <w:r w:rsidRPr="008A034B">
        <w:rPr>
          <w:color w:val="000000"/>
        </w:rPr>
        <w:br/>
      </w:r>
      <w:r w:rsidRPr="008A034B">
        <w:rPr>
          <w:bCs/>
          <w:cs/>
        </w:rPr>
        <w:t>ครอบครัวที่ไม่ได้เป็นบาไฮทุกคน</w:t>
      </w:r>
      <w:r w:rsidRPr="008A034B">
        <w:br/>
      </w:r>
      <w:r w:rsidRPr="00393C7D">
        <w:rPr>
          <w:color w:val="0070C0"/>
          <w:sz w:val="24"/>
          <w:szCs w:val="24"/>
        </w:rPr>
        <w:t>[When not all family members are Bahá’ís]</w:t>
      </w:r>
      <w:bookmarkEnd w:id="40"/>
    </w:p>
    <w:p w14:paraId="69E64B1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2DC90D8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ด้วยถือว่าครอบครัวคือรากฐานของอารยธรรม  ศาสนาบาไฮจึงให้ความสำคัญกับความสามัคคีของครอบครัวเป็นอย่างยิ่ง  ไม่ว่าครอบครัวนั้นจะเป็นบาไฮทุกคนหรือไม่ได้เป็นบาไฮทุกคน  ในกรณีที่ครอบครัวไม่ได้เป็นบาไฮทุกคน  คำสอนบาไฮให้ยึดถือหลักการของความยุติธรรมและความสามัคคี  กล่าวคือ  บาไฮเองจะไม่ยัดเยียดหรือกดดันสมาชิกครอบครัวที่ไม่ใช่บาไฮ  ไม่ว่าจะทางตรงหรือทางอ้อม  ให้เปลี่ยนมานับถือศาสนาบาไฮ  </w:t>
      </w:r>
      <w:r w:rsidRPr="008A034B">
        <w:rPr>
          <w:rFonts w:ascii="Tahoma" w:eastAsia="Leelawadee" w:hAnsi="Tahoma" w:cs="Tahoma"/>
          <w:sz w:val="32"/>
          <w:szCs w:val="32"/>
        </w:rPr>
        <w:t>(</w:t>
      </w:r>
      <w:r w:rsidRPr="008A034B">
        <w:rPr>
          <w:rFonts w:ascii="Tahoma" w:eastAsia="Leelawadee" w:hAnsi="Tahoma" w:cs="Tahoma"/>
          <w:sz w:val="32"/>
          <w:szCs w:val="32"/>
          <w:cs/>
        </w:rPr>
        <w:t>และสมาชิกครอบครัวที่ไม่ใช่บาไฮก็ไม่ควรยัดเยียดศาสนาของตนให้กับบาไฮเช่นกัน</w:t>
      </w:r>
      <w:r w:rsidRPr="008A034B">
        <w:rPr>
          <w:rFonts w:ascii="Tahoma" w:eastAsia="Leelawadee" w:hAnsi="Tahoma" w:cs="Tahoma"/>
          <w:sz w:val="32"/>
          <w:szCs w:val="32"/>
        </w:rPr>
        <w:t xml:space="preserve">)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ิ่งที่นุ่มนวลและเหมาะสมกว่าที่บาไฮสามารถสอนศาสนาให้สมาชิกในครอบครัว  คือการดำเนินชีวิตแบบบาไฮให้เห็นเป็นตัวอย่า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2AD8B3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6C32B53" w14:textId="7F67271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นึ่งในคำสอนที่เป็นสาระสำคัญของศาสนาบาไฮคือ  ความสามัคคีควรค้ำจุนไว้ที่บ้าน  แน่นอนว่านี้มิได้หมายความว่าสมาชิกคนใดในครอบครัว  มีสิทธิ์ที่จะโน้มน้าวความศรัทธาของสมาชิกคนอื่นใด  และถ้าสมาชิกครอบครัวทุกคนตระหนักในสิ่งนี้  เมื่อนั้นดูเหมือนจะแน่นอนว่าความสามัคคีย่อมเป็นไป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86207A3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3CBD50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DB92F95" w14:textId="37BE74E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จะอธิษฐานเพื่อว่ามารดาของคุณจะเป็นบาไฮ  และรับใช้ศาสนาอย่างแข็งขัน  และควรระลึกไว้ว่าการดำเนินชีวิตบาไฮอย่างถวายตัวของคุณ  จะมีผลต่อมารดาของคุณเท่ากับหรือมากกว่าที่เธออ่านหรือศึกษา  เมื่อคนหนึ่งเห็นอิทธิพลของคำสอนบาไฮที่มีต่อชีวิตของอีกคนหนึ่ง  นั่นมักมีผลอย่างมา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4635B7F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2B9CDF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D2014E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ำหรับการอบรมศีลธรรมและสอนศาสนาให้ลูกในกรณีที่สามีหรือภรรยาฝ่ายใดฝ่ายหนึ่งไม่ได้เป็นบาไฮ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ชน  คำสอนบาไฮให้ยึดถือหลักการของความยุติธรรมและความสามัคคีของครอบครัวเช่นเดียวกัน  แต่ถ้าจะให้ดีกว่านั้นทั้งคู่ควรทำความเข้าใจหรือตกลงกันมาก่อนเกี่ยวกับเรื่องนี้  ตั้งแต่ก่อนแต่งงานกั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52CE2839" w14:textId="16818098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9E9F1F1" w14:textId="0504B52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เมื่อบาไฮแต่งงานกับผู้ที่ไม่ใช่บาไฮ  เขาหรือเธอไม่สามารถสละสิทธิ์ในการสอนศาสนาบาไฮให้แก่ลูก  คู่สมรสที่ไม่ใช่บาไฮก็มีสิทธิ์เดียวกัน  และไม่ควรถูกขัดขวางมิให้สอนลูกในสิ่งที่เขาหรือเธอเชื่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EF37F39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4E646AEC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7D66C8EE" w14:textId="5FF4293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ัญหาเกี่ยวกับการฝึกฝนและอบรมลูกในกรณีที่บิดาหรือมารดาไม่ได้เป็นบาไฮ  คือปัญหาที่เกี่ยวข้องกับตัวบิดามารดาเองเท่านั้น  ที่ควรตัดสินใจเกี่ยวกับเรื่องนี้ตามหนทางที่ทั้งสองคิดว่าดีที่สุด  และเกื้อหนุนการค้ำจุนความสามัคคีของครอบครัวและความผาสุกของลูกในอนาคตมากที่สุด  อย่างไรก็ตามเมื่อลูกบรรลุวุฒิภาวะ  เขาควรได้รับอิสรภาพเต็มที่ในการเลือกศาสนา  โดยไม่คำนึงถึงความต้องการและความปรารถนาของบิดามารด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B37538F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48D93F4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0671CCFD" w14:textId="5A77185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รู้สึกเสียใจมากที่ได้ยินเรื่องความยุ่งยากที่เกิดขึ้นระหว่างคุณและสามีเกี่ยวกับการอบรมลูก  ในทุกกรณีที่บาไฮแต่งงานกับผู้ที่ไม่ใช่บาไฮโดยเฉพาะอย่างยิ่งผู้ที่นับถืออีกศาสนาหนึ่ง  ทั้งสองควรทำความเข้าใจกันมาก่อนเกี่ยวกับการฝึกฝนทางศาสนาของลูกในอนาคต  เมื่อไม่ได้ทำสิ่งนี้กันมาก่อน  และถ้าพ่อแม่ไม่สามารถตกลงกันได้  บาไฮควรเข้าหาธรรมสภาเพื่อขอคำแนะนำ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3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6D1B51D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61E0402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088C9ED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แม้บาไฮจะใช้วิธีที่อิงอยู่กับหลักการแห่งความสามัคคีและความยุติธรรม  แต่ถ้าหากคู่สมรสหรือสมาชิกคนอื่นในครอบครัวที่ไม่ใช่บาไฮไม่มีหลักการหรือไม่ได้ยึดถือหลักการเดียวกัน  ปัญหาในครอบครัวก็ย่อมเกิดขึ้นได้  ในกรณีนี้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คยสอนบาไฮให้ใช้วิธีที่เป็นมิตรและมีไมตรี  ใช้การอธิษฐาน  ความเมตตา  ความรัก  ความเสียสละ  ให้พยายามอย่างฉลาด  อดทน  มีไหวพริบ  ด้วยความศรัทธาและมั่นใจว่า  ความพยายามของตนกำลังได้รับการชี้นำและเสริมพลังโดย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15B656FB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0F33897E" w14:textId="28DCBDD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เสียใจมากที่เห็นว่าคุณกำลังมีความยุ่งยากในบ้านเพราะศาสนาบาไฮ  ท่านรู้สึกว่าคุณควรทำทุกอย่างที่ทำได้เพื่อส่งเสริมความรักและความกลมเกลียวระหว่างสามีและคุณเอง  เพื่อเห็นแก่ตัวคุณเองและลูกๆ  อย่างไรก็ตามคุณควรชี้ให้สามีเห็นว่า  มนุษย์ทุกคนมีอิสระที่จะแสวงหาพระผู้เป็นเจ้าสำหรับตนเอง  และถึงแม้คุณจะไม่มีวันหาทางโน้มน้าวเข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หรือแม้แต่จะอภิปรายศาสนาบาไฮกับเขา  หากเขาไม่ต้องการ  เขาก็ควรให้คุณมีอิสระที่จะไปร่วมการประชุม  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หวังว่าโดยความอดทน  สุขุม  และการอธิษฐาน  คุณจะเอาชนะอคติของเขาได้ทีละน้อ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72E63FD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9BECA1C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075C6EEA" w14:textId="31281F6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ต้องการเป็นพิเศษให้ข้าพเจ้าเร่งเร้าคุณให้อดทนไว้และมั่นใจ  และเหนืออื่นใดให้แสดงความเมตตาและความรักเป็นที่สุดต่อสามีของคุณ  เป็นการตอบแทนการต่อต้านและความเกลียดชังทั้งหมดที่คุณได้รับจากเขา  เจตคติที่ง้องอนและเป็นมิตรในกรณีดังกล่าว  ไม่ใช่เป็นเพียงหน้าที่ของบาไฮทุกคนเท่านั้น  แต่ยังเป็นหนทางที่มีประสิทธิภาพที่สุดในการทำให้บรรดาผู้ที่เคยเป็นปรปักษ์และศัตรูกับศาสนาบาไฮหันมาเห็นใจและชื่นชมศาสนา  ความรักคือโอสถที่มีอานุภาพที่สุดอย่างแท้จริง  ที่สามารถเปลี่ยนคนที่เลวทรามและใจดำที่สุดให้เป็นดวงวิญญาณสวรร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ตัวอย่างของคุณช่วยยืนยันสัจธรรมของคำสอนที่สวยงามนี้ของศาสนาของเรายิ่งขึ้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017B937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9291AEB" w14:textId="77777777" w:rsidR="00A02A5F" w:rsidRPr="00F752EE" w:rsidRDefault="00A02A5F" w:rsidP="00F752EE">
      <w:pPr>
        <w:jc w:val="thaiDistribute"/>
        <w:rPr>
          <w:rFonts w:ascii="Tahoma" w:eastAsia="Leelawadee" w:hAnsi="Tahoma" w:cs="Tahoma"/>
        </w:rPr>
      </w:pPr>
    </w:p>
    <w:p w14:paraId="28FA7C18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ด้รู้เรื่องความลำบากและยุ่งยากในครอบครัวของคุณด้วยความห่วงใยมาก  ท่านต้องการให้ข้าพเจ้าบอกให้คุณวางใจในการอธิษฐานอย่างแรงกล้าของท่านในนามของคุณและคนที่คุณรักทั้งหลายที่บ้าน  เพื่อให้คุณได้รับการชี้นำและช่วยเหลือจากเบื้องบนให้ไกล่เกลี่ยข้อขัดแย้ง  และนำความกลมเกลียวที่สมบูรณ์และไมตรีจิตในหมู่พวกคุณกลับคืนมา  แม้ท่านจะเร่งเร้าให้คุณทำการเสียสละใดๆ เพื่อนำมาซึ่งความสามัคคีในครอบครัว  ท่านก็ไม่ต้องการให้คุณรู้สึกท้อแท้หากความพยายามของคุณไม่ออกผลทันที  คุณควรทำในส่วนของคุณด้วยความศรัทธาโดยสมบูรณ์ว่า  โดยการทำดังกล่าวคุณกำลังทำตามหน้าที่ของคุณในฐานะที่เป็นบาไฮ  ส่วนที่เหลือวางใจได้ว่าอยู่ในมือของพระผู้เป็นเจ้า</w:t>
      </w:r>
    </w:p>
    <w:p w14:paraId="2C777A37" w14:textId="77AE352D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กี่ยวกับเจตคติของสามีของคุณที่มีต่อศาสนาบาไฮ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ม้ว่าจะไม่เป็นมิตร  คุณก็ควรหวังไว้เสมอว่า  โดยวิธีที่ง้องอนและเป็นมิตร  และด้วยความพยายามที่ฉลาด  สุขุมและอดทน  คุณจะสามารถทำสำเร็จได้ทีละน้อยในการทำให้เขามีใจกับศาสนาบาไฮ  ไม่ว่าในสภาพแวดล้อมใด  คุณไม่ควรพยายามบงการหรือใช้กำลังยัดเยียดความมั่นใจทางศาสนาส่วนตัวของคุณให้แก่เขา  เช่นกันคุณไม่ควรยอมให้การต่อต้านศาสน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บาไฮของเขามากีดขวางกิจกรรมต่างๆ ของคุณอย่างร้ายแรง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ควรทำหน้าที่ด้วยความอดทน  สุขุมและมั่นใจว่า  ความพยายามของคุณกำลังได้รับการนำทางและเสริมพลังโดย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E984D1E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424A8F">
        <w:rPr>
          <w:rFonts w:ascii="Tahoma" w:eastAsia="Leelawadee" w:hAnsi="Tahoma" w:cs="Tahoma"/>
          <w:sz w:val="32"/>
          <w:szCs w:val="32"/>
        </w:rPr>
        <w:t xml:space="preserve"> </w:t>
      </w:r>
    </w:p>
    <w:p w14:paraId="33D3807E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53F540B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เป็นเรื่องธรรมดาเมื่อได้พบและยอมรับสัจธรรมของศาสนาที่พระผู้เป็นเจ้าให้เปิดเผยให้แก่มวลมนุษยชาติครั้งล่าสุด  บาไฮย่อมอดไม่ได้และอยากเปิดตาคนในครอบครัวที่ตนรักให้เห็นแสงธรรมเดียวกันนี้  แต่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สอนให้บาไฮทำด้วยความรัก  ความเมตตา  ความอดกลั้น  การอธิษฐานและการกระทำที่เป็นตัวอย่าง  และไม่ว่าผลสุดท้ายจะออกมาเป็นอย่างไรก็ไม่ควรเศร้าใจ  เพราะแม้แต่สมาชิกครอบครัวบางคนของพระศาสดาทั้งหลายเอง  ก็ไม่มีความสว่างทางธรรมพอที่จะยอมรับศาสนาของพระศาสดาเหล่านั้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02C03EEB" w14:textId="77777777" w:rsidR="00A02A5F" w:rsidRPr="00F752EE" w:rsidRDefault="00A02A5F" w:rsidP="00AC05CB">
      <w:pPr>
        <w:jc w:val="thaiDistribute"/>
        <w:rPr>
          <w:rFonts w:ascii="Tahoma" w:eastAsia="Leelawadee" w:hAnsi="Tahoma" w:cs="Tahoma"/>
        </w:rPr>
      </w:pPr>
    </w:p>
    <w:p w14:paraId="243A64B6" w14:textId="3CB8810E" w:rsidR="00A02A5F" w:rsidRPr="008A034B" w:rsidRDefault="00093263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i/>
          <w:iCs/>
          <w:sz w:val="32"/>
          <w:szCs w:val="32"/>
          <w:cs/>
        </w:rPr>
        <w:t>ท่านรู้สึกว่า</w:t>
      </w:r>
      <w:r>
        <w:rPr>
          <w:rFonts w:ascii="Tahoma" w:eastAsia="Leelawadee" w:hAnsi="Tahoma" w:cs="Tahoma" w:hint="cs"/>
          <w:i/>
          <w:iCs/>
          <w:sz w:val="32"/>
          <w:szCs w:val="32"/>
          <w:cs/>
        </w:rPr>
        <w:t>เนื่องด้วย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ได้พบสิ่งที่คุณกำลังค้นหาอยู่ในใจแล้ว  และได้มีความเบิกบานเพิ่มขึ้นในชีวิตของคุณในศาสนาที่รุ่งโรจน์ของเรา  คุณควรเมตตาต่อสามีมากขึ้น  เกรงใจเขามากกว่าเดิม  และทำทุกอย่างที่ทำได้เพื่อให้เขารู้สึกว่าสิ่งนี้ไม่ได้เอาคุณไปจากเขา  แต่มีแต่ทำให้ความรักของคุณที่มีต่อเขาและความปรารถนาของคุณที่จะเป็นภรรยาที่ดีสำหรับเขา  เพิ่มมากขึ้น  ในที่สุดแล้วไม่ว่าเขาจะสามารถเป็นบาไฮหรือไม่  เป็นสิ่งที่เวลาเท่านั้นจะบอกได้  แต่ไม่มีข้อสงสัยว่าหน้าที่ของคุณอยู่ตรงไหน  นั่นคือการทำให้เขาเห็นคุณค่าความจริงที่ว่า  การเป็นสมาชิกศาสนาใหม่ของคุณไม่ได้แทรกแซงชีวิตที่บ้านหรือชีวิตสมรสของเขาในทางใดๆ  แต่ในทางตรงกันข้ามได้ทำให้ทั้งสองอย่างแข็งแกร่งขึ้น</w:t>
      </w:r>
    </w:p>
    <w:p w14:paraId="6F365B74" w14:textId="02F73853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ป็นเรื่องยากมากเมื่อใครคนหนึ่งได้พบสิ่งที่ตนรู้ว่าเป็นสัจธรรม  แล้วจะนั่งเฉยๆ และมองดูญาติสนิทที่รักคนหนึ่งตาบอดโดยสิ้นเชิงไม่เห็นสัจธรรมนั้น  ใจนั้นอยากจะพยายามและ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ลุกพวกเขาขึ้นมาและทำให้พวกเขาเห็นแสงสว่า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ต่สิ่งนี้มักเป็นหายนะ  ความเงียบ  ความรักและความอดกลั้น  จะทำให้ได้ชัยชนะที่ยิ่งใหญ่กว่าในกรณีเหล่านี้  อย่างไรก็ตามสามีของคุณไม่มีสิทธิ์ที่จะขอให้คุณเลิกเป็นบาไฮ  นั่นมันเกินไป  ไม่มีใครควรล่วงละเมิดสายสัมพันธ์อันศักดิ์สิทธิ์ที่มนุษย์ทุกคนมีสิทธิ์ที่จะมีต่อพระผู้สร้างของต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35F70F9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063C8E7" w14:textId="77777777" w:rsidR="00F752EE" w:rsidRPr="00F752EE" w:rsidRDefault="00F752EE" w:rsidP="00AC05CB">
      <w:pPr>
        <w:ind w:left="284" w:right="227"/>
        <w:jc w:val="thaiDistribute"/>
        <w:rPr>
          <w:rFonts w:ascii="Tahoma" w:eastAsia="Leelawadee" w:hAnsi="Tahoma" w:cs="Tahoma"/>
        </w:rPr>
      </w:pPr>
    </w:p>
    <w:p w14:paraId="23C03142" w14:textId="43AABB72" w:rsidR="00A02A5F" w:rsidRPr="00F752EE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แน่นอนว่าเธอไม่ควรเศร้าหากพบว่าครอบครัวของเธอไม่เปิดใจรับคำสอนบาไฮ  เพราะใช่ว่าวิญญาณทุกดวงจะสว่างในธรรม  ที่จริงแล้วสมาชิกมากมายในครอบครัวของ</w:t>
      </w:r>
      <w:proofErr w:type="spellStart"/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สนทูตทั้งหลายเองก็ไม่ได้เปลี่ยนมา</w:t>
      </w:r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นับถือศาสนาใหม่  </w:t>
      </w:r>
      <w:proofErr w:type="spellStart"/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ทั้งๆ</w:t>
      </w:r>
      <w:proofErr w:type="spellEnd"/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ที่มีตัวอย่างและการโน้มน้าวของพระผู้สำแดงองค์ของพระผู้เป็นเจ้า  ดังนั้นมิตรสหายไม่ควรกังวลกับสิ่งดังกล่าว  แต่ควรปล่อยอนาคตของบรรดาผู้ที่ตนรักไว้ในมือของพระผู้เป็นเจ้า  และโดยการรับใช้และอุทิศตนต่อศาสนา  ได้สิทธิ์ในการวิงวอนเพื่อการเกิดใหม่ทางจิตวิญญาณของพวกเขาในที่สุด</w:t>
      </w:r>
      <w:r w:rsidRPr="00F752EE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F752EE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F2E7517" w14:textId="77777777" w:rsidR="00A02A5F" w:rsidRPr="00F752EE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F752EE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F752EE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F752EE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44EAB1A" w14:textId="77777777" w:rsidR="00A02A5F" w:rsidRPr="00F752EE" w:rsidRDefault="00A02A5F" w:rsidP="00F752EE">
      <w:pPr>
        <w:ind w:left="284" w:right="227"/>
        <w:jc w:val="thaiDistribute"/>
        <w:rPr>
          <w:rFonts w:ascii="Tahoma" w:eastAsia="Leelawadee" w:hAnsi="Tahoma" w:cs="Tahoma"/>
        </w:rPr>
      </w:pPr>
    </w:p>
    <w:p w14:paraId="6906E3AD" w14:textId="2A2AF2F4" w:rsidR="00A02A5F" w:rsidRPr="00F752EE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สายสัมพันธ์ทางครอบครัวแม้จะลึกซึ้ง  เราต้องระลึกไว้เสมอว่าสายสัมพันธ์ทางจิตวิญญาณลึกซึ้งกว่ากันมาก  เป็นสายสัมพันธ์ที่เป็นนิรันดร์และอยู่ต่อภายหลังความตาย  ขณะที่สายสัมพันธ์ทางกายถูกจำกัดอยู่ที่ชีวิตนี้  นอกจากว่าจะได้รับการค้ำจุนด้วยสายสัมพันธ์ทางจิตวิญญาณ  คุณควรทำทุกอย่างที่ทำได้โดยการอธิษฐานและทำเป็นตัวอย่าง  เพื่อเปิดตาครอบครัวของคุณให้เห็นศาสนาบาไฮ  แต่อย่าเศร้าเกินไปต่อการกระทำของพวกเขา  จงหันมาหาพี่น้องบาไฮชายหญิงที่กำลังมีชีวิตอยู่กับคุณในแสงสว่างของอาณาจักรสวรรค์</w:t>
      </w:r>
      <w:r w:rsidRPr="00F752EE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F752EE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8595EE1" w14:textId="77777777" w:rsidR="00A02A5F" w:rsidRPr="00F752EE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F752EE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F752EE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F752EE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799C152" w14:textId="77777777" w:rsidR="00A02A5F" w:rsidRPr="00F752EE" w:rsidRDefault="00A02A5F" w:rsidP="00F752EE">
      <w:pPr>
        <w:ind w:left="284" w:right="227"/>
        <w:jc w:val="thaiDistribute"/>
        <w:rPr>
          <w:rFonts w:ascii="Tahoma" w:eastAsia="Leelawadee" w:hAnsi="Tahoma" w:cs="Tahoma"/>
        </w:rPr>
      </w:pPr>
    </w:p>
    <w:p w14:paraId="509A29A0" w14:textId="77777777" w:rsidR="00A02A5F" w:rsidRPr="00F752EE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sz w:val="32"/>
          <w:szCs w:val="32"/>
          <w:cs/>
        </w:rPr>
        <w:t xml:space="preserve">ที่สำคัญในการสอนศาสนาบาไฮให้แก่คนในครอบครัวควรระวังอย่าให้พวกเขาถึงกับต่อต้านศาสนาบาไฮ  เพราะโดยปกติญาติพี่น้องของบาไฮได้รับพรและการอภัยจากพระผู้เป็นเจ้าอยู่แล้ว  แม้ว่าพวกเขาไม่ได้ยอมรับศาสนาบาไฮ  ซึ่งเป็นผลบุญมาจากการที่บาไฮคนนั้นรับใช้ศาสนาของพระองค์  มิฉะนั้นญาติพี่น้องคนนั้นอาจถูกพรากจากพระพรนี้ </w:t>
      </w:r>
      <w:r w:rsidRPr="00F752EE">
        <w:rPr>
          <w:rFonts w:ascii="Tahoma" w:eastAsia="Leelawadee" w:hAnsi="Tahoma" w:cs="Tahoma"/>
          <w:sz w:val="32"/>
          <w:szCs w:val="32"/>
        </w:rPr>
        <w:t>:</w:t>
      </w:r>
      <w:r w:rsidRPr="00F752EE">
        <w:rPr>
          <w:rFonts w:ascii="Tahoma" w:eastAsia="Leelawadee" w:hAnsi="Tahoma" w:cs="Tahoma"/>
          <w:i/>
          <w:sz w:val="32"/>
          <w:szCs w:val="32"/>
        </w:rPr>
        <w:t xml:space="preserve"> </w:t>
      </w:r>
    </w:p>
    <w:p w14:paraId="453BB9DD" w14:textId="77777777" w:rsidR="00A02A5F" w:rsidRPr="00F752EE" w:rsidRDefault="00A02A5F" w:rsidP="00F752EE">
      <w:pPr>
        <w:ind w:left="284" w:right="227"/>
        <w:jc w:val="thaiDistribute"/>
        <w:rPr>
          <w:rFonts w:ascii="Tahoma" w:eastAsia="Leelawadee" w:hAnsi="Tahoma" w:cs="Tahoma"/>
        </w:rPr>
      </w:pPr>
    </w:p>
    <w:p w14:paraId="1F562BDA" w14:textId="77777777" w:rsidR="00A02A5F" w:rsidRPr="00F752EE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หนึ่งในลักษณะเด่นเฉพาะของยุคศาสนาที่ยิ่งใหญ่ที่สุดนี้คือ  ญาติพี่น้องของผู้ที่ยอมรับและอ้าแขนรับสัจธรรมของการเปิดเผยพระธรรมครั้งนี้  และได้ดื่มอมฤตชั้นเยี่ยมที่ปิดผนึกไว้จากถ้วยแห่งความรักของพระผู้เป็นเจ้าที่แท้จริงองค์เดียวในความรุ่งโรจน์ของพระนามของพระองค์  พระผู้เป็นนายสูงสุด  ณ เวลาตายหากดูภายนอกแล้วไม่ใช่</w:t>
      </w:r>
      <w:proofErr w:type="spellStart"/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>ชน  พวกเขาก็ได้รับการประสาทอย่างการุณย์ด้วยการอภัยจากพระผู้เป็นเจ้า  และได้ดื่มจากมหาสมุทรแห่งความปรานีของพระองค์</w:t>
      </w:r>
    </w:p>
    <w:p w14:paraId="47DD187F" w14:textId="6FBBE651" w:rsidR="00A02A5F" w:rsidRPr="00F752EE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งไรก็ตามความอารีนี้จะประทานให้เฉพาะดวงวิญญาณที่ไม่ได้ทำอันตรายพระผู้เป็นสัจธรรมสูงสุดหรือบรรดาผู้เป็นที่รักของพระองค์  ดังนี้คือสิ่งที่ลิขิตไว้โดยพระผู้ทรงเป็นนายแห่งบัลลังก์เบื้องบน  พระผู้ปกครองโลกนี้และโลกหน้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F752EE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F6BC9C7" w14:textId="020F128B" w:rsidR="00CC701D" w:rsidRDefault="006268E8" w:rsidP="00F752EE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F752EE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F752EE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="00CC701D">
        <w:rPr>
          <w:rFonts w:ascii="Tahoma" w:eastAsia="Leelawadee" w:hAnsi="Tahoma" w:cs="Tahoma"/>
          <w:sz w:val="32"/>
          <w:szCs w:val="32"/>
        </w:rPr>
        <w:br w:type="page"/>
      </w:r>
    </w:p>
    <w:p w14:paraId="0526ADC0" w14:textId="77777777" w:rsidR="00A02A5F" w:rsidRPr="00393C7D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41" w:name="_Toc81981933"/>
      <w:r w:rsidRPr="008A034B">
        <w:rPr>
          <w:color w:val="000000"/>
        </w:rPr>
        <w:lastRenderedPageBreak/>
        <w:t>6</w:t>
      </w:r>
      <w:r w:rsidRPr="008A034B">
        <w:rPr>
          <w:color w:val="000000"/>
        </w:rPr>
        <w:br/>
      </w:r>
      <w:r w:rsidRPr="008A034B">
        <w:rPr>
          <w:cs/>
        </w:rPr>
        <w:t>การเลี้ยงดูลูกอย่างอบอุ่น</w:t>
      </w:r>
      <w:r w:rsidRPr="008A034B">
        <w:br/>
      </w:r>
      <w:r w:rsidRPr="00393C7D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Raising children warmly]</w:t>
      </w:r>
      <w:bookmarkEnd w:id="41"/>
    </w:p>
    <w:p w14:paraId="37E44557" w14:textId="77777777" w:rsidR="00A02A5F" w:rsidRPr="00424A8F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4B44E2FC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มักเป็นเรื่องไม่ยากสำหรับพ่อแม่ที่จะรักใคร่เอ็นดูลูกน้อยที่ยังพึ่งหัดเดิน  เคลื่อนไหวร่างกายยังไม่ค่อยคล่อง  พูดก็ยังไม่ค่อยได้  เพราะว่าในระหว่างนี้ลูกจะยังแผลงฤทธิ์ไม่ได้  แต่เมื่อลูกโตขึ้นมากกว่านั้นก็อาจจะเริ่มซุกซน  แผลงฤทธิ์จนเป็นที่เหนื่อยใจของพ่อแม่  ซึ่งหากพ่อแม่ไม่เข้าใจธรรมชาติของเด็กและไม่มีความอดทนพอ  ก็อาจอารมณ์เสียและหงุดหงิดกับลูก  และใช้อารมณ์กับลูก  นั่นจะเป็นจุดเริ่มต้นของบรรยากาศในครอบครัวที่ไม่อบอุ่นสำหรับลูกที่จะเติบโตขึ้นมา</w:t>
      </w:r>
    </w:p>
    <w:p w14:paraId="2CC4C93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46843DC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2" w:name="_Toc81981934"/>
      <w:r w:rsidRPr="008A034B">
        <w:rPr>
          <w:color w:val="000000"/>
        </w:rPr>
        <w:t>6.1</w:t>
      </w:r>
      <w:r w:rsidRPr="008A034B">
        <w:rPr>
          <w:color w:val="000000"/>
        </w:rPr>
        <w:br/>
      </w:r>
      <w:r w:rsidRPr="008A034B">
        <w:rPr>
          <w:bCs/>
          <w:cs/>
        </w:rPr>
        <w:t>อดทนความบกพร่องของลูก</w:t>
      </w:r>
      <w:r w:rsidRPr="008A034B">
        <w:br/>
      </w:r>
      <w:r w:rsidRPr="00393C7D">
        <w:rPr>
          <w:color w:val="0070C0"/>
          <w:sz w:val="24"/>
          <w:szCs w:val="24"/>
        </w:rPr>
        <w:t>[Be patient with children's shortcomings]</w:t>
      </w:r>
      <w:bookmarkEnd w:id="42"/>
    </w:p>
    <w:p w14:paraId="7F00129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0D5B8CB" w14:textId="42E5319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ด็กต้องไม่ถูกกดขี่หรือด่าว่าเพราะว่าเขายังไม่พัฒนา  เด็กต้องได้รับการฝึกฝนด้วยความอดท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21F157E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D88632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44FD974" w14:textId="7AF3EAA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ช่นกันเราสังเกตเห็นเครื่องหมายของความก้าวร้าวและคุมไม่อยู่ในทารก  และถ้าเด็กไม่ได้รับการสั่งสอนจากครู  คุณลักษณะที่ไม่พึงปรารถนาทั้งหลายของเด็กจะเพิ่มขึ้นทุกขณะ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65629A2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287F45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4B446FA" w14:textId="116E3C7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ข้อบกพร่องตามธรรมชาติบางอย่างในเด็กทุกคนไม่ว่าจะมีพรสวรรค์เพียงใด  ซึ่งผู้อบรมเด็กไม่ว่าจะเป็นบิดามารดา  ครูที่โรงเรียน  ผู้ชี้แนะและผู้ฝึกสอน  ควรพยายามแก้ไข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เกิดมาเด็กห่างไกลจากความสมบูรณ์  เด็กไม่เพียงแต่ช่วยตัวเองไม่ได้  แต่ไม่สมบูรณ์อย่างแท้จริง  และถึงกับมีความโน้มเอียงตามธรรมชาติเข้าหาความชั่วร้าย  เด็กควรได้รับการฝึกฝน  </w:t>
      </w:r>
      <w:r w:rsidR="00A41F12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โน้มเอียงทั้งหลายตามธรรมชาติของเด็กควรได้รับการทำให้กลมกลืน  ปรับให้เหมาะกันและควบคุม  และหากจำเป็นก็ระงับและกำกับ  เพื่อที่จะรับประกันพัฒนาการทางศีลธรรมและทางร่างกายอย่างมีสุขภาพของเด็ก</w:t>
      </w:r>
      <w:r w:rsidR="002B2E66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4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E9A4536" w14:textId="3F5DFC2A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13FA75E6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เด็กทารกอาจร้องไห้อย่างก้าวร้าวโดยไม่ทราบสาเหตุที่แน่นอน  เด็กที่โตขึ้นมาหน่อยอาจมีพฤติกรรมที่ก้าวร้าวที่ต่างกันออกไป  เช่นลูกอายุแปดขวบเรียกร้องแม่ว่าขอกินขนม  แม่กำลังเหนื่อยและยุ่งอยู่กับงานบ้านบางอย่าง  จึงอาจเอาขนมให้ลูกด้วยความหงุดหงิดพร้อมกับพูด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อ้า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กิ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ซะ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แล้วรีบไปนอน  อย่าพูดมาก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ลูกโมโหจึงพูด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ขนมนี้ไม่อร่อย  จะเอาอีกอย่าง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ม่ไปเอาขนมอีกอย่างมาให้  ยังไม่ทันที่ลูกจะชิม  ก็บ่นต่อ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ผมไม่เอาขนมนี้  ไม่มีรสชาติ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บางครั้งลูกอาจระเบิดอารมณ์ใส่พ่อแม่โดยไม่มีเหตุผล  ซึ่งอาจเป็นเรื่องเสื้อผ้า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อาหาร  หรือเพราะพ่อแม่พูดอะไรที่เขาไม่ชอบใจ  พ่อแม่ควรเข้าใจข้อบกพร่องตามธรรมชาติเช่นนี้ของลูก  และอย่าได้หมดความอดทนในการอบรมเลี้ยงดูลูก  เพื่อปรับความโน้มเอียงตามธรรมชาติที่ไม่ดีของลูกเสียใหม่  หากพ่อแม่ใช้อารมณ์ตอบโต้ความก้าวร้าวของลูก  ก็จะเป็นการย้ำข้อบกพร่องของลูกให้แย่ขึ้น  การควบคุมอารมณ์ของพ่อแม่จะเป็นตัวอย่างสอนลูกให้รู้จักควบคุมอารมณ์ของตนเอง  ในทางตรงกันข้ามหากพ่อแม่ใช้อารมณ์โกรธกับลูก  ลูกก็จะเรียนรู้การใช้ความโกรธความก้าวร้าวจนติดเป็นนิสัย  และเขาจะใช้ความก้าวร้าวกับทั้งพ่อแม่และคนอื่นด้วย</w:t>
      </w:r>
    </w:p>
    <w:p w14:paraId="0A89A70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DD8E93E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3" w:name="_Toc81981935"/>
      <w:r w:rsidRPr="008A034B">
        <w:rPr>
          <w:color w:val="000000"/>
        </w:rPr>
        <w:t>6.2</w:t>
      </w:r>
      <w:r w:rsidRPr="008A034B">
        <w:rPr>
          <w:color w:val="000000"/>
        </w:rPr>
        <w:br/>
      </w:r>
      <w:r w:rsidRPr="008A034B">
        <w:rPr>
          <w:bCs/>
          <w:cs/>
        </w:rPr>
        <w:t>ก่อรากฐานของความรัก</w:t>
      </w:r>
      <w:r w:rsidRPr="008A034B">
        <w:br/>
      </w:r>
      <w:r w:rsidRPr="00393C7D">
        <w:rPr>
          <w:color w:val="0070C0"/>
          <w:sz w:val="24"/>
          <w:szCs w:val="24"/>
        </w:rPr>
        <w:t>[Raising foundation of love]</w:t>
      </w:r>
      <w:bookmarkEnd w:id="43"/>
    </w:p>
    <w:p w14:paraId="6578D07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6E2DA2B" w14:textId="7ED7B02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วามรักและความเมตตามีอิทธิพลต่อการปรับปรุงอุปนิสัยใจคอของมนุษย์มากกว่าการลงโทษมากมา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7D89B82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3BD295A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8C50AA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รากฐานสำคัญสำหรับพัฒนาการและการเติบโตของลูกคือ  ความมั่นใจในความรักความห่วงใยของพ่อแม่  เริ่มตั้งแต่วัยทารกที่พ่อแม่เอาใจใส่ลูกทุกครั้งที่ลูกร้อง  ทำให้ลูกเริ่มมั่นใจว่าเขาจะได้รับอาหารและความอบอุ่นอยู่เสมอ  ไม่เกิดความไม่มั่นคงทางอารมณ์  ซึ่งอาจเกิดขึ้นได้หากพ่อแม่เอือมระอาและหมดความอดทนต่อการร้องของลูก  แล้วใช้วิธีที่ไม่เหมาะสมตอบสนองการร้องของลูก  เมื่อเติบโตขึ้นมาบนพื้นฐานของความรักความเอาใจใส่ของพ่อแม่  ลูกจะรู้สึกว่าตนสามารถพึ่งพาความรักของพ่อแม่ได้  เมื่อพ่อแม่ว่ากล่าวตักเตือนและชี้ให้เห็นข้อบกพร่องหรือความประพฤติที่ไม่ดีของเขา  เขาจะเข้าใจว่าพ่อแม่ทำไปด้วยความรักความหวังดี  เพราะความประพฤติของเขาไม่ดีจริงๆ  ไม่เข้าใจไปว่าตนเป็นคนไม่มีค่าในสายตาของพ่อแม่  จึงถูกพ่อแม่หาเรื่องว่าอยู่เรื่อยด้วยความเอือมระอา</w:t>
      </w:r>
    </w:p>
    <w:p w14:paraId="5A378036" w14:textId="302A3342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1E3E910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ตัวอย่างเช่น  เด็กสองคนกำลังปล้ำกันอยู่หน้าประตูกระจก  และเกิดทำประตูกระจกนั้นแตก  แต่เด็กทั้งสองไม่ได้รับบาดเจ็บ  เมื่อมาถึงพ่อแม่ของเด็กคนแรกเข้าไปตีลูกและดุลูกอย่างแรง  ความสำนึกผิดตามธรรมชาติของลูกหายไปเพราะการตีและอารมณ์โกรธของพ่อแม่  เขาอับอายอย่างมากต่อหน้าคนที่อยู่ในเหตุการณ์  รู้สึกสะเทือนใจมากและรู้สึกว่าตนไม่มีค่า  พ่อแม่ของเด็กอีกคนหนึ่งรีบเข้าไปหาลูกด้วยความห่วงใย  และดูว่าลูกได้รับบาดเจ็บหรือเปล่า  แล้วถามลูกว่าเกิดอะไรขึ้น  ลูกเล่าไปตามความเป็นจริง  ไม่ต้องแต่งเรื่องมาโกหกพ่อแม่หรือโทษคนอื่น  เพราะเขามั่นใจว่าพ่อแม่คอยอยู่เคียงข้างเขา  และพร้อมที่จะช่วยแก้ปัญหาให้เขาเสมอ  พ่อแม่ไม่จำเป็นต้องว่ากล่าวลูกรุนแรง  เพราะสิ่งที่เกิดขึ้นนั้นเป็นที่น่าตกใจพออยู่แล้วสำหรับลูก  แต่อาจว่ากล่าวเพียงเบาๆ ให้ลูกระวังมากกว่านี้และอย่าให้เกิดเช่นนี้อีก  หรืออาจหักค่าขนมจากลูกเล็กน้อยเพื่อสอนให้ลูกมีสำนึกรับผิดชอบต่อค่าเสียหายที่เกิดขึ้นจากการกระทำของตน  โดยวิธีหลังนี้  ลูกได้รับการปฏิบัติด้วยความสุภาพ  เขาเริ่มรู้สึกมีความรับผิดชอบต่อการกระทำของตน  เริ่มเรียนรู้ความผิดพลาดของตน  เสียใจต่อการกระทำของตนด้วยตัวของเขาเอง  มั่นใจว่าพ่อแม่รักและห่วงใยเขา  คอยช่วยเหลือเขาอยู่เสมอ  ไม่ใช่ผู้พิพากษาที่คอยแต่จะตัดสินความผิดพลาดของเขา  และเขาได้เรียนรู้ที่จะปฏิบัติต่อผู้อื่นด้วยความสุภาพเช่นกัน  เพราะเขาได้รับการปฏิบัติจากพ่อแม่ด้วยความสุภาพ</w:t>
      </w:r>
    </w:p>
    <w:p w14:paraId="614D90B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7B626B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จะให้ลูกมีความมั่นใจในความรักของพ่อแม่  มีความมั่นคงทางอารมณ์  พ่อแม่ยังต้องทำอะไรอย่างมีเหตุผล  คงเส้นคงวา  ไม่อารมณ์แปรปรวนเดี๋ยวดีเดี๋ยวร้าย  เอาแน่เอานอนไม่ได้  ซึ่งจะทำให้ลูกเกิดความไม่มั่นคงทางอารมณ์  ไม่รู้ว่าทำอะไรเมื่อไรพ่อแม่จะโกรธ  ทำอะไรเมื่อไรพ่อแม่จะดีใจ  ผู้ใหญ่เองบางครั้งก็มีประสบการณ์ในลักษณะนี้เช่น  เช่นมีคู่รักหรือเจ้านายที่ไม่คงเส้นคงวา  อารมณ์แปรปรวน  ไม่รู้จะทำอะไรให้ถึงจะถูกใจ  สภาพเช่นนี้แม้แต่ผู้ใหญ่ยังกล้ำกลืน  ถ้าเป็นเด็กจะเลวร้ายยิ่งกว่าเพียงไหน  เด็กที่เติบโตขึ้นมาในบรรยากาศเช่นนี้มีแนวโน้มจะขาดความมั่นคงทางอารมณ์และความมั่นใจในตัวเอง</w:t>
      </w:r>
    </w:p>
    <w:p w14:paraId="21F7C04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89730A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วามเชื่อมั่นในความรักของพ่อแม่เป็นรากฐานที่สำคัญในพัฒนาการของลูก  ในครอบครัวที่ยากจนแต่เปี่ยมไปด้วยความรักของพ่อแม่  ลูกจะเติบโตเป็นคนดีได้  เป็นคนสงบเสงี่ยมและเจียมตัว  แต่ถ้าความยากจนผสมกับอารมณ์ร้ายของพ่อแม่  ลูกจะตกอยู่ในสภาพที่น่า</w:t>
      </w:r>
      <w:r w:rsidR="00652E43" w:rsidRPr="008A034B">
        <w:rPr>
          <w:rFonts w:ascii="Tahoma" w:eastAsia="Leelawadee" w:hAnsi="Tahoma" w:cs="Tahoma"/>
          <w:sz w:val="32"/>
          <w:szCs w:val="32"/>
          <w:cs/>
        </w:rPr>
        <w:t>เวทนา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  สิ้นหวัง  อนาคตมืดมน  อาจลงเอยที่ยาเสพติด  อาชญากรรม</w:t>
      </w:r>
    </w:p>
    <w:p w14:paraId="1B31D1CE" w14:textId="17D39EC4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614A9796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4" w:name="_Toc81981936"/>
      <w:r w:rsidRPr="008A034B">
        <w:rPr>
          <w:color w:val="000000"/>
        </w:rPr>
        <w:lastRenderedPageBreak/>
        <w:t>6.3</w:t>
      </w:r>
      <w:r w:rsidRPr="008A034B">
        <w:rPr>
          <w:color w:val="000000"/>
        </w:rPr>
        <w:br/>
      </w:r>
      <w:r w:rsidRPr="008A034B">
        <w:rPr>
          <w:bCs/>
          <w:cs/>
        </w:rPr>
        <w:t>ไม่ด่าหรือตีลูก</w:t>
      </w:r>
      <w:r w:rsidRPr="008A034B">
        <w:br/>
      </w:r>
      <w:r w:rsidRPr="00393C7D">
        <w:rPr>
          <w:color w:val="0070C0"/>
          <w:sz w:val="24"/>
          <w:szCs w:val="24"/>
        </w:rPr>
        <w:t>[Do not vilify or strike children]</w:t>
      </w:r>
      <w:bookmarkEnd w:id="44"/>
    </w:p>
    <w:p w14:paraId="05A647D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71E9743" w14:textId="6F2E096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หากบุคลิกลักษณะอันไม่พึงประสงค์แม้แต่น้อยนิดสำแดงออกมา  ขอให้เธอแนะนำและลงโทษลูก  และใช้วิธีที่มีเหตุผล  หรือแม้แต่การดุเบาๆ หากจำเป็น  อย่างไรก็ตามไม่อนุญาตให้ตีหรือด่าเด็ก  เพราะอุปนิสัยใจคอของเด็กจะวิปริตไปโดยสิ้นเชิง  หากเด็กถูกตีหรือด่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B9DB9DC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CF0029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E9F3FC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ฤติกรรมของเด็กเล็กเป็นไปตามสัญชาตญาณ  อยากรู้อยากเห็นและจะเข้าไปซุกซนกับทุกสิ่งที่เข้ามาสู่ความสนใจ  เพราะเด็กเล็กมักอยู่นิ่งเฉยไม่ได้นาน  บางครั้งความซุกซนนี้ของเด็กอาจทำให้ข้าวของในบ้านเสียหาย  หรือเป็นอันตรายต่อตัวเด็กเอง  พ่อแม่อาจมีปฏิกิริยาต่อพฤติกรรมนี้ของลูกด้วยความวิตกแล้วใช้คำพูดที่รุนแรงหรือตีลูก  ซึ่งไม่ควรทำอย่างยิ่ง  ปัญหานี้อาจพอบรรเทาลงได้หากพ่อแม่หาของเล่นที่ไม่เป็นอันตรายมาให้ลูก  เพื่อให้ลูกสนใจอยู่กับของเล่นนั้นไม่ไปรื้อสิ่งของในบ้าน  ของเล่นไม่จำเป็นต้องมีราคาแพง  ของเล่นธรรมดาอาจทำให้ลูกมีโอกาสฝึกทักษะไปด้วย  เช่นแผ่นกระดาษสำหรับขีดเขียน  ซึ่งอาจดีกว่าของเล่นราคาแพงที่เด็กไม่ต้องทำอะไรนอกจากกดปุ่ม</w:t>
      </w:r>
    </w:p>
    <w:p w14:paraId="5E5DA94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A32E9C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พ่อแม่ไม่ควรใช้คำพูดที่ไม่มีเหตุผลขู่ตะคอกลูกพร่ำเพรื่อ  เช่น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ถ้าซนเดี๋ยวจะให้หมอฉีดยา</w:t>
      </w:r>
      <w:r w:rsidRPr="008A034B">
        <w:rPr>
          <w:rFonts w:ascii="Tahoma" w:eastAsia="Leelawadee" w:hAnsi="Tahoma" w:cs="Tahoma"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ซึ่งจะทำให้ลูกกลัวหมอโดยไม่จำเป็น  หรือขู่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ถ้าไม่เข้านอนเดี๋ยวผีจะมาหลอก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หรือ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ถ้าดื้อเดี๋ยวจะโยนลงคลอง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พูดขู่อย่างไม่มีเหตุผลเช่นนี้อาจทำให้ลูกกลัวในตอนแรก  แต่ต่อมาภายหลังลูกจะเริ่มรู้และเข้าใจและเริ่มมองเป็นเรื่องตลก  มองพ่อแม่ตนเองเป็นคนไม่มีเหตุผล  อาจจะเริ่มไม่เกรงกลัวและเริ่มไม่เชื่อฟังพ่อแม่  เพราะโดยธรรมชาติแล้วไม่มีใครเชื่อฟังสิ่งที่ไม่มีเหตุผลอยู่ได้เป็นเวลานาน  เมื่อลูกเริ่มไม่เชื่อฟัง  พ่อแม่อาจต้องหันไปใช้คำพูดที่รุนแรงมากขึ้นเพื่อจะให้ลูกกลัวและเชื่อฟังเช่น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ถ้าดื้อเดี๋ยวจะตบให้หน้าหงาย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คำพูดที่ก้าวร้าวหยาบคายเช่นนี้อาจทำให้ลูกชะงักในตอนแรก  หลังจากนั้นเขาจะเริ่มชินชา  และจะเรียนรู้เอาคำหยาบคายเหล่านี้มาพูดบ้าง  จนติดเป็นนิสัยเมื่อโตขึ้น  กลายเป็นคนหยาบกร้าน  และอาจจะหยาบกระด้างต่อพ่อแม่ด้วย  บางครั้งพ่อแม่ตวาดลูกอย่างรุนแรงด้วยความโกรธ  จนลูกตกใจและก็ไม่รู้ว่าพ่อแม่ต้องการจะบอกหรือสอนอะไรตน  เมื่อใช้คำพูดรุนแรงคุมลูกไม่อยู่  พ่อแม่อาจใช้วิธีที่รุนแรงขึ้นคือการตีลูก  ซึ่งอาจทำให้ลูกเก็บความคับแค้นนั้นไว้ในใจ  กลายเป็นเด็กดื้อ  และอาจทำ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ให้พ่อแม่หรือครูต้องลงโทษให้รุนแรงยิ่งขึ้นไปอีก  ซึ่งก็จะยิ่งทำให้เด็กคับแค้นใจมากขึ้น  จนอาจกลายเป็นคนใจหิน  ใจทมิฬ  และจะเรียนรู้การใช้ความรุนแรงก้าวร้าวในการแก้ปัญหาจนติดเป็นนิสัยเมื่อโตขึ้น</w:t>
      </w:r>
    </w:p>
    <w:p w14:paraId="1E40000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84D692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ดุและลงโทษลูกเป็นสิ่งที่ควรทำเมื่อลูกทำผิด  พ่อแม่สามารถดุลูกด้วยน้ำเสียงโดยไม่ต้องใช้วาจาหยาบคาย  ดุด้วยเหตุผลเพื่อให้ลูกรู้จักแยกถูกแยกผิด  อะไรควรไม่ควร  ถ้าใช้อารมณ์ดุโดยไม่ชี้แจงเหตุผล  ลูกจะไม่ได้ประโยชน์อะไรนอกจากตกใจและกลัว  แทนที่ลูกจะได้เรียนรู้ว่าอะไรถูกอะไรผิด  อะไรควรไม่ควร  ลูกจะรู้แต่ว่าอะไรทำแล้วไม่สบอารมณ์พ่อแม่  หากสิ่งที่ไม่สบอารมณ์พ่อแม่นั้นสมเหตุสมผลก็ค่อยยังชั่ว  แต่ถ้าเป็นความไม่สบอารมณ์อย่างไม่มีเหตุผล  ลูกก็จะสับสน  พ่อแม่อาจเลี่ยงการตีลูกโดยหันไปใช้วิธีลงโทษอย่างอื่น  เช่น  ให้ลูกอยู่ทำงานบางอย่างในบ้าน  เป็นการชดเชยความเสียหายที่เขาเป็นคนทำในบ้าน  ไม่ให้เขาไปเที่ยวตามที่เขาเคยได้ไป</w:t>
      </w:r>
    </w:p>
    <w:p w14:paraId="6CC8C76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D959A85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5" w:name="_Toc81981937"/>
      <w:r w:rsidRPr="008A034B">
        <w:rPr>
          <w:color w:val="000000"/>
        </w:rPr>
        <w:t>6.4</w:t>
      </w:r>
      <w:r w:rsidRPr="008A034B">
        <w:rPr>
          <w:color w:val="000000"/>
        </w:rPr>
        <w:br/>
      </w:r>
      <w:r w:rsidRPr="008A034B">
        <w:rPr>
          <w:bCs/>
          <w:cs/>
        </w:rPr>
        <w:t>การให้กำลังใจลูก</w:t>
      </w:r>
      <w:r w:rsidRPr="008A034B">
        <w:br/>
      </w:r>
      <w:r w:rsidRPr="00393C7D">
        <w:rPr>
          <w:color w:val="0070C0"/>
          <w:sz w:val="24"/>
          <w:szCs w:val="24"/>
        </w:rPr>
        <w:t>[Encouraging children]</w:t>
      </w:r>
      <w:bookmarkEnd w:id="45"/>
    </w:p>
    <w:p w14:paraId="1F55C8D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906C8EE" w14:textId="7B8B15C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ใดก็ตามที่มารดาเห็นว่าลูกทำดี  ขอให้เธอยอและชมลู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ทำให้หัวใจของลูกเบิกบา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45730B8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FF4F00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2A895E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ดังที่กล่าวมาแล้วว่าเด็กทุกคนมีข้อบกพร่องตามธรรมชาติ  และเป็นหน้าที่ของพ่อแม่ที่จะแก้ไข  ไม่ใช่เน้นย้ำข้อบกพร่องเหล่านั้น  แทนที่จะคอยติคอยว่าทุกสิ่งทุกอย่างที่ลูกทำผิดพลาด  ซึ่งจะทำให้ลูกไม่กล้าริเริ่มทำอะไร  ขาดความมั่นใจในตัวเอง  พ่อแม่ควรให้กำลังใจลูกตลอดพัฒนาการของเขา  เริ่มตั้งแต่ลูกหัดพูด  พ่อแม่ควรพูดโต้ตอบกับลูก  แก้ไขคำพูดที่ลูกพูดผิด  และเมื่อลูกโตขึ้นมาอีกก็ควรพูดโต้ตอบการซักถามของลูกเพื่อกระตุ้นสติปัญญา  อย่าถือเป็นเรื่องน่ารำคาญ  การไม่คุยโต้ตอบจะทำให้ลูกหมดความรู้สึกอยากพูดอยากคิด  พ่อแม่ไม่ควรห้ามปรามการละเล่นของลูก  แม้จะเป็นการซุกซนก็ตามหากการเล่นนั้นไม่มีอันตราย  เพราะการละเล่นเป็นส่วนหนึ่งในขบวนการพัฒนาการของลูก  ถ้าเป็นไปได้และมีเวลาพ่อแม่ควรเล่นกับลูกด้วย  แต่พึงระลึกว่าพ่อแม่ไม่ควรเล่นกับเด็กโตเหมือนเล่นกับเด็กเล็ก  เพราะการเล่นกับเด็กเล็กนั้นมีจุดหมายของการกระตุ้นพัฒนาการเป็นสำคัญ  แต่สำหรับเด็กโตที่เริ่มมีการพัฒนาความคิดอ่านนั้น  มีองค์ประกอบสำคัญอีก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อย่างเพิ่มเข้ามาที่ต้องนำพิจารณานั่นคือการเชื่อฟังพ่อแม่  เพราะโดยการเชื่อฟังนี้พ่อแม่จะสามารถสั่งสอนคุณธรรมและชี้แนะสิ่งที่ถูกต้องให้ลูก  ช่วยให้ลูกแยกแยะผิดชอบชั่วดีได้  ความสัมพันธ์ขั้นพื้นฐานระหว่างลูกกับพ่อแม่คือการเชื่อฟัง  ไม่ใช่เป็นเพื่อนกัน  นั่นคือลูกมีหน้าที่เชื่อฟังพ่อแม่  ดังนั้นพ่อแม่ไม่ควรเล่นกับเด็กโตราวกับว่าเป็นเพื่อนกัน  เพราะถ้าเมื่อใดที่ลูกคิดว่าพ่อแม่คือเพื่อนเล่น  การเชื่อฟังพ่อแม่อาจจะหย่อนยานลง  และอาจส่งผลเสียต่อความพยายามของพ่อแม่ที่จะอบรมสั่งสอนลูก  เพราะเวลาพ่อแม่จะสอนอะไรลูกอาจนึกว่าพ่อแม่พูดเล่น</w:t>
      </w:r>
    </w:p>
    <w:p w14:paraId="788ABD1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D84175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พ่อแม่ควรมองข้ามข้อบกพร่องและความผิดเล็กๆ น้อยๆ ของลูกที่ไม่มีผลเสียต่อคุณธรรมหรืออุปนิสัยใจคอ  และชมเชยเมื่อลูกทำดีหรือทำอะไรสำเร็จ  แม้จะเป็นความสำเร็จเล็กน้อยก็ตาม  เพราะนั่นจะทำให้ลูกรู้สึกว่าตัวเองมีค่า  ภูมิใจในตนเอง  มั่นใจในตัวเองและพร้อมที่จะก้าวต่อไปในด้านต่างๆ ตามศักยภาพสูงสุดที่เป็นไปได้สำหรับเขา  ห้ามตั้งฉายาลูกในทางลบเช่นเรียกลูก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ทึ่ม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ราะนั่นจะส่งผลเสียต่อจิตใจและพัฒนาการของลูกเป็นอย่างมาก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4F7FEFE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A23F4B1" w14:textId="63059673" w:rsidR="00A02A5F" w:rsidRPr="008A034B" w:rsidRDefault="00DC73C7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ขา (เด็กๆ) ต้องได้รับกำลังใจและทำให้กระตือรือร้นอยู่ตลอดที่จะไปถึงยอดสุดทั้งปวงของความสำเร็จของมนุษย์  เพื่อว่าตั้งแต่ปีแรกๆ พวกเขาจะถูกสอนให้มีจุดมุ่งหมายที่สูงส่ง  ปฏิบัติตนเองดี  มีความบริสุทธิ์ทางเพศ  บริสุทธิ์และไร้มลทิน  และจะเรียนรู้ที่จะหมายมั่นอย่างมีพลังและมีจุดประสงค์ที่แน่วแน่ในทุกสิ่ง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06F20D6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24B995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9478D0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ในกรณีที่มีลูกมากกว่าหนึ่งคน  ควรระวังในการชมลูกคนหนึ่งว่าไม่ทำให้ลูกอีกคนหนึ่งรู้สึกด้อยกว่า  และเสียกำลังใจ  หรืออาจใช้วิธีชมลูกคนหนึ่งระหว่างที่ลูกอีกคนหนึ่งไม่อยู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8F941B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D5C02D1" w14:textId="4951DE6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หากนักเรียนได้รับการบอกว่าเขาฉลาดน้อยกว่าเพื่อนๆ  นั่นจะเป็นตัวถ่วงและอุปสรรคอย่างยิ่งต่อความก้าวหน้าของเขา  นักเรียนต้องได้รับกำลังใจให้คืบหน้าด้วยคำกล่าว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ธอมีความสามารถที่สุด  และหากเธอพยายาม  เธอจะบรรลุถึงระดับขั้นสูงสุ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DE5023D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593B0BB" w14:textId="23DCF027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DEFD63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พ่อแม่ควรระลึกไว้ว่าจุดประสงค์ของการชมลูกนั้นคือ  เพื่อให้ลูกมีกำลังใจ  มีความภูมิใจและเห็นคุณค่าตัวเอง  ไม่ใช่ให้ลูกหลงตัวเองคิดว่าตัวเองดีกว่าเก่งกว่าคนอื่นทั้งหมด  กลายเป็นคนทะนง  มีปัจจัยหลายอย่างในสังคม  เช่น  หนังสือพิมพ์  วิทยุ  โทรทัศน์  ที่กระตุ้นความรู้สึกคนเราให้อยากเป็นหนึ่งในด้านต่างๆ  ความพยายามอยากเป็นหนึ่งมี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แน้ว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โน้มที่จะทำให้คนเรามองคนอื่นเป็นคู่แข่ง  ไม่ส่งเสริมความรักความสามัคคี  หากคนเราพยายามสุดความสามารถที่จะทำอะไรสักอย่างให้ดีที่สุด  โดยไม่คำนึงว่าตนจะเป็นที่หนึ่ง  ที่ห้า  ที่สิบ  หรือที่สามสิบ  เขาก็จะมีความสุขกับการได้ทำสิ่งที่ตนชอบ  มีความภูมิใจว่าตนได้ทำเต็มที่สุดความสามารถแล้ว  เพราะการได้พยายามก่อให้เกิดความสุขความภูมิใจได้ในตัวมันเอง  แม้ว่าผลลัพธ์ที่ออกมาอาจจะไม่เลอเลิศอะไร  พ่อแม่ไม่ควรชมลูกในลักษณะที่ทำให้ลูกอยากอยู่เหนือคนอื่น  มองคนอื่นเป็นคู่แข่ง  แต่ควรสอนให้ลูกพยายามทำให้ดีที่สุด  เช่น  แทนที่จะบอกให้ลูกพยายามสอบให้ได้ที่หนึ่ง  พ่อแม่อาจให้กำลังใจลูกให้ทำคะแนนสอบให้ดีขึ้นกว่าเทอมที่แล้ว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4F9E57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1E56FF0" w14:textId="3359ADE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พรจงมีแด่ผู้รู้ที่ไม่ทะนงในความสำเร็จของตนเอ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A03EBE7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637DF31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1E34843" w14:textId="279B74B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จ้าไม่รู้หรือว่าทำไมเราสร้างเจ้าทั้งหมดขึ้นมาจากธุลีเดียว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?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ื่อว่าจะไม่มีใครยกตัวเองเหนือผู้อื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758382A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4E6F669E" w14:textId="7E9DC63F" w:rsidR="00CC701D" w:rsidRDefault="00CC701D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7D21C69" w14:textId="77777777" w:rsidR="00A02A5F" w:rsidRPr="00393C7D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46" w:name="_Toc81981938"/>
      <w:r w:rsidRPr="008A034B">
        <w:rPr>
          <w:color w:val="000000"/>
        </w:rPr>
        <w:lastRenderedPageBreak/>
        <w:t>7</w:t>
      </w:r>
      <w:r w:rsidRPr="008A034B">
        <w:rPr>
          <w:color w:val="000000"/>
        </w:rPr>
        <w:br/>
      </w:r>
      <w:r w:rsidRPr="008A034B">
        <w:rPr>
          <w:cs/>
        </w:rPr>
        <w:t>การฝึกวินัยของลูก</w:t>
      </w:r>
      <w:r w:rsidRPr="008A034B">
        <w:br/>
      </w:r>
      <w:r w:rsidRPr="00393C7D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Disciplining children]</w:t>
      </w:r>
      <w:bookmarkEnd w:id="46"/>
    </w:p>
    <w:p w14:paraId="6298B93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806615A" w14:textId="457855A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ินัยบางอย่างไม่ว่าทางกาย  ทางศีลธรรมหรือทางปัญญา  ที่จริงแล้วขาดไม่ได้  และไม่มีการฝึกฝนใดที่กล่าวได้ว่าครบถ้วนและเกิดประโยชน์หากละเลยองค์ประกอบนี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7D1828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B893DC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B14A342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ังคมที่ขาดระเบียบวินัย  คนเราไม่เคารพกฎเกณฑ์  เป็นสังคมที่ยุ่งเหยิงและไม่น่าดูอย่างยิ่ง  ซึ่งมีตัวอย่างให้เห็นมากมายเช่น  ขับรถเร็วผิดกฎจราจร  ไม่ข้ามถนนทางม้าลาย  ทิ้งขยะไม่เป็นที่  สูบบุหรี่ในที่ห้าม  และถ้าหากคนที่ทำเช่นนี้กลับภูมิใจว่าตนเองเส้นใหญ่  สามารถอยู่เหนือกฎเกณฑ์ได้ก็ยิ่งไปกันใหญ่สำหรับสังคมนั้น  การปลูกฝังระเบียบวินัยควรเริ่มในครอบครัว  เพื่อให้เด็กเข้าใจว่า  คนเราต้องปฏิบัติตัวให้อยู่ในระเบียบกฎเกณฑ์  ไม่ใช่ทำตามความพอใจของใครหรือของตัวเอ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1C8074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1CAE7DC" w14:textId="07B67C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ฎต้องปกครอง  ไม่ใช่บุคคลปกครอง  ดังนี้โลกจะกลายเป็นสถานที่สวยงาม  และภราดรภาพอันแท้จริงจะบังเกิดขึ้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02DB2F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436C77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48E894E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7" w:name="_Toc81981939"/>
      <w:r w:rsidRPr="008A034B">
        <w:rPr>
          <w:color w:val="000000"/>
        </w:rPr>
        <w:t>7.1</w:t>
      </w:r>
      <w:r w:rsidRPr="008A034B">
        <w:rPr>
          <w:color w:val="000000"/>
        </w:rPr>
        <w:br/>
      </w:r>
      <w:r w:rsidRPr="008A034B">
        <w:rPr>
          <w:bCs/>
          <w:cs/>
        </w:rPr>
        <w:t>พ่อแม่ต้องสามัคคีกัน</w:t>
      </w:r>
      <w:r w:rsidRPr="008A034B">
        <w:br/>
      </w:r>
      <w:r w:rsidRPr="00393C7D">
        <w:rPr>
          <w:color w:val="0070C0"/>
          <w:sz w:val="24"/>
          <w:szCs w:val="24"/>
        </w:rPr>
        <w:t>[Parents must be united]</w:t>
      </w:r>
      <w:bookmarkEnd w:id="47"/>
    </w:p>
    <w:p w14:paraId="3B3638D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A2FA98F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แม้ว่าลูกมีหน้าที่เชื่อฟังพ่อแม่  แต่การเชื่อฟังนั้นก็ขึ้นอยู่กับการเลี้ยงดูของพ่อแม่ด้วย  พ่อแม่ต้องคุยและปรึกษากันในเรื่องต่างๆ เกี่ยวกับลูก  วางกฎระเบียบและพูดให้ตรงกันหรือสอดคล้องกัน  ไม่ควรให้เกิดเหตุการณ์ที่ว่าแม่อนุญาตให้ลูกไปเที่ยว  แต่พอกลับมาลูกถูกพ่อดุ  หรือพ่อให้ลูกดูทีวีถึงสามทุ่มแต่แม่ไล่ให้ลูกเข้านอนตอนสองทุ่ม  ถ้าเป็นเช่นนี้ลูกจะเริ่มโอนเอนเข้าหาพ่อหรือแม่ฝ่ายหนึ่ง  และเริ่มไม่เชื่อฟังอีกฝ่าย  ยิ่งไปกว่านั้นพ่อแม่ต้องไม่พูดดูแคลนกันเองให้ลูกฟัง  ไม่ว่าซึ่งหน้าหรือลับหลัง  เพราะจะทำให้ลูกเสื่อมความนับถือพ่อแม่ของตน  ซึ่งจะมีผลเสียต่อการเชื่อฟังพ่อแม่  และทำให้พ่อแม่ฝึกระเบียบวินัยลูกได้ยากขึ้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0188ACCB" w14:textId="54395782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359930D" w14:textId="4D8F49D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ความกลมเกลียว  ความสามัคคีและความรักถือเป็นอุดมคติสูงสุดในความสัมพันธ์ระหว่าง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5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E6B597A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754772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E6C3191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8" w:name="_Toc81981940"/>
      <w:r w:rsidRPr="008A034B">
        <w:rPr>
          <w:color w:val="000000"/>
        </w:rPr>
        <w:t>7.2</w:t>
      </w:r>
      <w:r w:rsidRPr="008A034B">
        <w:rPr>
          <w:color w:val="000000"/>
        </w:rPr>
        <w:br/>
      </w:r>
      <w:r w:rsidRPr="008A034B">
        <w:rPr>
          <w:bCs/>
          <w:cs/>
        </w:rPr>
        <w:t>วินัยและอิสรภาพของลูก</w:t>
      </w:r>
      <w:r w:rsidRPr="008A034B">
        <w:br/>
      </w:r>
      <w:r w:rsidRPr="00393C7D">
        <w:rPr>
          <w:color w:val="0070C0"/>
          <w:sz w:val="24"/>
          <w:szCs w:val="24"/>
        </w:rPr>
        <w:t>[Discipline and freedom of children]</w:t>
      </w:r>
      <w:bookmarkEnd w:id="48"/>
    </w:p>
    <w:p w14:paraId="27B6611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AB69767" w14:textId="1E6CDD8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ต้องได้รับการฝึกฝนอย่างรอบคอบให้มีมารยาทที่สุดและ</w:t>
      </w:r>
      <w:r w:rsidR="000C62C1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คว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ประพฤติดี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9DB162B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4EE61F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830FB4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ในด้านหนึ่งพ่อแม่อาจฝึกวินัยอย่างเข้มงวดกับลูก  ให้ลูกเชื่อฟังและปฏิบัติตามสิ่งที่ตนต้องการทุกอย่างโดยไม่มีสิทธิ์ซักถามหรือแสดงความเห็น  วิ่งเล่นส่งเสียงหน่อยก็ดุ  กรณีนี้พ่อแม่อาจพอใจที่ลูกเป็นคนเงียบว่าง่าย  โดยอาจไม่คิดว่ามีผลเสียทำให้ลูกขาดการริเริ่ม  ขาดความมั่นใจ  ขาดความอยากรู้อยากเห็นที่เป็นประโยชน์ต่อพัฒนาการของตน  ทำให้ลูกไม่ได้พัฒนาความสามารถเท่าที่ควร  ช่วยตนเองไม่ค่อยได้  ต้องพึ่งพาผู้อื่นอยู่เรื่อย  ขาดความยืดหยุ่นในการรับมือกับปัญหา  </w:t>
      </w:r>
    </w:p>
    <w:p w14:paraId="2A239AC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2F54D36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ในทางตรงข้าม  พ่อแม่อาจไม่ฝึกระเบียบวินัย  ไม่สอนมารยาทและความประพฤติเลย  ปล่อยให้ลูกทำอะไรตามใจไม่รู้จักเคารพเกรงใจใคร  จนกลายเป็นใหญ่ในบ้าน  ไม่ฟังเสียงใครแม้แต่พ่อแม่  ในสถานการณ์เช่นนี้พ่อแม่สูญเสียสิทธิ์ที่จะต้องเป็นที่เชื่อฟังของลูก  ลูกเองเมื่อเติบโตขึ้นออกไปสู่โลกภายนอก  ก็จะไม่เคารพเกรงใจคนอื่นด้วย  ไม่เคารพกฎเกณฑ์และกฎระเบียบต่างๆ ในสังคม  และจะช่วยเพิ่มความยุ่งเหยิงให้กับสังคม</w:t>
      </w:r>
    </w:p>
    <w:p w14:paraId="079FDBB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FB0691E" w14:textId="3DBD87B4" w:rsidR="00424A8F" w:rsidRDefault="006268E8" w:rsidP="00424A8F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จะฝึกลูกให้มีวินัยควรหลีกเลี่ยงความสุดโต่งของทั้งสองแบบนี้  พ่อแม่ควรพิจารณาดูว่าสิ่งที่ลูกเรียกร้องนั้นสมเหตุผลและจำเป็นหรือไม่  เช่น  เช้าวันอาทิตย์ลูกกำลังนอนอยู่บนเตียงดูทีวีอย่างเพลิดเพลิน  แล้วเรียกร้องให้แม่หรือคนใช้เอาอาหารเช้าไปให้ทานในห้องนอน  หากพ่อแม่ยอมทำตามคำเรียกร้องเช่นนี้  จะทำให้ลูกเสียเด็กเป็นคนไม่มีระเบียบวินัย  และลูกจะมีข้อเรียกร้องที่ไม่สมเหตุผลทำนองนี้ตามมาอีก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แต่ถ้าหากลูกบาดเจ็บที่ขาแล้วเดินออกมาจากห้องนอนลำบาก  ก็สมควรจัดอาหารให้ลูกไปให้ที่ห้องนอนตามที่ร้องขอ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1C2D7FF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ลูกควรได้รับการสั่งสอนให้รู้จักเคารพกฎเกณฑ์  เคารพสิทธิ์ของผู้อื่น  เช่น  ไม่หยิบฉวยของส่วนตัวของคนอื่นโดยไม่ได้รับอนุญาต  เวลามีกิริยาวาจาที่ไม่เหมาะสมกับผู้อื่น  พ่อแม่ควรห้ามปรามและตักเตือนลูกทันที  ในลักษณะเช่นนี้เด็กจะเรียนรู้การมีวินัย  รู้จักควบคุมตนเองให้อยู่ในระเบียบ  เมื่อเรียนรู้ที่จะเคารพเกรงใจคนอื่นในครอบครัว  เขาก็จะเกรงใจและเคารพสิทธิ์ของคนอื่นด้วยเมื่อออกไปสู่สังคมภายนอก  สิ่งนี้ควรสอนและฝึกตั้งแต่เด็ก  อย่ารอให้โตจนกระทั่งสอนกันไม่ได้  เพราะกลายเป็นเด็กก้าวร้าวชอบใช้ความรุนแรงไปแล้ว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8920F8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66A72C1" w14:textId="440E909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ิดามารดาบาไฮไม่สามารถเพียงแค่รับเอาเจตคติของการไม่ต้านลูก  โดยเฉพาะอย่างยิ่งลูกที่คุมไม่อยู่และมีนิสัยรุนแรง  เป็นสิ่งไม่เพียงพอที่บิดามารดาจะอธิษฐานในนามของลูก  แต่ควรพยายามด้วยความอ่อนโยนและความอดทน  ที่จะพร่ำสอนหลักการปฏิบัติตนอย่างมีศีลธรรมในจิตใจที่เยาว์วัยของลูก  และให้ลูกเข้าถึงหลักธรรมและคำสอนต่างๆ ของศาสนาด้วยการดูแลเอาใจใส่อย่างสุขุมและรักใคร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CC11F3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7D8722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5A019D6" w14:textId="77777777" w:rsidR="00A02A5F" w:rsidRPr="008A034B" w:rsidRDefault="0003508B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เ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ภาพอาจมีความหมายแตกต่างกันไปในแต่ละคน  แต่สำหรับเด็กวัยรุ่นมักชอบ</w:t>
      </w:r>
      <w:r w:rsidRPr="008A034B">
        <w:rPr>
          <w:rFonts w:ascii="Tahoma" w:eastAsia="Leelawadee" w:hAnsi="Tahoma" w:cs="Tahoma"/>
          <w:sz w:val="32"/>
          <w:szCs w:val="32"/>
          <w:cs/>
        </w:rPr>
        <w:t>เ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ภาพแบบที่ไม่ต้องการให้พ่อแม่หรือครูหรือใครก็ตามมาควบคุมการกระทำและความประพฤติของ</w:t>
      </w:r>
      <w:r w:rsidRPr="008A034B">
        <w:rPr>
          <w:rFonts w:ascii="Tahoma" w:eastAsia="Leelawadee" w:hAnsi="Tahoma" w:cs="Tahoma"/>
          <w:sz w:val="32"/>
          <w:szCs w:val="32"/>
          <w:cs/>
        </w:rPr>
        <w:t>ตน  โดยไม่ตระหนักในผลเสียว่า  เ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ภาพที่ไร้ขอบเขตจะนำไปสู่ความไร้อิสรภาพได้  เช่นอยากไปเที่ยวที่ไหนก็ได้อย</w:t>
      </w:r>
      <w:r w:rsidRPr="008A034B">
        <w:rPr>
          <w:rFonts w:ascii="Tahoma" w:eastAsia="Leelawadee" w:hAnsi="Tahoma" w:cs="Tahoma"/>
          <w:sz w:val="32"/>
          <w:szCs w:val="32"/>
          <w:cs/>
        </w:rPr>
        <w:t>่างเสรี  ดื่มเหล้าได้อย่างเสรี  เล่นการพนันได้อย่างเสร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 xml:space="preserve">  ลองยาเสพติดก็ได้  มั่วสุมทางเพศก็ได้  จะเคารพหรือไม่เคารพกฎเกณฑ์ก็ได้  จะเคารพใครหรือไม่เคารพใครก็ได้  หากได้รับการฝึกฝนทางศาสนาต</w:t>
      </w:r>
      <w:r w:rsidRPr="008A034B">
        <w:rPr>
          <w:rFonts w:ascii="Tahoma" w:eastAsia="Leelawadee" w:hAnsi="Tahoma" w:cs="Tahoma"/>
          <w:sz w:val="32"/>
          <w:szCs w:val="32"/>
          <w:cs/>
        </w:rPr>
        <w:t>ั้งแต่เด็ก  ลูกจะเรียนรู้ว่า  เ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ภาพที่แท้จริงของมนุษย์ไม่ใช่การมีอิสระที่จะทำอะไรก็ได้ตามอำเภอใ</w:t>
      </w:r>
      <w:r w:rsidRPr="008A034B">
        <w:rPr>
          <w:rFonts w:ascii="Tahoma" w:eastAsia="Leelawadee" w:hAnsi="Tahoma" w:cs="Tahoma"/>
          <w:sz w:val="32"/>
          <w:szCs w:val="32"/>
          <w:cs/>
        </w:rPr>
        <w:t>จโดยไม่ต้องมีกฎเกณฑ์  ซึ่งเป็นเ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ภาพของสัตว์ที่มี</w:t>
      </w:r>
      <w:r w:rsidRPr="008A034B">
        <w:rPr>
          <w:rFonts w:ascii="Tahoma" w:eastAsia="Leelawadee" w:hAnsi="Tahoma" w:cs="Tahoma"/>
          <w:sz w:val="32"/>
          <w:szCs w:val="32"/>
          <w:cs/>
        </w:rPr>
        <w:t>แต่จะนำไปสู่ความตกต่ำ  แต่เป็นเ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sz w:val="32"/>
          <w:szCs w:val="32"/>
          <w:cs/>
        </w:rPr>
        <w:t xml:space="preserve">ภาพที่อยู่ภายใต้กฎเกณฑ์และบทบัญญัติทางศาสนา </w:t>
      </w:r>
      <w:r w:rsidR="006268E8" w:rsidRPr="008A034B">
        <w:rPr>
          <w:rFonts w:ascii="Tahoma" w:eastAsia="Leelawadee" w:hAnsi="Tahoma" w:cs="Tahoma"/>
          <w:sz w:val="32"/>
          <w:szCs w:val="32"/>
        </w:rPr>
        <w:t>:</w:t>
      </w:r>
    </w:p>
    <w:p w14:paraId="3A0BEE2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CD9E67D" w14:textId="2E6C25E0" w:rsidR="00FC2A66" w:rsidRDefault="0003508B" w:rsidP="00FC2A66">
      <w:pPr>
        <w:ind w:left="284" w:right="227"/>
        <w:jc w:val="thaiDistribute"/>
        <w:rPr>
          <w:rFonts w:ascii="Tahoma" w:eastAsia="Leelawadee" w:hAnsi="Tahoma" w:cs="Tahoma"/>
          <w:i/>
          <w:sz w:val="32"/>
          <w:szCs w:val="32"/>
          <w:cs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พบว่าบางคนปรารถนาเ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ภาพและภูมิใจในเ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าพนั้น  มนุษย์ดังกล่าวอยู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่ในก้นบึ้งของความเขลา  ในตอนจบเ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าพจะนำไปสู่การปลุกระดม  ซึ่งเป็นเปลวไฟที่ไม่มีใครดับได้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="00E24676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รู้ไว้ว่ารูปกาย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สัญลักษ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ณ์ของเ</w:t>
      </w:r>
      <w:r w:rsidR="002F47B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="002F47B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าพคือสัตว์  สิ่งที่เหมาะสม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ับมนุษย์คือการยอมจำนนต่อสิ่งเหนี่ยวรั้งที่จะคุ้มครองตนให้พ้นจากความเขลาของตนเอง  และ</w:t>
      </w:r>
      <w:r w:rsidR="006C52D5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้มกัน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นให้พ้นจากภัยของผู้</w:t>
      </w:r>
      <w:r w:rsidR="006C52D5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ำอันตรา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  เ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าพทำให้มนุษย์ก้าวล่วงขอบเขตของความเหมาะสม  และละเมิดเกียรติของสถาน</w:t>
      </w:r>
      <w:r w:rsidR="003572D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ะของตน  ทำให้มนุษย์</w:t>
      </w:r>
      <w:proofErr w:type="spellStart"/>
      <w:r w:rsidR="003572D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่ำลง</w:t>
      </w:r>
      <w:proofErr w:type="spellEnd"/>
      <w:r w:rsidR="003572D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ปถึง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ระดับของความ</w:t>
      </w:r>
      <w:r w:rsidR="003572D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ลวทรามต่ำช้าที่สุด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>..</w:t>
      </w:r>
      <w:r w:rsidR="003572DB" w:rsidRPr="008A034B">
        <w:rPr>
          <w:rFonts w:ascii="Tahoma" w:eastAsia="Leelawadee" w:hAnsi="Tahoma" w:cs="Tahoma"/>
          <w:i/>
          <w:sz w:val="32"/>
          <w:szCs w:val="32"/>
          <w:cs/>
        </w:rPr>
        <w:t>.</w:t>
      </w:r>
      <w:r w:rsidR="00FC2A66">
        <w:rPr>
          <w:rFonts w:ascii="Tahoma" w:eastAsia="Leelawadee" w:hAnsi="Tahoma" w:cs="Tahoma"/>
          <w:i/>
          <w:sz w:val="32"/>
          <w:szCs w:val="32"/>
          <w:cs/>
        </w:rPr>
        <w:br w:type="page"/>
      </w:r>
    </w:p>
    <w:p w14:paraId="263041C3" w14:textId="7A609F9A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จงกล่าวว่า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าพที่แท้จริงของมนุษย์อยู่ที่การยอมจำนนต่อบทบัญญัติของเรา  แม้ว่าเจ้าจะรู้เพียงเล็กน้อย  หากมนุษย์ถือปฏิบัติสิ่งที่เราส่งมาให้จากนภาแห่งการเปิดเผยพระธ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รรม  แน่นอนว่าพวกเขาจะบรรลุถึงเ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าพที่สมบูรณ์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ร</w:t>
      </w:r>
      <w:r w:rsidR="007D68C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ภาพที่เป็นประโยชน์ต่อเจ้าจะไม่พบได้ที่ไหน  เว้นแต่ในการเป็นทาสรับใช้โดยสมบูรณ์ต่อพระผู้เป็นเจ้า  พระผู้เป็นสัจธรรมนิรันดร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45794B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4EF0A67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12E09DB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ดื่มเหล้าทำให้การทำงานของสมองเสื่อมลง  ทำให้ผู้ดื่มขาดสติ  ขาดอิสรภาพในการใช้ความคิด  ต่างจากคนที่ไม่ดื่มเหล้าจะคิดอะไรสมองก็ปลอดโปร่ง  ผู้ที่เป็นทาสหรือตกอยู่ภายใต้อิทธิพลของเหล้าจะขาดสติไม่สามารถยับยั้งชั่งใจได้  อาจทำร้ายผู้อื่นหรือทำสิ่งที่ไม่ถูกทำนองคลองธรรม  จนอาจถูกจับไปควบคุมจนหมดอิสรภาพ</w:t>
      </w:r>
    </w:p>
    <w:p w14:paraId="5E3CD10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E2AE0EA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ผู้ที่เล่นการพนันและมีหนี้สินตามมา  จะต้องทำงานหนักขึ้นเพื่อหาเงินมาใช้หนี้  เวลาที่ตนเคยมีอิสระในการพักผ่อน  เล่นกีฬาหรือทำงานอดิเรก  ก็หมดไปเพราะต้องใช้เวลานั้นไปกับการหาเงินซึ่งอาจต้องหาเงินแบ</w:t>
      </w:r>
      <w:r w:rsidR="007D68C8" w:rsidRPr="008A034B">
        <w:rPr>
          <w:rFonts w:ascii="Tahoma" w:eastAsia="Leelawadee" w:hAnsi="Tahoma" w:cs="Tahoma"/>
          <w:sz w:val="32"/>
          <w:szCs w:val="32"/>
          <w:cs/>
        </w:rPr>
        <w:t>บไม่สุจริตและมีปัญหาตามมาอีก  เ</w:t>
      </w:r>
      <w:r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="007D68C8"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Pr="008A034B">
        <w:rPr>
          <w:rFonts w:ascii="Tahoma" w:eastAsia="Leelawadee" w:hAnsi="Tahoma" w:cs="Tahoma"/>
          <w:sz w:val="32"/>
          <w:szCs w:val="32"/>
          <w:cs/>
        </w:rPr>
        <w:t>ภาพในการไปไหนมาไหนก็ลดลงเพราะอายคนหรือต้องคอยหลบหน้าเจ้าหนี้</w:t>
      </w:r>
    </w:p>
    <w:p w14:paraId="2E03563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11024D8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ามีที่นอกใจไปมีหญิงอื่น  เวลาจะไปไหนกันก็ไม่มีอิสระต้องคอยหลบๆ ซ่อนๆ และหากภรรยาเริ่มรู้ระแคะระคายเข้า  ก็เริ่มไม่ไว้วางใจ  สามีจะไปไหนทีภรรยาก็จะคอยถามคอยตรวจสอบแม้แต่เวลาที่</w:t>
      </w:r>
      <w:r w:rsidR="007D68C8" w:rsidRPr="008A034B">
        <w:rPr>
          <w:rFonts w:ascii="Tahoma" w:eastAsia="Leelawadee" w:hAnsi="Tahoma" w:cs="Tahoma"/>
          <w:sz w:val="32"/>
          <w:szCs w:val="32"/>
          <w:cs/>
        </w:rPr>
        <w:t>ต้องไปธุระจริงๆ  จนสามีสูญเสียเ</w:t>
      </w:r>
      <w:r w:rsidRPr="008A034B">
        <w:rPr>
          <w:rFonts w:ascii="Tahoma" w:eastAsia="Leelawadee" w:hAnsi="Tahoma" w:cs="Tahoma"/>
          <w:sz w:val="32"/>
          <w:szCs w:val="32"/>
          <w:cs/>
        </w:rPr>
        <w:t>สร</w:t>
      </w:r>
      <w:r w:rsidR="007D68C8" w:rsidRPr="008A034B">
        <w:rPr>
          <w:rFonts w:ascii="Tahoma" w:eastAsia="Leelawadee" w:hAnsi="Tahoma" w:cs="Tahoma"/>
          <w:sz w:val="32"/>
          <w:szCs w:val="32"/>
          <w:cs/>
        </w:rPr>
        <w:t>ี</w:t>
      </w:r>
      <w:r w:rsidRPr="008A034B">
        <w:rPr>
          <w:rFonts w:ascii="Tahoma" w:eastAsia="Leelawadee" w:hAnsi="Tahoma" w:cs="Tahoma"/>
          <w:sz w:val="32"/>
          <w:szCs w:val="32"/>
          <w:cs/>
        </w:rPr>
        <w:t>ภาพในการไปไหนมาไหนในระดับหนึ่ง</w:t>
      </w:r>
    </w:p>
    <w:p w14:paraId="736265A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0E1D8A9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49" w:name="_Toc81981941"/>
      <w:r w:rsidRPr="008A034B">
        <w:rPr>
          <w:color w:val="000000"/>
        </w:rPr>
        <w:t>7.3</w:t>
      </w:r>
      <w:r w:rsidRPr="008A034B">
        <w:rPr>
          <w:color w:val="000000"/>
        </w:rPr>
        <w:br/>
      </w:r>
      <w:r w:rsidRPr="008A034B">
        <w:rPr>
          <w:bCs/>
          <w:cs/>
        </w:rPr>
        <w:t>ให้ลูกคุ้นเคยกับความยากลำบาก</w:t>
      </w:r>
      <w:r w:rsidRPr="008A034B">
        <w:br/>
      </w:r>
      <w:r w:rsidRPr="00393C7D">
        <w:rPr>
          <w:color w:val="0070C0"/>
          <w:sz w:val="24"/>
          <w:szCs w:val="24"/>
        </w:rPr>
        <w:t>[Accustom children to hardship]</w:t>
      </w:r>
      <w:bookmarkEnd w:id="49"/>
    </w:p>
    <w:p w14:paraId="134198F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69555AD" w14:textId="7C75C59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ลี้ยงเ</w:t>
      </w:r>
      <w:r w:rsidR="00DE395F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็กให้รู้จักทำงานและมุมานะ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ให้เด็กคุ้นเคยกับความยากลำบาก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A04BEEA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31CF48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8DD602A" w14:textId="26A1271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ก็ตามเราไม่ควรลืมว่า  ลักษณะเฉพาะที่เป็นเนื้อแท้อย่างหนึ่งของโลกนี้คือความยากลำบากและความทุกข์ทรมาน  และโดยการ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เอาชนะสิ่งเหล่านี้นี่เองที่เราได้พัฒนาศีลธรรมและจิตวิญญาณของเรา  ดังที่พระอับดุลบาฮากล่าวไว้  ความทุกข์โศกเป็นเสมือนร่องดินที่ถูกไถ  ยิ่งไถลึกลงไปเท่าไร  เราจะยิ่งได้ผลมากล้นเท่านั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FBF20E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325DD1C6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</w:rPr>
      </w:pPr>
    </w:p>
    <w:p w14:paraId="544577F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ม้ว่าจะร่ำรวยมีฐานะแค่ไหนพ่อแม่ก็ไม่ควรเลี้ยงลูกให้เป็นคุณหนู  ต้องคอยตามปรนนิบัติทุกอย่าง  ลำบากนิดลำบากหน่อยไม่ได้  จนลูกกลายเป็นคนไม่สู้งานไม่สู้ความลำบาก  เด็กจะได้พัฒนาความเป็นคนที่แท้จริงก็ต่อเมื่อเขาได้ต่อสู้และเอาชนะความยากลำบาก  ซึ่งความยากลำบากนั้นมีได้หลายรูปแบบเช่นหัดให้ลูกรู้จักทำงานบ้าน  สอนให้ลูกขยันหมั่นเพียรในการเรียน  หรือในการทำกิจกรรมหรืองานที่ได้รับมอบหมายต่างๆ  ให้สำเร็จลุล่วงไม่ท้อถอยหรือยกเลิกกลางคันแม้ว่าจะเจออุปสรรค  แต่ต้องพยายามเอาชนะอุปสรรคนั้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817185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90CA501" w14:textId="039756D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ี้เด็ก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จะได้รับการสอนความชอบธรรมและเกียรติของมนุษยชาติ  ความมุ่งมั่น  ความตั้งใจที่จะพยายามและสู้ทน  ดังนี้เด็กจะเรียนรู้ความพากเพียรในทุกสิ่ง  ความตั้งใจที่จะคืบหน้า  ความมีจิตใจสูง  ความใฝ่สูง  ความบริสุทธิ์ทางเพศและชีวิตที่บริสุทธิ์  ดังนี้เด็กจะสามารถดำเนินภารกิจของตนไปจนสำเร็จเสร็จสิ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522FF7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AAE511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C68C9DF" w14:textId="77777777" w:rsidR="00A02A5F" w:rsidRPr="00393C7D" w:rsidRDefault="006268E8" w:rsidP="00AC05CB">
      <w:pPr>
        <w:pStyle w:val="Heading2"/>
        <w:rPr>
          <w:color w:val="0070C0"/>
          <w:sz w:val="24"/>
          <w:szCs w:val="24"/>
        </w:rPr>
      </w:pPr>
      <w:bookmarkStart w:id="50" w:name="_Toc81981942"/>
      <w:r w:rsidRPr="008A034B">
        <w:rPr>
          <w:color w:val="000000"/>
        </w:rPr>
        <w:t>7.4</w:t>
      </w:r>
      <w:r w:rsidRPr="008A034B">
        <w:rPr>
          <w:color w:val="000000"/>
        </w:rPr>
        <w:br/>
      </w:r>
      <w:r w:rsidRPr="008A034B">
        <w:rPr>
          <w:bCs/>
          <w:cs/>
        </w:rPr>
        <w:t>การตลกขบขัน</w:t>
      </w:r>
      <w:r w:rsidRPr="008A034B">
        <w:br/>
      </w:r>
      <w:r w:rsidRPr="00393C7D">
        <w:rPr>
          <w:color w:val="0070C0"/>
          <w:sz w:val="24"/>
          <w:szCs w:val="24"/>
        </w:rPr>
        <w:t>[Amusement]</w:t>
      </w:r>
      <w:bookmarkEnd w:id="50"/>
    </w:p>
    <w:p w14:paraId="0B1561E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E59B85A" w14:textId="083D879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นึ่งในเครื่องหมายของสังคมที่เสื่อม  ซึ่งเป็นที่ประจักษ์ในโลกปัจจุบันคือ  การอุทิศตนอย่างคลั่งไคล้ต่อความเพลิดเพลินและความบันเทิง  ความกระหายการตลกขบขันอย่างดับไม่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30241F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8A88DF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55A5D20" w14:textId="3D3B14FD" w:rsidR="00A02A5F" w:rsidRPr="008A034B" w:rsidRDefault="00DD3EE7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ให้พวกเขาทำเป็นเล่นและไม่เอาจริง  แต่ให้คืบหน้าอย่างจริงจังไปสู่เป้าหมายของตน  เพื่อว่าในทุกสถานการณ์จะพบว่าพวกเขามีความมุ่งมั่นและแน่วแน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C2E8076" w14:textId="6F02F0F4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4A21569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ชีวิตที่ไม่มีการตลกขบขันเสียเลยดูออกจะเฉาๆ สักหน่อย  แต่ถ้าตลกกันจนเลยเถิดเกินความพอประมาณ  ก็อาจกลายเป็นความไร้สาระ  ความไร้มารยาท  ไม่มีกาลเทศะ  ลูกควรรู้ว่าการตลกไม่ใช่สาระของชีวิต  แต่เป็นเครื่องหย่อนใจคลายเครียดในบางเวลาบางโอกาสเท่านั้น  โดยเฉพาะอย่างยิ่งในเรื่องการเรียนการงานที่จะต้องเอาจริงเอาจัง  ไม่ควรทำ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ป็น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เล่นเอาแต่ตลก  การตลกขบขันอาจกลายเป็นโรคระบาดในหมู่เด็กวัยรุ่น  เวลาคนหนึ่งพูดตลก  วัยรุ่นอีกคนหนึ่งอาจพยายามพูดให้ตลกกว่าเพื่อให้ตนเป็นที่นิยมในหมู่เพื่อนฝูง  การพยายามแข่งกันตลกนี้อาจทำให้เด็กกลายเป็นคนไร้สาระ  นอกจากนี้พ่อแม่ควรสอนลูกไม่ให้เอาเรื่องไม่ดีของผู้อื่นมาทำเป็นเรื่องตลก  เพราะนั่นจะเป็นการเพาะนิสัยนินทาให้ลูกทางอ้อม  และในครอบครัวเองถ้าพี่น้องเอาเรื่องไม่ดีของกันและกันมาพูดตลกเย้ยหยันกัน  ก็อาจทำให้พี่น้องหมางใจกัน  เช่นเดียวกับเรื่องอื่นๆ การตลกขบขันควรอยู่ในความพอประมาณหรือเดินสายกลาง  ไม่ใช่ตลกจนเลอะเท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อะ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C044BB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291881C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1" w:name="_Toc81981943"/>
      <w:r w:rsidRPr="008A034B">
        <w:rPr>
          <w:color w:val="000000"/>
        </w:rPr>
        <w:t>7.5</w:t>
      </w:r>
      <w:r w:rsidRPr="008A034B">
        <w:rPr>
          <w:color w:val="000000"/>
        </w:rPr>
        <w:br/>
      </w:r>
      <w:r w:rsidRPr="008A034B">
        <w:rPr>
          <w:bCs/>
          <w:cs/>
        </w:rPr>
        <w:t>หนังสือและภาพยนตร์</w:t>
      </w:r>
      <w:r w:rsidRPr="008A034B">
        <w:br/>
      </w:r>
      <w:r w:rsidRPr="001C0793">
        <w:rPr>
          <w:color w:val="0070C0"/>
          <w:sz w:val="24"/>
          <w:szCs w:val="24"/>
        </w:rPr>
        <w:t>[Books and movies]</w:t>
      </w:r>
      <w:bookmarkEnd w:id="51"/>
    </w:p>
    <w:p w14:paraId="041F94E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AA04FFD" w14:textId="1342F41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หลีกเลี่ยงผลงานวัตถุนิยมในปัจจุบันในหมู่ผู้ที่เห็นแต่เหตุและผลทางวัตถุเท่านั้น  นิยายรักและหนังสือปลุกกิเลส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329703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7C360A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D608D23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เปรียบเหมือนยาพิษที่เป็นพิษต่อร่างกาย  หนังสือและภาพยนตร์ที่ไม่ดีเป็นพิษต่อจิตใจ  กระนั้นก็ตามเด็กยังไม่มีวุฒิภาวะพอที่จะชอบอ่านหนังสือหรือดูภาพยนตร์ที่มีสาระ  และมีแนวโน้มจะสนใจหนังสือหรือภาพยนตร์ที่ปลุกเร้าอารมณ์  จนอาจถึงกับติดและปิดตัวเองอยู่ในห้องอ่านหนังสือหรือดูมือถือทั้งวัน  หรือดูทีวีที่มีแต่เรื่องราวของความรุนแรงและตัณหาแล้วเกิดพฤติกรรมเลียนแบบในทางที่ไม่ดี  งานอดิเรกเช่นการดูทีวีหรืออ่านหนังสือก็ควรเดินสายกลางเช่นกัน  พ่อแม่ควรสนับสนุนให้ลูกแบ่งเวลาไปทำอย่างอื่นที่มีประโยชน์บ้าง  ดีกว่านั่งอยู่หน้าจอทีวีหรือดูมือถือทั้งวัน  เช่น  เล่นกีฬา  ดนตรี  ทำงานบ้าน  การสอดส่องดูแลประเภทของหนังสือและภาพยนตร์เพื่อไม่ให้ลูกได้รับอิทธิพลทางลบจากสื่อโดยเฉพาะอย่างยิ่ง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อินเตอร์เนต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สมัยนี้ดูเหมือนเป็นไปไม่ได้  ดังนั้นสิ่งที่ควรทำควบคู่กันไปคือการอบรมเด็กให้มีความเข้มแข็งทางคุณธรรมเพื่อเป็นภูมิคุ้มกันให้แก่ตัวเด็กเอ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C1362B7" w14:textId="5EE2A26C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5EBEC8A4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การคุ้มครองเด็กให้พ้นจากอิทธิพลของความไร้ศีลธรรมในสังคมปัจจุบัน  คือหนึ่งในความท้าทายที่ยิ่งใหญ่ที่พ่อแม่บาไฮเผชิญอยู่  การแสดงความห่วงใยของคุณเกี่ยวกับอิทธิพลของสื่อที่มีต่อเด็ก  โดยเฉพาะอย่างยิ่งรายการทีวีต่างๆ  เป็นที่รับรู้แล้วด้วยความเห็นใจ  ดังที่คุณทราบดีไม่มีหนทางปฏิบัติใดที่เด็กๆ จะได้รับการปกป้องให้พ้นจากปัญหาศีลธรรมได้ทั้งหมดในสังคมที่เขากำลังโตขึ้นมา  ดังนั้นจึงตกอยู่กับพ่อแม่ที่จะทำทุกอย่างที่ทำได้เพื่อรับประกันว่า  ลูกของตนได้รับการอบรมทางจิตวิญญาณตั้งแต่ปีแรกเริ่ม  ทั้งในชั้นเรียนบาไฮที่อุปถัมภ์โดยสถาบันของศาสนา  และโดยการสั่งสอนศีลธรรมและตัวอย่างที่เด็กได้รับที่บ้าน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</w:p>
    <w:p w14:paraId="58242454" w14:textId="7B0F9181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นื่องด้วยเป็นไปไม่ได้ที่เด็กบาไฮทั้งหลายจะหลีกเลี่ยงอิทธิพลของความประพฤติที่มิชอบ  จึงเป็นเรื่องสำคัญที่ความประพฤติดังกล่าวที่เด็กพบจากสื่อและในชีวิตประจำวัน  จะถูกพ่อแม่นำมาใช้อย่างฉลาด  ให้เป็นวิธีชี้แนะและช่วยเหลือเด็กให้เห็นความสำคัญทางปฏิบัติและทางจิตวิญญาณที่จะต้องต่างไปจากนั้น  คุณจะหาทางลดการสัมผัสกับอิทธิพลดังกล่าวของลูกแค่ไหน  เป็นเรื่องที่อยู่กับวิจารณญาณที่ดีที่สุดของคุณที่อิงตามคำสอนบาไฮ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6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D9281C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788AAD2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B20970A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2" w:name="_Toc81981944"/>
      <w:r w:rsidRPr="008A034B">
        <w:rPr>
          <w:color w:val="000000"/>
        </w:rPr>
        <w:t>7.6</w:t>
      </w:r>
      <w:r w:rsidRPr="008A034B">
        <w:rPr>
          <w:color w:val="000000"/>
        </w:rPr>
        <w:br/>
      </w:r>
      <w:r w:rsidRPr="008A034B">
        <w:rPr>
          <w:bCs/>
          <w:cs/>
        </w:rPr>
        <w:t>เลี่ยงการคบเพื่อนไม่ดี</w:t>
      </w:r>
      <w:r w:rsidRPr="008A034B">
        <w:br/>
      </w:r>
      <w:r w:rsidRPr="001C0793">
        <w:rPr>
          <w:color w:val="0070C0"/>
          <w:sz w:val="24"/>
          <w:szCs w:val="24"/>
        </w:rPr>
        <w:t>[Avoid fellowship with bad friends]</w:t>
      </w:r>
      <w:bookmarkEnd w:id="52"/>
    </w:p>
    <w:p w14:paraId="2C4F428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7B93F63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อยู่ร่วมกับคนไร้ศีลธรรมจะเพิ่มความทุกข์โศก  ส่วนมิตรภาพกับผู้ชอบธรรมจะชำระล้างสนิมออกไปจากหัวใจ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</w:p>
    <w:p w14:paraId="18C1B832" w14:textId="0DD5E6AD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ระวั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เดินกับคนไร้ศีลธรรมและอย่าแสวงหามิตรภาพกับเขา  เพราะมิตรภาพดังกล่าวจะเปลี่ยนความเบิกบานของหัวใจเป็นไฟนรก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AC41A1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302B0DC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39178B4" w14:textId="4ED05EA4" w:rsidR="00424A8F" w:rsidRDefault="006268E8" w:rsidP="00424A8F">
      <w:pPr>
        <w:jc w:val="thaiDistribute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ถ้าลูกยังไม่มีความเข้มแข็งทางคุณธรรมในตัวเองพอ  การเข้าไปสนิทสนมคลุกคลีกับเพื่อนที่ไร้ศีลธรรมย่อมไม่ดีแน่  เพราะจะติดพฤติกรรม  นิสัยและความคิดอ่านที่ไม่ดีมา  การห้ามลูกไม่ให้คบเพื่อนที่ไม่ดีกันตรงๆ อาจไม่ได้ผล  เพราะลูกอาจรักเพื่อนมองไม่เห็นความไม่ดีของเพื่อน  และคิดว่าพ่อแม่รู้ได้อย่างไรว่าเพื่อนคนนี้ของเขาไม่ดี  พ่อแม่อาจใช้วิธีเลี่ยงไม่ว่าเพื่อนของลูกตรงๆ  แต่ถามถึงพฤติกรรมของเพื่อน  แล้วสอนให้ลูกเข้าใจว่าพฤติกรรมเหล่านั้นดีหรือไม่ดีอย่างไร  อย่าเอาเยี่ยงอย่าง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32FA3EC5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3" w:name="_Toc81981945"/>
      <w:r w:rsidRPr="008A034B">
        <w:rPr>
          <w:color w:val="000000"/>
        </w:rPr>
        <w:lastRenderedPageBreak/>
        <w:t>7.7</w:t>
      </w:r>
      <w:r w:rsidRPr="008A034B">
        <w:rPr>
          <w:color w:val="000000"/>
        </w:rPr>
        <w:br/>
      </w:r>
      <w:r w:rsidRPr="008A034B">
        <w:rPr>
          <w:bCs/>
          <w:cs/>
        </w:rPr>
        <w:t>เลี่ยงแหล่งมั่วสุม</w:t>
      </w:r>
      <w:r w:rsidRPr="008A034B">
        <w:br/>
      </w:r>
      <w:r w:rsidRPr="001C0793">
        <w:rPr>
          <w:color w:val="0070C0"/>
          <w:sz w:val="24"/>
          <w:szCs w:val="24"/>
        </w:rPr>
        <w:t>[Avoid the place of orgy]</w:t>
      </w:r>
      <w:bookmarkEnd w:id="53"/>
    </w:p>
    <w:p w14:paraId="4546D14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8D65B3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ตามตรอกซอยหรือริมถนน  หรือแหล่งบันเทิงบางแห่ง อาจเป็นที่มั่วสุมของคนกักขฬะ จิตวิปริต  ซึ่งพ่อแม่ควรคอยระวังไม่ให้ลูกผ่านไปหรือตั้งใจไปที่นั่น  โดยเฉพาะอย่างยิ่งถ้าไม่มั่นใจในความเข้มแข็งทางศีลธรรมของลูกว่าจะแยกแยะสิ่งที่ควรหรือไม่ควรได้หรือไม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2772EF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150B017" w14:textId="3F869EC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ปีกที่เปรอะเปื้อนโคลนจะไม่มีวันบินได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F802258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1B2687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613629F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4" w:name="_Toc81981946"/>
      <w:r w:rsidRPr="008A034B">
        <w:rPr>
          <w:color w:val="000000"/>
        </w:rPr>
        <w:t>7.8</w:t>
      </w:r>
      <w:r w:rsidRPr="008A034B">
        <w:rPr>
          <w:color w:val="000000"/>
        </w:rPr>
        <w:br/>
      </w:r>
      <w:r w:rsidRPr="008A034B">
        <w:rPr>
          <w:bCs/>
          <w:cs/>
        </w:rPr>
        <w:t>สุขภาพของลูก</w:t>
      </w:r>
      <w:r w:rsidRPr="008A034B">
        <w:br/>
      </w:r>
      <w:r w:rsidRPr="001C0793">
        <w:rPr>
          <w:color w:val="0070C0"/>
          <w:sz w:val="24"/>
          <w:szCs w:val="24"/>
        </w:rPr>
        <w:t>[Children's health]</w:t>
      </w:r>
      <w:bookmarkEnd w:id="54"/>
    </w:p>
    <w:p w14:paraId="10BB5338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  <w:sz w:val="28"/>
          <w:szCs w:val="28"/>
        </w:rPr>
      </w:pPr>
    </w:p>
    <w:p w14:paraId="7D743C91" w14:textId="26892DD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ช่นกันขอให้พวกเธอศึกษาสิ่งใดก็ตามที่จะหล่อเลี้ยงสุขภาพและความสมบูรณ์ของร่างกาย  และปกป้องลูก</w:t>
      </w:r>
      <w:r w:rsidR="0096132A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ๆ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ห้พ้นจากโรคภั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F4493D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4E8810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6AB1FB1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จะเลี้ยงลูกให้มีสุขภาพดีขึ้นอยู่กับการฝึกวินัยในการกินอยู่ของลูกด้วย  กินอาหารให้เป็นเวลา  ไม่กินจุบจิบ  เข้านอนและตื่นให้เป็นเวลา  นอนให้เพียงพอ  ออกกำลังกายอย่างเหมาะสม  ซึ่งพ่อแม่ต้องศึกษาหาความรู้ว่าลูกควรกินอาหารประเภทไหน  มากน้อยแค่ไหน  กินอย่างไร  ไม่ควรกินอะไร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ราะการกินอยู่ที่เหมาะสมตั้งแต่เริ่มต้นของชีวิตจะเป็นรากฐานสุขภาพของลูก  ซึ่งลูกยังเด็กและไม่สามารถรู้ว่าตัวเองควรกินอยู่อย่างไร  กว่าจะมีความรู้ดังกล่าว  อายุของลูกก็ล่วงเลยผ่านช่วงเวลาสำคัญของวัยเด็กหรือวัยรุ่นไปแล้ว  ที่จริงแล้วเพื่อเห็นแก่สุขภาพของลูก  แม่เองต้องมีวินัยในการกินอยู่และศึกษาหาความรู้ว่าตนควรกินอยู่อย่างไรตั้งแต่ตอนตั้งครรภ์  เพราะสิ่งนี้มีอิทธิพลต่อลูกระหว่างที่อยู่ในครรภ์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DEBB8F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722E81D" w14:textId="4F787F2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จตคติ  การอธิษฐานของมารดา  แม้กระทั่งสิ่งที่เธอทานและสภาพร่างกายของเธอ  มีอิทธิพลอย่างใหญ่หลวงต่อลูกระหว่างที่ยังอยู่ในครรภ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F570984" w14:textId="1914C96C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09F3355C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5" w:name="_Toc81981947"/>
      <w:r w:rsidRPr="008A034B">
        <w:rPr>
          <w:color w:val="000000"/>
        </w:rPr>
        <w:lastRenderedPageBreak/>
        <w:t>7.9</w:t>
      </w:r>
      <w:r w:rsidRPr="008A034B">
        <w:rPr>
          <w:color w:val="000000"/>
        </w:rPr>
        <w:br/>
      </w:r>
      <w:r w:rsidRPr="008A034B">
        <w:rPr>
          <w:bCs/>
          <w:cs/>
        </w:rPr>
        <w:t>ทุ่มเทดูแลอย่างใกล้ชิด</w:t>
      </w:r>
      <w:r w:rsidRPr="008A034B">
        <w:br/>
      </w:r>
      <w:r w:rsidRPr="001C0793">
        <w:rPr>
          <w:color w:val="0070C0"/>
          <w:sz w:val="24"/>
          <w:szCs w:val="24"/>
        </w:rPr>
        <w:t>[Close supervision]</w:t>
      </w:r>
      <w:bookmarkEnd w:id="55"/>
    </w:p>
    <w:p w14:paraId="5252CB4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D4E7B14" w14:textId="1F9F499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หญิงรับใช้ของพระผู้ทรงปรานี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หน้าที่ของเจ้าที่จะฝึกฝนเด็กๆ ตั้งแต่วัยทารกแรกเริ่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หน้าที่ของเจ้าที่จะทำมาตรฐานศีลธรรมของเด็กๆ ให้สวยงา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หน้าที่ของเจ้าที่จะดูแลเด็กๆ ในทุกด้านและทุกสภาพแวดล้อม  เนื่องด้วยพระผู้เป็นเจ้า  ขอความสรรเสริญและความสูงส่งจงมีแด่พระอง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รงกำหนดให้มารดาเป็นผู้ฝึกฝนคนแรกของเด็กและทารก  นี้คือกิจการที่ยิ่งใหญ่และสำคัญ  คือฐานะที่สูงส่งและประเสริฐ  และไม่อนุญาตให้หย่อนในเรื่องนี้เล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6D47EE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114B56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27F788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ในการฝึกฝนลูกพ่อแม่ต้องมีความอดทนไม่อารมณ์เสีย  เพราะการฝึกให้ลูกทำอะไรนั้นใช่ว่าลูกจะทำได้ทันทีเมื่อสอนครั้งแรก  อาจต้องสอนซ้ำและย้ำอีก  ซึ่งหมายถึงว่าพ่อแม่อาจต้องสละเวลา  สละความสุขส่วนตัวบางส่วน  เพื่อทุ่มเทดูแล  อบรมและฝึกฝนลูกให้มีวินัย  เพราะการฝึกวินัยให้ลูกนั้นไม่ใช่เป็นแค่การสั่งให้ลูกทำหรือห้ามทำอะไร  แต่ต้องดูแลอย่างใกล้ชิด  เช่น  ถ้าลูกตื่นเช้ามาโดยไม่มีใครเอาใจใส่ดูแล  ลูกอาจไม่ได้แปรงฟัน  รีบล้างมือล้างหน้า  ค้นหาหนังสือและดินสอเป็นการใหญ่เพราะเก็บไม่เป็นที่  ถุงเท้าก็หายไปข้างหนึ่ง  รีบแต่งตัวอย่างลุกลนไปถึงโรงเรียนในสภาพน่าสมเพช  อาหารเช้าอาจไม่ทันได้กิน  ต้องเที่ยวไปซื้อขนมกินสะเปะสะปะแก้หิว  ในสภาพเช่นนี้ลูกจะเติบโตขึ้นมาเป็นคนไม่มีระเบียบวินัย  เลื้อยไปตามธรรมชาติเหมือนวัชพืชที่ไม่มีคนสวนดูแล</w:t>
      </w:r>
    </w:p>
    <w:p w14:paraId="6F3F732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032CF5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ลูกควรได้รับการฝึกฝนให้เก็บเสื้อผ้า  รองเท้า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สมุด  ดินสอ  และสิ่งของทุกอย่างในบ้านให้เป็นที่เป็นทาง  ทำเตียงหลังตื่นนอน  รู้จักใส่เครื่องแบบนักเรียนให้ถูกต้อง  ทำอะไรให้เป็นเวลา  รับประทานอาหารเมื่อไร  ทำการบ้านเวลาไหน  เข้านอนเมื่อไร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และสำหรับบาไฮ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ชน  สิ่งที่มารดาควรทำให้ลูกก่อนนอนคือ  การอ่านวจนะศักดิ์สิทธิ์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6849BB9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FAE4820" w14:textId="6F863C8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เด็กๆ พร้อมจะเข้านอน  ขอให้มารดาอ่านหรือร้องโคลงของพระผู้ทรงความงามที่วิสุทธิ์ให้เด็กฟัง  เพื่อว่าตั้งแต่ปีแรกๆ ของชีวิต  พวกเขาจะได้รับการอบรมด้วยวจนะแห่งการชี้แนะเหล่านี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3D69EC9" w14:textId="7B963F9C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7757C0FA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ตัวอย่างบทอธิษฐานบาไฮสำหรับเด็กซึ่งครอบครัวบาไฮ  และผู้ที่ไม่ใช่บาไฮแต่มีศรัทธาในพลังอำนาจของการอธิษฐาน  สามารถนำมาสวดเพื่อช่วยในการอบรมเลี้ยงดูเด็กให้มีวินัยและมีคุณธรรม  ได้แก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C93257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4121131" w14:textId="6A38620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อทรงเลี้ยงดูทารกน้อยนี้ไว้ในอ้อมอกแห่งความรักของพระองค์  ขอทรงให้น้ำนมเขาจากอกแห่งการบริบาลของพระองค์  ขอทรงเพาะเลี้ยงพืชที่สดนี้ไว้ในสวนกุหลาบแห่งความรักของพระองค์  และช่วยให้เขาเติบโตโดยการหลั่งความอารีของพระองค์  ขอทรงทำให้เขาเป็นเด็กแห่งอาณาจักรสวรรค์  และนำเขาไปสู่อาณาจักรธรรม  พระองค์ทรงอานุภาพและเมตตา  พระองค์คือพระผู้ทรงประทานพร  พระผู้ทรงเอื้อเฟื้อ  พระผู้เป็นนายแห่งความอารีเป็นล้นพ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2A441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483F90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5F58258" w14:textId="57FEE7A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อทรงอบรมเด็กเหล่านี้  เด็กเหล่านี้คือพืชในสวนผลไม้ของพระองค์  คือบุปผาในทุ่งหญ้าของพระองค์  คือดอกกุหลาบในอุทยานของพระองค์  ขอให้ฝนของพระองค์หลั่งมายังพวกเขา  ขอให้ดวงอาทิตย์แห่งความเป็นจริงส่องแสงมายังพวกเขาด้วยความรักของพระองค์  ขอให้สายลมของพระองค์ทำพวกเขาให้สดชื่น  เพื่อว่าพวกเขาจะได้รับการฝึกฝน  เติบโต  พัฒนา  และปรากฏด้วยความงามเป็นที่สุด  พระองค์คือพระผู้ให้  พระองค์คือพระผู้ทรงเห็นใ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6964D0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F15BDF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0257DF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ำหรับบทอธิษฐานที่สามารถนำมาฝึกเด็กให้รู้จักสวดอธิษฐาน  ได้แก่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95DCF9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EF16E14" w14:textId="3D6B88F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เจ้า  โปรดนำทางข้าพเจ้า  โปรดคุ้มครองข้าพเจ้า  โปรดทำให้ข้าพเจ้าเป็นตะเกียงที่เรืองรองและดวงดาวที่สว่างไสว  พระองค์คือพระผู้ทรงอำนาจและพระผู้ทรงอานุภาพ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F18E52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91B2A8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23B93CD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นายของข้าพ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นายของข้าพ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พเจ้าเป็นเด็กที่เยาว์วัย  โปรดหล่อเลี้ยงข้าพเจ้าจากอกแห่งความปรานีของพระองค์  โปรดฝึกฝนข้าพเจ้าในอ้อมอกแห่งความรักของพระองค์  โปรดอบรมข้าพเจ้าในโรงเรียนแห่งการชี้แนะของพระองค์  และพัฒนาข้าพเจ้าภายใต้เงาแห่งความอารีของพระองค์  โปรด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ปลดปล่อยข้าพเจ้าจากความมืด  โปรดทำให้ข้าพเจ้าเป็นแสงที่สว่างไสว  โปรดให้ข้าพเจ้าหลุดพ้นจากความทุกข์  โปรดทำให้ข้าพเจ้าเป็นดอกไม้ในสวนกุหลาบ  โปรดให้ข้าพเจ้ากลายเป็นคนรับใช้ ณ ธรณีประตูของพระองค์  และประทานนิสัยใจคอและคุณลักษณะของผู้ที่ชอบธรรมให้แก่ข้าพเจ้า  โปรดทำให้ข้าพเจ้าเป็นเหตุแห่งความอารีสำหรับโลกมนุษย์  และโปรดสวมศีรษะของข้าพเจ้าด้วยมงก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ุฏ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ห่งชีวิตนิรันดร์</w:t>
      </w:r>
    </w:p>
    <w:p w14:paraId="32A1E4A2" w14:textId="45141073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ท้จริงแล้วพระองค์คือพระผู้ทรงอานุภาพ  พระผู้ทรงอำนาจ  พระผู้ทรงเห็น  พระผู้ทรงได้ยิ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7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7CCE76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AD732D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CC72234" w14:textId="020C55CE" w:rsidR="00C66C24" w:rsidRDefault="00C66C24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C66366D" w14:textId="77777777" w:rsidR="00A02A5F" w:rsidRPr="001C0793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56" w:name="_Toc81981948"/>
      <w:r w:rsidRPr="008A034B">
        <w:rPr>
          <w:color w:val="000000"/>
        </w:rPr>
        <w:lastRenderedPageBreak/>
        <w:t>8</w:t>
      </w:r>
      <w:r w:rsidRPr="008A034B">
        <w:rPr>
          <w:color w:val="000000"/>
        </w:rPr>
        <w:br/>
      </w:r>
      <w:r w:rsidRPr="008A034B">
        <w:rPr>
          <w:cs/>
        </w:rPr>
        <w:t>การปลูกฝังคุณธรรมให้ลูก</w:t>
      </w:r>
      <w:r w:rsidRPr="008A034B">
        <w:br/>
      </w:r>
      <w:r w:rsidRPr="001C0793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Instillation of virtues into children]</w:t>
      </w:r>
      <w:bookmarkEnd w:id="56"/>
    </w:p>
    <w:p w14:paraId="0842E23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8EC4F8A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ปฏิบัติตัวของพ่อแม่มีอิทธิพลต่อจิตใจและพฤติกรรมของลูก  ถ้าพ่อแม่ปฏิบัติต่อลูกด้วยความสุภาพ  ลูกก็จะเรียนรู้ที่จะปฏิบัติต่อผู้อื่นด้วยความสุภาพ  ถ้าพ่อแม่ชอบใช้อารมณ์กับลูก  ลูกก็จะติดพฤติกรรมของพ่อแม่แล้วใช้อารมณ์และความก้าวร้าวกับคนอื่น  การปฏิบัติตัวดีหรือไม่ดีของพ่อแม่จะมีอิทธิพลไปถึงจิตใจและพฤติกรรมของลูก  ดังนั้นการจะปลูกฝังคุณธรรมให้ลูก  พ่อแม่จะต้องพัฒนาคุณธรรมของตนเองด้วย  จะเป็นแม่ปูสอนลูกปูไม่ได้  การที่พ่อแม่สอนคุณธรรมให้แก่ลูกด้วยวาจาแต่ไม่ได้ทำเป็นตัวอย่าง  อาจไม่ค่อยได้ผล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CB41D8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4DD86F4" w14:textId="55ABEB0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ประชาชน  จงเอาใจใส่  เพื่อมิให้เจ้าเป็นพวกที่ให้คำแนะนำที่ดีแก่ผู้อื่น  แต่ตัวเองลืมทำตามนั้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18F206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7ADBAAA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82E6CD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ถึงแม้เวลาจะเร่งรัดอย่างไร  และภาระการหาเลี้ยงครอบครัวจะบีบรัดเพียงไหน  ก็ไม่ควรเป็นเหตุให้พ่อแม่ละเลยการอบรมจิตใจ  ปลูกฝังคุณธรรม  สอนลูกให้มีศาสนา  แล้วให้ลูกแต่ทางวัตถุโดยยกภาระการอบรมคุณธรรมทั้งหมดให้กับครูที่โรงเรียนหรือคนอื่น  ซึ่งเมื่อพิจารณาถึงเรื่องของเวลาแล้วก็ไม่เหมาะสม  เพราะเด็กใช้เวลาอยู่ที่บ้านมากกว่าที่โรงเรียนโดยเฉพาะอย่างยิ่งเวลาปิดเทอม  และครูที่โรงเรียนก็ไม่สามารถเอาใจใส่และให้เวลากับเด็กคนหนึ่งคนใดได้เต็มที่  เหมือนกับที่พ่อแม่สามารถเอาใจใส่และให้เวลากับลูกของตนได้  เพราะครูต้องดูแลเด็กคนอื่นๆ ในชั้นเรียนไปพร้อมกันด้วย  ครอบครัวควรเป็นแหล่งผลิตผู้มีคุณธรรมเข้าสู่สังคม  คุณความดีทุกอย่างต้องสอนกันตั้งแต่ในครอบครัว  ต้องสอนด้วยคำพูดและการกระทำ  เช่น  หากพ่อแม่ชอบพูดโกหกหรือพูดอย่างทำอีกอย่างให้ลูกเห็นเป็นประจำ  ก็คงสอนให้ลูกเป็นคนซื่อสัตย์ไม่ได้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813039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C7CD519" w14:textId="3C0B1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รอบครัวซึ่งเป็นหน่วยหนึ่งของมนุษย์ต้องได้รับการอบรมตามกฎเกณฑ์แห่งความบริสุทธิ์  คุณความดีทั้งปวงต้องสอนให้แก่ครอบครัว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C0810DA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C7B3CD6" w14:textId="3C74822A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3ED995B7" w14:textId="2E3DBD8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เป็นหน้าที่ผูกมัดบิดามารดาที่จะเลี้ยงลูกให้มั่นคงในความศรัทธา  เหตุผลคือเด็กที่พาตัวเองออกไปจากศาสนาของพระผู้เป็นเจ้า  จะไม่ทำตัวให้เป็นที่ยินดีของบิดามารดาและพระผู้เป็นนายของเขา  เพราะการกระทำที่น่าสรรเสริญทุกอย่างก่อกำเนิดมาจากแสงธรรมของศาสนา  และหากขาดการประสาทพรสูงสุดนี้  เด็กจะไม่หันหนีไปจากความชั่วร้ายใดๆ  และจะไม่เข้ามาใกล้ความดีใดๆ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C515B42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826BB4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0EB9DDD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ิ่งที่สำคัญยิ่งสำหรับเด็ก  สิ่งที่ต้องมาก่อนอื่นใดคือ  การสอนเด็กเกี่ยวกับความเป็นหนึ่งและกฎของพระผู้เป็นเจ้า  เพราะหากขาดสิ่งนี้  จะพร่ำสอนความกลัวพระผู้เป็นเจ้าไม่ได้  และเมื่อขาดความกลัวพระผู้เป็นเจ้า  การกระทำที่น่าชังและน่าแขยงที่ไม่มีสิ้นสุดจะปรากฏขึ้นมา  และความรู้สึกนึกคิดจะถูกเอ่ยออกมาอย่างก้าวล่วงขอบเขตทุกอย่าง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</w:p>
    <w:p w14:paraId="0A13DF8F" w14:textId="2CFD7B89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ิดามารดาต้องพยายามทุกอย่างที่จะเลี้ยงดูลูกให้มีศาสนา  เพราะหากลูกไม่ได้เครื่องประดับที่ยิ่งใหญ่ที่สุดนี้  ลูกจะไม่เชื่อฟังพ่อแม่  ซึ่งนัยหนึ่งหมายความว่าเขาจะไม่เชื่อฟังพระผู้เป็นเจ้า  ที่จริงแล้วเด็กเช่นนี้จะไม่เกรงใจใคร  และจะทำตามที่ตนพอใ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774343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004BFF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145E663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7" w:name="_Toc81981949"/>
      <w:r w:rsidRPr="008A034B">
        <w:rPr>
          <w:color w:val="000000"/>
        </w:rPr>
        <w:t>8.1</w:t>
      </w:r>
      <w:r w:rsidRPr="008A034B">
        <w:rPr>
          <w:color w:val="000000"/>
        </w:rPr>
        <w:br/>
      </w:r>
      <w:r w:rsidRPr="008A034B">
        <w:rPr>
          <w:bCs/>
          <w:cs/>
        </w:rPr>
        <w:t>วาจาสัตย์</w:t>
      </w:r>
      <w:r w:rsidRPr="008A034B">
        <w:br/>
      </w:r>
      <w:r w:rsidRPr="001C0793">
        <w:rPr>
          <w:color w:val="0070C0"/>
          <w:sz w:val="24"/>
          <w:szCs w:val="24"/>
        </w:rPr>
        <w:t>[Truthfulness]</w:t>
      </w:r>
      <w:bookmarkEnd w:id="57"/>
    </w:p>
    <w:p w14:paraId="01A4348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37F7769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ม่ต้องการออกไปดูภาพยนตร์คืนวันอาทิตย์กับเพื่อน  แต่ไม่อยากพาลูกไปด้วยเพราะเช้าวันรุ่งขึ้นลูกต้องไปโรงเรียน  ขณะที่แม่กำลังจะออกไป  ลูกถามแม่ว่าจะไปไหน  แม่บอกว่าไม่ค่อยสบายจะไปหาหมอ  แต่ลูกเริ่มสงสัยเพราะเห็นสีหน้าอันสดใส  และท่าทางของแม่ไม่เหมือนคนป่วย  เมื่อลูกเข้านอนก็ยังไม่หายสงสัยเลยยังไม่หลับ  จนกระทั่งแม่กลับมาและคิดว่าลูกหลับแล้ว  จึงเล่าให้พ่อฟังเกี่ยวกับภาพยนตร์ที่ไปดูมา  ลูกได้ยินหมด  อีกวันหนึ่งมีคนโทรศัพท์มาหาพ่อ  แม่เป็นคนรับสาย  พ่อบอกแม่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บอกเขาไปว่าฉันไม่อยู่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ลูกอยู่ในเหตุการณ์และได้ยินทุกอย่าง  และเริ่มอาจถามตัวเองว่า  คนเราไม่ควรโกหกหรือว่าไม่ใช่เรื่องเสียหายอะไรที่จะโกหกบางครั้ง  ภายหลังลูกจะเริ่มหัดโกหกบ้าง  และจะโกหกกับพ่อแม่ด้วยอย่างไม่รู้สึกละอายใจ  เพราะลูกถือว่าการโกหกเป็นการเล่นเกมสนุกอย่างหนึ่ง  ในชีวิตประจำวันพ่อแม่ไม่ควรใช้วิธีการโกหกเพื่อแก้ปัญหาหรือหาทางออกแม้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จะเป็นเรื่องเล็กๆ น้อยๆ ก็ตาม  เพราะจะมีผลเสียอย่างเงียบๆ ที่ค่อยๆ ซึมเข้าไปในจิตใจและมโนธรรมของลูก  เพราะวาจาสัตย์หรือการไม่โกหกคือรากฐานของคุณความดีทั้งปว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C14A74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F6118C1" w14:textId="5AE5332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าจาสัตย์คือรากฐานของคุณความดีทั้งปวงของมนุษย์  หากปราศจากวาจาสัตย์  ความก้าวหน้าและความสำเร็จในทุกภพของพระผู้เป็นเจ้าเป็นไปไม่ได้สำหรับดวงวิญญาณใดๆ  เมื่อคุณลักษณะที่วิสุทธิ์นี้ปลูกฝังอยู่ในมนุษย์  คุณลักษณะทั้งหมดของพระผู้เป็นเจ้าจะได้มาด้ว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AFF85C9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7BC2DC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9345F16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ไม่ละอายใจในการโกหกคือก้าวแรกที่จะนำไปสู่การทำชั่วในรูปแบบต่างๆ  ผู้ที่พูดโกหกอย่างหน้าตาเฉยโดยไม่ละอายใจ  คือผู้ที่มีศักยภาพสูงและมีความพร้อมที่จะทำชั่วเสมอ  เมื่อมีโอกาสและมีแรงจูงใจให้กระทำเช่นความโลภ  ความริษยา  และสถานการณ์เอื้ออำนวย  พุทธสุภาษิตเองก็กล่าวไว้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คนโกหกไม่ทำชั่วไม่มี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ชั่วหลายๆ อย่างนั้นทำไม่ได้ถ้าไม่โกหก  เช่น  เราคงโกงหรือหลอกลวงคนอื่นไม่ได้ถ้าไม่พูดโกหก  เราคงใส่ร้ายป้ายสีคนอื่นไม่ได้ถ้าไม่โกหก  เราคงยุแหย่ให้คนเข้าใจผิดกัน  หรือยุแหย่คนหนึ่งให้เกลียดอีกคนหนึ่งไม่ได้ถ้าไม่โกหก  สามีหรือภรรยาคงแอบนอกใจอีกฝ่ายไม่ได้ถ้าไม่คอยโกหกปิดบัง  คนเราคงไม่กล้าทำชั่วถ้าตนไม่กล้าโกหกเพื่อปิดบังความชั่วที่ตัวเองทำ  เช่น  คนที่จะทุจริตหรือทำอะไรไม่ดีมักจะเตรียมการโกหกแก้ตัวไว้ล่วงหน้าเผื่อถูกซักถามหรือตรวจสอบ  เพื่อไม่ให้ถูกจับได้  หากคนเราไม่ละอายใจที่จะโกหก  เขาก็จะไม่ละอายใจและกล้าที่จะทำสิ่งชั่วร้ายต่างๆ นาๆ 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าจาสัตย์คือรากฐานของคุณความดีทั้งปวง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ละในทางกลับกัน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="004F1A81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โกหกคือรากฐานของความชั่วช้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ั้งปวง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6930D99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2191103" w14:textId="3C9E5F9D" w:rsidR="00A02A5F" w:rsidRPr="008A034B" w:rsidRDefault="004F1A81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ักษณะนิสัยที่เลวร้ายที่สุดและคุณลักษณะที่น่าแขยงที่สุด  และรากฐานของความชั่วร้ายทั้งปวง  คือการโกหก  และไม่มีลักษณะนิสัยใดที่ชั่วร้ายกว่าและน่าตำหนิกว่านี้ที่จินตนาการได้ในการดำรงอยู่ทั้งหมด  การโกหกทำให้ความสมบูรณ์ทั้งหมดของความเป็นมนุษย์หมดไปไม่เหลือ  และเป็นที่มาของความเลวทรามสุด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ณ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ับ  ไม่มีคุณลักษณะใดที่เลวร้ายกว่านี้  การโกหกคือรากฐานของความชั่วช้าทั้งปวง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6AE63A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B32B78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3B82536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พ่อแม่สามารถอบรมเลี้ยงดูลูกให้เป็นคนมีสัจจะและวาจาสัตย์  ลูกจะเป็นคนที่ดีขึ้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พราะ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มื่อคุณลักษณะที่วิสุทธิ์นี้ปลูกฝังอยู่ในมนุษย์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คุณลักษณะอื่นทั้งหมดของพระผู้เป็นเจ้าจะได้มาด้วย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ลูกจะโตขึ้นมาเป็นคนที่มีคุณค่าต่อสังคมและประเทศชาติ  หรืออย่างน้อยที่สุดเขาจะไม่เป็นภัยต่อผู้อื่นและ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ส้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งคม  เพราะความละอายใจในการโกหกจะทำให้เขาไร้สมรรถภาพในการทำชั่ว  แต่ถ้าลูกโตขึ้นมาเป็นคนโกหกเก่งหรือไม่ละอายใจในการโกหก  เท่ากับว่าพ่อแม่กำลังทำร้ายสังคมทางอ้อม  เพราะครอบครัวนั้นได้ผลิตคนที่มีศักยภาพสูงและสมรรถภาพสูงในการทำชั่วออกไปสู่สังคม  ซึ่งเป็นการสะท้อนถึงสัจธรรมที่กล่าวไว้ในคำนำ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ภาพความเป็นไปในครอบครัวคือสภาพที่เป็นไปในชาติ  สิ่งที่เกิดขึ้นในครอบครัวคือสิ่งที่เกิดขึ้นในชีวิตของชาติ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7A78810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BFABF7B" w14:textId="344607A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วาจาสัตย์และมารยาทเป็นเครื่องประดับของ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ประชาชนแห่งบาฮา  จงระวังอย่าเดินในหนทางของพวกที่พูดอย่างหนึ่งแต่ทำอีกอย่างหนึ่ง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อให้การกระทำของเจ้าเป็นตัวชี้นำมวลมนุษยชาติ  เพราะการอ้างตัวของคนส่วนใหญ่ไม่ว่าจะเป็นคนชั้นสูงหรือต่ำต้อย  ต่างจากการปฏิบัติตัวของพวกเข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D90DF12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9CAAC7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F469BBC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พูดอย่างหนึ่งแต่ทำอีกอย่างหนึ่งคืออีกรูปแบบหนึ่งของการโกหก  เสมือนเป็นการโกหกล่วงหน้า  คือขณะที่พูดนั้นตนก็ตั้งใจอยู่แล้วว่าจะไม่ทำตามที่พูด  แต่พูดไปเพื่อลองเชิง  เพื่อให้ตนเองดูดี  ได้หน้า  มีโอกาสหาผลประโยชน์  เอาตัวรอด  เอาเปรียบหรือหลอกลวงผู้อื่น  บางคนอาจบอกอีกคนหนึ่งว่าจะช่วยทำโน่นทำนี่ให้แต่จริงๆ แล้วตนตั้งใจที่จะไม่ทำ  แต่มาโกหกหลอกเอาเปรียบให้อีกคนรู้สึกเป็นหนี้บุญคุณตน  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ทั้ง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ตนไม่ได้ทำอะไรให้เลย  ความมีสัจจะเป็นลักษณะของคนดี  ผู้ที่พูดโกหก  กลับกลอกหลอกล่อ  หรือพูดอย่างทำอีกอย่างโดยไม่ละอายใจ  จะไม่สามารถเป็นคนดีมีคุณธรรมได้เพราะวาจาสัตย์คือรากฐานของคุณความดีทั้งปวง  การโกหก  พลิกลิ้นไปมา  หรือพูดอย่างทำอีกอย่างที่ดาษดื่น  คือหนึ่งในหลักฐานของความเสื่อมศีลธรรมในสังคมที่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พรรณนาไว้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ว่าเราจะหันไปจ้องมองทิศทางใด  ไม่ว่าเราจะสังเกตการกระทำและคำพูดของคนในรุ่นปัจจุบันอย่างคร่าวๆ เพียงไร  เราก็อดสะดุดใจไม่ได้กับหลักฐานของความเสื่อมศีลธรรมที่บุรุษและสตรีรอบๆ ตัวเราแสดงออกในชีวิตส่วนบุคคลไม่น้อยไปกว่าในบทบาทร่วมกั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ต่ที่น่าอนาถใจยิ่งกว่าคือความภาคภูมิใจในการพูดจากลับกลอกหลอกล่อ  ให้จับไม่ได้ไล่ไม่ทัน  ของคนประเภทนี้  </w:t>
      </w:r>
    </w:p>
    <w:p w14:paraId="22D13A9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FC25F2B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วามเจริญหรือความเสื่อมของสังคมสามารถประเมินได้จากการดูสถิติและข้อมูลต่างๆ เช่น  สถิติฆาตกรรม  สถิติรถหาย  คดีฉ้อโกงหรือลักทรัพย์  การ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จี้ปล้น  การค้ายาเสพติด  การค้าของเถื่อน  การ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คอรัปชั่น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สถิติการ</w:t>
      </w:r>
      <w:r w:rsidR="003C39A0" w:rsidRPr="008A034B">
        <w:rPr>
          <w:rFonts w:ascii="Tahoma" w:eastAsia="Leelawadee" w:hAnsi="Tahoma" w:cs="Tahoma"/>
          <w:sz w:val="32"/>
          <w:szCs w:val="32"/>
          <w:cs/>
        </w:rPr>
        <w:t>หย่า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  การทำแท้ง  การค้าประเวณี  ฯลฯ  ถึงแม้เราจะไม่รู้ข้อมูลและสถิติเหล่านี้  เราก็อาจประเมินได้จากดัชนีทางศาสนา  กล่าวคือหากเราเห็นคนในสังคมชอบพูดโกหกกลับกลอกหรือพูดอย่างทำอีกอย่างกันจนเคยชินเป็นปกติวิสัย  ไม่ว่าจะในที่ทำงาน  ในการทำธุรกิจค้าขาย  ในความสัมพันธ์ทั่วไป  นั่นแสดงว่าสังคมกำลังเสื่อมโทรมอย่างแน่นอน  เพราะสังคมนั้นเต็มไปด้วยคนที่มีศักยภาพสูงในการทำความชั่วเดินเพ่นพ่านอยู่เต็มไปหมด  เวลามีเรื่องเดือดร้อนจะหาความช่วยเหลือจากใครก็อาจลำบาก  และอาจเดือดร้อนหนักขึ้นไปอีกเพราะคนที่เข้ามาหากินกับความเดือดร้อนนั้น </w:t>
      </w:r>
    </w:p>
    <w:p w14:paraId="6EC9CF0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F195581" w14:textId="4E4B154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ัวใจและจิตใจของเด็กไม่แปดเปื้อนด้วยโลก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ไม่มีเสแสร้งหรือหลอกลว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9F214CD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714B54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07AE5C4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จะว่ากล่าวตักเตือนลูกไม่ให้โกหก  พ่อแม่ควรเข้าใจด้วยว่าโดยปกติเด็กจะไม่โกหก  เด็กจะเริ่มหัดโกหกก็คือเพื่อเลี่ยงผลร้ายที่จะเกิดขึ้นกับเขา  ดังนั้นนอกจากไม่พูดโกหกเป็นตัวอย่างที่ไม่ดีต่อลูกแล้ว  พ่อแม่ต้องระวังในการลงโทษลูกเมื่อลูกพูดความจริง  อย่างไรก็ตามเด็กเล็กอายุราว </w:t>
      </w:r>
      <w:r w:rsidRPr="008A034B">
        <w:rPr>
          <w:rFonts w:ascii="Tahoma" w:eastAsia="Leelawadee" w:hAnsi="Tahoma" w:cs="Tahoma"/>
          <w:sz w:val="32"/>
          <w:szCs w:val="32"/>
        </w:rPr>
        <w:t xml:space="preserve">3-4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ขวบมีแนวโน้มที่จะพูดผิดเพี้ยนไปจากความจริง  ซึ่งไม่ควรถือว่าเป็นการโกหก  เพราะบางครั้งเด็กยังแยกจินตนาการกับความจริงไม่ได้ชัดเจน  ลูกกลับมาจากโรงเรียนแล้วอาจเล่าให้แม่ฟังว่า  เขาทำได้ดีกว่าคนอื่นในห้องเรียน  ครูชมเขาและบอกนักเรียนคนอื่นให้เอาอย่างเขา  เพื่อนคนหนึ่งอิจฉาเลยมาตีเขา  แม่ฟังแล้วก็พอจะรู้ว่าไม่จริง  และไม่ควรโกรธลูกและคิดว่าลูกริหัดโกหก  เด็กเล็กอาจชอบเล่าเรื่องต่างๆ ที่ตนพบเห็น  โดยที่ความจำของเด็กยังไม่ดีพอที่จะจำเหตุการณ์ได้ทั้งหมด  และเมื่อผสมกับจินตนาการของตน  เด็กจะเล่าเรื่องราวต่างๆ ไม่ถูกต้อง  </w:t>
      </w:r>
    </w:p>
    <w:p w14:paraId="35CD77F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680A1B1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8" w:name="_Toc81981950"/>
      <w:r w:rsidRPr="008A034B">
        <w:rPr>
          <w:color w:val="000000"/>
        </w:rPr>
        <w:t>8.2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ไว้วางใจได้</w:t>
      </w:r>
      <w:r w:rsidRPr="008A034B">
        <w:br/>
      </w:r>
      <w:r w:rsidRPr="001C0793">
        <w:rPr>
          <w:color w:val="0070C0"/>
          <w:sz w:val="24"/>
          <w:szCs w:val="24"/>
        </w:rPr>
        <w:t>[Trustworthiness]</w:t>
      </w:r>
      <w:bookmarkEnd w:id="58"/>
    </w:p>
    <w:p w14:paraId="2FC7BE0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CD2956C" w14:textId="33074A97" w:rsidR="00A02A5F" w:rsidRPr="008A034B" w:rsidRDefault="00D732E1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ขาไม่ควรปรารถนาสำหรับผู้อื่นในสิ่งที่เขาไม่ปรารถนาสำหรับ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ับตนเอง  หรือสัญญาสิ่งที่ตนไม่ทำ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าม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5BB198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5CEA929" w14:textId="3E3789E7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643C32F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ลูกเห็นแม่กำลังจะออกไปนอกบ้านจึงร้องขอตามไปด้วย  แม่จึงบอกลูกให้ทำตัวเรียบร้อยอยู่ที่บ้านแล้วแม่จะซื้อของเล่นมาฝาก  ที่จริงแล้วแม่พูดไปอย่างนั้นเองเพื่อตัดรำคาญ  เมื่อแม่กลับมาลูกจึงถามหาของเล่น  แม่ก็แกล้งทำเป็นเสียใจแล้วพูดว่า  แม่ไปทำธุระที่บ้านเพื่อนจึงไม่มีเวลาไปซื้อ  ลูกเสียใจและเริ่มเรียนรู้ว่า  การไม่รักษาสัญญาไม่ใช่เรื่องเลวร้ายอะไร  ขนาดพ่อแม่ของเรายังทำกับเรา  แล้วลูกก็อาจรับพฤติกรรมนี้ของพ่อแม่มาเป็นนิสัยของตน  และเมื่อสมาชิกในครอบครัวต่างมีพฤติกรรมที่ไว้วางใจไม่ได้และไม่ไว้วางใจกัน  เวลาคนหนึ่งพูดอะไร  อีกคนหนึ่งไม่สามารถเชื่อใจหรือเชื่อถือคำพูดนั้น  ครอบครัวนั้นก็คงไม่ค่อยสงบสุขเท่าไร  ความไว้วางใจได้เป็นสิ่งที่ต้องรักษาไว้ให้ดี  การกระทำที่ไม่ซื่อครั้งเดียวอาจทำให้เสียความไว้วางใจได้ที่สะสมมาเป็นปีๆ  และอาจไม่รู้ว่าต้องใ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ข้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เวลาอีกนานเท่าไรถึงจะได้กลับคืนมาอีก  หรืออาจไม่ได้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ืน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มาอีกเล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47BA92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71560A9" w14:textId="79A00F0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ท้จริงแล้วความไว้วางใจได้คือ  ประตูแห่งความอุ่นใจสำหรับทุกคนที่อาศัยอยู่บนโลก  และสัญลักษณ์แห่งความรุ่งโรจน์ของพระผู้ทรงปรานี  ผู้ที่มีความไว้วางใจได้เท่ากับมีขุมทรัพย์แห่งความมั่งคั่งและความเจริญรุ่งเรืองอย่างแท้จริง  ความไว้วางใจได้คืออานนที่ยิ่งใหญ่ที่สุดที่นำไปสู่ความสงบและความอุ่นใจของประชาชน  ความจริงแล้วเสถียรภาพของทุกกิจการขึ้นอยู่กับความไว้วางใจได้ดังที่เป็นมา  อาณาจักรทั้งปวงแห่งอานุภาพ  ความโอฬารและความมั่งคั่ง  ได้รับความสว่างด้วยแสงแห่งความไว้วางใจ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8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A2A1A6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</w:t>
      </w:r>
    </w:p>
    <w:p w14:paraId="5C4471B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8CB09BD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ปัญหาทำนองนี้มีให้ประสบพบเห็นอยู่ดาษดื่นในสังคม  ที่คนเราขาดความไว้วางใจได้หรือไม่รักษาสัญญา  พูดไปเรื่อยโดยไม่รักษาคำพูด  ไม่ทำตามที่พูด  เราอาจได้ยินและประสบกับตัวเราเองว่า  เมื่อเราไปว่าจ้างร้านค้าทำอะไรให้เราบางอย่าง  เขาก็บอกเราว่าจะเสร็จวันนั้นวันนี้  พอถึงวันนัดเราไปขอรับของ  เขาก็จะบอกว่ายังไม่เสร็จโดยอ้างนั่นอ้างนี้  แล้วเลื่อนนัดออกไป  หรือเวลานัดกันเพื่อพูดคุยเกี่ยวกับการตกลงซื้อขายหรือว่าจ้าง  ฝ่ายหนึ่งอาจจงใจมาไม่ตรงเวลาปล่อยให้อีกฝ่ายรอ  หรือแกล้งไม่รับโทรศัพท์  หรือเวลาที่เราไปติดต่อสอบถามเพื่อจะซื้อบริการหรือสินค้าบางอย่าง  ทางร้านอาจจะขอเบอร์โทรศัพท์ของเราแล้วบอกว่าจะโทรติดต่อกลับมาหาเรา  แต่จริงๆ แล้วเขาตั้งใจจะไม่โทรกลับมาหาเรา  เพียงแต่จะลองเชิงดูว่าเราจะโทรไปหาเขาไหม  ผู้ทำธุรกิจค้าขายอาจคำนึงถึงแต่ความได้เปรียบทางธุรกิจจึงใช้วิธีไม่ซื่อแบบนี้  โดยไม่คิดไกลไปกว่านั้นว่าความเสียหายที่เกิดกับสังคมนั้นซึมลึกอย่างที่คนส่วนใหญ่คาดไม่ถึง  เพราะคนเรา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ทุกคนต้องมีการติดต่อซื้อขายบางสิ่งบางอย่างกับคนอื่นอยู่เสมอ  และเมื่อเจอการไม่รักษาสัญญา  พูดแล้วไม่ทำตามที่พูด  อ้างโน่นอ้างนี่บิดพริ้วไม่ทำตามที่ตกลงกันไว้  พูดจากลับกลอกกันทุกวันจนชิน  จนรู้สึกเป็นเรื่องปกติไม่ใช่สิ่งเลวร้ายหรือน่าละอาย  สังคมที่ดาษดื่นด้วยพฤติกรรมที่เชื่อใจกันไม่ได้  ไว้วางใจกันไม่ได้เหล่านี้  จะให้กำเนิดคนที่มีศักยภาพและสมรรถภาพสูงในการทำชั่วมากขึ้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และสังคมนั้นก็จะยิ่งระทมไปด้วยความทุกข์และความเดือดร้อนที่คนในสังคมนั้นก่อให้กันและกัน  เพราะ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ไว้วางใจได้คืออานนที่ยิ่งใหญ่ที่สุดที่นำไปสู่ความสงบและความอุ่นใจของประชาชน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ถ้าครอบครัวของเราต้องการช่วยเหลือสังคมให้ดีขึ้น  ไม่จำเป็นต้องคิดไปไกลถึงการกุศลต่างๆ  เอาแค่มีสัจจะและประพฤติตัวให้เป็นที่ไว้วางใจได้สำหรับผู้อื่นในสังคม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>เช่น  พูดว่าจะทำอะไรแล้วก็ทำตามที่พูด  ไม่ใช่ตั้งใจจะไม่ทำแต่ก็พูดว่าจะทำเพื่อเอาเชิงหรือเหตุผลอื่นๆ</w:t>
      </w:r>
    </w:p>
    <w:p w14:paraId="3041817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C1051A0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อย่างไรก็ตามบางคนอาจคิดว่านี้เป็นอุดมคติที่เป็นไปไม่ได้  ถ้าใครขืนพูดแต่ความจริง  มีสัจจะ  ไม่กลับกลอกพลิกลิ้นไปมา  ไม่คิดอย่างแต่พูดอีกอย่างเลย  ก็คงอยู่ในสังคมที่ปฏิบัติสิ่งเหล่านี้กันเป็นประจำได้ลำบาก  เพราะจะเสียเปรียบคนอื่นตลอดเวลา  ผู้ที่ทำการค้าหรือธุรกิจอาจบอกว่า  ถ้าไม่พูดจาโกหกกลับกลอกหลอกล่อเลย  ธุรกิจก็อยู่ไม่ได้หรือสู้คู่แข่งไม่ได้  ก็น่าหนักใจแทนเหมือนกัน  จึงเป็นเรื่องท้าทายมากสำหรับบาไฮไม่ว่าจะเป็นนักธุรกิจหรือไม่  ที่จะประพฤติตัวให้เป็นที่ไว้วางใจได้ในสังคมที่ขาดแคลนคุณธรรมข้อนี้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918451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31F2E4A" w14:textId="340B1C5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แสดงความพยายามเพื่อว่า  ชาติและชุมชนทั้งปวงในโลก  แม้แต่ศัตรู  จะฝากความไว้วางใจ  ความมั่นใจ  และความหวังไว้กับ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E3FA9D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B649372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C796889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59" w:name="_Toc81981951"/>
      <w:r w:rsidRPr="008A034B">
        <w:rPr>
          <w:color w:val="000000"/>
        </w:rPr>
        <w:t>8.3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สุจริตใจ</w:t>
      </w:r>
      <w:r w:rsidRPr="008A034B">
        <w:br/>
      </w:r>
      <w:r w:rsidRPr="001C0793">
        <w:rPr>
          <w:color w:val="0070C0"/>
          <w:sz w:val="24"/>
          <w:szCs w:val="24"/>
        </w:rPr>
        <w:t>[Honesty]</w:t>
      </w:r>
      <w:bookmarkEnd w:id="59"/>
    </w:p>
    <w:p w14:paraId="38AC2DC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066101A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มัยนี้เวลาจะซื้อสินค้าหรือบริการอะไร  คนเรามักจะต้องสอบถามจากเพื่อนฝูงหรือคนรู้จักกันว่าจะซื้อที่ไหนดี  โดยเฉพาะอย่างยิ่งถ้าเป็นสินค้าหรือบริการที่สำคัญและมีราคาสูง  เช่น  เวลามีคดีความจะไปสำนักทนายความที่ไหนดี  จะซื้อเพชรพลอยที่ไหนดี  เวลาจะซ่อมเครื่องคอมพิวเตอร์จะซ่อมที่ร้านไหนดี  เวลารถยนต์มีปัญหาจะไปอู่หรือศูนย์บริการไหนดี  เวลาจะต่อเติมบ้านจะใช้บริการจากที่ไหนดี  เวลาเครื่องใช้ไฟฟ้าเสียจะไปให้ร้านไหนซ่อม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ดี  นี้เป็นปรากฏการณ์ในสังคมที่ไม่ค่อยสุจริตใจ  คนในอาชีพต่างๆ มีพฤติกรรมไม่ค่อยจะสุจริต  มองผู้มาซื้อสินค้าหรือบริการของตนเป็นเหยื่อที่ตนพร้อมจะเอาเปรียบถ้าลูกค้ารู้ไม่ทัน  หลอกให้ลูกค้าเสียเงินมากขึ้นอย่างไม่เป็นธรรม  ในสภาพสังคมเช่นนี้เวลาคนเราจะซื้อสินค้าหรือบริการอะไรทีก็ต้องเหนื่อยหน่อย  ต้องเสาะหาข้อมูล  ต้องระวังตัวอย่าให้ถูกหลอก  เหมือนกับอยู่ในเมืองแห่งความมืดคลำทางหาแสงสว่าง  และแสงสว่างที่จำทำให้เมืองนั้นหายมืดได้คือแสงสว่างแห่งความสุจริตใจ  พ่อแม่ที่ทำธุรกิจหรือการค้าอาจอยากให้ลูกสืบทอดกิจการต่อ  จึงให้ลูกมาช่วยงานเช่นระหว่างหยุดภาคเรียน  ซึ่งจะเป็นโอกาสสอนความสุจริตใจให้แก่ลูกได้ในการประกอบอาชีพของตน  ไม่โกงผู้อื่น  หรือไม่โกงสังคมและประเทศชาติหากอยู่ในแวดวงราชการ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6848E3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6517700" w14:textId="48586C4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พวกเจ้ามิตรสหายทั้งหลายของพระผู้เป็นเจ้าในเมืองของพระองค์  และบรรดาผู้เป็นที่รักในดินแดนของพระอง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พระผู้ทรงถูกประทุษร้ายนี้บัญชาเจ้าให้มีความสุจริตใจและความเคร่งศาสนา  พระพรจงมีแด่เมืองที่เปล่งประกายด้วยแสงของสองสิ่งนี้  โดยความสุจริตใจและความเคร่งศาสนา  มนุษย์สูงขึ้น  และประตูแห่งความอุ่นใจถูกไขออกต่อใบหน้าของสรรพโลก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E4F27B9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7DB3AD2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6548EF8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0" w:name="_Toc81981952"/>
      <w:r w:rsidRPr="008A034B">
        <w:rPr>
          <w:color w:val="000000"/>
        </w:rPr>
        <w:t>8.4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จริงใจ</w:t>
      </w:r>
      <w:r w:rsidRPr="008A034B">
        <w:br/>
      </w:r>
      <w:r w:rsidRPr="001C0793">
        <w:rPr>
          <w:color w:val="0070C0"/>
          <w:sz w:val="24"/>
          <w:szCs w:val="24"/>
        </w:rPr>
        <w:t>[Sincerity]</w:t>
      </w:r>
      <w:bookmarkEnd w:id="60"/>
    </w:p>
    <w:p w14:paraId="04FDB42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3F54A3C" w14:textId="1405B32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ขอให้เจ้าใคร่ครวญสิ่งที่ถูกเปิดเผย  มีความเป็นธรรมและยุติธรรมในวาจาของเจ้า  เพื่อว่าความอำไพของดวงตะวันแห่งวาจาสัตย์และความจริงใจอาจจะส่องแสงออกมา  และปลดปล่อยเจ้าจากความมืดแห่งความเขลา  และให้ความสว่างแก่โลกด้วยแสงแห่งความรู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42DA242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25B69C3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99496F7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พ่อแม่อาจนั่งคุยกันในบ้านวิจารณ์เพื่อนบ้านคนหนึ่งว่าแย่มาก  ใช้จ่ายสุรุ่ยสุร่าย  ไม่รับผิดชอบภรรยาและลูก  แล้วบังเอิญเพื่อนบ้านคนนั้นมาที่บ้านและได้รับการเชิญเข้ามาในบ้าน  พ่อแม่พูดกับเขา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คุณเป็นสามีที่ดีมาก  ดูแลครอบครัวอย่างดี  ภรรยาและลูกของคุณคงมีความสุขมาก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>ลูกงงมากเมื่อเห็นพฤติกรรมหน้าไหว้หลังหลอกเช่นนี้ของพ่อแม่  และลูกจะเห็นดีเห็น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งามกับการตีสองหน้านี้และติดนิสัยนี้ของพ่อแม่หรือไม่  เราเห็นสภาพอันน่าสังเวชนี้มากมายในสังคม  ในความสัมพันธ์ระหว่างคนทุกระดับ  เช่น  ลูกน้องพูดยกยอหัวหน้าเพราะต้องการความดีความชอบโดยที่ในใจเขาคิดกับหัวหน้าอีกอย่าง  และอาจนินทาหัวหน้าในทางเสียหายลับหลังเสียอีก  หัวหน้าอาจพูดชมลูกน้องเพื่อหลอกใช้งานบางอย่าง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ทั้ง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ความจริงแล้วเขาไม่ได้คิดว่าลูกน้องดีอย่างนั้น  ที่ร้ายกว่านั้นคือบางคนคิดร้ายกับคนอื่นอยู่  แต่แสร้งพูดหรือทำเหมือนกับว่าตนหวังดีเพื่อให้ผู้นั้นตายใจ  มิตรภาพที่ขาดแคลนความจริงใจระหว่างผู้คนทั้งหลายในสังคม  ถูกสะท้อนอยู่ในวจนะตอนหนึ่งของ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ที่ทรงตักเตือนผู้หลงผิดให้หันมาหาพระองค์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0470748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932F6A5" w14:textId="368D39C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บุตรหลานแห่งความไม่เอาใจใส่และความมัวเมา</w:t>
      </w:r>
      <w:r w:rsidRPr="008A034B">
        <w:rPr>
          <w:rFonts w:ascii="Tahoma" w:eastAsia="Leelawadee" w:hAnsi="Tahoma" w:cs="Tahoma"/>
          <w:i/>
          <w:sz w:val="32"/>
          <w:szCs w:val="32"/>
        </w:rPr>
        <w:t>!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เงี่ยหูฟังคำพูดของ</w:t>
      </w:r>
      <w:r w:rsidR="0063414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ผู้เป็นมิตร  และหันมาหาพิมา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งพระองค์  โลก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ีย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ิตร</w:t>
      </w:r>
      <w:r w:rsidR="0063414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แสวงหาประโยชน์ของตนเองดูเหมือ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่ารักกันและกัน  ส่วนพระผู้เป็</w:t>
      </w:r>
      <w:r w:rsidR="0063414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มิตรแท้รักเจ้าเพื่อเห็นแก่เจ้าเอง  ที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ริงแล้วพระองค์ได้ทนความทุกข์ทรมานสุด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ณ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ับเพื่อการชี้แนะเจ้า  อย่าได้ไม่ซื่อสัตย์ต่อพระผู้เป็นมิตร  ไม่เพียงเท่านั้น  จงรีบไปหาพระอง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32CFA18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4F8368F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F5EF4C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จริงใจก็คือคิดอย่างไรก็พูดอย่างนั้น  ไม่ใช่คิดอย่างพูดอีกอย่าง  คิดร้ายแต่พูดเหมือนกับว่าหวังดี  เกลียดเขาแต่ก็แกล้งชมเขา  คิดว่าคนอื่นทำไมดีก็ยังแกล้งบอกว่าดี  เพื่อหวังผลบางอย่างด้วยเจตนาที่ไม่สุจริต  นี้ไม่ได้หมายความว่าต้องพูดออกไปทุกอย่างที่เราคิด  สิ่งใดถ้าพูดออกไปแล้วจะไม่ดีและมีผลเสีย  ก็อย่าพูด  ให้เงียบไว้ดีกว่า  ซึ่งยังไงก็ยังดีกว่าพูดไม่ตรงกับที่ตัวเองคิดเพราะจะทำให้ผู้นั้นหมดความน่าเชื่อถือ  เป็นคนคบยากหรือถึงกับคบไม่ได้  นี้มิได้หมายความว่า  เมื่อเราไม่ชอบไม่พอใจใครให้เราทำหน้ายักษ์หน้าดุใส่  แสดงสีหน้าไม่พอใจเต็มที่  แล้วใช้คำพูดแรงๆ พูดใส่  อย่าไปแสร้งยิ้มให้  แต่เราต้องรู้จักให้อภัย  และด้วยความรู้สึกภายในนี้เราจะยิ้มให้เขาได้อย่างจริงใจเป็นธรรมชาติ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8E0FB0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A0A8D03" w14:textId="20E1D72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จ้าต้องไม่มองความชั่วร้ายเป็นความชั่วร้ายแล้วประนีประนอมกับความคิดเห็นของเจ้า  เพราะการปฏิบัติอย่างนุ่มนวลและเมตตาต่อผู้ที่เจ้าถือว่าชั่วร้ายหรือเป็นศัตรู  คือการเสแสร้ง  และนี่ไม่คู่ควรหรืออนุญาต  เจ้าต้องถือว่าศัตรูของเจ้าคือมิตร  มองผู้ที่คิดร้ายต่อเจ้าว่าเป็นผู้ปรารถนาดี  และปฏิบัติต่อพวกเขาตามนั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F26CE64" w14:textId="2EC88B80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449B6F5F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1" w:name="_Toc81981953"/>
      <w:r w:rsidRPr="008A034B">
        <w:rPr>
          <w:color w:val="000000"/>
        </w:rPr>
        <w:lastRenderedPageBreak/>
        <w:t>8.5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เสแสร้ง</w:t>
      </w:r>
      <w:r w:rsidRPr="008A034B">
        <w:br/>
      </w:r>
      <w:r w:rsidRPr="001C0793">
        <w:rPr>
          <w:color w:val="0070C0"/>
          <w:sz w:val="24"/>
          <w:szCs w:val="24"/>
        </w:rPr>
        <w:t>[Hypocrisy]</w:t>
      </w:r>
      <w:bookmarkEnd w:id="61"/>
    </w:p>
    <w:p w14:paraId="1A0C5E5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78BE660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เสแสร้งเป็นคนดีคือการพูดหรือทำตัวให้คนอื่นคิดว่า  ตนเองเป็นคนดีกว่าที่เป็นจริง  เช่น  บางคนที่เข้ามาเล่นการเมืองแล้วบอกประชาชนว่าเข้ามาเพื่อรับใช้สังคมและประเทศชาติ  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ทั้ง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ที่ในใจนั้นคิดที่จะมากอบโกย  กล่าวอีกอย่างก็คือคิดอย่างหนึ่งแต่พูดอีกอย่าง  พูดดีแต่ทำแย่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พูดดีมีหลักการน่านับถือ  แต่จิตใจที่อยู่ข้างในนั้นแฝงไปด้วยเล่ห์และความเห็นแก่ตัว  การพูดหรือทำสิ่งที่ดูเหมือนว่าดีเพื่อซ่อนเจตนาที่ไม่ดีของตนหรือที่เรียกกันว่า  ความเสแสร้ง  ความจอมปลอม  ปากว่าตาขยิบ  มือถือสากปากถือศีล  เป็นสิ่งที่เห็นได้ในสังคมมากเกินพอ  จนน่าอนาถใจที่บางคนถือว่าเป็นความฉลาดและน่าภาคภูมิที่ทำเช่นนี้ได้แนบเนียน  แทนที่จะมองว่าเป็นความน่าละอาย  ซึ่งพ่อแม่สามารถปลูกฝังทัศนะคติที่ถูกต้องเกี่ยวกับเรื่องนี้ให้แก่ลูกได้ในครอบครัว  โดยการกระทำและคำพูดของตนที่สอดคล้องกันไม่จอมปลอม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D11E89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3158C8D" w14:textId="4413C9A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้อยคำที่วิสุทธิ์และการกระทำที่ดีงามบริสุทธิ์ขึ้นไปสู่นภาแห่งความรุ่งโรจน์สวรรค์  จงพยายามเพื่อว่าการกระทำของเจ้าจะถูกชำระให้ปลอดจากธุลีแห่งอัตตาและความเสแสร้ง  และเป็นที่โปรดปราน ณ ราชสำนักแห่งความรุ่งโรจน์  เพราะอีกไม่นาน ณ เบื้องหน้าที่วิสุทธิ์ของพร</w:t>
      </w:r>
      <w:r w:rsidR="00170031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ะผู้เป็นที่บูชา  บรรดาผู้วิเคราะห์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นุษยชาติจะไม่ยอมรับสิ่งใด  นอกจากคุณความดีที่แท้และการกระทำที่บริสุทธิ์ไม่แปดเปื้อ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CBDDC0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7AAE09F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1C08539" w14:textId="7BC7740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พวกเจ้าผู้ดูเหมือนเป็นธรรมแต่จิตใจข้างในนั้นทรา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จ้าเป็นเหมือนน้ำที่ใสแต่ขม  ซึ่งภายนอกดูใสบริสุทธิ์  แต่เมื่อถูกทดสอบโดยผู้ตรวจจากสวรรค์  ไม่มีแม้แต่หยดเดียวที่ยอมรับได้  ใช่แล้ว  ลำแสงของดวงอาทิตย์ส่องมายังทั้งธุลีและกระจก  แต่แสงสะท้อนนั้นต่างกันดังเช่นดวงดาวต่างจากโลก  ไม่เพียงเท่านั้น  ต่างกันอย่างวัดไม่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1C39C5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852B8FC" w14:textId="5E9C77AD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88F8F88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2" w:name="_Toc81981954"/>
      <w:r w:rsidRPr="008A034B">
        <w:rPr>
          <w:color w:val="000000"/>
        </w:rPr>
        <w:lastRenderedPageBreak/>
        <w:t>8.6</w:t>
      </w:r>
      <w:r w:rsidRPr="008A034B">
        <w:rPr>
          <w:color w:val="000000"/>
        </w:rPr>
        <w:br/>
      </w:r>
      <w:r w:rsidRPr="008A034B">
        <w:rPr>
          <w:bCs/>
          <w:cs/>
        </w:rPr>
        <w:t>ละเว้นจากการนินทา</w:t>
      </w:r>
      <w:r w:rsidRPr="008A034B">
        <w:br/>
      </w:r>
      <w:r w:rsidRPr="001C0793">
        <w:rPr>
          <w:color w:val="0070C0"/>
          <w:sz w:val="24"/>
          <w:szCs w:val="24"/>
        </w:rPr>
        <w:t>[Refrain from backbiting]</w:t>
      </w:r>
      <w:bookmarkEnd w:id="62"/>
    </w:p>
    <w:p w14:paraId="36825B8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1FD2A85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ช่นเดียวกันกับการอบรมคุณธรรมอื่น  การจะสอนให้ลูกไม่นินทา  พ่อแม่เองก็อย่านินทาคนอื่นให้ลูกฟัง  และไม่ส่งเสริมทางอ้อมให้ลูกนินทา  เช่น  แม่บอกลูกให้คอยฟังว่าพ่อพูดอะไรเกี่ยวกับแม่  แล้วมาเล่าให้แม่ฟัง  การนินทาเป็นการพูดว่าคนอื่นให้เสียหายด้วยความสนุกปากหรือความประสงค์ร้าย  เช่น  พูดเพื่อยุแหย่ให้คนเข้าใจผิดกัน  พูดให้คนหนึ่งรู้สึกติดลบกับคนอื่น  ซึ่งบางคนมีความสามารถสูงในด้านนี้และทำได้อย่างแนบเนียน  นี้ต่างจากการปรึกษาหารือเกี่ยวกับปัญหาต่างๆ  ที่อาจต้องมีการพูดถึงบางคนที่เกี่ยวข้องกับปัญหาด้วยใจเป็นธรรม  โดยมีจุดประสงค์เพื่อหาทางออกหรือการแก้ปัญหา  กระนั้นก็ตามแม้ว่าจะเป็นการปรึกษาหารือกันโดยมีการพูดถึงคนอื่น  พ่อแม่ก็ควรพูดคุยปรึกษาหารือกันโดยไม่ให้ลูกได้ยิน  เพราะลูกจะแยกไม่ออกว่าอะไรคือการนินทา  อะไรคือการปรึกษาหารือ  ลูกจะรู้แต่ว่าพ่อแม่กำลังพูดถึงคนอื่นในทางไม่ดี  คนในครอบครัวควรได้รับการสอนว่า  จะเป็นการดีกว่าถ้าไม่พูดถึงผู้อื่นพร่ำเพรื่อ  เพราะแม้ว่าจะเป็นเรื่องดีก็อาจกลายส่งผลร้ายหากพูดออกมาผิดเวลาและผิดคน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2855152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319FF31" w14:textId="048DF75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หนืออื่นใดทั้งหมดจงจำคำสอ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กี่ยวกับการซุบซิบนินทาและการพูดที่ไม่เหมาะสมเกี่ยวกับผู้อื่น  เรื่องต่างๆ ที่เล่าซ้ำเกี่ยวกับผู้อื่นมักไม่ดี  ลิ้นที่เงียบปลอดภัยที่สุด  แม้แต่สิ่งที่ดีอาจเป็นภัย  หากพูดผิดเวลาหรือผิดค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75FDC34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พระอับดุลบาฮา </w:t>
      </w:r>
    </w:p>
    <w:p w14:paraId="338FBC3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C335CAC" w14:textId="7A5F2AE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นินทาดับแสงสว่างของหัวใจและดับชีวิตของวิญญาณ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977072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765A46B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058F697" w14:textId="14B0290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ขาต้อง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ะเว้นจากการพูดเหลวไหล  เพราะลิ้นคือไฟที่คุกรุ่น  และ</w:t>
      </w:r>
      <w:r w:rsidR="007D309E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า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เลยเถิดคือพิษที่ถึงตาย  ไฟนั้นเผาผลาญร่างกาย  ขณะที่ไฟของลิ้นกลืนกินทั้งหัวใจแล</w:t>
      </w:r>
      <w:r w:rsidR="007D309E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ะวิญญาณ  พลังอำนาจของไฟแรกยืนยาว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พียงเวลาหนึ่ง  ขณะที่ผลจากไฟของลิ้นคงอยู่เป็นศตวรรษ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19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FF8B33A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3300B700" w14:textId="1DC706EE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3D7957B0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การละเว้นจากการนินทาควรสอนกันตั้งแต่ในบ้าน  เพื่อปลูกฝังลูกตั้งแต่เด็กให้ซึมซาบว่า  การนินทาคื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ปที่ร้ายแรงที่สุ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พื่อเป็นภูมิคุ้มกันให้ลูก  เพราะเมื่อออกไปสู่สังคมภายนอกแล้ว  คงหาได้น้อยที่เราจะพบสิ่งที่พระอับดุลบาฮาสอนไว้คือ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้าใครพูดไม่ดีเกี่ยวกับคนที่ไม่อยู่  เป็นหน้าที่ของผู้ฟังที่จะหยุดเขาด้วยกิริยาที่เป็นมิตรและมีคุณธรร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หรือ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ากบุคคลหนึ่งนินทาเพียงคำเดียว  เขาจะเสียเกียรติท่ามกลางประชาชนทั้งปวง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มักมีแต่จะหูผึ่งเวลาได้ยินคนนินทากัน  นั่นเองบาไฮต้องสาธิตให้เห็นเป็นตัวอย่างว่า  การนินทาเป็นเรื่องที่น่าละอายและเสียเกียรติในชุมชนบาไฮ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325C8D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B979C88" w14:textId="54D0231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หากคนใดพูดไม่ดีเกี่ยวกับคนที่ไม่อยู่  เป็นที่ชัดเจนว่าผลที่ได้เพียงอย่างเดียวจะเป็นเช่นนี้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ขาจะทำให้มิตรสหายหดหู่และมีแนวโน้มจะทำให้พวกเขาเฉยเมย  เพราะการนินทาก่อให้เกิดการแบ่งแยก  และเป็นสาเหตุหลักที่ทำให้มิตรสหายที่มีนิสัยใจคอแบบหนึ่งถอนตัว  ถ้าใครพูดไม่ดีเกี่ยวกับคนที่ไม่อยู่  เป็นหน้าที่ของผู้ฟังที่จะหยุดเขาด้วยกิริยาที่เป็นมิตรและมีคุณธรรม  และพูดทำนองว่า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พูดให้เสียหายนี้ส่งเสริมจุดประสงค์ที่มีประโยชน์อันใด  เป็นที่ยินดีของพระผู้ทรงความงามที่วิสุทธิ์  เกื้อหนุนเกียรติที่ยั่งยืนของมิตรสหาย  ส่งเสริมศาสนาที่ศักดิ์สิทธิ์  สนับสนุนพระปฏิญญา  หรืออาจมีประโยชน์อันใดต่อวิญญาณดวงไหนหรื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?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  ไม่เคยมี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ทางตรงข้ามการพูดให้เสียหายดังกล่าวจะทำให้ฝุ่นมาเกาะอย่างหนาบนหัวใจ  จนหูไม่ได้ยินอีกต่อไป  และดวงตามองไม่เห็นแสงแห่งสัจธรรมอีกต่อไป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25CC394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BC7EB1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F93BC62" w14:textId="45C4F4D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ลักษณะที่เลวร้ายที่สุดของมนุษย์และบาปที่ร้ายแรงที่สุดคือการนินทา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หวังว่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ทั้งหลายของพระผู้เป็นเจ้า  จะหลีกเลี่ยงการนินทาโดยเด็ดขาด  แต่ละคนจะสรรเสริญคนอื่นด้วยน้ำใสใจจริง  และเชื่อว่าการนินทาเป็นเหตุของความกริ้วโกรธของพระผู้เป็นเจ้าถึงขนาดว่า  หากบุคคลหนึ่งนินทาคำเดียว  เขาจะเสียเกียรติท่ามกลางประชาชนทั้งปวง  เพราะลักษณะเฉพาะที่น่าเกลียดชังที่สุดของมนุษย์คือการค้นหาความบกพร่อง  คนเราต้องเผยคุณสมบัติที่น่าสรรเสริญ  ไม่ใช่คุณลักษณะที่ชั่วร้ายของผู้อื่น  มิตรสหายต้องมองข้ามข้อบกพร่องและข้อเสียของผู้อื่น  และพูดถึงแต่คุณความดี  ไม่ใช่ความไม่สมบูรณ์ของผู้อื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1AED75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B86FE7D" w14:textId="741CE98A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2FF163C0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3" w:name="_Toc81981955"/>
      <w:r w:rsidRPr="008A034B">
        <w:rPr>
          <w:color w:val="000000"/>
        </w:rPr>
        <w:lastRenderedPageBreak/>
        <w:t>8.7</w:t>
      </w:r>
      <w:r w:rsidRPr="008A034B">
        <w:rPr>
          <w:color w:val="000000"/>
        </w:rPr>
        <w:br/>
      </w:r>
      <w:r w:rsidRPr="008A034B">
        <w:rPr>
          <w:bCs/>
          <w:cs/>
        </w:rPr>
        <w:t>ความไม่เห็นแก่ตัว</w:t>
      </w:r>
      <w:r w:rsidRPr="008A034B">
        <w:br/>
      </w:r>
      <w:r w:rsidRPr="001C0793">
        <w:rPr>
          <w:color w:val="0070C0"/>
          <w:sz w:val="24"/>
          <w:szCs w:val="24"/>
        </w:rPr>
        <w:t>[Unselfishness]</w:t>
      </w:r>
      <w:bookmarkEnd w:id="63"/>
    </w:p>
    <w:p w14:paraId="5A8C791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A0D637B" w14:textId="13F37B12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รักตนเองคลุกอยู่ในดินเหนียวแห่งความเป็น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EAE4B8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F93B4A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0868998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ด็กเล็กยังไม่พัฒนาพอที่จะคิดถึงคนอื่น  และรักตัวเองเท่านั้น  และความรักตัวเองนี้ก็จะกลายเป็นความเห็นแก่ตัวเมื่อโตขึ้น  หากไม่ได้รับการอบรม  พ่อแม่สามารถฝึกให้ลูกคิดถึงคนอื่น  ทำเพื่อคนอื่นภายในบ้าน  เช่น  เมื่อถึงวัยที่พอจะทำได้  อาจให้ลูกทำงานบางอย่างที่พ่อแม่เคยทำเพื่อให้ลูกรู้จักเห็นอกเห็นใจพ่อแม่  ทำเพื่อพ่อแม่  รู้จักแบ่งเบาภาระเพื่อให้พ่อแม่สุขสบายขึ้น  เช่น  การรดน้ำต้นไม้  หรือให้พี่เตรียมอาหารหรือจัดเสื้อผ้าให้น้อง  หรือเวลามีขนมก็สอนให้ลูกรู้จักแบ่งกัน  เช่นนี้จะเป็นการปลูกฝังให้พี่น้องรักกันและผูกพันกันด้ว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45949A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06BB022" w14:textId="6EBE842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ากมนุษย์ซึมซับคุณลักษณะที่ดีทั้งหมดแต่เห็นแก่ตัว  คุณความดีอื่นทั้งหมดจะจางลงหรือหายไป  และในที่สุดเขาจะเลวล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E50FD18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40A350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6A1D118" w14:textId="5932EC4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วิญญาณที่ไม่สมบูรณ์ทุกดวงเห็นแก่ตัว  และคิดถึงแต่ประโยชน์ของตนเอง  แต่เมื่อความคิดของเขาขยายออกไปสักหน่อย  เขาจะเริ่มคิดถึงความผาสุกและความสบายของครอบครัว  หากความนึกคิดขยายออกไปอีก  เขาจะห่วงใยความสุขของเพื่อนร่วมชาติ  และหากความนึกคิดของเขายังขยายออกไปอีก  เขาจะคิดถึงความรุ่งเรืองของดินแดนและเชื้อชาติของเขา  แต่เมื่อความนึกคิดและทัศนะของเขาขยายไปถึงขีดสุด  และบรรลุถึงขั้นที่สมบูรณ์  เมื่อนั้นเขาจะสนใจการยกระดับมนุษยชาติ  เมื่อนั้นเขาจะกลายเป็นผู้ปรารถนาดีของมวลมนุษย์  เป็นผู้แสวงหาความผาสุกและความเจริญรุ่งเรืองของทุกดินแด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8DF6759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D8CB52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A0F2BEF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วามเห็นแก่ตัวหรือทำเพื่อตัวเองเท่านั้นไม่สามารถพาเราไปสู่ความสุขที่แท้จริง  เมื่อเราคิดแต่จะทำประโยชน์ให้แก่ตัวเองโดยไม่สนใจคนอื่นหรือสังคม  เราจะกระหายและไขว่คว้าต่อไปไม่รู้จบ  หาความสงบสุขที่แท้จริง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ไม่ได้  เพราะเมื่อเราประสบความสำเร็จในสิ่งที่เราทะเยอทะยาน  เราก็จะมีความทะเยอทะยานชุดใหม่ตามมา  เช่น  เมื่อเรามีเงินล้านแล้ว  เราก็อยากมีสิบล้าน  ร้อยล้าน  พันล้าน  หมื่นล้าน  แล้วต่อมาก็อยากเป็นเศรษฐีติดอันดับประเทศ  อันดับโลก  เมื่อเราได้เป็นผู้อำนวยการแล้ว  ต่อมาก็อยากจะเป็นอธิบดี  เป็นปลัดกระทรวง  เป็นรัฐมนตรี  เป็นนายกรัฐมนตรี  และแม้ได้มาถึงจุดสูงสุดแล้วก็ตาม  เราก็ยังหาความสงบสุขไม่ได้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0315263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D682D99" w14:textId="752374E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บุตรแห่ง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่อให้เจ้าข้ามผ่านความไพศาลของอวกาศอย่างรวดเร็ว  และเดินทางข้ามความกว้างใหญ่ของนภา  เจ้าก็หาความสงบไม่ได้  นอกจากในการยอมจำนนต่อบัญชาของเรา  และถ่อมตัวต่อหน้าเร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0AA3F1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E42630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3DD633F" w14:textId="50046E0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บรรลุความทะเยอทะยานส่วนตัวในชีวิตของเรา  น้อยครั้งมากที่จะนำความสุขมาให้เรา  ในทางตรงข้ามสิ่งนี้มักกระตุ้นให้เกิดความทะเยอทะยานชุดใหม่  ในอีกด้านหนึ่งเมื่อเราในฐานะที่เป็นมนุษย์  หมกมุ่นอยู่กับหน้าที่ที่เรามีต่อครอบครัวและผู้ที่มีความสัมพันธ์กับเรา  และหน้าที่ที่มีต่อศาสนาของพระผู้เป็นเจ้าในฐานะที่เป็นบาไฮ  และรับใช้ศาสนาสุดความสามารถของเราในสภาพแวดล้อมที่เราอยู่  เราจะเริ่มรู้ว่าความสุขหมายความว่าอย่างไร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F356894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EF9BB3A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D906229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วามแตกแยกในกลุ่มต่างๆ ไม่ว่าจะในครอบครัวหรือเครือญาติ  ในที่ทำงานหรือในสังคม  มักเริ่มต้นมาจากบางคนที่ต้องการบางสิ่งอย่างเห็นแก่ตัว  และถ้าไม่สามารถได้สิ่งนั้นมาด้วยตนเองตามลำพัง  ก็จะใช้วิธีดึงคนอื่นที่ชักจูงได้เพราะรู้ไม่เท่าทันหรือมีความเห็นแก่ตัวคล้ายกันหรือใช้ผลประโยชน์ล่อใจได้  ให้มาเข้าพวกเพื่อจะมีพลังมากขึ้นในการบรรลุจุดประสงค์ที่เห็นแก่ตัวของตน  หรืออาจใช้วิธียุแหย่คนอื่นให้ไปต่อต้านหรือทำลายคนที่ขวางผลประโยชน์ที่เห็นแก่ตัวของตน  นี้จะนำไปสู่การต่อสู้กันระหว่างสองฝ่าย  ฝ่ายธรรมะสู้กับอธรรม  หรือฝ่ายอธรรมทั้งคู่สู้กัน  พ่อแม่คงไม่อยากให้ลูกเติบโตขึ้นมาเป็นคนเห็นแก่ตัวที่เป็นภัยต่อความสามัคคีในครอบครัวและสังคม  กระนั้นการสอนลูกให้ละความเห็นแก่ตัวจะทำได้มากน้อยแค่ไหน  หากไม่ปลูกฝังลูกให้ศรัทธาในศาสนา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47127A50" w14:textId="55DF695B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2AEB2A7A" w14:textId="0C45698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ความจริงใจคือศิลาหลักของความศรัทธา  นั่นคือ  ผู้ที่มีศาสนาต้องไม่คำนึงถึงความปรารถนาส่วนตัวของตน  และหาทางรับใช้สาธารณประโยชน์หมดทั้งหัวใจในวิถีทางใดก็ตามที่ตนทำได้  และเป็นไปไม่ได้ที่มนุษย์จะหันเหไปจากประโยชน์ที่เห็นแก่ตัวของตนเอง  และเสียสละความผาสุกของตนเองเพื่อความผาสุกของชุมชน  เว้นแต่โดยอาศัยความศรัทธาศาสนาที่แท้จริง  เพราะความรักตนเองคลุกอยู่ในดินเหนียวแห่งความเป็นมนุษย์  และเป็นไปไม่ได้ที่มนุษย์จะละเลยประโยชน์ทางวัตถุของตนเองในปัจจุบันโดยไม่หวังรางวัลที่เป็นแก่นสาร  อย่างไรก็ตามบุคคลที่ศรัทธาในพระผู้เป็นเจ้าและเชื่อในวจนะของพระผู้เป็นเจ้า  จะละทิ้งความสงบและประโยชน์ของตนเองเพื่อเห็นแก่พระผู้เป็นเจ้า  และจะอุทิศหัวใจและวิญญาณอย่างอิสระให้แก่ความผาสุกของส่วนรวม  เพราะว่าเขาได้รับสัญญาและแน่ใจเกี่ยวกับรางวัลอันเหลือล้นในชีวิตหน้า  และเพราะว่าผลประโยชน์ทางโลกไม่มีค่าสำหรับเขา  เมื่อเทียบกับความเบิกบานที่ยั่งยืนและความรุ่งโรจน์ของสภาวะการดำรงอยู่ในอนาคต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AC954E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8C9E4F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461145F" w14:textId="7F739C4F" w:rsidR="0010237C" w:rsidRDefault="0010237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5ABC7A0C" w14:textId="77777777" w:rsidR="00A02A5F" w:rsidRPr="001C0793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64" w:name="_Toc81981956"/>
      <w:r w:rsidRPr="008A034B">
        <w:rPr>
          <w:color w:val="000000"/>
        </w:rPr>
        <w:lastRenderedPageBreak/>
        <w:t>9</w:t>
      </w:r>
      <w:r w:rsidRPr="008A034B">
        <w:rPr>
          <w:color w:val="000000"/>
        </w:rPr>
        <w:br/>
      </w:r>
      <w:r w:rsidRPr="008A034B">
        <w:rPr>
          <w:cs/>
        </w:rPr>
        <w:t>การศึกษาของลูก</w:t>
      </w:r>
      <w:r w:rsidRPr="008A034B">
        <w:br/>
      </w:r>
      <w:r w:rsidRPr="001C0793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Children's education]</w:t>
      </w:r>
      <w:bookmarkEnd w:id="64"/>
    </w:p>
    <w:p w14:paraId="0BA300B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7603F76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โรงเรียนต้องอบรมทั้งศีลธรรมและสอนวิชาความรู้  เพราะหากปราศจากศีลธรรม  การมีความรู้จะเป็นภัย  การอบรมอุปนิสัยใจคอและศีลธรรมที่บ้านควรเสริมด้วยการปลูกฝังคุณธรรมที่โรงเรีย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26F3B7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048A3B6" w14:textId="1B5ECF0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สั่งสอนในโรงเรียนต้องเริ่มต้นด้วยการสั่งสอนในศาสนา  หลังจากการฝึกฝนทางศาสนาและการผูกหัวใจของเด็กไว้กับความรักของพระผู้เป็นเจ้า  จงทำการอบรมเด็กในความรู้สาขาอื่นๆ ต่อไป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DBD5D6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4B4FB8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E2346D6" w14:textId="3C5A8642" w:rsidR="00A02A5F" w:rsidRPr="008A034B" w:rsidRDefault="00EF037B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โรงเรียนต้องฝึกฝนเด็กในหลักธรรมของศาสนาก่อน  เพื่อว่าคำสัญญาและคำขู่ที่บันทึกอยู่ในคัมภีร์ทั้งหลายของพระผู้เป็นเจ้า  จะขวางกั้นเด็กๆ จากสิ่งที่ห้าม  และประดับพวกเขาด้วยเสื้อคลุมแห่งบทบัญญัติ  แต่นี้ต้องอยู่ในระดับขั้นที่ไม่ทำร้ายเด็กโดยลงเอยที่ความบ้าคลั่งอย่างโง่เขลาและความหัวแคบ</w:t>
      </w:r>
      <w:r w:rsidR="006268E8"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0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A6147D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10D397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361DBC6" w14:textId="3097751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ประพฤติที่ดีและอุปนิสัยใจคอที่มีศีลธรรมสูงต้องมาก่อน  เพราะนอกเสียจากว่าอุปนิสัยใจคอจะได้รับการฝึกฝน  การได้มาซึ่งความรู้มีแต่จะ</w:t>
      </w:r>
      <w:r w:rsidR="00D75AE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ิสูจน์ว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ภัย  ความรู้เป็นที่น่าสรรเสริญเมื่อควบคู่กับการปฏิบัติตนที่มีจริยธรรมและอุปนิสัยใจคอที่ดีงาม  มิฉะนั้นความรู้คือพิษที่ถึงตาย  คืออันตรายที่น่าหวาดกลัว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C39237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71201E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8DF5F1E" w14:textId="60ADC3A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ณะที่เด็กยังอยู่ในวัยทารก  จงให้อาหารเด็กจากอกแห่งกรุณาธิคุณสวรรค์  ฟูมฟักเด็กในเปลแห่งความล้ำเลิศทั้งปวง  เลี้ยงดูเด็กในอ้อมกอดแห่งความอารี  ให้เด็กได้ประโยชน์จากความรู้ทุกชนิดที่มีประโยชน์  ให้เด็กมีส่วนในงานฝีมือและศิลปะใหม่ๆ ทุกอย่างที่เลิศและวิเศษ  เลี้ยงเด็กให้รู้จักทำงานและรู้จักพยายาม  และให้เด็กคุ้นเคยกับคว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ยากลำบาก  สอนเด็กให้อุทิศชีวิตต่อเรื่องต่างๆ ที่มีความสำคัญอย่างยิ่ง  และบันดาลใจเด็กให้ทำการศึกษาสิ่งที่จะเป็นประโยชน์ต่อมนุษยชาติ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C50F33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88E6AD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AA6150B" w14:textId="3F22F44C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5" w:name="_Toc81981957"/>
      <w:r w:rsidRPr="008A034B">
        <w:rPr>
          <w:color w:val="000000"/>
        </w:rPr>
        <w:t>9.1</w:t>
      </w:r>
      <w:r w:rsidRPr="008A034B">
        <w:rPr>
          <w:color w:val="000000"/>
        </w:rPr>
        <w:br/>
      </w:r>
      <w:r w:rsidRPr="008A034B">
        <w:rPr>
          <w:bCs/>
          <w:cs/>
        </w:rPr>
        <w:t>ส่งเสริมลูกให้เรียนตามความถนัด</w:t>
      </w:r>
      <w:r w:rsidRPr="008A034B">
        <w:br/>
      </w:r>
      <w:r w:rsidRPr="001C0793">
        <w:rPr>
          <w:color w:val="0070C0"/>
          <w:sz w:val="24"/>
          <w:szCs w:val="24"/>
        </w:rPr>
        <w:t xml:space="preserve">[Encourage children to study according </w:t>
      </w:r>
      <w:r w:rsidR="00FC2A66" w:rsidRPr="001C0793">
        <w:rPr>
          <w:color w:val="0070C0"/>
          <w:sz w:val="24"/>
          <w:szCs w:val="24"/>
        </w:rPr>
        <w:t>to their</w:t>
      </w:r>
      <w:r w:rsidRPr="001C0793">
        <w:rPr>
          <w:color w:val="0070C0"/>
          <w:sz w:val="24"/>
          <w:szCs w:val="24"/>
        </w:rPr>
        <w:t xml:space="preserve"> aptitude]</w:t>
      </w:r>
      <w:bookmarkEnd w:id="65"/>
    </w:p>
    <w:p w14:paraId="50823DC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F881192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พ่อแม่ควรสังเกตดูว่าลูกของตนมีความถนัดด้านไหน  แล้วควรส่งเสริมให้ลูกเรียนด้านนั้น  ไม่ควรผลักดันให้ลูกเรียนสิ่งที่ตนไม่ชอบไม่ถนัด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216DC9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21867F1" w14:textId="77777777" w:rsidR="00641310" w:rsidRPr="008A034B" w:rsidRDefault="006268E8" w:rsidP="00B45E92">
      <w:pPr>
        <w:ind w:left="1418" w:right="227" w:hanging="1134"/>
        <w:jc w:val="thaiDistribute"/>
        <w:rPr>
          <w:rFonts w:ascii="Tahoma" w:eastAsia="Leelawadee" w:hAnsi="Tahoma" w:cs="Tahoma"/>
          <w:i/>
          <w:iCs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ำถาม </w:t>
      </w:r>
      <w:r w:rsidRPr="008A034B">
        <w:rPr>
          <w:rFonts w:ascii="Tahoma" w:eastAsia="Leelawadee" w:hAnsi="Tahoma" w:cs="Tahoma"/>
          <w:i/>
          <w:sz w:val="32"/>
          <w:szCs w:val="32"/>
        </w:rPr>
        <w:t>:</w:t>
      </w:r>
      <w:r w:rsidRPr="008A034B">
        <w:rPr>
          <w:rFonts w:ascii="Tahoma" w:eastAsia="Leelawadee" w:hAnsi="Tahoma" w:cs="Tahoma"/>
          <w:i/>
          <w:sz w:val="32"/>
          <w:szCs w:val="32"/>
        </w:rPr>
        <w:tab/>
      </w:r>
      <w:r w:rsidR="0064131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ลักษณะเฉพาะตัวของมนุษย์มีกี่ชนิด  และอะไรคือเหตุของความแตกต่างและความผิดแผกของลักษณะเฉพาะตัวในหมู่มนุษย์</w:t>
      </w:r>
      <w:r w:rsidR="00641310" w:rsidRPr="008A034B">
        <w:rPr>
          <w:rFonts w:ascii="Tahoma" w:eastAsia="Leelawadee" w:hAnsi="Tahoma" w:cs="Tahoma"/>
          <w:i/>
          <w:iCs/>
          <w:sz w:val="32"/>
          <w:szCs w:val="32"/>
        </w:rPr>
        <w:t>?</w:t>
      </w:r>
    </w:p>
    <w:p w14:paraId="4D58440B" w14:textId="77777777" w:rsidR="00A02A5F" w:rsidRPr="008A034B" w:rsidRDefault="006268E8" w:rsidP="00B45E92">
      <w:pPr>
        <w:ind w:left="1418" w:right="227" w:hanging="1134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ำตอบ </w:t>
      </w:r>
      <w:r w:rsidRPr="008A034B">
        <w:rPr>
          <w:rFonts w:ascii="Tahoma" w:eastAsia="Leelawadee" w:hAnsi="Tahoma" w:cs="Tahoma"/>
          <w:i/>
          <w:sz w:val="32"/>
          <w:szCs w:val="32"/>
        </w:rPr>
        <w:t>:</w:t>
      </w:r>
      <w:r w:rsidRPr="008A034B">
        <w:rPr>
          <w:rFonts w:ascii="Tahoma" w:eastAsia="Leelawadee" w:hAnsi="Tahoma" w:cs="Tahoma"/>
          <w:i/>
          <w:sz w:val="32"/>
          <w:szCs w:val="32"/>
        </w:rPr>
        <w:tab/>
      </w:r>
      <w:r w:rsidR="0064131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ีลักษณะเฉพาะตัวแต่กำเนิด  ลักษณะเฉพาะตัวที่สืบทอดพันธุกรรม  และลักษณะเฉพาะตัวที่ได้มาโดยการอบรม</w:t>
      </w:r>
    </w:p>
    <w:p w14:paraId="4E373C60" w14:textId="77777777" w:rsidR="00A02A5F" w:rsidRPr="008A034B" w:rsidRDefault="0026565C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เรื่องของลักษณะเฉพาะตัวแต่กำเนิด  แม้ว่าธรรมชาติแต่กำเนิดที่พระผู้เป็นเจ้าประทานให้แก่มนุษย์ล้วนดีงาม  กระนั้นลักษณะเฉพาะตัวนั้นแตกต่างกันในหมู่มนุษย์ตามระดับขั้นที่มนุษย์ครอง  ทุกระดับขั้นนั้นดี  แต่บางระดับขั้นดีกว่าระดับขั้นอื่น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ี้มนุษย์ทุกคนมีสติปัญญาและความสามารถ  แต่สติปัญญา  ความสามารถและความถนัดของมนุษย์ต่างกันในแต่ละคน  นี้เป็นที่ประจักษ์ในตัวมันเอง</w:t>
      </w:r>
    </w:p>
    <w:p w14:paraId="38141BAC" w14:textId="5007DFF1" w:rsidR="00A02A5F" w:rsidRPr="008A034B" w:rsidRDefault="0026565C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ัวอย่างเช่นนำเด็กจำนวนหนึ่งมาจากสถานที่และครอบครัวเดียวกัน  เข้าเรียนโรงเรียนเดียวกันและสั่งสอนโดยครูคนเดียวกัน  เลี้ยงด้วยอาหารเหมือนกัน  ในภูมิอากาศเดียวกัน  ใส่เสื้อผ้าเหมือนกัน  และศึกษาบทเรียนเดียวกัน  เป็นที่แน่นอนว่าในหมู่เด็กเหล่านี้  บางคนจะเก่งศิลปะและวิทยาศาสตร์สาขาต่างๆ  บางคนจะมีความสามารถปานกลาง  บางคนจะทึ่ม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ั้นเป็นที่ชัดเจนว่าในธรรมชาติแต่กำเนิดของมนุษย์  มีความแตกต่างของระดับขั้น  ความถนัดและความสามารถ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676656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71E25E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AA0A2A0" w14:textId="495EE8A5" w:rsidR="00A02A5F" w:rsidRPr="008A034B" w:rsidRDefault="00715EF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ก็ตามใช่ว่าเด็กทุกคนจะสามารถเข้าศึกษาหลักสูตรก้าวหน้าเหล่านี้ได้  ดังนั้นเด็กๆ ดังกล่าวต้องถูกส่งไปโรงเรียนอุตสาหกรรม  ที่ซึ่งพวกเขาจะสามารถได้มาซึ่งทักษะทางเทคนิค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เมื่อเด็กชำนาญในทักษะดังกล่าว  เมื่อนั้นจงให้ความสำคัญกับสิ่งที่เด็กชอบและสนใจ  ถ้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เด็กชอบพาณิชย์  เช่นนั้นให้เขาเลือกพาณิชย์  ถ้าชอบอุตสาหกรรม  เช่นนั้นให้เลือกอุตสาหกรรม  ถ้าชอบการศึกษาระดับสูงขึ้นไป  เช่นนั้นให้เลือกความก้าวหน้าในความรู้  ถ้าชอบอย่างอื่นที่เป็นความรับผิดชอบของเผ่าพันธุ์มนุษย์  เช่นนั้นให้เลือกสิ่งนั้น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ให้วางเขาไว้ในสาขาที่เขามีความสนใจ  มีความปรารถนาและมีพรสวรรค์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F8BA53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B4D5D8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20A1999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6" w:name="_Toc81981958"/>
      <w:r w:rsidRPr="008A034B">
        <w:rPr>
          <w:color w:val="000000"/>
        </w:rPr>
        <w:t>9.2</w:t>
      </w:r>
      <w:r w:rsidRPr="008A034B">
        <w:rPr>
          <w:color w:val="000000"/>
        </w:rPr>
        <w:br/>
      </w:r>
      <w:proofErr w:type="gramStart"/>
      <w:r w:rsidRPr="008A034B">
        <w:rPr>
          <w:bCs/>
          <w:cs/>
        </w:rPr>
        <w:t>โรงเรียน  ครูและวิธีการสอนที่ดีสำหรับลูก</w:t>
      </w:r>
      <w:proofErr w:type="gramEnd"/>
      <w:r w:rsidRPr="008A034B">
        <w:br/>
      </w:r>
      <w:r w:rsidRPr="001C0793">
        <w:rPr>
          <w:color w:val="0070C0"/>
          <w:sz w:val="24"/>
          <w:szCs w:val="24"/>
        </w:rPr>
        <w:t>[Good schools, teachers and methods of teaching children]</w:t>
      </w:r>
      <w:bookmarkEnd w:id="66"/>
    </w:p>
    <w:p w14:paraId="0884F1B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F394840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เมื่อเด็กเริ่มโตขึ้นถึงวัยที่จะเข้าโรงเรียน  พ่อแม่ก็มีโจทย์ข้อใหม่ที่จะต้องคิดและตัดสินใจว่าจะส่งลูกไปโรงเรียนไหน  ซึ่งอาจได้ข้อมูลเกี่ยวกับโรงเรียนต่างๆ จากเพื่อนและคนรู้จักกันมาประกอบการตัดสินใจ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ำสอนบาไฮระบุถึงลักษณะของโรงเรียน  ครูและวิธีการเรียนการสอนที่ดีว่าควรจะเป็นอย่างไร  ซึ่งพ่อแม่อาจใช้เป็นเกณฑ์ในการเลือกโรงเรียนให้ลูก  โดยเลือกโรงเรียนที่มีคุณภาพใกล้เคียงที่สุดกับอุดมคติบาไฮที่กล่าวมานี้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395B27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0ED4D57" w14:textId="726441B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เรื่องของการจัดระบบโรงเรียน  หากเป็นไปได้เด็กๆควรใส่เสื้อผ้าชนิดเดียวกัน  แม้ว่าเนื้อผ้าจะต่างกัน  เป็น</w:t>
      </w:r>
      <w:r w:rsidR="002B2E66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่าปรารถน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ว่าที่เนื้อผ้าจะเป็นแบบเดียวกันด้วย  อย่างไรก็ตามถ้าสิ่งนี้เป็นไปไม่ได้  ไม่มีภัยอันใด  นักเรียนยิ่งสะอาดสะอ้านเท่าไรก็ยิ่งดี  </w:t>
      </w:r>
      <w:r w:rsidR="005C3884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ขาควรสะอาดหมดจด  โรงเรียนต้อ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ั้งอยู่ในสถานที่ที่อากาศสดชื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และบริสุทธิ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ABCB39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443399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2045DF8" w14:textId="7B82DA4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โรงเรียนของเด็กๆ ต้องเป็นสถานที่ที่มีระเบียบและวินัยที่สุด  การสั่งสอนต้องถ้วนทั่ว  และต้องมีการจัดเตรียม</w:t>
      </w:r>
      <w:r w:rsidR="002B2E66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พื่อ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แก้ไขและขัดเกลาอุปนิสัยใจคอ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C95DB5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C0BA5A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5DF5288" w14:textId="3D87495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รูสตรีต้องมีความสำรวมที่สุด  อารมณ์เย็น  อดกลั้นและได้รับการเลี้ยงดูให้มีกิริยามารยาทดี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15E70E8" w14:textId="3F1E2CED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4AF4CA31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ตั้งแต่อายุห้าขวบเด็กต้องเริ่มการศึกษาอย่างมีรูปแบบ  กล่าวคือ  เวลากลางวันเด็กควรได้รับการดูแลในสถานที่ที่มีครู  และควรเรียนรู้การปฏิบัติตัวที่ดี</w:t>
      </w:r>
    </w:p>
    <w:p w14:paraId="2BFDA985" w14:textId="2CBAB724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นี่เด็กควรได้รับการสอนตัวอักษร  ถ้อยคำและการอ่านเล็กน้อยด้วยการละเล่น  ดังที่ทำกันในบางประเทศที่เอาขนมมาทำเป็นตัวอักษรและถ้อยคำ  แล้วให้เด็ก  ตัวอย่างเช่น  พวกเขาทำ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‘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’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้วยลูกกวาดและเรียกชื่อลูกกวาดว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‘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’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หรือทำลูกกวาด </w:t>
      </w:r>
      <w:r w:rsidRPr="008A034B">
        <w:rPr>
          <w:rFonts w:ascii="Tahoma" w:eastAsia="Leelawadee" w:hAnsi="Tahoma" w:cs="Tahoma"/>
          <w:i/>
          <w:sz w:val="32"/>
          <w:szCs w:val="32"/>
        </w:rPr>
        <w:t>‘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’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เรียกว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‘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’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ทำต่อไปกับตัวอักษรที่เหลือทั้งหมด  แล้วให้ลูกกวาดเหล่านี้กับเด็กน้อย  ด้วยวิธีนี้เด็กจะเรียนรู้ตัวอักษรต่างๆ ในไม่ช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D5D267D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399A54B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0B0B902" w14:textId="1302A6AF" w:rsidR="00A02A5F" w:rsidRPr="008A034B" w:rsidRDefault="00F17872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เหล่านี้ต้องได้รับการฝึกฝนที่ดีตั้งแต่วัยเด็กเริ่มแรก  พวกเขาต้องได้รับการฝึกฝนเป็นระบบซึ่งจะส่งเสริมพัฒนาการวันต่อวัน  เพื่อว่าพวกเขาจะมีความเห็นแจ้งยิ่งขึ้น  การเปิดรับทางจิตวิญญาณของพวกเขาจะกว้างขึ้น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เริ่มต้นในวัยเด็กพวกเขาต้องได้รับการสั่งสอน  พวกเขาไม่สามารถถูกสอนโดยหนังสือ  วิทยาศาสตร์ขั้นมูลฐานหลายอย่างต้องทำให้เป็นที่ชัดเจนต่อพวกเขาในสถานรับเลี้ยงเด็ก  พวกเขาต้องเรียนวิทยาศาสตร์เหล่านี้โดยการละเล่นอย่างสนุกสนาน  ความคิดส่วนใหญ่ต้องสอนพวกเขาโดยวาจา  ไม่ใช่โดยการเรียนจากหนังสือ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คนหนึ่งต้องตั้งคำถามเด็กอีกคนเกี่ยวกับสิ่งเหล่านี้  และเด็กคนนั้นต้องให้คำตอบ  ด้วยวิธีนี้พวกเขาจะก้าวหน้าอย่างมาก  ตัวอย่างเช่นปัญหาคณิตศาสตร์ต้องสอนในรูปของคำถามและคำตอบเช่นกัน  เด็กคนหนึ่งต้องถามคำถาม  และเด็กอีกคนต้องให้คำตอบ  ต่อมาเด็กๆ จะพูดต่อกันและกันโดยสมัครใจเกี่ยวกับวิชาเดียวกันเหล่านี้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ๆ ที่นำหน้าในชั้นเรียนต้องได้รับรางวัล  พวกเขาต้องได้รับกำลังใจ  และเมื่อเด็กคนใดแสดงความก้าวหน้าได้ดี  พวกเขาต้องได้รับการชมเชยและกำลังใจสำหรับการพ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ํฒ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นาต่อไป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6B67B5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1A6649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76DC03C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ำสอนบาไฮกำหนดให้เด็กชายและเด็กหญิงต้องเรียนหลักสูตรเดียวกันในโรงเรียน  แต่ก็มีต่างกันเล็กน้อยสำหรับเด็กหญิงคือ  การดูแลครอบครัวและการบริหารจัดการครัวเรือน  นอกจากนี้การให้การศึกษาเด็กหญิงยังมีความสำคัญเป็นพิเศษในฐานะที่จะเป็นแม่ในอนาคต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8748D4B" w14:textId="03AE663B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0A5D6BBD" w14:textId="18AF8A8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ทั้งบิดาและมารดาต้องเฝ้าดูลูกสาวน้อยๆ ให้ดี  และให้พวกเธอได้รับการสอนอย่างถ้วนทั่วในโรงเรียนโดยครูสตรีที่มีคุณวุฒิสูง  เพื่อว่าพวกเธอจะคุ้นเคยกับวิทยาศาสตร์และ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ิลป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ศาสตร์ทั้งหมด  จะคุ้นเคยและได้รับการเลี้ยงดูในทุกสิ่งที่จำเป็นต่อการดำรงชีวิตของมนุษย์  และจะจัดหาความสบายและความเบิกบานให้แก่ครอบครัว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1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CFADDF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F214DC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BB296DA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อความสรรเสริญจงมีแด่พระผู้เป็นเจ้า  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สตรีได้จัดการประชุมที่ซึ่งพวกเธอจะได้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างแผนงานสำหรับการฝึกฝนเด็กๆ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รรดาผู้ที่อยู่ที่นั่นควรให้ความสนใจทุกวิธีการฝึกฝนเด็กหญิง  การสอนความรู้สาขาต่างๆ  ความประพฤติที่ดีงาม  แนวทางการดำเนินชีวิตที่เหมาะสม  การบ่มเพาะอุปนิสัยใจคอที่ดี  ความบริสุทธิ์และความไม่ผันแปร  ความพากเพียร  ความเข้มแข็ง  ความมุ่งมั่น  ความแน่วแน่ในจุดประสงค์  การบริหารจัดการครัวเรือน  การอบรมเด็ก  และสิ่งใดก็ตามที่เกี่ยวโยงเป็นพิเศษกับความต้องการของเด็กหญิง  จนกระทั่งเด็กหญิงเหล่านี้ซึ่งได้รับการเลี้ยงดูในที่มั่นแห่งความสมบูรณ์ทั้งปวง  และด้วยการคุ้มครองของอุปนิสัยใจคอที่ดีงาม  เมื่อตัวเองกลายเป็นมารดา  ก็จะเลี้ยงดูลูกของตนจากวัยทารกเริ่มแรกให้มีอุปนิสัยใจคอที่ดี  และปฏิบัติตัวดี</w:t>
      </w:r>
    </w:p>
    <w:p w14:paraId="4D51F9E5" w14:textId="5DFA36C9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ช่นกันขอให้พวกเธอศึกษาสิ่งใดก็ตามที่จะหล่อเลี้ยงสุขภาพและความสม</w:t>
      </w:r>
      <w:r w:rsidR="0096132A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ูรณ์ของร่างกาย  และปกป้องลูกๆ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ห้พ้นจากโรคภัย</w:t>
      </w:r>
      <w:r w:rsidR="004C7282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่างไร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CEC91B8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A9F1D4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5331A0A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7" w:name="_Toc81981959"/>
      <w:r w:rsidRPr="008A034B">
        <w:rPr>
          <w:color w:val="000000"/>
        </w:rPr>
        <w:t>9.3</w:t>
      </w:r>
      <w:r w:rsidRPr="008A034B">
        <w:rPr>
          <w:color w:val="000000"/>
        </w:rPr>
        <w:br/>
      </w:r>
      <w:r w:rsidRPr="008A034B">
        <w:rPr>
          <w:bCs/>
          <w:cs/>
        </w:rPr>
        <w:t>บุญกุศลของการอบรมให้การศึกษาเด็ก</w:t>
      </w:r>
      <w:r w:rsidRPr="008A034B">
        <w:br/>
      </w:r>
      <w:r w:rsidRPr="001C0793">
        <w:rPr>
          <w:color w:val="0070C0"/>
          <w:sz w:val="24"/>
          <w:szCs w:val="24"/>
        </w:rPr>
        <w:t>[Blessings from educating children]</w:t>
      </w:r>
      <w:bookmarkEnd w:id="67"/>
    </w:p>
    <w:p w14:paraId="547AC52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4EB3D7F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ทรงถือว่าการเลี้ยงดู  อบรม  ให้การศึกษาเด็ก  แม้ว่าเด็กนั้นจะไม่ใช่ลูกในไส้ของตนเอง  เป็นการกระทำที่มีบุญกุศลสูง  ดังนั้นผู้ที่เป็นครู  พ่อเลี้ยงแม่เลี้ยง  พ่อแม่บุญธรรม  ลุงป้าน้าอา  ผู้ที่เลี้ยงเด็กกำพร้า  หรือใครก็ตามที่ทำหน้าที่ดังกล่าว  ถือว่ากำลังเลี้ยงดูลูกของพระองค์  เพราะการอบรมลูกให้เป็นผู้มีธรรมเท่ากับว่าได้ให้ชีวิตนิรันดร์แก่ลูก  ซึ่งมีค่ากว่าให้ชีวิตทางกาย </w:t>
      </w:r>
      <w:r w:rsidRPr="008A034B">
        <w:rPr>
          <w:rFonts w:ascii="Tahoma" w:eastAsia="Leelawadee" w:hAnsi="Tahoma" w:cs="Tahoma"/>
          <w:sz w:val="32"/>
          <w:szCs w:val="32"/>
        </w:rPr>
        <w:t>:</w:t>
      </w:r>
      <w:r w:rsidRPr="008A034B">
        <w:rPr>
          <w:rFonts w:ascii="Tahoma" w:eastAsia="Leelawadee" w:hAnsi="Tahoma" w:cs="Tahoma"/>
          <w:color w:val="FF0000"/>
          <w:sz w:val="32"/>
          <w:szCs w:val="32"/>
        </w:rPr>
        <w:t xml:space="preserve"> </w:t>
      </w:r>
    </w:p>
    <w:p w14:paraId="4FA2E510" w14:textId="614B3061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373A6BEF" w14:textId="0073C22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ผู้ที่เลี้ยงดูบุตรชายของตนหรือบุตรชายของผู้อื่น  นั่นเป็นราวกับว่าเขาได้เลี้ยงดูบุตรชายของเรา  ความรุ่งเรือง  ความเมตตารักใคร่  ความปรานีของเราที่ล้อมรอบโลก  สถิตอยู่กับเข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74B707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4273BE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0312A16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สรรเสริญพระผู้เป็นเจ้าที่เจ้าได้กลายมาเป็นครูของเยาวชนบาไฮได้สำเร็จ  ซึ่งเป็นต้นไม้ที่เยาว์วัยในสวรรค์อับฮ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ในเวลาเดียวกันก็สามารถให้ประโยชน์แก่เด็กคนอื่นๆ ด้วย</w:t>
      </w:r>
    </w:p>
    <w:p w14:paraId="292877CB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ตามพระธรรมอันชัดแจ้ง  การสอนเด็กเป็นสิ่งที่ขาดไม่ได้และเป็นข้อบังคับ  ดังนั้นครูคือคนรับใช้ของพระผู้เป็นเจ้าผู้เป็นนาย  เนื่องด้วยครูได้ลุกขึ้นทำงานนี้ซึ่งเป็นสิ่งเดียวกันกับการบูชา  ดังนั้นเจ้าต้องให้การสรรเสริญทุกลมหายใจ  เพราะเจ้ากำลังอบรมลูกทางจิตวิญญาณของเจ้า</w:t>
      </w:r>
    </w:p>
    <w:p w14:paraId="10886C82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ิดาทางจิตวิญญาณยิ่งใหญ่กว่าบิดาทางกาย  เพราะบิดาทางกายให้แต่ชีวิตข</w:t>
      </w:r>
      <w:r w:rsidR="005B409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งโลกนี้  ขณะที่บิดาทาง</w:t>
      </w:r>
      <w:r w:rsidR="00673C5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ิตวิญญาณ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ระสาทชีวิตนิรันดร์ให้แก่ลูก  นั่นเองที่ทำไมในกฎของพระผู้เป็นเจ้า  ครูจึงอยู่ในรายชื่อของ</w:t>
      </w:r>
      <w:r w:rsidR="00673C5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ผู้รับมรดก</w:t>
      </w:r>
    </w:p>
    <w:p w14:paraId="5CB76ED2" w14:textId="21F9626E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ัดนี้ในความเป็นจริงแล้วเจ้าได้ลูกทางจิตวิญญาณทั้งหมดนี้มาเปล่าๆ  และนั่นดีกว่าการมีลูกทางกาย  เพราะลูกทางกายไม่กตัญญูต่อบิดา  เนื่องด้วยพวกเขารู้สึกว่าบิดารับใช้พวกเขาเพราะว่าต้องทำ  และดังนั้นไม่ว่าบิดาจะทำอะไรให้พวกเขา  พวกเขาไม่ใส่ใจ  อย่างไรก็ตามลูกทางจิตวิญญาณรู้คุณความเมตตารักใคร่ของบิดาเสม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42365F4" w14:textId="1E756240" w:rsidR="0010237C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846EE18" w14:textId="7428D513" w:rsidR="0010237C" w:rsidRDefault="0010237C" w:rsidP="0010237C">
      <w:pPr>
        <w:ind w:right="227"/>
        <w:rPr>
          <w:rFonts w:ascii="Tahoma" w:eastAsia="Leelawadee" w:hAnsi="Tahoma" w:cs="Tahoma"/>
          <w:sz w:val="32"/>
          <w:szCs w:val="32"/>
        </w:rPr>
      </w:pPr>
    </w:p>
    <w:p w14:paraId="5D83293F" w14:textId="03ADB721" w:rsidR="0010237C" w:rsidRDefault="0010237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1B0F1CF3" w14:textId="77777777" w:rsidR="00A02A5F" w:rsidRPr="001C0793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68" w:name="_Toc81981960"/>
      <w:r w:rsidRPr="008A034B">
        <w:rPr>
          <w:color w:val="000000"/>
        </w:rPr>
        <w:lastRenderedPageBreak/>
        <w:t>10</w:t>
      </w:r>
      <w:r w:rsidRPr="008A034B">
        <w:rPr>
          <w:color w:val="000000"/>
        </w:rPr>
        <w:br/>
      </w:r>
      <w:r w:rsidRPr="008A034B">
        <w:rPr>
          <w:cs/>
        </w:rPr>
        <w:t>วัยรุ่น</w:t>
      </w:r>
      <w:r w:rsidRPr="008A034B">
        <w:br/>
      </w:r>
      <w:r w:rsidRPr="001C0793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Teenage]</w:t>
      </w:r>
      <w:bookmarkEnd w:id="68"/>
    </w:p>
    <w:p w14:paraId="2DD64D8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167FC52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ขณะที่ยังเด็กและอยู่กับพ่อแม่ตลอดเวลาหรือเกือบตลอดเวลา  พ่อแม่จะสังเกตเห็นพฤติกรรมของลูกทั้งหมด  แต่เมื่อโตขึ้นถึงวัยเข้าโรงเรียนและมีเพื่อน  พ่อแม่จะไม่ได้เห็นหรือรับรู้พฤติกรรมของลูกทุกอย่างขณะที่อยู่ที่โรงเรียนหรือนอกบ้าน  โดยเฉพาะอย่างยิ่งลูกที่เข้าสู่วัยรุ่น  ซึ่งอาจเป็นจุดบอดในการฝึกวินัยหรืออบรมคุณธรรมให้ลูก  พ่อแม่บางคนอาจนึกว่าลูกของตนเป็นคนดีมาตลอด  จนกระทั่งมารู้ทีหลังว่าลูกของตนได้ทำอะไรไปอย่างนึกไม่ถึง  ดังนั้นการได้รับรู้ความรู้สึกนึกคิดและความเป็นไปต่างๆ ของลูกขณะที่ไม่ได้อยู่กับพ่อแม่จึงมีประโยชน์อย่างยิ่ง  การที่จะได้รับรู้สิ่งเหล่านี้มากน้อยแค่ไหนก็ขึ้นกับว่า  พ่อแม่สามารถทำให้ลูกอยากเล่าเรื่องนอกบ้านของตนเองให้พ่อแม่ฟังอย่างไร  เคล็ดเหล่านี้อาจมีประโยชน์</w:t>
      </w:r>
    </w:p>
    <w:p w14:paraId="5D47A0F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FF61E83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จี้ซักถามลูกเหมือนนักสืบอาจไม่ค่อยได้รับการตอบสนอง  การใช้ความเงียบและรอจังหวะเวลาที่ลูกอยากเล่าอาจได้ผลดีกว่า  เด็กบางคนอาจรู้สึกอยากพูดในบางเวลาบางอารมณ์  เช่นขณะทานอาหารเย็นร่วมกันกับครอบครัว  ขณะอยู่ในครัวกับแม่  ขณะนั่งอยู่ในรถด้วยกันกับพ่อ  ขณะเล่นกีฬา  หรือขณะเดินเที่ยวตามสถานที่บางแห่ง  ซึ่งถ้าพ่อแม่สามารถร่วมเล่นกีฬาหรือเดินเที่ยวพร้อมกับลูก  หรืออยู่ในช่วงเวลาที่ลูกมีอารมณ์อยากพูด  นั่นอาจเป็นโอกาสที่จะได้ฟังสิ่งดีๆ ที่ลูกเล่าเกี่ยวกับตัวเขาเอง  เกี่ยวกับเพื่อนของเขา  หรือสิ่งที่เขาทำ  พ่อแม่ต้องสังเกตดูว่าลูกชอบเล่าตอนไหน  การถามคำถามที่เจาะจงเช่น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วันนี้ที่โรงเรียนกินข้าวกลางวันกับใคร</w:t>
      </w:r>
      <w:r w:rsidRPr="008A034B">
        <w:rPr>
          <w:rFonts w:ascii="Tahoma" w:eastAsia="Leelawadee" w:hAnsi="Tahoma" w:cs="Tahoma"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จะทำให้ลูกอยากตอบมากกว่าการถามกว้างๆ 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วันนี้เป็นยังไง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ถ้าลูกยังเล่าไม่หมด  ไม่ควรรีบขัดจังหวะ  เช่น  บอกว่าสิ่งที่เขาทำดีหรือไม่ดี  ผิดหรือถูก  เพราะอาจทำให้ลูกชะงักไม่อยากเล่าต่อ  พ่อแม่ควรตั้งใจฟังลูก  ทำให้ลูกรู้สึกว่าตนสนใจสิ่งที่ลูกกำลังเล่า  </w:t>
      </w:r>
    </w:p>
    <w:p w14:paraId="3FFD3CB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10F0A00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ปัญหาต่างๆ เกี่ยวกับวัยรุ่นเช่น  ยกพวกตีกัน  เป็นแก๊งมอเตอร์ไซด์กวนเมือง  จับกลุ่มมั่วสุมทางเพศและอบายมุข  ฯลฯ  สามารถป้องกันได้หากพ่อแม่เอาใจใส่คอยติดตามความรู้สึกนึกคิดและทัศนคติของลูกในเรื่องต่างๆ อยู่เนืองนิตย์  และยับยั้งแนวโน้มของลูกวัยรุ่นไม่ให้ไปในทางที่ผิด  ปัญหาเหล่านี้ที่หนักหน่วงขึ้นทุกวันจนน่าเป็นห่วงบ่งบอกว่า  พ่อแม่ไม่ให้เวลาหรือเอาใจใส่ในการอบรมสั่งสอนลูกอย่างเพียงพอ  หรือไม่ก็เลี้ยงลูกอบรมสั่งสอนลูกไม่เป็น  จนเวลาผ่านล่วงเลยไปและอาจสายเกินไป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</w:p>
    <w:p w14:paraId="68FF93D0" w14:textId="3CE54427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554AC090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69" w:name="_Toc81981961"/>
      <w:r w:rsidRPr="008A034B">
        <w:rPr>
          <w:color w:val="000000"/>
        </w:rPr>
        <w:lastRenderedPageBreak/>
        <w:t>10.1</w:t>
      </w:r>
      <w:r w:rsidRPr="008A034B">
        <w:rPr>
          <w:color w:val="000000"/>
        </w:rPr>
        <w:br/>
      </w:r>
      <w:r w:rsidRPr="008A034B">
        <w:rPr>
          <w:bCs/>
          <w:cs/>
        </w:rPr>
        <w:t>ยากที่จะเป็นคนที่ดีขึ้นเมื่อผ่านวัยรุ่นไปแล้ว</w:t>
      </w:r>
      <w:r w:rsidRPr="008A034B">
        <w:br/>
      </w:r>
      <w:r w:rsidRPr="001C0793">
        <w:rPr>
          <w:color w:val="0070C0"/>
          <w:sz w:val="24"/>
          <w:szCs w:val="24"/>
        </w:rPr>
        <w:t>[Difficult to be a better person after puberty]</w:t>
      </w:r>
      <w:bookmarkEnd w:id="69"/>
    </w:p>
    <w:p w14:paraId="2FCA499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E757081" w14:textId="6A05F607" w:rsidR="00A02A5F" w:rsidRPr="008A034B" w:rsidRDefault="00100353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็นเรื่องยากที่สุดที่จะสอนและขัดเกลาอุปนิสัยใจคอของบุคคลหนึ่งเมื่อวัยรุ่นผ่านไป  ประสบการณ์แสดงให้เห็นว่า  เมื่อถึงเวลานั้นแม้จะพยายามทุกอย่างที่จะปรับเปลี่ยนแนวโน้มบางอย่างของเขา  ก็ไม่เกิดประโยชน์อันใด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ขาอาจปรับปรุงได้บ้างในวันนี้  แต่หลังจากไม่กี่วันผ่านไป  เขาก็ลืมและหันกลับไปสู่สภาพที่ติดเป็นนิสัยและหนทางที่เคยชิน  ดังนั้นในวัยเด็กแต่แรกนี่เองที่ต้องวางรากฐานที่มั่นคง  ขณะที่กิ่งยังเขียวและอ่อน  จะทำให้ตรงได้ง่าย</w:t>
      </w:r>
      <w:r w:rsidR="006268E8"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E6E44A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74C7688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B6C44A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ลูกโตพ้นวัยรุ่นไปแล้ว  พ่อแม่อาจพบว่าโอกาสของตนเหลือน้อยลง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หรือหมดไปแล้วที่จะอบรมให้ลูกมีอุปนิสัยใจคอที่ดีและมีคุณธรรม  ในสถานการณ์เช่นนี้ที่ไร้การอบรมทางศาสนาตั้งแต่เยาว์วัย  เมื่อโตเป็นผู้ใหญ่และฉลาดขึ้น  แทนที่จะพยายามเป็นคนดีมีคุณธรรมที่แท้จริง  เขาอาจสนใจแต่เรียนรู้วิธีและเทคนิคต่างๆ ที่จะทำให้ตนดูดี  ดูเหมือนเป็นคนดี  เพื่อให้คนรอบข้างและอื่นในสังคมยอมรับเท่านั้น  โดยไม่ได้ตั้งใจจะเป็นคนที่ดีอย่างแท้จริง  อย่างไรก็ตามนี้ไม่ได้หมายความว่า  หากใครอายุผ่านวัยรุ่นไปแล้วยังไม่เป็นคนดี  ก็คงไม่สามารถเป็นคนดีได้ไปตลอดชีวิต  ความหมายก็คือเมื่อผ่านวัยรุ่นไปแล้ว  โอกาสที่คนๆ นั้นจะเป็นคนที่ดีกว่าเดิมมีน้อยลง  และเป็นเรื่องยากมากที่พ่อแม่  ครูหรือใครก็ตามที่จะอบรมหรือโน้มน้าวคนๆ นั้นให้เป็นคนดีกว่าเดิมได้  ถ้าบุคคลนั้นจะเปลี่ยนเป็นคนที่ดีขึ้นก็เป็นเพราะตัวเขาเองโดยอาศัยอานุภาพธรรมของศาสนา  มากกว่าที่พ่อแม่หรือใครจะมาอบรมสั่งสอนหรือเปลี่ยนแปลงเขาให้ดีขึ้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391ACD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6A020C6" w14:textId="220BB2D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รเป็นที่สังเกตว่า  คำแถลงของพระอับดุลบาฮ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ล่าวถึงความพยายามโดยผู้อื่น  หาได้กล่าวถึงความพยายามของตนเองที่จะเรียนรู้และขัดเกลาอุปนิสัยใจคอของตนเอง  โชคดีที่มีคำสัญญากล่าวซ้ำอยู่ในธรรมลิขิตศักดิ์สิทธิ์ของเราเกี่ยวกับการประทานความปรานีของพระผู้เป็นเจ้า  ซึ่งดวงวิญญาณที่ไปผิดทางเข้าถึงได้  และจากชีวิตของวีรบุรุษทั้งหลายของศาสนาและจากชีวิตของคนธรรมดา  เรามีข้อพิสูจน์ของอานุภาพของความศรัทธาในพระผู้เป็นเจ้าที่จะเปลี่ยนแปลงคว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ประพฤติ  ดังที่คุณทราบ  จุดประสงค์หลักของการเสด็จมาของพระศาสดาคือ  การเปลี่ยนแปลงอุปนิสัยใจคอของบุคคลทั้งหลาย  และเปลี่ยนแปลงลักษณะของสังคมโดยรวมโดยอาศัยพวกเข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8162B0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57CFF2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75699E6" w14:textId="07FBE5E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านุภาพของพระผู้เป็นเจ้าสามารถเปลี่ยนอุปนิสัยใจคอทั้งหมดของเรา  และทำให้เราเป็นคนที่ไม่เหมือนกับตัวตนเดิมของเราเลย  โดยการอธิษฐานและวิงวอน  การเชื่อฟังกฎของพระผู้เป็นเจ้าที่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ปิดเผย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ราสามารถเปลี่ยนแปลงตัวเราเอ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05ACEA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6B64B5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A75E3D6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ในวัยที่มีการเปลี่ยนแปลงทางร่างกายและจิตใจอย่างรวดเร็วนี้ที่กำลังจากวัยเด็กไปสู่วัยผู้ใหญ่  กำลังเปลี่ยนผ่านจากการอยู่ภายใต้การควบคุมดูแลของพ่อแม่อย่างใกล้ชิด  ไปสู่การค้นหาตัวเองและมีอิสระมากขึ้นในการแสวงหาค่านิยมและมาตรฐานสำหรับกำกับชีวิตของตน  ความรู้สึกนึกคิดของวัยรุ่นถูกโน้มน้าวโดยอิทธิพลต่างๆ ที่ท้าทายมโนธรรม  จากเพื่อน  คนใกล้ตัว  ความเป็นไปในสังคมและสื่อต่างๆ  พฤติกรรมบางอย่างของผู้ใหญ่  เช่น  การพูดอย่างหนึ่งทำอีกอย่างหนึ่งอาจเป็นที่น่าสับสนสำหรับเยาวชนในช่วงเวลาที่เป็นหัวเลี้ยวหัวต่อนี้  วัยรุ่นไม่ควรถูกปล่อยให้หาเส้นทางในชีวิตด้วยตัวเองทั้งหมด  แต่ควรได้รับการชี้แนะด้วยหลักธรรมศาสนาในการหล่อหลอมทัศนคติและค่านิยมของตน  เพื่อให้มีความแข็งแกร่งทางศีลธรรมพอที่จะสามารถกำกับชีวิตของตนเองให้อยู่ในทำนองคลองธรรม  ไม่ถูกชักจูงไปโดยอิทธิพลของความเสื่อมโทรมศีลธรรมที่อยู่ในสังคมรอบข้า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7B2534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F325A2F" w14:textId="667423D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ำหรับใครก็ตามไม่ว่าจะเป็นบาไฮหรือไม่  วัยหนุ่มสาวคือวัยที่เขาจะตัดสินใจหลายเรื่องที่จะกำหนดวิถีชีวิตของเขา  ในปีเหล่านี้เองที่เป็นไปได้มากที่สุดที่เขาจะเลือกงานสำหรับชีวิตของตน  เรียนให้จบ  เริ่มหาเลี้ยงตนเอง  แต่งงาน  และเริ่มสร้างครอบครัวของตนเอง  ที่สำคัญกว่าทั้งหมดคือ  ในช่วงเวลานี้เองที่จิตใจของเขาแสวงหามากที่สุด   และจะรับค่านิยมทางจิตวิญญาณที่จะชี้นำความประพฤติของตนในอนาคต  ปัจจัยเหล่านี้เสนอโอกาสที่ยิ่งใหญ่ที่สุด  การท้าทายที่ยิ่งใหญ่ที่สุด  และบททดสอบที่ยิ่งใหญ่ที่สุดสำหรับเยาวชนบาไฮ  นั่นคือโอกาสที่จะได้ทำความเข้าใจคำสอนของศาสนาของตนอย่างแท้จริงและให้คำสอนนั้นแก่คนร่วมสมัย  การท้าทายที่จะเอาชนะแรงกดดันของโลกและให้ทิศทางแก่คนรุ่นเดียวกันและคนรุ่นถัดไป  และบททดสอบที่จะช่วยให้ต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สามารถแสดงมาตรฐานศีลธรรมระดับสูงที่ธรรมลิขิตบาไฮแถลงไขให้เป็นตัวอย่างในชีวิตของต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9BA932B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75ACA72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2AF541C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0" w:name="_Toc81981962"/>
      <w:r w:rsidRPr="008A034B">
        <w:rPr>
          <w:color w:val="000000"/>
        </w:rPr>
        <w:t>10.2</w:t>
      </w:r>
      <w:r w:rsidRPr="008A034B">
        <w:rPr>
          <w:color w:val="000000"/>
        </w:rPr>
        <w:br/>
      </w:r>
      <w:r w:rsidRPr="008A034B">
        <w:rPr>
          <w:bCs/>
          <w:cs/>
        </w:rPr>
        <w:t>ติดพ่อแม่หรือติดเพื่อน</w:t>
      </w:r>
      <w:r w:rsidRPr="008A034B">
        <w:br/>
      </w:r>
      <w:r w:rsidRPr="001C0793">
        <w:rPr>
          <w:color w:val="0070C0"/>
          <w:sz w:val="24"/>
          <w:szCs w:val="24"/>
        </w:rPr>
        <w:t>[Attachment to parents or friends]</w:t>
      </w:r>
      <w:bookmarkEnd w:id="70"/>
    </w:p>
    <w:p w14:paraId="3B3A793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D49BC1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ลูกวัยรุ่นต้องการอิสระมากขึ้นและให้พ่อแม่ควบคุมเขาน้อยลง  แต่ถ้าพ่อแม่ไม่คุมเขาเลยปล่อยให้ทำอะไรก็ได้  ไปไหนหรือไปค้างคืนที่ไหนก็ได้  เขาอาจรู้สึกว่าพ่อแม่ไม่ค่อยรักไม่ค่อยห่วงใยเขา  ดังนั้นการที่จะประคับประคองลูกให้ผ่านวัยนี้ไปได้ด้วยดี  ขึ้นอยู่อย่างมากกับความสัมพันธ์ระหว่างพ่อแม่และลูกตั้งแต่วัยเด็กว่า  ลูกได้รับการเลี้ยงดูอย่างอบอุ่นและมีความผูกพันกับพ่อแม่แค่ไหน  เพราะการสอนลูกวัยรุ่นโดยการใช้เหตุผลชี้แจงว่าสิ่งใดดีหรือไม่ดี  บางครั้งอาจไม่ได้ผลถ้าลูกขาดความรักความผูกพันกับพ่อแม่  เพราะวัยรุ่นมีแนวโน้มที่จะใช้อารมณ์มากกว่าเหตุผล  และอาจจะฟังแต่เฉพาะคนที่เขาผูกพัน  รักใคร่และชอบพอเช่นเพื่อนๆ</w:t>
      </w:r>
    </w:p>
    <w:p w14:paraId="20C1177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AAE2605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วามสัมพันธ์ระหว่างพ่อแม่และลูกในวัยเด็กนั้นมีลักษณะที่ชัดเจนคือ  พ่อแม่คือผู้ปกครองและลูกคือผู้ถูกปกครอง  เมื่อลูกโตเข้าสู่วัยรุ่น  ความสัมพันธ์เช่นนี้เริ่มเปลี่ยนแปลง  พ่อแม่ควรออกคำสั่งลูกวัยนี้น้อยลง  แต่ควรปรึกษาหารือกับลูกในเรื่องต่างๆ โดยเฉพาะอย่างยิ่งเรื่องที่เกี่ยวข้องกับลูกโดยตรง  เปิดโอกาสให้ลูกพูดคุย  ระบายความรู้สึกเกี่ยวกับเรื่องต่างๆ เช่นเพื่อนฝูง  การเรียน  ความรัก  ซึ่งจะเป็นโอกาสที่ดีที่พ่อแม่จะได้ให้คำแนะนำและประสบการณ์ของตนแก่ลูก  โดยอิงกับคำสอนของศาสนา  เพื่อให้ลูกรู้จักแยกผิดชอบชั่วดี  รู้ว่าอะไรควรหรือไม่ควร  อะไรผิดอะไรถูก  ดีกว่าปล่อยให้ลูกรับคำแนะนำและค่านิยมมาจากเพื่อนเท่านั้น  เพราะในวัยรุ่นนี้ลูกอาจะติดเพื่อน  และอาจถึงกับฟังเพื่อนเชื่อเพื่อนยิ่งกว่าเชื่อพ่อแม่  ซึ่งเป็นความเสี่ยงอย่างสูงเมื่อใดก็ตามที่ลูกเริ่มไม่อยากฟังคำแนะนำสั่งสอนของพ่อแม่</w:t>
      </w:r>
    </w:p>
    <w:p w14:paraId="75F555F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FF00839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พ่อแม่เลี้ยงดูลูกอย่างอบอุ่นมาตั้งแต่เด็ก  เมื่อโตขึ้นเป็นวัยรุ่นเขาจะอยากเข้าหาพ่อแม่ด้วยตัวเขาเอง  อยากพูดคุยและปรึกษาเรื่องต่างๆ กับพ่อแม่  ซึ่งเป็นการดีที่เขาจะได้รับการสั่งสอนคุณธรรมและค่านิยมต่างๆ ที่เหมาะสม  ยึดเหนี่ยวคุณธรรมและแนวทางความประพฤติที่พ่อแม่สั่งสอนด้วยความมั่นใจ  ซึ่งต่างจากวัยรุ่นที่ไม่ได้รับความอบอุ่น  การดูแลสั่งสอนจากพ่อ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แม่  และมักจะอิงอยู่กับค่านิยมต่างๆ ในหมู่เพื่อนฝูง  ขาดภูมิต้านทานต่อการถูกเพื่อนฝูงชักนำไปในทางที่ผิด  จึงเป็นหน้าที่ของพ่อแม่ที่จะป้องกันไม่ให้ลูกถูกอิทธิพลด้านลบจากเพื่อนฝูงพาไป  ให้ลูกรู้ว่ามีอีกหลายอย่างมากมายที่เขาจะต้องก้าวไปข้างหน้า  แม้เพื่อนจะมีความสำคัญแต่ก็ใช่ว่าจะต้องทุ่มเททุกอย่างเพื่อทำตัวให้เป็นที่นิยมของเพื่อ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67859B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21751C6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ระนั้นก็ดีเด็กๆ จำเป็นต้องได้รับการฝึกฝนศีลธรรมตั้งแต่เยาว์วัย  เพื่อช่วยให้พวกเขาอย่างน้อยก็สามารถพัฒนาการปฏิสัมพันธ์ทางสังคมกับผู้อื่นได้ดี  แก่นเดียวกันของคำสั่งสอนด้านศีลธรรมพบได้ในคัมภีร์ทุกเล่ม  และเป็นความเหมาะสม  ที่จริงแล้วเป็นความจำเป็น  ที่พ่อแม่บาไฮจะยึดถือหลักธรรมของตนในการชี้แนะลูกให้เป็นผู้มีธรรม  เป็นสมาชิกที่มีสมบัติผู้ดีและซื่อตรงของสังคม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</w:p>
    <w:p w14:paraId="73A8CF8D" w14:textId="0A65F846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ถ้าถูกปล่อยให้หาเส้นทางในชีวิตด้วยตัวเองทั้งหมด  เด็กๆ จะเผชิญกับภาพอนาคตที่มืดมัว  ดังที่สถานการณ์อันน่าอนาถของคนหนุ่มสาวในสังคมปัจจุบันสาธิตให้เห็นอย่างบาดตา  ส่วนหนึ่งที่ควรพร่ำสอนให้แก่เด็กๆ เพื่อเตรียมพวกเขาสำหรับอนาคตคือ  คุณของความยุติธรรม  ซึ่งเน้นความสำคัญของการมองเห็นด้วยตาของตนเองและเพื่อตนเอง  กล่าวอีกอย่างหนึ่งคือ  ความสำคัญของการไต่สวนอย่างอิสระ  หากปราศจากบางรูปแบบของการฝึกฝนหรือการปรับแนวคิด  ผู้นั้นไม่สามารถไต่สวนสัจธรรม  นี้เป็นเช่นเดียวกันสำหรับนักวิทยาศาสตร์ที่แทบไม่สามารถค้นพบความเป็นจริงทางวัตถุได้  โดยปราศจากการตระเตรียมด้วยการฝึกฝนบางรูปแบบ  เจตคติที่เปิดกว้างของศาสนาบาไฮต่อการเรียนรู้  ควรสนับสนุนมิตรสหายให้มั่นใจว่า  พวกเขาได้รับการประสาทด้วยความสามารถที่จะพัฒนาปัญญาที่ค้นหา  ยิ่งพวกเขาศึกษาคำสอนบาไฮมากเท่าใด  ความสามารถนี้ก็จะยิ่งตื่นตัวและเพิ่มขึ้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E2F3E0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56B31F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C67A225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1" w:name="_Toc81981963"/>
      <w:r w:rsidRPr="008A034B">
        <w:rPr>
          <w:color w:val="000000"/>
        </w:rPr>
        <w:t>10.3</w:t>
      </w:r>
      <w:r w:rsidRPr="008A034B">
        <w:rPr>
          <w:color w:val="000000"/>
        </w:rPr>
        <w:br/>
      </w:r>
      <w:r w:rsidRPr="008A034B">
        <w:rPr>
          <w:bCs/>
          <w:cs/>
        </w:rPr>
        <w:t>กระแสวัตถุนิยม</w:t>
      </w:r>
      <w:r w:rsidRPr="008A034B">
        <w:br/>
      </w:r>
      <w:r w:rsidRPr="001C0793">
        <w:rPr>
          <w:color w:val="0070C0"/>
          <w:sz w:val="24"/>
          <w:szCs w:val="24"/>
        </w:rPr>
        <w:t>[The forces of materialism]</w:t>
      </w:r>
      <w:bookmarkEnd w:id="71"/>
    </w:p>
    <w:p w14:paraId="0EC45D1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E348B5C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ัญหาที่คุณเผชิญอยู่คือปัญหาที่เกี่ยวข้องและฉงนเยาวชนของเราในปัจจุบันอย่างน่าเป็นห่วง  แท้จริงแล้วจะมีธรรมได้อย่างไร  คือคำถามที่ไม่ช้าก็เร็วคนหนุ่มสาวทุกคนต้องพยายามหาคำตอบที่น่าพอใจ  เป็นเพราะว่าไม่มีการพบหรือการให้คำตอบดังกล่าวที่น่าพอใจนี้เอง  ที่เยาวชนสมัยใหม่พบว่าตนเองตกอยู่ในความสับสน  และดังนั้นจึงถูกพ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ไปโดยพลังอำนาจทางวัตถุนิยม  ที่กำลังบั่นทอนรากฐานของชีวิตทางศีลธรรมและจิตวิญญาณของมนุษย์อย่างแรง</w:t>
      </w:r>
    </w:p>
    <w:p w14:paraId="60D304E3" w14:textId="704681B2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ี่จริงแล้วเหตุผลหลักที่ความชั่วร้ายแผ่ขยายอย่างคุมไม่อยู่ในสังคมในปัจจุบันคือความไร้ธรรมะ  อารยธรรมวัตถุนิยมในยุคของเรา  ได้ดูดซึมพลังงานและความสนใจของมนุษยชาติไปมากถึงขนาดที่  ประชาชนทั่วไปไม่รู้สึกว่าจำเป็นอีกต่อไป  ที่จะยกระดับตนเองขึ้นมาเหนือพลังอำนาจและสภาพการดำรงอยู่ทางวัตถุของตนรายวัน  ไม่มีความต้องการสิ่งที่เราควรเรียกว่าจิตวิญญาณอย่างเพียงพอ  ที่จะแยกสิ่งนี้จากความจำเป็นและความต้องการของการดำรงอยู่ทางกายของเรา  ดังนั้นวิกฤติการณ์ที่กระทบมนุษยชาติทั่วหน้า  มีสาเหตุมาจากจิตวิญญาณเป็นสาระสำคัญ  จิตวิญญาณแห่งยุคโดยรวมทั้งหมดคือความไม่มีศาสนา  ทัศนคติต่อชีวิตของมนุษย์นั้นหยาบและเป็นวัตถุนิยม  เกินกว่าที่จะช่วยให้มนุษย์สามารถยกตัวเองขึ้นมาสู่อาณาจักรที่สูงกว่าของจิตวิญญาณ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2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A6F68B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  <w:highlight w:val="red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3F10C55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  <w:highlight w:val="red"/>
        </w:rPr>
      </w:pPr>
    </w:p>
    <w:p w14:paraId="016F6F6E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ในสภาพแวดล้อมของสังคมที่เสื่อมโทรม  นอกจากเพื่อนฝูงแล้วยังมีอีกหลายอย่างที่มีอิทธิพลอย่างมากในการหล่อหลอมค่านิยมของวัยรุ่น  เช่น  การกระทำและพฤติกรรมของผู้ใหญ่  ผู้มีชื่อเสียง  สื่อและภาพยนต์  หรือการโฆษณาชวนเชื่อที่กระตุ้นให้วัยรุ่นอยากจะทำหรืออยากจะเป็นบางสิ่งบางอย่าง  ซึ่งอาจก่อให้เกิดทัศนคติเป็นภัยต่อตัววัยรุ่นเองและสังคมที่เขาอยู่  เช่น  ความกล้าหาญคือความกล้าแสดงความรุนแรง  ความเป็นตัวของตัวเองหมายถึงว่าไม่ต้องเชื่อฟังพ่อแม่  ความสำเร็จของชีวิตคือการเอาชนะผู้อื่นเพื่อให้ตนขึ้นมาเป็นหนึ่งในด้านต่างๆ  แข่งขันกันเพื่อให้ตนรวยกว่า  เป็นใหญ่กว่าผู้อื่น  การจะเป็นคนมีเสน่ห์สำหรับเพศตรงข้ามต้องใช้ผลิตภัณฑ์บางชนิด  การจะเป็นคนเท่ห์หรือมีระดับต้องใช้สินค้าหรือบริการบางประเภท  ซึ่งอาจปลูกฝังวัยรุ่นให้มีพฤติกรรมฟุ่มเฟือยไปกับกระแสวัตถุนิยมโดยไม่คำนึงว่า  พ่อแม่ของตนหาเงินมาได้ด้วยความเหนื่อยยากเพียงไร  สิ่งที่ถือว่าเป็นความสำเร็จของการตลาด  อาจหมายถึงความหายนะของครอบครัว  ที่ลูกวัยรุ่นอยากได้สิ่งที่เกินกำลังซื้อของพ่อแม่ด้วยความภูมิใจในค่านิยมทางวัตถุ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B1273C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DEF6DB4" w14:textId="5CE2882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ำถามของคุณทั้งหมดเกี่ยวพันกับประเด็นสำคัญของการอบรมเด็กแบบบาไฮ  สภายุติธรรมสากลถือว่าการอบรมนี้สำคัญเป็นที่สุด  ที่พ่อแม่บาไฮจะพยายามช่วยเหลือลูกให้ทำการศึกษาคำสอนบาไฮต่อไปอย่างเป็นระบบ  ทำให้ชีวิตของลูกมีธรรม  และบ่มอุปนิสัยใจคอของลูกตามมาตรฐา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ความสำเร็จของพ่อแม่ในการทำหน้าที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ที่สำคัญนี้  จะลดอันตรายของลูกในการเข้าไปติดพันกับพลังทำลายล้างต่างๆ  ซึ่งเป็นลักษณะเด่นอย่างหนึ่งของระบบสังคมที่กำลังเสื่อมลงและจำเป็นอย่างยิ่งที่จะต้องได้รับการฟื้นชีวิต  และจะลดอันตรายของลูกในการไม่ได้รับกรุณาธิคุณรักษา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5509FB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10D1C4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F03C5D6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ตัวอย่างธรรมลิขิตบาไฮที่พ่อแม่สามารถนำมาใช้อบรมสั่งสอนและหล่อหลอมอุปนิสัยใจคอของลูก  ให้ตระหนักในคุณค่าที่แท้จริงของความเป็นคน  เพื่อลูกจะได้มีจุดยืนทางศีลธรรมที่มั่นคง  ไม่สับสนหรือไขว้เขวไปกับกระแสวัตถุนิยมหรือค่านิยมผิดๆ ในสังคมที่เสื่อมโทรม  เมื่อเป็นดังนี้แล้วลูกจะรู้ว่าตนควรจะปฏิบัติตัวเช่นไร  ควรมีความใฝ่ฝันอะไรในชีวิต  และควรทุ่มเทความพยายามของตนไปในทิศทางไห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EC972F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14D425A" w14:textId="2B11B9D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ความสุขและความยิ่งใหญ่  ตำแหน่งและสถานะ  ความยินดีและสันติสุขของบุคคล  ไม่ได้อยู่ที่ความมั่งคั่งส่วนตัวของเขา  แต่อยู่ที่อุปนิสัยใจคอที่ล้ำเลิศ  ความมุ่งมั่นอันสูงส่ง  วิชาที่กว้างขวาง  และความสามารถในการแก้ไขปัญหาที่ยาก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BF76CD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E17F8A2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8AA27FC" w14:textId="75E683E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กียรติและความดีเด่นของบุคคลอยู่ที่ว่า  ท่ามกลางมหาชนทั้งหลายของโลกเขาได้กลายเป็นบ่อเกิดของความผาสุกในสังคม  มีความโอบอ้อมอารีใดที่จินตนาการได้ว่ากว้างใหญ่กว่าการที่บุคคลหนึ่ง  เมื่อมองดูภายในตัวเองแล้วพบว่า  โดยกรุณาธิคุณที่เสริมความแข็งแกร่งของพระผู้เป็นเจ้า  เขาได้กลายเป็นเหตุของสันติภาพและความผาสุก  ความสุขและประโยชน์สำหรับเพื่อนมนุษย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?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  พระผู้เป็นเจ้าที่แท้จริงองค์เดียวเป็นพยาน  ไม่มีความสุขที่ยิ่งใหญ่กว่า  ไม่มีความปีติที่บริบูรณ์กว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2CCACD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110E7F3B" w14:textId="599A63B7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433C1D6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2" w:name="_Toc81981964"/>
      <w:r w:rsidRPr="008A034B">
        <w:rPr>
          <w:color w:val="000000"/>
        </w:rPr>
        <w:lastRenderedPageBreak/>
        <w:t>10.4</w:t>
      </w:r>
      <w:r w:rsidRPr="008A034B">
        <w:rPr>
          <w:color w:val="000000"/>
        </w:rPr>
        <w:br/>
      </w:r>
      <w:r w:rsidRPr="008A034B">
        <w:rPr>
          <w:bCs/>
          <w:cs/>
        </w:rPr>
        <w:t>ชีวิตที่บริสุทธิ์และมีธรรม</w:t>
      </w:r>
      <w:r w:rsidRPr="008A034B">
        <w:br/>
      </w:r>
      <w:r w:rsidRPr="001C0793">
        <w:rPr>
          <w:color w:val="0070C0"/>
          <w:sz w:val="24"/>
          <w:szCs w:val="24"/>
        </w:rPr>
        <w:t>[Chaste and holy life]</w:t>
      </w:r>
      <w:bookmarkEnd w:id="72"/>
    </w:p>
    <w:p w14:paraId="00A032E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CCE24BC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ไม่ยึดถือคำสอนของศาสนา  ไม่อาศัยอานุภาพของศาสนาที่สามารถให้แรงบันดาลใจเราให้ถีบตัวเองให้สูงขึ้นมา  ก็มีแนวโน้มว่าเราและลูกๆ ของเราอาจถูกความเสื่อมศีลธรรมในสังคมดึงให้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่ำลง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ไป  เพราะเมื่อไม่มีมาตรฐานของศาสนาไว้ยึดเหนี่ยว  ผู้คนก็มักจะอิงอยู่กับค่านิยมที่เป็นมาตรฐานของสังคมที่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่ำลง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สิ่งที่เคยถือว่าไม่ดี  ไม่ถูกไม่ควร  เมื่อสิบยี่สิบปีก่อน  อาจกลายเป็นเรื่องธรรมดาในเวลานี้  เช่น  เมื่อสามสิบปีก่อน  การแสดงภาพยนต์โดยการให้ผู้ชายและผู้หญิงจูบปากกันจริง  ถือว่าเป็นเรื่องไม่ดีในบ้านเรา  แต่ปัจจุบันเริ่มถือกันว่าเป็นเรื่องธรรมดา  เพราะกระแสวัตถุนิยมที่ต้องการให้หนังเรื่องนั้นเรียกคนดูได้มากขึ้น  การ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คอรัปชั่น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ซึ่งเป็นเรื่องที่น่าตำหนิเมื่อยี่สิบปีก่อนก็กลายเป็นเรื่องธรรมดาไปแล้วในเวลานี้ที่คนส่วนใหญ่ยอมรับได้  การดื่มเหล้าที่เป็นข้อห้ามของทุกศาสนากลายเป็นเรื่องธรรมดามานานแล้ว  ผู้ที่ดื่มเหล้าเดือนละครั้ง  ครั้งละหนึ่งแก้วอาจถือว่าตนเป็นคนดีเมื่อเทียบกับคนอื่นที่ดื่มเหล้าบ่อยกว่านั้น  ดังนั้นสำหรับครอบครัวบาไฮ  การอบรมสั่งสอนลูกจะยึดถือมาตรฐานศีลธรรมของบาไฮ  ไม่อิงกับมาตรฐานของสังคมที่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่ำลงเรื่อยๆ</w:t>
      </w:r>
      <w:proofErr w:type="spellEnd"/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ละพอใจว่าลูกเราดีแล้วเมื่อเทียบกับคนอื่นๆ ในสังคม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2B63FF17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63DDC93" w14:textId="45A3F90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รรดาผู้ที่พระผู้เป็นเจ้าเลือกสรร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="00CB07A8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ควรมองดูที่สภาพที่เสื่อมทร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สังคมที่ตนอาศัยอยู่  หรือหลักฐานทั้งหลายของความเสื่อมศีล</w:t>
      </w:r>
      <w:r w:rsidR="007E43FC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ธรรมและการปฏิบัติตัวเหลวไหล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ประชาชนรอบๆ ตนแสดงให้เห็น  พวกเขาไม่ควรพึงพอใจกับเ</w:t>
      </w:r>
      <w:r w:rsidR="00F36A8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ียงคว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่น</w:t>
      </w:r>
      <w:r w:rsidR="00F36A8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ว่า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ละความเป็นเลิศเมื่อเทียบกับคนอื่น  แต่ควรจ้องมองยอดสุดที่ประเสริฐกว่า  โดยการตั้งคำแนะนำและคำเคี่ยวเข็ญของปากกาแห่งความรุ่งโรจน์เป็นเป้าหมายสูงสุดของตน  เมื่อนั้นจะเป็นที่ตระหนักอย่างรวดเร็วง่ายดายว่า  ยังมีขั้นตอนอีกมากมายเพียงใดที่จะต้องข้ามผ่าน  และเป้าหมายที่ปรารถนาอย</w:t>
      </w:r>
      <w:r w:rsidR="00F36A8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ู่ไกลออกไปเพียงไหน  เป้าหมายที่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ไม่ใช่อื่นใดนอกจากการแสดงเป็นตัวอย่างของมาตรฐานศีลธรรมและคุณความดีสวรรค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E43D2F8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0B017B4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2E2AD4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รอบครัวทั้งหลายไม่ว่าจะเป็นบาไฮหรือไม่  สามารถนำคำสอนบาไฮมาเป็นมาตรฐานในการชี้นำลูกวัยรุ่นให้ดำเนินชีวิตที่บริสุทธิ์และมีธรรมในด้านต่างๆ เช่น  การแต่งตัว  การตัดผม  ดนตรี  การร้องเพลง  การเต้นรำ  ความ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เพลิดเพลิน  การใช้ภาษา  การตลกขบขัน  งานอดิเรก  ศิลปะและวรรณกรรม  เ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ครื่อ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งด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ื่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มอ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ัล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กอ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ฮอล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และสิ่งเสพ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ย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ติด  พฤติกรรมทางเพศ  ดังที่คัดมาเป็นตัวอย่างข้างล่างนี้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D1D7060" w14:textId="77777777" w:rsidR="00A02A5F" w:rsidRPr="00424A8F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28"/>
          <w:szCs w:val="28"/>
        </w:rPr>
      </w:pPr>
    </w:p>
    <w:p w14:paraId="4D6D03F1" w14:textId="7073E1E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เลือกเครื่องแต่งกายและการตัดแต่งเคราให้ปล่อยไว้กับดุลพินิจของมนุษย์  ดูกร  ประชาชน  แต่จงระวังอย่าทำให้ตนเองเป็นของเล่นของคนเขล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A3D120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43EABDAA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  <w:sz w:val="28"/>
          <w:szCs w:val="28"/>
        </w:rPr>
      </w:pPr>
    </w:p>
    <w:p w14:paraId="1F7AF209" w14:textId="26B101D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ราอนุญาตให้เจ้าฟังดนตรีและการร้องเพลง  จงระวังอย่าให้การฟังดังกล่าวทำให้เจ้าก้าวล่วงขอบเขตของสมบัติผู้ดีและเกียรติ  จงสำราญใจในความเบิกบานของพระนามอันยิ่งใหญ่ที่สุดของเรา  ซึ่งโดยพระนามนี้หัวใจทั้งหลายถูกมนตร์สะกด  และจิตใจของบรรดาผู้เป็นที่โปรดปรานถวิลห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AA3FD7D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1040836C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  <w:sz w:val="28"/>
          <w:szCs w:val="28"/>
        </w:rPr>
      </w:pPr>
    </w:p>
    <w:p w14:paraId="15FE8600" w14:textId="0FE8D4E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คำสอนบาไฮไม่มีสิ่งใดต่อต้านการเต้นรำ  แต่มิตรสหายควรระลึกไว้ว่า  มาตรฐาน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ือความสำรวมและความบริสุทธิ์  บรรยากาศของห้องโถงเต้นรำสมัยใหม่  ซึ่งมีการสูบบุหรี่  การดื่มสุรา  และความสำส่อนอย่างมากดำเนินไปนั้นแย่มาก  แต่การเต้นรำอย่างมีสมบัติผู้ดีไม่มีภัยในตัวมันเอง  แน่นอนไม่มีภัยในการเต้นรำแบบคลาสสิคหรือการเรียนเต้นรำในโรงเรียน  ไม่มีภัยเช่นกันในการร่วมแสดงละครและการแสดงภาพยนตร์เช่นกัน  สิ่งที่เป็นภัยในปัจจุบันไม่ใช่ศิลปะในตัวมันเอง  แต่เป็นความเสื่อมศีลธรรมที่น่าอนาถที่มักล้อมรอบศิลปะเหล่านี้  ในฐานะที่เป็นบาไฮเราไม่จำเป็นต้องหลีกเลี่ยงศิลปะเหล่านี้  แต่ควรหลีกเลี่ยงการกระทำและบรรยากาศที่บางครั้งมากับวิชาชีพเหล่านี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0677794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7C6350D6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</w:rPr>
      </w:pPr>
    </w:p>
    <w:p w14:paraId="09212D6A" w14:textId="10F2236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วิตที่บริสุทธิ์และมีธรรมดังกล่าวซึ่งมีนัยของความสำรวม  ความบริสุทธิ์  การควบคุมตนเอง  สมบัติผู้ดีและจิตใจสะอาด  เกี่ยวพันถึงความพอประมาณในทุกเรื่องที่เกี่ยวโยงกับการแต่งตัว  ภาษา  ความบันเทิง  งานอดิเรกทางศิลปะและวรรณกรรมทั้งปวง  ชีวิตที่บริสุทธิ์และมีธรรมเรียกร้องให้ตื่นตัวรายวันในการควบคุมตัณหาและความโน้มเอียงที่เสื่อมทราม  ให้ละทิ้งการปฏิบัติตัวที่เอาแต่เล่นที่ยึดติดเกินไปกับความเพลิดเพลินที่ไม่มีสาระและไปในทางที่ผิด  ให้ละเว้นโดยสิ้นเชิงจาก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เ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รื่อ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งด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ื่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อ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ัล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อ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ฮอล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ั้งหมด  ฝิ่น  และย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สพย์ติด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ั้งหลายที่คล้ายกัน  ประณามการขายตัวของศิลปะและวรรณกรรม  ลัทธิเปลือยกาย  การลองอยู่ด้วยกัน  ความไม่ซื่อสัตย์ในสัมพันธภาพของชีวิตสมรส  ทุกลักษณะของความสำส่อน  การสนิทสนมกันง่ายอย่างไม่สงวนตัว  และความเลวทรามทางเพศ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วิตที่บริสุทธิ์และมีธรรมไม่ยอมทนการประนีประนอมกับทฤษฎี  มาตรฐาน  นิสัย  และความเลยเถิดของยุคที่เสื่อม  แต่หาทางโดยพลังก้าวหน้าของตัวอย่างของตน  ที่จะสาธิตลักษณะที่เป็นภัยร้ายแรงของทฤษฎีดังกล่าว  ความจอมปลอมของมาตรฐานดังกล่าว  ความกลวงของคำกล่าวอ้างดังกล่าว  ความวิปริตของนิสัยดังกล่าว  ลักษณะการลบหลู่ของความเลยเถิดดังกล่าว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8D7DEC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6C8B2727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  <w:sz w:val="28"/>
          <w:szCs w:val="28"/>
        </w:rPr>
      </w:pPr>
    </w:p>
    <w:p w14:paraId="3169E45A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นหน้าที่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25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ของ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มาถึงของความยุติธรรม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าลที่รักยิ่งกำลังพรรณนาเงื่อนไขจำเป็นต่างๆ ไม่เพียงแต่สำหรับความบริสุทธิ์เท่านั้น  แต่สำหรับ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วิตที่บริสุทธิ์และมีธรร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ศัพท์ทั้งสองคำนี้สำคัญ  หนึ่งในเครื่องหมายของสังคมที่เสื่อ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เป็นที่ประจักษ์ในโลกปัจจุบันคือ  การอุทิศตนอย่างคลั่งไคล้ต่อความเพลิดเพลินและความบันเทิง  ความกระหายการตลกขบขันอย่างดับไม่ได้  การอุทิศตนต่อเกมและกีฬาอย่างบ้าคลั่ง  ความไม่สู้เต็มใจจะจริงจังกับเรื่องใดๆ  เจตคติที่ไม่ให้ราคาและเย้ยหยันคุณความดีและคุณค่าที่เป็นหลัก  การละทิ้ง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ปฏิบัติตัวที่เอาแต่เล่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ได้แสดงนัยว่า  บาไฮต้องหน้าบึ้งหรือขึงขังอยู่ตลอด  ความขบขัน  ความสุข  ความเบิกบาน  คือลักษณะเฉพาะของชีวิตบาไฮที่แท้จริง  การเอาแต่เล่นจะจืดลงและในที่สุดจะนำไปสู่ความน่าเบื่อและความว่างเปล่า  แต่ความสุขที่แท้จริง  ความเบิกบานและความขบขัน  ที่เป็นส่วนหนึ่งของชี</w:t>
      </w:r>
      <w:r w:rsidR="00FB51B0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วิตที่สมดุล</w:t>
      </w:r>
      <w:r w:rsidR="00F9090A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รวมถึงความคิดที่จริงจัง  ความเห็นอกเห็นใจ  และการเป็นทาสรับใช้พระผู้เป็นเจ้าอย่างถ่อมตัว  คือลักษณะเฉพาะที่เพิ่มพูนและเติมความแจ่มใสให้ชีวิต</w:t>
      </w:r>
    </w:p>
    <w:p w14:paraId="466A1ACD" w14:textId="279D21B2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เลือกใช้คำของท่านโช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ฟนด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มีนัยสำคัญเสมอ  และแต่ละคำมีความสำคัญต่อการเข้าใจการชี้แนะของท่าน  ในวรรคนี้ท่านไม่ได้ห้ามความเพลิดเพลินที่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สาระ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แต่ท่านเตือนไม่ให้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ึดติดเกินไป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ับความเพลิดเพลินดังกล่าว  และชี้ให้เห็นว่าความเพลิดเพลินเหล่านี้สามารถ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ปในทางที่ผิด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ได้บ่อย  เราระลึกถึงคำตักเตือนของพระอับดุลบาฮาที่ว่า  เราไม่ควรให้งานอดิเรกกลายเป็นการเสียเวลาเปล่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387770" w14:textId="754ADEB9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6DCC4DC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สำหรับเยาวชนบาไฮนั้น  ยังได้รับการคาดหวังเป็นพิเศษให้ดำเนินชีวิตบาไฮให้เป็นตัวอย่าง  เพื่อส่งอิทธิพลโน้มน้าวเยาวชนและสังคมที่เขาอยู่ให้ดีขึ้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1D05C00" w14:textId="77777777" w:rsidR="00A02A5F" w:rsidRPr="00424A8F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41665952" w14:textId="70B8A6C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รู้สึกว่าเยาวชนโดยเฉพาะอย่างยิ่ง  ต้องพยายามอย่างมุ่งมั่นอยู่ตลอดที่จะแสดงชีวิตบาไฮเป็นตัวอย่าง  ในโลกรอบตัวเรา  เราเห็นความเสื่อมศีลธรรม  ความสำส่อน  ความหยาบโลน  ความกักขฬะ  กิริยาทราม  เยาวชนบาไฮต้องเป็นตรงกันข้ามกับสิ่งเหล่านี้  และดึงดูดผู้อื่นทั้งหนุ่มและแก่เข้ามาหาศาสนาด้วยความบริสุทธิ์  ความซื่อตรง  สมบัติผู้ดี  ความเกรงใจและกิริยาที่ดีของตน  โลกเบื่อหน่ายถ้อยคำแต่ต้องการตัวอย่าง  และขึ้นอยู่กับเยาวชนบาไฮที่จะจัดหาให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3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E7D7928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E9DA940" w14:textId="77777777" w:rsidR="00A02A5F" w:rsidRPr="00424A8F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01730586" w14:textId="434BCAE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่าวสารจาก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น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บาลถึงคุณคื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ควรพยายามอยู่ตลอดที่จะสะท้อนความงาม  ความบริสุทธิ์และอานุภาพฟื้นชีวิตของธรรมสาร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อกมาในชีวิตส่วนตัว  และในสัมพันธภาพทางสังคมของคุณเช่นกัน  เยาวชนบาไฮในปัจจุบันควรเป็นตัวอย่างของเยาวชนโลก  และดังนั้นควรดำเนินชีวิตตามมาตรฐานสูงสุด  ไม่มีสิ่งใดที่ปราศจากการยึดถืออุดมคติและคำสอนของศาสนาอย่างใกล้ชิด  พร้อมเพรียงกันและเป็นรูปธรรมโดยหนุ่มสาวบาไฮทุกคน  จะสามารถสร้างความประทับใจและดึงดูดโลกภายนอกให้มาสนใจและพิจารณาศาสนาบาไฮอย่างจริงจั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A7902A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B5274BA" w14:textId="77777777" w:rsidR="00A02A5F" w:rsidRPr="00424A8F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4554BDE7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นอกจากหลักธรรมคำสอนที่ให้ไว้สำหรับการอบรมสั่งสอนเยาวชน  ศาสนาบาไฮยังมีบทอธิษฐานให้พ่อแม่สวดสำหรับลูกวัยรุ่นดังนี้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5F061D32" w14:textId="77777777" w:rsidR="00A02A5F" w:rsidRPr="00424A8F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</w:rPr>
      </w:pPr>
    </w:p>
    <w:p w14:paraId="089AFA42" w14:textId="17D2AF0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นา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ทรงทำให้เยาวชนผู้นี้เรืองรอง  และประทานพรแก่ผู้ที่น่าสงสารนี้  ขอทรงประสาทความรู้และเพิ่มพูนความเข้มแข็งให้แก่เขาทุกรุ่งอรุณ  ขอทรงปกป้องเขาไว้ในที่กำบังแห่งความคุ้มครองของพระองค์  เพื่อว่าเขาจะเป็นอิสระจากความหลงผิด  อุทิศตนรับใช้ศาสนาของพระองค์  ชี้นำผู้ที่ออกนอกลู่นอกทางและนำทางผู้โชคร้าย  ปลดปล่อยเชลย  และปลุกผู้ที่ไม่เอาใจใส่  เพื่อว่าทุกคนจะได้รับพรด้วยการระลึกถึงและสรรเสริญพระองค์  พระองค์คือพระผู้ทรงอำนาจและพระผู้ทรงอานุภาพ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EFD58CF" w14:textId="7629537E" w:rsidR="0010237C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10237C">
        <w:rPr>
          <w:rFonts w:ascii="Tahoma" w:eastAsia="Leelawadee" w:hAnsi="Tahoma" w:cs="Tahoma"/>
          <w:sz w:val="32"/>
          <w:szCs w:val="32"/>
        </w:rPr>
        <w:br w:type="page"/>
      </w:r>
    </w:p>
    <w:p w14:paraId="1049F246" w14:textId="77777777" w:rsidR="00A02A5F" w:rsidRPr="001C0793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73" w:name="_Toc81981965"/>
      <w:r w:rsidRPr="008A034B">
        <w:rPr>
          <w:color w:val="000000"/>
        </w:rPr>
        <w:lastRenderedPageBreak/>
        <w:t>11</w:t>
      </w:r>
      <w:r w:rsidRPr="008A034B">
        <w:rPr>
          <w:color w:val="000000"/>
        </w:rPr>
        <w:br/>
      </w:r>
      <w:r w:rsidRPr="008A034B">
        <w:rPr>
          <w:cs/>
        </w:rPr>
        <w:t>ภาระที่ยิ่งใหญ่ของพ่อแม่</w:t>
      </w:r>
      <w:r w:rsidRPr="008A034B">
        <w:br/>
      </w:r>
      <w:r w:rsidRPr="001C0793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The great burden of parenthood]</w:t>
      </w:r>
      <w:bookmarkEnd w:id="73"/>
    </w:p>
    <w:p w14:paraId="7FE02F4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682E4C7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โลกเปลี่ยนแปลงไป  ระบบสังคมและเศรษฐกิจซับซ้อนขึ้น  การอบรมสั่งสอนลูกก็ยากขึ้นตามไปด้วย  ยากกว่าหลายทศวรรษก่อนๆ ที่ระบบสังคมและเศรษฐกิจยังเรียบง่ายกว่าสมัยนี้  การอบรมเลี้ยงดูลูกที่ยากกว่ากันมากในสมัยนี้  เป็นที่คาดการณ์ไว้ล่วงหน้าแล้วโดย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เมื่อกว่าร้อยปีที่แล้ว  ซึ่งเห็นได้จากหลักธรรมคำสอนของพระองค์ที่ให้ไว้เกี่ยวกับเรื่องนี้  มีขอบเขตกว้างขวางและรายละเอียดมากมายอย่างไม่เคยมีมาก่อนในศาสนาในอดีต  การอบรมสั่งสอนลูกตั้งแต่เยาว์วัยในครอบครัวจึงเป็นภาระที่ยิ่งใหญ่มากและการกระทำที่ประเสริฐยิ่งของพ่อแม่ยุคใหม่นี้  ซึ่งสะท้อนอยู่ในธรรมลิขิตบาไฮที่ระบุไว้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การกระทำที่ประเสริฐกว่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อบรมลูก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ี่จินตนาการได้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b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68F777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8E5F906" w14:textId="0F2E2E5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ูกร  พวกเจ้ามารดาที่รักใคร่ทั้งหลาย  จงรู้ไว้ว่าในสายตาของพระผู้เป็นเจ้า  หนทางที่ดีที่สุดในการบูชาพระองค์คือการอบรมลูก  และฝึกฝนลูกในความสมบูรณ์ทั้งหมดของความเป็นมนุษย์  และไม่มีการกระทำที่ประเสริฐกว่านี้ที่จินตนาการได้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98F466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88CB48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8F7B54E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4" w:name="_Toc81981966"/>
      <w:r w:rsidRPr="008A034B">
        <w:rPr>
          <w:color w:val="000000"/>
        </w:rPr>
        <w:t>11.1</w:t>
      </w:r>
      <w:r w:rsidRPr="008A034B">
        <w:rPr>
          <w:color w:val="000000"/>
        </w:rPr>
        <w:br/>
      </w:r>
      <w:r w:rsidRPr="008A034B">
        <w:rPr>
          <w:bCs/>
          <w:cs/>
        </w:rPr>
        <w:t>ผลของการอบรมในวัยเด็กคือรากฐานของพัฒนาการ</w:t>
      </w:r>
      <w:r w:rsidRPr="008A034B">
        <w:br/>
      </w:r>
      <w:r w:rsidRPr="001C0793">
        <w:rPr>
          <w:color w:val="0070C0"/>
          <w:sz w:val="24"/>
          <w:szCs w:val="24"/>
        </w:rPr>
        <w:t>[The result of childhood training is the foundation for development]</w:t>
      </w:r>
      <w:bookmarkEnd w:id="74"/>
    </w:p>
    <w:p w14:paraId="61F345C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CC8D855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เลี้ยงดูอบรมลูกตั้งแต่วัยแรกเริ่มเป็นเรื่องที่สำคัญยิ่งอย่างที่พ่อแม่หลายคนอาจนึกไม่ถึง  เพราะการอบรมนี้จะเป็นรากฐานของพัฒนาการของลูกในอนาคต  และจะเป็นส่วนหนึ่งของธรรมชาติของลูก  ถ้าหากสุดวิสัยจริงๆ เพราะเหตุผลทางเศรษฐกิจหรือเหตุผลอื่นๆ ที่ทำให้พ่อแม่จำเป็นต้องให้คนอื่นเลี้ยงลูกแทน  ก็ควรเลือกคนที่มีคุณสมบัติดีที่สุดเท่าที่จะหาได้  เพราะมีแนวโน้มสูงที่ลูกจะรับพฤติกรรมและอุปนิสัยใจคอจากคนเลี้ยงนั้นมาเป็นส่วนหนึ่งในนิสัยของตนเอ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0200414" w14:textId="1E28CA0D" w:rsidR="00424A8F" w:rsidRDefault="00424A8F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77494CE0" w14:textId="1330CB8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ในหนทางใดก็ตามที่มารดาเลี้ยงดูลูก  ลูกก็จะเป็นเช่นนั้น  และผลของการฝึกฝนครั้งแรกนั้นจะคงอยู่กับผู้นั้นไปตลอดชีวิต  และยากที่สุดที่จะเปลี่ยนแปล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21736D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FA0C87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637C464" w14:textId="2458A444" w:rsidR="00A02A5F" w:rsidRPr="008A034B" w:rsidRDefault="00AC3C8D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เป็นดังต้นอ่อน  จะเติบโตไปในหนทางใดก็ตามที่เจ้าฝึกฝน  หากเจ้าเลี้ยงดูเด็กให้มีวาจาสัตย์  เมตตาและชอบธรรม  ต้นอ่อนจะเติบโตตรง  สดชื่นและอ่อน  และจะงอกงาม</w:t>
      </w:r>
      <w:r w:rsidRPr="008A034B">
        <w:rPr>
          <w:rFonts w:ascii="Tahoma" w:eastAsia="Leelawadee" w:hAnsi="Tahoma" w:cs="Tahoma"/>
          <w:i/>
          <w:iCs/>
          <w:sz w:val="32"/>
          <w:szCs w:val="32"/>
        </w:rPr>
        <w:t xml:space="preserve">,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แต่ถ้าไม่  เมื่อนั้นโดยการฝึกฝนที่ผิด  ต้นอ่อนจะเติบโตอย่างคดงอ  บิดเบี้ยว  และไม่มีหวังที่จะเปลี่ยนแปลง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476028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E4BB27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90B16CB" w14:textId="1F8AE6A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ะไรก็ตามที่เด็กเรียนรู้ในระยะแรกของพัฒนาการนั้น  จะเหลือร่องรอยอยู่กับเขาไปตลอดชีวิต  และจะกลายเป็นส่วนหนึ่งของธรรมชาติของเข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97611C3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1194192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9964A5A" w14:textId="0E91CE6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ตราบใดที่มารดาไม่ได้ฝึกฝนลูกๆ ของตน  และเริ่มต้นพวกเขาในหนทางที่เหมาะสม  การฝึกฝนที่พวกเขาจะได้รับภายหลังจะไม่ได้ผลเต็มที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5AF66B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50361D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DCDC1F5" w14:textId="7A958BF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ฝึกฝนที่ลูกได้รับครั้งแรกจากมารดาจะเป็นรากฐานที่แข็งแกร่งที่สุดสำหรับพัฒนาการของเขาในอนาคต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996C513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813211F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</w:rPr>
      </w:pPr>
    </w:p>
    <w:p w14:paraId="10EA9D72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เลี้ยงดูและฝึกฝนอุปนิสัยใจคอและคุณธรรมของลูก  เป็นหน้าที่ที่สำคัญของการเป็นบิดามารดาที่แท้จริง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ซึ่งคำสอนบาไฮถือว่าเป็นหนึ่งในการรับใช้ที่ยิ่งใหญ่ที่สุด  อย่างไรก็ดีนี้เป็นเรื่องยากมากที่จะทำให้สำเร็จได้  ดังนั้นจำเป็นที่พ่อแม่จะต้องทุ่มเทเอาใจใส่  ทุ่มเทเวลาและอีกหลายสิ่งหลายอย่าง  เพื่อให้ลูกเติบโตขึ้นมาเป็นคนที่มีคุณค่าของครอบครัวและสังคม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13A6E992" w14:textId="77777777" w:rsidR="00A02A5F" w:rsidRPr="00424A8F" w:rsidRDefault="00A02A5F" w:rsidP="00424A8F">
      <w:pPr>
        <w:jc w:val="thaiDistribute"/>
        <w:rPr>
          <w:rFonts w:ascii="Tahoma" w:eastAsia="Leelawadee" w:hAnsi="Tahoma" w:cs="Tahoma"/>
        </w:rPr>
      </w:pPr>
    </w:p>
    <w:p w14:paraId="055B40A3" w14:textId="790843A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นึ่งในการรับใช้ที่ยิ่งใหญ่ที่สุดที่มนุษย์สามารถถวายให้แก่พระผู้เป็นเจ้าผู้ทรงมหิ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ธ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ุภาพคือการอบรมและฝึกฝนเด็ก  ซึ่งเป็นต้นอ่อนในสวรรค์อับฮา  เพื่อว่าด้วยได้รับการฟูมฟักโดยกรุณาธิคุณในหนทางแห่งคว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รอดพ้น  และเติบโตเสมือนไข่มุกแห่งความอารีสวรรค์ในเปลือกหอยแห่งการอบรม  เด็กเหล่านี้วันหนึ่งจะประดับด้วยเพชรบนมงกุฎแห่งความรุ่งโรจน์อันยั่งยืน  อย่างไรก็ตามเป็นเรื่องยากมากที่จะทำการรับใช้นี้  และลำบากยิ่งกว่าที่จะทำให้สำเร็จ  เราหวังว่าเจ้าจะปฏิบัติตัวได้ดีในงานที่สำคัญที่สุดนี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8CB625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D887520" w14:textId="77777777" w:rsidR="00A02A5F" w:rsidRPr="00424A8F" w:rsidRDefault="00A02A5F" w:rsidP="00AC05CB">
      <w:pPr>
        <w:jc w:val="thaiDistribute"/>
        <w:rPr>
          <w:rFonts w:ascii="Tahoma" w:eastAsia="Leelawadee" w:hAnsi="Tahoma" w:cs="Tahoma"/>
        </w:rPr>
      </w:pPr>
    </w:p>
    <w:p w14:paraId="07023E72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นึ่งในสิ่งที่คุ้มกันศาสนาศักดิ์สิทธิ์คือการฝึกฝนเด็ก  และนี่คือหนึ่งในหลักธรรมที่มีน้ำหนักที่สุดในคำสอนทั้งหมดของพระผู้เป็นเจ้า  ดังนี้ตั้งแต่เริ่มต้นมารดาต้องเลี้ยงดูทารกในเปลแห่งมาตรฐานศีลธรรมอันดีงาม  เพราะมารดานี้เองคือผู้อบรมคนแรก  เพื่อว่าเมื่อเด็กบรรลุวุฒิภาวะ  เขาจะแสดงตัวได้ว่าได้รับการประสาทด้วยคุณความดีและคุณลักษณะทั้งหมดที่คู่ควรกับการสรรเสริญ</w:t>
      </w:r>
    </w:p>
    <w:p w14:paraId="7C224B84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ยิ่งไปกว่านั้นตามบทบัญญัติของพระผู้เป็นเจ้า  เด็กทุกคนต้องเรียนการอ่านเขียน  หาความรู้สาขาต่างๆ ที่มีประโยชน์และจำเป็น  อีกทั้งเรียนศิลปะหรือทักษะอย่างหนึ่ง  และต้องมีการเอาใจใส่เรื่องเหล่านี้เป็นที่สุด  การละเลยหรือไม่ทำเรื่องเหล่านี้ไม่เป็นที่อนุญาต</w:t>
      </w:r>
    </w:p>
    <w:p w14:paraId="4AB7F852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งสังเกตดูว่ามีสถาบันลงทันต์  สถานที่กักขังและสถานที่ทรมานมากมายเพียงไร  ที่ถูกสร้างขึ้นไว้พร้อมรับบุตรทั้งหลายของมนุษย์  ด้วยจุดประสงค์ที่จะป้องกันพวกเขาไม่ให้ก่ออาชญากรรมที่เลวร้ายโดยการใช้มาตรการลงโทษต่างๆ  ทว่าการทรมานและการลงโทษนี้ได้แต่เพิ่มความเลวทราม  และโดยวิธีการดังกล่าวจุดมุ่งหมายที่ต้องการไม่สามารถบรรลุได้อย่างเหมาะสม</w:t>
      </w:r>
    </w:p>
    <w:p w14:paraId="0EBE34E3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ดังนั้นบุคคลต้องได้รับการฝึกฝนตั้งแต่วัยทารกในลักษณะที่เขาจะไม่มีวันลงมือก่ออาชญากรรม  แต่จะมุ่งใช้พลังงานทั้งหมดให้ได้มาซึ่งความเป็นเลิศ  และจะมองการกระทำที่ชั่วร้ายในตัวมันเองว่าเป็นการลงโทษที่ทารุณที่สุด  โดยพิจารณาการทำบาปในตัวมันเองว่าสาหัสกว่าคำพิพากษาจำคุกใดๆ  เพราะเป็นไปได้ที่จะฝึกฝนบุคคลถึงขนาดว่า  ถึงแม้ว่าอาชญากรรมจะไม่ถูกขจัดจนหมดสิ้น  ก็หายากมาก    </w:t>
      </w:r>
    </w:p>
    <w:p w14:paraId="31FFACCD" w14:textId="7BEA19DC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วามหมายคือ  การฝึกฝนอุปนิสัยใจคอของ</w:t>
      </w:r>
      <w:r w:rsidR="00F7713C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ผ่าพันธุ์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นุษย์เป็นหนึ่งในบทบัญญัติที่มีน้ำหนักที่สุดของพระผู้เป็นเจ้า  และอิทธิพลของการฝึกฝนดังกล่าวเหมือนกับอิทธิพลที่ดวงอาทิตย์มีต่อต้นไม้และผลไม้  เด็กๆ ต้องได้รับการเฝ้าดู  คุ้มครองและฝึกฝนอย่างรอบ</w:t>
      </w:r>
      <w:r w:rsidR="00F661AD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อบที่สุด  ควา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ป็นบิดามารดาที่แท้จริงและความปรานีของบิดามารดาอยู่ตรงนี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4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10182CF" w14:textId="56495807" w:rsidR="00424A8F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  <w:cs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  <w:r w:rsidR="00424A8F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3BB50CEE" w14:textId="28DB7419" w:rsidR="00A02A5F" w:rsidRPr="001C0793" w:rsidRDefault="00FB65DC" w:rsidP="00AC05CB">
      <w:pPr>
        <w:pStyle w:val="Heading2"/>
        <w:rPr>
          <w:color w:val="0070C0"/>
          <w:sz w:val="24"/>
          <w:szCs w:val="24"/>
        </w:rPr>
      </w:pPr>
      <w:bookmarkStart w:id="75" w:name="_Toc81981967"/>
      <w:r>
        <w:rPr>
          <w:color w:val="000000"/>
        </w:rPr>
        <w:lastRenderedPageBreak/>
        <w:t>1</w:t>
      </w:r>
      <w:r w:rsidR="006268E8" w:rsidRPr="008A034B">
        <w:rPr>
          <w:color w:val="000000"/>
        </w:rPr>
        <w:t>1.2</w:t>
      </w:r>
      <w:r w:rsidR="006268E8" w:rsidRPr="008A034B">
        <w:rPr>
          <w:color w:val="000000"/>
        </w:rPr>
        <w:br/>
      </w:r>
      <w:r w:rsidR="006268E8" w:rsidRPr="008A034B">
        <w:rPr>
          <w:bCs/>
          <w:cs/>
        </w:rPr>
        <w:t>การเลี้ยงดูลูกให้เป็นมนุษย์เผ่าพันธุ์ใหม่</w:t>
      </w:r>
      <w:r w:rsidR="006268E8" w:rsidRPr="008A034B">
        <w:br/>
      </w:r>
      <w:r w:rsidR="006268E8" w:rsidRPr="001C0793">
        <w:rPr>
          <w:color w:val="0070C0"/>
          <w:sz w:val="24"/>
          <w:szCs w:val="24"/>
        </w:rPr>
        <w:t>[Raising children to be a new race of men]</w:t>
      </w:r>
      <w:bookmarkEnd w:id="75"/>
    </w:p>
    <w:p w14:paraId="2BBDDF7A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E331D12" w14:textId="7666F9A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วันนั้นกำลังใกล้เข้ามา  คือวันที่โดยปฏิบัติการของพระประสงค์ของพระผู้เป็นเจ้า  พระองค์จะก่อกำเนิดมนุษย์เผ่าพันธุ์หนึ่งซึ่งมีคุณลักษณะเป็นอย่างไรไม่มีใครหยั่งรู้ได้นอกจากพระผู้เป็นเจ้า  พระผู้ทรงอานุภาพ  พระผู้ดำรงอยู่ด้วยตนเอง  พระองค์จะชำระพวกเขาให้บริสุทธิ์ปลอดจากมลทินของความเพ้อฝันอันเหลวไหลและความปรารถนาที่วิปริต  จะยกพวกเขาขึ้นมาสู่ยอดสุดของความวิสุทธิ์  และจะดลพวกเขาให้สำแดงเครื่องหมายทั้งหลายของอธิปไตยและอำนาจของพระองค์บนพิภพ  ดังนี้เป็นที่ลิขิตไว้โดยพระผู้เป็นเจ้า  พระผู้ทรงความรุ่งโรจน์  พระผู้ทรงรักใคร่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9EEF588" w14:textId="77777777" w:rsidR="00A02A5F" w:rsidRPr="008A034B" w:rsidRDefault="006268E8" w:rsidP="00424A8F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F4E52DF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ACE2793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ำหรับครอบครัวบาไฮซึ่งโชคดีกว่าใครที่พระศาสดาให้หลักธรรมคำสอนไว้มากมายในการเลี้ยงดูลูก  พ่อแม่จึงได้รับการคาดหวังให้อบรมสั่งสอนลูกให้เติบโตขึ้นมาเป็นมนุษย์เผ่าพันธุ์ใหม่  เป็นผู้ร่วมสร้างโลกใหม่และอารยธรรมใหม่ด้วยความช่วยเหลือและแรงบันดาลใจของคำสอนบาไฮ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1D12831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FFFA7F5" w14:textId="745F108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อบรมเด็กเป็นเรื่องสำคัญเป็นที่สุด  ขณะที่ยังไม่อดนมทารกต้องได้รับการฝึกฝนแบบบาไฮ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DDB38C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E1DC47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7060BF4" w14:textId="6549CAA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ถึงเวลาหนึ่ง  มาตรฐานศีลธรรมจะเสื่อมลงถึงขีดสุด  เป็นเรื่องจำเป็นที่เด็กจะต้องได้รับการเลี้ยงดูแบบบาไฮ  เพื่อว่าพวกเขาจะพบความสุขทั้งในโลกนี้และโลกหน้า  ไม่เช่นนั้น  พวกเขาจะถูกกลุ้มรุมด้วยความทุกข์ใจและความยุ่งยาก  เพราะความสุขของมนุษย์ตั้งอยู่บนความประพฤติที่มีธรรม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E054E82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7CA193E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DB444CF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ไม่ทราบว่าปัจจุบันนี้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ถึงเวลา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นั้นหรือยังที่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าตรฐานศีลธรรมจะเสื่อมลงถึงขีดสุด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>หรือยังไม่ถึงขีดสุดแต่จะเสื่อมลงยิ่งกว่านี้  เพราะที่เป็นอยู่เวลานี้ก็แย่มากๆ แล้ว  การพูดถึงความมีสัจจะ  ความไว้วางใจได้  ความจริงใจ  และ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ตัวอย่างคุณธรรมต่างๆ ดังที่กล่าวมาในบทที่ </w:t>
      </w:r>
      <w:r w:rsidRPr="008A034B">
        <w:rPr>
          <w:rFonts w:ascii="Tahoma" w:eastAsia="Leelawadee" w:hAnsi="Tahoma" w:cs="Tahoma"/>
          <w:sz w:val="32"/>
          <w:szCs w:val="32"/>
        </w:rPr>
        <w:t xml:space="preserve">8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ป็นสิ่งที่ไร้ความหมายและกลายเป็นเรื่องไร้สาระสำหรับบางคน  ที่ชีวิตของตนทำแต่สิ่งที่ตรงกันข้ามจนไม่สามารถเข้าใจหรือเห็นคุณค่าของคุณธรรมเหล่านี้  คนที่จิตวิญญาณมืดมนเหล่านี้จะไม่ชอบแสงสว่าง  เหมือนค้างคาวที่ชอบอยู่แต่ในความมืดและไม่ชอบแสงตะวัน  และจะมองความดีเป็นความโง่  มองความเฉไฉเป็นความเก่งน่าภาคภูมิ  จึงเป็นหน้าที่ของบาไฮที่จะอบรมเลี้ยงดูลูกให้รักแสงธรรม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ละเติบโตขึ้นมาเป็นที่พึ่งของเพื่อนมนุษย์ในสังคมที่ไร้ความสุข </w:t>
      </w:r>
      <w:r w:rsidRPr="008A034B">
        <w:rPr>
          <w:rFonts w:ascii="Tahoma" w:eastAsia="Leelawadee" w:hAnsi="Tahoma" w:cs="Tahoma"/>
          <w:sz w:val="32"/>
          <w:szCs w:val="32"/>
        </w:rPr>
        <w:t xml:space="preserve">: </w:t>
      </w:r>
    </w:p>
    <w:p w14:paraId="67C09A14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62E3EC25" w14:textId="69CA7E51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อบรมเด็กอย่างเหมาะสมนั้นสำคัญยิ่งต่อความก้าวหน้าของมนุษยชาติ  และหัวใจและรากฐานที่สำคัญของการอบรมทั้งหมดคือ  การฝึกฝนทางจิตวิญญาณและศีลธรรม  เมื่อเราสอนเพื่อนมนุษย์เกี่ยวกับสัจธรรมและวิถีชีวิตของศาสนาบาไฮ  เราต้องดิ้นรนต่อสู้กับอุปสรรคของความไม่แยแส  วัตถุนิยม  ความงมงาย  และความเชื่อเดิมผิดๆ มากมาย  แต่ในลูกๆ ที่เกิดใหม่ของเรา  เราได้รับการนำเสนอดวงวิญญาณบริสุทธิ์ที่ไม่แปดเปื้อนทางโลก  เมื่อพวกเขาเติบโต  พวกเขาจะพบกับบททดสอบและความยุ่งยากนับไม่ถ้วน  ตั้งแต่ชั่วโมงแรกสุดของลูกเรามีหน้าที่ฝึกฝนพวกเขาทั้งทางจิตวิญญาณและทางวัตถุตามหนทางที่พระผู้เป็นเจ้าแสดงไว้  และดังนี้เมื่อเติบโตเป็นผู้ใหญ่  พวกเขาจะสามารถเป็นผู้สนับสนุนศาสนาของพระองค์  เป็นยักษ์ใหญ่ทางจิตวิญญาณและศีลธรรมในหมู่มนุษยชาติ  ซึ่งมีคุณสมบัติที่จะรับมือกับการทดสอบทั้งหมด  และที่จริงแล้วจะเป็น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วงดาวบนนภาแห่งความเข้าใ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เป็น </w:t>
      </w:r>
      <w:r w:rsidRPr="008A034B">
        <w:rPr>
          <w:rFonts w:ascii="Tahoma" w:eastAsia="Leelawadee" w:hAnsi="Tahoma" w:cs="Tahoma"/>
          <w:i/>
          <w:sz w:val="32"/>
          <w:szCs w:val="32"/>
        </w:rPr>
        <w:t>”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ธาราไหลรินซึ่งจะเป็นที่พึ่งของชีวิตของมนุษย์ทั้งมวล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CE74372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2F135DDB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504748D" w14:textId="67CD8B4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บาไฮเหล่านี้มีความสำคัญยิ่งสำหรับอนาคต  พวกเขาจะมีชีวิตอยู่ในช่วงเวลาต่างๆ  และต้องพบกับปัญหาต่างๆ ที่ผู้อาวุโสกว่าไม่เคยพบ  และศาสนาบาไฮเท่านั้นที่สามารถเตรียมพวกเขาให้รับใช้ความต้องการในอนาคตอย่างเหมาะสม  สำหรับมนุษยชาติที่เหนื่อยหน่ายสงคราม  เลิกหลงเชื่อและไร้ความสุข  ดังนั้นงานของพวกเขาจะยิ่งใหญ่มากและรับผิดชอบสูง  และการดูแลเอาใจใส่ที่อุทิศให้แก่การสั่งสอนเลี้ยงดูและตระเตรียมพวกเข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มีมากเกินไป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6F7FE77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2EA12BE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8DDD1FF" w14:textId="3C58247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ด็กๆ ที่ไ</w:t>
      </w:r>
      <w:r w:rsidR="00BE6502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้รับการฝึกฝนด้วยคำสอนที่ครอบคลุม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โลก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มีแต่จะเติบโตเป็นมนุษย์เผ่าพันธุ์ใหม่ที่แท้จริง  ท่านหวังว่าค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หนุ่มสาวเหล่านี้จะตระเตรียมตัวเองสำหรับงานที่ยิ่งใหญ่ที่พวกเขาจะเผชิญในอนาคต  นั่นคืองานการช่วยสร้างโลกใหม่ด้วยการช่วยเหลือและแรงบันดาลใจของคำสอนบาไฮ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0CE0EB5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C17255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EFFA677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หากคนอื่นพูดโกหกกลับกลอกมาแล้วบาไฮโกหกกลับกลอกตอบ  หากคนอื่นหน้าไหว้หลังหลอกมาแล้วบาไฮหน้าไหว้หลังหลอกตอบ  หากคนอื่นเล่นไม่ซื่อมาแล้วบาไฮเล่นไม่ซื่อตอบ  หากบาไฮมีพฤติกรรมเช่นนี้  บาไฮก็ต้อง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่ำลง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ไปพร้อมกับสังคม  บาไฮจะช่วยสร้างโลกใหม่และอารยธรรมใหม่ได้ก็ต่อเมื่อตนเป็นมนุษย์เผ่าพันธุ์ใหม่  เด็กที่ได้รับการเลี้ยงดู  อบรมและฝึกฝนด้วยคำสอนบาไฮควรเติบโตขึ้นมาเป็นมนุษย์เผ่าพันธุ์ใหม่ที่มีสัจจะไม่ใช่พูดกลับกลอก  ทำตามสัญญาไม่ใช่บิดพริ้วพูดอย่างทำอีกอย่าง  เป็นคนจริงไม่ใช่คนจอมปลอม  ใจเป็นธรรมไม่ใช่จ้องหาโอกาสจะเอาเปรียบ  หวังดีไม่ใช่พูดดีแต่หวังร้าย  ไว้วางใจได้ไม่ใช่เผลอไม่ได้  สุจริตใจไม่ใช่เล่นไม่ซื่อ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ซื่อตรงไม่ใช่หน้าซื่อใจคดคิดอย่างพูดอีกอย่าง  มีน้ำใสใจจริงไม่ใช่เล่ห์กระเท่ห์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00A1D762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BD08E43" w14:textId="40968EC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ุณลักษณะทั้งหลายของประชาชนแห่งความศรัทธาคือความยุติธรรมและใจเป็นธรรม  ความอดกลั้น  ความเห็นอกเห็นใจและความเอื้อเฟื้อ  ความคำนึงถึงผู้อื่น  ความมีน้ำใสใจจริง  ความไว้วางใจได้  และความซื่อสัตย์  ความรักและความเมตตารักใคร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AEE7B0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59F1B26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856CA27" w14:textId="6630772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่านหวังว่าคุณจะพัฒนาขึ้นมาเป็นบาไฮทั้งในอุปนิสัยใจคอและความเชื่อ  จุดประสงค์ทั้งหมดของ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ือ  เราควรกลายเป็นประชาชนประเภทใหม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ประชาชนที่ซื่อตรง  เมตตา  เฉลียวฉลาด  มีวาจาสัตย์และสุจริตใจ  และดำเนินชีวิตตามกฎที่ยิ่งใหญ่ของพระองค์ที่วางไว้สำหรับศักราชใหม่นี้ในพัฒนาการของมนุษย์  การเรียกตัวเราเองว่าบาไฮนั้นไม่เพียงพอ  ชีวิตส่วนลึกที่สุดของเราต้องประเสริฐและสว่างโดยการดำเนินชีวิตแบบบาไฮ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249609B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2B00941E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03F116C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ี่ยากเป็นพิเศษในการอบรมลูกคือ  นอกจากจะต้องทุ่มเทความรักความเอาใจใส่ให้แก่ลูกแล้ว  พ่อแม่เองยังต้องพัฒนาคุณธรรมและอุปนิสัยใจคอของ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ตนเองด้วย  เพื่อเป็นแบบอย่างที่ดีสำหรับลูก  เพราะตัวพ่อแม่เองที่อาจหันมานับถือศาสนาบาไฮเมื่อตนมีอายุเลยวัยรุ่นไปแล้ว  ก็อาจมีอุปนิสัยที่ไม่ดีบางอย่างติดตัวมาก่อนเป็นบาไฮเช่นกัน  จากการถูกเลี้ยงดูมาอย่างไม่ถูกวิธีโดยปู่ย่าตายาย  พ่อแม่จึงควรพยายามสกัดกั้นความไม่ดีของตนให้หยุดอยู่แค่นั้น  ไม่ให้ถ่ายทอดต่อไปถึงลูก  หรือถ้าแก้ไขข้อเสียของตนไม่ได้  อย่างน้อยก็อย่าแสดงให้ลูกเห็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1E8C43D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061430C8" w14:textId="591D3739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งานที่ลำบากที่สุดและประเสริฐสุดในโลกในปัจจุบันคือการเป็นบาไฮที่แท้จริง  ซึ่งจำเป็นที่เราจะต้องเอาชนะไม่เพียงความชั่วร้ายต่างๆ ที่ดาษดื่นอยู่ทั่วโลกในเวลานี้  แต่ยังต้องเอาชนะความอ่อนแอ  ความผูกติดอยู่กับอดีต  อคติและความเห็นแก่ตัว  ที่อาจรับเป็นมรดกและได้มาในอุปนิสัยใจคอของเราเอง  เพื่อว่าเราจะได้ให้ตัวอย่างที่เรืองรองและไม่มีเสื่อมแก่เพื่อนมนุษย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FA024A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DABC74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208E51B" w14:textId="3569A5E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ิ่งที่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นทุกคนไม่ว่าใหม่หรือเก่าควรตระหนักคือ  ศาสนาบาไฮมีอานุภาพธรรมที่จะสร้างเราใหม่  หากเราพยายามให้อานุภาพนั้นโน้มน้าวเรา  และสิ่งที่จะช่วยเรื่องนี้ได้มากที่สุดคือการอธิษฐาน  เราต้องวิงวอน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ทรงช่วยให้เราเอาชนะจุดอ่อนในอุปนิสัยใจคอของเราเอง  และพยายามใช้พลังใจในการควบคุมตัวเราเองด้วย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5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A4A0F6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463CDC8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7E4C3D1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ถ้าพ่อแม่ไม่ทุ่มเทใจและให้เวลาในการอบรมเลี้ยงดูลูก  ให้ลูกแต่วัตถุหรือเงินทอง  พ่อแม่อาจได้รับผลตอบแทนตามนั้น  เพราะลูกจะไม่ค่อยผูกพันกับพ่อแม่และจะคิดถึงพ่อแม่ก็ต่อเมื่อเขาอยากได้เงินจากพ่อแม่  เมื่อลูกพึ่งตัวเองและหาเลี้ยงตัวเองได้  เขาอาจจากพ่อแม่ไปอย่างไม่มีเยื่อใย  อาจไม่อยากแม้แต่จะกลับมาเยี่ยมหรือมาดูแลยามพ่อแม่เจ็บป่วย  เพราะสายสัมพันธ์แห่งความรักความผูกพันระหว่างเขากับพ่อแม่นั้นอ่อนแอเกินไป  ในทางตรงกันข้ามหากพ่อแม่ได้ทำหน้าที่ของตนอย่างดีที่สุดแล้ว  พ่อแม่จะได้เห็นรางวัลของความเหนื่อยยากของตน  เมื่อลูกเติบโตขึ้นเผชิญกับโลกภายนอกด้วยคุณธรรม  ความสามารถ  และอุปนิสัยใจคอที่พ่อแม่อุตส่าห์หล่อหลอมมานานนับสิบปี  เป็นรางวัลอันน่าตื่นเต้นผสมกับความอาลัยที่ลูกกำลังจะจากไปแต่งงานและสร้างครอบครัวของเขาเอง  และนำสิ่งที่เขาได้เรียนรู้จากพ่อแม่ไปใช้ในการสร้างครอบครัวและเลี้ยงดูอบรมลูกของตนเอง  ดังนั้นสิ่งที่ดีงามทั้งหลายที่พ่อแม่ถ่ายทอดให้ลูกจะไม่สิ้นสุดแค่นั้น  แต่จะไป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ถึงหลานด้วย  ความรักความผูกพันระหว่างพ่อแม่และลูกจะคงอยู่ไม่รู้ลืม  ซึ่งจะทำให้ลูกอยากจะติดต่อกับพ่อแม่อยู่โดยวิธีสื่อสารต่างๆ หรือโดยการมาเยี่ยมด้วยตนเอง  หรือแม้แต่มาปรึกษาปัญหาต่างๆ แม้ว่าเขาจะเป็นผู้ใหญ่เต็มตัวแล้วก็ตาม  และเขาจะรับผิดชอบหน้าที่ของเขาที่มีต่อพ่อแม่ตราบสิ้นลมหายใจ</w:t>
      </w:r>
    </w:p>
    <w:p w14:paraId="0E38F92D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ABBFB6E" w14:textId="70A07AEF" w:rsidR="0010237C" w:rsidRDefault="0010237C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58420082" w14:textId="4F127BCD" w:rsidR="00A02A5F" w:rsidRPr="001C0793" w:rsidRDefault="006268E8" w:rsidP="00AC05CB">
      <w:pPr>
        <w:pStyle w:val="Heading1"/>
        <w:rPr>
          <w:rFonts w:eastAsia="Leelawadee"/>
          <w:b w:val="0"/>
          <w:bCs w:val="0"/>
          <w:color w:val="0070C0"/>
          <w:sz w:val="24"/>
          <w:szCs w:val="24"/>
          <w:lang w:eastAsia="en-GB"/>
        </w:rPr>
      </w:pPr>
      <w:bookmarkStart w:id="76" w:name="_Toc81981968"/>
      <w:r w:rsidRPr="008A034B">
        <w:rPr>
          <w:color w:val="000000"/>
        </w:rPr>
        <w:lastRenderedPageBreak/>
        <w:t>12</w:t>
      </w:r>
      <w:r w:rsidRPr="008A034B">
        <w:rPr>
          <w:color w:val="000000"/>
        </w:rPr>
        <w:br/>
      </w:r>
      <w:r w:rsidRPr="008A034B">
        <w:rPr>
          <w:cs/>
        </w:rPr>
        <w:t>การปรึกษาหารือในครอบครัว</w:t>
      </w:r>
      <w:r w:rsidRPr="008A034B">
        <w:br/>
      </w:r>
      <w:r w:rsidRPr="001C0793">
        <w:rPr>
          <w:rFonts w:eastAsia="Leelawadee"/>
          <w:b w:val="0"/>
          <w:bCs w:val="0"/>
          <w:color w:val="0070C0"/>
          <w:sz w:val="24"/>
          <w:szCs w:val="24"/>
          <w:lang w:eastAsia="en-GB"/>
        </w:rPr>
        <w:t>[Family consultation]</w:t>
      </w:r>
      <w:bookmarkEnd w:id="76"/>
    </w:p>
    <w:p w14:paraId="771A598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8EAB716" w14:textId="2D6598FC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รรยากาศในครอบครัวบาไฮดังเช่นภายในชุมชนโดยรวม  ควรแสดง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ติธรรมของศาสนา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ซึ่ง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าลที่รักยิ่งกล่าวไว้ว่า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ไม่ใช่อำนาจบงการแต่เป็นมิตรภาพที่ถ่อมตน  ไม่ใช่การลุแก่อำนาจแต่เป็นจิตวิญญาณของการปรึกษาหารืออย่างเปิดเผยด้วยความรัก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F7EB5C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6B11B8D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1ECE6A6" w14:textId="7D10882B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ทรงเน้นความสำคัญของการปรึกษาหารือเช่นกัน  เราไม่ควรคิดว่าวิธีการหาทางแก้ปัญหาที่คุ้มค่านี้ถูกจำกัดอยู่ที่สถาบันบริหารของศาสนา  การปรึกษาหารือในครอบครัวซึ่งใช้การอภิปรายกันอย่างเต็มที่และเปิดเผย  และได้แรงบันดาลใจจากความตระหนักในความจำเป็นที่จะต้องมีความพอประมาณและความสมดุล  สามารถเป็นยาครอบจักรวาลสำหรับความขัดแย้งในบ้า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859405B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33069290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1E317E4C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ลักษณะของครอบครัวเก่าแก่ดั้งเดิม  ซึ่งหัวหน้าครอบครัวเป็นผู้ตัดสินปัญหาหรือบงการทุกอย่างในบ้าน  อาจกลายเป็นสิ่งที่ตกยุคและจำเป็นต้องปรับตัวใหม่ในสมัยนี้  เพราะการตัดสินใจให้คนอื่นโดยไม่ได้ปรึกษากับเจ้าตัวดูออกจะเป็นเผด็จการ  สมาชิกในครอบครัวควรมีโอกาสและส่วนร่วมในการแก้ปัญหาหรือตัดสินใจในเรื่องต่างๆ ของครอบครัวโดยการปรึกษาหารือ  โดยเฉพาะอย่างยิ่งเรื่องที่เกี่ยวข้องกับตัวเองโดยตรง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ข้อดีของการปรึกษาหารือเป็นที่ทราบกันดีตามสำนวนไทยๆ ที่ว่า  หลายหัวดีกว่าหัวเดียว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BC6F73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B079987" w14:textId="7A6DB09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นภาแห่งอัจฉริยภาพสวรรค์ได้รับ</w:t>
      </w:r>
      <w:r w:rsidR="000F5BCB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ส่อ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ว่างด้วยสองดวงตะวันแห่งการปรึกษาหารือและความเห็นอกเห็นใจ  พวกเจ้าจงปรึกษาหารือกันในทุกเรื่อง  เนื่องด้วยการปรึกษาหารือคือตะเกียงส่องทางที่</w:t>
      </w:r>
      <w:r w:rsidR="00121824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ี้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ทาง</w:t>
      </w:r>
      <w:r w:rsidR="00121824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ว่า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เป็นผู้ประสาทความเข้าใ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D99BD0F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DF6F3AB" w14:textId="504E6296" w:rsidR="003B47B1" w:rsidRDefault="003B47B1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55EEAD7A" w14:textId="3611EA36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การปรึกษาหารือทำให้เกิดความตระหนักรู้ที่ชัดแจ้งกว่าและเปลี่ยนความไม่รู้จริงเป็นความมั่นใจ  การปรึกษาหารือคือแสงสว่างอันเรืองรองที่ส่องทางและชี้นำในโลกมืด  เพราะทุกสิ่งมีและจะยังคงมีสถานะแห่งความสมบูรณ์และการพัฒนาเต็มที่  การพัฒนาเต็มที่ของพรสวรรค์แห่งความเข้าใจจะถูกแสดงให้เห็นชัดโดยการปรึกษาหารือ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08210AA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58C62073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43D7BBB0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7" w:name="_Toc81981969"/>
      <w:r w:rsidRPr="008A034B">
        <w:rPr>
          <w:color w:val="000000"/>
        </w:rPr>
        <w:t>12.1</w:t>
      </w:r>
      <w:r w:rsidRPr="008A034B">
        <w:rPr>
          <w:color w:val="000000"/>
        </w:rPr>
        <w:br/>
      </w:r>
      <w:r w:rsidRPr="008A034B">
        <w:rPr>
          <w:bCs/>
          <w:cs/>
        </w:rPr>
        <w:t>การประชุมทางธรรมด้วยความรักและไมตรีจิต</w:t>
      </w:r>
      <w:r w:rsidRPr="008A034B">
        <w:br/>
      </w:r>
      <w:r w:rsidRPr="001C0793">
        <w:rPr>
          <w:color w:val="0070C0"/>
          <w:sz w:val="24"/>
          <w:szCs w:val="24"/>
        </w:rPr>
        <w:t>[Spiritual conference with love and fellowship]</w:t>
      </w:r>
      <w:bookmarkEnd w:id="77"/>
    </w:p>
    <w:p w14:paraId="4648159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6714D12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การปรึกษาหารือเป็นเรื่องดีที่คงไม่มีใครไม่เห็นด้วย  อย่างไรก็ตามการปรึกษาหารือจะดีหรือมีประโยชน์จริงหรือไม่ก็ขึ้นอยู่กับแรงจูงใจที่บริสุทธิ์  วุฒิภาวะและทักษะของผู้ที่ร่วมปรึกษาหารือกัน  หากมีความเห็นแก่ตัว  มีวาระซ่อนเร้นแอบแฝงอยู่</w:t>
      </w:r>
      <w:r w:rsidRPr="008A034B">
        <w:rPr>
          <w:rFonts w:ascii="Tahoma" w:eastAsia="Leelawadee" w:hAnsi="Tahoma" w:cs="Tahoma"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นั่นไม่ใช่การปรึกษาหารือที่แท้จริงในความหมายของบาไฮซึ่งหมายถึง  การประชุมทางธรรมในบรรยากาศแห่งความรักและไมตรีจิต  ความจริงใจและความกลมเกลียว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3A6981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39264B94" w14:textId="6A550F1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ดังนั้นการปรึกษาหารือที่แท้จริงคือการประชุมหารือทางธรรมในเจตคติและบรรยากาศแห่งความรัก  สมาชิกทั้งหลายต้องรักกันและกันด้วยจิตวิญญาณแห่งไมตรี  เพื่อว่าผลที่ได้จะออกมาดี  ความรักและไมตรีจิตคือรากฐา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D2E4BB4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41AF13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8A38C23" w14:textId="7E7ADA0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มนุษย์ต้องปรึกษาหารือกันทุกเรื่องไม่ว่าเรื่องใหญ่หรือเรื่องเล็ก  เพื่อว่าเขาจะรู้แจ้งว่าอะไรคือสิ่งที่ดี  การปรึกษาหารือให้การหยั่งเห็นสิ่งต่างๆ แก่มนุษย์  และช่วยให้มนุษย์สามารถเจาะปัญหาที่ไม่รู้  แสงสว่างแห่งสัจธรรมส่องมาจากใบหน้าของบรรดาผู้ที่ทำการปรึกษาหารือ</w:t>
      </w:r>
      <w:r w:rsidRPr="008A034B">
        <w:rPr>
          <w:rFonts w:ascii="Tahoma" w:eastAsia="Leelawadee" w:hAnsi="Tahoma" w:cs="Tahoma"/>
          <w:i/>
          <w:sz w:val="32"/>
          <w:szCs w:val="32"/>
        </w:rPr>
        <w:t>...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อย่างไรก็ตามสมาชิกที่กำลังปรึกษาหารือกันควรประพฤติตนด้วยความรัก  ความกลมเกลียวและความจริงใจเป็นที่สุดต่อกันและกัน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544026B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D1D8554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090EC24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วามเห็นแก่ตัวที่ซ่อนเร้นจะเปลี่ยนเวทีของการปรึกษาหารือหรือการประชุมทางธรรมนี้ให้กลายเป็นสนามรบ  ที่แต่ละฝ่ายพยายามงัดข้อกัน  ใช้เล่ห์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เหลี่ยม  และทำทุกอย่างเพื่อผลักดันมติของที่ประชุมให้ออกมาตามที่ตนต้องการอย่างเห็นแก่ตัว  ซึ่งอาจแสดงออกมาในรูปแบบต่างๆ เช่น  ปกปิดข้อมูลหรือข้อเท็จจริงบางอย่างที่จะทำให้เหตุผลสนับสนุนความต้องการของตนอ่อนลง  หรืออาจถึงกับใช้วิธีก้าวร้าวคอยขัดขวางหรือขัดจังหวะไม่ให้คนอื่นแสดงความคิดเห็น  ความเห็นแก่ตัวนี้ไม่เพียงแต่แสดงออกมาให้เห็นในที่ประชุมเท่านั้น  แต่อาจแสดงออกมาตั้งแต่ก่อนประชุม  โดยการพยายามหาพวก  ชักจูง  หรือเสนอผลประโยชน์จูงใจให้คนอื่นเห็นด้วยหรือสนับสนุนสิ่งที่ตนต้องการในที่ประชุม  ในการประชุมที่เห็นแก่ตัวและปราศจากความบริสุทธิ์ใจดังกล่าว  แต่ละฝ่ายมักจะมีการตั้งธงมาล่วงหน้าแล้วว่า  จะให้มติที่ประชุมออกมาอย่างไร  แล้วแต่ละฝ่ายก็จะพยายามชักแม่น้ำทั้งห้า  อ้างเหตุผลต่างๆ นานาที่อาจมีน้ำหนักหรือข้างๆ คูๆ มาสนับสนุนตนเอง  โดยไม่สนใจหรือให้ความสำคัญของเหตุผลหรือมุมมองของคนอื่น  เพราะจะเอาตามผลประโยชน์ที่ตนต้องการให้ได้  ส่วนฝ่ายตรงข้ามก็จะพยายามค้านหัวชนฝา  ในที่สุดบรรยากาศของการประชุมเช่นนี้ย่อมนำไปสู่ความหมางใจกัน  แตกคอหรือถึงกับวิวาทกัน  หรือการประชุมนั้นอาจเป็นเพียงการจัดฉากเพื่อสร้างความชอบธรรมให้กับความเห็นแก่ตัวของตนเอง  การประชุมปรึกษาหารือกันแบบนี้ไม่มีประโยชน์ต่อส่วนรวม  ไม่ว่าจะเป็นใน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ตร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อบครัว  ที่ทำงาน  ชุมชน  สังคมหรือประเทศชาติ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72BFE808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7357BA2" w14:textId="254A6A73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สิ่งที่จำเป็นก่อนอื่นสำหรับผู้ที่ปรึกษาหารือกันคือ  แรงจูงใจที่บริสุทธิ์  จิตวิญญาณที่เบิกบาน  การปล่อยวางจากทุกสิ่งนอกจากพระผู้เป็นเจ้า  การถวิลหาสุคนธรสของพระองค์  ความถ่อมตนและต่ำต้อยในหมู่ผู้เป็นที่รักของพระองค์  ความอดทนและสู้ทนความยุ่งยาก  และการเป็นทาสรับใช้ ณ ธรณีประตูอันสูงส่งของพระองค์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9D4D216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48C86D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E1D8859" w14:textId="223A710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งื่อนไขแรกคือความรักและความกลมเกลียวอย่างสมบูรณ์ในหมู่กรรมการของสภา  พวกเขาต้องเป็นอิสระจากความหมางเมินทั้งหมด  และสำแดงเอกภาพของพระผู้เป็นเจ้าในตัวพวกเขา  เพราะพวกเขาคือคลื่นในทะเลเดียวกัน  หยดน้ำในนทีเดียวกัน  ดวงดาวบนนภาเดียวกัน  รัศมีของดวงอาทิตย์เดียวกัน  พฤกษาในสวนผลไม้เดียวกัน  ดอกไม้ในอุทยานเดียวกัน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ากไร้ซึ่งความกลมเกลียวของความคิดและความสามัคคีที่แท้  การชุมนุมนั้นจะสลายไปและสภานั้นจะไม่เหลืออะไร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E04988D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615D0102" w14:textId="3FE73D91" w:rsidR="003B47B1" w:rsidRDefault="003B47B1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7FC94E0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การปรึกษาหารือตามหลักธรรมของบาไฮอยู่บนพื้นฐานของความบริสุทธิ์ใจ  ความจริงใจ  ความรัก  ไมตรีจิต  ก่อนการประชุมตามหลักธรรมของบาไฮจะไม่มีการชักจูงคนอื่นมาล่วงหน้าให้เห็นด้วยกับตน  ไม่มีการตั้งธงมาล่วงหน้าว่า  จะให้มติในที่ประชุมออกมาอย่างไร  แม้ว่าแต่ละคนอาจมีความคิดอยู่ในใจว่าเรื่องนั้นๆ ควรจะเป็นอย่างไร  แต่ก็จะปล่อยวางและไม่ปักใจว่าความคิดของตนถูก  แล้วจะต้องให้มติที่ประชุมออกมาแบบนั้นให้ได้  แต่เปิดใจที่จะรับพิจารณาความคิดเห็นของคนอื่นที่อาจแตกต่างหรือตรงกันข้ามกับตน  เพื่อให้ความคิดเห็นเริ่มแรกได้รับการปรับเปลี่ยนหรือขัดเกลาให้เป็นความคิดที่สมบูรณ์ขึ้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FE82579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47F27377" w14:textId="4F00CCF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ปรึกษาหารือต้องมีการไต่สวนความจริงเป็นจุคหมาย  ผู้ที่แสดงความคิดเห็นไม่ควรกล่าวว่าสิ่งนี้ถูกและถูกต้อง  แต่ควรนำเสนอให้พิจารณาเพื่อนำไปสู่ความคิดเห็นที่เป็นน้ำหนึ่งใจเดียวกัน  เพราะแสงสว่างแห่งความเป็นจริงจะปรากฏชัดเมื่อสองความคิดเห็นตรงกัน  ประกายไฟจะเกิดขึ้นเมื่อหินเหล็กไฟและเหล็กมาแตะกัน  มนุษย์ควรชั่งความคิดเห็นของตนด้วยใจที่สงบ  นิ่งและผ่อนคลายที่สุด  ก่อนที่จะแสดงทัศนะของตนเอง  เขาควรพิจารณาทัศนะที่คนอื่นเสนอมาแล้วอย่างรอบคอบ  หากพบว่าความคิดเห็นที่เสนอมาก่อนถูกต้องและคู่ควรกว่า  เขาควรยอมรับทันทีและไม่ยึดติดความคิดของตนอย่างดื้อดัน  ด้วยวิธีที่ยอดเยี่ยมนี้  เขาพยายามไปถึงความสามัคคีและความจริง  การต่อต้านและความแบ่งแยกเป็นเรื่องน่าอนาถ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B447446" w14:textId="77777777" w:rsidR="00A02A5F" w:rsidRPr="008A034B" w:rsidRDefault="006268E8" w:rsidP="003B47B1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C2D6550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000F263" w14:textId="4F5FAB60" w:rsidR="003B47B1" w:rsidRDefault="006268E8" w:rsidP="003B47B1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ครอบครัวคงไม่ค่อยจะผาสุกเท่าไรหากสมาชิกในครอบครัวแต่ละคนชอบคิดและทำตามที่ตนเองต้องการ  โดยไม่พูดคุยหรือปรึกษาหารือกันเพื่อรับรู้ความรู้สึกและความคิดเห็นของคนอื่นในครอบครัวเกี่ยวกับเรื่องนั้นๆ  การปรึกษาหารือจะมีประสิทธิภาพและประสบความสำเร็จได้มากกว่า  ถ้าสมาชิกในครอบครัวมีความรักความสามัคคี  เพราะนั่นจะทำให้แต่ละคนคิด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อะไรคือสิ่งที่ดีที่สุดสำหรับครอบครัว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ไม่ใช่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อะไรคือสิ่งที่ดีสุดสำหรับฉัน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เจตคติอันหลังนี้ไม่ใช่การปรึกษาหารือ  แต่เป็นการเจรจาต่อรองที่นักธุรกิจหรือกลุ่มผลประโยชน์ต่างๆ เจรจากัน  เพื่อให้ตนได้ประโยชน์มากที่สุดโดยไม่จำเป็นต้องคิดถึงส่วนรวม  ในครอบครัวที่เจริญนั้นสมาชิกแต่ละคนจะเข้าใจว่า  สิ่งที่ดีที่สุดไม่ใช่การแสวงหาประโยชน์ส่วนตัวก่อน  สิ่งที่สำคัญกว่าคือความยุติธรรมและความสามัคคีในครอบครัว  เพราะความผาสุกของสมาชิกแต่ละคน  ขึ้นอยู่กับความผาสุกของครอบครัวโดยรวม  และไม่มีสมาชิกคนไหนมีความสุขได้ตลอดไปหากคนอื่นในครอบครัวเดือดร้อน </w:t>
      </w:r>
      <w:r w:rsidRPr="008A034B">
        <w:rPr>
          <w:rFonts w:ascii="Tahoma" w:eastAsia="Leelawadee" w:hAnsi="Tahoma" w:cs="Tahoma"/>
          <w:sz w:val="32"/>
          <w:szCs w:val="32"/>
        </w:rPr>
        <w:t>:</w:t>
      </w:r>
      <w:r w:rsidR="003B47B1">
        <w:rPr>
          <w:rFonts w:ascii="Tahoma" w:eastAsia="Leelawadee" w:hAnsi="Tahoma" w:cs="Tahoma"/>
          <w:sz w:val="32"/>
          <w:szCs w:val="32"/>
        </w:rPr>
        <w:br w:type="page"/>
      </w:r>
    </w:p>
    <w:p w14:paraId="6AE5C089" w14:textId="0CAAD1F5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 xml:space="preserve">ไม่มีมนุษย์คนใดสามารถบรรลุถึงสถานะที่แท้จริงของตนเว้นแต่โดยความยุติธรรมของเขา  ไม่มีอานุภาพใดดำรงอยู่ได้เว้นแต่โดยความสามัคคี  ไม่มีความสมบูรณ์พูนสุขและความผาสุกใดบรรลุได้เว้นแต่โดยการปรึกษาหารือ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6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B1835EB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3AD92C7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388AF478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ปรึกษาหารือแบบบาไฮหาไม่ได้ง่ายนักในสังคมปัจจุบัน  เด็กที่เติบโตขึ้นมาในครอบครัวบาไฮและชุมชนบาไฮจึงนับว่าโชคดี  ที่ได้มีโอกาสฝึกฝนและพัฒนาทักษะในการปรึกษาหารือตามหลักธรรมของบาไฮ  ซึ่งเป็นโอกาสที่เขาอาจหาไม่ได้ในสังคมภายนอกที่มีวิธีการปรึกษาหารือที่ต่างกันอย่างมาก  เพราะอาจมีการใช้วิธีไม่ซื่อ  ใช้วิธีการเมืองหรือแม้แต่ข่มขู่เพื่อที่จะเอาชนะผู้อื่นในที่ประชุม </w:t>
      </w:r>
      <w:r w:rsidRPr="008A034B">
        <w:rPr>
          <w:rFonts w:ascii="Tahoma" w:eastAsia="Leelawadee" w:hAnsi="Tahoma" w:cs="Tahoma"/>
          <w:sz w:val="32"/>
          <w:szCs w:val="32"/>
        </w:rPr>
        <w:t xml:space="preserve">:  </w:t>
      </w:r>
    </w:p>
    <w:p w14:paraId="45D17E6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10EA2077" w14:textId="54CBF48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ารปรึกษาหารือถูกกำหนดไว้โดยพระบาฮาอุลลา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ห้เป็นวิธีบรรลุความเห็นพ้องกัน  และระบุวิถีของการปฏิบัติร่วมกันให้ชัดเจน  ซึ่งนำมาใช้ได้กับคู่สมรสและภายในครอบครัว  และที่จริงแล้วในทุกพื้นที่ที่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สนิก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ชนทั้งหลายมีส่วนร่วมในการตัดสินใจร่วมกัน  การปรึกษาหารือกำหนดเงื่อนไขให้ผู้มีส่วนร่วมทุกคนแสดงความคิดเห็นของตนได้อย่างอิสระเต็มที่  และปราศจากความกลัวว่าตนจะถูกตำหนิหรือทัศนะของตนจะถูกดูแคลน  เงื่อนไขจำเป็นสำหรับความสำเร็จเหล่านี้จะบรรลุไม่ได้  หากมีความกลัวว่าจะมีความรุนแรงหรือการทำร้า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00EC24D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7E4D002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B0BA1AC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ุณสมบัติข้อหนึ่งสำหรับมนุษย์เผ่าพันธุ์ใหม่ที่จะเป็นผู้สร้างระบบโลกใหม่ของ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 สร้างอารยธรรมใหม่ที่จะก่อกำเนิดขึ้นมาจากการอบรมฝึกฝนเด็กแบบบาไฮคือ  การมีทักษะในการปรึกษาหารือแบบบาไฮ  ซึ่งจะเป็นรากฐานของระบบโลกดังกล่าว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38463035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7B42A4E" w14:textId="3999F292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ารปรึกษาหารืออย่างตรงไปตรงมาและอิสระคือฐานรากของระบบที่ไม่มีเหมือนนี้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1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5C7F65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7343035B" w14:textId="243E5725" w:rsidR="003B47B1" w:rsidRDefault="003B47B1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6CE4B563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8" w:name="_Toc81981970"/>
      <w:r w:rsidRPr="008A034B">
        <w:rPr>
          <w:color w:val="000000"/>
        </w:rPr>
        <w:lastRenderedPageBreak/>
        <w:t>12.2</w:t>
      </w:r>
      <w:r w:rsidRPr="008A034B">
        <w:rPr>
          <w:color w:val="000000"/>
        </w:rPr>
        <w:br/>
      </w:r>
      <w:r w:rsidRPr="008A034B">
        <w:rPr>
          <w:bCs/>
          <w:cs/>
        </w:rPr>
        <w:t>หลักการปรึกษาหารือของบาไฮ</w:t>
      </w:r>
      <w:r w:rsidRPr="008A034B">
        <w:br/>
      </w:r>
      <w:r w:rsidRPr="001C0793">
        <w:rPr>
          <w:color w:val="0070C0"/>
          <w:sz w:val="24"/>
          <w:szCs w:val="24"/>
        </w:rPr>
        <w:t xml:space="preserve">[Principles of </w:t>
      </w:r>
      <w:proofErr w:type="spellStart"/>
      <w:r w:rsidRPr="001C0793">
        <w:rPr>
          <w:color w:val="0070C0"/>
          <w:sz w:val="24"/>
          <w:szCs w:val="24"/>
        </w:rPr>
        <w:t>Bahá’i</w:t>
      </w:r>
      <w:proofErr w:type="spellEnd"/>
      <w:r w:rsidRPr="001C0793">
        <w:rPr>
          <w:color w:val="0070C0"/>
          <w:sz w:val="24"/>
          <w:szCs w:val="24"/>
        </w:rPr>
        <w:t xml:space="preserve"> consultation]</w:t>
      </w:r>
      <w:bookmarkEnd w:id="78"/>
    </w:p>
    <w:p w14:paraId="1D0F9692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A101F66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 xml:space="preserve">ธรรมลิขิตบาไฮข้างล่างนี้คือตัวอย่างของหลักการปรึกษาหารือที่ใช้กันในสถาบันบริหารบาไฮ  ซึ่งสามารถนำมาใช้ในครอบครัวบาไฮได้ด้วยเช่นกัน  เช่น  การแสดงความเห็นด้วยมารยาทและความพอประมาณ  ไม่ใช่แสดงความเห็นด้วยอารมณ์รุนแรงจนผู้อื่นตกใจไม่กล้าคัดค้านหรืออภิปรายต่อ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การไม่ดูแคลนความคิดเห็นของผู้อื่นถึงแม้จะไม่เห็นด้วยกับความคิดเห็นนั้น  ความกล้าหาญที่จะแย้งความคิดเห็นของผู้อื่นอย่างมีมารยาท  การปล่อยวางจากอัตตาและไม่ยึดมั่นกับความคิดเห็นของตนที่แสดงออกไป  เพื่อว่าจะไม่รู้สึกเจ็บใจเมื่อถูกคนอื่นโต้แย้ง  เพราะการโต้แย้งนั้นคือการปะทะกันของความคิดเห็น  ไม่ใช่การปะทะกันของเจ้าของความคิดเห็น  และพึงระลึกไว้ว่าการแสวงห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สิ่งที่ถูก</w:t>
      </w:r>
      <w:r w:rsidRPr="008A034B">
        <w:rPr>
          <w:rFonts w:ascii="Tahoma" w:eastAsia="Leelawadee" w:hAnsi="Tahoma" w:cs="Tahoma"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สำคัญกว่าการหาว่า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sz w:val="32"/>
          <w:szCs w:val="32"/>
          <w:cs/>
        </w:rPr>
        <w:t>ใครถูก</w:t>
      </w:r>
      <w:r w:rsidRPr="008A034B">
        <w:rPr>
          <w:rFonts w:ascii="Tahoma" w:eastAsia="Leelawadee" w:hAnsi="Tahoma" w:cs="Tahoma"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ซึ่งทั้งหมดนี้ต้องอยู่ในบรรยากาศของความรักความสามัคคี  ความไว้เนื้อเชื่อใจ  ผู้ร่วมปรึกษาหารือจึงจะสามารถแสดงความสร้างสรรค์ทางความคิดออกมาได้เต็มที่อย่างอิสระ  ไม่ถูกจำกัดด้วยความรู้สึกไม่ปลอดภัยในการแสดงความคิดเห็น  อย่างเช่นในกรณีที่ไม่มีความไว้วางใจกัน  มีความระแวง  ความเป็นปรปักษ์  ซึ่งมีแนวโน้มทำให้ผู้ร่วมปรึกษาหารือแบ่งขั้ว  ไม่กล้าแสดงความคิดเห็นที่ดีๆ ออกมาเพราะเกรงว่าจะเป็นที่ไม่พอใจของฝ่ายใดฝ่ายหนึ่ง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57918D61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5E9AFDD" w14:textId="75FE4B9A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จากนั้นพวกเขาต้องดำเนินการด้วยความอุทิศตนเป็นที่สุด  ด้วยมารยาท  เกียรติ  ความระมัดระวังและความพอประมาณในการแสดงทัศนะของตน  ในทุกเรื่องพวกเขาต้องแสวงหาความจริง  ไม่ใช่ยืนกรานความคิดเห็นของตน  เพราะความดื้อดึงและขืนอยู่ในทัศนะของตนจะนำไปสู่ความไม่ลงรอยและเถียงกันในที่สุด  และความจริงจะยังคงซ่อนอยู่  สมาชิกผู้มีเกียรติทั้งหลายต้องแสดงความคิดของตนเองอย่างอิสระ  และไม่อนุญาตให้ผู้ใดดูแคลนความคิดของผู้อื่น  ไม่เพียงเท่านั้น  เขาต้องแถลงไขสัจธรรมด้วยความพอประมาณ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2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710C5ACB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2040FB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0DB9D98" w14:textId="76F8ADB8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มาชิกทั้งหลายต้องปรึกษาหารือกันในลักษณะที่ไม่ให้มีเหตุของความรู้สึกที่ไม่ดีและความไม่ลงรอยกัน  สิ่งนี้บรรลุได้เมื่อสมาชิกทุกคนแสดงความคิดเห็นของตนเองและถกเหตุผลของตนได้อิสระเต็มที่  หากมีคนใดแย้ง  ไม่ว่าในกรณีใดเขาต้องไม่รู้สึกเจ็บใจ  เพราะหนทางที่ถูกต้องจะไม่ถูกเปิดเผยจนกว่าเรื่องนั้นๆ จะได้รับการอภิปรายกันอย่า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เต็มที่  ประกายเรืองรองของสัจธรรมจะปรากฏออกมาก็ต่อเมื่อมีการปะทะของความคิดเห็นที่ต่างกัน  หลังจากอภิปรายกันแล้ว  หากตัดสินใจด้วยเสียงเป็นเอกฉันท์เป็นเรื่องดีและน่าพอใจ  แต่ถ้าเกิดความคิดเห็นขัดแย้งกันซึ่งพระผู้เป็นนายทรงห้าม  ต้องถือตามเสียงส่วนใหญ่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3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39C05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2693A3CB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08FF5759" w14:textId="6A9EE90E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ก่อนที่เสียงส่วนใหญ่ของธรรมสภาจะตัดสินใจออกมา  ไม่เพียงเป็นสิทธิ์เท่านั้น  แต่เป็นหน้าที่อันศักดิ์สิทธิ์ของกรรมการทุกคนที่จะแสดงทัศนะของตนอย่างอิสระและเปิดเผย  โดยไม่ต้องกลัวว่าจะไม่เป็นที่ยินดีหรือหมางใจเพื่อนกรรมการคนใด  เมื่อพิจารณาถึงหลักการบริหารที่สำคัญนี้ของการปรึกษาหารือที่ตรงไปตรงมาและเปิดเผย  ท่า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ศา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สน</w:t>
      </w:r>
      <w:proofErr w:type="spellStart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ภิ</w:t>
      </w:r>
      <w:proofErr w:type="spellEnd"/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บาลขอแนะนำคุณให้เลิกวิธีการขอให้กรรมการคนอื่นแสดงความคิดเห็นและข้อเสนอแนะของคุณ  การแสดงทัศนะของคุณทางอ้อมต่อสภาไม่เพียงแต่จะสร้างบรรยากาศของความลับลมคมใน  ซึ่งขัดกับจิตวิญญาณของศาสนา  แต่ยังจะนำไปสู่ความเข้าใจผิดและปัญหาซับซ้อนมากมา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4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46C6B870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ท่านโช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กิ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 xml:space="preserve"> เอฟ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เฟนดิ</w:t>
      </w:r>
      <w:proofErr w:type="spellEnd"/>
    </w:p>
    <w:p w14:paraId="509E88F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CFA25C1" w14:textId="49BD2DCF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กรรมการผู้มีเกียรติของธรรมสภาควรพยายามอย่าให้มีความขัดแย้งเกิดขึ้น  และหากความขัดแย้งเกิดขึ้นแล้ว  ก็ไม่ควรไปถึงจุดที่ก่อให้เกิดการทะเลาะวิวาท  ความเกลียดชังและเป็นปรปักษ์  ซึ่งนำไปสู่การคุกคาม  เมื่อเจ้าสังเกตเห็นว่าถึงขั้นที่ความเกลียดชังและการคุกคามใกล้จะเกิดขึ้น  เจ้าควรเลื่อนการอภิปรายเรื่องนั้นออกไปทันที  จนกว่าการโต้เถียงและการขึ้นเสียงทะเลาะกันจะหายไป  และได้เวลาที่เอื้ออำนวย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5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38740C4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06CC8F86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0AAC5DE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79" w:name="_Toc81981971"/>
      <w:r w:rsidRPr="008A034B">
        <w:rPr>
          <w:color w:val="000000"/>
        </w:rPr>
        <w:t>12.3</w:t>
      </w:r>
      <w:r w:rsidRPr="008A034B">
        <w:rPr>
          <w:color w:val="000000"/>
        </w:rPr>
        <w:br/>
      </w:r>
      <w:r w:rsidRPr="008A034B">
        <w:rPr>
          <w:bCs/>
          <w:cs/>
        </w:rPr>
        <w:t>เมื่อไหร่ลูกควรปรึกษาหารือหรือเชื่อฟังพ่อแม่</w:t>
      </w:r>
      <w:r w:rsidRPr="008A034B">
        <w:br/>
      </w:r>
      <w:r w:rsidRPr="001C0793">
        <w:rPr>
          <w:color w:val="0070C0"/>
          <w:sz w:val="24"/>
          <w:szCs w:val="24"/>
        </w:rPr>
        <w:t>[When should children consult or obey their parents?]</w:t>
      </w:r>
      <w:bookmarkEnd w:id="79"/>
    </w:p>
    <w:p w14:paraId="6275CCB5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5C3B2DB8" w14:textId="77777777" w:rsidR="00A02A5F" w:rsidRPr="008A034B" w:rsidRDefault="006268E8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ลูกสามารถรับการฝึกและมีส่วนร่วมในการปรึกษาหารือในครอบครัวได้ตั้งแต่อายุยังน้อย  ซึ่งอาจเริ่มจากการถามความคิดเห็นของลูกในเรื่องง่ายๆ  เพื่อกระตุ้นให้ลูกรู้จักคิด  รู้จักใช้เหตุผล  และโดยเฉพาะอย่างยิ่งลูกที่กำลังโต</w:t>
      </w: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เข้าสู่วัยรุ่น  ซึ่งไม่เหมาะที่จะให้เขาเอาแต่ก้มหน้าก้มตาเชื่อฟังคำสั่งของพ่อแม่  โดยที่เขาไม่มีโอกาสแสดงความคิดเห็นเหมือนกับตอนที่ยังเป็นเด็กเล็ก </w:t>
      </w:r>
      <w:r w:rsidRPr="008A034B">
        <w:rPr>
          <w:rFonts w:ascii="Tahoma" w:eastAsia="Leelawadee" w:hAnsi="Tahoma" w:cs="Tahoma"/>
          <w:sz w:val="32"/>
          <w:szCs w:val="32"/>
        </w:rPr>
        <w:t>:</w:t>
      </w:r>
    </w:p>
    <w:p w14:paraId="6555D03F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822EA03" w14:textId="228DC9BD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ในเรื่องคำถามของเจ้าเกี่ยวกับการปรึกษาหารือของบิดากับบุตร  หรือของบุตรกับบิดา  ในเรื่องของการค้าและพาณิชย์  การปรึกษาหารือคือหนึ่งในองค์ประกอบมูลฐานที่เป็นรากฐานของกฎของพระผู้เป็นเจ้า  วางใจได้ว่าการปรึกษาหารือดังกล่าวเป็นที่ยอมรับ  ไม่ว่าระหว่างบิดากับบุตร  หรือกับคนอื่นๆ  ไม่มีสิ่งใดดีกว่านี้  มนุษย์ต้องปรึกษาหารือกันในทุกสิ่ง  เพราะนี่จะนำเขาลงลึกไปในแต่ละปัญหา  และช่วยให้เขาสามารถพบการแก้ปัญหาที่ถูกต้อง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6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5E7848DC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p w14:paraId="478FFC9C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79DABA98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หลักธรรมมูลฐานอีกข้อหนึ่งที่ควรโน้มน้าวความเข้าใจของบาไฮและวิธีจัดการกับเงื่อนไขจำเป็นของการเชื่อฟังพ่อแม่คือ  คำเคี่ยวเข็ญให้ปรึกษาหารือในทุกเรื่อง  ตามที่พระอับดุลบาฮากล่าวไว้  ความจริงแล้วการปรึกษาหารือคือ </w:t>
      </w:r>
      <w:r w:rsidRPr="008A034B">
        <w:rPr>
          <w:rFonts w:ascii="Tahoma" w:eastAsia="Leelawadee" w:hAnsi="Tahoma" w:cs="Tahoma"/>
          <w:i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นึ่งในองค์ประกอบมูลฐานของรากฐานของกฎของ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หากโดยปรึกษาหารือกัน  ลูกและพ่อแม่สามารถเข้าใจมุมมองของกันและกันได้ลึกซึ้งขึ้น  และบรรลุเอกภาพของความคิดและจุดประสงค์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เมื่อนั้นก็จะหลีกเลี่ยงการขัดกันในเรื่องของการเชื่อฟังได้</w:t>
      </w:r>
    </w:p>
    <w:p w14:paraId="573555D3" w14:textId="0B96B63D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ในเรื่องการอภิปรายของคุณเกี่ยวกับความสัมพันธ์ระหว่างการเชื่อฟังพ่อแม่ในด้านหนึ่ง  และการแสดงความรู้สึกนึกคิดของตนเอง  อิสรภาพ  และการเติบโตทางจิตวิญญาณของบุคคลในอีกด้านหนึ่ง  สภายุติธรรมสากลขอเสนอแนะความเข้าใจอีกอย่างหนึ่งให้คุณพิจารณา  ถึงแม้ว่าแต่ละบุคคลมีความรับผิดชอบต่อการกระทำและพัฒนาการทางจิตวิญญาณของตนเอง  บุคคลก็มิได้ดำรงอยู่อย่างโดดเดี่ยว  แต่อยู่เป็นส่วนหนึ่งของครอบครัวและชุมชน  การตัดสินใจสละความปรารถนาของตนเพื่อยอมตามพ่อแม่  หรือยอมตามสถาบันของศาสนา  เจ้าหน้าที่บ้านเมือง  หรือกฎหมายในเรื่องนั้น  เป็นการแสดงออกของเจตจำนงที่อิสระ  ไม่ใช่การตัดทอนอิสรภาพนี้  โดยการเลือกที่จะเชื่อฟัง  ลูกสามารถมีส่วนส่งเสริมเอกภาพของครอบครัว  และโดยวิธีนี้ส่งเสริมศาสนาของพระผู้เป็นเจ้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7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42A5C31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สภายุติธรรมสากล</w:t>
      </w:r>
    </w:p>
    <w:p w14:paraId="581F83CA" w14:textId="0E426F3B" w:rsidR="003B47B1" w:rsidRDefault="003B47B1">
      <w:pPr>
        <w:rPr>
          <w:rFonts w:ascii="Tahoma" w:eastAsia="Leelawadee" w:hAnsi="Tahoma" w:cs="Tahoma"/>
          <w:sz w:val="32"/>
          <w:szCs w:val="32"/>
        </w:rPr>
      </w:pPr>
      <w:r>
        <w:rPr>
          <w:rFonts w:ascii="Tahoma" w:eastAsia="Leelawadee" w:hAnsi="Tahoma" w:cs="Tahoma"/>
          <w:sz w:val="32"/>
          <w:szCs w:val="32"/>
        </w:rPr>
        <w:br w:type="page"/>
      </w:r>
    </w:p>
    <w:p w14:paraId="4C0FBADE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 xml:space="preserve">อย่างไรก็ตามพ่อแม่ควรพิจารณาว่า  เรื่องใดเป็นเรื่องที่ลูกควรเชื่อฟัง  เรื่องใดควรปรึกษาหารือ  และปรึกษาหารือเมื่อลูกถึงวัยไหน  มีวุฒิภาวะระดับไหน  เพราะมิใช่ทุกเรื่องที่เหมาะสำหรับพ่อแม่จะปรึกษาหารือกับลูก  แต่ควรเป็นลักษณะลูกเชื่อฟังพ่อแม่  เช่นเรื่องที่เกี่ยวกับศีลธรรม  ความปลอดภัยและสุขภาพ  เพราะพ่อแม่มีประสบการณ์มามากกว่า  สามารถที่จะให้คำแนะนำที่ถูกต้องแก่ลูกโดยไม่ต้องให้ลูกลองผิดลองถูกด้วยตนเอง  เช่น  ในเรื่องเกี่ยวกับศีลธรรมลูกควรเชื่อฟังพ่อแม่  พ่อแม่กับลูกคงไม่ต้องมาปรึกษาหารือกันว่าจะให้ลูกกินเหล้าได้หรือเปล่า  กินได้บ่อยหรือมากน้อยแค่ไหน  หรือเรื่องเกี่ยวกับสุขภาพ  ลูกที่ยังไม่มีความรู้ควรเชื่อฟังพ่อแม่ว่าควรเข้านอนกี่โมง  ควรทานอาหารอะไรที่มีประโยชน์  หรือไม่ควรทานอะไร  หรือเรื่องเกี่ยวกับความปลอดภัย  หากพ่อแม่เป็นห่วงไม่อยากให้ลูกไปไหนหรือไม่รู้ว่าลูกกลับบ้านเมื่อไร  ลูกที่ไม่อยากให้พ่อแม่กังวลก็ควรเลือกที่จะเชื่อฟัง  โดยคำนึงถึงว่าลูกควร </w:t>
      </w:r>
      <w:r w:rsidRPr="008A034B">
        <w:rPr>
          <w:rFonts w:ascii="Tahoma" w:eastAsia="Leelawadee" w:hAnsi="Tahoma" w:cs="Tahoma"/>
          <w:sz w:val="32"/>
          <w:szCs w:val="32"/>
        </w:rPr>
        <w:t>“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แสดงความเมตตาและความเกรงใจต่อบิดามารดาเพื่อว่าพวกเขาจะรู้สึกยินดี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” </w:t>
      </w:r>
      <w:r w:rsidRPr="008A034B">
        <w:rPr>
          <w:rFonts w:ascii="Tahoma" w:eastAsia="Leelawadee" w:hAnsi="Tahoma" w:cs="Tahoma"/>
          <w:sz w:val="32"/>
          <w:szCs w:val="32"/>
        </w:rPr>
        <w:t xml:space="preserve"> </w:t>
      </w:r>
      <w:r w:rsidRPr="008A034B">
        <w:rPr>
          <w:rFonts w:ascii="Tahoma" w:eastAsia="Leelawadee" w:hAnsi="Tahoma" w:cs="Tahoma"/>
          <w:sz w:val="32"/>
          <w:szCs w:val="32"/>
          <w:cs/>
        </w:rPr>
        <w:t xml:space="preserve">แต่ถ้าเป็นอีกสถานการณ์เช่นแม่ไม่สบาย  พ่อกับลูกวัยรุ่นสามารถปรึกษากันว่า  จะแบ่งความรับผิดชอบในการดูแลบ้านแทนแม่ชั่วคราวอย่างไร  ซึ่งเป็นโอกาสที่ดีที่จะได้ฝึกให้ลูกรู้จักคิด  รู้จักรับผิดชอบ  </w:t>
      </w:r>
    </w:p>
    <w:p w14:paraId="1280B25D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E4759D9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นอกจากจะช่วยแก้ปัญหาในครอบครัวแล้ว  การปรึกษาหารือยังเป็นการช่วยฝึกสมาชิกในบ้านให้รู้จักคิดอ่านอย่างมีเหตุผล  รู้จักพูดให้รวบรัดเข้าใจง่าย  เรียบเรียงคำพูดได้ดี  ไม่พูดสะเปะสะปะพร่ำเพรื่อ และจะเป็นนักพูดที่ดี  รู้จักรับฟังความคิดเห็นของผู้อื่น  รู้จักจับประเด็นของปัญหา  ตีปัญหาได้  ได้ฝึกหัดมารยาทในการพูดและการฟัง  ได้ฝึกการปล่อยวางจากอัตตาของตนเอง  เช่น  การไม่ยึดติดกับความคิดเห็นของตัวเอง  และไม่โกรธหรือรู้สึกเจ็บใจเมื่อความคิดเห็นของตนถูกแย้ง</w:t>
      </w:r>
    </w:p>
    <w:p w14:paraId="424EBF49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620D2B42" w14:textId="77777777" w:rsidR="00A02A5F" w:rsidRPr="001C0793" w:rsidRDefault="006268E8" w:rsidP="00AC05CB">
      <w:pPr>
        <w:pStyle w:val="Heading2"/>
        <w:rPr>
          <w:color w:val="0070C0"/>
          <w:sz w:val="24"/>
          <w:szCs w:val="24"/>
        </w:rPr>
      </w:pPr>
      <w:bookmarkStart w:id="80" w:name="_Toc81981972"/>
      <w:r w:rsidRPr="008A034B">
        <w:rPr>
          <w:color w:val="000000"/>
        </w:rPr>
        <w:t>12.4</w:t>
      </w:r>
      <w:r w:rsidRPr="008A034B">
        <w:rPr>
          <w:color w:val="000000"/>
        </w:rPr>
        <w:br/>
      </w:r>
      <w:r w:rsidRPr="008A034B">
        <w:rPr>
          <w:bCs/>
          <w:cs/>
        </w:rPr>
        <w:t>ตัวอย่างขั้นตอนของการปรึกษาหารือของบาไฮ</w:t>
      </w:r>
      <w:r w:rsidRPr="008A034B">
        <w:br/>
      </w:r>
      <w:r w:rsidRPr="001C0793">
        <w:rPr>
          <w:color w:val="0070C0"/>
          <w:sz w:val="24"/>
          <w:szCs w:val="24"/>
        </w:rPr>
        <w:t>[Examples of steps of Bahá'í consultation]</w:t>
      </w:r>
      <w:bookmarkEnd w:id="80"/>
    </w:p>
    <w:p w14:paraId="2E4177B7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209A812C" w14:textId="77777777" w:rsidR="00A02A5F" w:rsidRPr="008A034B" w:rsidRDefault="006268E8" w:rsidP="00AC05CB">
      <w:pPr>
        <w:numPr>
          <w:ilvl w:val="0"/>
          <w:numId w:val="1"/>
        </w:numPr>
        <w:contextualSpacing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ชี้แจงประเด็นที่จะปรึกษาหารือกันให้ทุกคนเข้าใจ</w:t>
      </w:r>
    </w:p>
    <w:p w14:paraId="625A38B8" w14:textId="77777777" w:rsidR="00A02A5F" w:rsidRPr="008A034B" w:rsidRDefault="006268E8" w:rsidP="00AC05CB">
      <w:pPr>
        <w:numPr>
          <w:ilvl w:val="0"/>
          <w:numId w:val="1"/>
        </w:numPr>
        <w:contextualSpacing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แสวงหาข้อเท็จจริงที่เกี่ยวข้องกับประเด็นนั้น</w:t>
      </w:r>
    </w:p>
    <w:p w14:paraId="3A3ECC7A" w14:textId="77777777" w:rsidR="00A02A5F" w:rsidRPr="008A034B" w:rsidRDefault="006268E8" w:rsidP="00AC05CB">
      <w:pPr>
        <w:numPr>
          <w:ilvl w:val="0"/>
          <w:numId w:val="1"/>
        </w:numPr>
        <w:contextualSpacing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ค้นหาหลักธรรมบาไฮที่เกี่ยวข้องและนำมาใช้ในการปรึกษาหารือ</w:t>
      </w:r>
    </w:p>
    <w:p w14:paraId="163731CD" w14:textId="77777777" w:rsidR="00A02A5F" w:rsidRPr="008A034B" w:rsidRDefault="006268E8" w:rsidP="00AC05CB">
      <w:pPr>
        <w:numPr>
          <w:ilvl w:val="0"/>
          <w:numId w:val="1"/>
        </w:numPr>
        <w:contextualSpacing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แสดงความคิดเห็นและอภิปรายกันเพื่อนำไปสู่ข้อสรุปหรือการตัดสินใจ</w:t>
      </w:r>
    </w:p>
    <w:p w14:paraId="5E7E31E7" w14:textId="77777777" w:rsidR="00A02A5F" w:rsidRPr="008A034B" w:rsidRDefault="006268E8" w:rsidP="00AC05CB">
      <w:pPr>
        <w:numPr>
          <w:ilvl w:val="0"/>
          <w:numId w:val="1"/>
        </w:numPr>
        <w:contextualSpacing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ตกลงกันว่าใครจะเป็นผู้ดำเนินการตามการตัดสินใจนั้น</w:t>
      </w:r>
    </w:p>
    <w:p w14:paraId="392C8D20" w14:textId="6E97CAD9" w:rsidR="00FC2A66" w:rsidRPr="00FC2A66" w:rsidRDefault="006268E8" w:rsidP="00FC2A66">
      <w:pPr>
        <w:numPr>
          <w:ilvl w:val="0"/>
          <w:numId w:val="1"/>
        </w:numPr>
        <w:contextualSpacing/>
        <w:jc w:val="thaiDistribute"/>
        <w:rPr>
          <w:rFonts w:ascii="Tahoma" w:eastAsia="Leelawadee" w:hAnsi="Tahoma" w:cs="Tahoma"/>
          <w:sz w:val="32"/>
          <w:szCs w:val="32"/>
          <w:cs/>
        </w:rPr>
      </w:pPr>
      <w:r w:rsidRPr="00FC2A66">
        <w:rPr>
          <w:rFonts w:ascii="Tahoma" w:eastAsia="Leelawadee" w:hAnsi="Tahoma" w:cs="Tahoma"/>
          <w:sz w:val="32"/>
          <w:szCs w:val="32"/>
          <w:cs/>
        </w:rPr>
        <w:t>ติดตามประเมินผล  อาจต้องมีการทบทวนการตัดสินใจใหม่ถ้าผลที่ได้ไม่เป็นที่พอใจ</w:t>
      </w:r>
      <w:r w:rsidR="00FC2A66" w:rsidRPr="00FC2A66">
        <w:rPr>
          <w:rFonts w:ascii="Tahoma" w:eastAsia="Leelawadee" w:hAnsi="Tahoma" w:cs="Tahoma"/>
          <w:sz w:val="32"/>
          <w:szCs w:val="32"/>
          <w:cs/>
        </w:rPr>
        <w:br w:type="page"/>
      </w:r>
    </w:p>
    <w:p w14:paraId="6965BD49" w14:textId="77777777" w:rsidR="00A02A5F" w:rsidRPr="008A034B" w:rsidRDefault="006268E8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lastRenderedPageBreak/>
        <w:t>สำหรับครอบครัวบาไฮนั้น  มีบทอธิษฐานต่างๆ ที่พระบ๊อบ  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  <w:r w:rsidRPr="008A034B">
        <w:rPr>
          <w:rFonts w:ascii="Tahoma" w:eastAsia="Leelawadee" w:hAnsi="Tahoma" w:cs="Tahoma"/>
          <w:sz w:val="32"/>
          <w:szCs w:val="32"/>
          <w:cs/>
        </w:rPr>
        <w:t>และพระอับดุลบาฮา  ลิขิตไว้สำหรับสวดอธิษฐานเพื่อรวมจิตใจให้เป็นหนึ่งเดียวกัน  และวิงวอนขอการนำทางจากเบื้องบนก่อนจะเริ่มต้นการปรึกษาหารือกัน  ตัวอย่างบทอธิษฐานดังกล่าวเช่น</w:t>
      </w:r>
      <w:r w:rsidRPr="008A034B">
        <w:rPr>
          <w:rFonts w:ascii="Tahoma" w:eastAsia="Leelawadee" w:hAnsi="Tahoma" w:cs="Tahoma"/>
          <w:sz w:val="32"/>
          <w:szCs w:val="32"/>
        </w:rPr>
        <w:t xml:space="preserve"> :</w:t>
      </w:r>
    </w:p>
    <w:p w14:paraId="7F1B7D8C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5CAC5081" w14:textId="2CD48360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เจ้าของข้าพ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เจ้าของข้าพ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="00A2187F">
        <w:rPr>
          <w:rFonts w:ascii="Tahoma" w:eastAsia="Leelawadee" w:hAnsi="Tahoma" w:cs="Tahoma"/>
          <w:i/>
          <w:iCs/>
          <w:sz w:val="32"/>
          <w:szCs w:val="32"/>
          <w:cs/>
        </w:rPr>
        <w:t>ข</w:t>
      </w:r>
      <w:r w:rsidR="00A2187F">
        <w:rPr>
          <w:rFonts w:ascii="Tahoma" w:eastAsia="Leelawadee" w:hAnsi="Tahoma" w:cs="Tahoma" w:hint="cs"/>
          <w:i/>
          <w:iCs/>
          <w:sz w:val="32"/>
          <w:szCs w:val="32"/>
          <w:cs/>
        </w:rPr>
        <w:t>อทร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รวมหัวใจของคนรับใช</w:t>
      </w:r>
      <w:r w:rsidR="00062D79" w:rsidRPr="008A034B">
        <w:rPr>
          <w:rFonts w:ascii="Tahoma" w:eastAsia="Leelawadee" w:hAnsi="Tahoma" w:cs="Tahoma"/>
          <w:i/>
          <w:iCs/>
          <w:sz w:val="32"/>
          <w:szCs w:val="32"/>
          <w:cs/>
        </w:rPr>
        <w:t>้ทั้งหลายของพระองค์</w:t>
      </w:r>
      <w:r w:rsidR="0061757E">
        <w:rPr>
          <w:rFonts w:ascii="Tahoma" w:eastAsia="Leelawadee" w:hAnsi="Tahoma" w:cs="Tahoma"/>
          <w:i/>
          <w:iCs/>
          <w:sz w:val="32"/>
          <w:szCs w:val="32"/>
          <w:cs/>
        </w:rPr>
        <w:t>ให้เป็น</w:t>
      </w:r>
      <w:r w:rsidR="0061757E">
        <w:rPr>
          <w:rFonts w:ascii="Tahoma" w:eastAsia="Leelawadee" w:hAnsi="Tahoma" w:cs="Tahoma" w:hint="cs"/>
          <w:i/>
          <w:iCs/>
          <w:sz w:val="32"/>
          <w:szCs w:val="32"/>
          <w:cs/>
        </w:rPr>
        <w:t>หนึ่งเดียวกัน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เปิดเผยจุดประสงค์ที่ยิ่งใหญ่ของพระ</w:t>
      </w:r>
      <w:r w:rsidR="00062D79"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งค์ต่อ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ขา</w:t>
      </w:r>
      <w:r w:rsidR="002E1FAF">
        <w:rPr>
          <w:rFonts w:ascii="Tahoma" w:eastAsia="Leelawadee" w:hAnsi="Tahoma" w:cs="Tahoma" w:hint="cs"/>
          <w:i/>
          <w:iCs/>
          <w:sz w:val="32"/>
          <w:szCs w:val="32"/>
          <w:cs/>
        </w:rPr>
        <w:t>,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ขอให้พวกเขาปฏิบัติตามบทบัญญัติของพระองค์และ</w:t>
      </w:r>
      <w:r w:rsidR="004E0B12">
        <w:rPr>
          <w:rFonts w:ascii="Tahoma" w:eastAsia="Leelawadee" w:hAnsi="Tahoma" w:cs="Tahoma" w:hint="cs"/>
          <w:i/>
          <w:iCs/>
          <w:sz w:val="32"/>
          <w:szCs w:val="32"/>
          <w:cs/>
        </w:rPr>
        <w:t>ค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อยู่ในกฎของพระ</w:t>
      </w:r>
      <w:r w:rsidR="004E0B12">
        <w:rPr>
          <w:rFonts w:ascii="Tahoma" w:eastAsia="Leelawadee" w:hAnsi="Tahoma" w:cs="Tahoma"/>
          <w:i/>
          <w:iCs/>
          <w:sz w:val="32"/>
          <w:szCs w:val="32"/>
          <w:cs/>
        </w:rPr>
        <w:t>องค์</w:t>
      </w:r>
      <w:r w:rsidR="002E1FAF">
        <w:rPr>
          <w:rFonts w:ascii="Tahoma" w:eastAsia="Leelawadee" w:hAnsi="Tahoma" w:cs="Tahoma" w:hint="cs"/>
          <w:i/>
          <w:iCs/>
          <w:sz w:val="32"/>
          <w:szCs w:val="32"/>
          <w:cs/>
        </w:rPr>
        <w:t>,</w:t>
      </w:r>
      <w:r w:rsidR="004E0B12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ข้าแต่พระผู้เป็นเจ้า  ขอทร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ช่วยเหลือความพยายามของพวกเขา  และ</w:t>
      </w:r>
      <w:r w:rsidRPr="00B07A41">
        <w:rPr>
          <w:rFonts w:ascii="Tahoma" w:eastAsia="Leelawadee" w:hAnsi="Tahoma" w:cs="Tahoma"/>
          <w:i/>
          <w:iCs/>
          <w:sz w:val="32"/>
          <w:szCs w:val="32"/>
          <w:cs/>
        </w:rPr>
        <w:t>ประทาน</w:t>
      </w:r>
      <w:r w:rsidR="00B07A41" w:rsidRPr="00B07A41">
        <w:rPr>
          <w:rFonts w:ascii="Tahoma" w:eastAsia="Leelawadee" w:hAnsi="Tahoma" w:cs="Tahoma" w:hint="cs"/>
          <w:i/>
          <w:iCs/>
          <w:sz w:val="32"/>
          <w:szCs w:val="32"/>
          <w:cs/>
        </w:rPr>
        <w:t>กำลัง</w:t>
      </w:r>
      <w:r w:rsidRPr="00B07A41">
        <w:rPr>
          <w:rFonts w:ascii="Tahoma" w:eastAsia="Leelawadee" w:hAnsi="Tahoma" w:cs="Tahoma"/>
          <w:i/>
          <w:iCs/>
          <w:sz w:val="32"/>
          <w:szCs w:val="32"/>
          <w:cs/>
        </w:rPr>
        <w:t>ให้พวกเขารับใช้พระองค์</w:t>
      </w:r>
      <w:r w:rsidR="00F8528D" w:rsidRPr="00B07A41">
        <w:rPr>
          <w:rFonts w:ascii="Tahoma" w:eastAsia="Leelawadee" w:hAnsi="Tahoma" w:cs="Tahoma" w:hint="cs"/>
          <w:i/>
          <w:iCs/>
          <w:sz w:val="32"/>
          <w:szCs w:val="32"/>
          <w:cs/>
        </w:rPr>
        <w:t>,</w:t>
      </w:r>
      <w:r w:rsidR="00F8528D" w:rsidRPr="00B07A41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ข้าแต่พระผู้เป็นเจ้า  ขอทรง</w:t>
      </w:r>
      <w:r w:rsidRPr="00B07A41">
        <w:rPr>
          <w:rFonts w:ascii="Tahoma" w:eastAsia="Leelawadee" w:hAnsi="Tahoma" w:cs="Tahoma"/>
          <w:i/>
          <w:iCs/>
          <w:sz w:val="32"/>
          <w:szCs w:val="32"/>
          <w:cs/>
        </w:rPr>
        <w:t>อย่า</w:t>
      </w:r>
      <w:r w:rsidR="00B07A41" w:rsidRPr="00B07A41">
        <w:rPr>
          <w:rFonts w:ascii="Tahoma" w:eastAsia="Leelawadee" w:hAnsi="Tahoma" w:cs="Tahoma" w:hint="cs"/>
          <w:i/>
          <w:iCs/>
          <w:sz w:val="32"/>
          <w:szCs w:val="32"/>
          <w:cs/>
        </w:rPr>
        <w:t>ทิ้ง</w:t>
      </w:r>
      <w:r w:rsidR="00C043D7" w:rsidRPr="00B07A41">
        <w:rPr>
          <w:rFonts w:ascii="Tahoma" w:eastAsia="Leelawadee" w:hAnsi="Tahoma" w:cs="Tahoma"/>
          <w:i/>
          <w:iCs/>
          <w:sz w:val="32"/>
          <w:szCs w:val="32"/>
          <w:cs/>
        </w:rPr>
        <w:t>พวกเขา</w:t>
      </w:r>
      <w:r w:rsidR="006360E1">
        <w:rPr>
          <w:rFonts w:ascii="Tahoma" w:eastAsia="Leelawadee" w:hAnsi="Tahoma" w:cs="Tahoma" w:hint="cs"/>
          <w:i/>
          <w:iCs/>
          <w:sz w:val="32"/>
          <w:szCs w:val="32"/>
          <w:cs/>
        </w:rPr>
        <w:t>ไว้กับตนเอง</w:t>
      </w:r>
      <w:r w:rsidR="00B07A41" w:rsidRPr="00B07A41">
        <w:rPr>
          <w:rFonts w:ascii="Tahoma" w:eastAsia="Leelawadee" w:hAnsi="Tahoma" w:cs="Tahoma" w:hint="cs"/>
          <w:i/>
          <w:iCs/>
          <w:sz w:val="32"/>
          <w:szCs w:val="32"/>
          <w:cs/>
        </w:rPr>
        <w:t xml:space="preserve"> </w:t>
      </w:r>
      <w:r w:rsidRPr="00B07A41">
        <w:rPr>
          <w:rFonts w:ascii="Tahoma" w:eastAsia="Leelawadee" w:hAnsi="Tahoma" w:cs="Tahoma"/>
          <w:i/>
          <w:iCs/>
          <w:sz w:val="32"/>
          <w:szCs w:val="32"/>
          <w:cs/>
        </w:rPr>
        <w:t xml:space="preserve"> แต่ขอทรง</w:t>
      </w:r>
      <w:r w:rsidR="0061757E" w:rsidRPr="00B07A41">
        <w:rPr>
          <w:rFonts w:ascii="Tahoma" w:eastAsia="Leelawadee" w:hAnsi="Tahoma" w:cs="Tahoma"/>
          <w:i/>
          <w:iCs/>
          <w:sz w:val="32"/>
          <w:szCs w:val="32"/>
          <w:cs/>
        </w:rPr>
        <w:t>ส่องทาง</w:t>
      </w:r>
      <w:r w:rsidR="0061757E" w:rsidRPr="00B07A41">
        <w:rPr>
          <w:rFonts w:ascii="Tahoma" w:eastAsia="Leelawadee" w:hAnsi="Tahoma" w:cs="Tahoma" w:hint="cs"/>
          <w:i/>
          <w:iCs/>
          <w:sz w:val="32"/>
          <w:szCs w:val="32"/>
          <w:cs/>
        </w:rPr>
        <w:t>ให้</w:t>
      </w:r>
      <w:r w:rsidR="0061757E" w:rsidRPr="00B07A41">
        <w:rPr>
          <w:rFonts w:ascii="Tahoma" w:eastAsia="Leelawadee" w:hAnsi="Tahoma" w:cs="Tahoma"/>
          <w:i/>
          <w:iCs/>
          <w:sz w:val="32"/>
          <w:szCs w:val="32"/>
          <w:cs/>
        </w:rPr>
        <w:t>การย่างเท้าของพวกเขา</w:t>
      </w:r>
      <w:r w:rsidR="0061757E" w:rsidRPr="00B07A41">
        <w:rPr>
          <w:rFonts w:ascii="Tahoma" w:eastAsia="Leelawadee" w:hAnsi="Tahoma" w:cs="Tahoma" w:hint="cs"/>
          <w:i/>
          <w:iCs/>
          <w:sz w:val="32"/>
          <w:szCs w:val="32"/>
          <w:cs/>
        </w:rPr>
        <w:t>ด้วย</w:t>
      </w:r>
      <w:r w:rsidR="00A40B0A" w:rsidRPr="00B07A41">
        <w:rPr>
          <w:rFonts w:ascii="Tahoma" w:eastAsia="Leelawadee" w:hAnsi="Tahoma" w:cs="Tahoma"/>
          <w:i/>
          <w:iCs/>
          <w:sz w:val="32"/>
          <w:szCs w:val="32"/>
          <w:cs/>
        </w:rPr>
        <w:t>แสงแห่งความรู้ของพระองค์</w:t>
      </w:r>
      <w:r w:rsidR="00164AA9">
        <w:rPr>
          <w:rFonts w:ascii="Tahoma" w:eastAsia="Leelawadee" w:hAnsi="Tahoma" w:cs="Tahoma"/>
          <w:i/>
          <w:iCs/>
          <w:sz w:val="32"/>
          <w:szCs w:val="32"/>
          <w:cs/>
        </w:rPr>
        <w:t xml:space="preserve">  และทำให้</w:t>
      </w:r>
      <w:r w:rsidR="00B465F2">
        <w:rPr>
          <w:rFonts w:ascii="Tahoma" w:eastAsia="Leelawadee" w:hAnsi="Tahoma" w:cs="Tahoma" w:hint="cs"/>
          <w:i/>
          <w:iCs/>
          <w:sz w:val="32"/>
          <w:szCs w:val="32"/>
          <w:cs/>
        </w:rPr>
        <w:t>หัวใจของ</w:t>
      </w:r>
      <w:r w:rsidR="00164AA9">
        <w:rPr>
          <w:rFonts w:ascii="Tahoma" w:eastAsia="Leelawadee" w:hAnsi="Tahoma" w:cs="Tahoma"/>
          <w:i/>
          <w:iCs/>
          <w:sz w:val="32"/>
          <w:szCs w:val="32"/>
          <w:cs/>
        </w:rPr>
        <w:t>พวกเขาร่าเริ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ด้วยความรักของพระองค์  แท้จริงแล้วพระองค์คือพระผู้ทรงช่วยเหลือและพระผู้เป็นนายของพวกเขา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8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693AB7B6" w14:textId="77777777" w:rsidR="00A02A5F" w:rsidRPr="008A034B" w:rsidRDefault="006268E8" w:rsidP="003B47B1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าฮาอุลลา</w:t>
      </w:r>
      <w:proofErr w:type="spellStart"/>
      <w:r w:rsidRPr="008A034B">
        <w:rPr>
          <w:rFonts w:ascii="Tahoma" w:eastAsia="Leelawadee" w:hAnsi="Tahoma" w:cs="Tahoma"/>
          <w:sz w:val="32"/>
          <w:szCs w:val="32"/>
          <w:cs/>
        </w:rPr>
        <w:t>ห์</w:t>
      </w:r>
      <w:proofErr w:type="spellEnd"/>
    </w:p>
    <w:p w14:paraId="0CA6BEC6" w14:textId="77777777" w:rsidR="00A02A5F" w:rsidRPr="008A034B" w:rsidRDefault="00A02A5F" w:rsidP="00AC05CB">
      <w:pPr>
        <w:jc w:val="thaiDistribute"/>
        <w:rPr>
          <w:rFonts w:ascii="Tahoma" w:eastAsia="Leelawadee" w:hAnsi="Tahoma" w:cs="Tahoma"/>
          <w:sz w:val="32"/>
          <w:szCs w:val="32"/>
        </w:rPr>
      </w:pPr>
    </w:p>
    <w:p w14:paraId="73F17CDB" w14:textId="0EC4B364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จงกล่าวว่า 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: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ผู้เป็นเจ้าเพียงพอสำหรับทุกสิ่ง  อยู่เหนือทุกสิ่ง  ไม่มีสิ่งใดในสวรรค์หรือในโลกนอกจากพระผู้เป็นเจ้าที่เพียงพอ  แท้จริงแล้วพระองค์</w:t>
      </w:r>
      <w:r w:rsidR="00465B6E">
        <w:rPr>
          <w:rFonts w:ascii="Tahoma" w:eastAsia="Leelawadee" w:hAnsi="Tahoma" w:cs="Tahoma" w:hint="cs"/>
          <w:i/>
          <w:iCs/>
          <w:sz w:val="32"/>
          <w:szCs w:val="32"/>
          <w:cs/>
        </w:rPr>
        <w:t>เอง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ือพระผู้ทรงรู้  พระผู้ทรงค้ำจุน  พระผู้ทรง</w:t>
      </w:r>
      <w:r w:rsidR="00465B6E" w:rsidRPr="00465B6E">
        <w:rPr>
          <w:rFonts w:ascii="Tahoma" w:eastAsia="Leelawadee" w:hAnsi="Tahoma" w:cs="Tahoma" w:hint="cs"/>
          <w:i/>
          <w:iCs/>
          <w:sz w:val="32"/>
          <w:szCs w:val="32"/>
          <w:cs/>
        </w:rPr>
        <w:t>ฤทธานุภาพไร้ขีดจำกัด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79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124FCFFA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บ๊อบ</w:t>
      </w:r>
    </w:p>
    <w:p w14:paraId="1AEA6B63" w14:textId="77777777" w:rsidR="00A02A5F" w:rsidRPr="008A034B" w:rsidRDefault="00A02A5F" w:rsidP="00AC05CB">
      <w:pPr>
        <w:tabs>
          <w:tab w:val="left" w:pos="1200"/>
        </w:tabs>
        <w:jc w:val="thaiDistribute"/>
        <w:rPr>
          <w:rFonts w:ascii="Tahoma" w:eastAsia="Leelawadee" w:hAnsi="Tahoma" w:cs="Tahoma"/>
          <w:sz w:val="32"/>
          <w:szCs w:val="32"/>
        </w:rPr>
      </w:pPr>
    </w:p>
    <w:p w14:paraId="2E2665F8" w14:textId="77777777" w:rsidR="00A02A5F" w:rsidRPr="008A034B" w:rsidRDefault="006268E8" w:rsidP="00AC05CB">
      <w:pPr>
        <w:ind w:left="284" w:right="227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นายผู้ทรงเมตต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คนเหล่านี้คือคนรับใช้ของพระองค์ที่ชุมนุมกันอยู่ในที่ประชุมนี้  หันมาหาอาณาจักรของพระองค์  จำเป็นต้องได้การประสาทพรจากพระองค์  ข้าแต่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ทรงสำแดงเครื่องหมายแห่งความเป็นหนึ่งของพระองค์ที๋ฝากไว้ในสภาวะความเป็นจริงทั้งหมดของชีวิตให้เป็นที่ประจักษ์  ขอทรงเปิดเผยและคลี่ให้เห็นคุณที่พระองค์ปกปิดและแฝงไว้ในสภาวะความเป็นจริงเหล่านี้ของมนุษย์</w:t>
      </w:r>
    </w:p>
    <w:p w14:paraId="1222ACFE" w14:textId="77777777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้าแต่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วกเราเป็นประดุจพืช  และความอารีของพระองค์เป็นประดุจฝน  ขอทรงทำให้พืชเหล่านี้สดชื่นและเติบโตโดยการประสาทพรของพระองค์  พวกเราคือคนรับใช้ของพระองค์  ขอทรงปลดปล่อยพวกเราจากตรวนแห่งการดำรงอยู่ทางกาย  พวกเราเขลา  ขอทรงทำให้พวกเรามีปัญญา  พวกเราไร้ชีวิต  ขอทรงทำให้พวกเรามีชีวิต  พวกเรามีร่างกาย  ขอทรงประสาทพวกเราด้วยจิตวิญญาณ  พวกเราถูก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lastRenderedPageBreak/>
        <w:t>พราก  ขอทรงให้พวกเราเป็นผู้ใกล้ชิดกับความลึกลับของพระองค์  พวกเราขัดสน  ขอทรงให้พวกเรามั่งมีและให้พรพวกเราจากคลังที่ไม่มีขีดจำกัดของพระองค์  ข้าแต่พระผู้เป็นเจ้า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!  </w:t>
      </w: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ขอทรงกู้ชีพของพวกเรา  ขอทรงให้พวกเรามองเห็น  ขอทรงให้พวกเราได้ยิน  และให้พวกเราคุ้นเคยกับความลึกลับทั้งหลายของชีวิต  เพื่อว่าความลับของอาณาจักรของพระองค์จะถูกเปิดเผยต่อเราในโลกที่ดำรงอยู่นี้  และเราจะได้ยอมรับความเป็นหนึ่งของพระองค์  การประสาททุกอย่างมาจากพระองค์และพรทุกอย่างเป็นของพระองค์</w:t>
      </w:r>
    </w:p>
    <w:p w14:paraId="57535434" w14:textId="75A980A5" w:rsidR="00A02A5F" w:rsidRPr="008A034B" w:rsidRDefault="006268E8" w:rsidP="00AC05CB">
      <w:pPr>
        <w:ind w:left="284" w:right="227" w:firstLine="283"/>
        <w:jc w:val="thaiDistribute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i/>
          <w:iCs/>
          <w:sz w:val="32"/>
          <w:szCs w:val="32"/>
          <w:cs/>
        </w:rPr>
        <w:t>พระองค์ทรงอำนาจ  พระองค์ทรงอานุภาพ  พระองค์คือพระผู้ให้  และพระองค์คือพระผู้ทรงอารีเสมอ</w:t>
      </w:r>
      <w:r w:rsidRPr="008A034B">
        <w:rPr>
          <w:rFonts w:ascii="Tahoma" w:eastAsia="Leelawadee" w:hAnsi="Tahoma" w:cs="Tahoma"/>
          <w:i/>
          <w:sz w:val="32"/>
          <w:szCs w:val="32"/>
        </w:rPr>
        <w:t xml:space="preserve"> </w:t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[</w:t>
      </w:r>
      <w:r w:rsidR="00756E49" w:rsidRPr="008A034B">
        <w:rPr>
          <w:rFonts w:ascii="Tahoma" w:eastAsia="Leelawadee" w:hAnsi="Tahoma" w:cs="Tahoma"/>
          <w:i/>
          <w:sz w:val="32"/>
          <w:szCs w:val="32"/>
          <w:vertAlign w:val="superscript"/>
        </w:rPr>
        <w:footnoteReference w:id="280"/>
      </w:r>
      <w:r w:rsidR="00756E49">
        <w:rPr>
          <w:rFonts w:ascii="Tahoma" w:eastAsia="Leelawadee" w:hAnsi="Tahoma" w:cs="Tahoma"/>
          <w:i/>
          <w:sz w:val="32"/>
          <w:szCs w:val="32"/>
          <w:vertAlign w:val="superscript"/>
        </w:rPr>
        <w:t>]</w:t>
      </w:r>
    </w:p>
    <w:p w14:paraId="32D2371E" w14:textId="77777777" w:rsidR="00A02A5F" w:rsidRPr="008A034B" w:rsidRDefault="006268E8" w:rsidP="001C0793">
      <w:pPr>
        <w:ind w:right="227"/>
        <w:jc w:val="right"/>
        <w:rPr>
          <w:rFonts w:ascii="Tahoma" w:eastAsia="Leelawadee" w:hAnsi="Tahoma" w:cs="Tahoma"/>
          <w:sz w:val="32"/>
          <w:szCs w:val="32"/>
        </w:rPr>
      </w:pPr>
      <w:r w:rsidRPr="008A034B">
        <w:rPr>
          <w:rFonts w:ascii="Tahoma" w:eastAsia="Leelawadee" w:hAnsi="Tahoma" w:cs="Tahoma"/>
          <w:sz w:val="32"/>
          <w:szCs w:val="32"/>
          <w:cs/>
        </w:rPr>
        <w:t>พระอับดุลบาฮา</w:t>
      </w:r>
    </w:p>
    <w:sectPr w:rsidR="00A02A5F" w:rsidRPr="008A034B" w:rsidSect="00946BC0"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EA1C" w14:textId="77777777" w:rsidR="00C37DDC" w:rsidRDefault="00C37DDC">
      <w:r>
        <w:separator/>
      </w:r>
    </w:p>
  </w:endnote>
  <w:endnote w:type="continuationSeparator" w:id="0">
    <w:p w14:paraId="2654A541" w14:textId="77777777" w:rsidR="00C37DDC" w:rsidRDefault="00C3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F1E1" w14:textId="77777777" w:rsidR="00CD6339" w:rsidRDefault="00CD6339">
    <w:pPr>
      <w:tabs>
        <w:tab w:val="center" w:pos="4153"/>
        <w:tab w:val="right" w:pos="8306"/>
      </w:tabs>
      <w:jc w:val="center"/>
    </w:pPr>
    <w:r>
      <w:fldChar w:fldCharType="begin"/>
    </w:r>
    <w:r>
      <w:instrText>PAGE</w:instrText>
    </w:r>
    <w:r>
      <w:fldChar w:fldCharType="end"/>
    </w:r>
  </w:p>
  <w:p w14:paraId="15833728" w14:textId="77777777" w:rsidR="00CD6339" w:rsidRDefault="00CD6339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CD6339" w:rsidRPr="00CD75A8" w14:paraId="176CCC42" w14:textId="77777777" w:rsidTr="009A4F43">
      <w:tc>
        <w:tcPr>
          <w:tcW w:w="1667" w:type="pct"/>
        </w:tcPr>
        <w:p w14:paraId="34967906" w14:textId="77777777" w:rsidR="00CD6339" w:rsidRPr="00CD75A8" w:rsidRDefault="00CD6339" w:rsidP="008C30ED">
          <w:pPr>
            <w:rPr>
              <w:rFonts w:ascii="Tahoma" w:hAnsi="Tahoma" w:cs="Tahoma"/>
              <w:color w:val="7030A0"/>
              <w:sz w:val="28"/>
              <w:szCs w:val="28"/>
            </w:rPr>
          </w:pPr>
        </w:p>
      </w:tc>
      <w:tc>
        <w:tcPr>
          <w:tcW w:w="1666" w:type="pct"/>
        </w:tcPr>
        <w:p w14:paraId="0BAD9E18" w14:textId="77777777" w:rsidR="00CD6339" w:rsidRPr="00CD75A8" w:rsidRDefault="00CD6339" w:rsidP="008C30ED">
          <w:pPr>
            <w:jc w:val="center"/>
            <w:rPr>
              <w:rFonts w:ascii="Tahoma" w:hAnsi="Tahoma" w:cs="Tahoma"/>
              <w:color w:val="7030A0"/>
              <w:sz w:val="28"/>
              <w:szCs w:val="28"/>
            </w:rPr>
          </w:pPr>
          <w:r w:rsidRPr="00CD75A8">
            <w:rPr>
              <w:rFonts w:ascii="Tahoma" w:hAnsi="Tahoma" w:cs="Tahoma"/>
              <w:color w:val="7030A0"/>
              <w:sz w:val="28"/>
              <w:szCs w:val="28"/>
            </w:rPr>
            <w:fldChar w:fldCharType="begin"/>
          </w:r>
          <w:r w:rsidRPr="00CD75A8">
            <w:rPr>
              <w:rFonts w:ascii="Tahoma" w:hAnsi="Tahoma" w:cs="Tahoma"/>
              <w:color w:val="7030A0"/>
              <w:sz w:val="28"/>
              <w:szCs w:val="28"/>
            </w:rPr>
            <w:instrText>PAGE</w:instrText>
          </w:r>
          <w:r w:rsidRPr="00CD75A8">
            <w:rPr>
              <w:rFonts w:ascii="Tahoma" w:hAnsi="Tahoma" w:cs="Tahoma"/>
              <w:color w:val="7030A0"/>
              <w:sz w:val="28"/>
              <w:szCs w:val="28"/>
            </w:rPr>
            <w:fldChar w:fldCharType="separate"/>
          </w:r>
          <w:r w:rsidRPr="00CD75A8">
            <w:rPr>
              <w:rFonts w:ascii="Tahoma" w:hAnsi="Tahoma" w:cs="Tahoma"/>
              <w:noProof/>
              <w:color w:val="7030A0"/>
              <w:sz w:val="28"/>
              <w:szCs w:val="28"/>
            </w:rPr>
            <w:t>25</w:t>
          </w:r>
          <w:r w:rsidRPr="00CD75A8">
            <w:rPr>
              <w:rFonts w:ascii="Tahoma" w:hAnsi="Tahoma" w:cs="Tahoma"/>
              <w:color w:val="7030A0"/>
              <w:sz w:val="28"/>
              <w:szCs w:val="28"/>
            </w:rPr>
            <w:fldChar w:fldCharType="end"/>
          </w:r>
        </w:p>
      </w:tc>
      <w:tc>
        <w:tcPr>
          <w:tcW w:w="1667" w:type="pct"/>
        </w:tcPr>
        <w:p w14:paraId="1E96BA10" w14:textId="3F6B365E" w:rsidR="00CD6339" w:rsidRPr="00CD75A8" w:rsidRDefault="00C37DDC" w:rsidP="008C30ED">
          <w:pPr>
            <w:jc w:val="right"/>
            <w:rPr>
              <w:rFonts w:ascii="Tahoma" w:eastAsia="Leelawadee" w:hAnsi="Tahoma" w:cs="Tahoma"/>
              <w:color w:val="7030A0"/>
              <w:sz w:val="28"/>
              <w:szCs w:val="28"/>
            </w:rPr>
          </w:pPr>
          <w:hyperlink w:anchor="_สารบัญ_[Table_of" w:history="1">
            <w:r w:rsidR="00CD6339" w:rsidRPr="00CD75A8">
              <w:rPr>
                <w:rStyle w:val="Hyperlink"/>
                <w:rFonts w:ascii="Tahoma" w:hAnsi="Tahoma" w:cs="Tahoma"/>
                <w:color w:val="7030A0"/>
                <w:sz w:val="28"/>
                <w:szCs w:val="28"/>
                <w:cs/>
                <w:lang w:bidi="th-TH"/>
              </w:rPr>
              <w:t>สารบัญ</w:t>
            </w:r>
          </w:hyperlink>
        </w:p>
      </w:tc>
    </w:tr>
  </w:tbl>
  <w:p w14:paraId="06015F17" w14:textId="6FBA0091" w:rsidR="00CD6339" w:rsidRPr="008C30ED" w:rsidRDefault="00CD6339">
    <w:pPr>
      <w:tabs>
        <w:tab w:val="center" w:pos="4153"/>
        <w:tab w:val="right" w:pos="8306"/>
      </w:tabs>
      <w:jc w:val="center"/>
      <w:rPr>
        <w:rFonts w:ascii="Leelawadee" w:eastAsia="Leelawadee" w:hAnsi="Leelawadee" w:cs="Leelawadee"/>
        <w:color w:val="7030A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EF98" w14:textId="77777777" w:rsidR="00C37DDC" w:rsidRDefault="00C37DDC">
      <w:r>
        <w:separator/>
      </w:r>
    </w:p>
  </w:footnote>
  <w:footnote w:type="continuationSeparator" w:id="0">
    <w:p w14:paraId="10D7BDEB" w14:textId="77777777" w:rsidR="00C37DDC" w:rsidRDefault="00C37DDC">
      <w:r>
        <w:continuationSeparator/>
      </w:r>
    </w:p>
  </w:footnote>
  <w:footnote w:id="1">
    <w:p w14:paraId="42F77ACC" w14:textId="5BF3E05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A Compilation, 2551 (2008), no.87</w:t>
      </w:r>
    </w:p>
  </w:footnote>
  <w:footnote w:id="2">
    <w:p w14:paraId="27741156" w14:textId="3449FCA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>, U.S. 2534 (2534 (1991),), p. 104-5</w:t>
      </w:r>
    </w:p>
  </w:footnote>
  <w:footnote w:id="3">
    <w:p w14:paraId="1E55DA62" w14:textId="557A816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474</w:t>
      </w:r>
    </w:p>
  </w:footnote>
  <w:footnote w:id="4">
    <w:p w14:paraId="5EDD3415" w14:textId="79F0CC4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 20</w:t>
      </w:r>
    </w:p>
  </w:footnote>
  <w:footnote w:id="5">
    <w:p w14:paraId="65C9C16F" w14:textId="5D8636D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 24</w:t>
      </w:r>
    </w:p>
  </w:footnote>
  <w:footnote w:id="6">
    <w:p w14:paraId="44FF0647" w14:textId="3441F62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1</w:t>
      </w:r>
    </w:p>
  </w:footnote>
  <w:footnote w:id="7">
    <w:p w14:paraId="5BB1FD4A" w14:textId="4E6A41F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</w:t>
      </w:r>
    </w:p>
  </w:footnote>
  <w:footnote w:id="8">
    <w:p w14:paraId="51158B0F" w14:textId="48F8BB0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7</w:t>
      </w:r>
    </w:p>
  </w:footnote>
  <w:footnote w:id="9">
    <w:p w14:paraId="6E6F0FB5" w14:textId="54E134C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39</w:t>
      </w:r>
    </w:p>
  </w:footnote>
  <w:footnote w:id="10">
    <w:p w14:paraId="415405E4" w14:textId="5CC7982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6</w:t>
      </w:r>
    </w:p>
  </w:footnote>
  <w:footnote w:id="11">
    <w:p w14:paraId="1DC2FF46" w14:textId="2C7CFFE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Selections from the Writing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118</w:t>
      </w:r>
    </w:p>
  </w:footnote>
  <w:footnote w:id="12">
    <w:p w14:paraId="3C15E214" w14:textId="6501444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ablet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35</w:t>
      </w:r>
    </w:p>
  </w:footnote>
  <w:footnote w:id="13">
    <w:p w14:paraId="23508A05" w14:textId="7B07EB6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450</w:t>
      </w:r>
    </w:p>
  </w:footnote>
  <w:footnote w:id="14">
    <w:p w14:paraId="0FCE5D69" w14:textId="1BF3BD1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393C7D">
        <w:rPr>
          <w:rFonts w:ascii="Tahoma" w:eastAsia="Leelawadee" w:hAnsi="Tahoma" w:cs="Tahoma"/>
          <w:i/>
          <w:iCs/>
          <w:sz w:val="28"/>
          <w:szCs w:val="28"/>
        </w:rPr>
        <w:t>Bahá’í World Faith</w:t>
      </w:r>
      <w:r w:rsidRPr="00AC05CB">
        <w:rPr>
          <w:rFonts w:ascii="Tahoma" w:eastAsia="Leelawadee" w:hAnsi="Tahoma" w:cs="Tahoma"/>
          <w:sz w:val="28"/>
          <w:szCs w:val="28"/>
        </w:rPr>
        <w:t>, p. 363</w:t>
      </w:r>
    </w:p>
  </w:footnote>
  <w:footnote w:id="15">
    <w:p w14:paraId="3F91125C" w14:textId="725943D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, no. 10</w:t>
      </w:r>
    </w:p>
  </w:footnote>
  <w:footnote w:id="16">
    <w:p w14:paraId="6CBDF5B4" w14:textId="2AEAD1A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305</w:t>
      </w:r>
    </w:p>
  </w:footnote>
  <w:footnote w:id="17">
    <w:p w14:paraId="62DFA2F8" w14:textId="4C37717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, 10</w:t>
      </w:r>
    </w:p>
  </w:footnote>
  <w:footnote w:id="18">
    <w:p w14:paraId="04344D89" w14:textId="140D263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Selections from the Writing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118</w:t>
      </w:r>
    </w:p>
  </w:footnote>
  <w:footnote w:id="19">
    <w:p w14:paraId="30AA36CD" w14:textId="1304D94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Paris Talks</w:t>
      </w:r>
      <w:r w:rsidRPr="00AC05CB">
        <w:rPr>
          <w:rFonts w:ascii="Tahoma" w:eastAsia="Leelawadee" w:hAnsi="Tahoma" w:cs="Tahoma"/>
          <w:sz w:val="28"/>
          <w:szCs w:val="28"/>
        </w:rPr>
        <w:t>, p. 181</w:t>
      </w:r>
    </w:p>
  </w:footnote>
  <w:footnote w:id="20">
    <w:p w14:paraId="08C35534" w14:textId="4976973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7</w:t>
      </w:r>
    </w:p>
  </w:footnote>
  <w:footnote w:id="21">
    <w:p w14:paraId="15E22097" w14:textId="270B9D4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41</w:t>
      </w:r>
    </w:p>
  </w:footnote>
  <w:footnote w:id="22">
    <w:p w14:paraId="041F5461" w14:textId="683B3E4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proofErr w:type="spellStart"/>
      <w:r w:rsidRPr="000103F2">
        <w:rPr>
          <w:rFonts w:ascii="Tahoma" w:eastAsia="Leelawadee" w:hAnsi="Tahoma" w:cs="Tahoma"/>
          <w:i/>
          <w:iCs/>
          <w:sz w:val="28"/>
          <w:szCs w:val="28"/>
        </w:rPr>
        <w:t>Kitáb</w:t>
      </w:r>
      <w:proofErr w:type="spellEnd"/>
      <w:r w:rsidRPr="000103F2">
        <w:rPr>
          <w:rFonts w:ascii="Tahoma" w:eastAsia="Leelawadee" w:hAnsi="Tahoma" w:cs="Tahoma"/>
          <w:i/>
          <w:iCs/>
          <w:sz w:val="28"/>
          <w:szCs w:val="28"/>
        </w:rPr>
        <w:t>-i-Aqdas</w:t>
      </w:r>
      <w:r w:rsidRPr="00AC05CB">
        <w:rPr>
          <w:rFonts w:ascii="Tahoma" w:eastAsia="Leelawadee" w:hAnsi="Tahoma" w:cs="Tahoma"/>
          <w:sz w:val="28"/>
          <w:szCs w:val="28"/>
        </w:rPr>
        <w:t>, no. 65</w:t>
      </w:r>
    </w:p>
  </w:footnote>
  <w:footnote w:id="23">
    <w:p w14:paraId="115A968A" w14:textId="4D105A9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70</w:t>
      </w:r>
    </w:p>
  </w:footnote>
  <w:footnote w:id="24">
    <w:p w14:paraId="58EC1A76" w14:textId="014BFC6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 no. 31</w:t>
      </w:r>
    </w:p>
  </w:footnote>
  <w:footnote w:id="25">
    <w:p w14:paraId="70A453F5" w14:textId="001A676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87</w:t>
      </w:r>
    </w:p>
  </w:footnote>
  <w:footnote w:id="26">
    <w:p w14:paraId="54209435" w14:textId="1178104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35</w:t>
      </w:r>
    </w:p>
  </w:footnote>
  <w:footnote w:id="27">
    <w:p w14:paraId="0DB7F8B1" w14:textId="4D1B311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42</w:t>
      </w:r>
    </w:p>
  </w:footnote>
  <w:footnote w:id="28">
    <w:p w14:paraId="46DD5613" w14:textId="34A0FBE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21</w:t>
      </w:r>
    </w:p>
  </w:footnote>
  <w:footnote w:id="29">
    <w:p w14:paraId="634AAF92" w14:textId="7908035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51</w:t>
      </w:r>
    </w:p>
  </w:footnote>
  <w:footnote w:id="30">
    <w:p w14:paraId="648EAD4B" w14:textId="30CFBA8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proofErr w:type="spellStart"/>
      <w:r w:rsidRPr="000103F2">
        <w:rPr>
          <w:rFonts w:ascii="Tahoma" w:eastAsia="Leelawadee" w:hAnsi="Tahoma" w:cs="Tahoma"/>
          <w:i/>
          <w:iCs/>
          <w:sz w:val="28"/>
          <w:szCs w:val="28"/>
        </w:rPr>
        <w:t>Kitáb</w:t>
      </w:r>
      <w:proofErr w:type="spellEnd"/>
      <w:r w:rsidRPr="000103F2">
        <w:rPr>
          <w:rFonts w:ascii="Tahoma" w:eastAsia="Leelawadee" w:hAnsi="Tahoma" w:cs="Tahoma"/>
          <w:i/>
          <w:iCs/>
          <w:sz w:val="28"/>
          <w:szCs w:val="28"/>
        </w:rPr>
        <w:t>-i-Aqdas</w:t>
      </w:r>
      <w:r w:rsidRPr="00AC05CB">
        <w:rPr>
          <w:rFonts w:ascii="Tahoma" w:eastAsia="Leelawadee" w:hAnsi="Tahoma" w:cs="Tahoma"/>
          <w:sz w:val="28"/>
          <w:szCs w:val="28"/>
        </w:rPr>
        <w:t>, no. 66</w:t>
      </w:r>
    </w:p>
  </w:footnote>
  <w:footnote w:id="31">
    <w:p w14:paraId="683530CA" w14:textId="4078EDD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65</w:t>
      </w:r>
    </w:p>
  </w:footnote>
  <w:footnote w:id="32">
    <w:p w14:paraId="6E02CD16" w14:textId="409D26E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58</w:t>
      </w:r>
    </w:p>
  </w:footnote>
  <w:footnote w:id="33">
    <w:p w14:paraId="370BC7DC" w14:textId="09939F9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63</w:t>
      </w:r>
    </w:p>
  </w:footnote>
  <w:footnote w:id="34">
    <w:p w14:paraId="02274F89" w14:textId="56F5A89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</w:t>
      </w:r>
    </w:p>
  </w:footnote>
  <w:footnote w:id="35">
    <w:p w14:paraId="70F19F89" w14:textId="0E65DBE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6</w:t>
      </w:r>
    </w:p>
  </w:footnote>
  <w:footnote w:id="36">
    <w:p w14:paraId="60DFA6B9" w14:textId="2260912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</w:t>
      </w:r>
    </w:p>
  </w:footnote>
  <w:footnote w:id="37">
    <w:p w14:paraId="27547F78" w14:textId="1923640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7</w:t>
      </w:r>
    </w:p>
  </w:footnote>
  <w:footnote w:id="38">
    <w:p w14:paraId="0F01F9A3" w14:textId="5E6C310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289</w:t>
      </w:r>
    </w:p>
  </w:footnote>
  <w:footnote w:id="39">
    <w:p w14:paraId="7490B5C1" w14:textId="7FB787B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21</w:t>
      </w:r>
    </w:p>
  </w:footnote>
  <w:footnote w:id="40">
    <w:p w14:paraId="0ECBBF93" w14:textId="47A6105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Promulgation of Universal Peace</w:t>
      </w:r>
      <w:r w:rsidRPr="00AC05CB">
        <w:rPr>
          <w:rFonts w:ascii="Tahoma" w:eastAsia="Leelawadee" w:hAnsi="Tahoma" w:cs="Tahoma"/>
          <w:sz w:val="28"/>
          <w:szCs w:val="28"/>
        </w:rPr>
        <w:t>, p. 453</w:t>
      </w:r>
    </w:p>
  </w:footnote>
  <w:footnote w:id="41">
    <w:p w14:paraId="39116980" w14:textId="568970D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Promulgation of Universal Peace</w:t>
      </w:r>
      <w:r w:rsidRPr="00AC05CB">
        <w:rPr>
          <w:rFonts w:ascii="Tahoma" w:eastAsia="Leelawadee" w:hAnsi="Tahoma" w:cs="Tahoma"/>
          <w:sz w:val="28"/>
          <w:szCs w:val="28"/>
        </w:rPr>
        <w:t>, p. 453</w:t>
      </w:r>
    </w:p>
  </w:footnote>
  <w:footnote w:id="42">
    <w:p w14:paraId="1AA924DD" w14:textId="73038DE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Promulgation of Universal Peace</w:t>
      </w:r>
      <w:r w:rsidRPr="00AC05CB">
        <w:rPr>
          <w:rFonts w:ascii="Tahoma" w:eastAsia="Leelawadee" w:hAnsi="Tahoma" w:cs="Tahoma"/>
          <w:sz w:val="28"/>
          <w:szCs w:val="28"/>
        </w:rPr>
        <w:t>, p. 93</w:t>
      </w:r>
    </w:p>
  </w:footnote>
  <w:footnote w:id="43">
    <w:p w14:paraId="0F088373" w14:textId="68F876C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 xml:space="preserve"> 2533 (1990), no. 38</w:t>
      </w:r>
    </w:p>
  </w:footnote>
  <w:footnote w:id="44">
    <w:p w14:paraId="268F9A64" w14:textId="092CA43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Selections from the Writings of the Báb</w:t>
      </w:r>
      <w:r w:rsidRPr="00AC05CB">
        <w:rPr>
          <w:rFonts w:ascii="Tahoma" w:eastAsia="Leelawadee" w:hAnsi="Tahoma" w:cs="Tahoma"/>
          <w:sz w:val="28"/>
          <w:szCs w:val="28"/>
        </w:rPr>
        <w:t>, p. 77</w:t>
      </w:r>
    </w:p>
  </w:footnote>
  <w:footnote w:id="45">
    <w:p w14:paraId="7C065B67" w14:textId="4093C0D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Directives from the Guardian</w:t>
      </w:r>
      <w:r w:rsidRPr="00AC05CB">
        <w:rPr>
          <w:rFonts w:ascii="Tahoma" w:eastAsia="Leelawadee" w:hAnsi="Tahoma" w:cs="Tahoma"/>
          <w:sz w:val="28"/>
          <w:szCs w:val="28"/>
        </w:rPr>
        <w:t>, p. 75</w:t>
      </w:r>
    </w:p>
  </w:footnote>
  <w:footnote w:id="46">
    <w:p w14:paraId="436442BF" w14:textId="353C3DB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2</w:t>
      </w:r>
    </w:p>
  </w:footnote>
  <w:footnote w:id="47">
    <w:p w14:paraId="236B23A2" w14:textId="569C264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40</w:t>
      </w:r>
    </w:p>
  </w:footnote>
  <w:footnote w:id="48">
    <w:p w14:paraId="7EC81092" w14:textId="05CC78C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3</w:t>
      </w:r>
    </w:p>
  </w:footnote>
  <w:footnote w:id="49">
    <w:p w14:paraId="7893829F" w14:textId="2416CD3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297</w:t>
      </w:r>
    </w:p>
  </w:footnote>
  <w:footnote w:id="50">
    <w:p w14:paraId="30E3A199" w14:textId="2C434D3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24</w:t>
      </w:r>
    </w:p>
  </w:footnote>
  <w:footnote w:id="51">
    <w:p w14:paraId="4F86469A" w14:textId="4153E69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118</w:t>
      </w:r>
    </w:p>
  </w:footnote>
  <w:footnote w:id="52">
    <w:p w14:paraId="12E3CB37" w14:textId="0B5BE10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proofErr w:type="spellStart"/>
      <w:r w:rsidRPr="00AC05CB">
        <w:rPr>
          <w:rFonts w:ascii="Tahoma" w:eastAsia="Leelawadee" w:hAnsi="Tahoma" w:cs="Tahoma"/>
          <w:sz w:val="28"/>
          <w:szCs w:val="28"/>
          <w:cs/>
        </w:rPr>
        <w:t>ศาสนิก</w:t>
      </w:r>
      <w:proofErr w:type="spellEnd"/>
      <w:r w:rsidRPr="00AC05CB">
        <w:rPr>
          <w:rFonts w:ascii="Tahoma" w:eastAsia="Leelawadee" w:hAnsi="Tahoma" w:cs="Tahoma"/>
          <w:sz w:val="28"/>
          <w:szCs w:val="28"/>
          <w:cs/>
        </w:rPr>
        <w:t>ชนที่ได้แต่งงานกับภรรยาคนแรกด้วยความเห็นอกเห็นใจ  มาบัดนี้อยากได้รับอนุญาตให้แต่งงานกับหญิงที่ตนรัก  โดยกล่าวว่าภรรยาของตนเห็นดีด้วยที่จะมีภรรยาคนที่สอง</w:t>
      </w:r>
    </w:p>
  </w:footnote>
  <w:footnote w:id="53">
    <w:p w14:paraId="2A16593C" w14:textId="32E4043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 xml:space="preserve"> 2533 (1990), no. 16</w:t>
      </w:r>
    </w:p>
  </w:footnote>
  <w:footnote w:id="54">
    <w:p w14:paraId="58AA5FCD" w14:textId="2E18C0A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79-80</w:t>
      </w:r>
    </w:p>
  </w:footnote>
  <w:footnote w:id="55">
    <w:p w14:paraId="345494FC" w14:textId="189D1FE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54</w:t>
      </w:r>
    </w:p>
  </w:footnote>
  <w:footnote w:id="56">
    <w:p w14:paraId="16EA9BF9" w14:textId="1D1DE12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25</w:t>
      </w:r>
    </w:p>
  </w:footnote>
  <w:footnote w:id="57">
    <w:p w14:paraId="69F52446" w14:textId="44E6C4E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20</w:t>
      </w:r>
    </w:p>
  </w:footnote>
  <w:footnote w:id="58">
    <w:p w14:paraId="44D47BD4" w14:textId="44B83D9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4</w:t>
      </w:r>
    </w:p>
  </w:footnote>
  <w:footnote w:id="59">
    <w:p w14:paraId="7DE87144" w14:textId="220E68E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54</w:t>
      </w:r>
    </w:p>
  </w:footnote>
  <w:footnote w:id="60">
    <w:p w14:paraId="7B605421" w14:textId="4F82441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3</w:t>
      </w:r>
    </w:p>
  </w:footnote>
  <w:footnote w:id="61">
    <w:p w14:paraId="462C0805" w14:textId="417F449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3</w:t>
      </w:r>
    </w:p>
  </w:footnote>
  <w:footnote w:id="62">
    <w:p w14:paraId="55782A63" w14:textId="1BEC8AE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8</w:t>
      </w:r>
    </w:p>
  </w:footnote>
  <w:footnote w:id="63">
    <w:p w14:paraId="687530F7" w14:textId="6125E96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7</w:t>
      </w:r>
    </w:p>
  </w:footnote>
  <w:footnote w:id="64">
    <w:p w14:paraId="1243CB43" w14:textId="10CB3BE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1</w:t>
      </w:r>
    </w:p>
  </w:footnote>
  <w:footnote w:id="65">
    <w:p w14:paraId="6EEC4C35" w14:textId="7FBCA1F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71</w:t>
      </w:r>
    </w:p>
  </w:footnote>
  <w:footnote w:id="66">
    <w:p w14:paraId="2DD8CBF6" w14:textId="3594BFA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ablet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168</w:t>
      </w:r>
    </w:p>
  </w:footnote>
  <w:footnote w:id="67">
    <w:p w14:paraId="12A4A8B9" w14:textId="146DF1A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3</w:t>
      </w:r>
    </w:p>
  </w:footnote>
  <w:footnote w:id="68">
    <w:p w14:paraId="2D665F58" w14:textId="0FA32C5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30</w:t>
      </w:r>
    </w:p>
  </w:footnote>
  <w:footnote w:id="69">
    <w:p w14:paraId="63898010" w14:textId="370A724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34</w:t>
      </w:r>
    </w:p>
  </w:footnote>
  <w:footnote w:id="70">
    <w:p w14:paraId="10D96AB0" w14:textId="1FD221A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21</w:t>
      </w:r>
    </w:p>
  </w:footnote>
  <w:footnote w:id="71">
    <w:p w14:paraId="1DC57AB2" w14:textId="6E73B85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0</w:t>
      </w:r>
    </w:p>
  </w:footnote>
  <w:footnote w:id="72">
    <w:p w14:paraId="679CEF9A" w14:textId="3FAD18D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23</w:t>
      </w:r>
    </w:p>
  </w:footnote>
  <w:footnote w:id="73">
    <w:p w14:paraId="44F5CB13" w14:textId="3ABD14C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73</w:t>
      </w:r>
    </w:p>
  </w:footnote>
  <w:footnote w:id="74">
    <w:p w14:paraId="62438F8A" w14:textId="6E25B85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5</w:t>
      </w:r>
    </w:p>
  </w:footnote>
  <w:footnote w:id="75">
    <w:p w14:paraId="3FB818DD" w14:textId="518AC37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3</w:t>
      </w:r>
    </w:p>
  </w:footnote>
  <w:footnote w:id="76">
    <w:p w14:paraId="777B3492" w14:textId="51ABCD6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 no. 49</w:t>
      </w:r>
    </w:p>
  </w:footnote>
  <w:footnote w:id="77">
    <w:p w14:paraId="59F46FC7" w14:textId="13B7A9A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 no. 50</w:t>
      </w:r>
    </w:p>
  </w:footnote>
  <w:footnote w:id="78">
    <w:p w14:paraId="5ED99E4D" w14:textId="393AAA3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5CC9">
        <w:rPr>
          <w:rFonts w:ascii="Tahoma" w:eastAsia="Leelawadee" w:hAnsi="Tahoma" w:cs="Tahoma"/>
          <w:i/>
          <w:iCs/>
          <w:sz w:val="28"/>
          <w:szCs w:val="28"/>
        </w:rPr>
        <w:t>The Kitáb-i-Íqán</w:t>
      </w:r>
      <w:r w:rsidRPr="00AC05CB">
        <w:rPr>
          <w:rFonts w:ascii="Tahoma" w:eastAsia="Leelawadee" w:hAnsi="Tahoma" w:cs="Tahoma"/>
          <w:sz w:val="28"/>
          <w:szCs w:val="28"/>
        </w:rPr>
        <w:t>, p. 193</w:t>
      </w:r>
    </w:p>
  </w:footnote>
  <w:footnote w:id="79">
    <w:p w14:paraId="14393129" w14:textId="4E0643A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06</w:t>
      </w:r>
    </w:p>
  </w:footnote>
  <w:footnote w:id="80">
    <w:p w14:paraId="24F6CC90" w14:textId="1C142E5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ablet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156</w:t>
      </w:r>
    </w:p>
  </w:footnote>
  <w:footnote w:id="81">
    <w:p w14:paraId="1F3AF3E6" w14:textId="39F85CF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72</w:t>
      </w:r>
    </w:p>
  </w:footnote>
  <w:footnote w:id="82">
    <w:p w14:paraId="7BAAC45B" w14:textId="27B11DF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</w:t>
      </w:r>
    </w:p>
  </w:footnote>
  <w:footnote w:id="83">
    <w:p w14:paraId="11461D47" w14:textId="62DC1B9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6</w:t>
      </w:r>
    </w:p>
  </w:footnote>
  <w:footnote w:id="84">
    <w:p w14:paraId="3C07D635" w14:textId="1D34712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505</w:t>
      </w:r>
    </w:p>
  </w:footnote>
  <w:footnote w:id="85">
    <w:p w14:paraId="087F2086" w14:textId="442F57C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5</w:t>
      </w:r>
    </w:p>
  </w:footnote>
  <w:footnote w:id="86">
    <w:p w14:paraId="4953D01B" w14:textId="09D0CE1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7</w:t>
      </w:r>
    </w:p>
  </w:footnote>
  <w:footnote w:id="87">
    <w:p w14:paraId="60138669" w14:textId="4A597DA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7</w:t>
      </w:r>
    </w:p>
  </w:footnote>
  <w:footnote w:id="88">
    <w:p w14:paraId="083A54FF" w14:textId="2C5FC35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9</w:t>
      </w:r>
    </w:p>
  </w:footnote>
  <w:footnote w:id="89">
    <w:p w14:paraId="7EB3EA10" w14:textId="1B5D6B3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5</w:t>
      </w:r>
    </w:p>
  </w:footnote>
  <w:footnote w:id="90">
    <w:p w14:paraId="528B5406" w14:textId="5BFF346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0</w:t>
      </w:r>
    </w:p>
  </w:footnote>
  <w:footnote w:id="91">
    <w:p w14:paraId="421A8C28" w14:textId="66B0CDB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2</w:t>
      </w:r>
    </w:p>
  </w:footnote>
  <w:footnote w:id="92">
    <w:p w14:paraId="034E7067" w14:textId="27EE2BE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29</w:t>
      </w:r>
    </w:p>
  </w:footnote>
  <w:footnote w:id="93">
    <w:p w14:paraId="3E67CE43" w14:textId="4453A04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8</w:t>
      </w:r>
    </w:p>
  </w:footnote>
  <w:footnote w:id="94">
    <w:p w14:paraId="5CDA29CA" w14:textId="22DE023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45</w:t>
      </w:r>
    </w:p>
  </w:footnote>
  <w:footnote w:id="95">
    <w:p w14:paraId="448E736E" w14:textId="1DAAA2D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3</w:t>
      </w:r>
    </w:p>
  </w:footnote>
  <w:footnote w:id="96">
    <w:p w14:paraId="212DA05D" w14:textId="3294743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0</w:t>
      </w:r>
    </w:p>
  </w:footnote>
  <w:footnote w:id="97">
    <w:p w14:paraId="054D3D1E" w14:textId="612EC36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9</w:t>
      </w:r>
    </w:p>
  </w:footnote>
  <w:footnote w:id="98">
    <w:p w14:paraId="5066FF8D" w14:textId="70BC10A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42</w:t>
      </w:r>
    </w:p>
  </w:footnote>
  <w:footnote w:id="99">
    <w:p w14:paraId="700AC04D" w14:textId="052923E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8</w:t>
      </w:r>
    </w:p>
  </w:footnote>
  <w:footnote w:id="100">
    <w:p w14:paraId="7582FB45" w14:textId="7B3E04B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7</w:t>
      </w:r>
    </w:p>
  </w:footnote>
  <w:footnote w:id="101">
    <w:p w14:paraId="371BEDB2" w14:textId="40EC359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Preserving Bahá’í Marriages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2</w:t>
      </w:r>
    </w:p>
  </w:footnote>
  <w:footnote w:id="102">
    <w:p w14:paraId="40D87BE8" w14:textId="7F9EF36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80</w:t>
      </w:r>
    </w:p>
  </w:footnote>
  <w:footnote w:id="103">
    <w:p w14:paraId="3E098A51" w14:textId="0F10B65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71</w:t>
      </w:r>
    </w:p>
  </w:footnote>
  <w:footnote w:id="104">
    <w:p w14:paraId="05886248" w14:textId="1D2244B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4</w:t>
      </w:r>
    </w:p>
  </w:footnote>
  <w:footnote w:id="105">
    <w:p w14:paraId="5C99D233" w14:textId="1791078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8</w:t>
      </w:r>
    </w:p>
  </w:footnote>
  <w:footnote w:id="106">
    <w:p w14:paraId="5FE3829C" w14:textId="25D0239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6</w:t>
      </w:r>
    </w:p>
  </w:footnote>
  <w:footnote w:id="107">
    <w:p w14:paraId="24D7C510" w14:textId="71F1A3C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1</w:t>
      </w:r>
    </w:p>
  </w:footnote>
  <w:footnote w:id="108">
    <w:p w14:paraId="420DCDCC" w14:textId="30E3DFD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7</w:t>
      </w:r>
    </w:p>
  </w:footnote>
  <w:footnote w:id="109">
    <w:p w14:paraId="6F6A3527" w14:textId="60E9946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0</w:t>
      </w:r>
    </w:p>
  </w:footnote>
  <w:footnote w:id="110">
    <w:p w14:paraId="061F3D12" w14:textId="5A1F358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71</w:t>
      </w:r>
    </w:p>
  </w:footnote>
  <w:footnote w:id="111">
    <w:p w14:paraId="652B7191" w14:textId="5299102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78</w:t>
      </w:r>
    </w:p>
  </w:footnote>
  <w:footnote w:id="112">
    <w:p w14:paraId="6B81D379" w14:textId="336BCF0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8</w:t>
      </w:r>
    </w:p>
  </w:footnote>
  <w:footnote w:id="113">
    <w:p w14:paraId="4132784C" w14:textId="744B743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8</w:t>
      </w:r>
    </w:p>
  </w:footnote>
  <w:footnote w:id="114">
    <w:p w14:paraId="0FDF7B68" w14:textId="6A4D441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9</w:t>
      </w:r>
    </w:p>
  </w:footnote>
  <w:footnote w:id="115">
    <w:p w14:paraId="1625A3C2" w14:textId="6F9AE32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4</w:t>
      </w:r>
    </w:p>
  </w:footnote>
  <w:footnote w:id="116">
    <w:p w14:paraId="39827A9D" w14:textId="0FE3DA3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1</w:t>
      </w:r>
    </w:p>
  </w:footnote>
  <w:footnote w:id="117">
    <w:p w14:paraId="75E505FD" w14:textId="2999507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5</w:t>
      </w:r>
    </w:p>
  </w:footnote>
  <w:footnote w:id="118">
    <w:p w14:paraId="7050212A" w14:textId="4F4365A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68</w:t>
      </w:r>
    </w:p>
  </w:footnote>
  <w:footnote w:id="119">
    <w:p w14:paraId="766312A9" w14:textId="21FBBA7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73</w:t>
      </w:r>
    </w:p>
  </w:footnote>
  <w:footnote w:id="120">
    <w:p w14:paraId="4B7E8CC9" w14:textId="21B829C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5</w:t>
      </w:r>
    </w:p>
  </w:footnote>
  <w:footnote w:id="121">
    <w:p w14:paraId="4371F880" w14:textId="100D942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76</w:t>
      </w:r>
    </w:p>
  </w:footnote>
  <w:footnote w:id="122">
    <w:p w14:paraId="178DA56E" w14:textId="2561663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1</w:t>
      </w:r>
    </w:p>
  </w:footnote>
  <w:footnote w:id="123">
    <w:p w14:paraId="51732DB5" w14:textId="55EC543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262-3</w:t>
      </w:r>
    </w:p>
  </w:footnote>
  <w:footnote w:id="124">
    <w:p w14:paraId="4272E9E9" w14:textId="7E8474E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74</w:t>
      </w:r>
    </w:p>
  </w:footnote>
  <w:footnote w:id="125">
    <w:p w14:paraId="09B34A33" w14:textId="04EE4F4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4</w:t>
      </w:r>
    </w:p>
  </w:footnote>
  <w:footnote w:id="126">
    <w:p w14:paraId="335860C6" w14:textId="1870B16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2</w:t>
      </w:r>
    </w:p>
  </w:footnote>
  <w:footnote w:id="127">
    <w:p w14:paraId="5900AC83" w14:textId="2660BA6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1</w:t>
      </w:r>
    </w:p>
  </w:footnote>
  <w:footnote w:id="128">
    <w:p w14:paraId="0FC24F2C" w14:textId="04757D0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48</w:t>
      </w:r>
    </w:p>
  </w:footnote>
  <w:footnote w:id="129">
    <w:p w14:paraId="15873131" w14:textId="260F53E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5</w:t>
      </w:r>
    </w:p>
  </w:footnote>
  <w:footnote w:id="130">
    <w:p w14:paraId="095D6216" w14:textId="2D1E207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80</w:t>
      </w:r>
    </w:p>
  </w:footnote>
  <w:footnote w:id="131">
    <w:p w14:paraId="3E8E83DF" w14:textId="67450D1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4</w:t>
      </w:r>
    </w:p>
  </w:footnote>
  <w:footnote w:id="132">
    <w:p w14:paraId="48E41B48" w14:textId="3676848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5</w:t>
      </w:r>
    </w:p>
  </w:footnote>
  <w:footnote w:id="133">
    <w:p w14:paraId="45BE2F20" w14:textId="36505D3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6</w:t>
      </w:r>
    </w:p>
  </w:footnote>
  <w:footnote w:id="134">
    <w:p w14:paraId="550D979E" w14:textId="563B2AE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2</w:t>
      </w:r>
    </w:p>
  </w:footnote>
  <w:footnote w:id="135">
    <w:p w14:paraId="33543F1B" w14:textId="1EE1B44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65</w:t>
      </w:r>
    </w:p>
  </w:footnote>
  <w:footnote w:id="136">
    <w:p w14:paraId="20970B99" w14:textId="7DA2BD0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07</w:t>
      </w:r>
    </w:p>
  </w:footnote>
  <w:footnote w:id="137">
    <w:p w14:paraId="20A6F203" w14:textId="737968C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762</w:t>
      </w:r>
    </w:p>
  </w:footnote>
  <w:footnote w:id="138">
    <w:p w14:paraId="34DF2B3B" w14:textId="74CE30A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2</w:t>
      </w:r>
    </w:p>
  </w:footnote>
  <w:footnote w:id="139">
    <w:p w14:paraId="25EDCDA6" w14:textId="25F541F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27</w:t>
      </w:r>
    </w:p>
  </w:footnote>
  <w:footnote w:id="140">
    <w:p w14:paraId="376CAE3D" w14:textId="22682AB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45</w:t>
      </w:r>
    </w:p>
  </w:footnote>
  <w:footnote w:id="141">
    <w:p w14:paraId="6B497A92" w14:textId="291C67F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8</w:t>
      </w:r>
    </w:p>
  </w:footnote>
  <w:footnote w:id="142">
    <w:p w14:paraId="713B0026" w14:textId="69C54F4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35</w:t>
      </w:r>
    </w:p>
  </w:footnote>
  <w:footnote w:id="143">
    <w:p w14:paraId="61388092" w14:textId="26433B8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56</w:t>
      </w:r>
    </w:p>
  </w:footnote>
  <w:footnote w:id="144">
    <w:p w14:paraId="07E5D1D2" w14:textId="14DEDAF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01</w:t>
      </w:r>
    </w:p>
  </w:footnote>
  <w:footnote w:id="145">
    <w:p w14:paraId="4CB75681" w14:textId="6B5435A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3</w:t>
      </w:r>
    </w:p>
  </w:footnote>
  <w:footnote w:id="146">
    <w:p w14:paraId="167F9DA0" w14:textId="1C15801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5</w:t>
      </w:r>
    </w:p>
  </w:footnote>
  <w:footnote w:id="147">
    <w:p w14:paraId="6DAD6458" w14:textId="6093280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51</w:t>
      </w:r>
    </w:p>
  </w:footnote>
  <w:footnote w:id="148">
    <w:p w14:paraId="7A7DD0AC" w14:textId="2CB85C8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35</w:t>
      </w:r>
    </w:p>
  </w:footnote>
  <w:footnote w:id="149">
    <w:p w14:paraId="4D121F6F" w14:textId="54EDCEA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22</w:t>
      </w:r>
    </w:p>
  </w:footnote>
  <w:footnote w:id="150">
    <w:p w14:paraId="338E96CC" w14:textId="7D581E4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16</w:t>
      </w:r>
    </w:p>
  </w:footnote>
  <w:footnote w:id="151">
    <w:p w14:paraId="542C2C81" w14:textId="2A1781A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9</w:t>
      </w:r>
    </w:p>
  </w:footnote>
  <w:footnote w:id="152">
    <w:p w14:paraId="21D09492" w14:textId="4062C82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9</w:t>
      </w:r>
    </w:p>
  </w:footnote>
  <w:footnote w:id="153">
    <w:p w14:paraId="6869994F" w14:textId="11D2818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8</w:t>
      </w:r>
    </w:p>
  </w:footnote>
  <w:footnote w:id="154">
    <w:p w14:paraId="64CE6186" w14:textId="52C2B81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48</w:t>
      </w:r>
    </w:p>
  </w:footnote>
  <w:footnote w:id="155">
    <w:p w14:paraId="12721F30" w14:textId="78F0C82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315</w:t>
      </w:r>
    </w:p>
  </w:footnote>
  <w:footnote w:id="156">
    <w:p w14:paraId="11D99E79" w14:textId="01C4953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Arabic, no. 68</w:t>
      </w:r>
    </w:p>
  </w:footnote>
  <w:footnote w:id="157">
    <w:p w14:paraId="3479C0A7" w14:textId="3B64BED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22</w:t>
      </w:r>
    </w:p>
  </w:footnote>
  <w:footnote w:id="158">
    <w:p w14:paraId="7ED19EAB" w14:textId="5A36EB6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Paris Talks</w:t>
      </w:r>
      <w:r w:rsidRPr="00AC05CB">
        <w:rPr>
          <w:rFonts w:ascii="Tahoma" w:eastAsia="Leelawadee" w:hAnsi="Tahoma" w:cs="Tahoma"/>
          <w:sz w:val="28"/>
          <w:szCs w:val="28"/>
        </w:rPr>
        <w:t>, p. 132</w:t>
      </w:r>
    </w:p>
  </w:footnote>
  <w:footnote w:id="159">
    <w:p w14:paraId="0D1054F0" w14:textId="342B472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55</w:t>
      </w:r>
    </w:p>
  </w:footnote>
  <w:footnote w:id="160">
    <w:p w14:paraId="517BF7C9" w14:textId="318F4ED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8</w:t>
      </w:r>
    </w:p>
  </w:footnote>
  <w:footnote w:id="161">
    <w:p w14:paraId="7DCD0F12" w14:textId="3BAF9E1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22</w:t>
      </w:r>
    </w:p>
  </w:footnote>
  <w:footnote w:id="162">
    <w:p w14:paraId="67D7DA5E" w14:textId="30D5C4F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335-6</w:t>
      </w:r>
    </w:p>
  </w:footnote>
  <w:footnote w:id="163">
    <w:p w14:paraId="4D2A1715" w14:textId="14A66CD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0</w:t>
      </w:r>
    </w:p>
  </w:footnote>
  <w:footnote w:id="164">
    <w:p w14:paraId="0F655D59" w14:textId="1EAA8B2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1349</w:t>
      </w:r>
    </w:p>
  </w:footnote>
  <w:footnote w:id="165">
    <w:p w14:paraId="5FEB5809" w14:textId="1CFC242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9</w:t>
      </w:r>
    </w:p>
  </w:footnote>
  <w:footnote w:id="166">
    <w:p w14:paraId="3B865DF4" w14:textId="5501322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3</w:t>
      </w:r>
    </w:p>
  </w:footnote>
  <w:footnote w:id="167">
    <w:p w14:paraId="1EA0F385" w14:textId="53CA3A1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8</w:t>
      </w:r>
    </w:p>
  </w:footnote>
  <w:footnote w:id="168">
    <w:p w14:paraId="0A9A4F54" w14:textId="69E9B82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7</w:t>
      </w:r>
    </w:p>
  </w:footnote>
  <w:footnote w:id="169">
    <w:p w14:paraId="1F4E0D9B" w14:textId="0B7EF15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8</w:t>
      </w:r>
    </w:p>
  </w:footnote>
  <w:footnote w:id="170">
    <w:p w14:paraId="61FF3E0E" w14:textId="59DEF2B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, no. 56, 57</w:t>
      </w:r>
    </w:p>
  </w:footnote>
  <w:footnote w:id="171">
    <w:p w14:paraId="2A867125" w14:textId="0AAAC6C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Epistle to the Son of the Wolf</w:t>
      </w:r>
      <w:r w:rsidRPr="00AC05CB">
        <w:rPr>
          <w:rFonts w:ascii="Tahoma" w:eastAsia="Leelawadee" w:hAnsi="Tahoma" w:cs="Tahoma"/>
          <w:sz w:val="28"/>
          <w:szCs w:val="28"/>
        </w:rPr>
        <w:t>, p. 131</w:t>
      </w:r>
    </w:p>
  </w:footnote>
  <w:footnote w:id="172">
    <w:p w14:paraId="77B0D8F0" w14:textId="7D8580A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7</w:t>
      </w:r>
    </w:p>
  </w:footnote>
  <w:footnote w:id="173">
    <w:p w14:paraId="5CB26297" w14:textId="6FF8078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5</w:t>
      </w:r>
    </w:p>
  </w:footnote>
  <w:footnote w:id="174">
    <w:p w14:paraId="3CD6CF24" w14:textId="4FB2979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90</w:t>
      </w:r>
    </w:p>
  </w:footnote>
  <w:footnote w:id="175">
    <w:p w14:paraId="0BCD5ED7" w14:textId="3A54BD9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5</w:t>
      </w:r>
    </w:p>
  </w:footnote>
  <w:footnote w:id="176">
    <w:p w14:paraId="1015B98E" w14:textId="2610D26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 xml:space="preserve">, US Bahá’í </w:t>
      </w:r>
      <w:proofErr w:type="spellStart"/>
      <w:r w:rsidRPr="00AC05CB">
        <w:rPr>
          <w:rFonts w:ascii="Tahoma" w:eastAsia="Leelawadee" w:hAnsi="Tahoma" w:cs="Tahoma"/>
          <w:sz w:val="28"/>
          <w:szCs w:val="28"/>
        </w:rPr>
        <w:t>PublishingTrust</w:t>
      </w:r>
      <w:proofErr w:type="spellEnd"/>
      <w:r w:rsidRPr="00AC05CB">
        <w:rPr>
          <w:rFonts w:ascii="Tahoma" w:eastAsia="Leelawadee" w:hAnsi="Tahoma" w:cs="Tahoma"/>
          <w:sz w:val="28"/>
          <w:szCs w:val="28"/>
        </w:rPr>
        <w:t xml:space="preserve"> 2525 (1982), p. 35</w:t>
      </w:r>
    </w:p>
  </w:footnote>
  <w:footnote w:id="177">
    <w:p w14:paraId="690A57C5" w14:textId="3510DCD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 xml:space="preserve">, US Bahá’í </w:t>
      </w:r>
      <w:proofErr w:type="spellStart"/>
      <w:r w:rsidRPr="00AC05CB">
        <w:rPr>
          <w:rFonts w:ascii="Tahoma" w:eastAsia="Leelawadee" w:hAnsi="Tahoma" w:cs="Tahoma"/>
          <w:sz w:val="28"/>
          <w:szCs w:val="28"/>
        </w:rPr>
        <w:t>PublishingTrust</w:t>
      </w:r>
      <w:proofErr w:type="spellEnd"/>
      <w:r w:rsidRPr="00AC05CB">
        <w:rPr>
          <w:rFonts w:ascii="Tahoma" w:eastAsia="Leelawadee" w:hAnsi="Tahoma" w:cs="Tahoma"/>
          <w:sz w:val="28"/>
          <w:szCs w:val="28"/>
        </w:rPr>
        <w:t xml:space="preserve"> 2525 (1982), p. 35-6</w:t>
      </w:r>
    </w:p>
  </w:footnote>
  <w:footnote w:id="178">
    <w:p w14:paraId="6171E702" w14:textId="1D6BD14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 xml:space="preserve">, US Bahá’í </w:t>
      </w:r>
      <w:proofErr w:type="spellStart"/>
      <w:r w:rsidRPr="00AC05CB">
        <w:rPr>
          <w:rFonts w:ascii="Tahoma" w:eastAsia="Leelawadee" w:hAnsi="Tahoma" w:cs="Tahoma"/>
          <w:sz w:val="28"/>
          <w:szCs w:val="28"/>
        </w:rPr>
        <w:t>PublishingTrust</w:t>
      </w:r>
      <w:proofErr w:type="spellEnd"/>
      <w:r w:rsidRPr="00AC05CB">
        <w:rPr>
          <w:rFonts w:ascii="Tahoma" w:eastAsia="Leelawadee" w:hAnsi="Tahoma" w:cs="Tahoma"/>
          <w:sz w:val="28"/>
          <w:szCs w:val="28"/>
        </w:rPr>
        <w:t xml:space="preserve"> 2525 (1982), p. 37</w:t>
      </w:r>
    </w:p>
  </w:footnote>
  <w:footnote w:id="179">
    <w:p w14:paraId="2DC7E551" w14:textId="5038949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 xml:space="preserve">, US Bahá’í </w:t>
      </w:r>
      <w:proofErr w:type="spellStart"/>
      <w:r w:rsidRPr="00AC05CB">
        <w:rPr>
          <w:rFonts w:ascii="Tahoma" w:eastAsia="Leelawadee" w:hAnsi="Tahoma" w:cs="Tahoma"/>
          <w:sz w:val="28"/>
          <w:szCs w:val="28"/>
        </w:rPr>
        <w:t>PublishingTrust</w:t>
      </w:r>
      <w:proofErr w:type="spellEnd"/>
      <w:r w:rsidRPr="00AC05CB">
        <w:rPr>
          <w:rFonts w:ascii="Tahoma" w:eastAsia="Leelawadee" w:hAnsi="Tahoma" w:cs="Tahoma"/>
          <w:sz w:val="28"/>
          <w:szCs w:val="28"/>
        </w:rPr>
        <w:t xml:space="preserve"> 2525 (1982), p. 37-8</w:t>
      </w:r>
    </w:p>
  </w:footnote>
  <w:footnote w:id="180">
    <w:p w14:paraId="3F6589F9" w14:textId="4216F66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277</w:t>
      </w:r>
    </w:p>
  </w:footnote>
  <w:footnote w:id="181">
    <w:p w14:paraId="108FF76A" w14:textId="3B8AACF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1</w:t>
      </w:r>
    </w:p>
  </w:footnote>
  <w:footnote w:id="182">
    <w:p w14:paraId="119D5D08" w14:textId="5060D11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9</w:t>
      </w:r>
    </w:p>
  </w:footnote>
  <w:footnote w:id="183">
    <w:p w14:paraId="1378F75C" w14:textId="734667A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43</w:t>
      </w:r>
    </w:p>
  </w:footnote>
  <w:footnote w:id="184">
    <w:p w14:paraId="25E8DEE6" w14:textId="00ECEE7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Advent of Divine Justice</w:t>
      </w:r>
      <w:r w:rsidRPr="00AC05CB">
        <w:rPr>
          <w:rFonts w:ascii="Tahoma" w:eastAsia="Leelawadee" w:hAnsi="Tahoma" w:cs="Tahoma"/>
          <w:sz w:val="28"/>
          <w:szCs w:val="28"/>
        </w:rPr>
        <w:t xml:space="preserve">, p. 26  </w:t>
      </w:r>
    </w:p>
  </w:footnote>
  <w:footnote w:id="185">
    <w:p w14:paraId="22C6D3B1" w14:textId="333884D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Some Answered Questions</w:t>
      </w:r>
      <w:r w:rsidRPr="00AC05CB">
        <w:rPr>
          <w:rFonts w:ascii="Tahoma" w:eastAsia="Leelawadee" w:hAnsi="Tahoma" w:cs="Tahoma"/>
          <w:sz w:val="28"/>
          <w:szCs w:val="28"/>
        </w:rPr>
        <w:t>, chap 57, para 12</w:t>
      </w:r>
    </w:p>
  </w:footnote>
  <w:footnote w:id="186">
    <w:p w14:paraId="7D9F8147" w14:textId="1CE9CBC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Gleanings from the Writings of Bahá’u’lláh</w:t>
      </w:r>
      <w:r w:rsidRPr="00AC05CB">
        <w:rPr>
          <w:rFonts w:ascii="Tahoma" w:eastAsia="Leelawadee" w:hAnsi="Tahoma" w:cs="Tahoma"/>
          <w:sz w:val="28"/>
          <w:szCs w:val="28"/>
        </w:rPr>
        <w:t xml:space="preserve">, p. 305   </w:t>
      </w:r>
    </w:p>
  </w:footnote>
  <w:footnote w:id="187">
    <w:p w14:paraId="317D66D2" w14:textId="6FE0306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Promulgation of Universal Peace</w:t>
      </w:r>
      <w:r w:rsidRPr="00AC05CB">
        <w:rPr>
          <w:rFonts w:ascii="Tahoma" w:eastAsia="Leelawadee" w:hAnsi="Tahoma" w:cs="Tahoma"/>
          <w:sz w:val="28"/>
          <w:szCs w:val="28"/>
        </w:rPr>
        <w:t>, p. 53</w:t>
      </w:r>
    </w:p>
  </w:footnote>
  <w:footnote w:id="188">
    <w:p w14:paraId="39C549F7" w14:textId="66E5681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5CC9">
        <w:rPr>
          <w:rFonts w:ascii="Tahoma" w:eastAsia="Leelawadee" w:hAnsi="Tahoma" w:cs="Tahoma"/>
          <w:i/>
          <w:iCs/>
          <w:sz w:val="28"/>
          <w:szCs w:val="28"/>
        </w:rPr>
        <w:t>The Kitáb-i-Íqán</w:t>
      </w:r>
      <w:r w:rsidRPr="00AC05CB">
        <w:rPr>
          <w:rFonts w:ascii="Tahoma" w:eastAsia="Leelawadee" w:hAnsi="Tahoma" w:cs="Tahoma"/>
          <w:sz w:val="28"/>
          <w:szCs w:val="28"/>
        </w:rPr>
        <w:t>, p. 193</w:t>
      </w:r>
    </w:p>
  </w:footnote>
  <w:footnote w:id="189">
    <w:p w14:paraId="0C6CD73C" w14:textId="612D407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ablets of Bahá’u’lláh</w:t>
      </w:r>
      <w:r w:rsidRPr="00AC05CB">
        <w:rPr>
          <w:rFonts w:ascii="Tahoma" w:eastAsia="Leelawadee" w:hAnsi="Tahoma" w:cs="Tahoma"/>
          <w:sz w:val="28"/>
          <w:szCs w:val="28"/>
        </w:rPr>
        <w:t>, p. 37</w:t>
      </w:r>
    </w:p>
  </w:footnote>
  <w:footnote w:id="190">
    <w:p w14:paraId="294AF153" w14:textId="3103302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436</w:t>
      </w:r>
    </w:p>
  </w:footnote>
  <w:footnote w:id="191">
    <w:p w14:paraId="033F14C0" w14:textId="7173B90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Epistle to the Son of the Wolf</w:t>
      </w:r>
      <w:r w:rsidRPr="00AC05CB">
        <w:rPr>
          <w:rFonts w:ascii="Tahoma" w:eastAsia="Leelawadee" w:hAnsi="Tahoma" w:cs="Tahoma"/>
          <w:sz w:val="28"/>
          <w:szCs w:val="28"/>
        </w:rPr>
        <w:t>, p. 23</w:t>
      </w:r>
    </w:p>
  </w:footnote>
  <w:footnote w:id="192">
    <w:p w14:paraId="39B60E79" w14:textId="6C3A09F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Epistle to the Son of the Wolf</w:t>
      </w:r>
      <w:r w:rsidRPr="00AC05CB">
        <w:rPr>
          <w:rFonts w:ascii="Tahoma" w:eastAsia="Leelawadee" w:hAnsi="Tahoma" w:cs="Tahoma"/>
          <w:sz w:val="28"/>
          <w:szCs w:val="28"/>
        </w:rPr>
        <w:t>, p. 11</w:t>
      </w:r>
    </w:p>
  </w:footnote>
  <w:footnote w:id="193">
    <w:p w14:paraId="62EDFD7A" w14:textId="07FC2AE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, no. 52</w:t>
      </w:r>
    </w:p>
  </w:footnote>
  <w:footnote w:id="194">
    <w:p w14:paraId="13073F78" w14:textId="75687FA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Promulgation of Universal Peace</w:t>
      </w:r>
      <w:r w:rsidRPr="00AC05CB">
        <w:rPr>
          <w:rFonts w:ascii="Tahoma" w:eastAsia="Leelawadee" w:hAnsi="Tahoma" w:cs="Tahoma"/>
          <w:sz w:val="28"/>
          <w:szCs w:val="28"/>
        </w:rPr>
        <w:t>, p. 453</w:t>
      </w:r>
    </w:p>
  </w:footnote>
  <w:footnote w:id="195">
    <w:p w14:paraId="462CA0D4" w14:textId="49FA6ED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, no. 69</w:t>
      </w:r>
    </w:p>
  </w:footnote>
  <w:footnote w:id="196">
    <w:p w14:paraId="2DBB1C97" w14:textId="6EB70A0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Persian no. 25</w:t>
      </w:r>
    </w:p>
  </w:footnote>
  <w:footnote w:id="197">
    <w:p w14:paraId="55556C96" w14:textId="443A9A7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‘Abdu’l-Bahá in London</w:t>
      </w:r>
      <w:r w:rsidRPr="00AC05CB">
        <w:rPr>
          <w:rFonts w:ascii="Tahoma" w:eastAsia="Leelawadee" w:hAnsi="Tahoma" w:cs="Tahoma"/>
          <w:sz w:val="28"/>
          <w:szCs w:val="28"/>
        </w:rPr>
        <w:t>, p. 125</w:t>
      </w:r>
    </w:p>
  </w:footnote>
  <w:footnote w:id="198">
    <w:p w14:paraId="2FFD0AA7" w14:textId="242811C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Gleanings from the Writings from Bahá’u’lláh</w:t>
      </w:r>
      <w:r w:rsidRPr="00AC05CB">
        <w:rPr>
          <w:rFonts w:ascii="Tahoma" w:eastAsia="Leelawadee" w:hAnsi="Tahoma" w:cs="Tahoma"/>
          <w:sz w:val="28"/>
          <w:szCs w:val="28"/>
        </w:rPr>
        <w:t>, p. 265</w:t>
      </w:r>
    </w:p>
  </w:footnote>
  <w:footnote w:id="199">
    <w:p w14:paraId="45232F56" w14:textId="412FEDF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Gleanings from the Writings from Bahá’u’lláh</w:t>
      </w:r>
      <w:r w:rsidRPr="00AC05CB">
        <w:rPr>
          <w:rFonts w:ascii="Tahoma" w:eastAsia="Leelawadee" w:hAnsi="Tahoma" w:cs="Tahoma"/>
          <w:sz w:val="28"/>
          <w:szCs w:val="28"/>
        </w:rPr>
        <w:t>, p. 265</w:t>
      </w:r>
    </w:p>
  </w:footnote>
  <w:footnote w:id="200">
    <w:p w14:paraId="4FDE093C" w14:textId="31C0DD0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239</w:t>
      </w:r>
    </w:p>
  </w:footnote>
  <w:footnote w:id="201">
    <w:p w14:paraId="2FF2771C" w14:textId="3EE6F7F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228</w:t>
      </w:r>
    </w:p>
  </w:footnote>
  <w:footnote w:id="202">
    <w:p w14:paraId="7EC52C17" w14:textId="61240DB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Secret of Divine Civilization</w:t>
      </w:r>
      <w:r w:rsidRPr="00AC05CB">
        <w:rPr>
          <w:rFonts w:ascii="Tahoma" w:eastAsia="Leelawadee" w:hAnsi="Tahoma" w:cs="Tahoma"/>
          <w:sz w:val="28"/>
          <w:szCs w:val="28"/>
        </w:rPr>
        <w:t>, p. 96</w:t>
      </w:r>
    </w:p>
  </w:footnote>
  <w:footnote w:id="203">
    <w:p w14:paraId="1DE08C3C" w14:textId="1394111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Tablets of ‘Abdu’l-Bahá</w:t>
      </w:r>
      <w:r w:rsidRPr="00AC05CB">
        <w:rPr>
          <w:rFonts w:ascii="Tahoma" w:eastAsia="Leelawadee" w:hAnsi="Tahoma" w:cs="Tahoma"/>
          <w:sz w:val="28"/>
          <w:szCs w:val="28"/>
        </w:rPr>
        <w:t>, p. 136</w:t>
      </w:r>
    </w:p>
  </w:footnote>
  <w:footnote w:id="204">
    <w:p w14:paraId="119FAC0D" w14:textId="5A31FCC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2</w:t>
      </w:r>
    </w:p>
  </w:footnote>
  <w:footnote w:id="205">
    <w:p w14:paraId="6C495B45" w14:textId="6D67076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The Hidden Words</w:t>
      </w:r>
      <w:r w:rsidRPr="00AC05CB">
        <w:rPr>
          <w:rFonts w:ascii="Tahoma" w:eastAsia="Leelawadee" w:hAnsi="Tahoma" w:cs="Tahoma"/>
          <w:sz w:val="28"/>
          <w:szCs w:val="28"/>
        </w:rPr>
        <w:t>, Arabic, no. 40</w:t>
      </w:r>
    </w:p>
  </w:footnote>
  <w:footnote w:id="206">
    <w:p w14:paraId="54FE7589" w14:textId="0744DCD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08</w:t>
      </w:r>
    </w:p>
  </w:footnote>
  <w:footnote w:id="207">
    <w:p w14:paraId="5DEE39BB" w14:textId="1879F1F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Secret of Divine Civilization</w:t>
      </w:r>
      <w:r w:rsidRPr="00AC05CB">
        <w:rPr>
          <w:rFonts w:ascii="Tahoma" w:eastAsia="Leelawadee" w:hAnsi="Tahoma" w:cs="Tahoma"/>
          <w:sz w:val="28"/>
          <w:szCs w:val="28"/>
        </w:rPr>
        <w:t>, p. 96</w:t>
      </w:r>
    </w:p>
  </w:footnote>
  <w:footnote w:id="208">
    <w:p w14:paraId="1F38512D" w14:textId="43D4BA7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67</w:t>
      </w:r>
    </w:p>
  </w:footnote>
  <w:footnote w:id="209">
    <w:p w14:paraId="77DD5DA7" w14:textId="4DEE2CD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5</w:t>
      </w:r>
    </w:p>
  </w:footnote>
  <w:footnote w:id="210">
    <w:p w14:paraId="3D735981" w14:textId="358DA23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1</w:t>
      </w:r>
    </w:p>
  </w:footnote>
  <w:footnote w:id="211">
    <w:p w14:paraId="05377F3D" w14:textId="4974BE9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0</w:t>
      </w:r>
    </w:p>
  </w:footnote>
  <w:footnote w:id="212">
    <w:p w14:paraId="59270FF8" w14:textId="3EC1D46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Some Answered Questions</w:t>
      </w:r>
      <w:r w:rsidRPr="00AC05CB">
        <w:rPr>
          <w:rFonts w:ascii="Tahoma" w:eastAsia="Leelawadee" w:hAnsi="Tahoma" w:cs="Tahoma"/>
          <w:sz w:val="28"/>
          <w:szCs w:val="28"/>
        </w:rPr>
        <w:t>, Chap 57, para 1-4</w:t>
      </w:r>
    </w:p>
  </w:footnote>
  <w:footnote w:id="213">
    <w:p w14:paraId="590FDD34" w14:textId="6E49AD7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6</w:t>
      </w:r>
    </w:p>
  </w:footnote>
  <w:footnote w:id="214">
    <w:p w14:paraId="0B39C25B" w14:textId="195DB85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8</w:t>
      </w:r>
    </w:p>
  </w:footnote>
  <w:footnote w:id="215">
    <w:p w14:paraId="65FC8AFD" w14:textId="2108C41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40</w:t>
      </w:r>
    </w:p>
  </w:footnote>
  <w:footnote w:id="216">
    <w:p w14:paraId="0A15C49C" w14:textId="6257E7B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60</w:t>
      </w:r>
    </w:p>
  </w:footnote>
  <w:footnote w:id="217">
    <w:p w14:paraId="1210BD11" w14:textId="0FFDA6B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5</w:t>
      </w:r>
    </w:p>
  </w:footnote>
  <w:footnote w:id="218">
    <w:p w14:paraId="67C15174" w14:textId="07BBE36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 xml:space="preserve">, Compilation 2519 (1976), no. 145  </w:t>
      </w:r>
    </w:p>
  </w:footnote>
  <w:footnote w:id="219">
    <w:p w14:paraId="2161B422" w14:textId="161699A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6</w:t>
      </w:r>
    </w:p>
  </w:footnote>
  <w:footnote w:id="220">
    <w:p w14:paraId="6314B521" w14:textId="662295F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7</w:t>
      </w:r>
    </w:p>
  </w:footnote>
  <w:footnote w:id="221">
    <w:p w14:paraId="73EB5662" w14:textId="4C79EE7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7</w:t>
      </w:r>
    </w:p>
  </w:footnote>
  <w:footnote w:id="222">
    <w:p w14:paraId="7741DE0A" w14:textId="7D9EF3E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63</w:t>
      </w:r>
    </w:p>
  </w:footnote>
  <w:footnote w:id="223">
    <w:p w14:paraId="01BC485B" w14:textId="6ADBCE5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40</w:t>
      </w:r>
    </w:p>
  </w:footnote>
  <w:footnote w:id="224">
    <w:p w14:paraId="779D1AA6" w14:textId="6274C45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AC05CB">
        <w:rPr>
          <w:rFonts w:ascii="Tahoma" w:eastAsia="Leelawadee" w:hAnsi="Tahoma" w:cs="Tahoma"/>
          <w:sz w:val="28"/>
          <w:szCs w:val="28"/>
          <w:cs/>
        </w:rPr>
        <w:t>เป็นเรื่องยากเหลือเข็ญที่จะสอนและขัดเกลาอุปนิสัยใจคอของคนเราเมื่อผ่านวัยรุ่นไปแล้ว</w:t>
      </w:r>
    </w:p>
  </w:footnote>
  <w:footnote w:id="225">
    <w:p w14:paraId="35D7DF48" w14:textId="76760CC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71</w:t>
      </w:r>
    </w:p>
  </w:footnote>
  <w:footnote w:id="226">
    <w:p w14:paraId="65AF4BEB" w14:textId="3597907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Importance of Prayer, Meditation</w:t>
      </w:r>
      <w:r w:rsidRPr="00AC05CB">
        <w:rPr>
          <w:rFonts w:ascii="Tahoma" w:eastAsia="Leelawadee" w:hAnsi="Tahoma" w:cs="Tahoma"/>
          <w:sz w:val="28"/>
          <w:szCs w:val="28"/>
        </w:rPr>
        <w:t>,</w:t>
      </w:r>
      <w:r>
        <w:rPr>
          <w:rFonts w:ascii="Tahoma" w:eastAsia="Leelawadee" w:hAnsi="Tahoma" w:cs="Tahoma"/>
          <w:sz w:val="28"/>
          <w:szCs w:val="28"/>
        </w:rPr>
        <w:t xml:space="preserve"> Compilation </w:t>
      </w:r>
      <w:r w:rsidRPr="00AC05CB">
        <w:rPr>
          <w:rFonts w:ascii="Tahoma" w:eastAsia="Leelawadee" w:hAnsi="Tahoma" w:cs="Tahoma"/>
          <w:sz w:val="28"/>
          <w:szCs w:val="28"/>
        </w:rPr>
        <w:t>2533 (1990), no. 49</w:t>
      </w:r>
    </w:p>
  </w:footnote>
  <w:footnote w:id="227">
    <w:p w14:paraId="108EF799" w14:textId="75F54BA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476</w:t>
      </w:r>
    </w:p>
  </w:footnote>
  <w:footnote w:id="228">
    <w:p w14:paraId="04F255DF" w14:textId="7E1A11C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21</w:t>
      </w:r>
    </w:p>
  </w:footnote>
  <w:footnote w:id="229">
    <w:p w14:paraId="5BEA7C01" w14:textId="3995567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Importance of Prayer, Meditation</w:t>
      </w:r>
      <w:r w:rsidRPr="00AC05CB">
        <w:rPr>
          <w:rFonts w:ascii="Tahoma" w:eastAsia="Leelawadee" w:hAnsi="Tahoma" w:cs="Tahoma"/>
          <w:sz w:val="28"/>
          <w:szCs w:val="28"/>
        </w:rPr>
        <w:t>,</w:t>
      </w:r>
      <w:r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sz w:val="28"/>
          <w:szCs w:val="28"/>
        </w:rPr>
        <w:t>Compilation 2533 (1990), no.</w:t>
      </w:r>
      <w:r w:rsidRPr="00AC05CB">
        <w:rPr>
          <w:rFonts w:ascii="Tahoma" w:eastAsia="Leelawadee" w:hAnsi="Tahoma" w:cs="Tahoma"/>
          <w:sz w:val="28"/>
          <w:szCs w:val="28"/>
        </w:rPr>
        <w:t xml:space="preserve"> 41</w:t>
      </w:r>
    </w:p>
  </w:footnote>
  <w:footnote w:id="230">
    <w:p w14:paraId="798E8826" w14:textId="57B28E1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7</w:t>
      </w:r>
    </w:p>
  </w:footnote>
  <w:footnote w:id="231">
    <w:p w14:paraId="6212B44F" w14:textId="7EB8A71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Secret of Divine Civilization</w:t>
      </w:r>
      <w:r w:rsidRPr="00AC05CB">
        <w:rPr>
          <w:rFonts w:ascii="Tahoma" w:eastAsia="Leelawadee" w:hAnsi="Tahoma" w:cs="Tahoma"/>
          <w:sz w:val="28"/>
          <w:szCs w:val="28"/>
        </w:rPr>
        <w:t>, p. 23</w:t>
      </w:r>
    </w:p>
  </w:footnote>
  <w:footnote w:id="232">
    <w:p w14:paraId="275F5AE3" w14:textId="7773683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Secret of Divine Civilization</w:t>
      </w:r>
      <w:r w:rsidRPr="00AC05CB">
        <w:rPr>
          <w:rFonts w:ascii="Tahoma" w:eastAsia="Leelawadee" w:hAnsi="Tahoma" w:cs="Tahoma"/>
          <w:sz w:val="28"/>
          <w:szCs w:val="28"/>
        </w:rPr>
        <w:t>, p. 3</w:t>
      </w:r>
    </w:p>
  </w:footnote>
  <w:footnote w:id="233">
    <w:p w14:paraId="3E954B59" w14:textId="01D4C43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288</w:t>
      </w:r>
    </w:p>
  </w:footnote>
  <w:footnote w:id="234">
    <w:p w14:paraId="28AEA90C" w14:textId="463D6EF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4</w:t>
      </w:r>
    </w:p>
  </w:footnote>
  <w:footnote w:id="235">
    <w:p w14:paraId="6F9F7821" w14:textId="23B7706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6</w:t>
      </w:r>
    </w:p>
  </w:footnote>
  <w:footnote w:id="236">
    <w:p w14:paraId="723B8CF5" w14:textId="646B754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7</w:t>
      </w:r>
    </w:p>
  </w:footnote>
  <w:footnote w:id="237">
    <w:p w14:paraId="3444DADE" w14:textId="384D1D3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0</w:t>
      </w:r>
    </w:p>
  </w:footnote>
  <w:footnote w:id="238">
    <w:p w14:paraId="52226010" w14:textId="55F3E5F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A Chaste and Holy Life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3</w:t>
      </w:r>
    </w:p>
  </w:footnote>
  <w:footnote w:id="239">
    <w:p w14:paraId="76E3455B" w14:textId="1EA6642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1378</w:t>
      </w:r>
    </w:p>
  </w:footnote>
  <w:footnote w:id="240">
    <w:p w14:paraId="4DB4620D" w14:textId="59BC691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99</w:t>
      </w:r>
    </w:p>
  </w:footnote>
  <w:footnote w:id="241">
    <w:p w14:paraId="0891EBA7" w14:textId="6BA0FC8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>, U.S. 2534 (1991), p. 38-9</w:t>
      </w:r>
    </w:p>
  </w:footnote>
  <w:footnote w:id="242">
    <w:p w14:paraId="79B57C2D" w14:textId="2985CB4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8</w:t>
      </w:r>
    </w:p>
  </w:footnote>
  <w:footnote w:id="243">
    <w:p w14:paraId="51FD9379" w14:textId="50C3D93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4</w:t>
      </w:r>
    </w:p>
  </w:footnote>
  <w:footnote w:id="244">
    <w:p w14:paraId="77A28178" w14:textId="1F4D56D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85</w:t>
      </w:r>
    </w:p>
  </w:footnote>
  <w:footnote w:id="245">
    <w:p w14:paraId="2EBE8375" w14:textId="4EFD46C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11</w:t>
      </w:r>
    </w:p>
  </w:footnote>
  <w:footnote w:id="246">
    <w:p w14:paraId="0AA8604C" w14:textId="3E5F559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0103F2">
        <w:rPr>
          <w:rFonts w:ascii="Tahoma" w:eastAsia="Leelawadee" w:hAnsi="Tahoma" w:cs="Tahoma"/>
          <w:i/>
          <w:iCs/>
          <w:sz w:val="28"/>
          <w:szCs w:val="28"/>
        </w:rPr>
        <w:t>Selections from the Writings of ‘Abdu’l-Bahá</w:t>
      </w:r>
      <w:r w:rsidRPr="00AC05CB">
        <w:rPr>
          <w:rFonts w:ascii="Tahoma" w:eastAsia="Leelawadee" w:hAnsi="Tahoma" w:cs="Tahoma"/>
          <w:sz w:val="28"/>
          <w:szCs w:val="28"/>
        </w:rPr>
        <w:t>, no. 113</w:t>
      </w:r>
    </w:p>
  </w:footnote>
  <w:footnote w:id="247">
    <w:p w14:paraId="56274471" w14:textId="4B66BCE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60</w:t>
      </w:r>
    </w:p>
  </w:footnote>
  <w:footnote w:id="248">
    <w:p w14:paraId="4D19124C" w14:textId="5E3F82A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56</w:t>
      </w:r>
    </w:p>
  </w:footnote>
  <w:footnote w:id="249">
    <w:p w14:paraId="5EEF00AF" w14:textId="449C9D7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6</w:t>
      </w:r>
    </w:p>
  </w:footnote>
  <w:footnote w:id="250">
    <w:p w14:paraId="6783BFF3" w14:textId="2CEB96F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Summons of the Lord of Hosts</w:t>
      </w:r>
      <w:r w:rsidRPr="00AC05CB">
        <w:rPr>
          <w:rFonts w:ascii="Tahoma" w:eastAsia="Leelawadee" w:hAnsi="Tahoma" w:cs="Tahoma"/>
          <w:sz w:val="28"/>
          <w:szCs w:val="28"/>
        </w:rPr>
        <w:t>, p. 6</w:t>
      </w:r>
    </w:p>
  </w:footnote>
  <w:footnote w:id="251">
    <w:p w14:paraId="7E0ACCB5" w14:textId="60B2AE5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46</w:t>
      </w:r>
    </w:p>
  </w:footnote>
  <w:footnote w:id="252">
    <w:p w14:paraId="5AF17C75" w14:textId="22BA48A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45</w:t>
      </w:r>
    </w:p>
  </w:footnote>
  <w:footnote w:id="253">
    <w:p w14:paraId="185CDB3F" w14:textId="3335916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113</w:t>
      </w:r>
    </w:p>
  </w:footnote>
  <w:footnote w:id="254">
    <w:p w14:paraId="53665560" w14:textId="4C96229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28</w:t>
      </w:r>
    </w:p>
  </w:footnote>
  <w:footnote w:id="255">
    <w:p w14:paraId="1C7C81FD" w14:textId="75937A3F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Bahá’í Education</w:t>
      </w:r>
      <w:r w:rsidRPr="00AC05CB">
        <w:rPr>
          <w:rFonts w:ascii="Tahoma" w:eastAsia="Leelawadee" w:hAnsi="Tahoma" w:cs="Tahoma"/>
          <w:sz w:val="28"/>
          <w:szCs w:val="28"/>
        </w:rPr>
        <w:t>, Compilation 2519 (1976), no. 127</w:t>
      </w:r>
    </w:p>
  </w:footnote>
  <w:footnote w:id="256">
    <w:p w14:paraId="6AEFB351" w14:textId="196196EA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The Secret of Divine Civilization</w:t>
      </w:r>
      <w:r w:rsidRPr="00AC05CB">
        <w:rPr>
          <w:rFonts w:ascii="Tahoma" w:eastAsia="Leelawadee" w:hAnsi="Tahoma" w:cs="Tahoma"/>
          <w:sz w:val="28"/>
          <w:szCs w:val="28"/>
        </w:rPr>
        <w:t>, p. 55</w:t>
      </w:r>
    </w:p>
  </w:footnote>
  <w:footnote w:id="257">
    <w:p w14:paraId="6C58A0C2" w14:textId="3B3D570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Lights of Guidance</w:t>
      </w:r>
      <w:r w:rsidRPr="00AC05CB">
        <w:rPr>
          <w:rFonts w:ascii="Tahoma" w:eastAsia="Leelawadee" w:hAnsi="Tahoma" w:cs="Tahoma"/>
          <w:sz w:val="28"/>
          <w:szCs w:val="28"/>
        </w:rPr>
        <w:t xml:space="preserve"> 2526 (1983), no. 926  </w:t>
      </w:r>
    </w:p>
  </w:footnote>
  <w:footnote w:id="258">
    <w:p w14:paraId="50DC63E4" w14:textId="26F2A0E7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 xml:space="preserve">Excellence in All Things, </w:t>
      </w:r>
      <w:r w:rsidRPr="003B47B1">
        <w:rPr>
          <w:rFonts w:ascii="Tahoma" w:eastAsia="Leelawadee" w:hAnsi="Tahoma" w:cs="Tahoma"/>
          <w:sz w:val="28"/>
          <w:szCs w:val="28"/>
        </w:rPr>
        <w:t xml:space="preserve">Compilation </w:t>
      </w:r>
      <w:r w:rsidRPr="00AC05CB">
        <w:rPr>
          <w:rFonts w:ascii="Tahoma" w:eastAsia="Leelawadee" w:hAnsi="Tahoma" w:cs="Tahoma"/>
          <w:sz w:val="28"/>
          <w:szCs w:val="28"/>
        </w:rPr>
        <w:t>1981, no. 43</w:t>
      </w:r>
    </w:p>
  </w:footnote>
  <w:footnote w:id="259">
    <w:p w14:paraId="310D6582" w14:textId="7FF3F4C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 xml:space="preserve">Excellence in All Things, </w:t>
      </w:r>
      <w:r w:rsidRPr="003B47B1">
        <w:rPr>
          <w:rFonts w:ascii="Tahoma" w:eastAsia="Leelawadee" w:hAnsi="Tahoma" w:cs="Tahoma"/>
          <w:sz w:val="28"/>
          <w:szCs w:val="28"/>
        </w:rPr>
        <w:t xml:space="preserve">Compilation </w:t>
      </w:r>
      <w:r w:rsidRPr="00AC05CB">
        <w:rPr>
          <w:rFonts w:ascii="Tahoma" w:eastAsia="Leelawadee" w:hAnsi="Tahoma" w:cs="Tahoma"/>
          <w:sz w:val="28"/>
          <w:szCs w:val="28"/>
        </w:rPr>
        <w:t>1981, no. 46</w:t>
      </w:r>
    </w:p>
  </w:footnote>
  <w:footnote w:id="260">
    <w:p w14:paraId="2DAAC2A8" w14:textId="42960943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India 2525 (1982), p. 61-2</w:t>
      </w:r>
    </w:p>
  </w:footnote>
  <w:footnote w:id="261">
    <w:p w14:paraId="7E44C6A3" w14:textId="5A557F3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CC701D">
        <w:rPr>
          <w:rFonts w:ascii="Tahoma" w:eastAsia="Leelawadee" w:hAnsi="Tahoma" w:cs="Tahoma"/>
          <w:i/>
          <w:iCs/>
          <w:sz w:val="28"/>
          <w:szCs w:val="28"/>
        </w:rPr>
        <w:t>Women</w:t>
      </w:r>
      <w:r w:rsidRPr="00AC05CB">
        <w:rPr>
          <w:rFonts w:ascii="Tahoma" w:eastAsia="Leelawadee" w:hAnsi="Tahoma" w:cs="Tahoma"/>
          <w:sz w:val="28"/>
          <w:szCs w:val="28"/>
        </w:rPr>
        <w:t>, Compilation 2529 (1986), no. 69</w:t>
      </w:r>
    </w:p>
  </w:footnote>
  <w:footnote w:id="262">
    <w:p w14:paraId="5D1C3F76" w14:textId="1B150C02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</w:t>
      </w:r>
    </w:p>
  </w:footnote>
  <w:footnote w:id="263">
    <w:p w14:paraId="6852EBE3" w14:textId="2B468A1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</w:t>
      </w:r>
    </w:p>
  </w:footnote>
  <w:footnote w:id="264">
    <w:p w14:paraId="5C3007C5" w14:textId="0F35FF2D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1</w:t>
      </w:r>
    </w:p>
  </w:footnote>
  <w:footnote w:id="265">
    <w:p w14:paraId="4A0AB6C0" w14:textId="37D979C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4</w:t>
      </w:r>
    </w:p>
  </w:footnote>
  <w:footnote w:id="266">
    <w:p w14:paraId="32E294D8" w14:textId="701D59C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9</w:t>
      </w:r>
    </w:p>
  </w:footnote>
  <w:footnote w:id="267">
    <w:p w14:paraId="370F4115" w14:textId="1271BE1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0</w:t>
      </w:r>
    </w:p>
  </w:footnote>
  <w:footnote w:id="268">
    <w:p w14:paraId="6CC4DBB3" w14:textId="631201A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1</w:t>
      </w:r>
    </w:p>
  </w:footnote>
  <w:footnote w:id="269">
    <w:p w14:paraId="10454ABF" w14:textId="5F7C13B0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</w:t>
      </w:r>
    </w:p>
  </w:footnote>
  <w:footnote w:id="270">
    <w:p w14:paraId="2F6FB6D5" w14:textId="457E4BC8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33</w:t>
      </w:r>
    </w:p>
  </w:footnote>
  <w:footnote w:id="271">
    <w:p w14:paraId="61FB9225" w14:textId="4810A7E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27</w:t>
      </w:r>
    </w:p>
  </w:footnote>
  <w:footnote w:id="272">
    <w:p w14:paraId="37A74416" w14:textId="2726FDEE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0</w:t>
      </w:r>
    </w:p>
  </w:footnote>
  <w:footnote w:id="273">
    <w:p w14:paraId="3D2D744A" w14:textId="2C1C83D6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9</w:t>
      </w:r>
    </w:p>
  </w:footnote>
  <w:footnote w:id="274">
    <w:p w14:paraId="6D5FA004" w14:textId="0B3EFC0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32</w:t>
      </w:r>
    </w:p>
  </w:footnote>
  <w:footnote w:id="275">
    <w:p w14:paraId="7993405A" w14:textId="0E6E8A75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0237C">
        <w:rPr>
          <w:rFonts w:ascii="Tahoma" w:eastAsia="Leelawadee" w:hAnsi="Tahoma" w:cs="Tahoma"/>
          <w:i/>
          <w:iCs/>
          <w:sz w:val="28"/>
          <w:szCs w:val="28"/>
        </w:rPr>
        <w:t>Bahá’í Consultation</w:t>
      </w:r>
      <w:r w:rsidRPr="00AC05CB">
        <w:rPr>
          <w:rFonts w:ascii="Tahoma" w:eastAsia="Leelawadee" w:hAnsi="Tahoma" w:cs="Tahoma"/>
          <w:sz w:val="28"/>
          <w:szCs w:val="28"/>
        </w:rPr>
        <w:t>, Compilation 2533 (1990), no. 18</w:t>
      </w:r>
    </w:p>
  </w:footnote>
  <w:footnote w:id="276">
    <w:p w14:paraId="34811999" w14:textId="76375264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53</w:t>
      </w:r>
    </w:p>
  </w:footnote>
  <w:footnote w:id="277">
    <w:p w14:paraId="2FD9FC88" w14:textId="599280B1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1C0793">
        <w:rPr>
          <w:rFonts w:ascii="Tahoma" w:eastAsia="Leelawadee" w:hAnsi="Tahoma" w:cs="Tahoma"/>
          <w:i/>
          <w:iCs/>
          <w:sz w:val="28"/>
          <w:szCs w:val="28"/>
        </w:rPr>
        <w:t>Family Life,</w:t>
      </w:r>
      <w:r w:rsidRPr="00AC05CB">
        <w:rPr>
          <w:rFonts w:ascii="Tahoma" w:eastAsia="Leelawadee" w:hAnsi="Tahoma" w:cs="Tahoma"/>
          <w:sz w:val="28"/>
          <w:szCs w:val="28"/>
        </w:rPr>
        <w:t xml:space="preserve"> Compilation 2551 (2008), no. 80</w:t>
      </w:r>
    </w:p>
  </w:footnote>
  <w:footnote w:id="278">
    <w:p w14:paraId="6FC0C5B3" w14:textId="4B904279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>, U.S. 2534 (1991), p. 204</w:t>
      </w:r>
    </w:p>
  </w:footnote>
  <w:footnote w:id="279">
    <w:p w14:paraId="2B22AE1D" w14:textId="192B64BB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>, U.S. 2534 (1991), p. 29</w:t>
      </w:r>
    </w:p>
  </w:footnote>
  <w:footnote w:id="280">
    <w:p w14:paraId="02B93ABF" w14:textId="3A66044C" w:rsidR="00756E49" w:rsidRPr="00AC05CB" w:rsidRDefault="00756E49">
      <w:pPr>
        <w:rPr>
          <w:rFonts w:ascii="Tahoma" w:eastAsia="Leelawadee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vertAlign w:val="superscript"/>
        </w:rPr>
        <w:t>[</w:t>
      </w:r>
      <w:r w:rsidRPr="00AC05CB">
        <w:rPr>
          <w:rFonts w:ascii="Tahoma" w:hAnsi="Tahoma" w:cs="Tahoma"/>
          <w:sz w:val="28"/>
          <w:szCs w:val="28"/>
          <w:vertAlign w:val="superscript"/>
        </w:rPr>
        <w:footnoteRef/>
      </w:r>
      <w:r>
        <w:rPr>
          <w:rFonts w:ascii="Tahoma" w:hAnsi="Tahoma" w:cs="Tahoma"/>
          <w:sz w:val="28"/>
          <w:szCs w:val="28"/>
          <w:vertAlign w:val="superscript"/>
        </w:rPr>
        <w:t>]</w:t>
      </w:r>
      <w:r w:rsidRPr="00AC05CB">
        <w:rPr>
          <w:rFonts w:ascii="Tahoma" w:eastAsia="Leelawadee" w:hAnsi="Tahoma" w:cs="Tahoma"/>
          <w:sz w:val="28"/>
          <w:szCs w:val="28"/>
        </w:rPr>
        <w:t xml:space="preserve"> </w:t>
      </w:r>
      <w:r w:rsidRPr="00424A8F">
        <w:rPr>
          <w:rFonts w:ascii="Tahoma" w:eastAsia="Leelawadee" w:hAnsi="Tahoma" w:cs="Tahoma"/>
          <w:i/>
          <w:iCs/>
          <w:sz w:val="28"/>
          <w:szCs w:val="28"/>
        </w:rPr>
        <w:t>Bahá’í Prayers</w:t>
      </w:r>
      <w:r w:rsidRPr="00AC05CB">
        <w:rPr>
          <w:rFonts w:ascii="Tahoma" w:eastAsia="Leelawadee" w:hAnsi="Tahoma" w:cs="Tahoma"/>
          <w:sz w:val="28"/>
          <w:szCs w:val="28"/>
        </w:rPr>
        <w:t>, U.S. 2534 (1991), p. 111-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3B5C" w14:textId="3352BFEC" w:rsidR="00CD6339" w:rsidRPr="00946BC0" w:rsidRDefault="00946BC0" w:rsidP="00946BC0">
    <w:pPr>
      <w:pStyle w:val="Header"/>
      <w:jc w:val="center"/>
      <w:rPr>
        <w:rFonts w:eastAsia="Leelawadee"/>
      </w:rPr>
    </w:pPr>
    <w:r w:rsidRPr="00946BC0">
      <w:rPr>
        <w:rFonts w:ascii="Tahoma" w:eastAsia="Leelawadee" w:hAnsi="Tahoma" w:cs="Tahoma" w:hint="cs"/>
        <w:color w:val="7030A0"/>
        <w:sz w:val="28"/>
        <w:szCs w:val="28"/>
        <w:cs/>
      </w:rPr>
      <w:t>ชีวิตครอบครัว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C1CEF"/>
    <w:multiLevelType w:val="multilevel"/>
    <w:tmpl w:val="67104B5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F"/>
    <w:rsid w:val="000103F2"/>
    <w:rsid w:val="00015431"/>
    <w:rsid w:val="00015CC9"/>
    <w:rsid w:val="00016F68"/>
    <w:rsid w:val="00026C51"/>
    <w:rsid w:val="00033408"/>
    <w:rsid w:val="0003508B"/>
    <w:rsid w:val="00062D79"/>
    <w:rsid w:val="00075FF6"/>
    <w:rsid w:val="00082AA8"/>
    <w:rsid w:val="00093263"/>
    <w:rsid w:val="000B7FDF"/>
    <w:rsid w:val="000C62C1"/>
    <w:rsid w:val="000C685F"/>
    <w:rsid w:val="000D7B50"/>
    <w:rsid w:val="000F5BCB"/>
    <w:rsid w:val="00100353"/>
    <w:rsid w:val="0010237C"/>
    <w:rsid w:val="00110D94"/>
    <w:rsid w:val="00114526"/>
    <w:rsid w:val="00121824"/>
    <w:rsid w:val="00127F84"/>
    <w:rsid w:val="00141A55"/>
    <w:rsid w:val="00144A78"/>
    <w:rsid w:val="001606EA"/>
    <w:rsid w:val="00164AA9"/>
    <w:rsid w:val="001673A4"/>
    <w:rsid w:val="00170031"/>
    <w:rsid w:val="00177EC0"/>
    <w:rsid w:val="001A3B2B"/>
    <w:rsid w:val="001C0793"/>
    <w:rsid w:val="001F5354"/>
    <w:rsid w:val="00225E50"/>
    <w:rsid w:val="00251BFA"/>
    <w:rsid w:val="0026565C"/>
    <w:rsid w:val="0028367A"/>
    <w:rsid w:val="0029471F"/>
    <w:rsid w:val="002B2E66"/>
    <w:rsid w:val="002B54B9"/>
    <w:rsid w:val="002C3D80"/>
    <w:rsid w:val="002C481F"/>
    <w:rsid w:val="002E1FAF"/>
    <w:rsid w:val="002F47BB"/>
    <w:rsid w:val="00305897"/>
    <w:rsid w:val="00321BFE"/>
    <w:rsid w:val="00346574"/>
    <w:rsid w:val="003572DB"/>
    <w:rsid w:val="00381588"/>
    <w:rsid w:val="00393C7D"/>
    <w:rsid w:val="003A7059"/>
    <w:rsid w:val="003B47B1"/>
    <w:rsid w:val="003C39A0"/>
    <w:rsid w:val="003F299E"/>
    <w:rsid w:val="00424140"/>
    <w:rsid w:val="00424A8F"/>
    <w:rsid w:val="00465B6E"/>
    <w:rsid w:val="00484A1B"/>
    <w:rsid w:val="0048508F"/>
    <w:rsid w:val="00485AE9"/>
    <w:rsid w:val="00487308"/>
    <w:rsid w:val="00496196"/>
    <w:rsid w:val="004C7282"/>
    <w:rsid w:val="004D7152"/>
    <w:rsid w:val="004E0B12"/>
    <w:rsid w:val="004E4B40"/>
    <w:rsid w:val="004F1A81"/>
    <w:rsid w:val="004F275F"/>
    <w:rsid w:val="00517E8D"/>
    <w:rsid w:val="00535C43"/>
    <w:rsid w:val="0056441F"/>
    <w:rsid w:val="00596E4B"/>
    <w:rsid w:val="005B409B"/>
    <w:rsid w:val="005C3884"/>
    <w:rsid w:val="005E422B"/>
    <w:rsid w:val="0061757E"/>
    <w:rsid w:val="006268E8"/>
    <w:rsid w:val="00634148"/>
    <w:rsid w:val="006360E1"/>
    <w:rsid w:val="00636EF0"/>
    <w:rsid w:val="00641310"/>
    <w:rsid w:val="00646286"/>
    <w:rsid w:val="00652E43"/>
    <w:rsid w:val="00671F34"/>
    <w:rsid w:val="00673C58"/>
    <w:rsid w:val="00681017"/>
    <w:rsid w:val="0069676F"/>
    <w:rsid w:val="006A777D"/>
    <w:rsid w:val="006B3BA4"/>
    <w:rsid w:val="006B7B38"/>
    <w:rsid w:val="006C52D5"/>
    <w:rsid w:val="006E15C1"/>
    <w:rsid w:val="006E23F2"/>
    <w:rsid w:val="00715EF8"/>
    <w:rsid w:val="0072037A"/>
    <w:rsid w:val="00743D6E"/>
    <w:rsid w:val="00745C8E"/>
    <w:rsid w:val="00756E49"/>
    <w:rsid w:val="007D309E"/>
    <w:rsid w:val="007D68C8"/>
    <w:rsid w:val="007D70A4"/>
    <w:rsid w:val="007E43FC"/>
    <w:rsid w:val="0080112C"/>
    <w:rsid w:val="00806D13"/>
    <w:rsid w:val="00840436"/>
    <w:rsid w:val="008462EB"/>
    <w:rsid w:val="0086274A"/>
    <w:rsid w:val="00897358"/>
    <w:rsid w:val="008A034B"/>
    <w:rsid w:val="008B5E80"/>
    <w:rsid w:val="008B7A51"/>
    <w:rsid w:val="008C30ED"/>
    <w:rsid w:val="008C6645"/>
    <w:rsid w:val="00927C4E"/>
    <w:rsid w:val="009307D3"/>
    <w:rsid w:val="0093628B"/>
    <w:rsid w:val="00944888"/>
    <w:rsid w:val="00946BC0"/>
    <w:rsid w:val="00954829"/>
    <w:rsid w:val="0096132A"/>
    <w:rsid w:val="00995F17"/>
    <w:rsid w:val="009A4F43"/>
    <w:rsid w:val="009B3DFD"/>
    <w:rsid w:val="009E1A8B"/>
    <w:rsid w:val="009F1B62"/>
    <w:rsid w:val="00A02A5F"/>
    <w:rsid w:val="00A12424"/>
    <w:rsid w:val="00A12D44"/>
    <w:rsid w:val="00A2187F"/>
    <w:rsid w:val="00A32E07"/>
    <w:rsid w:val="00A40B0A"/>
    <w:rsid w:val="00A41F12"/>
    <w:rsid w:val="00A54692"/>
    <w:rsid w:val="00A62FB7"/>
    <w:rsid w:val="00AA1AA7"/>
    <w:rsid w:val="00AC05CB"/>
    <w:rsid w:val="00AC3C8D"/>
    <w:rsid w:val="00AF38AC"/>
    <w:rsid w:val="00AF6018"/>
    <w:rsid w:val="00AF62CB"/>
    <w:rsid w:val="00B00603"/>
    <w:rsid w:val="00B0060B"/>
    <w:rsid w:val="00B07A41"/>
    <w:rsid w:val="00B11F0B"/>
    <w:rsid w:val="00B21DE8"/>
    <w:rsid w:val="00B4129B"/>
    <w:rsid w:val="00B41E6A"/>
    <w:rsid w:val="00B436D4"/>
    <w:rsid w:val="00B45E92"/>
    <w:rsid w:val="00B465F2"/>
    <w:rsid w:val="00B65359"/>
    <w:rsid w:val="00B80A4A"/>
    <w:rsid w:val="00B84F89"/>
    <w:rsid w:val="00B858EC"/>
    <w:rsid w:val="00BA580B"/>
    <w:rsid w:val="00BD3E41"/>
    <w:rsid w:val="00BE6502"/>
    <w:rsid w:val="00BF1806"/>
    <w:rsid w:val="00BF5A57"/>
    <w:rsid w:val="00BF63B9"/>
    <w:rsid w:val="00C043D7"/>
    <w:rsid w:val="00C04FBF"/>
    <w:rsid w:val="00C15CDB"/>
    <w:rsid w:val="00C17224"/>
    <w:rsid w:val="00C37DDC"/>
    <w:rsid w:val="00C410CB"/>
    <w:rsid w:val="00C50176"/>
    <w:rsid w:val="00C66C24"/>
    <w:rsid w:val="00C8286A"/>
    <w:rsid w:val="00C832F6"/>
    <w:rsid w:val="00CA7544"/>
    <w:rsid w:val="00CB07A8"/>
    <w:rsid w:val="00CB25CA"/>
    <w:rsid w:val="00CC0D88"/>
    <w:rsid w:val="00CC701D"/>
    <w:rsid w:val="00CD6339"/>
    <w:rsid w:val="00CD75A8"/>
    <w:rsid w:val="00CF23C8"/>
    <w:rsid w:val="00D10CD6"/>
    <w:rsid w:val="00D14CF5"/>
    <w:rsid w:val="00D15D7E"/>
    <w:rsid w:val="00D258D9"/>
    <w:rsid w:val="00D25E51"/>
    <w:rsid w:val="00D437AE"/>
    <w:rsid w:val="00D55373"/>
    <w:rsid w:val="00D64D38"/>
    <w:rsid w:val="00D732E1"/>
    <w:rsid w:val="00D75AEB"/>
    <w:rsid w:val="00D85542"/>
    <w:rsid w:val="00D86383"/>
    <w:rsid w:val="00D95F1B"/>
    <w:rsid w:val="00DB28E8"/>
    <w:rsid w:val="00DB6CA7"/>
    <w:rsid w:val="00DC45CF"/>
    <w:rsid w:val="00DC73C7"/>
    <w:rsid w:val="00DD3EE7"/>
    <w:rsid w:val="00DE395F"/>
    <w:rsid w:val="00E10076"/>
    <w:rsid w:val="00E24676"/>
    <w:rsid w:val="00E24847"/>
    <w:rsid w:val="00E50FC9"/>
    <w:rsid w:val="00E57FD6"/>
    <w:rsid w:val="00E73E93"/>
    <w:rsid w:val="00EE3D00"/>
    <w:rsid w:val="00EF037B"/>
    <w:rsid w:val="00EF64F4"/>
    <w:rsid w:val="00F070C2"/>
    <w:rsid w:val="00F17262"/>
    <w:rsid w:val="00F17872"/>
    <w:rsid w:val="00F3517E"/>
    <w:rsid w:val="00F36A80"/>
    <w:rsid w:val="00F56D67"/>
    <w:rsid w:val="00F659D4"/>
    <w:rsid w:val="00F661AD"/>
    <w:rsid w:val="00F70F82"/>
    <w:rsid w:val="00F752EE"/>
    <w:rsid w:val="00F7713C"/>
    <w:rsid w:val="00F8528D"/>
    <w:rsid w:val="00F9090A"/>
    <w:rsid w:val="00F93E9F"/>
    <w:rsid w:val="00FB37B3"/>
    <w:rsid w:val="00FB51B0"/>
    <w:rsid w:val="00FB65DC"/>
    <w:rsid w:val="00FC2A66"/>
    <w:rsid w:val="00FD113B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0D41"/>
  <w15:docId w15:val="{DD6270A3-64E9-44CB-925C-F09DED60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C30ED"/>
    <w:pPr>
      <w:keepNext/>
      <w:jc w:val="center"/>
      <w:outlineLvl w:val="0"/>
    </w:pPr>
    <w:rPr>
      <w:rFonts w:ascii="Tahoma" w:hAnsi="Tahoma" w:cs="Tahoma"/>
      <w:b/>
      <w:bCs/>
      <w:color w:val="002060"/>
      <w:sz w:val="32"/>
      <w:szCs w:val="32"/>
      <w:lang w:eastAsia="en-US"/>
    </w:rPr>
  </w:style>
  <w:style w:type="paragraph" w:styleId="Heading2">
    <w:name w:val="heading 2"/>
    <w:basedOn w:val="Normal"/>
    <w:next w:val="Normal"/>
    <w:rsid w:val="00AC05CB"/>
    <w:pPr>
      <w:keepNext/>
      <w:jc w:val="center"/>
      <w:outlineLvl w:val="1"/>
    </w:pPr>
    <w:rPr>
      <w:rFonts w:ascii="Tahoma" w:eastAsia="Leelawadee" w:hAnsi="Tahoma" w:cs="Tahoma"/>
      <w:color w:val="002060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C39A0"/>
    <w:pPr>
      <w:spacing w:after="10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A580B"/>
    <w:pPr>
      <w:tabs>
        <w:tab w:val="right" w:pos="9628"/>
      </w:tabs>
      <w:spacing w:after="100"/>
      <w:ind w:left="240"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3C39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60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060B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B0060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0060B"/>
    <w:rPr>
      <w:rFonts w:cs="Angsana New"/>
      <w:szCs w:val="30"/>
    </w:rPr>
  </w:style>
  <w:style w:type="table" w:styleId="TableGrid">
    <w:name w:val="Table Grid"/>
    <w:basedOn w:val="TableNormal"/>
    <w:uiPriority w:val="39"/>
    <w:rsid w:val="008C30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Leelawadee" w:eastAsia="Arial Unicode MS" w:hAnsi="Leelawadee" w:cs="Leelawadee"/>
      <w:color w:val="auto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4D11-0AB2-4A51-BC9E-663E09E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6</Pages>
  <Words>36766</Words>
  <Characters>209571</Characters>
  <Application>Microsoft Office Word</Application>
  <DocSecurity>0</DocSecurity>
  <Lines>1746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ีวิตครอบครัว</vt:lpstr>
    </vt:vector>
  </TitlesOfParts>
  <Manager>ศาสนาบาไฮ;บาไฮ</Manager>
  <Company>ศาสนาบาไฮ; บาไฮ</Company>
  <LinksUpToDate>false</LinksUpToDate>
  <CharactersWithSpaces>2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ีวิตครอบครัว</dc:title>
  <dc:subject>ชีวิตครอบครัว; ชีวิตสมรส; ศาสนา; ศาสนาบาไฮ; บาไฮ;</dc:subject>
  <dc:creator>พระบาฮาอุลลาห์;พระบ๊อบ;พระอับดุลบาฮา;ท่านโชกิ  เอฟเฟนดิ;สภายุติธรรมสากล;ศาสนาบาไฮ;บาไฮ</dc:creator>
  <cp:keywords>ชีวิตครอบครัว; ชีวิตสมรส; ศาสนา; ศาสนาบาไฮ; บาไฮ;</cp:keywords>
  <cp:lastModifiedBy>Vaughan Smith</cp:lastModifiedBy>
  <cp:revision>12</cp:revision>
  <cp:lastPrinted>2021-09-08T01:51:00Z</cp:lastPrinted>
  <dcterms:created xsi:type="dcterms:W3CDTF">2021-09-08T01:19:00Z</dcterms:created>
  <dcterms:modified xsi:type="dcterms:W3CDTF">2021-09-08T01:52:00Z</dcterms:modified>
  <cp:category>ชีวิตครอบครัว;ชีวิตสมรส;ศาสนา;ศาสนาบาไฮ;บาไฮ</cp:category>
</cp:coreProperties>
</file>